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3D4D" w14:textId="7B116872" w:rsidR="00514916" w:rsidRPr="00514916" w:rsidRDefault="00A904CA" w:rsidP="009C1342">
      <w:pPr>
        <w:spacing w:after="0" w:line="240" w:lineRule="auto"/>
        <w:jc w:val="center"/>
        <w:rPr>
          <w:rFonts w:ascii="DFKai-SB" w:eastAsia="DFKai-SB" w:hAnsi="DFKai-SB" w:cs="DFKai-SB"/>
          <w:b/>
          <w:color w:val="001F5F"/>
          <w:sz w:val="32"/>
          <w:szCs w:val="32"/>
          <w:lang w:eastAsia="zh-TW"/>
        </w:rPr>
      </w:pPr>
      <w:bookmarkStart w:id="0" w:name="_Hlk96237315"/>
      <w:r w:rsidRPr="00514916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 w:rsidRPr="00514916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1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C76778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法利賽人</w:t>
      </w:r>
      <w:r w:rsidRPr="00514916">
        <w:rPr>
          <w:rFonts w:ascii="DFKai-SB" w:eastAsia="DFKai-SB" w:hAnsi="DFKai-SB" w:cs="Times New Roman" w:hint="eastAsia"/>
          <w:b/>
          <w:bCs/>
          <w:color w:val="001F5F"/>
          <w:sz w:val="28"/>
          <w:szCs w:val="28"/>
          <w:lang w:eastAsia="zh-TW"/>
        </w:rPr>
        <w:t>簡介</w:t>
      </w:r>
    </w:p>
    <w:bookmarkEnd w:id="0"/>
    <w:p w14:paraId="38013DE6" w14:textId="77777777" w:rsidR="00094DAC" w:rsidRPr="00D52CC0" w:rsidRDefault="00094DAC" w:rsidP="009C1342">
      <w:pPr>
        <w:spacing w:after="0" w:line="240" w:lineRule="auto"/>
        <w:rPr>
          <w:rFonts w:ascii="DFKai-SB" w:eastAsia="DFKai-SB" w:hAnsi="DFKai-SB" w:cs="Times New Roman"/>
          <w:b/>
          <w:color w:val="0000FF"/>
          <w:sz w:val="16"/>
          <w:szCs w:val="16"/>
          <w:lang w:eastAsia="zh-TW"/>
        </w:rPr>
      </w:pPr>
    </w:p>
    <w:p w14:paraId="19DED09E" w14:textId="2B08B093" w:rsidR="00255E68" w:rsidRPr="00255E68" w:rsidRDefault="00A904CA" w:rsidP="009C1342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bookmarkStart w:id="1" w:name="_Hlk96191057"/>
      <w:r w:rsidRPr="00255E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你們的義若</w:t>
      </w:r>
      <w:proofErr w:type="gramStart"/>
      <w:r w:rsidRPr="00255E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不</w:t>
      </w:r>
      <w:proofErr w:type="gramEnd"/>
      <w:r w:rsidRPr="00255E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勝過文士和法利賽人的義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255E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斷不能進天國。」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255E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太五</w:t>
      </w:r>
      <w:proofErr w:type="gramStart"/>
      <w:r w:rsidRPr="00255E68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0</w:t>
      </w:r>
      <w:proofErr w:type="gramEnd"/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</w:p>
    <w:p w14:paraId="5CB0149C" w14:textId="77777777" w:rsidR="00A3357F" w:rsidRPr="00D52CC0" w:rsidRDefault="00A3357F" w:rsidP="009C1342">
      <w:pPr>
        <w:spacing w:after="0" w:line="240" w:lineRule="auto"/>
        <w:jc w:val="center"/>
        <w:rPr>
          <w:rFonts w:ascii="DFKai-SB" w:eastAsia="DFKai-SB" w:hAnsi="DFKai-SB" w:cs="Calibri"/>
          <w:b/>
          <w:bCs/>
          <w:color w:val="002060"/>
          <w:sz w:val="16"/>
          <w:szCs w:val="16"/>
          <w:lang w:eastAsia="zh-TW"/>
        </w:rPr>
      </w:pPr>
    </w:p>
    <w:p w14:paraId="4D98CE37" w14:textId="4C8E8C5E" w:rsidR="00094DAC" w:rsidRPr="00094DAC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bCs/>
          <w:color w:val="001F5F"/>
          <w:sz w:val="28"/>
          <w:szCs w:val="28"/>
          <w:lang w:eastAsia="zh-TW"/>
        </w:rPr>
        <w:t>簡介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bookmarkEnd w:id="1"/>
    <w:p w14:paraId="09F60F64" w14:textId="5846EACD" w:rsidR="00811AD6" w:rsidRDefault="00A904CA" w:rsidP="009C1342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利賽人名字是舊約聖經所沒有的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卻在福音書中常常讀到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其實都是</w:t>
      </w:r>
      <w:proofErr w:type="gramStart"/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兩約之間</w:t>
      </w:r>
      <w:proofErr w:type="gramEnd"/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歷史中開始出現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在福音書時期扮演著重要的角色。</w:t>
      </w:r>
    </w:p>
    <w:p w14:paraId="4948211F" w14:textId="0C846A84" w:rsidR="00811AD6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法利賽」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(</w:t>
      </w:r>
      <w:proofErr w:type="spellStart"/>
      <w:r w:rsidRPr="000E5E58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Pharisaios</w:t>
      </w:r>
      <w:proofErr w:type="spellEnd"/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)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字根意思與「</w:t>
      </w:r>
      <w:proofErr w:type="gramStart"/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</w:t>
      </w:r>
      <w:proofErr w:type="gramEnd"/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分別」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或「分開」有關。法利賽人的原意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願意按照律法生活而分別為聖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AC432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故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遠離不潔淨的人和事物。《聖經》中並未說明法利賽人的由來。有人認為他們可追溯至</w:t>
      </w:r>
      <w:r w:rsidRPr="00514916">
        <w:rPr>
          <w:rFonts w:ascii="DFKai-SB" w:eastAsia="DFKai-SB" w:hAnsi="DFKai-SB" w:cs="Microsoft JhengHei" w:hint="eastAsia"/>
          <w:sz w:val="24"/>
          <w:szCs w:val="24"/>
          <w:lang w:eastAsia="zh-TW"/>
        </w:rPr>
        <w:t>主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前</w:t>
      </w:r>
      <w:r w:rsidRPr="001729EF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400</w:t>
      </w:r>
      <w:proofErr w:type="gramStart"/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多以斯拉</w:t>
      </w:r>
      <w:proofErr w:type="gramEnd"/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時期。</w:t>
      </w:r>
      <w:proofErr w:type="gramStart"/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以斯拉</w:t>
      </w:r>
      <w:proofErr w:type="gramEnd"/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教導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自巴比倫</w:t>
      </w:r>
      <w:proofErr w:type="gramStart"/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被擄歸回</w:t>
      </w:r>
      <w:proofErr w:type="gramEnd"/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猶太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要嚴格遵守律法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拉七</w:t>
      </w:r>
      <w:proofErr w:type="gramStart"/>
      <w:r w:rsidRPr="001729EF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10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要遠離一切的外</w:t>
      </w:r>
      <w:proofErr w:type="gramStart"/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邦</w:t>
      </w:r>
      <w:proofErr w:type="gramEnd"/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人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拉六</w:t>
      </w:r>
      <w:proofErr w:type="gramStart"/>
      <w:r w:rsidRPr="001729EF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21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可與外</w:t>
      </w:r>
      <w:proofErr w:type="gramStart"/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邦</w:t>
      </w:r>
      <w:proofErr w:type="gramEnd"/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女子通婚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拉</w:t>
      </w:r>
      <w:r w:rsidRPr="001729EF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11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避免遭受列</w:t>
      </w:r>
      <w:proofErr w:type="gramStart"/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邦</w:t>
      </w:r>
      <w:proofErr w:type="gramEnd"/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污染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被引誘去拜偶像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與所羅門王的遭遇一樣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王上十一</w:t>
      </w:r>
      <w:r w:rsidRPr="001729EF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7</w:t>
      </w:r>
      <w:r w:rsidR="009F7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～</w:t>
      </w:r>
      <w:r w:rsidRPr="001729EF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8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之後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猶太人中興起了一些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為律法熱心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過敬</w:t>
      </w:r>
      <w:proofErr w:type="gramStart"/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虔</w:t>
      </w:r>
      <w:proofErr w:type="gramEnd"/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生活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按照律法而行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被稱為敬</w:t>
      </w:r>
      <w:proofErr w:type="gramStart"/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虔</w:t>
      </w:r>
      <w:proofErr w:type="gramEnd"/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者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就是法利賽人的前身。</w:t>
      </w:r>
    </w:p>
    <w:p w14:paraId="74475CE9" w14:textId="5F65B72F" w:rsidR="00402AC8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追求嚴格遵守律法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除了摩西律法書之外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還加上各種古人口傳的訓令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proofErr w:type="gramStart"/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拉比代代</w:t>
      </w:r>
      <w:proofErr w:type="gramEnd"/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相傳的傳統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這些嚴謹遵從律法的人深得當時</w:t>
      </w:r>
      <w:proofErr w:type="gramStart"/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信神者的</w:t>
      </w:r>
      <w:proofErr w:type="gramEnd"/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擁戴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故後來人數增加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勢力強大。</w:t>
      </w:r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主耶穌的時代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法利賽」派是猶太教中最龐大及最有勢力的教派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早在主前</w:t>
      </w:r>
      <w:r w:rsidRPr="0053035B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135</w:t>
      </w:r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年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在猶太教中的地位已相當穩固。</w:t>
      </w:r>
    </w:p>
    <w:p w14:paraId="207F7C29" w14:textId="6501680C" w:rsidR="00A3357F" w:rsidRPr="007F4903" w:rsidRDefault="00A904CA" w:rsidP="009C1342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利賽人相信靈界的事物例如天使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相信有復活、永生、將來的賞賜與報應。他們尊敬摩西律法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也視祖宗的遺傳有同樣的權威。很可惜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到福音書的時候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利賽人已淪為一班假冒為善</w:t>
      </w:r>
      <w:r w:rsidRPr="0022216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、貪婪、虛偽、缺乏</w:t>
      </w:r>
      <w:proofErr w:type="gramStart"/>
      <w:r w:rsidRPr="0022216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公義感</w:t>
      </w:r>
      <w:proofErr w:type="gramEnd"/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22216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和過分關注守律法上表面的條文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AC432E">
        <w:rPr>
          <w:rFonts w:ascii="DFKai-SB" w:eastAsia="DFKai-SB" w:hAnsi="DFKai-SB" w:hint="eastAsia"/>
          <w:color w:val="002060"/>
          <w:lang w:eastAsia="zh-TW"/>
        </w:rPr>
        <w:t>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與他們前人的宗旨心志相去甚遠</w:t>
      </w:r>
      <w:r w:rsidRPr="0022216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只剩下一個敬</w:t>
      </w:r>
      <w:proofErr w:type="gramStart"/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虔</w:t>
      </w:r>
      <w:proofErr w:type="gramEnd"/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外殼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雖被主責備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仍不知悔改。</w:t>
      </w:r>
      <w:proofErr w:type="gramStart"/>
      <w:r w:rsidRPr="008231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且</w:t>
      </w:r>
      <w:r w:rsidRPr="0022216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各卷福音書</w:t>
      </w:r>
      <w:proofErr w:type="gramEnd"/>
      <w:r w:rsidRPr="0022216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致地描述法利賽人為</w:t>
      </w:r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</w:t>
      </w:r>
      <w:r w:rsidRPr="0022216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耶穌的敵對者。</w:t>
      </w:r>
      <w:r w:rsidRPr="00A214B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22216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大多給人負面的印象。</w:t>
      </w:r>
    </w:p>
    <w:p w14:paraId="7EA75E11" w14:textId="19CB67F1" w:rsidR="00A214B1" w:rsidRPr="00A214B1" w:rsidRDefault="00A904CA" w:rsidP="009C1342">
      <w:pPr>
        <w:spacing w:after="0" w:line="240" w:lineRule="auto"/>
        <w:jc w:val="center"/>
        <w:rPr>
          <w:rFonts w:ascii="DFKai-SB" w:eastAsia="DFKai-SB" w:hAnsi="DFKai-SB" w:cs="Calibri"/>
          <w:b/>
          <w:bCs/>
          <w:color w:val="002060"/>
          <w:sz w:val="28"/>
          <w:szCs w:val="28"/>
          <w:lang w:eastAsia="zh-TW"/>
        </w:rPr>
      </w:pPr>
      <w:r w:rsidRPr="00561D5A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61D5A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法利賽人的</w:t>
      </w:r>
      <w:r w:rsidRPr="00255E68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分類</w:t>
      </w:r>
      <w:r w:rsidRPr="00561D5A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】</w:t>
      </w:r>
    </w:p>
    <w:p w14:paraId="695116B4" w14:textId="2607E0E8" w:rsidR="00A3357F" w:rsidRPr="007F4903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《新約聖經》對法利賽人的描述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和</w:t>
      </w:r>
      <w:r w:rsidRPr="00A214B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猶太律法簡介《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大默經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(</w:t>
      </w:r>
      <w:r w:rsidRPr="00A214B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Talmud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)</w:t>
      </w:r>
      <w:r w:rsidRPr="00A214B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》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記載一樣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好壞都有。</w:t>
      </w:r>
      <w:r w:rsidRPr="00A214B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《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大默經</w:t>
      </w:r>
      <w:r w:rsidRPr="00A214B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》</w:t>
      </w:r>
      <w:r w:rsidRPr="0033044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則將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可分為七類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：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(</w:t>
      </w:r>
      <w:proofErr w:type="gramStart"/>
      <w:r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1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)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「</w:t>
      </w:r>
      <w:proofErr w:type="gramEnd"/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肩頭」型</w:t>
      </w:r>
      <w:r w:rsidRPr="00F812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──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將善行掛在肩頭上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故意叫人看見</w:t>
      </w:r>
      <w:r w:rsidRPr="00F812D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；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)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「等一會型」</w:t>
      </w:r>
      <w:r w:rsidRPr="00F812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──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總能找到藉口不行善</w:t>
      </w:r>
      <w:r w:rsidRPr="00F812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；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3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)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「頭破血流」型</w:t>
      </w:r>
      <w:r w:rsidRPr="00F812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──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為了避免瞧見婦女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閉目而行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以致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撞上牆壁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頭破血流</w:t>
      </w:r>
      <w:r w:rsidRPr="00F812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；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4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)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駝背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」型</w:t>
      </w:r>
      <w:r w:rsidRPr="00F812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──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故意彎腰走路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作謙遜狀</w:t>
      </w:r>
      <w:r w:rsidRPr="00F812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；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5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)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「討價還價」型</w:t>
      </w:r>
      <w:r w:rsidRPr="00F812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──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斷數算自己的善行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以抵消自己所作的惡行</w:t>
      </w:r>
      <w:r w:rsidRPr="00F812D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；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6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)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敬畏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」型</w:t>
      </w:r>
      <w:r w:rsidRPr="00F812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──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對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的態度是恐懼戰兢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論多麼困難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仍樂意遵從神的律法</w:t>
      </w:r>
      <w:r w:rsidRPr="00F812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；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7</w:t>
      </w:r>
      <w:r w:rsidR="00153120">
        <w:rPr>
          <w:rFonts w:ascii="DFKai-SB" w:eastAsia="DFKai-SB" w:hAnsi="DFKai-SB" w:cs="Calibri"/>
          <w:color w:val="002060"/>
          <w:sz w:val="24"/>
          <w:szCs w:val="24"/>
          <w:lang w:eastAsia="zh-TW"/>
        </w:rPr>
        <w:t>)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「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真實愛神</w:t>
      </w:r>
      <w:r w:rsidRPr="004B116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」型</w:t>
      </w:r>
      <w:r w:rsidRPr="00F812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──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熱誠愛神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33044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亞伯拉罕真正的子民。</w:t>
      </w:r>
    </w:p>
    <w:p w14:paraId="49FAAABD" w14:textId="26BBCABB" w:rsidR="001F7B15" w:rsidRPr="00A3357F" w:rsidRDefault="00A904CA" w:rsidP="009C1342">
      <w:pPr>
        <w:spacing w:after="0" w:line="240" w:lineRule="auto"/>
        <w:jc w:val="center"/>
        <w:rPr>
          <w:rFonts w:ascii="DFKai-SB" w:eastAsia="DFKai-SB" w:hAnsi="DFKai-SB" w:cs="Calibri"/>
          <w:b/>
          <w:bCs/>
          <w:color w:val="002060"/>
          <w:sz w:val="28"/>
          <w:szCs w:val="28"/>
          <w:lang w:eastAsia="zh-TW"/>
        </w:rPr>
      </w:pPr>
      <w:r w:rsidRPr="00561D5A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255E68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法利賽人的義</w:t>
      </w:r>
      <w:r w:rsidRPr="00561D5A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】</w:t>
      </w:r>
    </w:p>
    <w:p w14:paraId="62DF078B" w14:textId="0CA5ACBC" w:rsidR="00ED35E6" w:rsidRDefault="00A904CA" w:rsidP="009C1342">
      <w:pPr>
        <w:spacing w:after="0" w:line="240" w:lineRule="auto"/>
        <w:jc w:val="both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EC63B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〈馬太福音〉中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C63B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的「義」是指履行律法</w:t>
      </w:r>
      <w:proofErr w:type="gramStart"/>
      <w:r w:rsidRPr="00EC63B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規</w:t>
      </w:r>
      <w:proofErr w:type="gramEnd"/>
      <w:r w:rsidRPr="00EC63B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條所得的義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C63B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也就是律法上的義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proofErr w:type="gramStart"/>
      <w:r w:rsidRPr="00EC63B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腓</w:t>
      </w:r>
      <w:proofErr w:type="gramEnd"/>
      <w:r w:rsidRPr="00EC63B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三</w:t>
      </w:r>
      <w:proofErr w:type="gramStart"/>
      <w:r w:rsidRPr="00EC63B2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6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EC63B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A3357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然而主耶穌</w:t>
      </w:r>
      <w:r w:rsidRPr="00ED35E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提到要進到天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7B66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</w:t>
      </w:r>
      <w:r w:rsidRPr="00A3357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義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EC63B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指</w:t>
      </w:r>
      <w:r w:rsidRPr="00A3357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行事為人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ED35E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必須</w:t>
      </w:r>
      <w:r w:rsidRPr="00A3357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勝過文士和法利賽人的律法、字句、</w:t>
      </w:r>
      <w:proofErr w:type="gramStart"/>
      <w:r w:rsidRPr="00A3357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儀文</w:t>
      </w:r>
      <w:proofErr w:type="gramEnd"/>
      <w:r w:rsidRPr="00A3357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、外表的義</w:t>
      </w:r>
      <w:r w:rsidRPr="00EC63B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1F7B1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文士和法利賽人往往只因傳統和本分而機械式地遵守</w:t>
      </w:r>
      <w:proofErr w:type="gramStart"/>
      <w:r w:rsidRPr="001F7B1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誡</w:t>
      </w:r>
      <w:proofErr w:type="gramEnd"/>
      <w:r w:rsidRPr="001F7B1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命</w:t>
      </w:r>
      <w:r w:rsidRPr="00F812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；</w:t>
      </w:r>
      <w:r w:rsidRPr="001F7B1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</w:t>
      </w:r>
      <w:r w:rsidRPr="007B66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</w:t>
      </w:r>
      <w:r w:rsidRPr="00ED35E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乃</w:t>
      </w:r>
      <w:r w:rsidRPr="00FF7AD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</w:t>
      </w:r>
      <w:proofErr w:type="gramStart"/>
      <w:r w:rsidRPr="00ED35E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裏</w:t>
      </w:r>
      <w:proofErr w:type="gramEnd"/>
      <w:r w:rsidRPr="00ED35E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面有</w:t>
      </w:r>
      <w:r w:rsidRPr="001F7B1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基督</w:t>
      </w:r>
      <w:r w:rsidRPr="00ED35E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生命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094DA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</w:t>
      </w:r>
      <w:r w:rsidRPr="00ED35E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生活</w:t>
      </w:r>
      <w:proofErr w:type="gramStart"/>
      <w:r w:rsidRPr="00ED35E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上</w:t>
      </w:r>
      <w:r w:rsidRPr="00FF7AD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</w:t>
      </w:r>
      <w:r w:rsidRPr="005E041C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披戴</w:t>
      </w:r>
      <w:proofErr w:type="gramEnd"/>
      <w:r w:rsidRPr="001F7B1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基督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5E041C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羅</w:t>
      </w:r>
      <w:r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十</w:t>
      </w:r>
      <w:r w:rsidRPr="005E041C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三</w:t>
      </w:r>
      <w:r w:rsidRPr="005E041C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14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5E041C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加三</w:t>
      </w:r>
      <w:proofErr w:type="gramStart"/>
      <w:r w:rsidRPr="005E041C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27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1F7B1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所彰顯的義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F7B1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所以能</w:t>
      </w:r>
      <w:r w:rsidRPr="00D52CC0">
        <w:rPr>
          <w:rFonts w:ascii="DFKai-SB" w:eastAsia="DFKai-SB" w:hAnsi="DFKai-SB" w:cs="MingLiU" w:hint="eastAsia"/>
          <w:b/>
          <w:bCs/>
          <w:color w:val="002060"/>
          <w:sz w:val="24"/>
          <w:szCs w:val="24"/>
          <w:lang w:eastAsia="zh-TW"/>
        </w:rPr>
        <w:t>「</w:t>
      </w:r>
      <w:r w:rsidRPr="00D52CC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勝過文士和法利賽人的義</w:t>
      </w:r>
      <w:r w:rsidRPr="00D52CC0">
        <w:rPr>
          <w:rFonts w:ascii="DFKai-SB" w:eastAsia="DFKai-SB" w:hAnsi="DFKai-SB" w:cs="MingLiU" w:hint="eastAsia"/>
          <w:b/>
          <w:bCs/>
          <w:color w:val="002060"/>
          <w:sz w:val="24"/>
          <w:szCs w:val="24"/>
          <w:lang w:eastAsia="zh-TW"/>
        </w:rPr>
        <w:t>」</w:t>
      </w:r>
      <w:r w:rsidRPr="001F7B1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</w:p>
    <w:p w14:paraId="0B71E06A" w14:textId="32BBBB86" w:rsidR="007F4903" w:rsidRPr="007F4903" w:rsidRDefault="00A904CA" w:rsidP="009C1342">
      <w:pPr>
        <w:spacing w:after="0" w:line="240" w:lineRule="auto"/>
        <w:ind w:left="900" w:hanging="900"/>
        <w:jc w:val="center"/>
        <w:rPr>
          <w:rFonts w:ascii="DFKai-SB" w:eastAsia="DFKai-SB" w:hAnsi="DFKai-SB" w:cs="Times New Roman"/>
          <w:b/>
          <w:bCs/>
          <w:color w:val="002060"/>
          <w:kern w:val="2"/>
          <w:sz w:val="28"/>
          <w:szCs w:val="28"/>
          <w:lang w:eastAsia="zh-TW"/>
        </w:rPr>
      </w:pPr>
      <w:r w:rsidRPr="007F4903">
        <w:rPr>
          <w:rFonts w:ascii="DFKai-SB" w:eastAsia="DFKai-SB" w:hAnsi="DFKai-SB" w:cs="Times New Roman" w:hint="eastAsia"/>
          <w:b/>
          <w:bCs/>
          <w:color w:val="002060"/>
          <w:kern w:val="2"/>
          <w:sz w:val="28"/>
          <w:szCs w:val="28"/>
          <w:lang w:eastAsia="zh-TW"/>
        </w:rPr>
        <w:t>【</w:t>
      </w:r>
      <w:r w:rsidRPr="007F4903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7F4903">
        <w:rPr>
          <w:rFonts w:ascii="DFKai-SB" w:eastAsia="DFKai-SB" w:hAnsi="DFKai-SB" w:cs="Times New Roman" w:hint="eastAsia"/>
          <w:b/>
          <w:bCs/>
          <w:color w:val="002060"/>
          <w:kern w:val="2"/>
          <w:sz w:val="28"/>
          <w:szCs w:val="28"/>
          <w:lang w:eastAsia="zh-TW"/>
        </w:rPr>
        <w:t>】</w:t>
      </w:r>
    </w:p>
    <w:p w14:paraId="0D8946BE" w14:textId="77FA6E56" w:rsidR="007F4903" w:rsidRPr="007F4903" w:rsidRDefault="00153120" w:rsidP="009C1342">
      <w:pPr>
        <w:spacing w:after="0" w:line="240" w:lineRule="auto"/>
        <w:ind w:left="450" w:hanging="450"/>
        <w:jc w:val="both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7F490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7F490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教會中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7F490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</w:t>
      </w:r>
      <w:r w:rsidR="00A904CA" w:rsidRPr="00250F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否</w:t>
      </w:r>
      <w:r w:rsidR="00A904CA" w:rsidRPr="007F490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</w:t>
      </w:r>
      <w:r w:rsidR="00A904CA" w:rsidRPr="001729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真實愛</w:t>
      </w:r>
      <w:r w:rsidR="00A904CA" w:rsidRPr="00A3357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</w:t>
      </w:r>
      <w:r w:rsidR="00A904CA" w:rsidRPr="007F490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250F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或其他類型的人</w:t>
      </w:r>
      <w:r w:rsidR="00A904CA" w:rsidRPr="007F490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呢？</w:t>
      </w:r>
    </w:p>
    <w:p w14:paraId="6AD71DAA" w14:textId="71813971" w:rsidR="00EC63B2" w:rsidRPr="007F4903" w:rsidRDefault="00153120" w:rsidP="009C1342">
      <w:pPr>
        <w:spacing w:after="0" w:line="240" w:lineRule="auto"/>
        <w:ind w:left="450" w:hanging="450"/>
        <w:jc w:val="both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250F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7F490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的得救是靠基督成為我們的義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7F490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林前一</w:t>
      </w:r>
      <w:proofErr w:type="gramStart"/>
      <w:r w:rsidR="00A904CA" w:rsidRPr="007F4903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30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proofErr w:type="gramEnd"/>
      <w:r w:rsidR="00A904CA" w:rsidRPr="007F490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得救後是否生活彰顯基督的義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7F490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弗四</w:t>
      </w:r>
      <w:r w:rsidR="00A904CA" w:rsidRPr="007F4903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24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7F490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呢？</w:t>
      </w:r>
    </w:p>
    <w:p w14:paraId="132269B3" w14:textId="7195537A" w:rsidR="00C540E7" w:rsidRPr="00166653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</w:pPr>
      <w:r w:rsidRPr="00C540E7"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lastRenderedPageBreak/>
        <w:t>4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月</w:t>
      </w:r>
      <w:r w:rsidRPr="00C540E7"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t>2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日──</w:t>
      </w:r>
      <w:r>
        <w:rPr>
          <w:rFonts w:ascii="DFKai-SB" w:eastAsia="DFKai-SB" w:hAnsi="DFKai-SB" w:cs="DFKai-SB" w:hint="eastAsia"/>
          <w:b/>
          <w:color w:val="001F5F"/>
          <w:sz w:val="28"/>
          <w:szCs w:val="28"/>
          <w:lang w:eastAsia="zh-TW"/>
        </w:rPr>
        <w:t>法利賽人的特點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(</w:t>
      </w:r>
      <w:r w:rsidRPr="00C540E7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一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)</w:t>
      </w:r>
    </w:p>
    <w:p w14:paraId="2918285A" w14:textId="6F606CF2" w:rsidR="00166653" w:rsidRPr="00166653" w:rsidRDefault="00A904CA" w:rsidP="009C1342">
      <w:pPr>
        <w:spacing w:after="0" w:line="240" w:lineRule="auto"/>
        <w:rPr>
          <w:rFonts w:ascii="DFKai-SB" w:eastAsia="DFKai-SB" w:hAnsi="DFKai-SB" w:cs="PMingLiU"/>
          <w:color w:val="002060"/>
          <w:sz w:val="24"/>
          <w:szCs w:val="24"/>
          <w:lang w:eastAsia="zh-TW"/>
        </w:rPr>
      </w:pPr>
      <w:r w:rsidRPr="001666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《新約聖經》中出現</w:t>
      </w:r>
      <w:r w:rsidRPr="0016665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過</w:t>
      </w:r>
      <w:r w:rsidRPr="001666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166653">
        <w:rPr>
          <w:rFonts w:ascii="DFKai-SB" w:eastAsia="DFKai-SB" w:hAnsi="DFKai-SB"/>
          <w:color w:val="002060"/>
          <w:sz w:val="24"/>
          <w:szCs w:val="24"/>
          <w:lang w:eastAsia="zh-TW"/>
        </w:rPr>
        <w:t>96</w:t>
      </w:r>
      <w:r w:rsidRPr="0016665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次</w:t>
      </w:r>
      <w:r w:rsidRPr="001666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166653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有關法利賽人的描述</w:t>
      </w:r>
      <w:r w:rsidR="002D04B0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</w:t>
      </w:r>
      <w:r w:rsidRPr="00166653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可參考</w:t>
      </w:r>
      <w:proofErr w:type="gramStart"/>
      <w:r w:rsidRPr="00166653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紮</w:t>
      </w:r>
      <w:proofErr w:type="gramEnd"/>
      <w:r w:rsidRPr="00166653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克·普南</w:t>
      </w:r>
      <w:r w:rsidR="00153120">
        <w:rPr>
          <w:rFonts w:ascii="DFKai-SB" w:eastAsia="DFKai-SB" w:hAnsi="DFKai-SB" w:cs="PMingLiU"/>
          <w:color w:val="002060"/>
          <w:sz w:val="24"/>
          <w:szCs w:val="24"/>
          <w:lang w:eastAsia="zh-TW"/>
        </w:rPr>
        <w:t>(</w:t>
      </w:r>
      <w:r w:rsidRPr="0016665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 xml:space="preserve">Zac </w:t>
      </w:r>
      <w:proofErr w:type="spellStart"/>
      <w:r w:rsidRPr="0016665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Poonen</w:t>
      </w:r>
      <w:proofErr w:type="spellEnd"/>
      <w:r w:rsidR="00153120">
        <w:rPr>
          <w:rFonts w:ascii="DFKai-SB" w:eastAsia="DFKai-SB" w:hAnsi="DFKai-SB" w:cs="PMingLiU"/>
          <w:color w:val="002060"/>
          <w:sz w:val="24"/>
          <w:szCs w:val="24"/>
          <w:lang w:eastAsia="zh-TW"/>
        </w:rPr>
        <w:t>)</w:t>
      </w:r>
      <w:r w:rsidRPr="00A904CA">
        <w:rPr>
          <w:rFonts w:eastAsia="PMingLiU" w:hint="eastAsia"/>
          <w:color w:val="002060"/>
          <w:lang w:eastAsia="zh-TW"/>
        </w:rPr>
        <w:t>所</w:t>
      </w:r>
      <w:r w:rsidRPr="00166653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寫的《</w:t>
      </w:r>
      <w:r w:rsidRPr="0016665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利賽人的五十個</w:t>
      </w:r>
      <w:r w:rsidRPr="00AB1B3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標誌</w:t>
      </w:r>
      <w:r w:rsidRPr="00166653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》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(</w:t>
      </w:r>
      <w:r w:rsidRPr="0016665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Fifty Marks of Pharisees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)</w:t>
      </w:r>
      <w:r w:rsidRPr="0016665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1666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以下</w:t>
      </w:r>
      <w:r w:rsidRPr="00166653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我們</w:t>
      </w:r>
      <w:r w:rsidRPr="001666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探討為何人們對法利賽人大多都是負面的觀點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：</w:t>
      </w:r>
    </w:p>
    <w:p w14:paraId="159FF3FE" w14:textId="59EB8661" w:rsidR="00C2276D" w:rsidRPr="00094DAC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C2276D">
        <w:rPr>
          <w:rFonts w:ascii="DFKai-SB" w:eastAsia="DFKai-SB" w:hAnsi="DFKai-SB" w:cs="Times New Roman" w:hint="eastAsia"/>
          <w:b/>
          <w:bCs/>
          <w:color w:val="001F5F"/>
          <w:sz w:val="28"/>
          <w:szCs w:val="28"/>
          <w:lang w:eastAsia="zh-TW"/>
        </w:rPr>
        <w:t>毒蛇的種類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0D97EFB2" w14:textId="7B91DCAE" w:rsidR="008F06C8" w:rsidRPr="008F06C8" w:rsidRDefault="00A904CA" w:rsidP="009C1342">
      <w:pPr>
        <w:spacing w:after="0" w:line="240" w:lineRule="auto"/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</w:pPr>
      <w:r w:rsidRPr="008F06C8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約翰看見許多法利賽利</w:t>
      </w:r>
      <w:proofErr w:type="gramStart"/>
      <w:r w:rsidRPr="008F06C8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人和撒都該</w:t>
      </w:r>
      <w:proofErr w:type="gramEnd"/>
      <w:r w:rsidRPr="008F06C8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人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8F06C8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也來受洗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8F06C8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就對他們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8F06C8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毒蛇的種類！誰指示你們逃避將來的忿怒呢？你們要結出果子來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8F06C8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與悔改的心相稱。</w:t>
      </w:r>
      <w:r w:rsidRPr="00F37B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』</w:t>
      </w:r>
      <w:r w:rsidRPr="008F06C8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」</w:t>
      </w:r>
      <w:r w:rsidR="0015312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(</w:t>
      </w:r>
      <w:r w:rsidRPr="008F06C8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太三</w:t>
      </w:r>
      <w:r w:rsidRPr="008F06C8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7</w:t>
      </w:r>
      <w:r w:rsidR="009F7AA2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～</w:t>
      </w:r>
      <w:r w:rsidRPr="008F06C8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8</w:t>
      </w:r>
      <w:r w:rsidR="0015312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)</w:t>
      </w:r>
    </w:p>
    <w:p w14:paraId="117CDAFC" w14:textId="51B33428" w:rsidR="00781D67" w:rsidRPr="00521EF0" w:rsidRDefault="00A904CA" w:rsidP="009C1342">
      <w:pPr>
        <w:spacing w:after="0" w:line="240" w:lineRule="auto"/>
        <w:rPr>
          <w:rFonts w:ascii="DFKai-SB" w:eastAsia="DFKai-SB" w:hAnsi="DFKai-SB"/>
          <w:color w:val="001F5F"/>
          <w:sz w:val="24"/>
          <w:szCs w:val="24"/>
          <w:lang w:eastAsia="zh-TW"/>
        </w:rPr>
      </w:pPr>
      <w:r w:rsidRPr="008B0479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很難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想像</w:t>
      </w:r>
      <w:r w:rsidRPr="00ED533C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亞伯拉罕的</w:t>
      </w:r>
      <w:proofErr w:type="gramStart"/>
      <w:r w:rsidRPr="00ED533C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子孫變作</w:t>
      </w:r>
      <w:proofErr w:type="gramEnd"/>
      <w:r w:rsidRPr="005D651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毒蛇的種類</w:t>
      </w:r>
      <w:r w:rsidRPr="005D6516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」</w:t>
      </w:r>
      <w:r w:rsidRPr="00ED533C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。</w:t>
      </w:r>
      <w:r w:rsidRPr="005D6516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但</w:t>
      </w:r>
      <w:r w:rsidRPr="00ED533C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人</w:t>
      </w:r>
      <w:r w:rsidRPr="00311E0A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若</w:t>
      </w:r>
      <w:r w:rsidRPr="00ED533C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在</w:t>
      </w:r>
      <w:r w:rsidRPr="005D6516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生命</w:t>
      </w:r>
      <w:r w:rsidRPr="008D5855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的</w:t>
      </w:r>
      <w:r w:rsidRPr="00ED533C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光中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ED533C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就要看見自己是</w:t>
      </w:r>
      <w:r w:rsidRPr="0039495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心性敗壞的罪</w:t>
      </w:r>
      <w:r w:rsidRPr="00ED533C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人。</w:t>
      </w:r>
      <w:r w:rsidRPr="008D5855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在這裡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9452B5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施洗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約翰</w:t>
      </w:r>
      <w:r w:rsidRPr="004C51AA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嚴厲地斥責那些來受洗的法利賽</w:t>
      </w:r>
      <w:proofErr w:type="gramStart"/>
      <w:r w:rsidRPr="004C51AA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人和撒都該</w:t>
      </w:r>
      <w:proofErr w:type="gramEnd"/>
      <w:r w:rsidRPr="004C51AA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人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FF7AD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</w:t>
      </w:r>
      <w:r w:rsidRPr="008D5855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認出他們真實的本相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8D5855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也知道他們並非真心來受洗</w:t>
      </w:r>
      <w:r w:rsidRPr="0039495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。</w:t>
      </w:r>
      <w:r w:rsidRPr="00A214B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ED533C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他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引用先知耶利米的警告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指他們如同棲身樹林中的蛇類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當人們砍伐樹木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放火焚燒林野之際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蛇類倉</w:t>
      </w:r>
      <w:proofErr w:type="gramStart"/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惶</w:t>
      </w:r>
      <w:proofErr w:type="gramEnd"/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逃命</w:t>
      </w:r>
      <w:r w:rsidR="00153120">
        <w:rPr>
          <w:rFonts w:ascii="DFKai-SB" w:eastAsia="DFKai-SB" w:hAnsi="DFKai-SB"/>
          <w:color w:val="001F5F"/>
          <w:sz w:val="24"/>
          <w:szCs w:val="24"/>
          <w:lang w:eastAsia="zh-TW"/>
        </w:rPr>
        <w:t>(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耶四十六</w:t>
      </w:r>
      <w:r w:rsidRPr="00781D67">
        <w:rPr>
          <w:rFonts w:ascii="DFKai-SB" w:eastAsia="DFKai-SB" w:hAnsi="DFKai-SB"/>
          <w:color w:val="001F5F"/>
          <w:sz w:val="24"/>
          <w:szCs w:val="24"/>
          <w:lang w:eastAsia="zh-TW"/>
        </w:rPr>
        <w:t>22</w:t>
      </w:r>
      <w:r w:rsidR="00153120">
        <w:rPr>
          <w:rFonts w:ascii="DFKai-SB" w:eastAsia="DFKai-SB" w:hAnsi="DFKai-SB"/>
          <w:color w:val="001F5F"/>
          <w:sz w:val="24"/>
          <w:szCs w:val="24"/>
          <w:lang w:eastAsia="zh-TW"/>
        </w:rPr>
        <w:t>)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一樣</w:t>
      </w:r>
      <w:r w:rsidRPr="004C51AA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。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當耶和華的審判將臨之際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他們打算藉著接受約翰的浸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逃避神的忿怒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4C51AA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但卻沒有真正悔改的心。</w:t>
      </w:r>
      <w:r w:rsidRPr="0039495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約翰</w:t>
      </w:r>
      <w:r w:rsidRPr="004C51AA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向他們挑戰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4C51AA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要結出果子來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4C51AA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證明他們真心悔改。他</w:t>
      </w:r>
      <w:r w:rsidRPr="005E5D0C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所強調的</w:t>
      </w:r>
      <w:r w:rsidRPr="0039495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是說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39495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人若要逃避神的忿怒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39495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不可只在外表上受浸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39495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而須以實際生活和行為的改變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39495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來證明</w:t>
      </w:r>
      <w:proofErr w:type="gramStart"/>
      <w:r w:rsidRPr="0039495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裏</w:t>
      </w:r>
      <w:proofErr w:type="gramEnd"/>
      <w:r w:rsidRPr="0039495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面的悔改。</w:t>
      </w:r>
      <w:r w:rsidRPr="008B0479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後來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</w:t>
      </w:r>
      <w:r w:rsidRPr="008B0479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耶穌也使用同樣的</w:t>
      </w:r>
      <w:r w:rsidRPr="004C51AA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話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責備</w:t>
      </w:r>
      <w:r w:rsidRPr="008B0479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法利賽人</w:t>
      </w:r>
      <w:r w:rsidR="00153120">
        <w:rPr>
          <w:rFonts w:ascii="DFKai-SB" w:eastAsia="DFKai-SB" w:hAnsi="DFKai-SB"/>
          <w:color w:val="001F5F"/>
          <w:sz w:val="24"/>
          <w:szCs w:val="24"/>
          <w:lang w:eastAsia="zh-TW"/>
        </w:rPr>
        <w:t>(</w:t>
      </w:r>
      <w:r w:rsidRPr="008B0479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十二</w:t>
      </w:r>
      <w:r w:rsidRPr="008B0479">
        <w:rPr>
          <w:rFonts w:ascii="DFKai-SB" w:eastAsia="DFKai-SB" w:hAnsi="DFKai-SB"/>
          <w:color w:val="001F5F"/>
          <w:sz w:val="24"/>
          <w:szCs w:val="24"/>
          <w:lang w:eastAsia="zh-TW"/>
        </w:rPr>
        <w:t>34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8B0479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二十三</w:t>
      </w:r>
      <w:r w:rsidRPr="008B0479">
        <w:rPr>
          <w:rFonts w:ascii="DFKai-SB" w:eastAsia="DFKai-SB" w:hAnsi="DFKai-SB"/>
          <w:color w:val="001F5F"/>
          <w:sz w:val="24"/>
          <w:szCs w:val="24"/>
          <w:lang w:eastAsia="zh-TW"/>
        </w:rPr>
        <w:t>33</w:t>
      </w:r>
      <w:r w:rsidR="00153120">
        <w:rPr>
          <w:rFonts w:ascii="DFKai-SB" w:eastAsia="DFKai-SB" w:hAnsi="DFKai-SB"/>
          <w:color w:val="001F5F"/>
          <w:sz w:val="24"/>
          <w:szCs w:val="24"/>
          <w:lang w:eastAsia="zh-TW"/>
        </w:rPr>
        <w:t>)</w:t>
      </w:r>
      <w:r w:rsidRPr="008B0479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。</w:t>
      </w:r>
    </w:p>
    <w:p w14:paraId="100E25D3" w14:textId="377B37C9" w:rsidR="00F37B35" w:rsidRPr="00F37B35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F37B35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F37B35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亞伯拉罕</w:t>
      </w:r>
      <w:r w:rsidRPr="00F37B35">
        <w:rPr>
          <w:rFonts w:ascii="DFKai-SB" w:eastAsia="DFKai-SB" w:hAnsi="DFKai-SB" w:hint="eastAsia"/>
          <w:b/>
          <w:bCs/>
          <w:color w:val="001F5F"/>
          <w:sz w:val="28"/>
          <w:szCs w:val="28"/>
          <w:lang w:eastAsia="zh-TW"/>
        </w:rPr>
        <w:t>的子孫</w:t>
      </w:r>
      <w:r w:rsidRPr="00F37B35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】</w:t>
      </w:r>
    </w:p>
    <w:p w14:paraId="3F546248" w14:textId="7B7A616C" w:rsidR="00F37B35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F37B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不要自己心</w:t>
      </w:r>
      <w:proofErr w:type="gramStart"/>
      <w:r w:rsidRPr="00F37B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裏</w:t>
      </w:r>
      <w:proofErr w:type="gramEnd"/>
      <w:r w:rsidRPr="00F37B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F37B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有亞伯拉罕為我們的</w:t>
      </w:r>
      <w:proofErr w:type="gramStart"/>
      <w:r w:rsidRPr="00F37B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袓</w:t>
      </w:r>
      <w:proofErr w:type="gramEnd"/>
      <w:r w:rsidRPr="00F37B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宗。』我告訴你們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F37B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神能從這些石頭中給亞伯拉罕興起子孫來。」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F37B3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太三</w:t>
      </w:r>
      <w:proofErr w:type="gramStart"/>
      <w:r w:rsidRPr="00F37B35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9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</w:p>
    <w:p w14:paraId="5BAF0347" w14:textId="0B853D1C" w:rsidR="001D35B1" w:rsidRPr="00521EF0" w:rsidRDefault="00A904CA" w:rsidP="009C1342">
      <w:pPr>
        <w:spacing w:after="0" w:line="240" w:lineRule="auto"/>
        <w:rPr>
          <w:rFonts w:ascii="DFKai-SB" w:eastAsia="DFKai-SB" w:hAnsi="DFKai-SB"/>
          <w:color w:val="001F5F"/>
          <w:sz w:val="24"/>
          <w:szCs w:val="24"/>
          <w:lang w:eastAsia="zh-TW"/>
        </w:rPr>
      </w:pPr>
      <w:r w:rsidRPr="007B66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以他們的祖宗</w:t>
      </w:r>
      <w:r w:rsidRPr="00F37B3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亞伯拉罕為榮耀</w:t>
      </w:r>
      <w:r w:rsidRPr="008B0479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。</w:t>
      </w:r>
      <w:r w:rsidRPr="001B07AF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猶太人有俗語傳說</w:t>
      </w:r>
      <w:r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：</w:t>
      </w:r>
      <w:r w:rsidRPr="001B07AF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「祖宗亞伯拉罕坐在地獄門口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1B07AF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不許他任何一個子孫下入地獄。」</w:t>
      </w:r>
      <w:r w:rsidRPr="007B66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1B07AF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認為</w:t>
      </w:r>
      <w:r w:rsidRPr="00C04EC8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凡從亞伯拉罕生的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C04EC8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都有天堂通行證。</w:t>
      </w:r>
      <w:r w:rsidRPr="008D5855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在這裡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5B67D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施洗約翰指出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62411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從</w:t>
      </w:r>
      <w:r w:rsidRPr="005B67D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亞伯拉罕肉身生的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5B67D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不一定就</w:t>
      </w:r>
      <w:r w:rsidRPr="00C04EC8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是</w:t>
      </w:r>
      <w:r w:rsidRPr="005B67D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真的亞伯拉罕子孫；不是亞伯拉罕肉身生的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5B67D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反而作了亞伯拉罕的子孫。</w:t>
      </w:r>
      <w:r w:rsidRPr="00A214B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</w:t>
      </w:r>
      <w:r w:rsidRPr="00C04EC8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為</w:t>
      </w:r>
      <w:r w:rsidRPr="004F72C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亞伯拉罕子孫的身分不能承受神</w:t>
      </w:r>
      <w:proofErr w:type="gramStart"/>
      <w:r w:rsidRPr="004F72C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的</w:t>
      </w:r>
      <w:r w:rsidRPr="0062411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救恩</w:t>
      </w:r>
      <w:proofErr w:type="gramEnd"/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8B0479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也</w:t>
      </w:r>
      <w:r w:rsidRPr="004F72C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不能救</w:t>
      </w:r>
      <w:r w:rsidRPr="00781D67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他們</w:t>
      </w:r>
      <w:r w:rsidRPr="004F72C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脫離神的審判；</w:t>
      </w:r>
      <w:r w:rsidRPr="00A214B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</w:t>
      </w:r>
      <w:r w:rsidRPr="004F72C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人惟有藉著</w:t>
      </w:r>
      <w:r w:rsidRPr="004C51AA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悔改</w:t>
      </w:r>
      <w:r w:rsidR="002D04B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，</w:t>
      </w:r>
      <w:r w:rsidRPr="004F72C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才能</w:t>
      </w:r>
      <w:proofErr w:type="gramStart"/>
      <w:r w:rsidRPr="004F72C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蒙神悅</w:t>
      </w:r>
      <w:proofErr w:type="gramEnd"/>
      <w:r w:rsidRPr="004F72C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納。</w:t>
      </w:r>
      <w:r w:rsidRPr="00C04EC8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保羅</w:t>
      </w:r>
      <w:r w:rsidRPr="008B0479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也</w:t>
      </w:r>
      <w:r w:rsidRPr="005E5D0C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強調</w:t>
      </w:r>
      <w:r w:rsidRPr="00521EF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因為外面作猶太人的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不是真猶太人；</w:t>
      </w:r>
      <w:r w:rsidRPr="00521EF0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…</w:t>
      </w:r>
      <w:r w:rsidRPr="00521EF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惟有裏面作的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才是真猶太人。」</w:t>
      </w:r>
      <w:r w:rsidR="00153120">
        <w:rPr>
          <w:rFonts w:ascii="DFKai-SB" w:eastAsia="DFKai-SB" w:hAnsi="DFKai-SB"/>
          <w:color w:val="001F5F"/>
          <w:sz w:val="24"/>
          <w:szCs w:val="24"/>
          <w:lang w:eastAsia="zh-TW"/>
        </w:rPr>
        <w:t>(</w:t>
      </w:r>
      <w:r w:rsidRPr="00521EF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羅二</w:t>
      </w:r>
      <w:r w:rsidRPr="00521EF0">
        <w:rPr>
          <w:rFonts w:ascii="DFKai-SB" w:eastAsia="DFKai-SB" w:hAnsi="DFKai-SB"/>
          <w:color w:val="001F5F"/>
          <w:sz w:val="24"/>
          <w:szCs w:val="24"/>
          <w:lang w:eastAsia="zh-TW"/>
        </w:rPr>
        <w:t>28</w:t>
      </w:r>
      <w:r w:rsidR="009F7AA2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～</w:t>
      </w:r>
      <w:r w:rsidRPr="00521EF0">
        <w:rPr>
          <w:rFonts w:ascii="DFKai-SB" w:eastAsia="DFKai-SB" w:hAnsi="DFKai-SB"/>
          <w:color w:val="001F5F"/>
          <w:sz w:val="24"/>
          <w:szCs w:val="24"/>
          <w:lang w:eastAsia="zh-TW"/>
        </w:rPr>
        <w:t>29</w:t>
      </w:r>
      <w:r w:rsidR="00153120">
        <w:rPr>
          <w:rFonts w:ascii="DFKai-SB" w:eastAsia="DFKai-SB" w:hAnsi="DFKai-SB"/>
          <w:color w:val="001F5F"/>
          <w:sz w:val="24"/>
          <w:szCs w:val="24"/>
          <w:lang w:eastAsia="zh-TW"/>
        </w:rPr>
        <w:t>)</w:t>
      </w:r>
    </w:p>
    <w:p w14:paraId="685D6550" w14:textId="726A177B" w:rsidR="007E3399" w:rsidRPr="00521EF0" w:rsidRDefault="00A904CA" w:rsidP="009C1342">
      <w:pPr>
        <w:spacing w:after="0" w:line="240" w:lineRule="auto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521EF0">
        <w:rPr>
          <w:rFonts w:ascii="DFKai-SB" w:eastAsia="DFKai-SB" w:hAnsi="DFKai-SB" w:cs="Times New Roman" w:hint="eastAsia"/>
          <w:color w:val="002060"/>
          <w:sz w:val="28"/>
          <w:szCs w:val="28"/>
          <w:lang w:eastAsia="zh-TW"/>
        </w:rPr>
        <w:t>【</w:t>
      </w:r>
      <w:r w:rsidRPr="00372286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自以為義</w:t>
      </w:r>
      <w:r w:rsidRPr="00521EF0">
        <w:rPr>
          <w:rFonts w:ascii="DFKai-SB" w:eastAsia="DFKai-SB" w:hAnsi="DFKai-SB" w:cs="Times New Roman" w:hint="eastAsia"/>
          <w:color w:val="002060"/>
          <w:sz w:val="28"/>
          <w:szCs w:val="28"/>
          <w:lang w:eastAsia="zh-TW"/>
        </w:rPr>
        <w:t>】</w:t>
      </w:r>
    </w:p>
    <w:p w14:paraId="46F89204" w14:textId="4E80C22B" w:rsidR="004F72C2" w:rsidRPr="00521EF0" w:rsidRDefault="00A904CA" w:rsidP="009C1342">
      <w:pPr>
        <w:spacing w:after="0" w:line="240" w:lineRule="auto"/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</w:pPr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法利賽人看見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就對耶穌的門徒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你們的先生為甚麼和</w:t>
      </w:r>
      <w:proofErr w:type="gramStart"/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稅吏並罪人</w:t>
      </w:r>
      <w:proofErr w:type="gramEnd"/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一同吃飯呢？』耶穌聽見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就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康健的人用不著醫生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有病的人才用得著』。經上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我喜愛憐恤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不喜愛祭祀。』這句話的意思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你們且去揣摩。我來本</w:t>
      </w:r>
      <w:proofErr w:type="gramStart"/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不是召義人</w:t>
      </w:r>
      <w:proofErr w:type="gramEnd"/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乃是</w:t>
      </w:r>
      <w:proofErr w:type="gramStart"/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召</w:t>
      </w:r>
      <w:proofErr w:type="gramEnd"/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罪人。』」</w:t>
      </w:r>
      <w:r w:rsidR="0015312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(</w:t>
      </w:r>
      <w:r w:rsidRPr="00521EF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太九</w:t>
      </w:r>
      <w:r w:rsidRPr="00521EF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11</w:t>
      </w:r>
      <w:r w:rsidR="009F7AA2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～</w:t>
      </w:r>
      <w:r w:rsidRPr="00521EF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13</w:t>
      </w:r>
      <w:r w:rsidR="0015312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)</w:t>
      </w:r>
    </w:p>
    <w:p w14:paraId="3789CB1B" w14:textId="5FCC7B7B" w:rsidR="00111D42" w:rsidRPr="00521EF0" w:rsidRDefault="00A904CA" w:rsidP="009C1342">
      <w:pPr>
        <w:spacing w:after="0" w:line="240" w:lineRule="auto"/>
        <w:rPr>
          <w:rFonts w:ascii="MingLiU" w:eastAsia="MingLiU" w:hAnsi="MingLiU" w:cs="MS Gothic"/>
          <w:color w:val="002060"/>
          <w:sz w:val="24"/>
          <w:szCs w:val="24"/>
          <w:lang w:eastAsia="zh-TW"/>
        </w:rPr>
      </w:pPr>
      <w:r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是猶太教中最嚴謹的教派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自誇有高度聖潔的生活、對神的敬</w:t>
      </w:r>
      <w:proofErr w:type="gramStart"/>
      <w:r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虔</w:t>
      </w:r>
      <w:proofErr w:type="gramEnd"/>
      <w:r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、及聖經知識。他們</w:t>
      </w:r>
      <w:proofErr w:type="gramStart"/>
      <w:r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認為神是以</w:t>
      </w:r>
      <w:proofErr w:type="gramEnd"/>
      <w:r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公義對待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不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</w:t>
      </w:r>
      <w:proofErr w:type="gramStart"/>
      <w:r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稅吏和罪人</w:t>
      </w:r>
      <w:proofErr w:type="gramEnd"/>
      <w:r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交接來往。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</w:t>
      </w:r>
      <w:r w:rsidRPr="00521EF0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他們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質問</w:t>
      </w:r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主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何與罪人一同吃飯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祂</w:t>
      </w:r>
      <w:proofErr w:type="gramEnd"/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引用先知何西阿的話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何</w:t>
      </w:r>
      <w:r w:rsidRPr="00521EF0">
        <w:rPr>
          <w:rFonts w:ascii="DFKai-SB" w:eastAsia="DFKai-SB" w:hAnsi="DFKai-SB" w:cs="MingLiU" w:hint="eastAsia"/>
          <w:color w:val="000000"/>
          <w:sz w:val="24"/>
          <w:szCs w:val="24"/>
          <w:lang w:eastAsia="zh-TW"/>
        </w:rPr>
        <w:t>六</w:t>
      </w:r>
      <w:proofErr w:type="gramStart"/>
      <w:r w:rsidRPr="00521EF0">
        <w:rPr>
          <w:rFonts w:ascii="DFKai-SB" w:eastAsia="DFKai-SB" w:hAnsi="DFKai-SB"/>
          <w:color w:val="002060"/>
          <w:sz w:val="24"/>
          <w:szCs w:val="24"/>
          <w:lang w:eastAsia="zh-TW"/>
        </w:rPr>
        <w:t>6</w:t>
      </w:r>
      <w:proofErr w:type="gramEnd"/>
      <w:r w:rsidR="00153120"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來陳明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的心意</w:t>
      </w:r>
      <w:r w:rsidR="002D04B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向人施恩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供應人的需要</w:t>
      </w:r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；並啟示</w:t>
      </w:r>
      <w:proofErr w:type="gramStart"/>
      <w:r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521EF0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來</w:t>
      </w:r>
      <w:r w:rsidRPr="00521EF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本</w:t>
      </w:r>
      <w:proofErr w:type="gramStart"/>
      <w:r w:rsidRPr="00521EF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不是召義人</w:t>
      </w:r>
      <w:proofErr w:type="gramEnd"/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乃是</w:t>
      </w:r>
      <w:proofErr w:type="gramStart"/>
      <w:r w:rsidRPr="00521EF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召</w:t>
      </w:r>
      <w:proofErr w:type="gramEnd"/>
      <w:r w:rsidRPr="00521EF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罪人</w:t>
      </w:r>
      <w:r w:rsidRPr="00521EF0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」</w:t>
      </w:r>
      <w:r w:rsidRPr="00521E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主</w:t>
      </w:r>
      <w:proofErr w:type="gramStart"/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所說的這</w:t>
      </w:r>
      <w:proofErr w:type="gramEnd"/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話</w:t>
      </w:r>
      <w:r w:rsidR="002D04B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罪人帶來了被神接納的希望</w:t>
      </w:r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；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挑戰這些自以為義的法利賽人的心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而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他們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自己去揣摩律法和先知所啟示的神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明白</w:t>
      </w:r>
      <w:proofErr w:type="gramStart"/>
      <w:r w:rsidRPr="00521EF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祂</w:t>
      </w:r>
      <w:proofErr w:type="gramEnd"/>
      <w:r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人的心如何。</w:t>
      </w:r>
    </w:p>
    <w:p w14:paraId="032B3BEB" w14:textId="044465AC" w:rsidR="00C04EC8" w:rsidRPr="003C033D" w:rsidRDefault="00A904CA" w:rsidP="009C1342">
      <w:pPr>
        <w:spacing w:after="0" w:line="240" w:lineRule="auto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3C033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3C033D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默想</w:t>
      </w:r>
      <w:r w:rsidRPr="003C033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6D3E0AB3" w14:textId="11A5B205" w:rsidR="00C04EC8" w:rsidRPr="003C033D" w:rsidRDefault="00153120" w:rsidP="009C1342">
      <w:pPr>
        <w:spacing w:after="0" w:line="240" w:lineRule="auto"/>
        <w:ind w:left="468" w:hanging="468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3C033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3C033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施</w:t>
      </w:r>
      <w:r w:rsidR="00A904CA" w:rsidRPr="003C033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洗</w:t>
      </w:r>
      <w:r w:rsidR="00A904CA" w:rsidRPr="003C033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約翰責備法利賽人和撒都該人沒有真實的悔改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3C033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言行不一。別人是否能看見我們真實的悔改嗎？從我們身上看見悔改帶來生命的轉變嗎？</w:t>
      </w:r>
    </w:p>
    <w:p w14:paraId="5057EC58" w14:textId="3CF37925" w:rsidR="00FB7888" w:rsidRDefault="00153120" w:rsidP="009C1342">
      <w:pPr>
        <w:spacing w:after="0" w:line="240" w:lineRule="auto"/>
        <w:ind w:left="468" w:hanging="468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250F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3C033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="00A904CA" w:rsidRPr="00E72F4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雖自己不義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E72F4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卻喜歡見神用公義待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8B0479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也</w:t>
      </w:r>
      <w:r w:rsidR="00A904CA"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知神的</w:t>
      </w:r>
      <w:r w:rsidR="00A904CA" w:rsidRPr="00E72F4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憐憫</w:t>
      </w:r>
      <w:r w:rsidR="00A904CA" w:rsidRPr="00521EF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質問主</w:t>
      </w:r>
      <w:r w:rsidR="00A904CA" w:rsidRPr="00111D4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904CA" w:rsidRPr="00FB788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</w:t>
      </w:r>
      <w:r w:rsidR="00A904CA" w:rsidRPr="00111D42">
        <w:rPr>
          <w:rFonts w:ascii="DFKai-SB" w:eastAsia="DFKai-SB" w:hAnsi="DFKai-SB" w:cs="MS Gothic" w:hint="eastAsia"/>
          <w:bCs/>
          <w:color w:val="002060"/>
          <w:sz w:val="24"/>
          <w:szCs w:val="24"/>
          <w:lang w:eastAsia="zh-TW"/>
        </w:rPr>
        <w:t>主</w:t>
      </w:r>
      <w:r w:rsidR="00A904CA" w:rsidRPr="00E72F4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對待世人不是根據公義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E72F4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乃是根據憐憫和恩典</w:t>
      </w:r>
      <w:r w:rsidR="00A904CA" w:rsidRPr="00111D4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904CA" w:rsidRPr="007F490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</w:t>
      </w:r>
      <w:r w:rsidR="00A904CA" w:rsidRPr="00250F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否</w:t>
      </w:r>
      <w:r w:rsidR="00A904CA" w:rsidRPr="00FB7888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認識主</w:t>
      </w:r>
      <w:r w:rsidR="00A904CA" w:rsidRPr="00521E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人的</w:t>
      </w:r>
      <w:r w:rsidR="00A904CA" w:rsidRPr="00BD49E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憐恤</w:t>
      </w:r>
      <w:r w:rsidR="00A904CA" w:rsidRPr="003C033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？</w:t>
      </w:r>
    </w:p>
    <w:p w14:paraId="6201840A" w14:textId="1EBB996C" w:rsidR="001947C7" w:rsidRPr="00C540E7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</w:pPr>
      <w:r w:rsidRPr="00C540E7"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lastRenderedPageBreak/>
        <w:t>4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t>3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日──</w:t>
      </w:r>
      <w:r>
        <w:rPr>
          <w:rFonts w:ascii="DFKai-SB" w:eastAsia="DFKai-SB" w:hAnsi="DFKai-SB" w:cs="DFKai-SB" w:hint="eastAsia"/>
          <w:b/>
          <w:color w:val="001F5F"/>
          <w:sz w:val="28"/>
          <w:szCs w:val="28"/>
          <w:lang w:eastAsia="zh-TW"/>
        </w:rPr>
        <w:t>法利賽人的特點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(</w:t>
      </w:r>
      <w:r w:rsidRPr="001947C7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二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)</w:t>
      </w:r>
    </w:p>
    <w:p w14:paraId="6F336AFE" w14:textId="77777777" w:rsidR="001947C7" w:rsidRPr="008F06C8" w:rsidRDefault="001947C7" w:rsidP="009C1342">
      <w:pPr>
        <w:spacing w:after="0" w:line="240" w:lineRule="auto"/>
        <w:rPr>
          <w:rFonts w:ascii="DFKai-SB" w:eastAsia="DFKai-SB" w:hAnsi="DFKai-SB" w:cs="MingLiU"/>
          <w:color w:val="002060"/>
          <w:sz w:val="16"/>
          <w:szCs w:val="16"/>
          <w:lang w:eastAsia="zh-TW"/>
        </w:rPr>
      </w:pPr>
    </w:p>
    <w:p w14:paraId="74874D20" w14:textId="5EF8ADFE" w:rsidR="001947C7" w:rsidRPr="001947C7" w:rsidRDefault="00A904CA" w:rsidP="009C1342">
      <w:pPr>
        <w:spacing w:after="0" w:line="240" w:lineRule="auto"/>
        <w:rPr>
          <w:rFonts w:ascii="DFKai-SB" w:eastAsia="DFKai-SB" w:hAnsi="DFKai-SB" w:cs="PMingLiU"/>
          <w:color w:val="002060"/>
          <w:sz w:val="24"/>
          <w:szCs w:val="24"/>
          <w:lang w:eastAsia="zh-TW"/>
        </w:rPr>
      </w:pP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有關</w:t>
      </w:r>
      <w:r w:rsidRPr="007B66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的</w:t>
      </w:r>
      <w:r w:rsidRPr="007E339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特點</w:t>
      </w:r>
      <w:r w:rsidR="002D04B0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以及主如何應付他們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質問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和</w:t>
      </w:r>
      <w:r w:rsidRPr="00D317ED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毀謗</w:t>
      </w:r>
      <w:r w:rsidR="002D04B0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</w:t>
      </w: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我們</w:t>
      </w:r>
      <w:r w:rsidRPr="00CF09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繼續</w:t>
      </w: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分</w:t>
      </w:r>
      <w:proofErr w:type="gramStart"/>
      <w:r w:rsidRPr="003139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個點論之</w:t>
      </w:r>
      <w:proofErr w:type="gramEnd"/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：</w:t>
      </w:r>
    </w:p>
    <w:p w14:paraId="4414E9FD" w14:textId="77777777" w:rsidR="001947C7" w:rsidRPr="008338A6" w:rsidRDefault="001947C7" w:rsidP="009C1342">
      <w:pPr>
        <w:spacing w:after="0" w:line="240" w:lineRule="auto"/>
        <w:rPr>
          <w:rFonts w:ascii="DFKai-SB" w:eastAsia="DFKai-SB" w:hAnsi="DFKai-SB" w:cs="PMingLiU"/>
          <w:color w:val="002060"/>
          <w:sz w:val="16"/>
          <w:szCs w:val="16"/>
          <w:lang w:eastAsia="zh-TW"/>
        </w:rPr>
      </w:pPr>
    </w:p>
    <w:p w14:paraId="790CAF66" w14:textId="685F1935" w:rsidR="00FB7888" w:rsidRPr="007341EF" w:rsidRDefault="00A904CA" w:rsidP="009C1342">
      <w:pPr>
        <w:spacing w:after="0" w:line="240" w:lineRule="auto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3C033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7341EF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遵守安息日</w:t>
      </w:r>
      <w:r w:rsidRPr="003C033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76678BBB" w14:textId="60F19F29" w:rsidR="00F37B35" w:rsidRPr="001768DF" w:rsidRDefault="00A904CA" w:rsidP="009C1342">
      <w:pPr>
        <w:spacing w:after="0" w:line="240" w:lineRule="auto"/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</w:pPr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那時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proofErr w:type="gramEnd"/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耶穌在安息日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proofErr w:type="gramStart"/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從麥地</w:t>
      </w:r>
      <w:proofErr w:type="gramEnd"/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經過；</w:t>
      </w:r>
      <w:proofErr w:type="gramStart"/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祂</w:t>
      </w:r>
      <w:proofErr w:type="gramEnd"/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的門徒餓了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proofErr w:type="gramStart"/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就掐起麥穗</w:t>
      </w:r>
      <w:proofErr w:type="gramEnd"/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來</w:t>
      </w:r>
      <w:proofErr w:type="gramStart"/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喫</w:t>
      </w:r>
      <w:proofErr w:type="gramEnd"/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。法利賽人看見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就對耶穌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看哪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你的門徒作安息日不可作的事了。』」</w:t>
      </w:r>
      <w:r w:rsidR="0015312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(</w:t>
      </w:r>
      <w:r w:rsidRPr="001768DF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太十二</w:t>
      </w:r>
      <w:r w:rsidRPr="001768DF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1</w:t>
      </w:r>
      <w:r w:rsidR="009F7AA2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～</w:t>
      </w:r>
      <w:r w:rsidRPr="001768DF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)</w:t>
      </w:r>
    </w:p>
    <w:p w14:paraId="7C2DA035" w14:textId="2B6606FB" w:rsidR="00313936" w:rsidRPr="008D7540" w:rsidRDefault="00A904CA" w:rsidP="009C1342">
      <w:pPr>
        <w:spacing w:after="0" w:line="240" w:lineRule="auto"/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</w:pP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舊約</w:t>
      </w:r>
      <w:proofErr w:type="gramStart"/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裏</w:t>
      </w:r>
      <w:proofErr w:type="gramEnd"/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對安息日的意義</w:t>
      </w:r>
      <w:proofErr w:type="gramStart"/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一</w:t>
      </w:r>
      <w:proofErr w:type="gramEnd"/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共有</w:t>
      </w:r>
      <w:proofErr w:type="gramStart"/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三</w:t>
      </w:r>
      <w:proofErr w:type="gramEnd"/>
      <w:r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：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(</w:t>
      </w:r>
      <w:r w:rsidRPr="00525154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1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)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記念神歇了創造的工而安息了</w:t>
      </w:r>
      <w:r w:rsidRPr="00525154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 xml:space="preserve"> 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(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創二</w:t>
      </w:r>
      <w:r w:rsidRPr="00525154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3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)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；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(</w:t>
      </w:r>
      <w:r w:rsidRPr="00525154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)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是神與以色列人立約的憑據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(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出三十一</w:t>
      </w:r>
      <w:r w:rsidRPr="00525154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12</w:t>
      </w:r>
      <w:r w:rsidR="009F7AA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～</w:t>
      </w:r>
      <w:r w:rsidRPr="00525154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17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結二十</w:t>
      </w:r>
      <w:r w:rsidRPr="00525154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12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)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；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(</w:t>
      </w:r>
      <w:r w:rsidRPr="00525154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3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)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記念以色列民蒙救贖而進入安息之地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(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申五</w:t>
      </w:r>
      <w:r w:rsidRPr="00525154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12</w:t>
      </w:r>
      <w:r w:rsidR="009F7AA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～</w:t>
      </w:r>
      <w:r w:rsidRPr="00525154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15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)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然而法利賽人以神的律法和猶太傳統的解釋作為基礎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特別附加了</w:t>
      </w:r>
      <w:r w:rsidRPr="00525154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39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項安息日的誡律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是關於在安息日絕對禁止的活動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其中包括有收割、簸穀、打穀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準備飯食等。神設立安息日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原意是要人藉著它更新與神的關係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而重新得著能力和祝福。但法利賽人只重視遵守外面宗教的規條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甚至到了吹毛求疵的地步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卻不敬畏神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因而使安息日成為形式化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失去了安息日的實際。於是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守安息日不僅沒得福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反而使人活在重擔轄制中。</w:t>
      </w:r>
      <w:r w:rsidRPr="007341EF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在這裡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7341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耶穌在安息日經過麥地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7341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門徒餓了就掐麥穗起來吃。法利賽人就攻擊主的門徒作了安息日不該作的事。於是主耶穌舉大衛及隨從違例吃陳設餅一事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7341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撒上二十一</w:t>
      </w:r>
      <w:r w:rsidRPr="007341EF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1</w:t>
      </w:r>
      <w:r w:rsidR="009F7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～</w:t>
      </w:r>
      <w:r w:rsidRPr="007341EF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6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7341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和祭司在殿裏犯了安息日不算犯罪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7341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民二十八</w:t>
      </w:r>
      <w:r w:rsidRPr="007341EF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9</w:t>
      </w:r>
      <w:r w:rsidR="009F7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～</w:t>
      </w:r>
      <w:r w:rsidRPr="007341EF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10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7341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來反駁他們。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但</w:t>
      </w:r>
      <w:r w:rsidRPr="007341EF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他們自以為是安息日的保護者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7341EF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只注意人是否遵守安息日的規條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7341EF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卻不顧人在安息日有無安息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7341EF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而忽略了安息日的實際。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法利賽人不但控告門徒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甚至</w:t>
      </w:r>
      <w:r w:rsidRPr="00653C8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主耶穌在那日醫治了枯乾手的人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653C8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於是法利賽人商議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想要</w:t>
      </w:r>
      <w:r w:rsidRPr="00653C8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如何殺祂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(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太十二</w:t>
      </w:r>
      <w:r w:rsidRPr="00525154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14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)</w:t>
      </w:r>
      <w:r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</w:t>
      </w:r>
      <w:r w:rsidRPr="001768DF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他們這樣只守安息日的規條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1768DF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卻不尊重安息日的主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1768DF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他們的背叛橫梗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1768DF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如何能使他們有安息呢？</w:t>
      </w:r>
    </w:p>
    <w:p w14:paraId="7645EC37" w14:textId="3412A5AF" w:rsidR="00653C82" w:rsidRPr="00A13BD1" w:rsidRDefault="00A904CA" w:rsidP="009C1342">
      <w:pPr>
        <w:spacing w:after="0" w:line="240" w:lineRule="auto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3C033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3E63E4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惡意毀謗</w:t>
      </w:r>
      <w:r w:rsidRPr="003C033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29BA07E5" w14:textId="1C9227F7" w:rsidR="00653C82" w:rsidRPr="00A13BD1" w:rsidRDefault="00A904CA" w:rsidP="009C1342">
      <w:pPr>
        <w:spacing w:after="0" w:line="240" w:lineRule="auto"/>
        <w:ind w:left="540" w:hanging="540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A13BD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但法利賽人聽見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就說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：</w:t>
      </w:r>
      <w:r w:rsidRPr="00A13BD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『這</w:t>
      </w:r>
      <w:proofErr w:type="gramStart"/>
      <w:r w:rsidRPr="00A13BD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個人趕鬼</w:t>
      </w:r>
      <w:proofErr w:type="gramEnd"/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無非是靠著鬼王</w:t>
      </w:r>
      <w:proofErr w:type="gramStart"/>
      <w:r w:rsidRPr="00A13BD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別西卜阿</w:t>
      </w:r>
      <w:proofErr w:type="gramEnd"/>
      <w:r w:rsidRPr="00A13BD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。』」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A13BD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太十二</w:t>
      </w:r>
      <w:r w:rsidRPr="00A13BD1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4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</w:p>
    <w:p w14:paraId="4AC25123" w14:textId="7C36EB42" w:rsidR="00653C82" w:rsidRPr="003E63E4" w:rsidRDefault="00A904CA" w:rsidP="009C1342">
      <w:pPr>
        <w:spacing w:after="0" w:line="240" w:lineRule="auto"/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</w:pP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主耶穌將又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瞎又啞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人身上的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汙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鬼趕走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引起了百姓和法利賽人不同的反應。</w:t>
      </w:r>
      <w:bookmarkStart w:id="2" w:name="_Hlk96322423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前者看得出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祂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有屬天的權柄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就驚奇認為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祂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就是彌賽亞；</w:t>
      </w:r>
      <w:bookmarkEnd w:id="2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後者卻認為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是趕鬼是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依靠鬼王別西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蔔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</w:t>
      </w:r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「別西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蔔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」是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以革倫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的蒼蠅神巴力西卜</w:t>
      </w:r>
      <w:r w:rsidR="00153120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王下一</w:t>
      </w:r>
      <w:r w:rsidRPr="00A13BD1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這是何等的褻瀆主</w:t>
      </w:r>
      <w:r w:rsidRPr="00E731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！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這</w:t>
      </w:r>
      <w:r w:rsidRPr="008B0479">
        <w:rPr>
          <w:rFonts w:ascii="DFKai-SB" w:eastAsia="DFKai-SB" w:hAnsi="DFKai-SB" w:hint="eastAsia"/>
          <w:color w:val="001F5F"/>
          <w:sz w:val="24"/>
          <w:szCs w:val="24"/>
          <w:lang w:eastAsia="zh-TW"/>
        </w:rPr>
        <w:t>也</w:t>
      </w:r>
      <w:r w:rsidRPr="003E63E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是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他們</w:t>
      </w:r>
      <w:r w:rsidRPr="00CB10D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第一次</w:t>
      </w:r>
      <w:proofErr w:type="gramStart"/>
      <w:r w:rsidRPr="003E63E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公開</w:t>
      </w:r>
      <w:r w:rsidRPr="00CB10D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誣控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主</w:t>
      </w:r>
      <w:proofErr w:type="gramEnd"/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CB10D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企圖將那神</w:t>
      </w:r>
      <w:proofErr w:type="gramStart"/>
      <w:r w:rsidRPr="00CB10D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蹟</w:t>
      </w:r>
      <w:proofErr w:type="gramEnd"/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CB10D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歸功於</w:t>
      </w:r>
      <w:r w:rsidRPr="00CB10D2">
        <w:rPr>
          <w:rFonts w:ascii="DFKai-SB" w:eastAsia="DFKai-SB" w:hAnsi="DFKai-SB" w:hint="eastAsia"/>
          <w:color w:val="000000"/>
          <w:lang w:eastAsia="zh-TW"/>
        </w:rPr>
        <w:t>鬼</w:t>
      </w:r>
      <w:r w:rsidRPr="00CB10D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邪惡勢力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F7277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以轉移眾人的注意力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F7277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使人離開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祂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。</w:t>
      </w:r>
      <w:r w:rsidRPr="00CB10D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因為</w:t>
      </w:r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法利賽人拒絕承認主耶穌是從神來的</w:t>
      </w:r>
      <w:r w:rsidR="00153120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約九</w:t>
      </w:r>
      <w:proofErr w:type="gramStart"/>
      <w:r w:rsidRPr="00A13BD1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16</w:t>
      </w:r>
      <w:proofErr w:type="gramEnd"/>
      <w:r w:rsidR="00153120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但又不能否認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祂趕鬼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的事實</w:t>
      </w:r>
      <w:r w:rsidR="002D04B0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就只好</w:t>
      </w:r>
      <w:r w:rsidRPr="003E63E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惡意毀謗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="002D04B0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說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是靠著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鬼王趕鬼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。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至此主耶穌反駁他們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如果撒旦可以趕出撒旦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那就是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自相分爭</w:t>
      </w:r>
      <w:proofErr w:type="gramEnd"/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牠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國度何以站立呢？而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祂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是靠神的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靈趕鬼</w:t>
      </w:r>
      <w:proofErr w:type="gramEnd"/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就是神的國臨到了。</w:t>
      </w:r>
      <w:proofErr w:type="gramStart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至此主才開口</w:t>
      </w:r>
      <w:proofErr w:type="gramEnd"/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說定罪的話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指出凡說話干犯人子的還可以赦免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褻瀆聖靈的無法被赦免。並責備他們是毒蛇的種類、魔鬼的子孫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只能接受魔鬼的話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容納魔鬼的作為</w:t>
      </w:r>
      <w:r w:rsidRPr="007341EF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</w:t>
      </w:r>
      <w:proofErr w:type="gramStart"/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摩根說的</w:t>
      </w:r>
      <w:proofErr w:type="gramEnd"/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「他們若不是明知那是謊言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就是他們的德性已經墮落到一個地步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將善與惡顛倒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天與地不分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純潔與</w:t>
      </w:r>
      <w:proofErr w:type="gramStart"/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汙</w:t>
      </w:r>
      <w:proofErr w:type="gramEnd"/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穢混淆。無論是出於那一種情形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至少他們企圖將那神</w:t>
      </w:r>
      <w:proofErr w:type="gramStart"/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蹟</w:t>
      </w:r>
      <w:proofErr w:type="gramEnd"/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歸功於邪惡的勢力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以轉移眾人的注意力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8D754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使他們離開基督。」</w:t>
      </w:r>
    </w:p>
    <w:p w14:paraId="7210AE22" w14:textId="6EFFF5D8" w:rsidR="001768DF" w:rsidRPr="003C033D" w:rsidRDefault="00A904CA" w:rsidP="009C1342">
      <w:pPr>
        <w:spacing w:after="0" w:line="240" w:lineRule="auto"/>
        <w:ind w:left="540" w:hanging="540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3C033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3C033D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默想</w:t>
      </w:r>
      <w:r w:rsidRPr="003C033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3B27D548" w14:textId="26C009F6" w:rsidR="001D35B1" w:rsidRDefault="00153120" w:rsidP="009C1342">
      <w:pPr>
        <w:spacing w:after="0" w:line="240" w:lineRule="auto"/>
        <w:ind w:left="540" w:hanging="540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7341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653C8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今天在恩典時代的基督徒並無守安息日的義務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653C8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我們要尊重住在我們裏面的</w:t>
      </w:r>
      <w:r w:rsidR="00A904CA" w:rsidRPr="009F71A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安息日的主</w:t>
      </w:r>
      <w:r w:rsidR="00A904CA" w:rsidRPr="003970E4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="00A904CA" w:rsidRPr="003970E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太十二</w:t>
      </w:r>
      <w:proofErr w:type="gramStart"/>
      <w:r w:rsidR="00A904CA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8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="00A904CA" w:rsidRPr="00653C8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proofErr w:type="gramEnd"/>
      <w:r w:rsidR="00A904CA" w:rsidRPr="00653C8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如此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653C8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天天都是安息日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653C8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處處都有安息。</w:t>
      </w:r>
    </w:p>
    <w:p w14:paraId="1DBE9AAD" w14:textId="003FD56C" w:rsidR="0006173A" w:rsidRPr="003970E4" w:rsidRDefault="00153120" w:rsidP="009C1342">
      <w:pPr>
        <w:spacing w:after="0" w:line="240" w:lineRule="auto"/>
        <w:ind w:left="540" w:hanging="540"/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52515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二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A13BD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法利賽</w:t>
      </w:r>
      <w:r w:rsidR="00A904CA"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</w:t>
      </w:r>
      <w:r w:rsidR="00A904CA" w:rsidRPr="00F7277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墮落到一個地步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F7277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僅</w:t>
      </w:r>
      <w:r w:rsidR="00A904CA"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說</w:t>
      </w:r>
      <w:r w:rsidR="00A904CA" w:rsidRPr="00F7277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謊言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31393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並且污蔑</w:t>
      </w:r>
      <w:r w:rsidR="00A904CA"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主</w:t>
      </w:r>
      <w:r w:rsidR="00A904CA" w:rsidRPr="0031393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耶穌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CB10D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企圖</w:t>
      </w:r>
      <w:r w:rsidR="00A904CA" w:rsidRPr="0031393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使祂聲譽受損。</w:t>
      </w:r>
      <w:r w:rsidR="00A904CA"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他們</w:t>
      </w:r>
      <w:r w:rsidR="00A904CA" w:rsidRPr="0006173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毫無懼怕地故意與主為敵、故意</w:t>
      </w:r>
      <w:r w:rsidR="00A904CA"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褻瀆聖靈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="00A904CA"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並</w:t>
      </w:r>
      <w:r w:rsidR="00A904CA" w:rsidRPr="0038512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毫無悔意。</w:t>
      </w:r>
      <w:r w:rsidR="00A904CA" w:rsidRPr="003970E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一旦進入這種光景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="00A904CA" w:rsidRPr="003970E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就無可救藥了</w:t>
      </w:r>
      <w:r w:rsidR="00A904CA" w:rsidRPr="0038512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</w:t>
      </w:r>
      <w:r w:rsidR="00A904CA"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他們的</w:t>
      </w:r>
      <w:r w:rsidR="00A904CA" w:rsidRPr="0038512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結局</w:t>
      </w:r>
      <w:r w:rsidR="00A904CA" w:rsidRPr="003970E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──</w:t>
      </w:r>
      <w:r w:rsidR="00A904CA" w:rsidRPr="009F71A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A904CA" w:rsidRPr="009F71AA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總不得赦免</w:t>
      </w:r>
      <w:r w:rsidR="00A904CA" w:rsidRPr="009F71A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="00A904CA" w:rsidRPr="003970E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太十二</w:t>
      </w:r>
      <w:proofErr w:type="gramStart"/>
      <w:r w:rsidR="00A904CA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31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proofErr w:type="gramEnd"/>
      <w:r w:rsidR="00A904CA" w:rsidRPr="003970E4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將</w:t>
      </w:r>
      <w:r w:rsidR="00A904CA" w:rsidRPr="00A13BD1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是</w:t>
      </w:r>
      <w:r w:rsidR="00A904CA" w:rsidRPr="00F637A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多麼</w:t>
      </w:r>
      <w:r w:rsidR="00A904CA" w:rsidRPr="00653C8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</w:t>
      </w:r>
      <w:r w:rsidR="00A904CA" w:rsidRPr="00F637A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可怕</w:t>
      </w:r>
      <w:r w:rsidR="00A904CA" w:rsidRPr="00E731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！</w:t>
      </w:r>
    </w:p>
    <w:p w14:paraId="549165E5" w14:textId="10B6FD81" w:rsidR="00580D95" w:rsidRPr="00C540E7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</w:pPr>
      <w:r w:rsidRPr="00C540E7"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lastRenderedPageBreak/>
        <w:t>4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t>4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日──</w:t>
      </w:r>
      <w:r>
        <w:rPr>
          <w:rFonts w:ascii="DFKai-SB" w:eastAsia="DFKai-SB" w:hAnsi="DFKai-SB" w:cs="DFKai-SB" w:hint="eastAsia"/>
          <w:b/>
          <w:color w:val="001F5F"/>
          <w:sz w:val="28"/>
          <w:szCs w:val="28"/>
          <w:lang w:eastAsia="zh-TW"/>
        </w:rPr>
        <w:t>法利賽人的特點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(</w:t>
      </w:r>
      <w:r w:rsidRPr="000466BB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三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)</w:t>
      </w:r>
    </w:p>
    <w:p w14:paraId="7D7BC86F" w14:textId="7969879E" w:rsidR="00F72771" w:rsidRPr="000A099D" w:rsidRDefault="00A904CA" w:rsidP="009C1342">
      <w:pPr>
        <w:spacing w:after="0" w:line="240" w:lineRule="auto"/>
        <w:rPr>
          <w:rFonts w:ascii="DFKai-SB" w:eastAsia="DFKai-SB" w:hAnsi="DFKai-SB" w:cs="PMingLiU"/>
          <w:color w:val="002060"/>
          <w:sz w:val="24"/>
          <w:szCs w:val="24"/>
          <w:lang w:eastAsia="zh-TW"/>
        </w:rPr>
      </w:pP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我們</w:t>
      </w:r>
      <w:r w:rsidRPr="007E0975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從洗手的爭論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F09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繼續</w:t>
      </w:r>
      <w:r w:rsidRPr="007E097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來</w:t>
      </w:r>
      <w:r w:rsidRPr="007E339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探討</w:t>
      </w:r>
      <w:r w:rsidRPr="007B66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0A099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錯誤</w:t>
      </w:r>
      <w:r w:rsidRPr="009E55E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形式主義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：</w:t>
      </w:r>
    </w:p>
    <w:p w14:paraId="4AE55CC6" w14:textId="4B2AF1F8" w:rsidR="00FA2D6D" w:rsidRPr="003C033D" w:rsidRDefault="00A904CA" w:rsidP="009C1342">
      <w:pPr>
        <w:spacing w:after="0" w:line="240" w:lineRule="auto"/>
        <w:ind w:left="540" w:hanging="540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3C033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FA2D6D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遵守古人的遺傳</w:t>
      </w:r>
      <w:r w:rsidRPr="003C033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3EB198B2" w14:textId="16B33982" w:rsidR="008F1730" w:rsidRPr="008F1730" w:rsidRDefault="00A904CA" w:rsidP="009C1342">
      <w:pPr>
        <w:spacing w:after="0" w:line="240" w:lineRule="auto"/>
        <w:jc w:val="both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8F173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8F173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那時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proofErr w:type="gramEnd"/>
      <w:r w:rsidRPr="008F173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有法利賽人和文士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8F173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從耶路撒冷來見耶穌說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：</w:t>
      </w:r>
      <w:r w:rsidRPr="008F173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你的門徒為甚麼犯古人的遺傳呢？』因為</w:t>
      </w:r>
      <w:proofErr w:type="gramStart"/>
      <w:r w:rsidRPr="008F173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喫</w:t>
      </w:r>
      <w:proofErr w:type="gramEnd"/>
      <w:r w:rsidRPr="008F173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飯的時候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8F173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他們不洗手。」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8F173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太十五</w:t>
      </w:r>
      <w:r w:rsidRPr="008F173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</w:t>
      </w:r>
      <w:r w:rsidR="009F7AA2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～</w:t>
      </w:r>
      <w:r w:rsidRPr="00CA36C2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351D5830" w14:textId="0587172D" w:rsidR="008F1730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《馬太福音》第十五章</w:t>
      </w:r>
      <w:r w:rsidRPr="00D317E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記載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和文士為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古人的遺傳」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來質問主耶穌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又不服</w:t>
      </w:r>
      <w:proofErr w:type="gramStart"/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回答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以及主如何應付他們的經過。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古人的遺傳」指歷來著名律法教師對摩西律法的詮釋和引伸</w:t>
      </w:r>
      <w:r w:rsidRPr="00A8425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條例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A8425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ordinance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A8425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；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這些都以口傳方式保存下來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且為法利賽人所恪守。</w:t>
      </w:r>
      <w:r w:rsidRPr="00A8425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這些「遺傳」是文士們將律法整理為</w:t>
      </w:r>
      <w:r w:rsidRPr="00A8425E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613</w:t>
      </w:r>
      <w:r w:rsidRPr="00A8425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條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A8425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規定當作與</w:t>
      </w:r>
      <w:proofErr w:type="gramStart"/>
      <w:r w:rsidRPr="00A8425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</w:t>
      </w:r>
      <w:proofErr w:type="gramEnd"/>
      <w:r w:rsidRPr="00A8425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當作的。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按摩西律法的規定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祭司進聖所供職前必須洗手洗腳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出</w:t>
      </w:r>
      <w:r w:rsidRPr="00FA2D6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三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十</w:t>
      </w:r>
      <w:r w:rsidRPr="00603AA2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19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而歷代口頭相傳的補充規定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將舊約對祭司的吩咐擴大範圍至一般百姓的生活細節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惟恐人們可能在無意中摸過</w:t>
      </w:r>
      <w:proofErr w:type="gramStart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</w:t>
      </w:r>
      <w:proofErr w:type="gramEnd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潔的東西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如死人、</w:t>
      </w:r>
      <w:proofErr w:type="gramStart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死畜</w:t>
      </w:r>
      <w:proofErr w:type="gramEnd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、</w:t>
      </w:r>
      <w:proofErr w:type="gramStart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</w:t>
      </w:r>
      <w:proofErr w:type="gramEnd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潔的動物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所以規定在吃飯前必須洗手。</w:t>
      </w:r>
      <w:bookmarkStart w:id="3" w:name="_Hlk96369233"/>
      <w:proofErr w:type="gramStart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拉比們</w:t>
      </w:r>
      <w:proofErr w:type="gramEnd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常說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：</w:t>
      </w:r>
      <w:bookmarkEnd w:id="3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</w:t>
      </w:r>
      <w:proofErr w:type="gramStart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聖民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以色列人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住聖地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proofErr w:type="gramStart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迦</w:t>
      </w:r>
      <w:proofErr w:type="gramEnd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南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必</w:t>
      </w:r>
      <w:proofErr w:type="gramStart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說聖言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希伯來話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proofErr w:type="gramStart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食聖食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洗手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」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FA2D6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所主張的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</w:t>
      </w:r>
      <w:r w:rsidRPr="00FA2D6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洗手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」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9D746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其實</w:t>
      </w:r>
      <w:r w:rsidRPr="00FA2D6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一種宗教禮儀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FA2D6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不是為了清潔衛生。</w:t>
      </w:r>
      <w:r w:rsidRPr="007341EF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在這裡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proofErr w:type="gramStart"/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和文士由耶路撒冷來見主耶穌</w:t>
      </w:r>
      <w:proofErr w:type="gramEnd"/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質疑</w:t>
      </w:r>
      <w:proofErr w:type="gramStart"/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門徒吃飯時不洗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干犯了傳統。</w:t>
      </w:r>
      <w:proofErr w:type="gramStart"/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反問他們為什麼因為傳統</w:t>
      </w:r>
      <w:r w:rsidRPr="00E5246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也」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E5246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原文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此</w:t>
      </w:r>
      <w:r w:rsidRPr="009D746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字</w:t>
      </w:r>
      <w:r w:rsidRPr="00266FC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中文沒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有</w:t>
      </w:r>
      <w:r w:rsidRPr="00266FC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翻譯出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來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干犯神的</w:t>
      </w:r>
      <w:proofErr w:type="gramStart"/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誡</w:t>
      </w:r>
      <w:proofErr w:type="gramEnd"/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命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並以孝敬父母之例為證。他們</w:t>
      </w:r>
      <w:r w:rsidRPr="00A971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根據古人的遺傳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A971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將</w:t>
      </w:r>
      <w:r w:rsidRPr="00E5246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財物奉</w:t>
      </w:r>
      <w:r w:rsidRPr="00A971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獻給神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A971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推卻供養父母的</w:t>
      </w:r>
      <w:proofErr w:type="gramStart"/>
      <w:r w:rsidRPr="00E671A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誡</w:t>
      </w:r>
      <w:proofErr w:type="gramEnd"/>
      <w:r w:rsidRPr="00E671A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命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接下去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proofErr w:type="gramStart"/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用先知</w:t>
      </w:r>
      <w:proofErr w:type="gramStart"/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以賽亞說的預言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賽二十九</w:t>
      </w:r>
      <w:r w:rsidRPr="00CA36C2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13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來指責他們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只用嘴唇尊敬神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把人的吩咐當作道理教訓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A36C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即使是敬拜神也是枉然。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然後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門徒告訴主耶穌法利賽人不服</w:t>
      </w:r>
      <w:proofErr w:type="gramStart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話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答以「任憑瞎子領瞎子」。</w:t>
      </w:r>
      <w:r w:rsidRPr="00FA2D6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最後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耶穌對門徒總結此次的爭論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：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表明由內心發出的才</w:t>
      </w:r>
      <w:proofErr w:type="gramStart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汙穢人</w:t>
      </w:r>
      <w:proofErr w:type="gramEnd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</w:p>
    <w:p w14:paraId="29C86941" w14:textId="1A8E4D41" w:rsidR="00474041" w:rsidRPr="00474041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這</w:t>
      </w:r>
      <w:r w:rsidRPr="00327E6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爭論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裡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看見法利賽人和文士指摘主耶穌門徒「犯」遺傳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或傳統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主耶穌毫不留情說他們</w:t>
      </w:r>
      <w:r w:rsidRPr="00E5246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也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犯」神的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誡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命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太十五</w:t>
      </w:r>
      <w:r w:rsidRPr="00474041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3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主指出人生活中最重要的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是遵守人的吩咐與遺傳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是尊重愛神、愛人的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誡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命。很多遺傳本身未必全無可取之處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有些更可以幫助我們更明白神的律法、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誡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命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它本身絕不是神的話與應時的啟示。今天也有許多基督教徒和天主教徒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著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遵守他們教會的傳統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──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屬靈偉人的言論、傳統的觀念、虛空的禮儀、食古不化的守舊等等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置神許多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話於不顧。因此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願我們謹慎防範有些教派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聲稱在神的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誡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命之外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必須加上其它人對聖經的詮釋或最高且獨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啟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纔能活在神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旨意中。然而人一旦高舉屬靈偉人的言論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將「人的吩咐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當作道理教導人」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太十五</w:t>
      </w:r>
      <w:r w:rsidRPr="00474041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9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會成為教會的禍害。</w:t>
      </w:r>
    </w:p>
    <w:p w14:paraId="5A40458C" w14:textId="1F737ED9" w:rsidR="00CA36C2" w:rsidRPr="000A099D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此主耶穌並不是一個盲目反對一切遺傳的人。因為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看重的不是人外面的作法如何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乃是人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裏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面的實際情形如何。而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所指摘的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7B0E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那些口是心非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0A099D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用嘴親近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0A099D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心卻遠離」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賽二十九</w:t>
      </w:r>
      <w:r w:rsidRPr="00474041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13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人。</w:t>
      </w:r>
      <w:r w:rsidRPr="007B0E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為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要拜祂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用心靈和誠實拜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約四</w:t>
      </w:r>
      <w:proofErr w:type="gramStart"/>
      <w:r w:rsidRPr="00474041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24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所以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最重要的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建立與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親密的關係。如果我們渴望進入和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活潑關係中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當摒棄一切使我們和</w:t>
      </w:r>
      <w:proofErr w:type="gramStart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隔絕</w:t>
      </w:r>
      <w:proofErr w:type="gramEnd"/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人、事、物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從一切遺傳的捆綁中出來。</w:t>
      </w:r>
    </w:p>
    <w:p w14:paraId="615499CD" w14:textId="5117CC53" w:rsidR="00603AA2" w:rsidRPr="003C033D" w:rsidRDefault="00A904CA" w:rsidP="009C1342">
      <w:pPr>
        <w:spacing w:after="0" w:line="240" w:lineRule="auto"/>
        <w:ind w:left="540" w:hanging="540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3C033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3C033D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默想</w:t>
      </w:r>
      <w:r w:rsidRPr="003C033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20DE34D4" w14:textId="1F873846" w:rsidR="00D317ED" w:rsidRDefault="00153120" w:rsidP="009C1342">
      <w:pPr>
        <w:spacing w:after="0" w:line="240" w:lineRule="auto"/>
        <w:ind w:left="450" w:hanging="450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7341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</w:t>
      </w:r>
      <w:r w:rsidR="00A904CA" w:rsidRPr="00266FC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指出人生活中最重要的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266FC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是人的遺傳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266FC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是神的誡命。</w:t>
      </w:r>
      <w:r w:rsidR="00A904CA" w:rsidRPr="00D317E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</w:t>
      </w:r>
      <w:r w:rsidR="00A904CA" w:rsidRPr="0055783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否看重愛神、愛人的誡命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55783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過於人一切的吩咐與遺傳嗎﹖求主讓我們看重神的話和應時的啟示吧！</w:t>
      </w:r>
    </w:p>
    <w:p w14:paraId="0402C020" w14:textId="4133062E" w:rsidR="00F81356" w:rsidRDefault="00153120" w:rsidP="009C1342">
      <w:pPr>
        <w:spacing w:after="0" w:line="240" w:lineRule="auto"/>
        <w:ind w:left="450" w:hanging="450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</w:t>
      </w:r>
      <w:r w:rsidR="00A904CA" w:rsidRPr="001E03B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指出祂所重視的是人內心與神的關係。</w:t>
      </w:r>
      <w:r w:rsidR="00A904CA" w:rsidRPr="00D317E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是否以嘴唇親近神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D317E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心卻遠離祂嗎﹖求主讓我們用心靈和誠實來拜祂吧！</w:t>
      </w:r>
      <w:r w:rsidR="00A904CA" w:rsidRPr="001E03B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譴責外表上的敬虔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1E03BB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 xml:space="preserve"> </w:t>
      </w:r>
    </w:p>
    <w:p w14:paraId="3690B54E" w14:textId="3364CCE6" w:rsidR="00CA36C2" w:rsidRDefault="00153120" w:rsidP="009C1342">
      <w:pPr>
        <w:spacing w:after="0" w:line="240" w:lineRule="auto"/>
        <w:ind w:left="450" w:hanging="450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F8135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</w:t>
      </w:r>
      <w:r w:rsidR="00A904CA" w:rsidRPr="001E03B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強調只有裏面的潔淨纔能使生命得以潔淨。</w:t>
      </w:r>
      <w:r w:rsidR="00A904CA" w:rsidRPr="00F8135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是否只顧身體健康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F8135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卻不顧心靈保健嗎</w:t>
      </w:r>
      <w:r w:rsidR="00A904CA" w:rsidRPr="00D317E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﹖</w:t>
      </w:r>
      <w:r w:rsidR="00A904CA" w:rsidRPr="00F8135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求主常光照我們的內心吧！</w:t>
      </w:r>
    </w:p>
    <w:p w14:paraId="06608AEB" w14:textId="394C18D6" w:rsidR="00F81356" w:rsidRPr="00C540E7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</w:pPr>
      <w:r w:rsidRPr="00C540E7"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lastRenderedPageBreak/>
        <w:t>4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t>5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日──</w:t>
      </w:r>
      <w:r>
        <w:rPr>
          <w:rFonts w:ascii="DFKai-SB" w:eastAsia="DFKai-SB" w:hAnsi="DFKai-SB" w:cs="DFKai-SB" w:hint="eastAsia"/>
          <w:b/>
          <w:color w:val="001F5F"/>
          <w:sz w:val="28"/>
          <w:szCs w:val="28"/>
          <w:lang w:eastAsia="zh-TW"/>
        </w:rPr>
        <w:t>法利賽人的特點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(</w:t>
      </w:r>
      <w:r w:rsidRPr="00F81356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四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)</w:t>
      </w:r>
    </w:p>
    <w:p w14:paraId="40BE1F94" w14:textId="77777777" w:rsidR="00F81356" w:rsidRPr="009D3566" w:rsidRDefault="00F81356" w:rsidP="009C1342">
      <w:pPr>
        <w:spacing w:after="0" w:line="240" w:lineRule="auto"/>
        <w:rPr>
          <w:rFonts w:ascii="DFKai-SB" w:eastAsia="DFKai-SB" w:hAnsi="DFKai-SB" w:cs="MingLiU"/>
          <w:color w:val="002060"/>
          <w:sz w:val="16"/>
          <w:szCs w:val="16"/>
          <w:lang w:eastAsia="zh-TW"/>
        </w:rPr>
      </w:pPr>
    </w:p>
    <w:p w14:paraId="58CE522C" w14:textId="798E534F" w:rsidR="00F81356" w:rsidRPr="001947C7" w:rsidRDefault="00A904CA" w:rsidP="009C1342">
      <w:pPr>
        <w:spacing w:after="0" w:line="240" w:lineRule="auto"/>
        <w:rPr>
          <w:rFonts w:ascii="DFKai-SB" w:eastAsia="DFKai-SB" w:hAnsi="DFKai-SB" w:cs="PMingLiU"/>
          <w:color w:val="002060"/>
          <w:sz w:val="24"/>
          <w:szCs w:val="24"/>
          <w:lang w:eastAsia="zh-TW"/>
        </w:rPr>
      </w:pP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我們繼續論</w:t>
      </w:r>
      <w:r w:rsidRPr="002D601B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到</w:t>
      </w: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有關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的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特點</w:t>
      </w:r>
      <w:r w:rsidR="002D04B0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以及主如何應付他們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試探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和</w:t>
      </w:r>
      <w:r w:rsidRPr="002D601B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教導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門徒要防備</w:t>
      </w:r>
      <w:r w:rsidRPr="002D601B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他們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酵</w:t>
      </w:r>
      <w:proofErr w:type="gramEnd"/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(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教訓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)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：</w:t>
      </w:r>
    </w:p>
    <w:p w14:paraId="4B8E5F00" w14:textId="77777777" w:rsidR="00CA36C2" w:rsidRPr="009D3566" w:rsidRDefault="00CA36C2" w:rsidP="009C1342">
      <w:pPr>
        <w:spacing w:after="0" w:line="240" w:lineRule="auto"/>
        <w:rPr>
          <w:rFonts w:ascii="DFKai-SB" w:eastAsia="DFKai-SB" w:hAnsi="DFKai-SB" w:cs="MingLiU"/>
          <w:color w:val="002060"/>
          <w:sz w:val="16"/>
          <w:szCs w:val="16"/>
          <w:lang w:eastAsia="zh-TW"/>
        </w:rPr>
      </w:pPr>
    </w:p>
    <w:p w14:paraId="2D2EAD3C" w14:textId="46A907B7" w:rsidR="001D3B04" w:rsidRPr="009D5E6B" w:rsidRDefault="00A904CA" w:rsidP="009C1342">
      <w:pPr>
        <w:spacing w:after="0" w:line="240" w:lineRule="auto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9D5E6B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9D5E6B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試探主耶穌</w:t>
      </w:r>
      <w:r w:rsidRPr="009D5E6B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4010647A" w14:textId="1214CBB5" w:rsidR="002E059B" w:rsidRPr="002D601B" w:rsidRDefault="00A904CA" w:rsidP="009C1342">
      <w:pPr>
        <w:spacing w:after="0" w:line="240" w:lineRule="auto"/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</w:pPr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法利賽</w:t>
      </w:r>
      <w:proofErr w:type="gramStart"/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人和撒都該</w:t>
      </w:r>
      <w:proofErr w:type="gramEnd"/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人</w:t>
      </w:r>
      <w:r w:rsidR="002D04B0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來試探耶穌</w:t>
      </w:r>
      <w:r w:rsidR="002D04B0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請</w:t>
      </w:r>
      <w:proofErr w:type="gramStart"/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祂</w:t>
      </w:r>
      <w:proofErr w:type="gramEnd"/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從天上</w:t>
      </w:r>
      <w:proofErr w:type="gramStart"/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顯個神蹟</w:t>
      </w:r>
      <w:proofErr w:type="gramEnd"/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給他們看。」</w:t>
      </w:r>
      <w:r w:rsidR="00153120"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  <w:t>(</w:t>
      </w:r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太十六</w:t>
      </w:r>
      <w:r w:rsidRPr="002D601B"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  <w:t>1</w:t>
      </w:r>
      <w:r w:rsidR="00153120"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  <w:t>)</w:t>
      </w:r>
    </w:p>
    <w:p w14:paraId="0E2FACFF" w14:textId="036CA4E8" w:rsidR="002D601B" w:rsidRPr="002D601B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法利賽人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連同撒都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該人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對主耶穌的不信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一同求神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蹟</w:t>
      </w:r>
      <w:proofErr w:type="gramEnd"/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來試探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祂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</w:t>
      </w:r>
      <w:bookmarkStart w:id="4" w:name="_Hlk96377235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法利賽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和撒都該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代表兩個宗教教義的極端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幾乎是水火不容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但在反對主的事上卻是同聲同氣、臭味相投。</w:t>
      </w:r>
      <w:bookmarkEnd w:id="4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主所行過的神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蹟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都是在地上的。他們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一同要求</w:t>
      </w:r>
      <w:proofErr w:type="gramStart"/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由天上顯神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蹟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給他們看。留意所著重的點是</w:t>
      </w:r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從天上」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主指摘他們只曉得從天上的跡象分辨天氣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卻不能分辨屬靈的兆頭。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祂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再次聲明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在這個對神叛逆和不忠的世代中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約拿的神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蹟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是他們唯一可見的記號。主的意思是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在這一個邪惡淫亂的世代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只有死而復活的基督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才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是神向人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所顯出的最大神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蹟</w:t>
      </w:r>
      <w:proofErr w:type="gramEnd"/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也是神給人的最大拯救。由於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蔑視一切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主已經行了許多地上的神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蹟</w:t>
      </w:r>
      <w:proofErr w:type="gramEnd"/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又想試探</w:t>
      </w:r>
      <w:proofErr w:type="gramStart"/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顯明他們早已決定不信</w:t>
      </w:r>
      <w:proofErr w:type="gramStart"/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</w:p>
    <w:p w14:paraId="0BA4F646" w14:textId="7BAF5F2A" w:rsidR="009F00B9" w:rsidRPr="002D601B" w:rsidRDefault="00A904CA" w:rsidP="009C1342">
      <w:pPr>
        <w:spacing w:after="0" w:line="240" w:lineRule="auto"/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</w:pPr>
      <w:proofErr w:type="gramStart"/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他們</w:t>
      </w:r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試探耶穌」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其目的無非是要把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祂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帶到一個無法行神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蹟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範圍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因為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根本不相信</w:t>
      </w:r>
      <w:proofErr w:type="gramStart"/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能從天上顯出神</w:t>
      </w:r>
      <w:proofErr w:type="gramStart"/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蹟</w:t>
      </w:r>
      <w:proofErr w:type="gramEnd"/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這也透露一個事實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──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他們仍舊相信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所行的神</w:t>
      </w:r>
      <w:proofErr w:type="gramStart"/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蹟</w:t>
      </w:r>
      <w:proofErr w:type="gramEnd"/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出於鬼王別西</w:t>
      </w:r>
      <w:proofErr w:type="gramStart"/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蔔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從不信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到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想試探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、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陷害</w:t>
      </w:r>
      <w:proofErr w:type="gramStart"/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的光景已經</w:t>
      </w:r>
      <w:r w:rsidRPr="002D601B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到了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無藥可救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於是</w:t>
      </w:r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耶穌就離開他們去了。」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這句話所隱含的屬靈意思不言而喻。</w:t>
      </w:r>
    </w:p>
    <w:p w14:paraId="7A370121" w14:textId="77777777" w:rsidR="00A8425E" w:rsidRPr="007B0E65" w:rsidRDefault="00A8425E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color w:val="002060"/>
          <w:sz w:val="16"/>
          <w:szCs w:val="16"/>
          <w:lang w:eastAsia="zh-TW"/>
        </w:rPr>
      </w:pPr>
    </w:p>
    <w:p w14:paraId="16FB371E" w14:textId="088B2F66" w:rsidR="009F00B9" w:rsidRPr="009D5E6B" w:rsidRDefault="00A904CA" w:rsidP="009C1342">
      <w:pPr>
        <w:spacing w:after="0" w:line="240" w:lineRule="auto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9D5E6B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9D5E6B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法利賽人的酵</w:t>
      </w:r>
      <w:r w:rsidRPr="009D5E6B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7B0AF039" w14:textId="43A7672B" w:rsidR="00FB640C" w:rsidRPr="002D601B" w:rsidRDefault="00A904CA" w:rsidP="009C1342">
      <w:pPr>
        <w:spacing w:after="0" w:line="240" w:lineRule="auto"/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</w:pPr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耶穌對他們說</w:t>
      </w:r>
      <w:r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：</w:t>
      </w:r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『你們要謹慎</w:t>
      </w:r>
      <w:r w:rsidR="002D04B0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防備法利賽</w:t>
      </w:r>
      <w:proofErr w:type="gramStart"/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人和撒都該</w:t>
      </w:r>
      <w:proofErr w:type="gramEnd"/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人的</w:t>
      </w:r>
      <w:proofErr w:type="gramStart"/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酵</w:t>
      </w:r>
      <w:proofErr w:type="gramEnd"/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。』」</w:t>
      </w:r>
      <w:r w:rsidR="00153120"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  <w:t>(</w:t>
      </w:r>
      <w:r w:rsidRPr="002D601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太十六</w:t>
      </w:r>
      <w:r w:rsidRPr="002D601B"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  <w:t>6</w:t>
      </w:r>
      <w:r w:rsidR="00153120"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  <w:t>)</w:t>
      </w:r>
    </w:p>
    <w:p w14:paraId="6B570154" w14:textId="7D9346D9" w:rsidR="009D3566" w:rsidRDefault="00A904CA" w:rsidP="009C1342">
      <w:pPr>
        <w:spacing w:after="0" w:line="240" w:lineRule="auto"/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</w:pP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「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酵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」來是一種能使麵包起發酵作用的單細胞菌體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只需要很少的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酵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就可以發起整團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麵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在聖經中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「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酵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」是指邪惡的事物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(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出十二</w:t>
      </w:r>
      <w:r w:rsidRPr="002D601B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20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林前五</w:t>
      </w:r>
      <w:r w:rsidRPr="002D601B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7</w:t>
      </w:r>
      <w:r w:rsidR="009F7AA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～</w:t>
      </w:r>
      <w:r w:rsidRPr="002D601B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8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和邪惡的教訓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(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加五</w:t>
      </w:r>
      <w:r w:rsidRPr="002D601B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8</w:t>
      </w:r>
      <w:r w:rsidR="009F7AA2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～</w:t>
      </w:r>
      <w:r w:rsidRPr="002D601B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9</w:t>
      </w:r>
      <w:r w:rsidR="00153120"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  <w:t>)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在這裡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主耶穌提醒門徒防備法利賽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和撒都該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的教訓。門徒卻誤以為這跟他們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忘記帶餅有關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主就責備他們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小信</w:t>
      </w:r>
      <w:proofErr w:type="gramEnd"/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並提醒他們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祂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曾分餅分別讓五千人和四千人吃飽的神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蹟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</w:t>
      </w:r>
      <w:r w:rsidRPr="009D3566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接著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proofErr w:type="gramStart"/>
      <w:r w:rsidRPr="009D3566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祂</w:t>
      </w:r>
      <w:proofErr w:type="gramEnd"/>
      <w:r w:rsidRPr="009D3566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向他們啟示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不</w:t>
      </w:r>
      <w:r w:rsidRPr="006B70F9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是</w:t>
      </w:r>
      <w:proofErr w:type="gramStart"/>
      <w:r w:rsidRPr="00EB2B2F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指餅為酵</w:t>
      </w:r>
      <w:proofErr w:type="gramEnd"/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47404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</w:t>
      </w:r>
      <w:r w:rsidRPr="006B70F9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是指法利賽</w:t>
      </w:r>
      <w:proofErr w:type="gramStart"/>
      <w:r w:rsidRPr="006B70F9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和撒都該</w:t>
      </w:r>
      <w:proofErr w:type="gramEnd"/>
      <w:r w:rsidRPr="006B70F9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的錯</w:t>
      </w:r>
      <w:proofErr w:type="gramStart"/>
      <w:r w:rsidRPr="006B70F9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謬</w:t>
      </w:r>
      <w:proofErr w:type="gramEnd"/>
      <w:r w:rsidRPr="006B70F9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教訓和行為</w:t>
      </w:r>
      <w:r w:rsidRPr="009D3566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此時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門徒</w:t>
      </w:r>
      <w:r w:rsidRPr="009D3566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終於明白了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主是要他們防備法利賽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和撒都該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的教訓</w:t>
      </w:r>
      <w:r w:rsidRPr="009D3566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</w:t>
      </w:r>
    </w:p>
    <w:p w14:paraId="0D3D7032" w14:textId="320CA268" w:rsidR="00FB640C" w:rsidRPr="002D601B" w:rsidRDefault="00A904CA" w:rsidP="009C1342">
      <w:pPr>
        <w:spacing w:after="0" w:line="240" w:lineRule="auto"/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</w:pP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「法利賽人的教訓」是指受遺傳的影響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注重外表形式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假冒為善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矯柔造作</w:t>
      </w:r>
      <w:proofErr w:type="gramEnd"/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以博敬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虔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虛名。「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撒都該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的教訓」是指受理性主義的影響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不信鬼魂</w:t>
      </w:r>
      <w:r w:rsidRPr="002F0E8D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天使</w:t>
      </w:r>
      <w:r w:rsidRPr="002F0E8D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存在、肉身的復活、靈魂</w:t>
      </w:r>
      <w:proofErr w:type="gramStart"/>
      <w:r w:rsidRPr="002F0E8D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不</w:t>
      </w:r>
      <w:proofErr w:type="gramEnd"/>
      <w:r w:rsidRPr="002F0E8D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朽壞和永遠的審判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。</w:t>
      </w:r>
      <w:r w:rsidRPr="002F0E8D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這兩種</w:t>
      </w:r>
      <w:r w:rsidRPr="001B2B26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錯誤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</w:t>
      </w:r>
      <w:r w:rsidRPr="001B2B26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教訓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1B2B26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今天也使許多人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在</w:t>
      </w:r>
      <w:r w:rsidRPr="001B2B26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信仰上走入歧路。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所以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主耶穌吩咐門徒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不</w:t>
      </w:r>
      <w:proofErr w:type="gramEnd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只要</w:t>
      </w:r>
      <w:r w:rsidRPr="007B0E65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要謹慎」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就是要明辨、細察、熟知；更要去</w:t>
      </w:r>
      <w:r w:rsidRPr="007B0E65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防備」</w:t>
      </w:r>
      <w:r w:rsidR="002D04B0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就是要抵擋</w:t>
      </w:r>
      <w:r w:rsidRPr="002D601B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他們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教訓。這</w:t>
      </w:r>
      <w:r w:rsidRPr="002D601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是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保守純正信仰的應有態度。</w:t>
      </w:r>
    </w:p>
    <w:p w14:paraId="63F8D831" w14:textId="77777777" w:rsidR="00433F58" w:rsidRPr="007B0E65" w:rsidRDefault="00433F58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color w:val="002060"/>
          <w:sz w:val="16"/>
          <w:szCs w:val="16"/>
          <w:lang w:eastAsia="zh-TW"/>
        </w:rPr>
      </w:pPr>
    </w:p>
    <w:p w14:paraId="02252C82" w14:textId="40B316C9" w:rsidR="00586519" w:rsidRPr="009D5E6B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color w:val="002060"/>
          <w:sz w:val="28"/>
          <w:szCs w:val="28"/>
          <w:lang w:eastAsia="zh-TW"/>
        </w:rPr>
      </w:pPr>
      <w:r w:rsidRPr="009D5E6B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9D5E6B">
        <w:rPr>
          <w:rFonts w:ascii="DFKai-SB" w:eastAsia="DFKai-SB" w:hAnsi="DFKai-SB" w:cs="Times New Roman" w:hint="eastAsia"/>
          <w:b/>
          <w:bCs/>
          <w:color w:val="002060"/>
          <w:kern w:val="2"/>
          <w:sz w:val="28"/>
          <w:szCs w:val="28"/>
          <w:lang w:eastAsia="zh-TW"/>
        </w:rPr>
        <w:t>默想</w:t>
      </w:r>
      <w:r w:rsidRPr="009D5E6B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0729D6A2" w14:textId="4C079FD0" w:rsidR="00433F58" w:rsidRPr="002D601B" w:rsidRDefault="00153120" w:rsidP="009C1342">
      <w:pPr>
        <w:spacing w:after="0" w:line="240" w:lineRule="auto"/>
        <w:ind w:left="450" w:hanging="450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bCs/>
          <w:color w:val="002060"/>
          <w:sz w:val="24"/>
          <w:szCs w:val="24"/>
          <w:lang w:eastAsia="zh-TW"/>
        </w:rPr>
        <w:t>(</w:t>
      </w:r>
      <w:r w:rsidR="00A904CA"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一</w:t>
      </w:r>
      <w:r>
        <w:rPr>
          <w:rFonts w:ascii="DFKai-SB" w:eastAsia="DFKai-SB" w:hAnsi="DFKai-SB" w:cs="MingLiU"/>
          <w:bCs/>
          <w:color w:val="002060"/>
          <w:sz w:val="24"/>
          <w:szCs w:val="24"/>
          <w:lang w:eastAsia="zh-TW"/>
        </w:rPr>
        <w:t>)</w:t>
      </w:r>
      <w:r w:rsidR="00A904CA"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主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耶穌已經行了許多地上的神蹟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醫治患病的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叫死人復活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使飢餓的得飽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</w:t>
      </w:r>
      <w:r w:rsidR="00A904CA"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仍然不相信祂。你是否因為未曾看過任何神蹟而懷疑祂呢？</w:t>
      </w:r>
    </w:p>
    <w:p w14:paraId="03E0FA74" w14:textId="2DAE55D2" w:rsidR="00BB6127" w:rsidRDefault="00153120" w:rsidP="009C1342">
      <w:pPr>
        <w:spacing w:after="0" w:line="240" w:lineRule="auto"/>
        <w:ind w:left="450" w:hanging="450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bCs/>
          <w:color w:val="002060"/>
          <w:sz w:val="24"/>
          <w:szCs w:val="24"/>
          <w:lang w:eastAsia="zh-TW"/>
        </w:rPr>
        <w:t>(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ingLiU"/>
          <w:bCs/>
          <w:color w:val="002060"/>
          <w:sz w:val="24"/>
          <w:szCs w:val="24"/>
          <w:lang w:eastAsia="zh-TW"/>
        </w:rPr>
        <w:t>)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世間</w:t>
      </w:r>
      <w:r w:rsidR="00A904CA"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有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太多似是而非的教訓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必須對主話有準確的領受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保守自己過敬虔的生活</w:t>
      </w:r>
      <w:r w:rsidR="00A904CA"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；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以</w:t>
      </w:r>
      <w:r w:rsidR="00A904CA" w:rsidRPr="002D601B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及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要抵擋任何攔阻人認識基督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活出基督的教訓。</w:t>
      </w:r>
    </w:p>
    <w:p w14:paraId="0DE11452" w14:textId="3FF3DB7C" w:rsidR="00BB6127" w:rsidRPr="002D601B" w:rsidRDefault="00153120" w:rsidP="009C1342">
      <w:pPr>
        <w:spacing w:after="0" w:line="240" w:lineRule="auto"/>
        <w:ind w:left="450" w:hanging="450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bCs/>
          <w:color w:val="002060"/>
          <w:sz w:val="24"/>
          <w:szCs w:val="24"/>
          <w:lang w:eastAsia="zh-TW"/>
        </w:rPr>
        <w:t>(</w:t>
      </w:r>
      <w:r w:rsidR="00A904CA" w:rsidRPr="00F8135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MingLiU"/>
          <w:bCs/>
          <w:color w:val="002060"/>
          <w:sz w:val="24"/>
          <w:szCs w:val="24"/>
          <w:lang w:eastAsia="zh-TW"/>
        </w:rPr>
        <w:t>)</w:t>
      </w:r>
      <w:r w:rsidR="00A904CA" w:rsidRPr="00BB612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與撒都該人不認識主是因不信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BB612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攔阻門徒更深地認識主是因小信。不信是惡心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BB612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小信會使主傷心。然而我們是否也落在門徒的「小信」、無知和心地愚頑景況中呢</w:t>
      </w:r>
      <w:r w:rsidR="00A904CA" w:rsidRPr="00BB6127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?</w:t>
      </w:r>
    </w:p>
    <w:p w14:paraId="50F6CD65" w14:textId="1F91DEFC" w:rsidR="00F917FA" w:rsidRPr="000466BB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</w:pPr>
      <w:r w:rsidRPr="00C540E7"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lastRenderedPageBreak/>
        <w:t>4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t>6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日──</w:t>
      </w:r>
      <w:r>
        <w:rPr>
          <w:rFonts w:ascii="DFKai-SB" w:eastAsia="DFKai-SB" w:hAnsi="DFKai-SB" w:cs="DFKai-SB" w:hint="eastAsia"/>
          <w:b/>
          <w:color w:val="001F5F"/>
          <w:sz w:val="28"/>
          <w:szCs w:val="28"/>
          <w:lang w:eastAsia="zh-TW"/>
        </w:rPr>
        <w:t>法利賽人的特點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(</w:t>
      </w:r>
      <w:r w:rsidRPr="007E0975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五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)</w:t>
      </w:r>
    </w:p>
    <w:p w14:paraId="5774B572" w14:textId="77777777" w:rsidR="00E1552A" w:rsidRPr="00E87BE2" w:rsidRDefault="00E1552A" w:rsidP="009C1342">
      <w:pPr>
        <w:spacing w:after="0" w:line="240" w:lineRule="auto"/>
        <w:rPr>
          <w:rFonts w:ascii="DFKai-SB" w:eastAsia="DFKai-SB" w:hAnsi="DFKai-SB" w:cs="MingLiU"/>
          <w:color w:val="002060"/>
          <w:sz w:val="16"/>
          <w:szCs w:val="16"/>
          <w:lang w:eastAsia="zh-TW"/>
        </w:rPr>
      </w:pPr>
    </w:p>
    <w:p w14:paraId="2BAA3D8F" w14:textId="7DBCBAA2" w:rsidR="00E1552A" w:rsidRPr="001947C7" w:rsidRDefault="00A904CA" w:rsidP="009C1342">
      <w:pPr>
        <w:spacing w:after="0" w:line="240" w:lineRule="auto"/>
        <w:rPr>
          <w:rFonts w:ascii="DFKai-SB" w:eastAsia="DFKai-SB" w:hAnsi="DFKai-SB" w:cs="PMingLiU"/>
          <w:color w:val="002060"/>
          <w:sz w:val="24"/>
          <w:szCs w:val="24"/>
          <w:lang w:eastAsia="zh-TW"/>
        </w:rPr>
      </w:pP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我們繼續論有關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的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特點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：</w:t>
      </w:r>
      <w:r w:rsidRPr="000E395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</w:t>
      </w:r>
      <w:r w:rsidRPr="00155C0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喜歡</w:t>
      </w:r>
      <w:r w:rsidRPr="0078540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引用摩西律法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和</w:t>
      </w:r>
      <w:r w:rsidRPr="00155C0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貪愛</w:t>
      </w:r>
      <w:proofErr w:type="gramEnd"/>
      <w:r w:rsidRPr="00155C0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錢財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</w:p>
    <w:p w14:paraId="50F540AA" w14:textId="77777777" w:rsidR="00E1552A" w:rsidRPr="00E87BE2" w:rsidRDefault="00E1552A" w:rsidP="009C1342">
      <w:pPr>
        <w:spacing w:after="0" w:line="240" w:lineRule="auto"/>
        <w:rPr>
          <w:rFonts w:ascii="DFKai-SB" w:eastAsia="DFKai-SB" w:hAnsi="DFKai-SB" w:cs="MingLiU"/>
          <w:color w:val="002060"/>
          <w:sz w:val="16"/>
          <w:szCs w:val="16"/>
          <w:lang w:eastAsia="zh-TW"/>
        </w:rPr>
      </w:pPr>
    </w:p>
    <w:p w14:paraId="46F570CD" w14:textId="617A5A63" w:rsidR="00E1552A" w:rsidRPr="00E1552A" w:rsidRDefault="00A904CA" w:rsidP="009C1342">
      <w:pPr>
        <w:spacing w:after="0" w:line="240" w:lineRule="auto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E1552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9515AA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喜歡引用摩西律法</w:t>
      </w:r>
      <w:r w:rsidRPr="00E1552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145737E2" w14:textId="7A5CB249" w:rsidR="00E1552A" w:rsidRPr="00E1552A" w:rsidRDefault="00A904CA" w:rsidP="009C1342">
      <w:pPr>
        <w:spacing w:after="0" w:line="240" w:lineRule="auto"/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</w:pPr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有法利賽人來試探耶穌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人無論甚麼緣故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都可以</w:t>
      </w:r>
      <w:proofErr w:type="gramStart"/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休妻麼</w:t>
      </w:r>
      <w:proofErr w:type="gramEnd"/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？』耶穌回答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那起初造人的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是</w:t>
      </w:r>
      <w:proofErr w:type="gramStart"/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造男造女</w:t>
      </w:r>
      <w:proofErr w:type="gramEnd"/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並且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因此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人要離開父母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與妻子連合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二人成為一體。</w:t>
      </w:r>
      <w:proofErr w:type="gramStart"/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這經你們</w:t>
      </w:r>
      <w:proofErr w:type="gramEnd"/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沒有</w:t>
      </w:r>
      <w:proofErr w:type="gramStart"/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念過麼</w:t>
      </w:r>
      <w:proofErr w:type="gramEnd"/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？』」</w:t>
      </w:r>
      <w:r w:rsidR="0015312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(</w:t>
      </w:r>
      <w:r w:rsidRPr="00E1552A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太十九</w:t>
      </w:r>
      <w:r w:rsidRPr="00E1552A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3</w:t>
      </w:r>
      <w:r w:rsidR="009F7AA2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～</w:t>
      </w:r>
      <w:r w:rsidRPr="00E1552A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5</w:t>
      </w:r>
      <w:r w:rsidR="0015312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)</w:t>
      </w:r>
    </w:p>
    <w:p w14:paraId="51B8F228" w14:textId="76407476" w:rsidR="00E1552A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proofErr w:type="gramStart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猶太拉比根據</w:t>
      </w:r>
      <w:proofErr w:type="gramEnd"/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《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申命記</w:t>
      </w:r>
      <w:r w:rsidRPr="00603A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》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二十四章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1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節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：</w:t>
      </w:r>
      <w:r w:rsidRPr="001B1013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人</w:t>
      </w:r>
      <w:proofErr w:type="gramStart"/>
      <w:r w:rsidRPr="001B1013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若聚妻以後</w:t>
      </w:r>
      <w:proofErr w:type="gramEnd"/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1B1013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見她有甚麼不合理的事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1B1013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不喜悅她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1B1013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就可以</w:t>
      </w:r>
      <w:proofErr w:type="gramStart"/>
      <w:r w:rsidRPr="001B1013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寫休書交</w:t>
      </w:r>
      <w:proofErr w:type="gramEnd"/>
      <w:r w:rsidRPr="001B1013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在她手中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1B1013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打發她離開夫家。」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B10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論到</w:t>
      </w:r>
      <w:r w:rsidRPr="006D6A28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休妻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</w:t>
      </w:r>
      <w:r w:rsidRPr="006D6A28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合法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2D601B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以及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人</w:t>
      </w:r>
      <w:r w:rsidRPr="006D6A28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甚麼情況下可以休妻。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對於休妻的合法理由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則意見分歧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要分為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</w:t>
      </w:r>
      <w:proofErr w:type="gramStart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撒買學派</w:t>
      </w:r>
      <w:proofErr w:type="gramEnd"/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」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proofErr w:type="spellStart"/>
      <w:r w:rsidRPr="00D92B5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Shammi</w:t>
      </w:r>
      <w:proofErr w:type="spell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和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希列學派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」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(</w:t>
      </w:r>
      <w:r w:rsidRPr="00D92B5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Hillel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兩派不同的看法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彼此爭論。</w:t>
      </w:r>
      <w:proofErr w:type="gramStart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撒買學派</w:t>
      </w:r>
      <w:proofErr w:type="gramEnd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認為該段經文中所謂</w:t>
      </w:r>
      <w:r w:rsidRPr="001B1013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不合理的事」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指婚姻上的</w:t>
      </w:r>
      <w:proofErr w:type="gramStart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</w:t>
      </w:r>
      <w:proofErr w:type="gramEnd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忠貞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此即構成休妻的惟一理由。但希列學派則強調那段經文的下面一句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：</w:t>
      </w:r>
      <w:r w:rsidRPr="001B1013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不喜悅她」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認為只要妻子作了任何讓她丈夫不喜悅的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proofErr w:type="gramStart"/>
      <w:r w:rsidRPr="003477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甚至菜燒得</w:t>
      </w:r>
      <w:proofErr w:type="gramEnd"/>
      <w:r w:rsidRPr="003477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好吃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3477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也可為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休妻</w:t>
      </w:r>
      <w:r w:rsidRPr="003477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之理由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52439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是這種爭議的背景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想藉摩西有關休妻的律法來試探主耶穌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好抓住</w:t>
      </w:r>
      <w:proofErr w:type="gramStart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把柄。因</w:t>
      </w:r>
      <w:r w:rsidRPr="000E395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知道無論</w:t>
      </w:r>
      <w:proofErr w:type="gramStart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怎樣回答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都會激怒一些猶太人。因有些人極為反對休妻；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有些人則抱開放的態度。</w:t>
      </w:r>
      <w:proofErr w:type="gramStart"/>
      <w:r w:rsidRPr="00393C9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proofErr w:type="gramEnd"/>
      <w:r w:rsidRPr="003477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155C0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同意休妻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0E395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</w:t>
      </w:r>
      <w:r w:rsidRPr="003477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試探顯然是以當時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希列學派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」</w:t>
      </w:r>
      <w:r w:rsidRPr="003477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立場來發問的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</w:t>
      </w:r>
      <w:r w:rsidRPr="003477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此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對話中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以神起初造人的心意來回答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並揭示男女聯合成為一體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可分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</w:t>
      </w:r>
      <w:proofErr w:type="gramStart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破壞神命定</w:t>
      </w:r>
      <w:proofErr w:type="gramEnd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合一。</w:t>
      </w:r>
      <w:r w:rsidRPr="000E395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接著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0E395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提出了異議</w:t>
      </w:r>
      <w:proofErr w:type="gramStart"/>
      <w:r w:rsidRPr="000E395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──</w:t>
      </w:r>
      <w:proofErr w:type="gramEnd"/>
      <w:r w:rsidRPr="000E3957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這樣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0E3957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摩西為甚麼吩咐給</w:t>
      </w:r>
      <w:proofErr w:type="gramStart"/>
      <w:r w:rsidRPr="000E3957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妻子休書</w:t>
      </w:r>
      <w:proofErr w:type="gramEnd"/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0E3957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就可以休她呢？」</w:t>
      </w:r>
      <w:r w:rsidRPr="000E395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的意思是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0E395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摩西為何如此吩咐呢？他們</w:t>
      </w:r>
      <w:r w:rsidRPr="00155C0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喜歡</w:t>
      </w:r>
      <w:r w:rsidRPr="0078540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引用摩西律法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78540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以為主的話是和摩西衝突的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78540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便可以</w:t>
      </w:r>
      <w:r w:rsidRPr="00393C9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刁難主耶穌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78540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使</w:t>
      </w:r>
      <w:proofErr w:type="gramStart"/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祂</w:t>
      </w:r>
      <w:proofErr w:type="gramEnd"/>
      <w:r w:rsidRPr="0078540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墮入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爭</w:t>
      </w:r>
      <w:r w:rsidRPr="0097501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議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</w:t>
      </w:r>
      <w:r w:rsidRPr="0078540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陷阱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主表示摩西</w:t>
      </w:r>
      <w:proofErr w:type="gramStart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所訂休妻</w:t>
      </w:r>
      <w:proofErr w:type="gramEnd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條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因以色列人心硬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理會神起初的心意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這條例不是神積極性的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吩咐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」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乃是消極性的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許可</w:t>
      </w:r>
      <w:r w:rsidRPr="00D92B5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」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然而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嚴厲地說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現在若不是因為淫亂的緣故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休</w:t>
      </w:r>
      <w:proofErr w:type="gramStart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妻另娶或娶被</w:t>
      </w:r>
      <w:proofErr w:type="gramEnd"/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休的婦女都是犯姦淫。</w:t>
      </w:r>
    </w:p>
    <w:p w14:paraId="7BFC5A78" w14:textId="77777777" w:rsidR="00C37091" w:rsidRPr="00E87BE2" w:rsidRDefault="00C37091" w:rsidP="009C1342">
      <w:pPr>
        <w:spacing w:after="0" w:line="240" w:lineRule="auto"/>
        <w:jc w:val="center"/>
        <w:rPr>
          <w:rFonts w:ascii="DFKai-SB" w:eastAsia="DFKai-SB" w:hAnsi="DFKai-SB" w:cs="MingLiU"/>
          <w:color w:val="002060"/>
          <w:sz w:val="16"/>
          <w:szCs w:val="16"/>
          <w:lang w:eastAsia="zh-TW"/>
        </w:rPr>
      </w:pPr>
    </w:p>
    <w:p w14:paraId="6CC3465D" w14:textId="59C44407" w:rsidR="00C37091" w:rsidRPr="00E1552A" w:rsidRDefault="00A904CA" w:rsidP="009C1342">
      <w:pPr>
        <w:spacing w:after="0" w:line="240" w:lineRule="auto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bookmarkStart w:id="5" w:name="_Hlk96397536"/>
      <w:r w:rsidRPr="00E1552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C37091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貪愛錢財</w:t>
      </w:r>
      <w:r w:rsidRPr="00E1552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bookmarkEnd w:id="5"/>
    <w:p w14:paraId="1576707D" w14:textId="7D2FB362" w:rsidR="00C37091" w:rsidRPr="00C37091" w:rsidRDefault="00A904CA" w:rsidP="009C1342">
      <w:pPr>
        <w:spacing w:after="0" w:line="240" w:lineRule="auto"/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</w:pPr>
      <w:r w:rsidRPr="00C37091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法利賽人</w:t>
      </w:r>
      <w:proofErr w:type="gramStart"/>
      <w:r w:rsidRPr="00C37091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是貪愛錢財</w:t>
      </w:r>
      <w:proofErr w:type="gramEnd"/>
      <w:r w:rsidRPr="00C37091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的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C37091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他們聽見這一切話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C37091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就嗤笑耶穌。耶穌對他們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C37091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你們是在人面前自稱為義的；你們的心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C37091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神卻知道；因為人所尊貴的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C37091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是神看為可憎惡的。」</w:t>
      </w:r>
    </w:p>
    <w:p w14:paraId="25A29523" w14:textId="7E612D14" w:rsidR="00C37091" w:rsidRPr="00C37091" w:rsidRDefault="00153120" w:rsidP="009C1342">
      <w:pPr>
        <w:spacing w:after="0" w:line="240" w:lineRule="auto"/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(</w:t>
      </w:r>
      <w:r w:rsidR="00A904CA" w:rsidRPr="00C37091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路十六</w:t>
      </w:r>
      <w:r w:rsidR="00A904CA" w:rsidRPr="00C37091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14</w:t>
      </w:r>
      <w:r w:rsidR="009F7AA2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～</w:t>
      </w:r>
      <w:r w:rsidR="00A904CA" w:rsidRPr="00C37091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15</w:t>
      </w:r>
      <w:r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)</w:t>
      </w:r>
    </w:p>
    <w:p w14:paraId="36F1E323" w14:textId="12D387BC" w:rsidR="00296510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認為他們的財富是神賜的祝福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proofErr w:type="gramStart"/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神悅納</w:t>
      </w:r>
      <w:proofErr w:type="gramEnd"/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遵守律法的證明。</w:t>
      </w:r>
      <w:r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</w:t>
      </w:r>
      <w:proofErr w:type="gramStart"/>
      <w:r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貪愛錢財</w:t>
      </w:r>
      <w:proofErr w:type="gramEnd"/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難怪就會輕視主耶穌</w:t>
      </w:r>
      <w:r w:rsidRPr="00E87BE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；</w:t>
      </w:r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又</w:t>
      </w:r>
      <w:r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聽見</w:t>
      </w:r>
      <w:proofErr w:type="gramStart"/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教訓他們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proofErr w:type="gramStart"/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能事奉神</w:t>
      </w:r>
      <w:proofErr w:type="gramEnd"/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</w:t>
      </w:r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又事奉</w:t>
      </w:r>
      <w:proofErr w:type="gramStart"/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瑪</w:t>
      </w:r>
      <w:proofErr w:type="gramEnd"/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門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proofErr w:type="gramStart"/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瑪</w:t>
      </w:r>
      <w:proofErr w:type="gramEnd"/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門是財利的意思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嗤笑</w:t>
      </w:r>
      <w:proofErr w:type="gramStart"/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此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</w:t>
      </w:r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提醒法利賽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表面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87BE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認為自己在人眼前是義的；然而</w:t>
      </w:r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</w:t>
      </w:r>
      <w:r w:rsidRPr="00E87BE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卻知道</w:t>
      </w:r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內心的貪婪和醜惡。</w:t>
      </w:r>
      <w:proofErr w:type="gramStart"/>
      <w:r w:rsidRPr="0094327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94327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所說</w:t>
      </w:r>
      <w:r w:rsidRPr="00943274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人所尊貴的」</w:t>
      </w:r>
      <w:r w:rsidRPr="0094327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指</w:t>
      </w:r>
      <w:r w:rsidRPr="0016712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那些</w:t>
      </w:r>
      <w:r w:rsidRPr="0094327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信靠金錢而不信靠耶和華之人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94327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詩四十九</w:t>
      </w:r>
      <w:r w:rsidRPr="00943274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20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E87BE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；</w:t>
      </w:r>
      <w:bookmarkStart w:id="6" w:name="_Hlk96405580"/>
      <w:r w:rsidRPr="0029651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</w:t>
      </w:r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神眼中</w:t>
      </w:r>
      <w:r w:rsidRPr="00E87BE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</w:t>
      </w:r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乃是可憎恨的。</w:t>
      </w:r>
      <w:bookmarkEnd w:id="6"/>
      <w:r w:rsidRPr="00F5048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追根究底說來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29651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貪財</w:t>
      </w:r>
      <w:r w:rsidRPr="00F5048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是愛自己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</w:t>
      </w:r>
      <w:proofErr w:type="gramStart"/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</w:t>
      </w:r>
      <w:proofErr w:type="gramEnd"/>
      <w:r w:rsidRPr="00F5048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愛</w:t>
      </w:r>
      <w:r w:rsidRPr="001F13C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為</w:t>
      </w:r>
      <w:r w:rsidRPr="00E87BE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實際上</w:t>
      </w:r>
      <w:proofErr w:type="gramStart"/>
      <w:r w:rsidRPr="00E87BE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瑪</w:t>
      </w:r>
      <w:proofErr w:type="gramEnd"/>
      <w:r w:rsidRPr="00E87BE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門才是他們</w:t>
      </w:r>
      <w:r w:rsidRPr="005B1318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所</w:t>
      </w:r>
      <w:r w:rsidRPr="00F5048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愛</w:t>
      </w:r>
      <w:r w:rsidRPr="00E87BE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神</w:t>
      </w:r>
      <w:r w:rsidRPr="00E155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</w:p>
    <w:p w14:paraId="4E7EC53D" w14:textId="77777777" w:rsidR="00C37091" w:rsidRPr="00E87BE2" w:rsidRDefault="00C37091" w:rsidP="009C1342">
      <w:pPr>
        <w:spacing w:after="0" w:line="240" w:lineRule="auto"/>
        <w:rPr>
          <w:rFonts w:ascii="DFKai-SB" w:eastAsia="DFKai-SB" w:hAnsi="DFKai-SB" w:cs="MingLiU"/>
          <w:color w:val="002060"/>
          <w:sz w:val="16"/>
          <w:szCs w:val="16"/>
          <w:lang w:eastAsia="zh-TW"/>
        </w:rPr>
      </w:pPr>
    </w:p>
    <w:p w14:paraId="276D5DCC" w14:textId="2D37C771" w:rsidR="001B1013" w:rsidRPr="001B1013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1B1013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【默想】</w:t>
      </w:r>
    </w:p>
    <w:p w14:paraId="77384E93" w14:textId="43DC89DF" w:rsidR="00903B13" w:rsidRDefault="00153120" w:rsidP="009C1342">
      <w:pPr>
        <w:spacing w:after="0" w:line="240" w:lineRule="auto"/>
        <w:ind w:left="540" w:hanging="540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1B10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6D6A28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人的罪惡本性令離婚變得無可避免。因此我們今天活在一個漠視婚姻關係的世代</w:t>
      </w:r>
      <w:r w:rsidR="00A904CA" w:rsidRPr="007B66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="00A904CA" w:rsidRPr="006D6A28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</w:t>
      </w:r>
      <w:r w:rsidR="00A904CA" w:rsidRPr="001B10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命定的婚姻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1B10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乃是一生一世！我們是否以神的觀點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1B10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追求二人結為一體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1B10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並看重婚姻的盟約嗎？</w:t>
      </w:r>
    </w:p>
    <w:p w14:paraId="4CA34C52" w14:textId="31B24AE0" w:rsidR="00E1552A" w:rsidRDefault="00153120" w:rsidP="009C1342">
      <w:pPr>
        <w:spacing w:after="0" w:line="240" w:lineRule="auto"/>
        <w:ind w:left="540" w:hanging="540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</w:t>
      </w:r>
      <w:r w:rsidR="00A904CA"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以神為主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錢是我們的奴僕；以財為主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便是奴隸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沒有人能一腳踏兩船！我們在「事奉神、運用瑪門」或「事奉瑪門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利用神」上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會做那一個抉擇呢？</w:t>
      </w:r>
      <w:r w:rsidR="001B1013" w:rsidRPr="001B10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 xml:space="preserve">     </w:t>
      </w:r>
    </w:p>
    <w:p w14:paraId="6D0E70CA" w14:textId="62CF1846" w:rsidR="003B4A05" w:rsidRPr="000466BB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</w:pPr>
      <w:r w:rsidRPr="00C540E7"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lastRenderedPageBreak/>
        <w:t>4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t>7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日──</w:t>
      </w:r>
      <w:r>
        <w:rPr>
          <w:rFonts w:ascii="DFKai-SB" w:eastAsia="DFKai-SB" w:hAnsi="DFKai-SB" w:cs="DFKai-SB" w:hint="eastAsia"/>
          <w:b/>
          <w:color w:val="001F5F"/>
          <w:sz w:val="28"/>
          <w:szCs w:val="28"/>
          <w:lang w:eastAsia="zh-TW"/>
        </w:rPr>
        <w:t>法利賽人的特點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(</w:t>
      </w:r>
      <w:r w:rsidRPr="003B4A05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六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)</w:t>
      </w:r>
    </w:p>
    <w:p w14:paraId="5E09E95F" w14:textId="77777777" w:rsidR="003B4A05" w:rsidRPr="00E87BE2" w:rsidRDefault="003B4A05" w:rsidP="009C1342">
      <w:pPr>
        <w:spacing w:after="0" w:line="240" w:lineRule="auto"/>
        <w:rPr>
          <w:rFonts w:ascii="DFKai-SB" w:eastAsia="DFKai-SB" w:hAnsi="DFKai-SB" w:cs="MingLiU"/>
          <w:color w:val="002060"/>
          <w:sz w:val="16"/>
          <w:szCs w:val="16"/>
          <w:lang w:eastAsia="zh-TW"/>
        </w:rPr>
      </w:pPr>
    </w:p>
    <w:p w14:paraId="0AEDF4A6" w14:textId="2CCF7AC6" w:rsidR="006D6A28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bookmarkStart w:id="7" w:name="_Hlk96415026"/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我們繼續論有關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的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特點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：</w:t>
      </w:r>
      <w:r w:rsidRPr="00E9796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冷漠無禮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和</w:t>
      </w:r>
      <w:r w:rsidRPr="00E9796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自以為義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54CF84CE" w14:textId="77777777" w:rsidR="0016546E" w:rsidRPr="00A84221" w:rsidRDefault="0016546E" w:rsidP="009C1342">
      <w:pPr>
        <w:spacing w:after="0" w:line="240" w:lineRule="auto"/>
        <w:rPr>
          <w:rFonts w:ascii="MingLiU" w:eastAsia="MingLiU" w:hAnsi="MingLiU" w:cs="Times New Roman"/>
          <w:color w:val="002060"/>
          <w:sz w:val="16"/>
          <w:szCs w:val="16"/>
          <w:lang w:eastAsia="zh-TW"/>
        </w:rPr>
      </w:pPr>
      <w:bookmarkStart w:id="8" w:name="_Hlk96405725"/>
      <w:bookmarkEnd w:id="7"/>
    </w:p>
    <w:p w14:paraId="3636EBC6" w14:textId="28AC93F8" w:rsidR="0016546E" w:rsidRDefault="00A904CA" w:rsidP="009C1342">
      <w:pPr>
        <w:spacing w:after="0" w:line="240" w:lineRule="auto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E1552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16546E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冷漠無禮</w:t>
      </w:r>
      <w:r w:rsidRPr="00E1552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6A9837F9" w14:textId="449896F9" w:rsidR="003C7635" w:rsidRPr="003C7635" w:rsidRDefault="00A904CA" w:rsidP="009C1342">
      <w:pPr>
        <w:spacing w:after="0" w:line="240" w:lineRule="auto"/>
        <w:rPr>
          <w:rFonts w:ascii="DFKai-SB" w:eastAsia="DFKai-SB" w:hAnsi="DFKai-SB"/>
          <w:b/>
          <w:bCs/>
          <w:color w:val="0000FF"/>
          <w:sz w:val="28"/>
          <w:szCs w:val="28"/>
          <w:lang w:eastAsia="zh-TW"/>
        </w:rPr>
      </w:pPr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於是轉過來向著那女人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便對西門說</w:t>
      </w:r>
      <w:r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：</w:t>
      </w:r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『你看見這女人麼？我進了你的家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你沒有給我水洗腳；但這女人用眼淚</w:t>
      </w:r>
      <w:proofErr w:type="gramStart"/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溼</w:t>
      </w:r>
      <w:proofErr w:type="gramEnd"/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了我的腳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用頭髮擦乾。你沒有與我親嘴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但這女人從我進來的時候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就不住的</w:t>
      </w:r>
      <w:proofErr w:type="gramStart"/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用嘴親我</w:t>
      </w:r>
      <w:proofErr w:type="gramEnd"/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的腳。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』</w:t>
      </w:r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153120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(</w:t>
      </w:r>
      <w:r w:rsidRPr="003C763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路七</w:t>
      </w:r>
      <w:r w:rsidRPr="003C7635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44</w:t>
      </w:r>
      <w:r w:rsidR="009F7AA2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～</w:t>
      </w:r>
      <w:r w:rsidRPr="003C7635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45</w:t>
      </w:r>
      <w:r w:rsidR="00153120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)</w:t>
      </w:r>
    </w:p>
    <w:p w14:paraId="0BE5FAA1" w14:textId="518FF6F3" w:rsidR="004F0E60" w:rsidRPr="00A84221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法利賽人</w:t>
      </w:r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西門</w:t>
      </w:r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請主耶穌吃飯。一個犯罪的女人</w:t>
      </w:r>
      <w:proofErr w:type="gramStart"/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拿著盛香</w:t>
      </w:r>
      <w:proofErr w:type="gramEnd"/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膏的玉瓶進來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伏在耶穌的腳上哭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用自己的頭髮擦乾腳上的眼淚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又</w:t>
      </w:r>
      <w:proofErr w:type="gramStart"/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用嘴親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及</w:t>
      </w:r>
      <w:proofErr w:type="gramStart"/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用香膏抹主</w:t>
      </w:r>
      <w:proofErr w:type="gramEnd"/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腳。</w:t>
      </w:r>
      <w:r w:rsidRPr="00ED5C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西門顯然</w:t>
      </w:r>
      <w:r w:rsidRPr="005915E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已經認定</w:t>
      </w:r>
      <w:proofErr w:type="gramStart"/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是先知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3C763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路七</w:t>
      </w:r>
      <w:proofErr w:type="gramStart"/>
      <w:r w:rsidRPr="003C763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9</w:t>
      </w:r>
      <w:proofErr w:type="gramEnd"/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認為先知當像法利賽人一樣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遠離罪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</w:t>
      </w:r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會讓一個罪人向</w:t>
      </w:r>
      <w:proofErr w:type="gramStart"/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達這樣的愛心。</w:t>
      </w:r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看出他的心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用比喻說明法利賽人的怠慢和這女人感恩態度的差異。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時猶太人設</w:t>
      </w:r>
      <w:proofErr w:type="gramStart"/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筵</w:t>
      </w:r>
      <w:proofErr w:type="gramEnd"/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招待客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最起碼的禮儀乃是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Pr="00742DE9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客人進門時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人命僕人備水給客人洗腳；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742DE9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他親嘴；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742DE9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用油給他抹頭。</w:t>
      </w:r>
      <w:r w:rsidRPr="005915E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但是這些事西門一件也沒作。</w:t>
      </w:r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主冷漠無禮的態度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ED5C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出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的宴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915E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沒有一點誠意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4037E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F0E6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西門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覺得自己</w:t>
      </w:r>
      <w:r w:rsidRPr="004F0E6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蒙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赦免的</w:t>
      </w:r>
      <w:r w:rsidRPr="004F0E6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罪人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4037E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否則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也會像那</w:t>
      </w:r>
      <w:r w:rsidRPr="0016546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女人</w:t>
      </w:r>
      <w:r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樣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037E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愛的行動來回應主的恩典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01A0FE70" w14:textId="4F77EDBB" w:rsidR="003B4A05" w:rsidRPr="00E1552A" w:rsidRDefault="00A904CA" w:rsidP="009C1342">
      <w:pPr>
        <w:spacing w:after="0" w:line="240" w:lineRule="auto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E1552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E942A5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自以為義</w:t>
      </w:r>
      <w:r w:rsidRPr="00E1552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bookmarkEnd w:id="8"/>
    <w:p w14:paraId="4E6539F3" w14:textId="0F9E550C" w:rsidR="00E427AE" w:rsidRPr="00E942A5" w:rsidRDefault="00A904CA" w:rsidP="009C1342">
      <w:pPr>
        <w:spacing w:after="0" w:line="240" w:lineRule="auto"/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</w:pP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耶穌向那些仗著自己是義人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藐視別人的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設一個比喻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有兩個人上殿</w:t>
      </w:r>
      <w:proofErr w:type="gramStart"/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裏</w:t>
      </w:r>
      <w:proofErr w:type="gramEnd"/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去禱告；一個是法利賽人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一個是稅吏。法利賽人站著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自言自語的禱告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神阿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我感謝你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我不像別人勒索、不義、姦淫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也不像這個稅吏。我一個禮拜禁食兩次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凡我所得的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都捐上十分之一。』</w:t>
      </w:r>
      <w:proofErr w:type="gramStart"/>
      <w:r w:rsidRPr="00E427AE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那稅吏</w:t>
      </w:r>
      <w:proofErr w:type="gramEnd"/>
      <w:r w:rsidRPr="00E427AE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遠遠的站著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427AE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連舉目望天也不敢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proofErr w:type="gramStart"/>
      <w:r w:rsidRPr="00E427AE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只捶著</w:t>
      </w:r>
      <w:proofErr w:type="gramEnd"/>
      <w:r w:rsidRPr="00E427AE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胸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</w:t>
      </w:r>
      <w:r w:rsidRPr="00E427AE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神阿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E427AE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開恩可憐我這個罪人。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』」</w:t>
      </w:r>
      <w:r w:rsidR="0015312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(</w:t>
      </w:r>
      <w:r w:rsidRPr="00E942A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路十八</w:t>
      </w:r>
      <w:r w:rsidRPr="00E942A5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9</w:t>
      </w:r>
      <w:r w:rsidR="009F7AA2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～</w:t>
      </w:r>
      <w:r w:rsidRPr="00E942A5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1</w:t>
      </w:r>
      <w:r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3</w:t>
      </w:r>
      <w:r w:rsidR="0015312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)</w:t>
      </w:r>
    </w:p>
    <w:p w14:paraId="1F2FDC72" w14:textId="47B7575A" w:rsidR="00E427AE" w:rsidRPr="00E427AE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AF0DC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《路加福音》第十八章</w:t>
      </w:r>
      <w:r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記載</w:t>
      </w:r>
      <w:r w:rsidRPr="00AF0DC0">
        <w:rPr>
          <w:rFonts w:ascii="DFKai-SB" w:eastAsia="DFKai-SB" w:hAnsi="DFKai-SB" w:cs="Times New Roman" w:hint="eastAsia"/>
          <w:color w:val="002060"/>
          <w:sz w:val="24"/>
          <w:szCs w:val="24"/>
          <w:lang w:eastAsia="zh-TW" w:bidi="hi-IN"/>
        </w:rPr>
        <w:t>法利賽人與稅吏</w:t>
      </w:r>
      <w:r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</w:t>
      </w:r>
      <w:r w:rsidRPr="00AF0DC0">
        <w:rPr>
          <w:rFonts w:ascii="DFKai-SB" w:eastAsia="DFKai-SB" w:hAnsi="DFKai-SB" w:cs="Times New Roman" w:hint="eastAsia"/>
          <w:color w:val="002060"/>
          <w:sz w:val="24"/>
          <w:szCs w:val="24"/>
          <w:lang w:eastAsia="zh-TW" w:bidi="hi-IN"/>
        </w:rPr>
        <w:t>禱告</w:t>
      </w:r>
      <w:r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形成一個強烈的對比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E427AE" w:rsidRPr="00AF0DC0" w14:paraId="6C124987" w14:textId="77777777" w:rsidTr="00C635C3">
        <w:trPr>
          <w:trHeight w:val="332"/>
        </w:trPr>
        <w:tc>
          <w:tcPr>
            <w:tcW w:w="4590" w:type="dxa"/>
          </w:tcPr>
          <w:p w14:paraId="0A28D4AA" w14:textId="7154130A" w:rsidR="00E427AE" w:rsidRPr="00E427AE" w:rsidRDefault="00A904CA" w:rsidP="009C1342">
            <w:pPr>
              <w:ind w:left="-90" w:right="-108"/>
              <w:jc w:val="center"/>
              <w:rPr>
                <w:rFonts w:ascii="DFKai-SB" w:eastAsia="DFKai-SB" w:hAnsi="DFKai-SB" w:cs="MingLiU"/>
                <w:bCs/>
                <w:color w:val="002060"/>
                <w:sz w:val="24"/>
                <w:szCs w:val="24"/>
                <w:lang w:eastAsia="zh-TW"/>
              </w:rPr>
            </w:pPr>
            <w:r w:rsidRPr="00E427AE">
              <w:rPr>
                <w:rFonts w:ascii="DFKai-SB" w:eastAsia="DFKai-SB" w:hAnsi="DFKai-SB" w:cs="MingLiU" w:hint="eastAsia"/>
                <w:bCs/>
                <w:color w:val="002060"/>
                <w:sz w:val="24"/>
                <w:szCs w:val="24"/>
                <w:lang w:eastAsia="zh-TW"/>
              </w:rPr>
              <w:t>法利賽人自高的禱告</w:t>
            </w:r>
          </w:p>
        </w:tc>
        <w:tc>
          <w:tcPr>
            <w:tcW w:w="4765" w:type="dxa"/>
          </w:tcPr>
          <w:p w14:paraId="5B7329AA" w14:textId="4F9CF9C4" w:rsidR="00E427AE" w:rsidRPr="00E427AE" w:rsidRDefault="00A904CA" w:rsidP="009C1342">
            <w:pPr>
              <w:jc w:val="center"/>
              <w:rPr>
                <w:rFonts w:ascii="DFKai-SB" w:eastAsia="DFKai-SB" w:hAnsi="DFKai-SB" w:cs="MingLiU"/>
                <w:bCs/>
                <w:color w:val="002060"/>
                <w:sz w:val="24"/>
                <w:szCs w:val="24"/>
                <w:lang w:eastAsia="zh-TW"/>
              </w:rPr>
            </w:pPr>
            <w:r w:rsidRPr="00E427AE">
              <w:rPr>
                <w:rFonts w:ascii="DFKai-SB" w:eastAsia="DFKai-SB" w:hAnsi="DFKai-SB" w:cs="MingLiU" w:hint="eastAsia"/>
                <w:bCs/>
                <w:color w:val="002060"/>
                <w:sz w:val="24"/>
                <w:szCs w:val="24"/>
                <w:lang w:eastAsia="zh-TW"/>
              </w:rPr>
              <w:t>稅吏自卑的禱告</w:t>
            </w:r>
          </w:p>
        </w:tc>
      </w:tr>
      <w:tr w:rsidR="00E427AE" w:rsidRPr="00AF0DC0" w14:paraId="6A39AC69" w14:textId="77777777" w:rsidTr="009C1ED0">
        <w:tc>
          <w:tcPr>
            <w:tcW w:w="4590" w:type="dxa"/>
          </w:tcPr>
          <w:p w14:paraId="149BBA07" w14:textId="2A9BD50F" w:rsidR="00E427AE" w:rsidRPr="00AF0DC0" w:rsidRDefault="00A904CA" w:rsidP="009C1342">
            <w:pPr>
              <w:ind w:left="-90" w:right="-108"/>
              <w:rPr>
                <w:rFonts w:ascii="DFKai-SB" w:eastAsia="DFKai-SB" w:hAnsi="DFKai-SB" w:cs="MingLiU"/>
                <w:color w:val="002060"/>
                <w:sz w:val="24"/>
                <w:szCs w:val="24"/>
                <w:lang w:eastAsia="zh-TW"/>
              </w:rPr>
            </w:pPr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自以為義</w:t>
            </w:r>
            <w:proofErr w:type="gramStart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──</w:t>
            </w:r>
            <w:proofErr w:type="gramEnd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不像別人</w:t>
            </w:r>
            <w:r w:rsidR="002D04B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，</w:t>
            </w:r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勒索、不義、姦淫</w:t>
            </w:r>
          </w:p>
        </w:tc>
        <w:tc>
          <w:tcPr>
            <w:tcW w:w="4765" w:type="dxa"/>
          </w:tcPr>
          <w:p w14:paraId="353C6D4B" w14:textId="1944164A" w:rsidR="00E427AE" w:rsidRPr="00AF0DC0" w:rsidRDefault="00A904CA" w:rsidP="009C1342">
            <w:pPr>
              <w:ind w:left="-108" w:right="-290"/>
              <w:rPr>
                <w:rFonts w:ascii="DFKai-SB" w:eastAsia="DFKai-SB" w:hAnsi="DFKai-SB" w:cs="MingLiU"/>
                <w:color w:val="002060"/>
                <w:sz w:val="24"/>
                <w:szCs w:val="24"/>
                <w:lang w:eastAsia="zh-TW"/>
              </w:rPr>
            </w:pPr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自承敗壞</w:t>
            </w:r>
            <w:proofErr w:type="gramStart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──</w:t>
            </w:r>
            <w:proofErr w:type="gramEnd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遠遠的站著</w:t>
            </w:r>
            <w:r w:rsidR="002D04B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，</w:t>
            </w:r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連舉目望天也不敢</w:t>
            </w:r>
          </w:p>
        </w:tc>
      </w:tr>
      <w:tr w:rsidR="00E427AE" w:rsidRPr="00AF0DC0" w14:paraId="03658219" w14:textId="77777777" w:rsidTr="009C1ED0">
        <w:tc>
          <w:tcPr>
            <w:tcW w:w="4590" w:type="dxa"/>
          </w:tcPr>
          <w:p w14:paraId="41983400" w14:textId="294D1CA2" w:rsidR="00E427AE" w:rsidRPr="00AF0DC0" w:rsidRDefault="00A904CA" w:rsidP="009C1342">
            <w:pPr>
              <w:ind w:left="-90" w:right="-108"/>
              <w:rPr>
                <w:rFonts w:ascii="DFKai-SB" w:eastAsia="DFKai-SB" w:hAnsi="DFKai-SB" w:cs="MingLiU"/>
                <w:color w:val="002060"/>
                <w:sz w:val="24"/>
                <w:szCs w:val="24"/>
                <w:lang w:eastAsia="zh-TW"/>
              </w:rPr>
            </w:pPr>
            <w:r w:rsidRPr="003B4A05">
              <w:rPr>
                <w:rFonts w:ascii="DFKai-SB" w:eastAsia="DFKai-SB" w:hAnsi="DFKai-SB" w:cs="Microsoft JhengHei" w:hint="eastAsia"/>
                <w:sz w:val="24"/>
                <w:szCs w:val="24"/>
                <w:lang w:eastAsia="zh-TW"/>
              </w:rPr>
              <w:t>控告</w:t>
            </w:r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別人</w:t>
            </w:r>
            <w:proofErr w:type="gramStart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──</w:t>
            </w:r>
            <w:proofErr w:type="gramEnd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不像這個稅吏</w:t>
            </w:r>
          </w:p>
        </w:tc>
        <w:tc>
          <w:tcPr>
            <w:tcW w:w="4765" w:type="dxa"/>
          </w:tcPr>
          <w:p w14:paraId="070FC782" w14:textId="241AE785" w:rsidR="00E427AE" w:rsidRPr="00AF0DC0" w:rsidRDefault="00A904CA" w:rsidP="009C1342">
            <w:pPr>
              <w:ind w:left="-108" w:right="-290"/>
              <w:rPr>
                <w:rFonts w:ascii="DFKai-SB" w:eastAsia="DFKai-SB" w:hAnsi="DFKai-SB" w:cs="MingLiU"/>
                <w:color w:val="002060"/>
                <w:sz w:val="24"/>
                <w:szCs w:val="24"/>
                <w:lang w:eastAsia="zh-TW"/>
              </w:rPr>
            </w:pPr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為罪憂傷</w:t>
            </w:r>
            <w:proofErr w:type="gramStart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──捶著</w:t>
            </w:r>
            <w:proofErr w:type="gramEnd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胸</w:t>
            </w:r>
          </w:p>
        </w:tc>
      </w:tr>
      <w:tr w:rsidR="00E427AE" w:rsidRPr="00AF0DC0" w14:paraId="5EFC52D3" w14:textId="77777777" w:rsidTr="009C1ED0">
        <w:tc>
          <w:tcPr>
            <w:tcW w:w="4590" w:type="dxa"/>
          </w:tcPr>
          <w:p w14:paraId="683CB193" w14:textId="01FAC5BE" w:rsidR="00E427AE" w:rsidRPr="00AF0DC0" w:rsidRDefault="00A904CA" w:rsidP="009C1342">
            <w:pPr>
              <w:ind w:left="-90" w:right="-108"/>
              <w:rPr>
                <w:rFonts w:ascii="DFKai-SB" w:eastAsia="DFKai-SB" w:hAnsi="DFKai-SB" w:cs="MingLiU"/>
                <w:color w:val="002060"/>
                <w:sz w:val="24"/>
                <w:szCs w:val="24"/>
                <w:lang w:eastAsia="zh-TW"/>
              </w:rPr>
            </w:pPr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向神</w:t>
            </w:r>
            <w:proofErr w:type="gramStart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誇</w:t>
            </w:r>
            <w:proofErr w:type="gramEnd"/>
            <w:r w:rsidRPr="00E942A5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自己</w:t>
            </w:r>
            <w:proofErr w:type="gramStart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──</w:t>
            </w:r>
            <w:proofErr w:type="gramEnd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我禁食</w:t>
            </w:r>
            <w:r w:rsidR="002D04B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，</w:t>
            </w:r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捐上十分之一</w:t>
            </w:r>
          </w:p>
        </w:tc>
        <w:tc>
          <w:tcPr>
            <w:tcW w:w="4765" w:type="dxa"/>
          </w:tcPr>
          <w:p w14:paraId="7B7552F4" w14:textId="3FAB236D" w:rsidR="00E427AE" w:rsidRPr="00AF0DC0" w:rsidRDefault="00A904CA" w:rsidP="009C1342">
            <w:pPr>
              <w:ind w:left="-108" w:right="-290"/>
              <w:rPr>
                <w:rFonts w:ascii="DFKai-SB" w:eastAsia="DFKai-SB" w:hAnsi="DFKai-SB" w:cs="MingLiU"/>
                <w:color w:val="002060"/>
                <w:sz w:val="24"/>
                <w:szCs w:val="24"/>
                <w:lang w:eastAsia="zh-TW"/>
              </w:rPr>
            </w:pPr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求神</w:t>
            </w:r>
            <w:proofErr w:type="gramStart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恩待憐憫──</w:t>
            </w:r>
            <w:proofErr w:type="gramEnd"/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神阿</w:t>
            </w:r>
            <w:r w:rsidR="002D04B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，</w:t>
            </w:r>
            <w:r w:rsidRPr="00AF0DC0">
              <w:rPr>
                <w:rFonts w:ascii="DFKai-SB" w:eastAsia="DFKai-SB" w:hAnsi="DFKai-SB" w:cs="MingLiU" w:hint="eastAsia"/>
                <w:color w:val="002060"/>
                <w:sz w:val="24"/>
                <w:szCs w:val="24"/>
                <w:lang w:eastAsia="zh-TW"/>
              </w:rPr>
              <w:t>開恩可憐我這個罪人</w:t>
            </w:r>
          </w:p>
        </w:tc>
      </w:tr>
    </w:tbl>
    <w:p w14:paraId="4A99A2AA" w14:textId="18120017" w:rsidR="008F4E3A" w:rsidRDefault="00A904CA" w:rsidP="009C1342">
      <w:pPr>
        <w:spacing w:after="0" w:line="240" w:lineRule="auto"/>
        <w:rPr>
          <w:rFonts w:ascii="DFKai-SB" w:eastAsia="DFKai-SB" w:hAnsi="DFKai-SB" w:cs="Microsoft JhengHei"/>
          <w:b/>
          <w:bCs/>
          <w:color w:val="002060"/>
          <w:sz w:val="28"/>
          <w:szCs w:val="28"/>
          <w:lang w:eastAsia="zh-TW"/>
        </w:rPr>
      </w:pPr>
      <w:r w:rsidRPr="00D266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這個比喻中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D266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耶穌</w:t>
      </w:r>
      <w:r w:rsidRPr="00C13DD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描述</w:t>
      </w:r>
      <w:r w:rsidRPr="00D266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因自義而驕傲自滿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D266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和因自高而</w:t>
      </w:r>
      <w:r w:rsidRPr="007B66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輕視別人</w:t>
      </w:r>
      <w:r w:rsidRPr="00D266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3B4A0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這個來到殿中</w:t>
      </w:r>
      <w:r w:rsidRPr="005F334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「</w:t>
      </w:r>
      <w:r w:rsidRPr="00E942A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站著」</w:t>
      </w:r>
      <w:r w:rsidRPr="003B4A0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禱告的法利賽人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雖然有禱告的動作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實際上卻</w:t>
      </w:r>
      <w:r w:rsidRPr="00D266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充滿自信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E942A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帶有誇耀的意味</w:t>
      </w:r>
      <w:r w:rsidRPr="003B4A0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他自言自語</w:t>
      </w:r>
      <w:r w:rsidRPr="00E942A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</w:t>
      </w:r>
      <w:r w:rsidRPr="003B4A0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禱告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D266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達</w:t>
      </w:r>
      <w:proofErr w:type="gramStart"/>
      <w:r w:rsidRPr="00D266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祕</w:t>
      </w:r>
      <w:proofErr w:type="gramEnd"/>
      <w:r w:rsidRPr="00D266AF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 xml:space="preserve"> 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D266AF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J</w:t>
      </w:r>
      <w:r w:rsidRPr="005F3348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 xml:space="preserve">.N. </w:t>
      </w:r>
      <w:proofErr w:type="gramStart"/>
      <w:r w:rsidRPr="005F3348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Darby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)</w:t>
      </w:r>
      <w:r w:rsidRPr="00D266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翻譯為</w:t>
      </w:r>
      <w:proofErr w:type="gramEnd"/>
      <w:r w:rsidRPr="00D266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他向自己禱告說」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(</w:t>
      </w:r>
      <w:r w:rsidRPr="005F3348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prayed thus to himself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實際上卻不是跟神說話；反而是</w:t>
      </w:r>
      <w:r w:rsidRPr="00D266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炫燿</w:t>
      </w:r>
      <w:r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自己的成就。</w:t>
      </w:r>
      <w:r w:rsidRPr="003B4A0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在他</w:t>
      </w:r>
      <w:r w:rsidRPr="003B4A05">
        <w:rPr>
          <w:rFonts w:ascii="DFKai-SB" w:eastAsia="DFKai-SB" w:hAnsi="DFKai-SB" w:cs="Arial"/>
          <w:color w:val="002060"/>
          <w:sz w:val="24"/>
          <w:szCs w:val="24"/>
          <w:lang w:eastAsia="zh-TW"/>
        </w:rPr>
        <w:t>46</w:t>
      </w:r>
      <w:r w:rsidRPr="003B4A0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個字的禱文中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3B4A0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以四個「我」為中心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揭示</w:t>
      </w:r>
      <w:r w:rsidRPr="003B4A0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</w:t>
      </w:r>
      <w:r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內心的真正情況是自負和妄自尊大。</w:t>
      </w:r>
      <w:r w:rsidRPr="008F4E3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承認有神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8F4E3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他心中所想的都是自己。</w:t>
      </w:r>
      <w:r w:rsidRPr="003B4A0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</w:t>
      </w:r>
      <w:r w:rsidRPr="00E942A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禱告的內容</w:t>
      </w:r>
      <w:r w:rsidRPr="006E525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則</w:t>
      </w:r>
      <w:r w:rsidRPr="00E942A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自以為義、</w:t>
      </w:r>
      <w:r w:rsidRPr="003B4A05">
        <w:rPr>
          <w:rFonts w:ascii="DFKai-SB" w:eastAsia="DFKai-SB" w:hAnsi="DFKai-SB" w:cs="Microsoft JhengHei" w:hint="eastAsia"/>
          <w:sz w:val="24"/>
          <w:szCs w:val="24"/>
          <w:lang w:eastAsia="zh-TW"/>
        </w:rPr>
        <w:t>控告</w:t>
      </w:r>
      <w:r w:rsidRPr="00E942A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別人、向神誇</w:t>
      </w:r>
      <w:r w:rsidRPr="00D266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燿</w:t>
      </w:r>
      <w:r w:rsidRPr="00E942A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自己的</w:t>
      </w:r>
      <w:r w:rsidRPr="0038139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敬虔</w:t>
      </w:r>
      <w:r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3B4A0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在他的禱告中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3B4A0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找不到任何讚美、感恩、認罪的祈求</w:t>
      </w:r>
      <w:r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4416B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法利賽人</w:t>
      </w:r>
      <w:r w:rsidRPr="00B67B3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沒有向</w:t>
      </w:r>
      <w:r w:rsidRPr="004416B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神</w:t>
      </w:r>
      <w:r w:rsidRPr="00B67B3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求什麼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B67B3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所以他也沒有得著什麼。</w:t>
      </w:r>
    </w:p>
    <w:p w14:paraId="63E510F8" w14:textId="77777777" w:rsidR="00B67B3B" w:rsidRPr="00A84221" w:rsidRDefault="00B67B3B" w:rsidP="009C1342">
      <w:pPr>
        <w:spacing w:after="0" w:line="240" w:lineRule="auto"/>
        <w:rPr>
          <w:rFonts w:ascii="DFKai-SB" w:eastAsia="DFKai-SB" w:hAnsi="DFKai-SB" w:cs="MingLiU"/>
          <w:color w:val="002060"/>
          <w:sz w:val="16"/>
          <w:szCs w:val="16"/>
          <w:lang w:eastAsia="zh-TW"/>
        </w:rPr>
      </w:pPr>
    </w:p>
    <w:p w14:paraId="3D6BB9FA" w14:textId="1D1322A4" w:rsidR="004416B7" w:rsidRPr="004416B7" w:rsidRDefault="00A904CA" w:rsidP="009C1342">
      <w:pPr>
        <w:spacing w:after="0" w:line="240" w:lineRule="auto"/>
        <w:jc w:val="center"/>
        <w:rPr>
          <w:rFonts w:ascii="DFKai-SB" w:eastAsia="DFKai-SB" w:hAnsi="DFKai-SB" w:cs="Microsoft JhengHei"/>
          <w:b/>
          <w:bCs/>
          <w:color w:val="002060"/>
          <w:sz w:val="28"/>
          <w:szCs w:val="28"/>
          <w:lang w:eastAsia="zh-TW"/>
        </w:rPr>
      </w:pPr>
      <w:r w:rsidRPr="004416B7">
        <w:rPr>
          <w:rFonts w:ascii="DFKai-SB" w:eastAsia="DFKai-SB" w:hAnsi="DFKai-SB" w:cs="Microsoft JhengHei" w:hint="eastAsia"/>
          <w:b/>
          <w:bCs/>
          <w:color w:val="002060"/>
          <w:sz w:val="28"/>
          <w:szCs w:val="28"/>
          <w:lang w:eastAsia="zh-TW"/>
        </w:rPr>
        <w:t>【默想】</w:t>
      </w:r>
    </w:p>
    <w:p w14:paraId="6B336947" w14:textId="33E67E7B" w:rsidR="00ED5CA8" w:rsidRDefault="00153120" w:rsidP="009C1342">
      <w:pPr>
        <w:spacing w:after="0" w:line="240" w:lineRule="auto"/>
        <w:ind w:left="450" w:hanging="450"/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(</w:t>
      </w:r>
      <w:r w:rsidR="00A904CA" w:rsidRPr="004416B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)</w:t>
      </w:r>
      <w:r w:rsidR="00A904CA" w:rsidRPr="004416B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法利賽人和稅吏的禱告指出他們都在禱告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4416B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但一個自義和自大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3B4A05">
        <w:rPr>
          <w:rFonts w:ascii="DFKai-SB" w:eastAsia="DFKai-SB" w:hAnsi="DFKai-SB" w:cs="Microsoft JhengHei" w:hint="eastAsia"/>
          <w:sz w:val="24"/>
          <w:szCs w:val="24"/>
          <w:lang w:eastAsia="zh-TW"/>
        </w:rPr>
        <w:t>而</w:t>
      </w:r>
      <w:r w:rsidR="00A904CA" w:rsidRPr="00907B6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被</w:t>
      </w:r>
      <w:r w:rsidR="00A904CA" w:rsidRPr="004416B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主</w:t>
      </w:r>
      <w:r w:rsidR="00A904CA" w:rsidRPr="00AF0DC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定罪</w:t>
      </w:r>
      <w:r w:rsidR="00A904CA"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A904CA" w:rsidRPr="004416B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另一個認罪和求恩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3B4A05">
        <w:rPr>
          <w:rFonts w:ascii="DFKai-SB" w:eastAsia="DFKai-SB" w:hAnsi="DFKai-SB" w:cs="Microsoft JhengHei" w:hint="eastAsia"/>
          <w:sz w:val="24"/>
          <w:szCs w:val="24"/>
          <w:lang w:eastAsia="zh-TW"/>
        </w:rPr>
        <w:t>而</w:t>
      </w:r>
      <w:r w:rsidR="00A904CA"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蒙</w:t>
      </w:r>
      <w:r w:rsidR="00A904CA" w:rsidRPr="004416B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主悅納。我們是否坦誠到神面前來嗎？讓我們謙卑地求祂開恩罷！</w:t>
      </w:r>
      <w:r w:rsidR="004416B7" w:rsidRPr="004416B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 xml:space="preserve"> </w:t>
      </w:r>
    </w:p>
    <w:p w14:paraId="4FDCA6C9" w14:textId="071BBD22" w:rsidR="006E5252" w:rsidRPr="004F0E60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C3709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全都是蒙</w:t>
      </w:r>
      <w:r w:rsidR="00A904CA" w:rsidRPr="004037E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恩</w:t>
      </w:r>
      <w:r w:rsidR="00A904CA" w:rsidRPr="00ED2E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罪</w:t>
      </w:r>
      <w:r w:rsidR="00A904CA" w:rsidRPr="00E942A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人</w:t>
      </w:r>
      <w:r w:rsidR="00A904CA" w:rsidRPr="004416B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</w:t>
      </w:r>
      <w:r w:rsidR="00A904CA"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</w:t>
      </w:r>
      <w:r w:rsidR="00A904CA" w:rsidRPr="00ED5CA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我們是否也怠慢了祂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ED5CA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或者虛情假意地接待祂？</w:t>
      </w:r>
      <w:r w:rsidR="00A904CA" w:rsidRPr="004416B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讓我們</w:t>
      </w:r>
      <w:r w:rsidR="00A904CA" w:rsidRPr="004F0E6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以實際的行動表達對主的感恩和愛慕</w:t>
      </w:r>
      <w:r w:rsidR="00A904CA" w:rsidRPr="004416B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罷！</w:t>
      </w:r>
    </w:p>
    <w:p w14:paraId="5138696E" w14:textId="3A5ECB27" w:rsidR="00E97960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</w:pPr>
      <w:r w:rsidRPr="00C540E7"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lastRenderedPageBreak/>
        <w:t>4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t>8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日──</w:t>
      </w:r>
      <w:r>
        <w:rPr>
          <w:rFonts w:ascii="DFKai-SB" w:eastAsia="DFKai-SB" w:hAnsi="DFKai-SB" w:cs="DFKai-SB" w:hint="eastAsia"/>
          <w:b/>
          <w:color w:val="001F5F"/>
          <w:sz w:val="28"/>
          <w:szCs w:val="28"/>
          <w:lang w:eastAsia="zh-TW"/>
        </w:rPr>
        <w:t>法利賽人的特點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(</w:t>
      </w:r>
      <w:r w:rsidRPr="00413BF9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七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)</w:t>
      </w:r>
    </w:p>
    <w:p w14:paraId="23919D03" w14:textId="77777777" w:rsidR="003C7635" w:rsidRPr="003C7635" w:rsidRDefault="003C7635" w:rsidP="009C1342">
      <w:pPr>
        <w:spacing w:after="0" w:line="240" w:lineRule="auto"/>
        <w:jc w:val="center"/>
        <w:rPr>
          <w:rFonts w:ascii="DFKai-SB" w:eastAsia="DFKai-SB" w:hAnsi="DFKai-SB" w:cs="MingLiU"/>
          <w:b/>
          <w:color w:val="002060"/>
          <w:sz w:val="16"/>
          <w:szCs w:val="16"/>
          <w:lang w:eastAsia="zh-TW"/>
        </w:rPr>
      </w:pPr>
    </w:p>
    <w:p w14:paraId="294B81F0" w14:textId="449A4871" w:rsidR="003C7635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bookmarkStart w:id="9" w:name="_Hlk96445528"/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我們繼續論有關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的</w:t>
      </w:r>
      <w:r w:rsidRPr="002D601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特點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：</w:t>
      </w:r>
      <w:r w:rsidRPr="00707EE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自以為是</w:t>
      </w:r>
      <w:r w:rsidRPr="002D601B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和</w:t>
      </w:r>
      <w:r w:rsidRPr="00707EE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心靈眼瞎</w:t>
      </w:r>
      <w:r w:rsidRPr="00742D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bookmarkEnd w:id="9"/>
    <w:p w14:paraId="5BE0704B" w14:textId="77777777" w:rsidR="004037EE" w:rsidRPr="00D41C92" w:rsidRDefault="004037EE" w:rsidP="009C1342">
      <w:pPr>
        <w:spacing w:after="0" w:line="240" w:lineRule="auto"/>
        <w:rPr>
          <w:rFonts w:ascii="DFKai-SB" w:eastAsia="DFKai-SB" w:hAnsi="DFKai-SB" w:cs="MingLiU"/>
          <w:color w:val="002060"/>
          <w:sz w:val="16"/>
          <w:szCs w:val="16"/>
          <w:lang w:eastAsia="zh-TW"/>
        </w:rPr>
      </w:pPr>
    </w:p>
    <w:p w14:paraId="68CB602A" w14:textId="624B0631" w:rsidR="003C7635" w:rsidRPr="003C7635" w:rsidRDefault="00A904CA" w:rsidP="009C1342">
      <w:pPr>
        <w:spacing w:after="0" w:line="240" w:lineRule="auto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E1552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707EE0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自以為是</w:t>
      </w:r>
      <w:r w:rsidRPr="00E1552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46396D20" w14:textId="5F253D9E" w:rsidR="003C7635" w:rsidRDefault="00A904CA" w:rsidP="009C1342">
      <w:pPr>
        <w:spacing w:after="0" w:line="240" w:lineRule="auto"/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</w:pPr>
      <w:r w:rsidRPr="003C76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法利賽人說</w:t>
      </w:r>
      <w:r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：</w:t>
      </w:r>
      <w:r w:rsidRPr="003C76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『你們也受了迷惑麼？官長或是法利賽人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3C76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豈有信</w:t>
      </w:r>
      <w:proofErr w:type="gramStart"/>
      <w:r w:rsidRPr="003C76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祂</w:t>
      </w:r>
      <w:proofErr w:type="gramEnd"/>
      <w:r w:rsidRPr="003C76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的呢？但這些不明白律法的百姓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3C76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是被咒</w:t>
      </w:r>
      <w:proofErr w:type="gramStart"/>
      <w:r w:rsidRPr="003C76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詛</w:t>
      </w:r>
      <w:proofErr w:type="gramEnd"/>
      <w:r w:rsidRPr="003C76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的。』」</w:t>
      </w:r>
      <w:r w:rsidR="0015312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(</w:t>
      </w:r>
      <w:r w:rsidRPr="003C7635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約七</w:t>
      </w:r>
      <w:r w:rsidRPr="003C7635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47</w:t>
      </w:r>
      <w:r w:rsidR="009F7AA2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～</w:t>
      </w:r>
      <w:r w:rsidRPr="003C7635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49</w:t>
      </w:r>
      <w:r w:rsidR="00153120">
        <w:rPr>
          <w:rFonts w:ascii="DFKai-SB" w:eastAsia="DFKai-SB" w:hAnsi="DFKai-SB" w:cs="MingLiU"/>
          <w:b/>
          <w:bCs/>
          <w:color w:val="0000FF"/>
          <w:sz w:val="24"/>
          <w:szCs w:val="24"/>
          <w:lang w:eastAsia="zh-TW"/>
        </w:rPr>
        <w:t>)</w:t>
      </w:r>
    </w:p>
    <w:p w14:paraId="0AD181B8" w14:textId="595A1531" w:rsidR="00707EE0" w:rsidRPr="006B38FD" w:rsidRDefault="00A904CA" w:rsidP="009C1342">
      <w:pPr>
        <w:spacing w:after="0" w:line="240" w:lineRule="auto"/>
        <w:contextualSpacing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CC481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《約翰福音》第七章講述主耶穌宣告凡來到</w:t>
      </w:r>
      <w:proofErr w:type="gramStart"/>
      <w:r w:rsidRPr="00CC481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CC481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那</w:t>
      </w:r>
      <w:proofErr w:type="gramStart"/>
      <w:r w:rsidRPr="00CC481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裏</w:t>
      </w:r>
      <w:proofErr w:type="gramEnd"/>
      <w:r w:rsidRPr="00CC481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C481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將得著活水的江河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C481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並應許信的人要接受聖靈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引起眾人對</w:t>
      </w:r>
      <w:proofErr w:type="gramStart"/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身份有不同的看法</w:t>
      </w:r>
      <w:r w:rsidRPr="00CC4819">
        <w:rPr>
          <w:rFonts w:ascii="DFKai-SB" w:eastAsia="DFKai-SB" w:hAnsi="DFKai-SB" w:cs="MS Gothic" w:hint="eastAsia"/>
          <w:bCs/>
          <w:color w:val="002060"/>
          <w:sz w:val="24"/>
          <w:szCs w:val="24"/>
          <w:lang w:eastAsia="zh-TW"/>
        </w:rPr>
        <w:t>。</w:t>
      </w:r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結果有人接受</w:t>
      </w:r>
      <w:proofErr w:type="gramStart"/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基督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人懷疑</w:t>
      </w:r>
      <w:proofErr w:type="gramStart"/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人仰慕</w:t>
      </w:r>
      <w:proofErr w:type="gramStart"/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人要捉拿</w:t>
      </w:r>
      <w:proofErr w:type="gramStart"/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人為</w:t>
      </w:r>
      <w:proofErr w:type="gramStart"/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CC48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辯護。</w:t>
      </w:r>
      <w:r w:rsidRPr="009E422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</w:t>
      </w:r>
      <w:r w:rsidRPr="003C763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765A1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管是非黑白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765A1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心一意要捉拿</w:t>
      </w:r>
      <w:r w:rsidRPr="00CC481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</w:t>
      </w:r>
      <w:r w:rsidRPr="00765A1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耶穌</w:t>
      </w:r>
      <w:r w:rsidRPr="00CC4819">
        <w:rPr>
          <w:rFonts w:ascii="DFKai-SB" w:eastAsia="DFKai-SB" w:hAnsi="DFKai-SB" w:cs="MS Gothic" w:hint="eastAsia"/>
          <w:bCs/>
          <w:color w:val="002060"/>
          <w:sz w:val="24"/>
          <w:szCs w:val="24"/>
          <w:lang w:eastAsia="zh-TW"/>
        </w:rPr>
        <w:t>。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</w:t>
      </w:r>
      <w:r w:rsidRPr="006B38F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打發差役去捉拿</w:t>
      </w:r>
      <w:proofErr w:type="gramStart"/>
      <w:r w:rsidRPr="006B38F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B38F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他們深受</w:t>
      </w:r>
      <w:proofErr w:type="gramStart"/>
      <w:r w:rsidRPr="006B38F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6B38F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話語所震撼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B38F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無法下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B38F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於是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諷刺他們「也受了迷惑</w:t>
      </w:r>
      <w:r w:rsidRPr="006B38F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麼？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」</w:t>
      </w:r>
      <w:r w:rsidRPr="000906B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然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提醒</w:t>
      </w:r>
      <w:r w:rsidRPr="006B38F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任何有地位的人</w:t>
      </w:r>
      <w:r w:rsidRPr="0027648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像</w:t>
      </w:r>
      <w:r w:rsidRPr="00350DF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官長或是法利賽人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豈有信</w:t>
      </w:r>
      <w:proofErr w:type="gramStart"/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衪</w:t>
      </w:r>
      <w:proofErr w:type="gramEnd"/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人</w:t>
      </w:r>
      <w:r w:rsidRPr="00CC4819">
        <w:rPr>
          <w:rFonts w:ascii="DFKai-SB" w:eastAsia="DFKai-SB" w:hAnsi="DFKai-SB" w:cs="MS Gothic" w:hint="eastAsia"/>
          <w:bCs/>
          <w:color w:val="002060"/>
          <w:sz w:val="24"/>
          <w:szCs w:val="24"/>
          <w:lang w:eastAsia="zh-TW"/>
        </w:rPr>
        <w:t>。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這是</w:t>
      </w:r>
      <w:r w:rsidRPr="00710AD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的</w:t>
      </w:r>
      <w:r w:rsidRPr="00710AD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驕傲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</w:t>
      </w:r>
      <w:r w:rsidRPr="00710AD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自認明白律法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他們指</w:t>
      </w:r>
      <w:r w:rsidRPr="00D112B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那些相信主耶穌基督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平民百姓是無知的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被咒</w:t>
      </w:r>
      <w:proofErr w:type="gramStart"/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詛</w:t>
      </w:r>
      <w:proofErr w:type="gramEnd"/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。這是</w:t>
      </w:r>
      <w:r w:rsidRPr="00710AD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</w:t>
      </w:r>
      <w:r w:rsidRPr="003C763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自高自大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3C763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自視不同常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903B1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而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藐視人。</w:t>
      </w:r>
      <w:r w:rsidRPr="00707EE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這些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707EE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自以為是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C6548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認為</w:t>
      </w:r>
      <w:r w:rsidRPr="00707EE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惟有他們才認識</w:t>
      </w:r>
      <w:r w:rsidRPr="00C6548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聖經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0906B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故</w:t>
      </w:r>
      <w:r w:rsidRPr="00710AD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堅持不信</w:t>
      </w:r>
      <w:proofErr w:type="gramStart"/>
      <w:r w:rsidRPr="00710AD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也更不想其他人信</w:t>
      </w:r>
      <w:proofErr w:type="gramStart"/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</w:t>
      </w:r>
      <w:proofErr w:type="gramEnd"/>
      <w:r w:rsidRPr="00151CF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</w:p>
    <w:p w14:paraId="37397D84" w14:textId="77777777" w:rsidR="00D112BF" w:rsidRPr="00D41C92" w:rsidRDefault="00D112BF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color w:val="002060"/>
          <w:sz w:val="16"/>
          <w:szCs w:val="16"/>
          <w:lang w:eastAsia="zh-TW"/>
        </w:rPr>
      </w:pPr>
    </w:p>
    <w:p w14:paraId="550DAE29" w14:textId="6C5986EC" w:rsidR="00FC2095" w:rsidRPr="00E1552A" w:rsidRDefault="00A904CA" w:rsidP="009C1342">
      <w:pPr>
        <w:spacing w:after="0" w:line="240" w:lineRule="auto"/>
        <w:jc w:val="center"/>
        <w:rPr>
          <w:rFonts w:ascii="DFKai-SB" w:eastAsia="DFKai-SB" w:hAnsi="DFKai-SB"/>
          <w:color w:val="002060"/>
          <w:sz w:val="28"/>
          <w:szCs w:val="28"/>
          <w:lang w:eastAsia="zh-TW"/>
        </w:rPr>
      </w:pPr>
      <w:r w:rsidRPr="00E1552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</w:t>
      </w:r>
      <w:r w:rsidRPr="00BB1DED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心靈眼瞎</w:t>
      </w:r>
      <w:r w:rsidRPr="00E1552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】</w:t>
      </w:r>
    </w:p>
    <w:p w14:paraId="1CF96E3C" w14:textId="58E9925B" w:rsidR="0038573E" w:rsidRDefault="00A904CA" w:rsidP="009C1342">
      <w:pPr>
        <w:spacing w:after="0" w:line="240" w:lineRule="auto"/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</w:pPr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同</w:t>
      </w:r>
      <w:proofErr w:type="gramStart"/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祂</w:t>
      </w:r>
      <w:proofErr w:type="gramEnd"/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在那</w:t>
      </w:r>
      <w:proofErr w:type="gramStart"/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裏</w:t>
      </w:r>
      <w:proofErr w:type="gramEnd"/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的法利賽人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聽見這話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就說</w:t>
      </w:r>
      <w:r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：</w:t>
      </w:r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『難道我們也瞎</w:t>
      </w:r>
      <w:proofErr w:type="gramStart"/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了眼麼</w:t>
      </w:r>
      <w:proofErr w:type="gramEnd"/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？』</w:t>
      </w:r>
      <w:r w:rsidRPr="00C635C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耶穌對他們說</w:t>
      </w:r>
      <w:r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：</w:t>
      </w:r>
      <w:r w:rsidRPr="00C635C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『</w:t>
      </w:r>
      <w:proofErr w:type="gramStart"/>
      <w:r w:rsidRPr="00C635C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你們若瞎了</w:t>
      </w:r>
      <w:proofErr w:type="gramEnd"/>
      <w:r w:rsidRPr="00C635C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眼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C635C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就</w:t>
      </w:r>
      <w:proofErr w:type="gramStart"/>
      <w:r w:rsidRPr="00C635C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沒有罪了</w:t>
      </w:r>
      <w:proofErr w:type="gramEnd"/>
      <w:r w:rsidRPr="00C635C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；但如今你們說</w:t>
      </w:r>
      <w:r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：</w:t>
      </w:r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『</w:t>
      </w:r>
      <w:r w:rsidRPr="00C635C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我們能看見。</w:t>
      </w:r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』</w:t>
      </w:r>
      <w:r w:rsidRPr="00C635C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所以你們</w:t>
      </w:r>
      <w:proofErr w:type="gramStart"/>
      <w:r w:rsidRPr="00C635C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的罪還在</w:t>
      </w:r>
      <w:proofErr w:type="gramEnd"/>
      <w:r w:rsidRPr="00C635C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。』</w:t>
      </w:r>
      <w:r w:rsidR="00153120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(</w:t>
      </w:r>
      <w:r w:rsidRPr="00BB1DE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約九</w:t>
      </w:r>
      <w:r w:rsidRPr="00BB1DED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40</w:t>
      </w:r>
      <w:r w:rsidR="009F7AA2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～</w:t>
      </w:r>
      <w:r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41</w:t>
      </w:r>
      <w:r w:rsidR="00153120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)</w:t>
      </w:r>
    </w:p>
    <w:p w14:paraId="35D41459" w14:textId="09CE0CB3" w:rsidR="0064549E" w:rsidRPr="0064549E" w:rsidRDefault="00A904CA" w:rsidP="009C1342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《約翰福音》第九章記載</w:t>
      </w:r>
      <w:r w:rsidRPr="00FC209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耶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安息日</w:t>
      </w:r>
      <w:proofErr w:type="gramStart"/>
      <w:r w:rsidRPr="00FC209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醫</w:t>
      </w:r>
      <w:proofErr w:type="gramEnd"/>
      <w:r w:rsidRPr="00FC209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好一個生來瞎眼的人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這件神</w:t>
      </w:r>
      <w:proofErr w:type="gramStart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蹟</w:t>
      </w:r>
      <w:proofErr w:type="gramEnd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引起法利賽人之間的辯駁爭論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：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不守安息日、不是由神來的」、「不是由神來的罪人不能行這樣的神</w:t>
      </w:r>
      <w:proofErr w:type="gramStart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蹟</w:t>
      </w:r>
      <w:proofErr w:type="gramEnd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」。按照拉比對安息日律例的解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共有三十九條不可作工的禁令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人觸犯了其中任何一條禁令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便是觸犯了安息日。而三十九條禁令</w:t>
      </w:r>
      <w:proofErr w:type="gramStart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裏</w:t>
      </w:r>
      <w:proofErr w:type="gramEnd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面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包括了在安息日不可搓揉麵團和</w:t>
      </w:r>
      <w:proofErr w:type="gramStart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抹膏；</w:t>
      </w:r>
      <w:proofErr w:type="gramEnd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可能認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</w:t>
      </w:r>
      <w:proofErr w:type="gramStart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和泥</w:t>
      </w:r>
      <w:proofErr w:type="gramEnd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」相當於搓揉麵團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</w:t>
      </w:r>
      <w:proofErr w:type="gramStart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抹泥</w:t>
      </w:r>
      <w:proofErr w:type="gramEnd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」相當於</w:t>
      </w:r>
      <w:proofErr w:type="gramStart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抹膏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proofErr w:type="gramEnd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故主耶穌在安息日</w:t>
      </w:r>
      <w:proofErr w:type="gramStart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和泥開</w:t>
      </w:r>
      <w:proofErr w:type="gramEnd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人眼睛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乃是觸犯了在安息日不可作工的</w:t>
      </w:r>
      <w:proofErr w:type="gramStart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規</w:t>
      </w:r>
      <w:proofErr w:type="gramEnd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條。</w:t>
      </w:r>
      <w:proofErr w:type="gramStart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proofErr w:type="gramEnd"/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安息日也不許治病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除非病人的性命垂危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始得在安息日施用藥物；並且醫治的範圍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只能容許控制住病情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使之不致惡化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不許把病治好。否則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是觸犯了安息日。</w:t>
      </w:r>
      <w:r w:rsidRPr="00F7528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</w:t>
      </w:r>
      <w:r w:rsidRPr="00FC209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人</w:t>
      </w:r>
      <w:r w:rsidRPr="00907B6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關心的是</w:t>
      </w:r>
      <w:r w:rsidRPr="00FC209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瞎眼的人</w:t>
      </w:r>
      <w:r w:rsidRPr="00907B6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得醫治的手續問題。在他們的傳統習慣中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907B6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</w:t>
      </w:r>
      <w:proofErr w:type="gramStart"/>
      <w:r w:rsidRPr="00907B6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安息日和泥是特別</w:t>
      </w:r>
      <w:proofErr w:type="gramEnd"/>
      <w:r w:rsidRPr="00907B6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被禁止的。</w:t>
      </w:r>
      <w:r w:rsidRPr="00F7528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故</w:t>
      </w:r>
      <w:r w:rsidRPr="00907B6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們竟然沒有看到這人</w:t>
      </w:r>
      <w:r w:rsidRPr="00F7528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得醫治</w:t>
      </w:r>
      <w:r w:rsidRPr="00907B6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了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F7528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卻</w:t>
      </w:r>
      <w:r w:rsidRPr="00907B6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看到安息日被干犯了。</w:t>
      </w:r>
      <w:r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感嘆的說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：</w:t>
      </w:r>
      <w:r w:rsidRPr="00BB1DED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「我…來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BB1DED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叫不能看見的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r w:rsidRPr="00BB1DED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可以看見；能看見的</w:t>
      </w:r>
      <w:r w:rsidR="002D04B0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，</w:t>
      </w:r>
      <w:proofErr w:type="gramStart"/>
      <w:r w:rsidRPr="00BB1DED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反瞎了</w:t>
      </w:r>
      <w:proofErr w:type="gramEnd"/>
      <w:r w:rsidRPr="00BB1DED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眼。」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約九</w:t>
      </w:r>
      <w:proofErr w:type="gramStart"/>
      <w:r w:rsidRPr="00AA0065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39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這</w:t>
      </w:r>
      <w:r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乃是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</w:t>
      </w:r>
      <w:proofErr w:type="gramStart"/>
      <w:r w:rsidRPr="00FC209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人</w:t>
      </w:r>
      <w:r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在屬靈</w:t>
      </w:r>
      <w:proofErr w:type="gramEnd"/>
      <w:r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事上是瞎子。因為他們不但「自以為知」、「自以為義」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也「自以為能看見」。</w:t>
      </w:r>
      <w:r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正如有一句俗諺說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：</w:t>
      </w:r>
      <w:r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</w:t>
      </w:r>
      <w:r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最瞎眼的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是那些不願意看的人。</w:t>
      </w:r>
      <w:r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」</w:t>
      </w:r>
      <w:r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自以為能看見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FF66B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並且</w:t>
      </w:r>
      <w:r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自稱是瞎子的領路者</w:t>
      </w:r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羅二</w:t>
      </w:r>
      <w:proofErr w:type="gramStart"/>
      <w:r w:rsidRPr="00684DC1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19</w:t>
      </w:r>
      <w:proofErr w:type="gramEnd"/>
      <w:r w:rsidR="00153120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r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但是他們</w:t>
      </w:r>
      <w:r w:rsidRPr="00FF66B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心靈的眼睛瞎了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FF66B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故意</w:t>
      </w:r>
      <w:r w:rsidRPr="00BB1DE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漠視</w:t>
      </w:r>
      <w:r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</w:t>
      </w:r>
      <w:r w:rsidRPr="00BB1DE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所行的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FF66B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且</w:t>
      </w:r>
      <w:r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對</w:t>
      </w:r>
      <w:proofErr w:type="gramStart"/>
      <w:r w:rsidRPr="00ED5CA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祂</w:t>
      </w:r>
      <w:proofErr w:type="gramEnd"/>
      <w:r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盲目的</w:t>
      </w:r>
      <w:r w:rsidRPr="00BB1DE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對抗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所以他們的罪就更大了。</w:t>
      </w:r>
    </w:p>
    <w:p w14:paraId="17CDDB5E" w14:textId="3D92E2AD" w:rsidR="0064549E" w:rsidRPr="00D41C92" w:rsidRDefault="0064549E" w:rsidP="009C1342">
      <w:pPr>
        <w:spacing w:after="0" w:line="240" w:lineRule="auto"/>
        <w:rPr>
          <w:rFonts w:ascii="DFKai-SB" w:eastAsia="DFKai-SB" w:hAnsi="DFKai-SB" w:cs="MingLiU"/>
          <w:color w:val="002060"/>
          <w:sz w:val="16"/>
          <w:szCs w:val="16"/>
          <w:lang w:eastAsia="zh-TW"/>
        </w:rPr>
      </w:pPr>
    </w:p>
    <w:p w14:paraId="24A8E288" w14:textId="485F43AB" w:rsidR="00AA0065" w:rsidRPr="00AA0065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b/>
          <w:bCs/>
          <w:color w:val="002060"/>
          <w:sz w:val="28"/>
          <w:szCs w:val="28"/>
          <w:lang w:eastAsia="zh-TW"/>
        </w:rPr>
      </w:pPr>
      <w:r w:rsidRPr="00AA0065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【默想】</w:t>
      </w:r>
    </w:p>
    <w:p w14:paraId="35466D65" w14:textId="1C92FA12" w:rsidR="00D112BF" w:rsidRPr="00015ADD" w:rsidRDefault="00153120" w:rsidP="009C1342">
      <w:pPr>
        <w:spacing w:after="0" w:line="240" w:lineRule="auto"/>
        <w:ind w:left="540" w:hanging="540"/>
        <w:rPr>
          <w:rFonts w:ascii="MingLiU" w:eastAsia="MingLiU" w:hAnsi="MingLiU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D112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我們聽到</w:t>
      </w:r>
      <w:r w:rsidR="00A904CA" w:rsidRPr="00D112B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耶穌</w:t>
      </w:r>
      <w:r w:rsidR="00A904CA" w:rsidRPr="00D112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呼召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D112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的反應如何呢？</w:t>
      </w:r>
      <w:r w:rsidR="00A904CA" w:rsidRPr="000906B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願</w:t>
      </w:r>
      <w:r w:rsidR="00A904CA" w:rsidRPr="00D112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A904CA" w:rsidRPr="000906B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要像法利賽人那樣自以為是</w:t>
      </w:r>
      <w:r w:rsidR="00A904CA" w:rsidRPr="00DC7B2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從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</w:t>
      </w:r>
      <w:r w:rsidR="00A904CA" w:rsidRPr="00DC7B2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認為</w:t>
      </w:r>
      <w:r w:rsidR="00A904CA" w:rsidRPr="00DC7B2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自己的判斷可能是錯的</w:t>
      </w:r>
      <w:r w:rsidR="00A904CA"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</w:p>
    <w:p w14:paraId="1BE5EBC6" w14:textId="09F55739" w:rsidR="00684DC1" w:rsidRDefault="00153120" w:rsidP="009C1342">
      <w:pPr>
        <w:spacing w:after="0" w:line="240" w:lineRule="auto"/>
        <w:ind w:left="540" w:hanging="540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主指出那</w:t>
      </w:r>
      <w:r w:rsidR="00A904CA" w:rsidRPr="00FC209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個生來瞎眼的人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不能看見的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可以看見；能看見的法利賽人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反瞎了眼。在屬靈的事上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我們究竟是瞎子抑或復明者呢？</w:t>
      </w:r>
    </w:p>
    <w:p w14:paraId="0301D278" w14:textId="5EB0C6E6" w:rsidR="009D5E6B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</w:pPr>
      <w:r w:rsidRPr="00C540E7"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lastRenderedPageBreak/>
        <w:t>4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28"/>
          <w:szCs w:val="28"/>
          <w:lang w:eastAsia="zh-TW"/>
        </w:rPr>
        <w:t>9</w:t>
      </w:r>
      <w:r w:rsidRPr="00C540E7">
        <w:rPr>
          <w:rFonts w:ascii="DFKai-SB" w:eastAsia="DFKai-SB" w:hAnsi="DFKai-SB" w:cs="DFKai-SB" w:hint="eastAsia"/>
          <w:b/>
          <w:color w:val="002060"/>
          <w:sz w:val="28"/>
          <w:szCs w:val="28"/>
          <w:lang w:eastAsia="zh-TW"/>
        </w:rPr>
        <w:t>日──</w:t>
      </w:r>
      <w:r w:rsidRPr="00C540E7">
        <w:rPr>
          <w:rFonts w:ascii="DFKai-SB" w:eastAsia="DFKai-SB" w:hAnsi="DFKai-SB" w:cs="DFKai-SB" w:hint="eastAsia"/>
          <w:b/>
          <w:color w:val="001F5F"/>
          <w:sz w:val="28"/>
          <w:szCs w:val="28"/>
          <w:lang w:eastAsia="zh-TW"/>
        </w:rPr>
        <w:t>法利賽人</w:t>
      </w:r>
      <w:r w:rsidRPr="00547F96">
        <w:rPr>
          <w:rFonts w:ascii="DFKai-SB" w:eastAsia="DFKai-SB" w:hAnsi="DFKai-SB" w:cs="DFKai-SB" w:hint="eastAsia"/>
          <w:b/>
          <w:color w:val="001F5F"/>
          <w:sz w:val="28"/>
          <w:szCs w:val="28"/>
          <w:lang w:eastAsia="zh-TW"/>
        </w:rPr>
        <w:t>的</w:t>
      </w:r>
      <w:r w:rsidRPr="00C540E7">
        <w:rPr>
          <w:rFonts w:ascii="DFKai-SB" w:eastAsia="DFKai-SB" w:hAnsi="DFKai-SB" w:cs="Times New Roman" w:hint="eastAsia"/>
          <w:b/>
          <w:color w:val="001F5F"/>
          <w:sz w:val="28"/>
          <w:szCs w:val="28"/>
          <w:lang w:eastAsia="zh-TW"/>
        </w:rPr>
        <w:t>特點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(</w:t>
      </w:r>
      <w:r w:rsidRPr="009D5E6B">
        <w:rPr>
          <w:rFonts w:ascii="DFKai-SB" w:eastAsia="DFKai-SB" w:hAnsi="DFKai-SB" w:cs="MingLiU" w:hint="eastAsia"/>
          <w:b/>
          <w:color w:val="002060"/>
          <w:sz w:val="28"/>
          <w:szCs w:val="28"/>
          <w:lang w:eastAsia="zh-TW"/>
        </w:rPr>
        <w:t>八</w:t>
      </w:r>
      <w:r w:rsidR="00153120">
        <w:rPr>
          <w:rFonts w:ascii="DFKai-SB" w:eastAsia="DFKai-SB" w:hAnsi="DFKai-SB" w:cs="MingLiU"/>
          <w:b/>
          <w:color w:val="002060"/>
          <w:sz w:val="28"/>
          <w:szCs w:val="28"/>
          <w:lang w:eastAsia="zh-TW"/>
        </w:rPr>
        <w:t>)</w:t>
      </w:r>
    </w:p>
    <w:p w14:paraId="7E1BAEF8" w14:textId="77777777" w:rsidR="00161CFC" w:rsidRPr="006902C8" w:rsidRDefault="00161CFC" w:rsidP="009C1342">
      <w:pPr>
        <w:spacing w:after="0" w:line="240" w:lineRule="auto"/>
        <w:rPr>
          <w:rFonts w:ascii="MingLiU" w:eastAsia="MingLiU" w:hAnsi="MingLiU" w:cs="Times New Roman"/>
          <w:color w:val="002060"/>
          <w:sz w:val="16"/>
          <w:szCs w:val="16"/>
          <w:lang w:eastAsia="zh-TW"/>
        </w:rPr>
      </w:pPr>
    </w:p>
    <w:p w14:paraId="7D301124" w14:textId="367D03C6" w:rsidR="00161CFC" w:rsidRPr="006902C8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我們繼續論有關</w:t>
      </w:r>
      <w:r w:rsidRPr="00161CFC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利賽人</w:t>
      </w:r>
      <w:r w:rsidRPr="001947C7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的</w:t>
      </w:r>
      <w:r w:rsidRPr="00161CFC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特點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：</w:t>
      </w:r>
      <w:r w:rsidRPr="00161C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貪求虛浮的榮耀</w:t>
      </w:r>
      <w:r w:rsidRPr="00161CFC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的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八禍</w:t>
      </w:r>
      <w:r w:rsidRPr="00161C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2C5A38FE" w14:textId="79C8A6AA" w:rsidR="00161CFC" w:rsidRPr="00161CFC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b/>
          <w:bCs/>
          <w:color w:val="002060"/>
          <w:sz w:val="28"/>
          <w:szCs w:val="28"/>
          <w:lang w:eastAsia="zh-TW"/>
        </w:rPr>
      </w:pPr>
      <w:r w:rsidRPr="00AA0065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【</w:t>
      </w:r>
      <w:r w:rsidRPr="00161CFC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貪求虛浮的榮耀</w:t>
      </w:r>
      <w:r w:rsidRPr="00AA0065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】</w:t>
      </w:r>
    </w:p>
    <w:p w14:paraId="5A596F52" w14:textId="7CF0E289" w:rsidR="00EB059A" w:rsidRPr="006902C8" w:rsidRDefault="00A904CA" w:rsidP="009C1342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他們一切所作的事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都是要叫人看見；所以將佩戴的</w:t>
      </w:r>
      <w:proofErr w:type="gramStart"/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經文做寬了</w:t>
      </w:r>
      <w:proofErr w:type="gramEnd"/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衣裳的</w:t>
      </w:r>
      <w:proofErr w:type="gramStart"/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繸</w:t>
      </w:r>
      <w:proofErr w:type="gramEnd"/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子做長了；喜愛筵席上的首座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會堂</w:t>
      </w:r>
      <w:proofErr w:type="gramStart"/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裏</w:t>
      </w:r>
      <w:proofErr w:type="gramEnd"/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高位；「又喜愛人在街市上問他安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稱呼</w:t>
      </w:r>
      <w:proofErr w:type="gramStart"/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他拉比</w:t>
      </w:r>
      <w:proofErr w:type="gramEnd"/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」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太二十三</w:t>
      </w:r>
      <w:r w:rsidRPr="006902C8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5</w:t>
      </w:r>
      <w:r w:rsidR="009F7AA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Pr="006902C8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7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23D48340" w14:textId="7EB0D465" w:rsidR="00374F10" w:rsidRPr="006902C8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馬太福音》第二十三章記載主耶穌嚴厲地責備法利賽人貪求虛浮的榮耀。法利賽人是一</w:t>
      </w:r>
      <w:r w:rsidRPr="00832F9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群猶太教的特別門派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極端熱心律法及傳統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他們身上有很多很嚴重的信仰生活的偏差。他們的</w:t>
      </w:r>
      <w:proofErr w:type="gramStart"/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問題徵結是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Pr="00374F1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言行不一致</w:t>
      </w:r>
      <w:proofErr w:type="gramEnd"/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能說不能行；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374F1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貪求虛浮的榮耀──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過度喜愛顯揚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顯揚、高位和尊稱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看到他們敗德劣行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不要以為是在研究歷史上一群特別壞的人。其實他們所犯的錯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今天可能同樣會成為我們屬靈生命成長的攔阻。我們的事奉若也是淪落在表演的作風裡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或是落入虛名的漩渦裡</w:t>
      </w:r>
      <w:r w:rsidRPr="00436CF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高位」、「問安」、「拉比」、「父」、「師尊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輕忽了內在的敬虔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樣我們將比他們更可憐。</w:t>
      </w:r>
    </w:p>
    <w:p w14:paraId="062E1E78" w14:textId="058B9BFE" w:rsidR="00374F10" w:rsidRPr="00161CFC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b/>
          <w:bCs/>
          <w:color w:val="002060"/>
          <w:sz w:val="28"/>
          <w:szCs w:val="28"/>
          <w:lang w:eastAsia="zh-TW"/>
        </w:rPr>
      </w:pPr>
      <w:r w:rsidRPr="00AA0065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【</w:t>
      </w:r>
      <w:r w:rsidRPr="00374F10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法利賽人的八禍</w:t>
      </w:r>
      <w:r w:rsidRPr="00AA0065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】</w:t>
      </w:r>
    </w:p>
    <w:p w14:paraId="01220A9A" w14:textId="26CC4A8B" w:rsidR="00374F10" w:rsidRPr="006902C8" w:rsidRDefault="00A904CA" w:rsidP="009C1342">
      <w:pPr>
        <w:spacing w:after="0" w:line="240" w:lineRule="auto"/>
        <w:ind w:left="9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你們這假冒為善的文士和法利賽人</w:t>
      </w:r>
      <w:proofErr w:type="gramStart"/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有禍了</w:t>
      </w:r>
      <w:proofErr w:type="gramEnd"/>
      <w:r w:rsidRPr="00D521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！</w:t>
      </w:r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6902C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太二十三</w:t>
      </w:r>
      <w:r w:rsidRPr="006902C8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3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7B7B3688" w14:textId="71F952D6" w:rsidR="00EB059A" w:rsidRDefault="00A904CA" w:rsidP="009C1342">
      <w:pPr>
        <w:spacing w:after="0" w:line="240" w:lineRule="auto"/>
        <w:ind w:left="9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宣佈必有八種災禍臨到那些驕傲自恃、假冒為善、不敬</w:t>
      </w:r>
      <w:proofErr w:type="gramStart"/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虔</w:t>
      </w:r>
      <w:proofErr w:type="gramEnd"/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與不義而玩弄真理的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文士和法利賽人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身上。這些災禍不單是主的「定罪」也是「審判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proofErr w:type="gramStart"/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看見他們的惡行。於是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宣告他們</w:t>
      </w:r>
      <w:r w:rsidRPr="005A5A6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5A5A6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有禍了</w:t>
      </w:r>
      <w:proofErr w:type="gramEnd"/>
      <w:r w:rsidRPr="005A5A6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Pr="00374F1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一禍</w:t>
      </w:r>
      <w:proofErr w:type="gramEnd"/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因自己不入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卻阻擋人進入天國；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374F1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二禍──因侵吞寡婦的家產；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374F1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三禍──因勾引人入教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卻使他們作地獄之子；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374F1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四禍──因瞎眼領路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末倒置；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374F1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5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五禍──因拘泥於細節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罔顧重大的；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374F1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6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六禍──因注重外表的乾淨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面卻不乾淨；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374F1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7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七禍──因按名是活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實是死的；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374F1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8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八禍──因記念已死的先知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卻殺害活著的先知。</w:t>
      </w:r>
    </w:p>
    <w:p w14:paraId="45FC3957" w14:textId="32B559A4" w:rsidR="00EB059A" w:rsidRPr="00436CFA" w:rsidRDefault="00A904CA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臘文的</w:t>
      </w:r>
      <w:r w:rsidRPr="00BB679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BB679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有禍了</w:t>
      </w:r>
      <w:proofErr w:type="gramEnd"/>
      <w:r w:rsidRPr="00BB679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但包括「將受惡報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包含「可悲可歎」這雙重意思。雖然這些話極為可怕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中仍明顯地包含著憂傷與</w:t>
      </w:r>
      <w:proofErr w:type="gramStart"/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憐</w:t>
      </w:r>
      <w:proofErr w:type="gramEnd"/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主為他們要受更重刑罰的結局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心中充滿了悲傷。盼望我們</w:t>
      </w:r>
      <w:proofErr w:type="gramStart"/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切勿落在</w:t>
      </w:r>
      <w:proofErr w:type="gramEnd"/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法利賽人可憐的景況中。</w:t>
      </w:r>
    </w:p>
    <w:p w14:paraId="2D3E9609" w14:textId="29EDB2FD" w:rsidR="00BB6791" w:rsidRPr="00D0605A" w:rsidRDefault="00A904CA" w:rsidP="009C1342">
      <w:pPr>
        <w:tabs>
          <w:tab w:val="left" w:pos="540"/>
        </w:tabs>
        <w:spacing w:after="0" w:line="240" w:lineRule="auto"/>
        <w:jc w:val="center"/>
        <w:rPr>
          <w:rFonts w:ascii="DFKai-SB" w:eastAsia="DFKai-SB" w:hAnsi="DFKai-SB" w:cs="MingLiU"/>
          <w:b/>
          <w:bCs/>
          <w:color w:val="002060"/>
          <w:sz w:val="28"/>
          <w:szCs w:val="28"/>
          <w:lang w:eastAsia="zh-TW"/>
        </w:rPr>
      </w:pPr>
      <w:r w:rsidRPr="00D0605A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【誰是</w:t>
      </w:r>
      <w:r w:rsidRPr="00D0605A">
        <w:rPr>
          <w:rFonts w:ascii="DFKai-SB" w:eastAsia="DFKai-SB" w:hAnsi="DFKai-SB" w:cs="Times New Roman" w:hint="eastAsia"/>
          <w:b/>
          <w:bCs/>
          <w:color w:val="002060"/>
          <w:sz w:val="28"/>
          <w:szCs w:val="28"/>
          <w:lang w:eastAsia="zh-TW"/>
        </w:rPr>
        <w:t>今日的</w:t>
      </w:r>
      <w:r w:rsidRPr="00D0605A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「法利賽人」】</w:t>
      </w:r>
    </w:p>
    <w:p w14:paraId="2A344D5A" w14:textId="1DB6AEAB" w:rsidR="006902C8" w:rsidRPr="006902C8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AC13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讓我們</w:t>
      </w:r>
      <w:r w:rsidRPr="00F820E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引用</w:t>
      </w:r>
      <w:proofErr w:type="gramStart"/>
      <w:r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宋尚節</w:t>
      </w:r>
      <w:proofErr w:type="gramEnd"/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D060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話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820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檢驗自己</w:t>
      </w:r>
      <w:r w:rsidRPr="0004446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否</w:t>
      </w:r>
      <w:r w:rsidRPr="00F820E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符合</w:t>
      </w:r>
      <w:r w:rsidRPr="00D5210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今日</w:t>
      </w:r>
      <w:r w:rsidRPr="00E6431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法利賽人」</w:t>
      </w:r>
      <w:r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十</w:t>
      </w:r>
      <w:r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特徵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</w:p>
    <w:p w14:paraId="1A68701C" w14:textId="0374EBCA" w:rsidR="006902C8" w:rsidRPr="006902C8" w:rsidRDefault="00153120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6902C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喜歡與別人競爭</w:t>
      </w:r>
      <w:proofErr w:type="gramEnd"/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5BB4336B" w14:textId="3519A4CC" w:rsidR="006902C8" w:rsidRPr="006902C8" w:rsidRDefault="00153120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6902C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能忍受別人說自己不好的話</w:t>
      </w:r>
      <w:proofErr w:type="gramEnd"/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33828B42" w14:textId="658AD068" w:rsidR="006902C8" w:rsidRPr="006902C8" w:rsidRDefault="00153120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6902C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格外看重別人對自己的評價</w:t>
      </w:r>
      <w:proofErr w:type="gramEnd"/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67507F42" w14:textId="1551C7FA" w:rsidR="006902C8" w:rsidRPr="006902C8" w:rsidRDefault="00153120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6902C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任何事都要證明自己是對的</w:t>
      </w:r>
      <w:proofErr w:type="gramEnd"/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4C77136C" w14:textId="04D3149B" w:rsidR="006902C8" w:rsidRPr="006902C8" w:rsidRDefault="00153120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6902C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5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傷害自己的人心裡不能饒恕</w:t>
      </w:r>
      <w:proofErr w:type="gramEnd"/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112428EE" w14:textId="558ED897" w:rsidR="006902C8" w:rsidRPr="006902C8" w:rsidRDefault="00153120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6902C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6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沉醉於自己比別人</w:t>
      </w:r>
      <w:proofErr w:type="gramEnd"/>
      <w:r w:rsidR="00A904CA" w:rsidRPr="006902C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 xml:space="preserve"> </w:t>
      </w:r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做得更好的想法中。</w:t>
      </w:r>
    </w:p>
    <w:p w14:paraId="798B27FA" w14:textId="07AF125B" w:rsidR="006902C8" w:rsidRPr="006902C8" w:rsidRDefault="00153120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6902C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7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做事的時候總想彰顯表現自己</w:t>
      </w:r>
      <w:proofErr w:type="gramEnd"/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79BAE48D" w14:textId="11A34B8D" w:rsidR="006902C8" w:rsidRPr="006902C8" w:rsidRDefault="00153120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6902C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8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能平和的對與自己觀點不同的人</w:t>
      </w:r>
      <w:proofErr w:type="gramEnd"/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0CC64B7E" w14:textId="58A6C9E3" w:rsidR="006902C8" w:rsidRPr="006902C8" w:rsidRDefault="00153120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6902C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9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冤枉時總想找機會解釋</w:t>
      </w:r>
      <w:proofErr w:type="gramEnd"/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363C4DE0" w14:textId="2734D8F0" w:rsidR="006902C8" w:rsidRPr="006902C8" w:rsidRDefault="00153120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6902C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0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別人產生摩擦時不能主動和好</w:t>
      </w:r>
      <w:proofErr w:type="gramEnd"/>
      <w:r w:rsidR="00A904CA" w:rsidRPr="006902C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1507B8AF" w14:textId="76FC2A1F" w:rsidR="00BB6791" w:rsidRPr="00AA0065" w:rsidRDefault="00A904CA" w:rsidP="009C1342">
      <w:pPr>
        <w:spacing w:after="0" w:line="240" w:lineRule="auto"/>
        <w:jc w:val="center"/>
        <w:rPr>
          <w:rFonts w:ascii="DFKai-SB" w:eastAsia="DFKai-SB" w:hAnsi="DFKai-SB" w:cs="MingLiU"/>
          <w:b/>
          <w:bCs/>
          <w:color w:val="002060"/>
          <w:sz w:val="28"/>
          <w:szCs w:val="28"/>
          <w:lang w:eastAsia="zh-TW"/>
        </w:rPr>
      </w:pPr>
      <w:r w:rsidRPr="00AA0065">
        <w:rPr>
          <w:rFonts w:ascii="DFKai-SB" w:eastAsia="DFKai-SB" w:hAnsi="DFKai-SB" w:cs="MingLiU" w:hint="eastAsia"/>
          <w:b/>
          <w:bCs/>
          <w:color w:val="002060"/>
          <w:sz w:val="28"/>
          <w:szCs w:val="28"/>
          <w:lang w:eastAsia="zh-TW"/>
        </w:rPr>
        <w:t>【默想】</w:t>
      </w:r>
    </w:p>
    <w:p w14:paraId="7518B700" w14:textId="313A56BB" w:rsidR="001F0580" w:rsidRDefault="00153120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盼望我們不</w:t>
      </w:r>
      <w:r w:rsidR="00A904CA"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會淪落到</w:t>
      </w:r>
      <w:r w:rsidR="00A904CA" w:rsidRPr="00AF121C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今日</w:t>
      </w:r>
      <w:r w:rsidR="00A904CA" w:rsidRPr="00E6431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法利賽人」候選人</w:t>
      </w:r>
      <w:r w:rsidR="00A904CA" w:rsidRPr="0053035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</w:t>
      </w:r>
      <w:r w:rsidR="00A904CA" w:rsidRPr="00E6431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地</w:t>
      </w:r>
      <w:r w:rsidR="00A904CA" w:rsidRPr="00D521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步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不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自知</w:t>
      </w:r>
      <w:r w:rsidR="00A904CA"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53C3FB0F" w14:textId="170CB2CB" w:rsidR="006902C8" w:rsidRDefault="00153120" w:rsidP="009C1342">
      <w:pPr>
        <w:tabs>
          <w:tab w:val="left" w:pos="54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684DC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盼望</w:t>
      </w:r>
      <w:r w:rsidR="00A904CA" w:rsidRPr="00E6431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大家</w:t>
      </w:r>
      <w:r w:rsidR="00A904CA"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要</w:t>
      </w:r>
      <w:r w:rsidR="00A904CA" w:rsidRPr="00E6431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彼此</w:t>
      </w:r>
      <w:r w:rsidR="00A904CA" w:rsidRPr="00AF121C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亂</w:t>
      </w:r>
      <w:r w:rsidR="00A904CA" w:rsidRPr="00E6431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貼標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D521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故意</w:t>
      </w:r>
      <w:r w:rsidR="00A904CA" w:rsidRPr="00E6431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說</w:t>
      </w:r>
      <w:r w:rsidR="00A904CA" w:rsidRPr="001F058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別人</w:t>
      </w:r>
      <w:r w:rsidR="00A904CA" w:rsidRPr="00E6431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才是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今日</w:t>
      </w:r>
      <w:r w:rsidR="00A904CA"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904CA" w:rsidRPr="00E6431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法利賽人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A904CA" w:rsidRPr="00E6431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傷害他</w:t>
      </w:r>
      <w:r w:rsidR="00A904CA"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。</w:t>
      </w:r>
    </w:p>
    <w:p w14:paraId="49C897E5" w14:textId="66CD9BA8" w:rsidR="00C76778" w:rsidRPr="00514916" w:rsidRDefault="00A904CA" w:rsidP="009C1342">
      <w:pPr>
        <w:spacing w:after="0" w:line="240" w:lineRule="auto"/>
        <w:jc w:val="center"/>
        <w:rPr>
          <w:rFonts w:ascii="DFKai-SB" w:eastAsia="DFKai-SB" w:hAnsi="DFKai-SB" w:cs="DFKai-SB"/>
          <w:b/>
          <w:color w:val="001F5F"/>
          <w:sz w:val="32"/>
          <w:szCs w:val="32"/>
          <w:lang w:eastAsia="zh-TW"/>
        </w:rPr>
      </w:pPr>
      <w:r w:rsidRPr="00514916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10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C76778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又良善又忠心的僕人</w:t>
      </w:r>
    </w:p>
    <w:p w14:paraId="0354D889" w14:textId="77777777" w:rsidR="00094DAC" w:rsidRPr="00670B4C" w:rsidRDefault="00094DAC" w:rsidP="009C1342">
      <w:pPr>
        <w:spacing w:after="0" w:line="240" w:lineRule="auto"/>
        <w:jc w:val="center"/>
        <w:rPr>
          <w:rFonts w:ascii="DFKai-SB" w:eastAsia="DFKai-SB" w:hAnsi="DFKai-SB" w:cs="Calibri"/>
          <w:b/>
          <w:bCs/>
          <w:color w:val="002060"/>
          <w:sz w:val="16"/>
          <w:szCs w:val="16"/>
          <w:lang w:eastAsia="zh-TW"/>
        </w:rPr>
      </w:pPr>
    </w:p>
    <w:p w14:paraId="199B5B3E" w14:textId="48BC5B19" w:rsidR="00670B4C" w:rsidRPr="00670B4C" w:rsidRDefault="00A904CA" w:rsidP="009C1342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主人說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：</w:t>
      </w: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『好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你這又良善又忠心的僕人；你在不多的事上有忠心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我要把許多事派你管理；可以進來享受你主人的快樂。』」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太二十五</w:t>
      </w:r>
      <w:r w:rsidRPr="00FF1C2C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1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</w:p>
    <w:p w14:paraId="56225304" w14:textId="3543D00B" w:rsidR="00527836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關主再來的日子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太</w:t>
      </w: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藉著主耶穌</w:t>
      </w:r>
      <w:r w:rsidRPr="005C477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講</w:t>
      </w: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幾個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比喻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5C477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太二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十</w:t>
      </w:r>
      <w:r w:rsidRPr="005C477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</w:t>
      </w:r>
      <w:r w:rsidRPr="005C477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5</w:t>
      </w:r>
      <w:r w:rsidR="009F7AA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～</w:t>
      </w:r>
      <w:r w:rsidRPr="005C477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十</w:t>
      </w:r>
      <w:r w:rsidRPr="005C477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五</w:t>
      </w:r>
      <w:r w:rsidRPr="005C477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6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提醒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有</w:t>
      </w:r>
      <w:proofErr w:type="gramStart"/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儆</w:t>
      </w:r>
      <w:proofErr w:type="gramEnd"/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醒</w:t>
      </w:r>
      <w:r w:rsidRPr="005C477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預備、等候的</w:t>
      </w: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態度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C527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好迎接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DC527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再來。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馬太福音》第二十五章記載</w:t>
      </w: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耶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</w:t>
      </w: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僕人的比喻來說明</w:t>
      </w:r>
      <w:r w:rsidRPr="00DD42E4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誰是忠心有見識的僕人」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太二十四</w:t>
      </w:r>
      <w:r w:rsidRPr="00DD42E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5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這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比喻是</w:t>
      </w:r>
      <w:r w:rsidRPr="00527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關於一個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Pr="00527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</w:t>
      </w:r>
      <w:r w:rsidRPr="00527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遠行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之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E74E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僕人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</w:t>
      </w:r>
      <w:r w:rsidRPr="00436C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073F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家業」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否負責任。</w:t>
      </w:r>
    </w:p>
    <w:p w14:paraId="17FF8833" w14:textId="63750E59" w:rsidR="00FA4521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bookmarkStart w:id="10" w:name="_Hlk96627923"/>
      <w:r w:rsidRPr="00527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這裡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Pr="00E329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首先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提到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這些人之間</w:t>
      </w:r>
      <w:r w:rsidRPr="002829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關係。</w:t>
      </w:r>
      <w:bookmarkEnd w:id="10"/>
      <w:r w:rsidRPr="0003447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Pr="002829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把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2829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073F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家業」</w:t>
      </w:r>
      <w:r w:rsidRPr="002829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交給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942EAF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僕人」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2829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原文是「奴隸」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03447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往外國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3447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03447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離</w:t>
      </w:r>
      <w:proofErr w:type="gramStart"/>
      <w:r w:rsidRPr="0003447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世</w:t>
      </w:r>
      <w:proofErr w:type="gramEnd"/>
      <w:r w:rsidRPr="0003447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升天</w:t>
      </w:r>
      <w:r w:rsidRPr="002829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64549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這</w:t>
      </w:r>
      <w:r w:rsidRPr="00073F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家業」</w:t>
      </w:r>
      <w:r w:rsidRPr="002829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神的家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proofErr w:type="gramStart"/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家</w:t>
      </w:r>
      <w:proofErr w:type="gramEnd"/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中的兒女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弗</w:t>
      </w:r>
      <w:proofErr w:type="gramEnd"/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proofErr w:type="gramStart"/>
      <w:r w:rsidRPr="003E702B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8</w:t>
      </w:r>
      <w:proofErr w:type="gramEnd"/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其次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指出他們</w:t>
      </w:r>
      <w:proofErr w:type="gramStart"/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當負的</w:t>
      </w:r>
      <w:proofErr w:type="gramEnd"/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責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經營的從主所得到的</w:t>
      </w:r>
      <w:r w:rsidRPr="003E702B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銀子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3E702B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中文在舊約譯作他連得</w:t>
      </w:r>
      <w:r w:rsidR="00153120"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(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(</w:t>
      </w:r>
      <w:r w:rsidRPr="003E702B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talent</w:t>
      </w:r>
      <w:r w:rsidR="00153120"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3E702B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新約譯成銀子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4B13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在神家</w:t>
      </w:r>
      <w:proofErr w:type="gramStart"/>
      <w:r w:rsidRPr="004B13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Pr="004B13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身分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B13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面是神的兒女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B13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面也是</w:t>
      </w:r>
      <w:proofErr w:type="gramStart"/>
      <w:r w:rsidRPr="004B13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4B13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僕人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481E3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個比喻不但是對教會的</w:t>
      </w:r>
      <w:r w:rsidRPr="004B13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牧師、傳道人、全時間服事</w:t>
      </w:r>
      <w:r w:rsidRPr="00481E3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者</w:t>
      </w:r>
      <w:r w:rsidRPr="004B13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負責</w:t>
      </w:r>
      <w:proofErr w:type="gramStart"/>
      <w:r w:rsidRPr="00481E3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弟兄</w:t>
      </w: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的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是對所有的</w:t>
      </w:r>
      <w:proofErr w:type="gramStart"/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的</w:t>
      </w:r>
      <w:proofErr w:type="gramEnd"/>
      <w:r w:rsidRPr="00DD42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481E3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然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人按才幹分給僕人不同數目的銀子。</w:t>
      </w:r>
      <w:proofErr w:type="gramStart"/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領五千</w:t>
      </w:r>
      <w:proofErr w:type="gramEnd"/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另外賺了五千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領二千</w:t>
      </w:r>
      <w:proofErr w:type="gramEnd"/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另賺了二千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那領一千</w:t>
      </w:r>
      <w:proofErr w:type="gramEnd"/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把所領的埋藏在地</w:t>
      </w:r>
      <w:proofErr w:type="gramStart"/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主人回來之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稱許忠心敬業的僕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許諾給他們承擔更重的責任。主人</w:t>
      </w:r>
      <w:proofErr w:type="gramStart"/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責備那領一千</w:t>
      </w:r>
      <w:proofErr w:type="gramEnd"/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僕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將他的銀子給那個有一萬的僕人。</w:t>
      </w:r>
    </w:p>
    <w:p w14:paraId="2FC76F3F" w14:textId="1ED96751" w:rsidR="00525E1A" w:rsidRPr="00F54A3C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對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僕人的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獎賞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與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同享喜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根據乃是僕人是否</w:t>
      </w: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良善」又「忠心」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定</w:t>
      </w:r>
      <w:r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良善」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原文</w:t>
      </w:r>
      <w:proofErr w:type="spellStart"/>
      <w:r w:rsidRPr="00525E1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agathos</w:t>
      </w:r>
      <w:proofErr w:type="spell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意思為優質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極有價值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優點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特別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指好的</w:t>
      </w:r>
      <w:proofErr w:type="gramEnd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存心和動機；而</w:t>
      </w: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忠心」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原文</w:t>
      </w:r>
      <w:proofErr w:type="spellStart"/>
      <w:r w:rsidRPr="00525E1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pistos</w:t>
      </w:r>
      <w:proofErr w:type="spell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意思為值得信賴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忠實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信任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指信實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可靠的表現。馬太二十五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</w:t>
      </w:r>
      <w:r w:rsidRPr="00FF1C2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1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FF1C2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3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節重複了兩次忠於主所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託</w:t>
      </w:r>
      <w:proofErr w:type="gramEnd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負的結果。雖然這兩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</w:t>
      </w:r>
      <w:proofErr w:type="gramEnd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僕人所得的恩賜不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工作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果效也</w:t>
      </w:r>
      <w:proofErr w:type="gramEnd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主的稱許都是一樣的</w:t>
      </w:r>
      <w:proofErr w:type="gramStart"/>
      <w:r w:rsidRPr="00FF1C2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proofErr w:type="gramEnd"/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好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你這又良善又忠心的僕人」</w:t>
      </w:r>
      <w:r w:rsidRPr="00374F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得的獎賞也是完全一樣的</w:t>
      </w:r>
      <w:proofErr w:type="gramStart"/>
      <w:r w:rsidRPr="00FF1C2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proofErr w:type="gramEnd"/>
      <w:r w:rsidRPr="00525E1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525E1A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…</w:t>
      </w:r>
      <w:r w:rsidRPr="00525E1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我要委派你管理許多事；進到你主人的快樂</w:t>
      </w:r>
      <w:proofErr w:type="gramStart"/>
      <w:r w:rsidRPr="00525E1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裏</w:t>
      </w:r>
      <w:proofErr w:type="gramEnd"/>
      <w:r w:rsidRPr="00525E1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﹝</w:t>
      </w:r>
      <w:proofErr w:type="gramEnd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原文直譯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﹞</w:t>
      </w:r>
      <w:proofErr w:type="gramEnd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這表示主人所看重的是他們的</w:t>
      </w: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良善」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</w:t>
      </w: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忠心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不是工作成果的多少。所以我們所得的恩賜可以不如別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我們的</w:t>
      </w: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良善」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</w:t>
      </w:r>
      <w:r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忠心」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卻不能落於人後。主不提他們收益的數字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卻說他們是在「不多的事」忠心盡職。這說出我們今天為主無論作了多少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「不多的事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是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著</w:t>
      </w:r>
      <w:proofErr w:type="gramEnd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天國的實現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Pr="00024E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擔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負更重大的責任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許多事」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且能與主同享喜樂。所以千萬不要讓數字來迷糊我們的心思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就可以推辭說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沒有恩賜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可以不必交賬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必服事。」主既然將恩賜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賜</w:t>
      </w:r>
      <w:proofErr w:type="gramEnd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給我們每一個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就有責任好好地善用</w:t>
      </w:r>
      <w:proofErr w:type="gramStart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賜給我們的一切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包括時間、金錢、才能、環境、機會和其他資源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去服事神、幫助人。</w:t>
      </w:r>
    </w:p>
    <w:p w14:paraId="7D7EA2AC" w14:textId="59967D2D" w:rsidR="00525E1A" w:rsidRDefault="00A904CA" w:rsidP="009C1342">
      <w:pPr>
        <w:spacing w:after="0" w:line="240" w:lineRule="auto"/>
        <w:jc w:val="center"/>
        <w:rPr>
          <w:rFonts w:ascii="DFKai-SB" w:eastAsia="DFKai-SB" w:hAnsi="DFKai-SB" w:cs="Calibri"/>
          <w:color w:val="002060"/>
          <w:sz w:val="28"/>
          <w:szCs w:val="28"/>
          <w:lang w:eastAsia="zh-TW"/>
        </w:rPr>
      </w:pPr>
      <w:r w:rsidRPr="00FF1C2C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FF1C2C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FF1C2C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63E24E41" w14:textId="03E7F35E" w:rsidR="00DD1E6B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FF1C2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僕人的比喻注重是否</w:t>
      </w:r>
      <w:r w:rsidR="00A904CA"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又良善」</w:t>
      </w:r>
      <w:r w:rsidR="00A904CA" w:rsidRPr="00AA1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、</w:t>
      </w:r>
      <w:r w:rsidR="00A904CA"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又忠心」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="00A904CA" w:rsidRPr="00FF1C2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關鍵在於我們是否善用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得的機會</w:t>
      </w:r>
      <w:r w:rsidR="00A904CA" w:rsidRPr="00FF1C2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。所以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問題並不在乎我們擁有多少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成果</w:t>
      </w:r>
      <w:r w:rsidR="00A904CA" w:rsidRPr="00FF1C2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的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大</w:t>
      </w:r>
      <w:r w:rsidR="00A904CA" w:rsidRPr="00AA69C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在於我們</w:t>
      </w:r>
      <w:r w:rsidR="00A904CA" w:rsidRPr="00FF1C2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是否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運用</w:t>
      </w:r>
      <w:r w:rsidR="00A904CA" w:rsidRPr="00DD1E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賜給我們的一切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8F4AA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包括</w:t>
      </w:r>
      <w:r w:rsidR="00A904CA" w:rsidRPr="00DD1E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身體、時間、才智、恩賜等等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我們</w:t>
      </w:r>
      <w:r w:rsidR="00A904CA" w:rsidRPr="00FF1C2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是否</w:t>
      </w:r>
      <w:r w:rsidR="00A904CA" w:rsidRPr="00DD1E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主使用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DD1E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主活著</w:t>
      </w:r>
      <w:r w:rsidR="00A904CA" w:rsidRPr="0020015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呢？</w:t>
      </w:r>
    </w:p>
    <w:p w14:paraId="3690D1FC" w14:textId="314FABE6" w:rsidR="00DD1E6B" w:rsidRPr="004B1AEF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bookmarkStart w:id="11" w:name="_Hlk96630583"/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5C477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E329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靠恩典和信心作神的兒女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E329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藉著</w:t>
      </w:r>
      <w:r w:rsidR="00A904CA"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良善」</w:t>
      </w:r>
      <w:r w:rsidR="00A904CA" w:rsidRPr="00E329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A904CA" w:rsidRPr="00FF1C2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忠心」</w:t>
      </w:r>
      <w:r w:rsidR="00A904CA" w:rsidRPr="00E329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主的僕人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bookmarkEnd w:id="11"/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A904CA" w:rsidRPr="0013711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都從主</w:t>
      </w:r>
      <w:r w:rsidR="00A904CA" w:rsidRPr="004B1AEF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得著屬靈的恩賜</w:t>
      </w:r>
      <w:r w:rsidR="00A904CA" w:rsidRPr="004B1AE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904CA" w:rsidRPr="004B1AEF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所以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="00A904CA" w:rsidRPr="004B1AEF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我們要</w:t>
      </w:r>
      <w:r w:rsidR="00A904CA" w:rsidRPr="004B1AE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得主的稱讚和天國的獎賞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="00A904CA" w:rsidRPr="004B1AEF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乃在於</w:t>
      </w:r>
      <w:r w:rsidR="00A904CA" w:rsidRPr="004B1AE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和祂之間的關係。我們</w:t>
      </w:r>
      <w:r w:rsidR="00A904CA" w:rsidRPr="004B1AEF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是否</w:t>
      </w:r>
      <w:r w:rsidR="00A904CA" w:rsidRPr="004B1AEF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順服、殷勤、忠心</w:t>
      </w:r>
      <w:r w:rsidR="00A904CA" w:rsidRPr="004B1AE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904CA" w:rsidRPr="004B1AEF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事奉</w:t>
      </w:r>
      <w:r w:rsidR="00A904CA" w:rsidRPr="004B1AE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呢？</w:t>
      </w:r>
    </w:p>
    <w:p w14:paraId="788C2DBB" w14:textId="4430FD49" w:rsidR="004A17E8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4B1AE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4B1AEF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這些良善忠心</w:t>
      </w:r>
      <w:r w:rsidR="00A904CA" w:rsidRPr="004B1AE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904CA" w:rsidRPr="004B1AEF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僕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D5003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浪費片刻時間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E74E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用</w:t>
      </w:r>
      <w:r w:rsidR="00A904CA" w:rsidRPr="0013711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主</w:t>
      </w:r>
      <w:r w:rsidR="00A904CA" w:rsidRPr="006920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給</w:t>
      </w:r>
      <w:r w:rsidR="00A904CA" w:rsidRPr="00E329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904CA" w:rsidRPr="00E74E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銀子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E74ED9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「隨即拿去作買賣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E74E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替主人賺錢</w:t>
      </w:r>
      <w:r w:rsidR="00A904CA" w:rsidRPr="00514916">
        <w:rPr>
          <w:rFonts w:ascii="DFKai-SB" w:eastAsia="DFKai-SB" w:hAnsi="DFKai-SB" w:cs="Microsoft JhengHei" w:hint="eastAsia"/>
          <w:sz w:val="24"/>
          <w:szCs w:val="24"/>
          <w:lang w:eastAsia="zh-TW"/>
        </w:rPr>
        <w:t>。</w:t>
      </w:r>
      <w:r w:rsidR="00A904CA" w:rsidRPr="003E702B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這是事奉秘訣─</w:t>
      </w:r>
      <w:r w:rsidR="00A904CA" w:rsidRPr="00DD1E6B">
        <w:rPr>
          <w:rFonts w:ascii="DFKai-SB" w:eastAsia="DFKai-SB" w:hAnsi="DFKai-SB" w:cs="Microsoft JhengHei" w:hint="eastAsia"/>
          <w:sz w:val="24"/>
          <w:szCs w:val="24"/>
          <w:lang w:eastAsia="zh-TW"/>
        </w:rPr>
        <w:t>─</w:t>
      </w:r>
      <w:r w:rsidR="00A904CA" w:rsidRPr="00DD1E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恩賜越運用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DD1E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越會增加</w:t>
      </w:r>
      <w:r w:rsidR="00A904CA" w:rsidRPr="00525E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  <w:r w:rsidR="00A904CA" w:rsidRPr="0020015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A904CA" w:rsidRPr="00073F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已經</w:t>
      </w:r>
      <w:r w:rsidR="00A904CA" w:rsidRPr="0020015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將祂的</w:t>
      </w:r>
      <w:r w:rsidR="00A904CA" w:rsidRPr="00073F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家業」</w:t>
      </w:r>
      <w:r w:rsidR="00A904CA" w:rsidRPr="0020015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交給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A904CA" w:rsidRPr="0020015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今日當怎樣</w:t>
      </w:r>
      <w:r w:rsidR="00A904CA" w:rsidRPr="00073F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經營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A904CA" w:rsidRPr="0020015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交付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A904CA" w:rsidRPr="0020015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一切呢？</w:t>
      </w:r>
      <w:r w:rsidR="00D5003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 xml:space="preserve"> </w:t>
      </w:r>
    </w:p>
    <w:p w14:paraId="08EAC479" w14:textId="23C733EE" w:rsidR="00514916" w:rsidRPr="00514916" w:rsidRDefault="00514916" w:rsidP="009C1342">
      <w:pPr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 w:rsidRPr="00514916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br w:type="page"/>
      </w:r>
      <w:r w:rsidR="00A904CA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="00A904CA"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 w:rsidR="00A904CA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11</w:t>
      </w:r>
      <w:r w:rsidR="00A904CA"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="00A904CA" w:rsidRPr="004B1AEF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又惡又懶</w:t>
      </w:r>
      <w:r w:rsidR="00A904CA" w:rsidRPr="00C76778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的僕人</w:t>
      </w:r>
    </w:p>
    <w:p w14:paraId="25F0C71D" w14:textId="6DDCE2B7" w:rsidR="001E7FF9" w:rsidRPr="001E7FF9" w:rsidRDefault="00A904CA" w:rsidP="009C1342">
      <w:pPr>
        <w:spacing w:after="0" w:line="240" w:lineRule="auto"/>
        <w:jc w:val="both"/>
        <w:rPr>
          <w:rFonts w:ascii="DFKai-SB" w:eastAsia="DFKai-SB" w:hAnsi="DFKai-SB" w:cs="Microsoft JhengHei"/>
          <w:b/>
          <w:bCs/>
          <w:color w:val="0000FF"/>
          <w:sz w:val="24"/>
          <w:szCs w:val="24"/>
          <w:lang w:eastAsia="zh-TW"/>
        </w:rPr>
      </w:pPr>
      <w:r w:rsidRPr="001E7FF9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2F3E57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那領一千</w:t>
      </w:r>
      <w:proofErr w:type="gramEnd"/>
      <w:r w:rsidRPr="002F3E57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的</w:t>
      </w:r>
      <w:r w:rsidR="002D04B0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，</w:t>
      </w:r>
      <w:r w:rsidRPr="002F3E57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也來說</w:t>
      </w:r>
      <w:r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：</w:t>
      </w:r>
      <w:r w:rsidRPr="001E7FF9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『</w:t>
      </w:r>
      <w:proofErr w:type="gramStart"/>
      <w:r w:rsidRPr="002F3E57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主阿</w:t>
      </w:r>
      <w:proofErr w:type="gramEnd"/>
      <w:r w:rsidR="002D04B0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，</w:t>
      </w:r>
      <w:r w:rsidRPr="002F3E57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我知道你是忍心的人</w:t>
      </w:r>
      <w:r w:rsidR="002D04B0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，</w:t>
      </w:r>
      <w:r w:rsidRPr="002F3E57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沒有種的地方要收割</w:t>
      </w:r>
      <w:r w:rsidR="002D04B0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，</w:t>
      </w:r>
      <w:r w:rsidRPr="002F3E57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沒有散的地方要聚斂；</w:t>
      </w:r>
      <w:r w:rsidRPr="009437F1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我就害怕</w:t>
      </w:r>
      <w:r w:rsidR="002D04B0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，</w:t>
      </w:r>
      <w:r w:rsidRPr="009437F1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去把你的一千銀子埋藏在地</w:t>
      </w:r>
      <w:proofErr w:type="gramStart"/>
      <w:r w:rsidRPr="009437F1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裏</w:t>
      </w:r>
      <w:proofErr w:type="gramEnd"/>
      <w:r w:rsidRPr="009437F1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；請看</w:t>
      </w:r>
      <w:r w:rsidR="002D04B0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，</w:t>
      </w:r>
      <w:r w:rsidRPr="009437F1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你的原銀子在這</w:t>
      </w:r>
      <w:proofErr w:type="gramStart"/>
      <w:r w:rsidRPr="009437F1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裏</w:t>
      </w:r>
      <w:proofErr w:type="gramEnd"/>
      <w:r w:rsidRPr="009437F1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。</w:t>
      </w:r>
      <w:r w:rsidRPr="001E7FF9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』主人回答說</w:t>
      </w:r>
      <w:r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：</w:t>
      </w:r>
      <w:r w:rsidRPr="001E7FF9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『你這又惡又懶的僕人</w:t>
      </w:r>
      <w:r w:rsidR="002D04B0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，</w:t>
      </w:r>
      <w:r w:rsidRPr="001E7FF9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你既知道我沒有種的地方要收割</w:t>
      </w:r>
      <w:r w:rsidR="002D04B0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，</w:t>
      </w:r>
      <w:r w:rsidRPr="001E7FF9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沒有散的地方要聚斂；就當把我的銀子放給兌換銀錢的人</w:t>
      </w:r>
      <w:r w:rsidR="002D04B0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，</w:t>
      </w:r>
      <w:r w:rsidRPr="001E7FF9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到我來的時候</w:t>
      </w:r>
      <w:r w:rsidR="002D04B0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，</w:t>
      </w:r>
      <w:r w:rsidRPr="001E7FF9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可以連本帶利收回。』」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1E7FF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太二十五</w:t>
      </w:r>
      <w:r w:rsidRPr="001E7FF9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4</w:t>
      </w:r>
      <w:r w:rsidR="009F7AA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Pr="001E7FF9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7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2CBBB6DB" w14:textId="124574A9" w:rsidR="00BF1FA4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6F0C89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在主耶穌</w:t>
      </w:r>
      <w:r w:rsidRPr="006F0C89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所</w:t>
      </w:r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講的僕人比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提到</w:t>
      </w:r>
      <w:r w:rsidRPr="0061241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銀子」</w:t>
      </w:r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象徵我們蒙恩得救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主所得到的屬靈恩賜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林前十二</w:t>
      </w:r>
      <w:r w:rsidRPr="006F0C89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</w:t>
      </w:r>
      <w:r w:rsidR="009F7AA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～</w:t>
      </w:r>
      <w:r w:rsidRPr="006F0C89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1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61241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61241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作買賣</w:t>
      </w:r>
      <w:proofErr w:type="gramEnd"/>
      <w:r w:rsidRPr="0061241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象徵我們各人運用</w:t>
      </w:r>
      <w:proofErr w:type="gramStart"/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量給的</w:t>
      </w:r>
      <w:proofErr w:type="gramEnd"/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恩賜；</w:t>
      </w:r>
      <w:r w:rsidRPr="0061241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賺得的銀子」</w:t>
      </w:r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事奉的結果。每一個僕人都有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Pr="00DB59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賜的</w:t>
      </w:r>
      <w:r w:rsidRPr="00B03AE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銀子」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恩賜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問題在乎</w:t>
      </w:r>
      <w:r w:rsidRPr="009437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</w:t>
      </w:r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否是</w:t>
      </w:r>
      <w:r w:rsidRPr="00BF1FA4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BF1FA4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又良善又忠心</w:t>
      </w:r>
      <w:r w:rsidRPr="00BF1FA4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1241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是</w:t>
      </w:r>
      <w:r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5B6F7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又惡又懶</w:t>
      </w:r>
      <w:r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BF1FA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這裡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F0C89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主</w:t>
      </w:r>
      <w:proofErr w:type="gramStart"/>
      <w:r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責備那領一千</w:t>
      </w:r>
      <w:proofErr w:type="gramEnd"/>
      <w:r w:rsidRPr="00B03AE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銀子」</w:t>
      </w:r>
      <w:r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僕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因為</w:t>
      </w:r>
      <w:r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：</w:t>
      </w:r>
    </w:p>
    <w:p w14:paraId="17214817" w14:textId="6BDC3CCE" w:rsidR="002F3E57" w:rsidRPr="002B6561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bookmarkStart w:id="12" w:name="_Hlk96669670"/>
      <w:bookmarkStart w:id="13" w:name="_Hlk96669211"/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無所事事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當其他兩位僕人正兢兢業業經營</w:t>
      </w:r>
      <w:r w:rsidR="00A904CA" w:rsidRPr="0003447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r w:rsidR="00A904CA" w:rsidRPr="002829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904CA" w:rsidRPr="00073F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家業」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卻什麼都沒有做。</w:t>
      </w:r>
      <w:bookmarkEnd w:id="12"/>
      <w:bookmarkEnd w:id="13"/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領受了一千兩銀子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既沒有拿這筆錢去作買賣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也沒有</w:t>
      </w:r>
      <w:r w:rsidR="00A904CA" w:rsidRPr="002F3E5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想</w:t>
      </w:r>
      <w:r w:rsidR="00A904CA" w:rsidRPr="000E293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用</w:t>
      </w:r>
      <w:r w:rsidR="00A904CA" w:rsidRPr="002F3E5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任何方法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為</w:t>
      </w:r>
      <w:r w:rsidR="00A904CA" w:rsidRPr="0003447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去賺錢。</w:t>
      </w:r>
      <w:r w:rsidR="00A904CA" w:rsidRPr="001573A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親愛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A904CA" w:rsidRPr="000E293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若</w:t>
      </w:r>
      <w:r w:rsidR="00A904CA" w:rsidRPr="001573A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真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A904CA" w:rsidRPr="002829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管家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豈可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忽視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A904CA" w:rsidRPr="0020015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託</w:t>
      </w:r>
      <w:r w:rsidR="00A904CA" w:rsidRPr="0020015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付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</w:t>
      </w:r>
    </w:p>
    <w:p w14:paraId="7F203B8E" w14:textId="61896CFD" w:rsidR="0080638A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9437F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誤解主是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忍心」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主──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忍心」</w:t>
      </w:r>
      <w:r w:rsidR="00A904CA" w:rsidRPr="009437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意思是心腸堅硬如同鐵石。他認為主人是一個嚴厲又刻薄的人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9437F1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故</w:t>
      </w:r>
      <w:r w:rsidR="00A904CA" w:rsidRPr="002B656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沒有種的地方要收割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A904CA" w:rsidRPr="002B656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沒有散的地方要聚斂」</w:t>
      </w:r>
      <w:r w:rsidR="00A904CA" w:rsidRPr="009437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這句話是古時農人所用的俗語</w:t>
      </w:r>
      <w:r w:rsidR="00A90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A904CA" w:rsidRPr="009437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正常情形之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9437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耕作時必須先有撒種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9437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後才有收成；打禾時先迎風簸散穀物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9437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然後才將子粒聚集起來。</w:t>
      </w:r>
      <w:r w:rsidR="00A904CA" w:rsidRPr="00BF1FA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實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F0B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是</w:t>
      </w:r>
      <w:r w:rsidR="00A904CA"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為自己找藉口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C2231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竟然將責任推到主人身上</w:t>
      </w:r>
      <w:r w:rsidR="00A904CA" w:rsidRPr="009437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904CA" w:rsidRPr="00C2231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9437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認為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主人</w:t>
      </w:r>
      <w:r w:rsidR="00A904CA" w:rsidRPr="009437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沒有付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9437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卻想有所得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而是</w:t>
      </w:r>
      <w:r w:rsidR="00A904CA" w:rsidRPr="00C2231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毫不合理</w:t>
      </w:r>
      <w:r w:rsidR="00A904CA" w:rsidRPr="009437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904CA" w:rsidRPr="001573A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親愛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A904CA" w:rsidRPr="000E293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若</w:t>
      </w:r>
      <w:r w:rsidR="00A904CA" w:rsidRPr="001573A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真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A904CA" w:rsidRPr="000E293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知道</w:t>
      </w:r>
      <w:r w:rsidR="00A904CA" w:rsidRPr="002B656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A904CA" w:rsidRPr="008063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雖嚴厲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8063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A904CA" w:rsidRPr="008063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滿有慈心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豈可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找藉口逃避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呼召我們去做的事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</w:t>
      </w:r>
    </w:p>
    <w:p w14:paraId="35EBAB50" w14:textId="4282B0BB" w:rsidR="00DB5924" w:rsidRDefault="00153120" w:rsidP="009C1342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4B1AE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因</w:t>
      </w:r>
      <w:r w:rsidR="00A904CA" w:rsidRPr="0041606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害怕」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埋藏銀子──</w:t>
      </w:r>
      <w:r w:rsidR="00A904CA" w:rsidRPr="004160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只想到自己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8223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於</w:t>
      </w:r>
      <w:r w:rsidR="00A904CA" w:rsidRPr="004160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A904CA" w:rsidRPr="0041606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害怕」</w:t>
      </w:r>
      <w:r w:rsidR="00A904CA" w:rsidRPr="004160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把所領的銀子賠掉了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4160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將來難於交賬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4160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</w:t>
      </w:r>
      <w:r w:rsidR="00A904CA" w:rsidRPr="0017397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求有功但求無過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反而在地上挖了一個洞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把主人的銀子埋藏起來。</w:t>
      </w:r>
      <w:r w:rsidR="00A904CA"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果我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</w:t>
      </w:r>
      <w:r w:rsidR="00A904CA" w:rsidRPr="001573A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真</w:t>
      </w:r>
      <w:r w:rsidR="00A904CA" w:rsidRPr="0041606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害怕」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嚴厲的斥責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豈可</w:t>
      </w:r>
      <w:r w:rsidR="00A904CA"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將一生荒廢在世界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至掘洞埋沒恩賜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</w:t>
      </w:r>
    </w:p>
    <w:p w14:paraId="55F88268" w14:textId="722836F3" w:rsidR="0061241D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5C477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被主責備是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A904CA" w:rsidRPr="005B6F7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又惡又懶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</w:t>
      </w:r>
      <w:r w:rsidR="00A904CA" w:rsidRPr="005B6F7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惡」</w:t>
      </w:r>
      <w:r w:rsidR="00A904CA" w:rsidRPr="00DB59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他沒有遵從主人的心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DB59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又妄論主人；</w:t>
      </w:r>
      <w:r w:rsidR="00A904CA" w:rsidRPr="005B6F7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懶」</w:t>
      </w:r>
      <w:r w:rsidR="00A904CA" w:rsidRPr="00DB59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他缺乏工作與行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DB59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未盡人的託付。</w:t>
      </w:r>
      <w:r w:rsidR="00A904CA" w:rsidRPr="008F267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責備</w:t>
      </w:r>
      <w:r w:rsidR="00A904CA" w:rsidRPr="00DB59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存心不正和</w:t>
      </w:r>
      <w:r w:rsidR="00A904CA" w:rsidRPr="00DB59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工作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閒懶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8F267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說他應該把銀子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A904CA" w:rsidRPr="001E7FF9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放給兌換銀錢的人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8F267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至少可以賺取利息。</w:t>
      </w:r>
      <w:r w:rsidR="00A904CA" w:rsidRPr="00B84B7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="00A904CA" w:rsidRPr="0000382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</w:t>
      </w:r>
      <w:r w:rsidR="00A904CA" w:rsidRPr="00B84B7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意義；</w:t>
      </w:r>
      <w:r w:rsidR="00A904CA" w:rsidRPr="008F267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="00A904CA" w:rsidRPr="00B84B7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兌換銀錢的人</w:t>
      </w:r>
      <w:r w:rsidR="00A904CA" w:rsidRPr="008F267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="00A904CA" w:rsidRPr="00B84B7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象徵教會；</w:t>
      </w:r>
      <w:r w:rsidR="00A904CA" w:rsidRPr="008F267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="00A904CA" w:rsidRPr="00B84B7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生利息</w:t>
      </w:r>
      <w:r w:rsidR="00A904CA" w:rsidRPr="008F267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="00A904CA" w:rsidRPr="00B84B7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象徵結出恩賜的果子。</w:t>
      </w:r>
      <w:r w:rsidR="00A904CA"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果我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</w:t>
      </w:r>
      <w:r w:rsidR="00A904CA" w:rsidRPr="001573A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真</w:t>
      </w:r>
      <w:r w:rsidR="00A904CA" w:rsidRPr="000F0B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A904CA" w:rsidRPr="005B6F7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又惡又懶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僕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主的</w:t>
      </w:r>
      <w:r w:rsidR="00A904CA" w:rsidRPr="00B84B7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</w:t>
      </w:r>
      <w:r w:rsidR="00A904CA"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豈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益處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</w:t>
      </w:r>
    </w:p>
    <w:p w14:paraId="24945B57" w14:textId="77BC59D6" w:rsidR="0061241D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4435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五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44358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的一千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A904CA" w:rsidRPr="00061C1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被</w:t>
      </w:r>
      <w:r w:rsidR="00A904CA" w:rsidRPr="00061C1E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奪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2D04B0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A904CA" w:rsidRPr="0044358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給那有一萬的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</w:t>
      </w:r>
      <w:r w:rsidR="00A904CA" w:rsidRPr="0000382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說出屬靈的恩賜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82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越使用就會越增長；相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82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使用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82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便會失去祂所賜的。</w:t>
      </w:r>
      <w:r w:rsidR="00A904CA"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果我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</w:t>
      </w:r>
      <w:r w:rsidR="00A904CA" w:rsidRPr="001573A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真</w:t>
      </w:r>
      <w:r w:rsidR="00A904CA" w:rsidRPr="0000382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積極的為主愈作</w:t>
      </w:r>
      <w:r w:rsidR="00A904CA" w:rsidRPr="00DB59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工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82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結果</w:t>
      </w:r>
      <w:r w:rsidR="00A904CA" w:rsidRPr="003E70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豈</w:t>
      </w:r>
      <w:r w:rsidR="00A904CA" w:rsidRPr="0000382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愈供應別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B03AE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A904CA" w:rsidRPr="0000382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愈叫自己更加豐富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</w:t>
      </w:r>
    </w:p>
    <w:p w14:paraId="685FFA29" w14:textId="00CB6300" w:rsidR="0061241D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4435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六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8223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="00A904CA" w:rsidRPr="00061C1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無用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丟在外面黑暗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那裏哀哭──他</w:t>
      </w:r>
      <w:r w:rsidR="00A904CA" w:rsidRPr="00061C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沒有盡職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61C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主人來說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61C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沒有益處的。</w:t>
      </w:r>
      <w:bookmarkStart w:id="14" w:name="_Hlk96620674"/>
      <w:r w:rsidR="00A904CA" w:rsidRPr="00061C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主再來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國度時期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62D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061C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受到主的懲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而</w:t>
      </w:r>
      <w:r w:rsidR="00A904CA" w:rsidRPr="00B11A1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失去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</w:t>
      </w:r>
      <w:r w:rsidR="00A904CA" w:rsidRPr="00B11A1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同在和獎賞</w:t>
      </w:r>
      <w:r w:rsidR="00A904CA" w:rsidRPr="008F267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904CA" w:rsidRPr="00B11A1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讓我們算一算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B11A1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按照目前的情況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B11A1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每天為主做了些什麼﹖</w:t>
      </w:r>
      <w:r w:rsidR="00A904CA" w:rsidRPr="000E293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又</w:t>
      </w:r>
      <w:r w:rsidR="00A904CA" w:rsidRPr="00B11A1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做了多少﹖</w:t>
      </w:r>
      <w:r w:rsidR="00A904CA" w:rsidRPr="00B03AE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到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日</w:t>
      </w:r>
      <w:r w:rsidR="00A904CA" w:rsidRPr="00B11A1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A904CA"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A904CA" w:rsidRPr="00BF1FA4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A904CA" w:rsidRPr="00BF1FA4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又良善又忠心</w:t>
      </w:r>
      <w:r w:rsidR="00A904CA" w:rsidRPr="00BF1FA4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A904CA"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僕人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</w:t>
      </w:r>
      <w:r w:rsidR="00A904CA" w:rsidRPr="0061241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是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A904CA" w:rsidRPr="005B6F7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又惡又懶</w:t>
      </w:r>
      <w:r w:rsidR="00A904CA" w:rsidRPr="009437F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A904CA"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僕人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</w:t>
      </w:r>
    </w:p>
    <w:bookmarkEnd w:id="14"/>
    <w:p w14:paraId="675DBCEA" w14:textId="327313A2" w:rsidR="002D0E0B" w:rsidRPr="002D0E0B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6F88453B" w14:textId="74203654" w:rsidR="002D0E0B" w:rsidRDefault="00153120" w:rsidP="009C1342">
      <w:pPr>
        <w:spacing w:after="0" w:line="240" w:lineRule="auto"/>
        <w:ind w:left="450" w:hanging="450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AA0065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</w:t>
      </w:r>
      <w:r w:rsidR="00A904CA" w:rsidRPr="00DB59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A904CA" w:rsidRPr="002829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904CA" w:rsidRPr="00F14E2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管家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就</w:t>
      </w:r>
      <w:r w:rsidR="00A904CA" w:rsidRPr="008063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該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盡自己的責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和</w:t>
      </w:r>
      <w:r w:rsidR="00A904CA" w:rsidRPr="0017397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竭盡所能</w:t>
      </w:r>
      <w:r w:rsidR="00A904CA" w:rsidRPr="00062DD6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去經營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A904CA" w:rsidRPr="002829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904CA" w:rsidRPr="00073F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家業」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06516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故</w:t>
      </w:r>
      <w:r w:rsidR="00A904CA"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必須</w:t>
      </w:r>
      <w:r w:rsidR="00A904CA" w:rsidRPr="00DB59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將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A904CA" w:rsidRPr="00DB59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賜的</w:t>
      </w:r>
      <w:r w:rsidR="00A904CA"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去作買賣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好使它倍增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好迎接祂的歸來。</w:t>
      </w:r>
    </w:p>
    <w:p w14:paraId="12254ED4" w14:textId="7E4D3B0F" w:rsidR="002D0E0B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9437F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無論我們</w:t>
      </w:r>
      <w:r w:rsidR="00A904CA" w:rsidRPr="004B1AEF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屬靈的恩賜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多</w:t>
      </w:r>
      <w:r w:rsidR="00A904CA" w:rsidRPr="005B6F7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B03AE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或許</w:t>
      </w:r>
      <w:r w:rsidR="00A904CA" w:rsidRPr="005B6F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祇能做很少</w:t>
      </w:r>
      <w:r w:rsidR="00A904CA" w:rsidRPr="00514916">
        <w:rPr>
          <w:rFonts w:ascii="DFKai-SB" w:eastAsia="DFKai-SB" w:hAnsi="DFKai-SB" w:cs="Microsoft JhengHei" w:hint="eastAsia"/>
          <w:sz w:val="24"/>
          <w:szCs w:val="24"/>
          <w:lang w:eastAsia="zh-TW"/>
        </w:rPr>
        <w:t>、</w:t>
      </w:r>
      <w:r w:rsidR="00A904CA" w:rsidRPr="005B6F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很</w:t>
      </w:r>
      <w:r w:rsidR="00A904CA" w:rsidRPr="005B6F7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小</w:t>
      </w:r>
      <w:r w:rsidR="00A904CA" w:rsidRPr="005B6F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都不應該找藉口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將祂所交給我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</w:t>
      </w:r>
      <w:r w:rsidR="00A904CA"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A904CA" w:rsidRPr="00B03AE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銀子」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6F0C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恩賜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埋藏起來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因為天生我才必有用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的「無用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因「不用」；「不用」遲早會變成「無用」和「又惡又懶」的僕人。</w:t>
      </w:r>
    </w:p>
    <w:p w14:paraId="217B73FD" w14:textId="648A25B3" w:rsidR="00514916" w:rsidRPr="00514916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12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0254AE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恩待弟兄的</w:t>
      </w:r>
      <w:r w:rsidRPr="00514916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義人</w:t>
      </w:r>
    </w:p>
    <w:p w14:paraId="40AF7B03" w14:textId="77777777" w:rsidR="005A635B" w:rsidRPr="000D0F00" w:rsidRDefault="005A635B" w:rsidP="009C1342">
      <w:pPr>
        <w:spacing w:after="0" w:line="240" w:lineRule="auto"/>
        <w:rPr>
          <w:rFonts w:ascii="DFKai-SB" w:eastAsia="DFKai-SB" w:hAnsi="DFKai-SB" w:cs="Times New Roman"/>
          <w:b/>
          <w:color w:val="0000FF"/>
          <w:sz w:val="16"/>
          <w:szCs w:val="16"/>
          <w:lang w:eastAsia="zh-TW"/>
        </w:rPr>
      </w:pPr>
    </w:p>
    <w:p w14:paraId="35573B8B" w14:textId="65AC8BE5" w:rsidR="005A635B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0254A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proofErr w:type="gramStart"/>
      <w:r w:rsidRPr="000254A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王要回答</w:t>
      </w:r>
      <w:proofErr w:type="gramEnd"/>
      <w:r w:rsidRPr="000254A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說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：</w:t>
      </w:r>
      <w:r w:rsidRPr="000254A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『我實在告訴你們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這些事</w:t>
      </w:r>
      <w:proofErr w:type="gramStart"/>
      <w:r w:rsidRPr="000254A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你們既作在</w:t>
      </w:r>
      <w:proofErr w:type="gramEnd"/>
      <w:r w:rsidRPr="000254A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我這弟兄中一個最小的身上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就是作在我身上了。』」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0254A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太二十五</w:t>
      </w:r>
      <w:r w:rsidRPr="000254AE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40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  <w:r w:rsidR="000254AE"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 </w:t>
      </w:r>
    </w:p>
    <w:p w14:paraId="3551A634" w14:textId="1188EE39" w:rsidR="005A635B" w:rsidRPr="000254AE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馬太福音》第二十五章記載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綿羊和山羊的比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描述基督再來掌權時對世上萬民的審判。基督再來時將榮登寶座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且聚集萬民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再來時尚存活的人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將他們分成</w:t>
      </w:r>
      <w:proofErr w:type="gramStart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兩邊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好像牧羊人分別溫良的綿羊和</w:t>
      </w:r>
      <w:proofErr w:type="gramStart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兇</w:t>
      </w:r>
      <w:proofErr w:type="gramEnd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惡的山羊一般。在這個比喻裡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5A635B" w:rsidRPr="000254A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 xml:space="preserve"> </w:t>
      </w:r>
    </w:p>
    <w:p w14:paraId="1861FB80" w14:textId="4220550D" w:rsidR="005A635B" w:rsidRPr="000254AE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綿羊預表義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善待主的小弟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承受那創世以來所預備的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進到永生的領域裏面；</w:t>
      </w:r>
    </w:p>
    <w:p w14:paraId="5447BECF" w14:textId="6E92AA46" w:rsidR="005A635B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山羊預表惡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對主的小弟兄缺乏愛心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進入為魔鬼和牠使者所預備的永火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接受永刑。</w:t>
      </w:r>
    </w:p>
    <w:p w14:paraId="0031574E" w14:textId="5CF1C24D" w:rsidR="00D14C32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雖然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萬民的審判與我們沒有直接的關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卻給我們看見主與我們聯合的事實。因為人怎樣對待</w:t>
      </w:r>
      <w:proofErr w:type="gramStart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最小的弟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便是怎樣對待</w:t>
      </w:r>
      <w:proofErr w:type="gramStart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這給我們何等大的安慰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難處就是</w:t>
      </w:r>
      <w:proofErr w:type="gramStart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難處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的需要就是</w:t>
      </w:r>
      <w:proofErr w:type="gramStart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需要。另一面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一個比喻也激勵我們要積極地以愛心服事弟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而體認愛弟兄</w:t>
      </w:r>
      <w:proofErr w:type="gramStart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愛主</w:t>
      </w:r>
      <w:proofErr w:type="gramEnd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這個比喻雖不難瞭解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更重要的是去實行。</w:t>
      </w:r>
    </w:p>
    <w:p w14:paraId="08E3AF15" w14:textId="6774066C" w:rsidR="00514916" w:rsidRDefault="00A904CA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proofErr w:type="gramStart"/>
      <w:r w:rsidRPr="000D0F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馬太福音》第二十五章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0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節是主解釋</w:t>
      </w:r>
      <w:proofErr w:type="gramStart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凡恩待祂</w:t>
      </w:r>
      <w:proofErr w:type="gramEnd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弟兄中一個最小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恩待</w:t>
      </w:r>
      <w:proofErr w:type="gramStart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因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些義人必進入</w:t>
      </w:r>
      <w:proofErr w:type="gramStart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國。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Pr="00D14C3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裡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所指的</w:t>
      </w:r>
      <w:r w:rsidRPr="00301442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弟兄」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引起了許多爭論。</w:t>
      </w:r>
      <w:proofErr w:type="gramStart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人說是猶太人</w:t>
      </w:r>
      <w:proofErr w:type="gramEnd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另</w:t>
      </w:r>
      <w:proofErr w:type="gramStart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些說是所有</w:t>
      </w:r>
      <w:proofErr w:type="gramEnd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信徒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又</w:t>
      </w:r>
      <w:proofErr w:type="gramStart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人說是各處</w:t>
      </w:r>
      <w:proofErr w:type="gramEnd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受苦的人。這類爭論就如昔日律法師質問耶穌「誰是我的鄰舍呢？」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十</w:t>
      </w:r>
      <w:proofErr w:type="gramStart"/>
      <w:r w:rsidRPr="000254AE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29</w:t>
      </w:r>
      <w:proofErr w:type="gramEnd"/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這個比喻的重點不在「誰」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在於「作」</w:t>
      </w:r>
      <w:proofErr w:type="gramStart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proofErr w:type="gramEnd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哪裡有需要服事的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去那裡服事。另一方面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比喻所針對的是</w:t>
      </w:r>
      <w:proofErr w:type="gramStart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proofErr w:type="gramEnd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曾否對他人有愛心？主說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  <w:r w:rsidRPr="00D14C32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我餓了…渴了…我作客旅…我赤身露體…我病了…我在監</w:t>
      </w:r>
      <w:proofErr w:type="gramStart"/>
      <w:r w:rsidRPr="00D14C32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裏</w:t>
      </w:r>
      <w:proofErr w:type="gramEnd"/>
      <w:r w:rsidRPr="00D14C32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…」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D14C3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太二十五</w:t>
      </w:r>
      <w:r w:rsidRPr="000254AE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35</w:t>
      </w:r>
      <w:r w:rsidR="009F7AA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～</w:t>
      </w:r>
      <w:r w:rsidRPr="000254AE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36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這</w:t>
      </w:r>
      <w:proofErr w:type="gramStart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裏</w:t>
      </w:r>
      <w:proofErr w:type="gramEnd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Pr="00301442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我」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使徒行傳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九章四節的</w:t>
      </w:r>
      <w:r w:rsidRPr="00301442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我」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樣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包括了一切神的兒女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包括了猶太人在內。因為主看一個最小弟兄的難處就是</w:t>
      </w:r>
      <w:proofErr w:type="gramStart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難處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的需要就是主的需要。不管是對猶太人、對弟兄、對落難貧困的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原則都一樣。所以今天人如何對待別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將來就成了分別</w:t>
      </w:r>
      <w:proofErr w:type="gramStart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好</w:t>
      </w:r>
      <w:proofErr w:type="gramEnd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壞的根據。我們對每天所遇見的人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的人也許一生只遇見一次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不可隨意輕忽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來十三</w:t>
      </w:r>
      <w:r w:rsidRPr="000254AE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我們作在弟兄中最小的一個身上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是作在主身上！當我們看見肢體有需要時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不應只在言語上表示愛他們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要在金錢上、時間上以及其他可能的範圍內給予切實的援助。我們若在日常生活中善待他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儘管是一些小</w:t>
      </w:r>
      <w:proofErr w:type="gramStart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小</w:t>
      </w:r>
      <w:proofErr w:type="gramEnd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愛心舉動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永世裡</w:t>
      </w:r>
      <w:proofErr w:type="gramStart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都必蒙主</w:t>
      </w:r>
      <w:proofErr w:type="gramEnd"/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記念。</w:t>
      </w:r>
    </w:p>
    <w:p w14:paraId="29C9318D" w14:textId="19C5FCD5" w:rsidR="00301442" w:rsidRDefault="00A904CA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【</w:t>
      </w:r>
      <w:r w:rsidRPr="000D0F00">
        <w:rPr>
          <w:rFonts w:ascii="DFKai-SB" w:eastAsia="DFKai-SB" w:hAnsi="DFKai-SB" w:cs="DFKai-SB" w:hint="eastAsia"/>
          <w:b/>
          <w:color w:val="002060"/>
          <w:sz w:val="24"/>
          <w:szCs w:val="24"/>
          <w:lang w:eastAsia="zh-TW"/>
        </w:rPr>
        <w:t>無論什麼時候】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三個德國小孩</w:t>
      </w:r>
      <w:proofErr w:type="gramStart"/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——</w:t>
      </w:r>
      <w:proofErr w:type="gramEnd"/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六歲、八歲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十歲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們要到美國去找他們的父母。一個朋友送他們一個本子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記載他們的目的地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在</w:t>
      </w:r>
      <w:proofErr w:type="gramStart"/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第一頁用法文</w:t>
      </w:r>
      <w:proofErr w:type="gramEnd"/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、德文、和英文各寫了一段話。他說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孩子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無論什麼時候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你們如果遇到困難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站著不動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把本子翻開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第一位好心人讀完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會幫你們解決。</w:t>
      </w:r>
      <w:r w:rsidRPr="000D0F0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小孩子從英國利物浦坐船到紐約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然後繼續向西海岸旅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們每到一處都受到很好的禮遇。偶爾他們也遇到難處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們打開本子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總有人伸出援手。那上面寫些什麼呢？正是馬太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十五章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0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節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耶穌所說這的句話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把這三</w:t>
      </w:r>
      <w:proofErr w:type="gramStart"/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</w:t>
      </w:r>
      <w:proofErr w:type="gramEnd"/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孩子平安地從德國帶到英國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又帶到美國。</w:t>
      </w:r>
    </w:p>
    <w:p w14:paraId="21C072B3" w14:textId="0F1D9B2C" w:rsidR="00514916" w:rsidRPr="00514916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bookmarkStart w:id="15" w:name="_Hlk96714540"/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bookmarkEnd w:id="15"/>
    <w:p w14:paraId="5B0193B0" w14:textId="614EFC9B" w:rsidR="000254AE" w:rsidRPr="000254AE" w:rsidRDefault="00153120" w:rsidP="009C1342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綿羊因善待神子民的而得賞賜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指出我們在日常生活中是否與主聯合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去照顧弱小和關懷有需要的弟兄呢？</w:t>
      </w:r>
    </w:p>
    <w:p w14:paraId="6EFD0E19" w14:textId="593DDEFF" w:rsidR="00514916" w:rsidRPr="000254AE" w:rsidRDefault="00153120" w:rsidP="009C1342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山羊因輕忽神子民困苦的而被懲罰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指出主的責罸不只是我們「作」了什麼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是「該作而不作」了什麼？</w:t>
      </w:r>
    </w:p>
    <w:p w14:paraId="0FAC119F" w14:textId="2C6BBB4D" w:rsidR="00515F0B" w:rsidRPr="00037708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1</w:t>
      </w:r>
      <w:r w:rsidRPr="00514916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3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FF57F9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為主背十字架的古利奈人西門</w:t>
      </w:r>
    </w:p>
    <w:p w14:paraId="6B69DE8B" w14:textId="552FB229" w:rsidR="00515F0B" w:rsidRPr="00FF57F9" w:rsidRDefault="00A904CA" w:rsidP="009C1342">
      <w:pPr>
        <w:spacing w:after="0" w:line="240" w:lineRule="auto"/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</w:pPr>
      <w:r w:rsidRPr="00FF57F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他們出來的時候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遇見一個古利奈人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名叫西門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就勉強他同去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proofErr w:type="gramStart"/>
      <w:r w:rsidRPr="00FF57F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好背著</w:t>
      </w:r>
      <w:proofErr w:type="gramEnd"/>
      <w:r w:rsidRPr="00FF57F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耶穌的十字架。到了一個地方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名叫各</w:t>
      </w:r>
      <w:proofErr w:type="gramStart"/>
      <w:r w:rsidRPr="00FF57F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各</w:t>
      </w:r>
      <w:proofErr w:type="gramEnd"/>
      <w:r w:rsidRPr="00FF57F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他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意思就是髑髏地。」</w:t>
      </w:r>
      <w:r w:rsidR="00153120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(</w:t>
      </w:r>
      <w:r w:rsidRPr="00FF57F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太</w:t>
      </w:r>
      <w:r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二十</w:t>
      </w:r>
      <w:r w:rsidRPr="00FF57F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七</w:t>
      </w:r>
      <w:r w:rsidRPr="00FF57F9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32</w:t>
      </w:r>
      <w:r w:rsidR="00153120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)</w:t>
      </w:r>
    </w:p>
    <w:p w14:paraId="578B60B2" w14:textId="30B31038" w:rsidR="00515F0B" w:rsidRPr="00FF57F9" w:rsidRDefault="00A904CA" w:rsidP="009C1342">
      <w:pPr>
        <w:spacing w:after="0" w:line="240" w:lineRule="auto"/>
        <w:jc w:val="both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FF57F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有一個古利奈人西門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就是亞力山大和魯孚的父親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從鄉下來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經過那地方；他們就勉強他同去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proofErr w:type="gramStart"/>
      <w:r w:rsidRPr="00FF57F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好背著</w:t>
      </w:r>
      <w:proofErr w:type="gramEnd"/>
      <w:r w:rsidRPr="00FF57F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耶穌的十字架。」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FF57F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可十五</w:t>
      </w:r>
      <w:r w:rsidRPr="00FF57F9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1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</w:p>
    <w:p w14:paraId="19098394" w14:textId="2D416D53" w:rsidR="00515F0B" w:rsidRDefault="00A904CA" w:rsidP="009C1342">
      <w:pPr>
        <w:spacing w:after="0" w:line="240" w:lineRule="auto"/>
        <w:jc w:val="both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FF57F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帶耶穌去的時候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有一個古利奈人西門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從鄉下來。他們就抓住他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把十字架擱在他身上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叫他背著跟隨耶穌。」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FF57F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路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二十</w:t>
      </w:r>
      <w:r w:rsidRPr="00FF57F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三</w:t>
      </w:r>
      <w:r w:rsidRPr="00FF57F9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6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1D09825C" w14:textId="3B4FD3C4" w:rsidR="00515F0B" w:rsidRDefault="00A904CA" w:rsidP="009C1342">
      <w:pPr>
        <w:spacing w:after="0" w:line="240" w:lineRule="auto"/>
        <w:jc w:val="both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新約聖經裡有許多名為西門的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彼得原名為西門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奮銳黨</w:t>
      </w:r>
      <w:proofErr w:type="gramEnd"/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西門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請</w:t>
      </w:r>
      <w:r w:rsidRPr="0041480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穌到家裡吃飯的法利賽人西門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撒瑪利亞行邪術的西門等。在這裡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古利奈人西門是為主</w:t>
      </w:r>
      <w:proofErr w:type="gramStart"/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穌代背十字架</w:t>
      </w:r>
      <w:proofErr w:type="gramEnd"/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「古利奈」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414807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Cyrene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標明他的故鄉或出生地。古利奈是位於非洲北端的古城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今日利比亞東部靠近沙哈特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spellStart"/>
      <w:r w:rsidRPr="00414807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Shahhat</w:t>
      </w:r>
      <w:proofErr w:type="spellEnd"/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村。</w:t>
      </w:r>
      <w:proofErr w:type="gramStart"/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兩約期間</w:t>
      </w:r>
      <w:proofErr w:type="gramEnd"/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開始有大量的猶太人移居「古利奈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直到使徒時代那裡仍有許多猶太人居住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徒二</w:t>
      </w:r>
      <w:proofErr w:type="gramStart"/>
      <w:r w:rsidRPr="0041480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0</w:t>
      </w:r>
      <w:proofErr w:type="gramEnd"/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甚至有猶太人的會堂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徒六</w:t>
      </w:r>
      <w:proofErr w:type="gramStart"/>
      <w:r w:rsidRPr="0041480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9</w:t>
      </w:r>
      <w:proofErr w:type="gramEnd"/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西門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(</w:t>
      </w:r>
      <w:r w:rsidRPr="00D004FC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Simon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)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猶太人的名字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004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意為「傾聽、聆聽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他的名字可知道他大概是居住在古利奈的猶太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特地來耶路撒冷過逾越節。</w:t>
      </w:r>
    </w:p>
    <w:p w14:paraId="10DAC2BD" w14:textId="67ADAC13" w:rsidR="00515F0B" w:rsidRPr="00414807" w:rsidRDefault="00A904CA" w:rsidP="009C1342">
      <w:pPr>
        <w:spacing w:after="0" w:line="240" w:lineRule="auto"/>
        <w:jc w:val="both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proofErr w:type="gramStart"/>
      <w:r w:rsidRPr="00FF57F9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有關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利奈人</w:t>
      </w:r>
      <w:proofErr w:type="gramEnd"/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西門</w:t>
      </w:r>
      <w:r w:rsidRPr="00FF57F9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的資料不多</w:t>
      </w:r>
      <w:r w:rsidR="002D04B0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，</w:t>
      </w:r>
      <w:r w:rsidRPr="0041480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新約聖經中只有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次</w:t>
      </w:r>
      <w:r w:rsidRPr="0041480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提到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F57F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太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二十</w:t>
      </w:r>
      <w:r w:rsidRPr="00FF57F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七</w:t>
      </w:r>
      <w:r w:rsidRPr="00FF57F9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32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可十五</w:t>
      </w:r>
      <w:r w:rsidRPr="00FF57F9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21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F57F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二十</w:t>
      </w:r>
      <w:r w:rsidRPr="00FF57F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三</w:t>
      </w:r>
      <w:r w:rsidRPr="00FF57F9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26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D004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卷《對觀福音書》都提到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西門與</w:t>
      </w:r>
      <w:r w:rsidRPr="0041480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穌交會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Pr="0041480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釘十字架之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往各</w:t>
      </w:r>
      <w:proofErr w:type="gramStart"/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各</w:t>
      </w:r>
      <w:proofErr w:type="gramEnd"/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proofErr w:type="gramStart"/>
      <w:r w:rsidRPr="00FF57F9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之</w:t>
      </w:r>
      <w:proofErr w:type="gramEnd"/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路上</w:t>
      </w:r>
      <w:r w:rsidRPr="00FF57F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；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也是他一生中與</w:t>
      </w:r>
      <w:r w:rsidRPr="0041480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相逢的唯一時候。他</w:t>
      </w:r>
      <w:proofErr w:type="gramStart"/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代</w:t>
      </w:r>
      <w:r w:rsidRPr="0041480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背十字架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他的生命有了極大的轉變！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Pr="005D455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看來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背十字架是件恥辱的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E0AD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卻得</w:t>
      </w:r>
      <w:r w:rsidRPr="005D455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著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一位救主。</w:t>
      </w:r>
      <w:r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發生在他身上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340F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絕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是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E6547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件</w:t>
      </w:r>
      <w:r w:rsidRPr="00BE23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偶然事件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Pr="00E6547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背後</w:t>
      </w:r>
      <w:r w:rsidRPr="00BE23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神安排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01D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</w:t>
      </w:r>
      <w:r w:rsidRPr="00E6547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Pr="00BE23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成就</w:t>
      </w:r>
      <w:proofErr w:type="gramStart"/>
      <w:r w:rsidRPr="00BE23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BE23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旨意</w:t>
      </w:r>
      <w:r w:rsidRPr="00414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</w:p>
    <w:p w14:paraId="1F88AF66" w14:textId="444B3448" w:rsidR="005A24CC" w:rsidRDefault="00A904CA" w:rsidP="009C1342">
      <w:pPr>
        <w:spacing w:after="0" w:line="240" w:lineRule="auto"/>
        <w:jc w:val="both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參照四卷福音書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約翰福音》記載是</w:t>
      </w:r>
      <w:r w:rsidRPr="005D455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耶穌背著自己的十字架出來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到了一個地方名叫髑髏地…」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約十九</w:t>
      </w:r>
      <w:r w:rsidRPr="005D455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7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其他三卷福音書則提到</w:t>
      </w:r>
      <w:proofErr w:type="gramStart"/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代背十字架</w:t>
      </w:r>
      <w:proofErr w:type="gramEnd"/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古利奈人西門；其實兩者並無矛盾。從彼拉多的衙門到城門口這一段路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開始的時候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主耶穌背著自己的十字架；但主經過了時間的折磨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已經精疲力竭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久幾乎無力負荷背上的十字架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難以向前。他們到了城門口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抓住古利奈的西門來替代</w:t>
      </w:r>
      <w:proofErr w:type="gramStart"/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背起十字架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直到刑場各</w:t>
      </w:r>
      <w:proofErr w:type="gramStart"/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各</w:t>
      </w:r>
      <w:proofErr w:type="gramEnd"/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。</w:t>
      </w:r>
    </w:p>
    <w:p w14:paraId="7F0B852B" w14:textId="6BA43020" w:rsidR="00D96E35" w:rsidRPr="0081193D" w:rsidRDefault="00A904CA" w:rsidP="009C1342">
      <w:pPr>
        <w:spacing w:after="0" w:line="240" w:lineRule="auto"/>
        <w:jc w:val="both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太和馬可都說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就勉強他。」「勉強</w:t>
      </w:r>
      <w:r w:rsidRPr="005D455E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」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個詞在希臘文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(</w:t>
      </w:r>
      <w:proofErr w:type="spellStart"/>
      <w:r w:rsidRPr="005D455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aggareu</w:t>
      </w:r>
      <w:proofErr w:type="spellEnd"/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)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一個軍事用語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意思是他們強迫徵召他。路加則說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抓住他。」「抓住」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個詞在希臘文</w:t>
      </w:r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(</w:t>
      </w:r>
      <w:proofErr w:type="spellStart"/>
      <w:r w:rsidRPr="005D455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epilambanoma</w:t>
      </w:r>
      <w:proofErr w:type="spellEnd"/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)</w:t>
      </w:r>
      <w:r w:rsidRPr="00340F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暗示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用暴力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意思是他們捉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拿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340F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強迫他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5D455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雖然</w:t>
      </w:r>
      <w:r w:rsidRPr="008F535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一開始的時候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西門並非心甘情願地背起主的十字架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是出於被迫。在神主宰的安排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Pr="008F535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竟因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</w:t>
      </w:r>
      <w:r w:rsidRPr="005D455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勉強</w:t>
      </w:r>
      <w:r w:rsidRPr="005D455E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」</w:t>
      </w:r>
      <w:r w:rsidRPr="00301D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Pr="005D455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抓住」</w:t>
      </w:r>
      <w:r w:rsidRPr="008F535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背十字架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F535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蒙恩得救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Start"/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Pr="005D455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馬可特別提到他是亞力山大和魯孚的父親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們二人都是</w:t>
      </w:r>
      <w:r w:rsidRPr="00301D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時教會所熟悉的人物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5D455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羅十六</w:t>
      </w:r>
      <w:r w:rsidRPr="005D455E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13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301D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很可能</w:t>
      </w:r>
      <w:r w:rsidRPr="005D455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背負十字架的路程中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</w:t>
      </w:r>
      <w:r w:rsidRPr="00301D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西門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向主舉目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5D455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的</w:t>
      </w:r>
      <w:proofErr w:type="gramStart"/>
      <w:r w:rsidRPr="005D455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心必被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5D455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得著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25748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毅然背起</w:t>
      </w:r>
      <w:proofErr w:type="gramStart"/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25748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十字架。</w:t>
      </w:r>
      <w:r w:rsidRPr="00301DC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可見他</w:t>
      </w:r>
      <w:r w:rsidRPr="00301D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各</w:t>
      </w:r>
      <w:proofErr w:type="gramStart"/>
      <w:r w:rsidRPr="00301D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各</w:t>
      </w:r>
      <w:proofErr w:type="gramEnd"/>
      <w:r w:rsidRPr="00301D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山上有了很不尋常的遭遇和改變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25748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使</w:t>
      </w:r>
      <w:r w:rsidRPr="00301DC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Pr="0025748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不只</w:t>
      </w:r>
      <w:r w:rsidRPr="0081193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自己</w:t>
      </w:r>
      <w:r w:rsidRPr="0025748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信主得救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25748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的全家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</w:t>
      </w:r>
      <w:r w:rsidRPr="0025748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都得救了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25748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甚至他的兒子亞歷山大和魯孚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25748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他的妻子都成了主忠心的門徒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25748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Pr="00340F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Pr="0025748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成為初代教會的關鍵人物</w:t>
      </w:r>
      <w:r w:rsidRPr="0025748B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!</w:t>
      </w:r>
      <w:r w:rsidR="00E65478" w:rsidRPr="00E6547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 </w:t>
      </w:r>
    </w:p>
    <w:p w14:paraId="7B87BAD2" w14:textId="0BC8B997" w:rsidR="005D455E" w:rsidRPr="00514916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26BC3EE1" w14:textId="018A1974" w:rsidR="00E65478" w:rsidRPr="00FA0F1C" w:rsidRDefault="00153120" w:rsidP="009C1342">
      <w:pPr>
        <w:spacing w:after="0" w:line="240" w:lineRule="auto"/>
        <w:ind w:left="540" w:hanging="540"/>
        <w:jc w:val="both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讓我們深思</w:t>
      </w:r>
      <w:r w:rsidR="00A904CA"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古利奈人西門為主背十字架所隱藏著寶貴的屬靈功課</w:t>
      </w:r>
      <w:r w:rsidR="00A904CA" w:rsidRPr="00FA0F1C">
        <w:rPr>
          <w:rFonts w:ascii="DFKai-SB" w:eastAsia="DFKai-SB" w:hAnsi="DFKai-SB" w:cs="DFKai-SB" w:hint="eastAsia"/>
          <w:b/>
          <w:color w:val="002060"/>
          <w:sz w:val="24"/>
          <w:szCs w:val="24"/>
          <w:lang w:eastAsia="zh-TW"/>
        </w:rPr>
        <w:t>──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蒙</w:t>
      </w:r>
      <w:r w:rsidR="00A904CA" w:rsidRPr="00FA0F1C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神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揀選</w:t>
      </w:r>
      <w:r w:rsidR="00A904CA" w:rsidRPr="00FA0F1C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、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神奇妙的安排與</w:t>
      </w:r>
      <w:r w:rsidR="00A904CA"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耶穌相遇</w:t>
      </w:r>
      <w:r w:rsidR="00A904CA"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為主背起十字架、與主同行走完最後一段羞辱的道路、全家人竟蒙恩得救、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</w:t>
      </w:r>
      <w:r w:rsidR="00A904CA"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名字被記在《聖經》中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</w:p>
    <w:p w14:paraId="42B4513A" w14:textId="56CC8031" w:rsidR="0081193D" w:rsidRPr="00FA0F1C" w:rsidRDefault="00153120" w:rsidP="009C1342">
      <w:pPr>
        <w:spacing w:after="0" w:line="240" w:lineRule="auto"/>
        <w:ind w:left="540" w:hanging="540"/>
        <w:jc w:val="both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西門用肉身為主背負十架</w:t>
      </w:r>
      <w:r w:rsidR="00A904CA"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經歷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在神主宰的安排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</w:t>
      </w:r>
      <w:r w:rsidR="00A904CA" w:rsidRPr="00FA0F1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勉強</w:t>
      </w:r>
      <w:r w:rsidR="00A904CA" w:rsidRPr="00FA0F1C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」</w:t>
      </w:r>
      <w:r w:rsidR="00A904CA"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A904CA" w:rsidRPr="00FA0F1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抓住」</w:t>
      </w:r>
      <w:r w:rsidR="00A904CA"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相信主復活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必</w:t>
      </w:r>
      <w:r w:rsidR="00A904CA"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心甘情願地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背起自己的十字架一生跟隨主。今天我們</w:t>
      </w:r>
      <w:r w:rsidR="00A904CA"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否也願天天背起</w:t>
      </w:r>
      <w:r w:rsidR="00A904CA" w:rsidRPr="00FA0F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擱在我們身上的</w:t>
      </w:r>
      <w:r w:rsidR="00A904CA" w:rsidRPr="00FA0F1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十字架？</w:t>
      </w:r>
    </w:p>
    <w:p w14:paraId="5E6C80E1" w14:textId="2E843993" w:rsidR="007A0A84" w:rsidRPr="00037708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1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7A0A84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見證神兒子的百夫長</w:t>
      </w:r>
    </w:p>
    <w:p w14:paraId="3F140E7E" w14:textId="77777777" w:rsidR="007A0A84" w:rsidRDefault="007A0A84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</w:pPr>
    </w:p>
    <w:p w14:paraId="7F7CDA27" w14:textId="34AEA733" w:rsidR="007A0A84" w:rsidRPr="007A0A84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</w:pP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</w:t>
      </w:r>
      <w:proofErr w:type="gramStart"/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百夫長</w:t>
      </w:r>
      <w:proofErr w:type="gramEnd"/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和一同看守耶穌的人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看見地震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proofErr w:type="gramStart"/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並所經歷</w:t>
      </w:r>
      <w:proofErr w:type="gramEnd"/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的事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就極其害怕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說</w:t>
      </w:r>
      <w:r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：</w:t>
      </w: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『這真是神的兒子了。』」</w:t>
      </w:r>
      <w:r w:rsidR="00153120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(</w:t>
      </w: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太二十七</w:t>
      </w:r>
      <w:r w:rsidRPr="007A0A84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54</w:t>
      </w:r>
      <w:r w:rsidR="00153120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)</w:t>
      </w:r>
    </w:p>
    <w:p w14:paraId="73C9F6F6" w14:textId="13A1F254" w:rsidR="007A0A84" w:rsidRPr="007A0A84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</w:pP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對面站著的</w:t>
      </w:r>
      <w:proofErr w:type="gramStart"/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百夫長</w:t>
      </w:r>
      <w:proofErr w:type="gramEnd"/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看見耶穌這樣喊叫斷氣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就說</w:t>
      </w:r>
      <w:r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：</w:t>
      </w: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『這人真是神的兒子。』」</w:t>
      </w:r>
      <w:r w:rsidR="00153120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(</w:t>
      </w: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可十五</w:t>
      </w:r>
      <w:r w:rsidRPr="007A0A84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39</w:t>
      </w:r>
      <w:r w:rsidR="00153120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)</w:t>
      </w:r>
    </w:p>
    <w:p w14:paraId="261431AE" w14:textId="3DC9D4C5" w:rsidR="007A0A84" w:rsidRPr="007A0A84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</w:pP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</w:t>
      </w:r>
      <w:proofErr w:type="gramStart"/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百夫長</w:t>
      </w:r>
      <w:proofErr w:type="gramEnd"/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看見所成的事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就歸榮耀與神說</w:t>
      </w:r>
      <w:r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：</w:t>
      </w: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『這</w:t>
      </w:r>
      <w:proofErr w:type="gramStart"/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真是個義人</w:t>
      </w:r>
      <w:proofErr w:type="gramEnd"/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。』」</w:t>
      </w:r>
      <w:r w:rsidR="00153120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(</w:t>
      </w:r>
      <w:r w:rsidRPr="007A0A8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路二十三</w:t>
      </w:r>
      <w:r w:rsidRPr="007A0A84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47</w:t>
      </w:r>
      <w:r w:rsidR="00153120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)</w:t>
      </w:r>
    </w:p>
    <w:p w14:paraId="6FC2B2DB" w14:textId="36ED15F1" w:rsidR="007A0A84" w:rsidRDefault="007A0A84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</w:p>
    <w:p w14:paraId="2AC90D4F" w14:textId="722EC8A4" w:rsidR="003B0AE1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proofErr w:type="gramStart"/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百夫長</w:t>
      </w:r>
      <w:proofErr w:type="gramEnd"/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3B53AF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Centurion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古</w:t>
      </w:r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羅馬軍隊的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軍官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轄管一百</w:t>
      </w:r>
      <w:proofErr w:type="gramStart"/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</w:t>
      </w:r>
      <w:proofErr w:type="gramEnd"/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兵卒。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們</w:t>
      </w:r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權責除掌管部隊的軍規軍紀之外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</w:t>
      </w:r>
      <w:proofErr w:type="gramStart"/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保境安民</w:t>
      </w:r>
      <w:proofErr w:type="gramEnd"/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任務。</w:t>
      </w:r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新約聖經中提到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proofErr w:type="gramStart"/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百夫長</w:t>
      </w:r>
      <w:proofErr w:type="gramEnd"/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共有六位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proofErr w:type="gramStart"/>
      <w:r w:rsidRPr="003B53AF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1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迦伯農之百夫長</w:t>
      </w:r>
      <w:proofErr w:type="gramEnd"/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太八</w:t>
      </w:r>
      <w:r w:rsidRPr="003B53AF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5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C2007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七</w:t>
      </w:r>
      <w:r w:rsidRPr="00C20075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深信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耶穌的權能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C2007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只要</w:t>
      </w:r>
      <w:r w:rsidRPr="000F0B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r w:rsidRPr="00C2007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說一句話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Pr="00C2007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癱瘓的僕人就必好了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十字架前之百夫長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C2007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太二十七</w:t>
      </w:r>
      <w:r w:rsidRPr="00C20075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54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C2007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可十五</w:t>
      </w:r>
      <w:r w:rsidRPr="00C20075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39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C2007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二十三</w:t>
      </w:r>
      <w:r w:rsidRPr="00C20075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47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B0AE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看見主耶穌死亡的景象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B0AE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承認祂是神的兒子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3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百夫長</w:t>
      </w:r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哥尼流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3B0AE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徒十</w:t>
      </w:r>
      <w:r w:rsidRPr="003B0AE1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1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A904CA">
        <w:rPr>
          <w:rFonts w:eastAsia="PMingLiU"/>
          <w:lang w:eastAsia="zh-TW"/>
        </w:rPr>
        <w:t xml:space="preserve"> </w:t>
      </w:r>
      <w:r w:rsidRPr="003B0AE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的全家都得救了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B0AE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且見證</w:t>
      </w:r>
      <w:r w:rsidRPr="0053765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福音的大門向外邦人敞開了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4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53765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負責執行刑罰的百夫長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3B0AE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徒</w:t>
      </w:r>
      <w:r w:rsidRPr="0053765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二十二</w:t>
      </w:r>
      <w:r w:rsidRPr="00537653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25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53765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知道保羅的羅馬公民身分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53765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遂使保羅得免於鞭打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5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另一百夫長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徒二十三</w:t>
      </w:r>
      <w:r w:rsidRPr="001500BE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17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知道猶太人謀殺保羅的陰謀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便設法將保羅安全護送至該撒利亞的巡撫衙門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6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百夫長猶流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徒二十七</w:t>
      </w:r>
      <w:r w:rsidRPr="001500BE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1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奉命將保羅由該撒利亞航解羅馬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中途遇風暴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96334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卻</w:t>
      </w:r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善待保羅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</w:p>
    <w:p w14:paraId="702FEB79" w14:textId="77777777" w:rsidR="003B0AE1" w:rsidRDefault="003B0AE1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</w:p>
    <w:p w14:paraId="6BD36C72" w14:textId="04524CF8" w:rsidR="00F641CF" w:rsidRPr="00AA32B6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</w:pP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耶穌受難的過程中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聖經特別提到一位羅馬的</w:t>
      </w:r>
      <w:proofErr w:type="gramStart"/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百夫長</w:t>
      </w:r>
      <w:proofErr w:type="gramEnd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目睹主斷氣時所發出的見證。</w:t>
      </w:r>
      <w:r w:rsidRPr="0058166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Pr="003B53A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</w:t>
      </w:r>
      <w:proofErr w:type="gramStart"/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百夫長</w:t>
      </w:r>
      <w:proofErr w:type="gramEnd"/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根據總督彼拉多的命令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負責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將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釘死在十字架上。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的死起碼帶來了四件神</w:t>
      </w:r>
      <w:proofErr w:type="gramStart"/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蹟</w:t>
      </w:r>
      <w:proofErr w:type="gramEnd"/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奇事：黑暗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聖殿</w:t>
      </w:r>
      <w:proofErr w:type="gramStart"/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中的幔子裂開</w:t>
      </w:r>
      <w:proofErr w:type="gramEnd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地震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死人從墳墓中復活。因此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proofErr w:type="gramStart"/>
      <w:r w:rsidRPr="000254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死不可能不引起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注意。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長見慣了受十字架刑罰的一般人斷氣時的情形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58166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可是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的死與眾不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故認定</w:t>
      </w:r>
      <w:proofErr w:type="gramStart"/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必不是平常的人。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根據傳說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的名字</w:t>
      </w:r>
      <w:proofErr w:type="gramStart"/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郎基</w:t>
      </w:r>
      <w:proofErr w:type="gramEnd"/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努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F641CF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Longinus</w:t>
      </w:r>
      <w:r w:rsidR="00153120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當時他所站的位置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正好面對十字架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因此他能清楚看見主在十字架上受難的情況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被眼前的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神</w:t>
      </w:r>
      <w:proofErr w:type="gramStart"/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蹟</w:t>
      </w:r>
      <w:proofErr w:type="gramEnd"/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奇事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所震撼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忍不住驚歎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  <w:r w:rsidRPr="00F641C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這人真是神的兒子」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96334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太二十七</w:t>
      </w:r>
      <w:r w:rsidRPr="0096334C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54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可十五</w:t>
      </w:r>
      <w:r w:rsidRPr="001500BE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39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；又</w:t>
      </w:r>
      <w:r w:rsidRPr="00F641C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歸榮耀與</w:t>
      </w:r>
      <w:r w:rsidRPr="005C0BA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神</w:t>
      </w:r>
      <w:r w:rsidRPr="00F641C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說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說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  <w:r w:rsidRPr="00F641C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這</w:t>
      </w:r>
      <w:proofErr w:type="gramStart"/>
      <w:r w:rsidRPr="00F641C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真是個義人</w:t>
      </w:r>
      <w:proofErr w:type="gramEnd"/>
      <w:r w:rsidRPr="00F641C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」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二十三</w:t>
      </w:r>
      <w:r w:rsidRPr="001500BE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47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的</w:t>
      </w:r>
      <w:proofErr w:type="gramStart"/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死</w:t>
      </w:r>
      <w:r w:rsidRPr="00F641C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證明瞭祂</w:t>
      </w:r>
      <w:proofErr w:type="gramEnd"/>
      <w:r w:rsidRPr="00F641C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真是</w:t>
      </w:r>
      <w:r w:rsidRPr="00F641C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神的兒子」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F641C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了救贖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F641C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十字架上</w:t>
      </w:r>
      <w:proofErr w:type="gramStart"/>
      <w:r w:rsidRPr="00F641C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完成父神的</w:t>
      </w:r>
      <w:proofErr w:type="gramEnd"/>
      <w:r w:rsidRPr="00F641C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旨意</w:t>
      </w:r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；</w:t>
      </w:r>
      <w:proofErr w:type="gramStart"/>
      <w:r w:rsidRPr="001500B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又</w:t>
      </w:r>
      <w:r w:rsidRPr="00F641C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證明瞭祂</w:t>
      </w:r>
      <w:proofErr w:type="gramEnd"/>
      <w:r w:rsidRPr="00F641C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真是</w:t>
      </w:r>
      <w:r w:rsidRPr="00F641C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義人」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E54E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全然滿足神對人的一切要求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E54E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達到神對人最高的心意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Pr="007A0A8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從</w:t>
      </w:r>
      <w:proofErr w:type="gramStart"/>
      <w:r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百夫長</w:t>
      </w:r>
      <w:proofErr w:type="gramEnd"/>
      <w:r w:rsidRPr="007A0A8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充滿信心的話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7A0A8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看出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被主的死所彰顯奇妙的大能感動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他</w:t>
      </w:r>
      <w:r w:rsidRPr="000E54E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從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內心的深處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發出的千古證詞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7A0A8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令人無法抗拒的。</w:t>
      </w:r>
    </w:p>
    <w:p w14:paraId="47039C6C" w14:textId="77777777" w:rsidR="003A3F0C" w:rsidRDefault="003A3F0C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</w:p>
    <w:p w14:paraId="7C2B60FD" w14:textId="6BF7AEAB" w:rsidR="0058166C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380CF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【</w:t>
      </w:r>
      <w:r w:rsidRPr="00104336">
        <w:rPr>
          <w:rFonts w:ascii="DFKai-SB" w:eastAsia="DFKai-SB" w:hAnsi="DFKai-SB" w:cs="DFKai-SB" w:hint="eastAsia"/>
          <w:b/>
          <w:bCs/>
          <w:color w:val="002060"/>
          <w:sz w:val="24"/>
          <w:szCs w:val="24"/>
          <w:lang w:eastAsia="zh-TW"/>
        </w:rPr>
        <w:t>新生鐸夫的屬靈轉機</w:t>
      </w:r>
      <w:r w:rsidRPr="00380CF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】</w:t>
      </w:r>
      <w:r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當新生</w:t>
      </w:r>
      <w:proofErr w:type="gramStart"/>
      <w:r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鐸</w:t>
      </w:r>
      <w:proofErr w:type="gramEnd"/>
      <w:r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夫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380CFC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Nicolaus L. Zinzendorf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2B0872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1700</w:t>
      </w:r>
      <w:r w:rsidR="009F7AA2">
        <w:rPr>
          <w:rFonts w:ascii="Times New Roman" w:eastAsia="DFKai-SB" w:hAnsi="Times New Roman" w:cs="Times New Roman" w:hint="eastAsia"/>
          <w:bCs/>
          <w:color w:val="002060"/>
          <w:sz w:val="24"/>
          <w:szCs w:val="24"/>
          <w:lang w:eastAsia="zh-TW"/>
        </w:rPr>
        <w:t>～</w:t>
      </w:r>
      <w:proofErr w:type="gramStart"/>
      <w:r w:rsidRPr="002B0872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1760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到德國杜賽多夫</w:t>
      </w:r>
      <w:proofErr w:type="gramEnd"/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380CFC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Dusseldorf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美術館參觀時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被一幅描寫</w:t>
      </w:r>
      <w:r w:rsidRPr="002B087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耶穌受難的畫「看哪！這人」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380CFC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ecce homo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所深深吸引。畫下方有一行拉丁文小字：「為你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捨一切；為我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你捨何情？」</w:t>
      </w:r>
      <w:r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當他反複讀著那句話時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基督的愛深厚的激勵了他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時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淚如雨下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立刻結束旅程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回到德國去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是他在主面前一個大轉機。自此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即為教會帶進無可計數的祝福來。弟兄彼此相愛的教會生活由此恢復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帶下摩爾維亞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Pr="00380CFC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Moravian</w:t>
      </w:r>
      <w:r w:rsidR="0015312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大復興。</w:t>
      </w:r>
    </w:p>
    <w:p w14:paraId="1AD2315C" w14:textId="77777777" w:rsidR="00F641CF" w:rsidRDefault="00F641CF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</w:p>
    <w:p w14:paraId="4EC38EBE" w14:textId="7EF1D4D0" w:rsidR="000E54EA" w:rsidRPr="00514916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0929E941" w14:textId="1504BED9" w:rsidR="002B0872" w:rsidRDefault="00153120" w:rsidP="009C1342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A904CA" w:rsidRPr="002B087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假如當日我們</w:t>
      </w:r>
      <w:r w:rsidR="00A904CA"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</w:t>
      </w:r>
      <w:r w:rsidR="00A904CA" w:rsidRPr="002B087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場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2B087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親眼看見</w:t>
      </w:r>
      <w:r w:rsidR="00A904CA"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="00A904CA"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耶穌受難的</w:t>
      </w:r>
      <w:r w:rsidR="00A904CA" w:rsidRPr="00B9756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情景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2B087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會有甚麼反應呢？</w:t>
      </w:r>
    </w:p>
    <w:p w14:paraId="12F94D7C" w14:textId="27429396" w:rsidR="0007492A" w:rsidRDefault="00153120" w:rsidP="009C1342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A904CA" w:rsidRPr="002B087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想</w:t>
      </w:r>
      <w:r w:rsidR="00A904CA"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到</w:t>
      </w:r>
      <w:r w:rsidR="00A904CA"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="00A904CA" w:rsidRPr="00AA32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耶穌被</w:t>
      </w:r>
      <w:r w:rsidR="00A904CA" w:rsidRPr="002B087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釘十字架的</w:t>
      </w:r>
      <w:r w:rsidR="00A904CA"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情形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2B087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</w:t>
      </w:r>
      <w:r w:rsidR="00A904CA"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心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否</w:t>
      </w:r>
      <w:r w:rsidR="00A904CA" w:rsidRPr="000749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</w:t>
      </w:r>
      <w:r w:rsidR="00A904CA"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受到</w:t>
      </w:r>
      <w:r w:rsidR="00A904CA" w:rsidRPr="0058166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="00A904CA" w:rsidRPr="00380CF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句話的震撼</w:t>
      </w:r>
      <w:r w:rsidR="00A904CA" w:rsidRPr="002B087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="00A904CA"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為你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捨一切；為我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3A3F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你捨何情？」</w:t>
      </w:r>
    </w:p>
    <w:p w14:paraId="53E1020C" w14:textId="357DAB45" w:rsidR="00514916" w:rsidRPr="00037708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15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89046A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馬可</w:t>
      </w:r>
      <w:r w:rsidRPr="001B0678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的</w:t>
      </w:r>
      <w:r w:rsidRPr="0089046A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簡介</w:t>
      </w:r>
      <w:r w:rsidRPr="001B0678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和轉變</w:t>
      </w:r>
    </w:p>
    <w:p w14:paraId="7792584B" w14:textId="3BEED3C3" w:rsidR="00FB041B" w:rsidRPr="005279BD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bCs/>
          <w:color w:val="4F6028"/>
          <w:sz w:val="28"/>
          <w:szCs w:val="28"/>
          <w:lang w:eastAsia="zh-TW"/>
        </w:rPr>
      </w:pPr>
      <w:r w:rsidRPr="005279BD">
        <w:rPr>
          <w:rFonts w:ascii="DFKai-SB" w:eastAsia="DFKai-SB" w:hAnsi="DFKai-SB" w:cs="DFKai-SB" w:hint="eastAsia"/>
          <w:b/>
          <w:bCs/>
          <w:color w:val="001F5F"/>
          <w:sz w:val="28"/>
          <w:szCs w:val="28"/>
          <w:lang w:eastAsia="zh-TW"/>
        </w:rPr>
        <w:t>【檔案】</w:t>
      </w:r>
    </w:p>
    <w:p w14:paraId="4452220B" w14:textId="0C736418" w:rsidR="00FB041B" w:rsidRPr="00037708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color w:val="001F5F"/>
          <w:sz w:val="24"/>
          <w:szCs w:val="24"/>
          <w:lang w:eastAsia="zh-TW"/>
        </w:rPr>
      </w:pP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【</w:t>
      </w:r>
      <w:r w:rsidRPr="00037708">
        <w:rPr>
          <w:rFonts w:ascii="DFKai-SB" w:eastAsia="DFKai-SB" w:hAnsi="DFKai-SB" w:cs="DFKai-SB" w:hint="eastAsia"/>
          <w:b/>
          <w:bCs/>
          <w:color w:val="001F5F"/>
          <w:sz w:val="24"/>
          <w:szCs w:val="24"/>
          <w:lang w:eastAsia="zh-TW"/>
        </w:rPr>
        <w:t>地點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】耶路撒冷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Pr="00601F1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安提阿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和羅馬</w:t>
      </w:r>
      <w:r w:rsidRPr="00BE7016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等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 xml:space="preserve">。　　　</w:t>
      </w:r>
    </w:p>
    <w:p w14:paraId="1DF0CFF2" w14:textId="5C3C1D29" w:rsidR="00FB041B" w:rsidRPr="00037708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color w:val="001F5F"/>
          <w:sz w:val="24"/>
          <w:szCs w:val="24"/>
          <w:lang w:eastAsia="zh-TW"/>
        </w:rPr>
      </w:pP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【</w:t>
      </w:r>
      <w:r w:rsidRPr="00037708">
        <w:rPr>
          <w:rFonts w:ascii="DFKai-SB" w:eastAsia="DFKai-SB" w:hAnsi="DFKai-SB" w:cs="DFKai-SB" w:hint="eastAsia"/>
          <w:b/>
          <w:bCs/>
          <w:color w:val="002060"/>
          <w:sz w:val="24"/>
          <w:szCs w:val="24"/>
          <w:lang w:eastAsia="zh-TW"/>
        </w:rPr>
        <w:t>身分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】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傳道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先後跟隨過</w:t>
      </w:r>
      <w:proofErr w:type="gramStart"/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巴拿巴</w:t>
      </w:r>
      <w:proofErr w:type="gramEnd"/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彼得、保羅等人。</w:t>
      </w:r>
    </w:p>
    <w:p w14:paraId="3A66497C" w14:textId="36333CDF" w:rsidR="00FB041B" w:rsidRPr="00037708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【</w:t>
      </w:r>
      <w:r w:rsidRPr="00037708">
        <w:rPr>
          <w:rFonts w:ascii="DFKai-SB" w:eastAsia="DFKai-SB" w:hAnsi="DFKai-SB" w:cs="DFKai-SB" w:hint="eastAsia"/>
          <w:b/>
          <w:bCs/>
          <w:color w:val="001F5F"/>
          <w:sz w:val="24"/>
          <w:szCs w:val="24"/>
          <w:lang w:eastAsia="zh-TW"/>
        </w:rPr>
        <w:t>親屬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】母親</w:t>
      </w:r>
      <w:proofErr w:type="gramStart"/>
      <w:r w:rsidRPr="000377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proofErr w:type="gramEnd"/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馬利亞</w:t>
      </w:r>
      <w:r w:rsidR="002D04B0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，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和表哥</w:t>
      </w:r>
      <w:proofErr w:type="gramStart"/>
      <w:r w:rsidRPr="000377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巴拿巴</w:t>
      </w:r>
      <w:proofErr w:type="gramEnd"/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011DFA55" w14:textId="3442AA9B" w:rsidR="00FB041B" w:rsidRPr="00037708" w:rsidRDefault="00A904CA" w:rsidP="009C1342">
      <w:pPr>
        <w:spacing w:after="0" w:line="240" w:lineRule="auto"/>
        <w:rPr>
          <w:rFonts w:ascii="DFKai-SB" w:eastAsia="DFKai-SB" w:hAnsi="DFKai-SB" w:cs="Microsoft JhengHei"/>
          <w:b/>
          <w:bCs/>
          <w:color w:val="669900"/>
          <w:sz w:val="24"/>
          <w:szCs w:val="24"/>
          <w:lang w:eastAsia="zh-TW"/>
        </w:rPr>
      </w:pPr>
      <w:r w:rsidRPr="00037708">
        <w:rPr>
          <w:rFonts w:ascii="DFKai-SB" w:eastAsia="DFKai-SB" w:hAnsi="DFKai-SB" w:cs="PMingLiU" w:hint="eastAsia"/>
          <w:color w:val="001F5F"/>
          <w:sz w:val="24"/>
          <w:szCs w:val="24"/>
          <w:lang w:eastAsia="zh-TW"/>
        </w:rPr>
        <w:t>【</w:t>
      </w:r>
      <w:r w:rsidRPr="00037708">
        <w:rPr>
          <w:rFonts w:ascii="DFKai-SB" w:eastAsia="DFKai-SB" w:hAnsi="DFKai-SB" w:cs="PMingLiU" w:hint="eastAsia"/>
          <w:b/>
          <w:bCs/>
          <w:color w:val="001F5F"/>
          <w:sz w:val="24"/>
          <w:szCs w:val="24"/>
          <w:lang w:eastAsia="zh-TW"/>
        </w:rPr>
        <w:t>性格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】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勇敢無畏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03770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準確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3770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穩當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proofErr w:type="gramStart"/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可</w:t>
      </w:r>
      <w:proofErr w:type="gramEnd"/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信託</w:t>
      </w:r>
      <w:r w:rsidRPr="00037708">
        <w:rPr>
          <w:rFonts w:ascii="DFKai-SB" w:eastAsia="DFKai-SB" w:hAnsi="DFKai-SB" w:cs="Times New Roman" w:hint="eastAsia"/>
          <w:color w:val="001F5F"/>
          <w:sz w:val="24"/>
          <w:szCs w:val="24"/>
          <w:lang w:eastAsia="zh-TW"/>
        </w:rPr>
        <w:t>。</w:t>
      </w:r>
    </w:p>
    <w:p w14:paraId="76195203" w14:textId="157565E5" w:rsidR="00FB041B" w:rsidRPr="00037708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color w:val="001F5F"/>
          <w:sz w:val="24"/>
          <w:szCs w:val="24"/>
          <w:lang w:eastAsia="zh-TW"/>
        </w:rPr>
      </w:pP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【</w:t>
      </w:r>
      <w:r w:rsidRPr="00037708">
        <w:rPr>
          <w:rFonts w:ascii="DFKai-SB" w:eastAsia="DFKai-SB" w:hAnsi="DFKai-SB" w:cs="DFKai-SB" w:hint="eastAsia"/>
          <w:b/>
          <w:bCs/>
          <w:color w:val="001F5F"/>
          <w:sz w:val="24"/>
          <w:szCs w:val="24"/>
          <w:lang w:eastAsia="zh-TW"/>
        </w:rPr>
        <w:t>同時代人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】</w:t>
      </w:r>
      <w:proofErr w:type="gramStart"/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巴拿巴</w:t>
      </w:r>
      <w:proofErr w:type="gramEnd"/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、保羅、彼得、提摩太、路加、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西拉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446C33B4" w14:textId="68B17975" w:rsidR="00FB041B" w:rsidRPr="005279BD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color w:val="001F5F"/>
          <w:sz w:val="24"/>
          <w:szCs w:val="24"/>
          <w:lang w:eastAsia="zh-TW"/>
        </w:rPr>
      </w:pPr>
      <w:r w:rsidRPr="005279BD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【</w:t>
      </w:r>
      <w:r w:rsidRPr="005279BD">
        <w:rPr>
          <w:rFonts w:ascii="DFKai-SB" w:eastAsia="DFKai-SB" w:hAnsi="DFKai-SB" w:cs="DFKai-SB" w:hint="eastAsia"/>
          <w:b/>
          <w:bCs/>
          <w:color w:val="001F5F"/>
          <w:sz w:val="24"/>
          <w:szCs w:val="24"/>
          <w:lang w:eastAsia="zh-TW"/>
        </w:rPr>
        <w:t>重要事蹟</w:t>
      </w:r>
      <w:r w:rsidRPr="005279BD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】</w:t>
      </w:r>
      <w:r w:rsidR="00153120">
        <w:rPr>
          <w:rFonts w:ascii="DFKai-SB" w:eastAsia="DFKai-SB" w:hAnsi="DFKai-SB" w:cs="DFKai-SB"/>
          <w:color w:val="001F5F"/>
          <w:sz w:val="24"/>
          <w:szCs w:val="24"/>
          <w:lang w:eastAsia="zh-TW"/>
        </w:rPr>
        <w:t>(</w:t>
      </w:r>
      <w:r w:rsidRPr="005279BD">
        <w:rPr>
          <w:rFonts w:ascii="DFKai-SB" w:eastAsia="DFKai-SB" w:hAnsi="DFKai-SB" w:cs="DFKai-SB"/>
          <w:color w:val="001F5F"/>
          <w:sz w:val="24"/>
          <w:szCs w:val="24"/>
          <w:lang w:eastAsia="zh-TW"/>
        </w:rPr>
        <w:t>1</w:t>
      </w:r>
      <w:r w:rsidR="00153120">
        <w:rPr>
          <w:rFonts w:ascii="DFKai-SB" w:eastAsia="DFKai-SB" w:hAnsi="DFKai-SB" w:cs="DFKai-SB"/>
          <w:color w:val="001F5F"/>
          <w:sz w:val="24"/>
          <w:szCs w:val="24"/>
          <w:lang w:eastAsia="zh-TW"/>
        </w:rPr>
        <w:t>)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當主被捉拿時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proofErr w:type="gramStart"/>
      <w:r w:rsidRPr="0000318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棄衣逃走</w:t>
      </w:r>
      <w:proofErr w:type="gramEnd"/>
      <w:r w:rsidRPr="005279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780F71A6" w14:textId="55AB151A" w:rsidR="0000318A" w:rsidRDefault="00153120" w:rsidP="009C1342">
      <w:pPr>
        <w:autoSpaceDE w:val="0"/>
        <w:autoSpaceDN w:val="0"/>
        <w:adjustRightInd w:val="0"/>
        <w:spacing w:after="0" w:line="240" w:lineRule="auto"/>
        <w:ind w:left="1440"/>
        <w:rPr>
          <w:rFonts w:ascii="DFKai-SB" w:eastAsia="DFKai-SB" w:hAnsi="DFKai-SB" w:cs="DFKai-SB"/>
          <w:color w:val="001F5F"/>
          <w:sz w:val="24"/>
          <w:szCs w:val="24"/>
          <w:lang w:eastAsia="zh-TW"/>
        </w:rPr>
      </w:pPr>
      <w:r>
        <w:rPr>
          <w:rFonts w:ascii="DFKai-SB" w:eastAsia="DFKai-SB" w:hAnsi="DFKai-SB" w:cs="DFKai-SB"/>
          <w:color w:val="001F5F"/>
          <w:sz w:val="24"/>
          <w:szCs w:val="24"/>
          <w:lang w:eastAsia="zh-TW"/>
        </w:rPr>
        <w:t>(</w:t>
      </w:r>
      <w:proofErr w:type="gramStart"/>
      <w:r w:rsidR="00A904CA" w:rsidRPr="005279BD">
        <w:rPr>
          <w:rFonts w:ascii="DFKai-SB" w:eastAsia="DFKai-SB" w:hAnsi="DFKai-SB" w:cs="DFKai-SB"/>
          <w:color w:val="001F5F"/>
          <w:sz w:val="24"/>
          <w:szCs w:val="24"/>
          <w:lang w:eastAsia="zh-TW"/>
        </w:rPr>
        <w:t>2</w:t>
      </w:r>
      <w:r>
        <w:rPr>
          <w:rFonts w:ascii="DFKai-SB" w:eastAsia="DFKai-SB" w:hAnsi="DFKai-SB" w:cs="DFKai-SB"/>
          <w:color w:val="001F5F"/>
          <w:sz w:val="24"/>
          <w:szCs w:val="24"/>
          <w:lang w:eastAsia="zh-TW"/>
        </w:rPr>
        <w:t>)</w:t>
      </w:r>
      <w:r w:rsidR="00A904CA" w:rsidRPr="0000318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巴拿巴挽回</w:t>
      </w:r>
      <w:proofErr w:type="gramEnd"/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69D8146D" w14:textId="2CA8BC2C" w:rsidR="0000318A" w:rsidRPr="0000318A" w:rsidRDefault="00153120" w:rsidP="009C1342">
      <w:pPr>
        <w:autoSpaceDE w:val="0"/>
        <w:autoSpaceDN w:val="0"/>
        <w:adjustRightInd w:val="0"/>
        <w:spacing w:after="0" w:line="240" w:lineRule="auto"/>
        <w:ind w:left="14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00318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彼得屬靈的兒子</w:t>
      </w:r>
      <w:proofErr w:type="gramEnd"/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3D162AB4" w14:textId="37E040A4" w:rsidR="0000318A" w:rsidRDefault="00153120" w:rsidP="009C1342">
      <w:pPr>
        <w:autoSpaceDE w:val="0"/>
        <w:autoSpaceDN w:val="0"/>
        <w:adjustRightInd w:val="0"/>
        <w:spacing w:after="0" w:line="240" w:lineRule="auto"/>
        <w:ind w:left="14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00318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</w:t>
      </w:r>
      <w:r w:rsidR="00A904CA" w:rsidRPr="00793133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與保羅同工</w:t>
      </w:r>
      <w:proofErr w:type="gramEnd"/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5C2D2F3F" w14:textId="322A8B15" w:rsidR="00517C3E" w:rsidRPr="0071508E" w:rsidRDefault="00153120" w:rsidP="009C1342">
      <w:pPr>
        <w:autoSpaceDE w:val="0"/>
        <w:autoSpaceDN w:val="0"/>
        <w:adjustRightInd w:val="0"/>
        <w:spacing w:after="0" w:line="240" w:lineRule="auto"/>
        <w:ind w:left="14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5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寫了</w:t>
      </w:r>
      <w:proofErr w:type="gramEnd"/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馬可</w:t>
      </w:r>
      <w:r w:rsidR="00A904CA"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福音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。</w:t>
      </w:r>
    </w:p>
    <w:p w14:paraId="7A185628" w14:textId="263F70BC" w:rsidR="00514916" w:rsidRDefault="00A904CA" w:rsidP="009C1342">
      <w:pPr>
        <w:spacing w:after="0" w:line="240" w:lineRule="auto"/>
        <w:jc w:val="center"/>
        <w:rPr>
          <w:rFonts w:ascii="DFKai-SB" w:eastAsia="DFKai-SB" w:hAnsi="DFKai-SB" w:cs="Calibri"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bCs/>
          <w:color w:val="001F5F"/>
          <w:sz w:val="28"/>
          <w:szCs w:val="28"/>
          <w:lang w:eastAsia="zh-TW"/>
        </w:rPr>
        <w:t>簡介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3B290A85" w14:textId="73CF1232" w:rsidR="0089046A" w:rsidRPr="0071508E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89046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想了一想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89046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就往那稱呼馬可的約翰他母親馬利亞家去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89046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在那裡有好些人聚集禱告。」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AC697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徒十二</w:t>
      </w:r>
      <w:r w:rsidRPr="00AC697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2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08B33946" w14:textId="574D59FB" w:rsidR="00517C3E" w:rsidRPr="00B52CE7" w:rsidRDefault="00A904CA" w:rsidP="009C1342">
      <w:pPr>
        <w:spacing w:after="0" w:line="240" w:lineRule="auto"/>
        <w:contextualSpacing/>
        <w:rPr>
          <w:rFonts w:ascii="DFKai-SB" w:eastAsia="DFKai-SB" w:hAnsi="DFKai-SB" w:cs="Microsoft JhengHei"/>
          <w:color w:val="000000"/>
          <w:sz w:val="24"/>
          <w:szCs w:val="24"/>
          <w:shd w:val="clear" w:color="auto" w:fill="FFFFFF"/>
          <w:lang w:eastAsia="zh-TW"/>
        </w:rPr>
      </w:pP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新約聖經</w:t>
      </w:r>
      <w:proofErr w:type="gramStart"/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曾十次提到馬可。第一次提到馬可的名字是在《使徒行傳》第十二章</w:t>
      </w:r>
      <w:r w:rsidRPr="0071508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2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節。從這節經文我們得知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是第二代基督徒</w:t>
      </w:r>
      <w:r w:rsidR="002D04B0">
        <w:rPr>
          <w:rFonts w:ascii="DFKai-SB" w:eastAsia="DFKai-SB" w:hAnsi="DFKai-SB" w:cs="Times New Roman" w:hint="eastAsia"/>
          <w:color w:val="002060"/>
          <w:lang w:eastAsia="zh-TW"/>
        </w:rPr>
        <w:t>，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母親</w:t>
      </w:r>
      <w:proofErr w:type="gramStart"/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愛主的</w:t>
      </w:r>
      <w:proofErr w:type="gramEnd"/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利亞</w:t>
      </w:r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出生於一個富裕而敬</w:t>
      </w:r>
      <w:proofErr w:type="gramStart"/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虔</w:t>
      </w:r>
      <w:proofErr w:type="gramEnd"/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家庭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家中有使女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住房也寬闊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主</w:t>
      </w:r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曾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用</w:t>
      </w:r>
      <w:r w:rsidRPr="00AA6567">
        <w:rPr>
          <w:rFonts w:ascii="DFKai-SB" w:eastAsia="DFKai-SB" w:hAnsi="DFKai-SB" w:cs="Arial" w:hint="eastAsia"/>
          <w:color w:val="000000"/>
          <w:sz w:val="24"/>
          <w:szCs w:val="24"/>
          <w:shd w:val="clear" w:color="auto" w:fill="FFFFFF"/>
          <w:lang w:eastAsia="zh-TW"/>
        </w:rPr>
        <w:t>他的家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作</w:t>
      </w:r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爲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和祂的門徒吃逾越節筵席的場所；又在主復活升天以後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一百二十名門徒聚集在</w:t>
      </w:r>
      <w:r w:rsidRPr="00AA6567">
        <w:rPr>
          <w:rFonts w:ascii="DFKai-SB" w:eastAsia="DFKai-SB" w:hAnsi="DFKai-SB" w:cs="Arial" w:hint="eastAsia"/>
          <w:color w:val="000000"/>
          <w:sz w:val="24"/>
          <w:szCs w:val="24"/>
          <w:shd w:val="clear" w:color="auto" w:fill="FFFFFF"/>
          <w:lang w:eastAsia="zh-TW"/>
        </w:rPr>
        <w:t>他家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樓房</w:t>
      </w:r>
      <w:proofErr w:type="gramStart"/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裏</w:t>
      </w:r>
      <w:proofErr w:type="gramEnd"/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禱告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結果帶</w:t>
      </w:r>
      <w:proofErr w:type="gramStart"/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下五旬節</w:t>
      </w:r>
      <w:proofErr w:type="gramEnd"/>
      <w:r w:rsidR="00153120">
        <w:rPr>
          <w:rFonts w:ascii="DFKai-SB" w:eastAsia="DFKai-SB" w:hAnsi="DFKai-SB" w:cs="Arial"/>
          <w:color w:val="002060"/>
          <w:sz w:val="24"/>
          <w:szCs w:val="24"/>
          <w:lang w:eastAsia="zh-TW"/>
        </w:rPr>
        <w:t>(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徒</w:t>
      </w:r>
      <w:proofErr w:type="gramStart"/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一</w:t>
      </w:r>
      <w:proofErr w:type="gramEnd"/>
      <w:r w:rsidRPr="0071508E">
        <w:rPr>
          <w:rFonts w:ascii="DFKai-SB" w:eastAsia="DFKai-SB" w:hAnsi="DFKai-SB" w:cs="Arial"/>
          <w:color w:val="002060"/>
          <w:sz w:val="24"/>
          <w:szCs w:val="24"/>
          <w:lang w:eastAsia="zh-TW"/>
        </w:rPr>
        <w:t>12</w:t>
      </w:r>
      <w:r w:rsidR="009F7AA2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～</w:t>
      </w:r>
      <w:r w:rsidRPr="0071508E">
        <w:rPr>
          <w:rFonts w:ascii="DFKai-SB" w:eastAsia="DFKai-SB" w:hAnsi="DFKai-SB" w:cs="Arial"/>
          <w:color w:val="002060"/>
          <w:sz w:val="24"/>
          <w:szCs w:val="24"/>
          <w:lang w:eastAsia="zh-TW"/>
        </w:rPr>
        <w:t>15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二</w:t>
      </w:r>
      <w:proofErr w:type="gramStart"/>
      <w:r w:rsidRPr="0071508E">
        <w:rPr>
          <w:rFonts w:ascii="DFKai-SB" w:eastAsia="DFKai-SB" w:hAnsi="DFKai-SB" w:cs="Arial"/>
          <w:color w:val="002060"/>
          <w:sz w:val="24"/>
          <w:szCs w:val="24"/>
          <w:lang w:eastAsia="zh-TW"/>
        </w:rPr>
        <w:t>1</w:t>
      </w:r>
      <w:proofErr w:type="gramEnd"/>
      <w:r w:rsidR="00153120">
        <w:rPr>
          <w:rFonts w:ascii="DFKai-SB" w:eastAsia="DFKai-SB" w:hAnsi="DFKai-SB" w:cs="Arial"/>
          <w:color w:val="002060"/>
          <w:sz w:val="24"/>
          <w:szCs w:val="24"/>
          <w:lang w:eastAsia="zh-TW"/>
        </w:rPr>
        <w:t>)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一般都稱那樓房為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馬可樓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以後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AA6567">
        <w:rPr>
          <w:rFonts w:ascii="DFKai-SB" w:eastAsia="DFKai-SB" w:hAnsi="DFKai-SB" w:cs="Arial" w:hint="eastAsia"/>
          <w:color w:val="000000"/>
          <w:sz w:val="24"/>
          <w:szCs w:val="24"/>
          <w:shd w:val="clear" w:color="auto" w:fill="FFFFFF"/>
          <w:lang w:eastAsia="zh-TW"/>
        </w:rPr>
        <w:t>他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家是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耶路撒冷教會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聚會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禱告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場所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使教會得以穩定發展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更進而推廣福音達到全世界。我們可以說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整個教會的歷史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是從馬可家開始的。因此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馬可從小耳濡目染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在一個敬</w:t>
      </w:r>
      <w:proofErr w:type="gramStart"/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虔</w:t>
      </w:r>
      <w:proofErr w:type="gramEnd"/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環境中成長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238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之後成</w:t>
      </w:r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爲一個</w:t>
      </w:r>
      <w:r w:rsidRPr="00AC697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很重要的傳福音的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勇士</w:t>
      </w:r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D01F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先後跟隨過</w:t>
      </w:r>
      <w:proofErr w:type="gramStart"/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巴拿巴</w:t>
      </w:r>
      <w:proofErr w:type="gramEnd"/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保羅、彼得等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到處</w:t>
      </w:r>
      <w:r w:rsidRPr="00AC697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傳</w:t>
      </w:r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道。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馬可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福音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便是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Pr="00AA65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寫的。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據可靠的史料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曾到過埃及傳福音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帶領</w:t>
      </w:r>
      <w:proofErr w:type="gramStart"/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許多人歸主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建立了亞力山大的教會。相傳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因傳揚那位為他死而復活的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被憤怒的埃及人毆打至半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囚在地牢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最後被人活活燒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為主殉道了。</w:t>
      </w:r>
    </w:p>
    <w:p w14:paraId="45181CD9" w14:textId="04FDC12E" w:rsidR="00116FF1" w:rsidRPr="00116FF1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116FF1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116FF1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總結一生的轉變</w:t>
      </w:r>
      <w:r w:rsidRPr="00116FF1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4959023A" w14:textId="6DDC1420" w:rsidR="00037708" w:rsidRDefault="00A904CA" w:rsidP="009C1342">
      <w:pPr>
        <w:spacing w:after="0" w:line="240" w:lineRule="auto"/>
        <w:ind w:left="360" w:hanging="36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71508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馬可</w:t>
      </w:r>
      <w:r w:rsidRPr="00037708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一生的轉變</w:t>
      </w:r>
      <w:r w:rsidRPr="006714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下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</w:p>
    <w:p w14:paraId="5A62A9DE" w14:textId="0720D7FE" w:rsidR="00536CF6" w:rsidRPr="0000318A" w:rsidRDefault="00153120" w:rsidP="009C1342">
      <w:pPr>
        <w:spacing w:after="0" w:line="240" w:lineRule="auto"/>
        <w:ind w:left="360" w:hanging="36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00318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性的改變</w:t>
      </w:r>
      <w:proofErr w:type="gramEnd"/>
      <w:r w:rsidR="00A90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一個懦弱、逃走的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成為勇敢無畏而忠心服事主的僕人。</w:t>
      </w:r>
    </w:p>
    <w:p w14:paraId="161B9ADE" w14:textId="4882E13B" w:rsidR="00536CF6" w:rsidRPr="0000318A" w:rsidRDefault="00153120" w:rsidP="009C1342">
      <w:pPr>
        <w:spacing w:after="0" w:line="240" w:lineRule="auto"/>
        <w:ind w:left="360" w:hanging="36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00318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性格的轉變</w:t>
      </w:r>
      <w:proofErr w:type="gramEnd"/>
      <w:r w:rsidR="00A90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脫去了浪漫、不受拘束的性格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變成了準確、穩當、可信託的人。</w:t>
      </w:r>
    </w:p>
    <w:p w14:paraId="3C10FBBC" w14:textId="262C8C64" w:rsidR="00536CF6" w:rsidRPr="0000318A" w:rsidRDefault="00153120" w:rsidP="009C1342">
      <w:pPr>
        <w:spacing w:after="0" w:line="240" w:lineRule="auto"/>
        <w:ind w:left="360" w:hanging="36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00318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奉態度的轉變</w:t>
      </w:r>
      <w:proofErr w:type="gramEnd"/>
      <w:r w:rsidR="00A90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一個懶散、隨便、安逸、妥協的人而成為在主的事工上嚴格忠心、認真、重視的人。</w:t>
      </w:r>
    </w:p>
    <w:p w14:paraId="729620E7" w14:textId="615C0611" w:rsidR="00536CF6" w:rsidRPr="0000318A" w:rsidRDefault="00153120" w:rsidP="009C1342">
      <w:pPr>
        <w:spacing w:after="0" w:line="240" w:lineRule="auto"/>
        <w:ind w:left="360" w:hanging="36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00318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成為合神使用的器皿</w:t>
      </w:r>
      <w:proofErr w:type="gramEnd"/>
      <w:r w:rsidR="00A90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受到巴拿巴、彼得和保羅特別的照顧和帶領。</w:t>
      </w:r>
    </w:p>
    <w:p w14:paraId="0479344F" w14:textId="154FC56E" w:rsidR="00536CF6" w:rsidRPr="0000318A" w:rsidRDefault="00153120" w:rsidP="009C1342">
      <w:pPr>
        <w:spacing w:after="0" w:line="240" w:lineRule="auto"/>
        <w:ind w:left="360" w:hanging="36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00318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5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福音逃兵而轉變成為第一個寫福音書的人</w:t>
      </w:r>
      <w:proofErr w:type="gramEnd"/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1A0B3356" w14:textId="15A5E18E" w:rsidR="00517C3E" w:rsidRDefault="00153120" w:rsidP="009C1342">
      <w:pPr>
        <w:spacing w:after="0" w:line="240" w:lineRule="auto"/>
        <w:ind w:left="360" w:hanging="36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A904CA" w:rsidRPr="0000318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6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二度畏縮</w:t>
      </w:r>
      <w:proofErr w:type="gramEnd"/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失敗的年輕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最後卻成為以身殉道的福音勇士。</w:t>
      </w:r>
    </w:p>
    <w:p w14:paraId="2647A4D8" w14:textId="0BF1AAAD" w:rsidR="00517C3E" w:rsidRPr="00514916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5944E3D2" w14:textId="3AEAF465" w:rsidR="004D20C5" w:rsidRPr="0071508E" w:rsidRDefault="00153120" w:rsidP="009C1342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71508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A904CA" w:rsidRPr="0071508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馬可的一生受到母親馬利亞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表兄巴拿巴、使徒保羅、和使徒彼得等四個人極大的影響。你是否像</w:t>
      </w:r>
      <w:r w:rsidR="00A904CA" w:rsidRPr="0071508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馬可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樣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教會裡有屬靈的長輩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幫助你</w:t>
      </w:r>
      <w:r w:rsidR="00A904CA" w:rsidRPr="00CD597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生命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中成長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A904CA" w:rsidRPr="00CD597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改變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r w:rsidR="00A904CA" w:rsidRPr="00CD597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生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</w:t>
      </w:r>
    </w:p>
    <w:p w14:paraId="1BA8925B" w14:textId="31D70444" w:rsidR="001B0678" w:rsidRPr="0071508E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71508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可從逃跑的人而成為勇敢忠心服事主的僕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一生的轉變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否帶給你任何啟示﹖你是否也願成為合神使用的器皿﹖你是否願神改變你的個性、性格和態度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</w:t>
      </w:r>
      <w:r w:rsidR="00A904CA" w:rsidRPr="007150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</w:t>
      </w:r>
    </w:p>
    <w:p w14:paraId="58EC49BD" w14:textId="2C39C23B" w:rsidR="00950D7B" w:rsidRPr="00D92B3C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color w:val="002060"/>
          <w:sz w:val="32"/>
          <w:szCs w:val="32"/>
          <w:lang w:eastAsia="zh-TW"/>
        </w:rPr>
      </w:pPr>
      <w:r w:rsidRPr="00D92B3C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D92B3C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 w:rsidRPr="00D92B3C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16</w:t>
      </w:r>
      <w:r w:rsidRPr="00D92B3C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D92B3C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馬可</w:t>
      </w:r>
      <w:r w:rsidRPr="00D92B3C">
        <w:rPr>
          <w:rFonts w:ascii="DFKai-SB" w:eastAsia="DFKai-SB" w:hAnsi="DFKai-SB" w:hint="eastAsia"/>
          <w:b/>
          <w:color w:val="001F5F"/>
          <w:sz w:val="32"/>
          <w:szCs w:val="32"/>
          <w:lang w:eastAsia="zh-TW"/>
        </w:rPr>
        <w:t>一生的</w:t>
      </w:r>
      <w:r w:rsidRPr="00D92B3C">
        <w:rPr>
          <w:rFonts w:ascii="DFKai-SB" w:eastAsia="DFKai-SB" w:hAnsi="DFKai-SB" w:hint="eastAsia"/>
          <w:b/>
          <w:color w:val="002060"/>
          <w:sz w:val="32"/>
          <w:szCs w:val="32"/>
          <w:lang w:eastAsia="zh-TW"/>
        </w:rPr>
        <w:t>重要</w:t>
      </w:r>
      <w:r w:rsidRPr="00D92B3C">
        <w:rPr>
          <w:rFonts w:ascii="DFKai-SB" w:eastAsia="DFKai-SB" w:hAnsi="DFKai-SB" w:hint="eastAsia"/>
          <w:b/>
          <w:color w:val="001F5F"/>
          <w:sz w:val="32"/>
          <w:szCs w:val="32"/>
          <w:lang w:eastAsia="zh-TW"/>
        </w:rPr>
        <w:t>事蹟</w:t>
      </w:r>
      <w:r w:rsidR="00153120">
        <w:rPr>
          <w:rFonts w:ascii="DFKai-SB" w:eastAsia="DFKai-SB" w:hAnsi="DFKai-SB"/>
          <w:b/>
          <w:color w:val="001F5F"/>
          <w:sz w:val="32"/>
          <w:szCs w:val="32"/>
          <w:lang w:eastAsia="zh-TW"/>
        </w:rPr>
        <w:t>(</w:t>
      </w:r>
      <w:r w:rsidRPr="00D92B3C">
        <w:rPr>
          <w:rFonts w:ascii="DFKai-SB" w:eastAsia="DFKai-SB" w:hAnsi="DFKai-SB" w:hint="eastAsia"/>
          <w:b/>
          <w:color w:val="001F5F"/>
          <w:sz w:val="32"/>
          <w:szCs w:val="32"/>
          <w:lang w:eastAsia="zh-TW"/>
        </w:rPr>
        <w:t>一</w:t>
      </w:r>
      <w:r w:rsidR="00153120">
        <w:rPr>
          <w:rFonts w:ascii="DFKai-SB" w:eastAsia="DFKai-SB" w:hAnsi="DFKai-SB"/>
          <w:b/>
          <w:color w:val="001F5F"/>
          <w:sz w:val="32"/>
          <w:szCs w:val="32"/>
          <w:lang w:eastAsia="zh-TW"/>
        </w:rPr>
        <w:t>)</w:t>
      </w:r>
    </w:p>
    <w:p w14:paraId="7BD5BDC9" w14:textId="59968F64" w:rsidR="00950D7B" w:rsidRPr="00E22F82" w:rsidRDefault="00A904CA" w:rsidP="009C1342">
      <w:pPr>
        <w:spacing w:after="0" w:line="240" w:lineRule="auto"/>
        <w:jc w:val="center"/>
        <w:rPr>
          <w:rFonts w:ascii="DFKai-SB" w:eastAsia="DFKai-SB" w:hAnsi="DFKai-SB" w:cs="Calibri"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E22F82">
        <w:rPr>
          <w:rFonts w:ascii="DFKai-SB" w:eastAsia="DFKai-SB" w:hAnsi="DFKai-SB" w:cs="Times New Roman" w:hint="eastAsia"/>
          <w:b/>
          <w:bCs/>
          <w:color w:val="002060"/>
          <w:sz w:val="28"/>
          <w:szCs w:val="28"/>
          <w:lang w:eastAsia="zh-TW"/>
        </w:rPr>
        <w:t>棄衣赤身逃走的少年人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51DEB7F6" w14:textId="73C65FDA" w:rsidR="00950D7B" w:rsidRDefault="00A904CA" w:rsidP="009C1342">
      <w:pPr>
        <w:tabs>
          <w:tab w:val="left" w:pos="810"/>
        </w:tabs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有一個少年人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赤身披著一塊麻布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跟隨耶穌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眾人就捉拿他。他卻丟了麻布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赤身逃走了。」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可十四</w:t>
      </w:r>
      <w:r w:rsidRPr="0000318A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51</w:t>
      </w:r>
      <w:r w:rsidR="009F7AA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～</w:t>
      </w:r>
      <w:r w:rsidRPr="0000318A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52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</w:p>
    <w:p w14:paraId="68444097" w14:textId="6D4E974B" w:rsidR="00950D7B" w:rsidRDefault="00A904CA" w:rsidP="009C1342">
      <w:pPr>
        <w:tabs>
          <w:tab w:val="left" w:pos="810"/>
        </w:tabs>
        <w:spacing w:after="0" w:line="240" w:lineRule="auto"/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</w:pP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聖經學者大都認為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馬可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福音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十四章中所描述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那一個丟下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所披的</w:t>
      </w:r>
      <w:proofErr w:type="gramEnd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麻布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赤身逃走的少年人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就是馬可本人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因為別的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福音書均未提到</w:t>
      </w:r>
      <w:proofErr w:type="gramEnd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這事。</w:t>
      </w:r>
      <w:r w:rsidRPr="00AC697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主</w:t>
      </w:r>
      <w:r w:rsidRPr="00AC697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穌被逮捕的晚上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那時他可能原已準備上床就寢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見主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祂</w:t>
      </w:r>
      <w:proofErr w:type="gramEnd"/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</w:t>
      </w:r>
      <w:proofErr w:type="gramStart"/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門徒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去客西馬尼園</w:t>
      </w:r>
      <w:proofErr w:type="gramEnd"/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因好奇</w:t>
      </w:r>
      <w:r w:rsidRPr="001C1C4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就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匆匆忙忙披</w:t>
      </w:r>
      <w:proofErr w:type="gramEnd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著一塊麻布尾隨在後邊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想要一窺究竟。但是當主被捉拿時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就溜之大吉。這是馬可第一次逃走。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這位被神特別揀選的</w:t>
      </w:r>
      <w:r w:rsidRPr="001C1C4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少年人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並不是一開始就是一個大無畏勇敢的</w:t>
      </w:r>
      <w:r w:rsidRPr="001C1C4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基督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徒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；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曾經是一個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一</w:t>
      </w:r>
      <w:proofErr w:type="gramEnd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遭受壓力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環境一變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立刻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畏縮</w:t>
      </w:r>
      <w:r w:rsidRPr="001C1C45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逃走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人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後來主耶穌復活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使徒們遭受逼迫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proofErr w:type="gramStart"/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聖徒們仍</w:t>
      </w:r>
      <w:proofErr w:type="gramEnd"/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屹立不搖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這打動馬可的心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使他終於獻身作為一個傳道人。</w:t>
      </w:r>
    </w:p>
    <w:p w14:paraId="1D6ED419" w14:textId="482F45AE" w:rsidR="00950D7B" w:rsidRPr="00E22F82" w:rsidRDefault="00A904CA" w:rsidP="009C1342">
      <w:pPr>
        <w:tabs>
          <w:tab w:val="left" w:pos="810"/>
        </w:tabs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E22F82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E22F82">
        <w:rPr>
          <w:rFonts w:ascii="DFKai-SB" w:eastAsia="DFKai-SB" w:hAnsi="DFKai-SB" w:cs="Times New Roman" w:hint="eastAsia"/>
          <w:b/>
          <w:bCs/>
          <w:color w:val="002060"/>
          <w:sz w:val="28"/>
          <w:szCs w:val="28"/>
          <w:lang w:eastAsia="zh-TW"/>
        </w:rPr>
        <w:t>福音的逃兵</w:t>
      </w:r>
      <w:r w:rsidRPr="00E22F82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】</w:t>
      </w:r>
    </w:p>
    <w:p w14:paraId="3FCB847F" w14:textId="7BAED97B" w:rsidR="00950D7B" w:rsidRDefault="00A904CA" w:rsidP="009C1342">
      <w:pPr>
        <w:tabs>
          <w:tab w:val="left" w:pos="810"/>
        </w:tabs>
        <w:spacing w:after="0" w:line="240" w:lineRule="auto"/>
        <w:rPr>
          <w:rFonts w:ascii="DFKai-SB" w:eastAsia="DFKai-SB" w:hAnsi="DFKai-SB" w:cs="Microsoft JhengHei"/>
          <w:color w:val="0000FF"/>
          <w:sz w:val="24"/>
          <w:szCs w:val="24"/>
          <w:lang w:eastAsia="zh-TW"/>
        </w:rPr>
      </w:pP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保羅和他的同人從帕</w:t>
      </w:r>
      <w:proofErr w:type="gramStart"/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弗</w:t>
      </w:r>
      <w:proofErr w:type="gramEnd"/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開船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proofErr w:type="gramStart"/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來到旁非利</w:t>
      </w:r>
      <w:proofErr w:type="gramEnd"/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亞</w:t>
      </w:r>
      <w:proofErr w:type="gramStart"/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的別加</w:t>
      </w:r>
      <w:proofErr w:type="gramEnd"/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約翰就離開他們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回耶路撒冷去。」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徒十三</w:t>
      </w:r>
      <w:r w:rsidRPr="0000318A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3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  <w:r w:rsidR="00950D7B" w:rsidRPr="0000318A">
        <w:rPr>
          <w:rFonts w:ascii="DFKai-SB" w:eastAsia="DFKai-SB" w:hAnsi="DFKai-SB" w:cs="Microsoft JhengHei" w:hint="eastAsia"/>
          <w:color w:val="0000FF"/>
          <w:sz w:val="24"/>
          <w:szCs w:val="24"/>
          <w:lang w:eastAsia="zh-TW"/>
        </w:rPr>
        <w:t xml:space="preserve"> </w:t>
      </w:r>
    </w:p>
    <w:p w14:paraId="7DA6C590" w14:textId="04C7C478" w:rsidR="00950D7B" w:rsidRPr="00601F18" w:rsidRDefault="00A904CA" w:rsidP="009C1342">
      <w:pPr>
        <w:tabs>
          <w:tab w:val="left" w:pos="810"/>
        </w:tabs>
        <w:spacing w:after="0" w:line="240" w:lineRule="auto"/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</w:pPr>
      <w:proofErr w:type="gramStart"/>
      <w:r w:rsidRPr="00601F1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巴拿巴和保羅受安提</w:t>
      </w:r>
      <w:proofErr w:type="gramEnd"/>
      <w:r w:rsidRPr="00601F1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阿教會委託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601F1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帶了捐款送到耶路撒冷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601F1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返回安</w:t>
      </w:r>
      <w:proofErr w:type="gramStart"/>
      <w:r w:rsidRPr="00601F18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提阿時</w:t>
      </w:r>
      <w:proofErr w:type="gramEnd"/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馬可</w:t>
      </w:r>
      <w:r w:rsidRPr="00D01F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便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與他們同行</w:t>
      </w:r>
      <w:r w:rsidR="00153120"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(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徒十二</w:t>
      </w:r>
      <w:r w:rsidRPr="0000318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5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當他們第一次佈道旅行時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馬可隨行作他們</w:t>
      </w:r>
      <w:r w:rsidRPr="00B52CE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「幫手」</w:t>
      </w:r>
      <w:r w:rsidR="00153120"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(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徒十三</w:t>
      </w:r>
      <w:r w:rsidRPr="0000318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5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」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就是</w:t>
      </w:r>
      <w:r w:rsidRPr="00F055B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學徒般的見習助手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可惜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們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抵達旁非利</w:t>
      </w:r>
      <w:proofErr w:type="gramEnd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亞</w:t>
      </w:r>
      <w:r w:rsidR="00153120"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(</w:t>
      </w:r>
      <w:proofErr w:type="spellStart"/>
      <w:r w:rsidRPr="00B52CE7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Pamphilia</w:t>
      </w:r>
      <w:proofErr w:type="spellEnd"/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)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別加</w:t>
      </w:r>
      <w:proofErr w:type="gramEnd"/>
      <w:r w:rsidR="0015312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(</w:t>
      </w:r>
      <w:proofErr w:type="spellStart"/>
      <w:r w:rsidRPr="00B52CE7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Perga</w:t>
      </w:r>
      <w:proofErr w:type="spellEnd"/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時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馬可可能由於出身富家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吃不慣出外旅行的苦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以致中途離開他們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回耶路撒冷去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成了一個福音的逃兵。</w:t>
      </w:r>
      <w:r w:rsidRPr="004238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之後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F055B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保羅不許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馬可</w:t>
      </w:r>
      <w:r w:rsidRPr="00F055B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與他們一同踏上第二次傳道旅程。這使保羅和巴</w:t>
      </w:r>
      <w:proofErr w:type="gramStart"/>
      <w:r w:rsidRPr="00F055B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拿巴之間</w:t>
      </w:r>
      <w:proofErr w:type="gramEnd"/>
      <w:r w:rsidRPr="00F055B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出現明顯的分裂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F055B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結果他們分道揚鑣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F055B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日後</w:t>
      </w:r>
      <w:r w:rsidRPr="00DB225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再</w:t>
      </w:r>
      <w:r w:rsidRPr="00F055B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沒有一起</w:t>
      </w:r>
      <w:r w:rsidRPr="00950D7B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同</w:t>
      </w:r>
      <w:r w:rsidRPr="00F055B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工。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但保羅在主的事上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嚴格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proofErr w:type="gramEnd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認真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重視的態度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一定影響</w:t>
      </w:r>
      <w:r w:rsidRPr="00847662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了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馬可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使他後來成為個一個忠心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嚴謹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服事主的僕人。</w:t>
      </w:r>
    </w:p>
    <w:p w14:paraId="01F625D2" w14:textId="13366289" w:rsidR="00950D7B" w:rsidRPr="00E22F82" w:rsidRDefault="00A904CA" w:rsidP="009C1342">
      <w:pPr>
        <w:tabs>
          <w:tab w:val="left" w:pos="810"/>
        </w:tabs>
        <w:spacing w:after="0" w:line="240" w:lineRule="auto"/>
        <w:jc w:val="center"/>
        <w:rPr>
          <w:rFonts w:ascii="DFKai-SB" w:eastAsia="DFKai-SB" w:hAnsi="DFKai-SB" w:cs="Microsoft JhengHei"/>
          <w:b/>
          <w:bCs/>
          <w:color w:val="002060"/>
          <w:sz w:val="28"/>
          <w:szCs w:val="28"/>
          <w:lang w:eastAsia="zh-TW"/>
        </w:rPr>
      </w:pPr>
      <w:r w:rsidRPr="00E22F82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E22F82">
        <w:rPr>
          <w:rFonts w:ascii="DFKai-SB" w:eastAsia="DFKai-SB" w:hAnsi="DFKai-SB" w:cs="Times New Roman" w:hint="eastAsia"/>
          <w:b/>
          <w:bCs/>
          <w:color w:val="002060"/>
          <w:sz w:val="28"/>
          <w:szCs w:val="28"/>
          <w:lang w:eastAsia="zh-TW"/>
        </w:rPr>
        <w:t>被巴拿巴挽回的年青人</w:t>
      </w:r>
      <w:r w:rsidRPr="00E22F82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】</w:t>
      </w:r>
    </w:p>
    <w:p w14:paraId="5B158A2E" w14:textId="69F91C1A" w:rsidR="00950D7B" w:rsidRDefault="00A904CA" w:rsidP="009C1342">
      <w:pPr>
        <w:tabs>
          <w:tab w:val="left" w:pos="810"/>
        </w:tabs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proofErr w:type="gramStart"/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巴拿巴有意要</w:t>
      </w:r>
      <w:proofErr w:type="gramEnd"/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帶稱呼馬可的約翰同去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但保羅因為馬可從前在旁非利亞離開他們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不和他們同去作工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就以為不可帶他去。於是二人起了爭論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甚至彼此分開。巴</w:t>
      </w:r>
      <w:proofErr w:type="gramStart"/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拿巴帶</w:t>
      </w:r>
      <w:proofErr w:type="gramEnd"/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著馬可坐船往賽普勒斯去。」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徒十五</w:t>
      </w:r>
      <w:r w:rsidRPr="0000318A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37</w:t>
      </w:r>
      <w:r w:rsidR="009F7AA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～</w:t>
      </w:r>
      <w:r w:rsidRPr="0000318A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38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</w:p>
    <w:p w14:paraId="6462FCF3" w14:textId="5A2C8A6F" w:rsidR="00950D7B" w:rsidRDefault="00A904CA" w:rsidP="009C1342">
      <w:pPr>
        <w:tabs>
          <w:tab w:val="left" w:pos="81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proofErr w:type="gramStart"/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巴拿巴是</w:t>
      </w:r>
      <w:proofErr w:type="gramEnd"/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可生命成長中的一個關鍵人物。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馬可是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巴拿巴的</w:t>
      </w:r>
      <w:proofErr w:type="gramEnd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表弟</w:t>
      </w:r>
      <w:r w:rsidR="00153120"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(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西四</w:t>
      </w:r>
      <w:proofErr w:type="gramStart"/>
      <w:r w:rsidRPr="0000318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0</w:t>
      </w:r>
      <w:proofErr w:type="gramEnd"/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在計畫第二次佈道旅行時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保羅和巴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拿巴</w:t>
      </w:r>
      <w:r w:rsidRPr="0063694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proofErr w:type="gramEnd"/>
      <w:r w:rsidRPr="0063694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帶不帶馬可同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3694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去看望教會的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3694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各持各人的理由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3694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進而起了爭論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3694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甚至彼此分開。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巴拿巴瞭解</w:t>
      </w:r>
      <w:proofErr w:type="gramEnd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馬可的軟弱和需要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仍然給了馬可重新服事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機會</w:t>
      </w:r>
      <w:r w:rsidRPr="00950D7B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</w:t>
      </w:r>
      <w:r w:rsidRPr="0063694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之後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巴</w:t>
      </w:r>
      <w:proofErr w:type="gramStart"/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拿巴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帶</w:t>
      </w:r>
      <w:proofErr w:type="gramEnd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著馬可到居比路</w:t>
      </w:r>
      <w:r w:rsidR="00153120"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(</w:t>
      </w:r>
      <w:r w:rsidRPr="00B52CE7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Cyprus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去</w:t>
      </w:r>
      <w:r w:rsidRPr="00950D7B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作工。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神藉著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巴拿巴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愛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心</w:t>
      </w:r>
      <w:proofErr w:type="gramEnd"/>
      <w:r w:rsidRPr="0063694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提攜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耐心的帶領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使馬可後來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成為合神使用</w:t>
      </w:r>
      <w:proofErr w:type="gramEnd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器皿。</w:t>
      </w:r>
    </w:p>
    <w:p w14:paraId="448ED8E2" w14:textId="7A96E298" w:rsidR="00950D7B" w:rsidRPr="00514916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41AC2A82" w14:textId="7B89DF96" w:rsidR="00950D7B" w:rsidRPr="001C1C45" w:rsidRDefault="00153120" w:rsidP="009C1342">
      <w:pPr>
        <w:tabs>
          <w:tab w:val="left" w:pos="810"/>
        </w:tabs>
        <w:spacing w:after="0" w:line="240" w:lineRule="auto"/>
        <w:ind w:left="450" w:hanging="450"/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A904CA" w:rsidRPr="001C1C4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年輕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馬可</w:t>
      </w:r>
      <w:r w:rsidR="00A904CA" w:rsidRPr="001C1C4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逃走說出人雖願跟隨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1C1C4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卻力不從心。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你</w:t>
      </w:r>
      <w:r w:rsidR="00A904CA" w:rsidRPr="001C1C4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過逃走的經驗嗎？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你</w:t>
      </w:r>
      <w:r w:rsidR="00A904CA" w:rsidRPr="001C1C4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何在危難中經得起考驗呢？</w:t>
      </w:r>
      <w:r w:rsidR="00950D7B" w:rsidRPr="0000318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 xml:space="preserve"> </w:t>
      </w:r>
    </w:p>
    <w:p w14:paraId="37233171" w14:textId="2CD4175D" w:rsidR="00950D7B" w:rsidRPr="00950D7B" w:rsidRDefault="00153120" w:rsidP="009C1342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馬可的身上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看見人過去的失敗是可以完全彌補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過去的汙漬是可以完全塗抹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天生的懦弱者也可以蒙恩成為英勇的殉道者。你是否也願在你的失敗中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學習不斷仰望神的扶持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你是否願神改變你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除去人性的軟弱和個性的缺憾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</w:t>
      </w:r>
    </w:p>
    <w:p w14:paraId="5C2C7FA2" w14:textId="411E924A" w:rsidR="00950D7B" w:rsidRPr="0000318A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30144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巴拿巴他在馬可傳道失敗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用耐心和鼓勵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陪伴他成長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終於使他成為神忠心的僕人。你是否也願成為別人的巴拿巴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別人軟弱時扶持他們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在別人跌倒時接納他們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給他們重新站立的機會和勇氣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你是否能全然接納別人的不完全、不絕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給他們機會能被神改變、修正和調整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</w:t>
      </w:r>
    </w:p>
    <w:p w14:paraId="10992DEC" w14:textId="4517BDC5" w:rsidR="00847662" w:rsidRPr="00D92B3C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color w:val="002060"/>
          <w:sz w:val="32"/>
          <w:szCs w:val="32"/>
          <w:lang w:eastAsia="zh-TW"/>
        </w:rPr>
      </w:pPr>
      <w:bookmarkStart w:id="16" w:name="_Hlk96715519"/>
      <w:r w:rsidRPr="00D92B3C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D92B3C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 w:rsidRPr="00D92B3C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17</w:t>
      </w:r>
      <w:r w:rsidRPr="00D92B3C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D92B3C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馬可</w:t>
      </w:r>
      <w:r w:rsidRPr="00D92B3C">
        <w:rPr>
          <w:rFonts w:ascii="DFKai-SB" w:eastAsia="DFKai-SB" w:hAnsi="DFKai-SB" w:hint="eastAsia"/>
          <w:b/>
          <w:color w:val="001F5F"/>
          <w:sz w:val="32"/>
          <w:szCs w:val="32"/>
          <w:lang w:eastAsia="zh-TW"/>
        </w:rPr>
        <w:t>一生的</w:t>
      </w:r>
      <w:r w:rsidRPr="00D92B3C">
        <w:rPr>
          <w:rFonts w:ascii="DFKai-SB" w:eastAsia="DFKai-SB" w:hAnsi="DFKai-SB" w:hint="eastAsia"/>
          <w:b/>
          <w:color w:val="002060"/>
          <w:sz w:val="32"/>
          <w:szCs w:val="32"/>
          <w:lang w:eastAsia="zh-TW"/>
        </w:rPr>
        <w:t>重要</w:t>
      </w:r>
      <w:r w:rsidRPr="00D92B3C">
        <w:rPr>
          <w:rFonts w:ascii="DFKai-SB" w:eastAsia="DFKai-SB" w:hAnsi="DFKai-SB" w:hint="eastAsia"/>
          <w:b/>
          <w:color w:val="001F5F"/>
          <w:sz w:val="32"/>
          <w:szCs w:val="32"/>
          <w:lang w:eastAsia="zh-TW"/>
        </w:rPr>
        <w:t>事蹟</w:t>
      </w:r>
      <w:r w:rsidR="00153120">
        <w:rPr>
          <w:rFonts w:ascii="DFKai-SB" w:eastAsia="DFKai-SB" w:hAnsi="DFKai-SB"/>
          <w:b/>
          <w:color w:val="001F5F"/>
          <w:sz w:val="32"/>
          <w:szCs w:val="32"/>
          <w:lang w:eastAsia="zh-TW"/>
        </w:rPr>
        <w:t>(</w:t>
      </w:r>
      <w:r w:rsidRPr="00D92B3C">
        <w:rPr>
          <w:rFonts w:ascii="DFKai-SB" w:eastAsia="DFKai-SB" w:hAnsi="DFKai-SB" w:hint="eastAsia"/>
          <w:b/>
          <w:color w:val="001F5F"/>
          <w:sz w:val="32"/>
          <w:szCs w:val="32"/>
          <w:lang w:eastAsia="zh-TW"/>
        </w:rPr>
        <w:t>二</w:t>
      </w:r>
      <w:r w:rsidR="00153120">
        <w:rPr>
          <w:rFonts w:ascii="DFKai-SB" w:eastAsia="DFKai-SB" w:hAnsi="DFKai-SB"/>
          <w:b/>
          <w:color w:val="001F5F"/>
          <w:sz w:val="32"/>
          <w:szCs w:val="32"/>
          <w:lang w:eastAsia="zh-TW"/>
        </w:rPr>
        <w:t>)</w:t>
      </w:r>
    </w:p>
    <w:p w14:paraId="5F837FB7" w14:textId="7A559F5C" w:rsidR="00847662" w:rsidRPr="00464913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E22F82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E22F82">
        <w:rPr>
          <w:rFonts w:ascii="DFKai-SB" w:eastAsia="DFKai-SB" w:hAnsi="DFKai-SB" w:cs="Times New Roman" w:hint="eastAsia"/>
          <w:b/>
          <w:bCs/>
          <w:color w:val="002060"/>
          <w:sz w:val="28"/>
          <w:szCs w:val="28"/>
          <w:lang w:eastAsia="zh-TW"/>
        </w:rPr>
        <w:t>彼得的屬靈兒子</w:t>
      </w:r>
      <w:r w:rsidRPr="00E22F82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】</w:t>
      </w:r>
    </w:p>
    <w:p w14:paraId="52C7662C" w14:textId="21791A8E" w:rsidR="00847662" w:rsidRDefault="00A904CA" w:rsidP="009C1342">
      <w:pPr>
        <w:tabs>
          <w:tab w:val="left" w:pos="810"/>
        </w:tabs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在巴比倫與你們</w:t>
      </w:r>
      <w:proofErr w:type="gramStart"/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同蒙揀</w:t>
      </w:r>
      <w:proofErr w:type="gramEnd"/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選的教會問你們安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我兒子馬可也問你們安。」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00318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彼前五</w:t>
      </w:r>
      <w:r w:rsidRPr="0000318A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3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</w:p>
    <w:p w14:paraId="346B8716" w14:textId="331AB7C0" w:rsidR="00071487" w:rsidRDefault="00A904CA" w:rsidP="009C1342">
      <w:pPr>
        <w:tabs>
          <w:tab w:val="left" w:pos="81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AC697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可和彼得建立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了</w:t>
      </w:r>
      <w:r w:rsidRPr="00AC697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深厚的關係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很可能馬可是由彼得帶領得救的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所以他</w:t>
      </w:r>
      <w:r w:rsidRPr="00CD597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稱</w:t>
      </w:r>
      <w:r w:rsidRPr="00AC697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可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為屬靈的兒子。彼得和馬可兩人在經歷上有很多相似之處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們</w:t>
      </w:r>
      <w:r w:rsidRPr="00987C0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都曾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跌倒</w:t>
      </w:r>
      <w:r w:rsidRPr="00987C07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失敗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過。當彼得看著年輕的馬可時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必定想起早年的自己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因此也特別珍惜他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培養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將他視如己出。</w:t>
      </w:r>
      <w:r w:rsidRPr="004238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之後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AC697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可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跟著彼得學習事奉主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作了彼得的幫手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根據早期教會的傳說和</w:t>
      </w:r>
      <w:r w:rsidRPr="0000318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《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可福音</w:t>
      </w:r>
      <w:r w:rsidRPr="0000318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》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的內容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我們可以</w:t>
      </w:r>
      <w:proofErr w:type="gramStart"/>
      <w:r w:rsidRPr="0000318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推知整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本</w:t>
      </w:r>
      <w:proofErr w:type="gramEnd"/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書</w:t>
      </w:r>
      <w:r w:rsidRPr="00D01F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根據彼得的口述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01F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由</w:t>
      </w:r>
      <w:proofErr w:type="gramStart"/>
      <w:r w:rsidRPr="00D01F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可寫而成</w:t>
      </w:r>
      <w:proofErr w:type="gramEnd"/>
      <w:r w:rsidRPr="00D01F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。</w:t>
      </w:r>
    </w:p>
    <w:p w14:paraId="23C868DA" w14:textId="5F11EDE6" w:rsidR="00847662" w:rsidRPr="000B3ACC" w:rsidRDefault="00A904CA" w:rsidP="009C1342">
      <w:pPr>
        <w:tabs>
          <w:tab w:val="left" w:pos="810"/>
        </w:tabs>
        <w:spacing w:after="0" w:line="240" w:lineRule="auto"/>
        <w:jc w:val="center"/>
        <w:rPr>
          <w:rFonts w:ascii="DFKai-SB" w:eastAsia="DFKai-SB" w:hAnsi="DFKai-SB" w:cs="Times New Roman"/>
          <w:color w:val="002060"/>
          <w:sz w:val="28"/>
          <w:szCs w:val="28"/>
          <w:lang w:eastAsia="zh-TW"/>
        </w:rPr>
      </w:pPr>
      <w:r w:rsidRPr="00E22F82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E22F82">
        <w:rPr>
          <w:rFonts w:ascii="DFKai-SB" w:eastAsia="DFKai-SB" w:hAnsi="DFKai-SB" w:cs="Times New Roman" w:hint="eastAsia"/>
          <w:b/>
          <w:bCs/>
          <w:color w:val="002060"/>
          <w:sz w:val="28"/>
          <w:szCs w:val="28"/>
          <w:lang w:eastAsia="zh-TW"/>
        </w:rPr>
        <w:t>與保羅同工</w:t>
      </w:r>
      <w:r w:rsidRPr="00E22F82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】</w:t>
      </w:r>
    </w:p>
    <w:p w14:paraId="5A6B31AF" w14:textId="44A8384E" w:rsidR="00847662" w:rsidRPr="000B3ACC" w:rsidRDefault="00A904CA" w:rsidP="009C1342">
      <w:pPr>
        <w:tabs>
          <w:tab w:val="left" w:pos="810"/>
        </w:tabs>
        <w:spacing w:after="0" w:line="240" w:lineRule="auto"/>
        <w:rPr>
          <w:rFonts w:ascii="DFKai-SB" w:eastAsia="DFKai-SB" w:hAnsi="DFKai-SB" w:cs="Microsoft JhengHei"/>
          <w:b/>
          <w:bCs/>
          <w:color w:val="002060"/>
          <w:sz w:val="24"/>
          <w:szCs w:val="24"/>
          <w:lang w:eastAsia="zh-TW"/>
        </w:rPr>
      </w:pPr>
      <w:r w:rsidRPr="000B3AC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與我同工的馬可、</w:t>
      </w:r>
      <w:proofErr w:type="gramStart"/>
      <w:r w:rsidRPr="000B3AC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亞裡達古、底馬</w:t>
      </w:r>
      <w:proofErr w:type="gramEnd"/>
      <w:r w:rsidRPr="000B3AC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、路加也都問你安。」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0B3AC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門</w:t>
      </w:r>
      <w:r w:rsidRPr="000B3ACC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4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  <w:r w:rsidR="00847662" w:rsidRPr="000B3ACC">
        <w:rPr>
          <w:rFonts w:ascii="DFKai-SB" w:eastAsia="DFKai-SB" w:hAnsi="DFKai-SB" w:cs="Microsoft JhengHei" w:hint="eastAsia"/>
          <w:b/>
          <w:bCs/>
          <w:color w:val="002060"/>
          <w:sz w:val="24"/>
          <w:szCs w:val="24"/>
          <w:lang w:eastAsia="zh-TW"/>
        </w:rPr>
        <w:t xml:space="preserve"> </w:t>
      </w:r>
    </w:p>
    <w:p w14:paraId="408791D2" w14:textId="294F1E8F" w:rsidR="00987C07" w:rsidRPr="000B3ACC" w:rsidRDefault="00A904CA" w:rsidP="009C1342">
      <w:pPr>
        <w:tabs>
          <w:tab w:val="left" w:pos="810"/>
        </w:tabs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0B3AC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獨有路加在我這</w:t>
      </w:r>
      <w:proofErr w:type="gramStart"/>
      <w:r w:rsidRPr="000B3AC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裏</w:t>
      </w:r>
      <w:proofErr w:type="gramEnd"/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你來的時候要把馬可帶來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因為他在傳道的事上於我有益處。」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0B3AC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提後四</w:t>
      </w:r>
      <w:r w:rsidRPr="000B3ACC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1</w:t>
      </w:r>
      <w:r w:rsidR="00153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641FA37E" w14:textId="6495F566" w:rsidR="00CD5976" w:rsidRPr="000B3ACC" w:rsidRDefault="00A904CA" w:rsidP="009C1342">
      <w:pPr>
        <w:tabs>
          <w:tab w:val="left" w:pos="810"/>
        </w:tabs>
        <w:spacing w:after="0" w:line="240" w:lineRule="auto"/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</w:pP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雖然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二十年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前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保羅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曾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肯帶馬可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一同旅行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傳道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但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如今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二人之間的關係恢復了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</w:t>
      </w:r>
      <w:bookmarkStart w:id="17" w:name="_Hlk96890725"/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保羅在書信中囑咐歌羅西的聖徒接待馬可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且多次讚賞馬可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稱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「使他得安慰的人」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西四</w:t>
      </w:r>
      <w:proofErr w:type="gramStart"/>
      <w:r w:rsidRPr="000B3AC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1</w:t>
      </w:r>
      <w:proofErr w:type="gramEnd"/>
      <w:r w:rsidR="00153120"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「同工」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門</w:t>
      </w:r>
      <w:r w:rsidRPr="000B3AC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4</w:t>
      </w:r>
      <w:r w:rsidR="00153120"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</w:t>
      </w:r>
      <w:bookmarkEnd w:id="17"/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是什麼讓保羅對這位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福音的逃兵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刮目相看</w:t>
      </w:r>
      <w:proofErr w:type="gramStart"/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﹖</w:t>
      </w:r>
      <w:proofErr w:type="gramEnd"/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時的馬可已是一位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熱心事奉主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傳福音的勇士。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保羅在為主殉道前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仍念念不忘馬可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請提摩太到他那裡去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並帶著馬可一同前往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因馬可在工作上是他不可少的助手。</w:t>
      </w:r>
    </w:p>
    <w:p w14:paraId="2839C070" w14:textId="6BC81E76" w:rsidR="00847662" w:rsidRPr="000B3ACC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0B3ACC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0B3ACC">
        <w:rPr>
          <w:rFonts w:ascii="DFKai-SB" w:eastAsia="DFKai-SB" w:hAnsi="DFKai-SB" w:cs="Times New Roman" w:hint="eastAsia"/>
          <w:b/>
          <w:bCs/>
          <w:color w:val="002060"/>
          <w:sz w:val="28"/>
          <w:szCs w:val="28"/>
          <w:lang w:eastAsia="zh-TW"/>
        </w:rPr>
        <w:t>《馬可福音》的作者</w:t>
      </w:r>
      <w:r w:rsidRPr="000B3ACC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】</w:t>
      </w:r>
    </w:p>
    <w:p w14:paraId="4A985D5B" w14:textId="11188075" w:rsidR="00847662" w:rsidRPr="000B3ACC" w:rsidRDefault="00A904CA" w:rsidP="009C1342">
      <w:pPr>
        <w:tabs>
          <w:tab w:val="left" w:pos="81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在馬可的服事中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影響最深的就是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他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寫了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《馬可福音》。他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了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穌基督的生平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比其他三本福音書具有特色的地方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</w:p>
    <w:p w14:paraId="52424FA3" w14:textId="584F79EC" w:rsidR="00847662" w:rsidRPr="000B3ACC" w:rsidRDefault="00153120" w:rsidP="009C1342">
      <w:pPr>
        <w:tabs>
          <w:tab w:val="left" w:pos="810"/>
        </w:tabs>
        <w:spacing w:after="0" w:line="240" w:lineRule="auto"/>
        <w:ind w:left="450" w:hanging="450"/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明主耶穌的工作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要服事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且要捨命作多人的贖價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因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可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幾乎用了三分之一的篇幅敘述祂最後一週在耶路撒冷受難的經過。這八日是主耶穌工作的頂點。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為世人的罪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捨命在十字架上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後復活和升天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完成了神救贖的工作。</w:t>
      </w:r>
    </w:p>
    <w:p w14:paraId="54F6096A" w14:textId="14BB3528" w:rsidR="00847662" w:rsidRPr="000B3ACC" w:rsidRDefault="00153120" w:rsidP="009C1342">
      <w:pPr>
        <w:tabs>
          <w:tab w:val="left" w:pos="810"/>
        </w:tabs>
        <w:spacing w:after="0" w:line="240" w:lineRule="auto"/>
        <w:ind w:left="450" w:hanging="450"/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證明主耶穌基督是「神的兒子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藉著祂的神跡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現出祂的神的大能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因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馬可共記載祂行了</w:t>
      </w:r>
      <w:r w:rsidR="00A904CA" w:rsidRPr="000B3ACC"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18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件神蹟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還有</w:t>
      </w:r>
      <w:r w:rsidR="00A904CA" w:rsidRPr="000B3ACC"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10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次記載沒有明確細節的神蹟。馬可在多處說明祂是「神的兒子」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祂擁有醫病、趕鬼、行神蹟奇事的權柄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使群眾為之懾服。甚至當祂死在十字架上時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羅馬的百夫長亦禁不住說</w:t>
      </w:r>
      <w:r w:rsidR="00A904CA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：</w:t>
      </w:r>
      <w:r w:rsidR="00A904CA" w:rsidRPr="007F3DE8">
        <w:rPr>
          <w:rFonts w:ascii="DFKai-SB" w:eastAsia="DFKai-SB" w:hAnsi="DFKai-SB" w:cs="Microsoft JhengHei" w:hint="eastAsia"/>
          <w:b/>
          <w:bCs/>
          <w:color w:val="0000FF"/>
          <w:sz w:val="24"/>
          <w:szCs w:val="24"/>
          <w:lang w:eastAsia="zh-TW"/>
        </w:rPr>
        <w:t>「這人真是神的兒子」</w:t>
      </w:r>
      <w:r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十五</w:t>
      </w:r>
      <w:proofErr w:type="gramStart"/>
      <w:r w:rsidR="00A904CA" w:rsidRPr="000B3ACC"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39</w:t>
      </w:r>
      <w:r>
        <w:rPr>
          <w:rFonts w:ascii="DFKai-SB" w:eastAsia="DFKai-SB" w:hAnsi="DFKai-SB" w:cs="Microsoft JhengHei"/>
          <w:color w:val="002060"/>
          <w:sz w:val="24"/>
          <w:szCs w:val="24"/>
          <w:lang w:eastAsia="zh-TW"/>
        </w:rPr>
        <w:t>)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。</w:t>
      </w:r>
      <w:proofErr w:type="gramEnd"/>
    </w:p>
    <w:p w14:paraId="7DD4023E" w14:textId="2AC935E8" w:rsidR="00847662" w:rsidRPr="000B3ACC" w:rsidRDefault="00153120" w:rsidP="009C1342">
      <w:pPr>
        <w:tabs>
          <w:tab w:val="left" w:pos="81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描寫主耶穌完美的僕人性格</w:t>
      </w:r>
      <w:r w:rsidR="00A90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殷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嚴格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認真。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可描述主耶穌這位神的僕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極其勤勞、忙碌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無論在陸地、海洋或曠野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都忙個不休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早到晚不停地工作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天晚日落了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是忙著醫治病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直到深夜；次日天未亮就起來。</w:t>
      </w:r>
    </w:p>
    <w:p w14:paraId="748BA2F6" w14:textId="7FB944C6" w:rsidR="00AC6C90" w:rsidRPr="000B3ACC" w:rsidRDefault="00A904CA" w:rsidP="009C1342">
      <w:pPr>
        <w:spacing w:after="0" w:line="240" w:lineRule="auto"/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</w:pP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通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過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馬可福音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可以跟隨主耶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看</w:t>
      </w:r>
      <w:proofErr w:type="gramStart"/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何服事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神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服事人。</w:t>
      </w:r>
      <w:proofErr w:type="gramStart"/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讀本書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最重要的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要建立與</w:t>
      </w:r>
      <w:proofErr w:type="gramStart"/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親密的關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認識</w:t>
      </w:r>
      <w:proofErr w:type="gramStart"/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誰和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學習</w:t>
      </w:r>
      <w:proofErr w:type="gramStart"/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何</w:t>
      </w:r>
      <w:r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事奉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工。</w:t>
      </w:r>
    </w:p>
    <w:p w14:paraId="0FFC4798" w14:textId="10C62EAA" w:rsidR="00847662" w:rsidRPr="002A01FB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2A01FB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2A01FB">
        <w:rPr>
          <w:rFonts w:ascii="DFKai-SB" w:eastAsia="DFKai-SB" w:hAnsi="DFKai-SB" w:cs="Times New Roman" w:hint="eastAsia"/>
          <w:b/>
          <w:bCs/>
          <w:color w:val="002060"/>
          <w:sz w:val="28"/>
          <w:szCs w:val="28"/>
          <w:lang w:eastAsia="zh-TW"/>
        </w:rPr>
        <w:t>默想</w:t>
      </w:r>
      <w:r w:rsidRPr="002A01FB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】</w:t>
      </w:r>
    </w:p>
    <w:p w14:paraId="5C534C83" w14:textId="61390976" w:rsidR="00847662" w:rsidRPr="000B3ACC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0B3AC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馬可曾</w:t>
      </w:r>
      <w:r w:rsidR="00A904CA" w:rsidRPr="0071508E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藉著</w:t>
      </w:r>
      <w:r w:rsidR="00A904CA" w:rsidRPr="000B3AC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彼得的幫助</w:t>
      </w:r>
      <w:r w:rsidR="002D04B0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，</w:t>
      </w:r>
      <w:r w:rsidR="00A904CA" w:rsidRPr="0071508E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使</w:t>
      </w:r>
      <w:r w:rsidR="00A904CA" w:rsidRPr="000B3ACC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他</w:t>
      </w:r>
      <w:r w:rsidR="00A904CA" w:rsidRPr="0071508E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在信心中成長</w:t>
      </w:r>
      <w:r w:rsidR="002D04B0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，</w:t>
      </w:r>
      <w:r w:rsidR="00A904CA" w:rsidRPr="0071508E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在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事奉</w:t>
      </w:r>
      <w:r w:rsidR="00A904CA" w:rsidRPr="0071508E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中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學習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且成了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《馬可福音》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作者。深願我們也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都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能成為別人的</w:t>
      </w:r>
      <w:r w:rsidR="00A904CA" w:rsidRPr="000B3AC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彼得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培養出</w:t>
      </w:r>
      <w:r w:rsidR="00A904CA"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屬靈的兒子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02AB2392" w14:textId="6585ADE4" w:rsidR="00847662" w:rsidRPr="000B3ACC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管保羅和馬可之間先前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曾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的衝突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看見聖靈在他們二人心中動工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致使他們後來前嫌盡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能再度成為同工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馬可也成了保羅的好處。在教會的服事中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你是否與弟兄姊妹存有任何芥蒂和不滿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你是否願學習饒恕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接納和言歸於好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﹖</w:t>
      </w:r>
    </w:p>
    <w:bookmarkEnd w:id="16"/>
    <w:p w14:paraId="3B117D03" w14:textId="113C3AA3" w:rsidR="00AC6C90" w:rsidRPr="000B3ACC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讀完《馬可福音》之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你是否看見主耶穌是最完美的僕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知道如何作一個忠心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嚴謹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謙卑服事主的僕人</w:t>
      </w:r>
      <w:r w:rsidR="00A904CA" w:rsidRPr="000254A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75C6847B" w14:textId="73FBF4B7" w:rsidR="00D57231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18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737293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瞎子巴底買</w:t>
      </w:r>
    </w:p>
    <w:p w14:paraId="2954BD33" w14:textId="4300E9A1" w:rsidR="006507A8" w:rsidRPr="002A01FB" w:rsidRDefault="00A904CA" w:rsidP="009C1342">
      <w:pPr>
        <w:spacing w:after="0" w:line="240" w:lineRule="auto"/>
        <w:ind w:right="-10"/>
        <w:rPr>
          <w:rFonts w:ascii="DFKai-SB" w:eastAsia="DFKai-SB" w:hAnsi="DFKai-SB" w:cs="MingLiU"/>
          <w:lang w:eastAsia="zh-TW"/>
        </w:rPr>
      </w:pPr>
      <w:r w:rsidRPr="00737293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耶穌說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：</w:t>
      </w:r>
      <w:r w:rsidRPr="00737293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『要我為你作甚麼？』瞎子說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：</w:t>
      </w:r>
      <w:r w:rsidRPr="00737293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『拉波尼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737293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我要能看見。』</w:t>
      </w:r>
      <w:r w:rsidRPr="006507A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耶穌說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：</w:t>
      </w:r>
      <w:r w:rsidRPr="006507A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『</w:t>
      </w:r>
      <w:proofErr w:type="gramStart"/>
      <w:r w:rsidRPr="006507A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你去罷</w:t>
      </w:r>
      <w:proofErr w:type="gramEnd"/>
      <w:r w:rsidRPr="006507A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；你的信救了你了。』瞎子立刻看見了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6507A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就在路上跟隨耶穌。」</w:t>
      </w:r>
      <w:r w:rsidRPr="00737293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 xml:space="preserve"> 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737293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可十</w:t>
      </w:r>
      <w:r w:rsidRPr="00737293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51</w:t>
      </w:r>
      <w:r w:rsidR="009F7AA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～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52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  <w:r w:rsidR="001012B4" w:rsidRPr="00737293">
        <w:rPr>
          <w:rFonts w:ascii="DFKai-SB" w:eastAsia="DFKai-SB" w:hAnsi="DFKai-SB" w:cs="MingLiU" w:hint="eastAsia"/>
          <w:lang w:eastAsia="zh-TW"/>
        </w:rPr>
        <w:t xml:space="preserve"> </w:t>
      </w:r>
    </w:p>
    <w:p w14:paraId="2AB3FF1C" w14:textId="6DAD0365" w:rsidR="001012B4" w:rsidRPr="00C119B1" w:rsidRDefault="00A904CA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馬可福音》第十章</w:t>
      </w:r>
      <w:r w:rsidRPr="006074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特別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主醫治瞎子</w:t>
      </w:r>
      <w:proofErr w:type="gramStart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巴底買</w:t>
      </w:r>
      <w:proofErr w:type="gramEnd"/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794D67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Bartimaeus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主耶穌出耶利哥城的時候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路旁的瞎子</w:t>
      </w:r>
      <w:proofErr w:type="gramStart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巴底買</w:t>
      </w:r>
      <w:proofErr w:type="gramEnd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聽到</w:t>
      </w:r>
      <w:proofErr w:type="gramStart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到了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立刻抓住機會呼求</w:t>
      </w:r>
      <w:proofErr w:type="gramStart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當時有人責備他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許他作聲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他卻越發大聲喊著。這時主卻站住了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且叫他過來。他雖未看見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是聽見了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又知道自己的需要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決意向主祈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Pr="00AB3E5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能看見」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於是主就醫治了他。最後在他得了醫治之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立刻跟隨了耶穌。</w:t>
      </w:r>
      <w:r w:rsidRPr="00D3052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</w:t>
      </w:r>
      <w:proofErr w:type="gramStart"/>
      <w:r w:rsidRPr="00D3052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亞蘭文</w:t>
      </w:r>
      <w:proofErr w:type="gramEnd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794D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Pr="00D3052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巴</w:t>
      </w:r>
      <w:r w:rsidRPr="00794D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Pr="00D3052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</w:t>
      </w:r>
      <w:r w:rsidRPr="00794D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Pr="00D3052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兒子</w:t>
      </w:r>
      <w:r w:rsidRPr="00794D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Pr="00D3052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意思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794D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proofErr w:type="gramStart"/>
      <w:r w:rsidRPr="00794D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底買</w:t>
      </w:r>
      <w:proofErr w:type="gramEnd"/>
      <w:r w:rsidRPr="00794D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則是指「不潔淨的」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D3052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所以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proofErr w:type="gramStart"/>
      <w:r w:rsidRPr="00D3052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巴底買</w:t>
      </w:r>
      <w:proofErr w:type="gramEnd"/>
      <w:r w:rsidRPr="00D3052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指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是</w:t>
      </w:r>
      <w:r w:rsidRPr="00D3052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垃圾之子」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C119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直到他與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Pr="00C119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耶穌相遇的那一刻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C119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C119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心眼被開啟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9A77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今以後</w:t>
      </w:r>
      <w:r w:rsidRPr="00C119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的</w:t>
      </w:r>
      <w:r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r w:rsidRPr="00C119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生徹底改變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。</w:t>
      </w:r>
    </w:p>
    <w:p w14:paraId="430A656F" w14:textId="7BA60A24" w:rsidR="002A01FB" w:rsidRPr="002A01FB" w:rsidRDefault="00A904C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耶利哥城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瞎子得醫治的神</w:t>
      </w:r>
      <w:proofErr w:type="gramStart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蹟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個福音書的敘述都有些不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好像互相矛盾。其實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若我們能全面瞭解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時發生的所有經過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每位作者所要強調和省略的部份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將發現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個敘述是相互符合的。「耶利哥」乃是被咒</w:t>
      </w:r>
      <w:proofErr w:type="gramStart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詛</w:t>
      </w:r>
      <w:proofErr w:type="gramEnd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之地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書六</w:t>
      </w:r>
      <w:proofErr w:type="gramStart"/>
      <w:r w:rsidRPr="00AB3E5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6</w:t>
      </w:r>
      <w:proofErr w:type="gramEnd"/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距離耶路撒冷約有十五哩。《馬太福音》</w:t>
      </w:r>
      <w:proofErr w:type="gramStart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了兩個瞎子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太二十二</w:t>
      </w:r>
      <w:r w:rsidRPr="00AB3E5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0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《馬可福音》僅記載一個瞎子；大概是其中之一的</w:t>
      </w:r>
      <w:proofErr w:type="gramStart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巴底買</w:t>
      </w:r>
      <w:proofErr w:type="gramEnd"/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可十</w:t>
      </w:r>
      <w:proofErr w:type="gramStart"/>
      <w:r w:rsidRPr="00AB3E5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6</w:t>
      </w:r>
      <w:proofErr w:type="gramEnd"/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態度比較積極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開口喊叫的就是他。《馬太福音》和《馬可福音》記載此事是發生在「</w:t>
      </w:r>
      <w:proofErr w:type="gramStart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耶利</w:t>
      </w:r>
      <w:proofErr w:type="gramEnd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哥的時候」</w:t>
      </w:r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太二十二</w:t>
      </w:r>
      <w:r w:rsidRPr="00AB3E5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9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可十</w:t>
      </w:r>
      <w:proofErr w:type="gramStart"/>
      <w:r w:rsidRPr="00AB3E5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6</w:t>
      </w:r>
      <w:proofErr w:type="gramEnd"/>
      <w:r w:rsidR="0015312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路加則清楚指明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proofErr w:type="gramStart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瞎子得醫治是在耶穌將近耶利哥城時發生的。這是怎麼回事？我們必須瞭解耶利哥城的背景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才能明白其間有出入的原因。耶利哥在當時有新、舊二城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新城是大希律王所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兩城之間有一條道路相通。馬太和馬可是記載耶穌出舊城之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路加是記載耶穌進新城之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以三</w:t>
      </w:r>
      <w:r w:rsidRPr="000C2C8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處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敘述並沒有矛盾。</w:t>
      </w:r>
    </w:p>
    <w:p w14:paraId="6A7CF1DB" w14:textId="3BF50732" w:rsidR="002A01FB" w:rsidRPr="002A01FB" w:rsidRDefault="00A904CA" w:rsidP="009C1342">
      <w:pPr>
        <w:spacing w:after="0" w:line="240" w:lineRule="auto"/>
        <w:ind w:left="540" w:hanging="540"/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</w:pPr>
      <w:r w:rsidRPr="002A01FB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瞎子</w:t>
      </w:r>
      <w:proofErr w:type="gramStart"/>
      <w:r w:rsidRPr="002A01FB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巴底買</w:t>
      </w:r>
      <w:proofErr w:type="gramEnd"/>
      <w:r w:rsidRPr="002A01FB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得著醫治的原因乃是</w:t>
      </w:r>
      <w:r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：</w:t>
      </w:r>
    </w:p>
    <w:p w14:paraId="56574463" w14:textId="40F0B5C1" w:rsidR="002A01FB" w:rsidRPr="00685065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的呼聲</w:t>
      </w:r>
      <w:r w:rsidR="00A904CA" w:rsidRPr="006850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AA32B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聽見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耶穌到了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抓住機會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不顧人的攔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向祂呼求</w:t>
      </w:r>
      <w:r w:rsidR="00A904C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  <w:r w:rsidR="00A904CA" w:rsidRPr="0060745A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大衛的子孫耶穌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="00A904CA" w:rsidRPr="0060745A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可憐我罷！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向主恒心而迫切地祈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直到蒙垂聽呢？</w:t>
      </w:r>
    </w:p>
    <w:p w14:paraId="6CE75E08" w14:textId="0C2FBD8A" w:rsidR="002A01FB" w:rsidRPr="00685065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的蒙召</w:t>
      </w:r>
      <w:r w:rsidR="00A904CA" w:rsidRPr="006850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904CA" w:rsidRPr="00AA32B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聽見</w:t>
      </w:r>
      <w:r w:rsidR="00A904CA" w:rsidRPr="00AA32B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A904CA" w:rsidRPr="00AA32B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叫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</w:t>
      </w:r>
      <w:r w:rsidR="00A904CA" w:rsidRPr="00AA32B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丟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下衣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AA32B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跳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起來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D5723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帶著信心來到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A904CA" w:rsidRPr="00D5723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面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我們是否肯聞聽主的聲音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甘願放下所有跟隨主呢？</w:t>
      </w:r>
    </w:p>
    <w:p w14:paraId="030F5178" w14:textId="6DB9AB6B" w:rsidR="002A01FB" w:rsidRPr="00685065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的要求</w:t>
      </w:r>
      <w:r w:rsidR="00A904CA" w:rsidRPr="006850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瞎子</w:t>
      </w:r>
      <w:r w:rsidR="00A904CA" w:rsidRPr="00AA32B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聽見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r w:rsidR="00A904CA" w:rsidRPr="00D5723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問他</w:t>
      </w:r>
      <w:r w:rsidR="00A904C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  <w:r w:rsidR="00A904CA" w:rsidRPr="00025E0E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要我為你作甚麼？」</w:t>
      </w:r>
      <w:r w:rsidR="00A904CA" w:rsidRPr="000C2C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A904CA" w:rsidRPr="00D5723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沒有遲疑或猶</w:t>
      </w:r>
      <w:r w:rsidR="00F92AA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預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即刻直言求主</w:t>
      </w:r>
      <w:r w:rsidR="00A904CA" w:rsidRPr="00D5723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說</w:t>
      </w:r>
      <w:r w:rsidR="00A904C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  <w:r w:rsidR="00A904CA" w:rsidRPr="00025E0E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我要能看見。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也向主呼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能</w:t>
      </w:r>
      <w:r w:rsidR="00A904CA" w:rsidRPr="00AA32B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聽見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的話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</w:t>
      </w:r>
      <w:r w:rsidR="00A904CA" w:rsidRPr="00AA32B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看見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的啟示呢？</w:t>
      </w:r>
    </w:p>
    <w:p w14:paraId="7DB5261B" w14:textId="1EE4069B" w:rsidR="002A01FB" w:rsidRPr="00685065" w:rsidRDefault="00153120" w:rsidP="009C1342">
      <w:pPr>
        <w:spacing w:after="0" w:line="240" w:lineRule="auto"/>
        <w:ind w:left="450" w:right="-10" w:hanging="450"/>
        <w:rPr>
          <w:rFonts w:ascii="DFKai-SB" w:eastAsia="DFKai-SB" w:hAnsi="DFKai-SB" w:cs="Times New Roman"/>
          <w:b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2A01FB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的改變</w:t>
      </w:r>
      <w:r w:rsidR="00A904CA" w:rsidRPr="006850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A904CA" w:rsidRPr="00D5723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的祈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D5723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觸動了主的慈心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D5723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對他說</w:t>
      </w:r>
      <w:r w:rsidR="00A904C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  <w:r w:rsidR="00A904CA" w:rsidRPr="000C2C88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你的信救了你。</w:t>
      </w:r>
      <w:r w:rsidR="00A904CA" w:rsidRPr="00D5723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看見了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D5723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且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立刻就跟隨主耶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D5723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成為主的見證人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今天我們是否得著醫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肯甘心跟從主走十架道路呢？</w:t>
      </w:r>
    </w:p>
    <w:p w14:paraId="0D2E8E2C" w14:textId="5A59890D" w:rsidR="000C2C88" w:rsidRPr="00685065" w:rsidRDefault="00A904CA" w:rsidP="009C1342">
      <w:pPr>
        <w:spacing w:after="0" w:line="240" w:lineRule="auto"/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</w:pPr>
      <w:proofErr w:type="gramStart"/>
      <w:r w:rsidRPr="002A01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曾三次向門徒論到</w:t>
      </w:r>
      <w:proofErr w:type="gramStart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然而他們卻不能明白</w:t>
      </w:r>
      <w:proofErr w:type="gramStart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</w:t>
      </w:r>
      <w:proofErr w:type="gramStart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的是甚麼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緊接著主糾正門徒想要為大的事例之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然後馬可就記載主醫治瞎子的事。我們如果細讀</w:t>
      </w:r>
      <w:r w:rsidRPr="00AB3E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可</w:t>
      </w:r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十章</w:t>
      </w:r>
      <w:r w:rsidRPr="006850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5</w:t>
      </w:r>
      <w:r w:rsidR="009F7AA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～</w:t>
      </w:r>
      <w:r w:rsidRPr="006850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52</w:t>
      </w:r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節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會看見主向雅各、約翰與</w:t>
      </w:r>
      <w:proofErr w:type="gramStart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向</w:t>
      </w:r>
      <w:proofErr w:type="gramStart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巴底買</w:t>
      </w:r>
      <w:proofErr w:type="gramEnd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發出的是同一</w:t>
      </w:r>
      <w:proofErr w:type="gramStart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</w:t>
      </w:r>
      <w:proofErr w:type="gramEnd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問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Pr="0068506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要我為你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68506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們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  <w:r w:rsidRPr="0068506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作甚麼？」</w:t>
      </w:r>
      <w:r w:rsidR="00153120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Pr="002A01FB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36</w:t>
      </w:r>
      <w:r w:rsidR="002D04B0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Pr="002A01FB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51</w:t>
      </w:r>
      <w:r w:rsidRPr="002A01FB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節</w:t>
      </w:r>
      <w:r w:rsidR="00153120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Pr="002A01FB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。</w:t>
      </w:r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雅各和約翰要求坐在主的左右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</w:t>
      </w:r>
      <w:proofErr w:type="gramStart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巴底買則</w:t>
      </w:r>
      <w:proofErr w:type="gramEnd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要能看見；雅各和</w:t>
      </w:r>
      <w:proofErr w:type="gramStart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約翰求錯了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巴底買</w:t>
      </w:r>
      <w:r w:rsidRPr="006074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則</w:t>
      </w:r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卻</w:t>
      </w:r>
      <w:proofErr w:type="gramEnd"/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對了。</w:t>
      </w:r>
    </w:p>
    <w:p w14:paraId="795F8BCE" w14:textId="2B394056" w:rsidR="002A01FB" w:rsidRPr="002A01FB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2A01FB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2A01FB">
        <w:rPr>
          <w:rFonts w:ascii="DFKai-SB" w:eastAsia="DFKai-SB" w:hAnsi="DFKai-SB" w:cs="Times New Roman" w:hint="eastAsia"/>
          <w:b/>
          <w:bCs/>
          <w:color w:val="002060"/>
          <w:sz w:val="28"/>
          <w:szCs w:val="28"/>
          <w:lang w:eastAsia="zh-TW"/>
        </w:rPr>
        <w:t>默想</w:t>
      </w:r>
      <w:r w:rsidRPr="002A01FB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】</w:t>
      </w:r>
    </w:p>
    <w:p w14:paraId="20B554AF" w14:textId="6540CE43" w:rsidR="001012B4" w:rsidRPr="001012B4" w:rsidRDefault="00153120" w:rsidP="009C1342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1012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巴底買聽說</w:t>
      </w:r>
      <w:r w:rsidR="00A904CA" w:rsidRPr="002A01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A904CA" w:rsidRPr="001012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穌經過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1012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抓住機會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1012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不顧人的攔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1012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卻</w:t>
      </w:r>
      <w:r w:rsidR="00A904CA" w:rsidRPr="006074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迫切、謙卑、信心的</w:t>
      </w:r>
      <w:r w:rsidR="00A904CA" w:rsidRPr="002A01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向主呼求</w:t>
      </w:r>
      <w:r w:rsidR="00A904CA" w:rsidRPr="006074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A904CA" w:rsidRPr="0060745A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可憐我</w:t>
      </w:r>
      <w:r w:rsidR="00A904CA" w:rsidRPr="006074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904CA" w:rsidRPr="001012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主問</w:t>
      </w:r>
      <w:r w:rsidR="00A90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A904CA" w:rsidRPr="000C2C8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要我為你作甚麼？」</w:t>
      </w:r>
      <w:r w:rsidR="00A904CA" w:rsidRPr="001012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時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1012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你知道你要的是什麼嗎？</w:t>
      </w:r>
    </w:p>
    <w:p w14:paraId="501DFB47" w14:textId="40AF1DED" w:rsidR="00AA32B6" w:rsidRDefault="00153120" w:rsidP="009C1342">
      <w:pPr>
        <w:spacing w:after="0" w:line="240" w:lineRule="auto"/>
        <w:ind w:left="540" w:hanging="540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794D67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當</w:t>
      </w:r>
      <w:r w:rsidR="00A904CA" w:rsidRPr="002A01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醫治瞎子巴底買說出人恢復了屬靈的視力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2A01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應跟隨祂。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真實的看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產生真實的跟隨。我們</w:t>
      </w:r>
      <w:r w:rsidR="00A904CA" w:rsidRPr="006074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視野</w:t>
      </w:r>
      <w:r w:rsidR="00A904CA" w:rsidRPr="00C119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被</w:t>
      </w:r>
      <w:r w:rsidR="00A904CA" w:rsidRPr="006074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打開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之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否立刻</w:t>
      </w:r>
      <w:r w:rsidR="00A904CA" w:rsidRPr="00794D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放下一切來跟隨</w:t>
      </w:r>
      <w:r w:rsidR="00A904CA" w:rsidRPr="002A01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025E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</w:t>
      </w:r>
      <w:r w:rsidR="00A904CA" w:rsidRPr="002A01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904CA" w:rsidRPr="00025E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門徒</w:t>
      </w:r>
      <w:r w:rsidR="00A904CA" w:rsidRPr="001012B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33377042" w14:textId="79E71BA4" w:rsidR="005D7C77" w:rsidRPr="00782402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19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AB2804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路加</w:t>
      </w:r>
      <w:r w:rsidRPr="001B0678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的</w:t>
      </w:r>
      <w:r w:rsidRPr="0089046A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簡介</w:t>
      </w:r>
      <w:r w:rsidRPr="001B0678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和轉變</w:t>
      </w:r>
    </w:p>
    <w:p w14:paraId="70DA5F47" w14:textId="05850A4D" w:rsidR="005D7C77" w:rsidRPr="005279BD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bCs/>
          <w:color w:val="4F6028"/>
          <w:sz w:val="28"/>
          <w:szCs w:val="28"/>
          <w:lang w:eastAsia="zh-TW"/>
        </w:rPr>
      </w:pPr>
      <w:r w:rsidRPr="005279BD">
        <w:rPr>
          <w:rFonts w:ascii="DFKai-SB" w:eastAsia="DFKai-SB" w:hAnsi="DFKai-SB" w:cs="DFKai-SB" w:hint="eastAsia"/>
          <w:b/>
          <w:bCs/>
          <w:color w:val="001F5F"/>
          <w:sz w:val="28"/>
          <w:szCs w:val="28"/>
          <w:lang w:eastAsia="zh-TW"/>
        </w:rPr>
        <w:t>【檔案】</w:t>
      </w:r>
    </w:p>
    <w:p w14:paraId="048615B1" w14:textId="6D4198FD" w:rsidR="005D7C77" w:rsidRPr="00037708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color w:val="001F5F"/>
          <w:sz w:val="24"/>
          <w:szCs w:val="24"/>
          <w:lang w:eastAsia="zh-TW"/>
        </w:rPr>
      </w:pP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【</w:t>
      </w:r>
      <w:r w:rsidRPr="00037708">
        <w:rPr>
          <w:rFonts w:ascii="DFKai-SB" w:eastAsia="DFKai-SB" w:hAnsi="DFKai-SB" w:cs="DFKai-SB" w:hint="eastAsia"/>
          <w:b/>
          <w:bCs/>
          <w:color w:val="001F5F"/>
          <w:sz w:val="24"/>
          <w:szCs w:val="24"/>
          <w:lang w:eastAsia="zh-TW"/>
        </w:rPr>
        <w:t>地點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】</w:t>
      </w:r>
      <w:proofErr w:type="gramStart"/>
      <w:r w:rsidRPr="00BE7016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特</w:t>
      </w:r>
      <w:proofErr w:type="gramEnd"/>
      <w:r w:rsidRPr="00BE7016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羅亞、耶路撒冷、</w:t>
      </w:r>
      <w:proofErr w:type="gramStart"/>
      <w:r w:rsidRPr="00BE7016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腓立比</w:t>
      </w:r>
      <w:proofErr w:type="gramEnd"/>
      <w:r w:rsidRPr="00BE7016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 xml:space="preserve">、羅馬等　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 xml:space="preserve">　　</w:t>
      </w:r>
    </w:p>
    <w:p w14:paraId="26FAD42F" w14:textId="5D692304" w:rsidR="005D7C77" w:rsidRPr="00037708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color w:val="001F5F"/>
          <w:sz w:val="24"/>
          <w:szCs w:val="24"/>
          <w:lang w:eastAsia="zh-TW"/>
        </w:rPr>
      </w:pP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【</w:t>
      </w:r>
      <w:r w:rsidRPr="00037708">
        <w:rPr>
          <w:rFonts w:ascii="DFKai-SB" w:eastAsia="DFKai-SB" w:hAnsi="DFKai-SB" w:cs="DFKai-SB" w:hint="eastAsia"/>
          <w:b/>
          <w:bCs/>
          <w:color w:val="002060"/>
          <w:sz w:val="24"/>
          <w:szCs w:val="24"/>
          <w:lang w:eastAsia="zh-TW"/>
        </w:rPr>
        <w:t>身分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】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醫生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後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跟隨保羅</w:t>
      </w:r>
      <w:r w:rsidRPr="00AB280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起傳道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7FAAE158" w14:textId="755FA9A1" w:rsidR="005D7C77" w:rsidRPr="00037708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【</w:t>
      </w:r>
      <w:r w:rsidRPr="00037708">
        <w:rPr>
          <w:rFonts w:ascii="DFKai-SB" w:eastAsia="DFKai-SB" w:hAnsi="DFKai-SB" w:cs="DFKai-SB" w:hint="eastAsia"/>
          <w:b/>
          <w:bCs/>
          <w:color w:val="001F5F"/>
          <w:sz w:val="24"/>
          <w:szCs w:val="24"/>
          <w:lang w:eastAsia="zh-TW"/>
        </w:rPr>
        <w:t>親屬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】</w:t>
      </w:r>
      <w:r w:rsidRPr="00BE7016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不詳。</w:t>
      </w:r>
    </w:p>
    <w:p w14:paraId="5993D7BE" w14:textId="23E530F6" w:rsidR="005D7C77" w:rsidRPr="00037708" w:rsidRDefault="00A904CA" w:rsidP="009C1342">
      <w:pPr>
        <w:spacing w:after="0" w:line="240" w:lineRule="auto"/>
        <w:rPr>
          <w:rFonts w:ascii="DFKai-SB" w:eastAsia="DFKai-SB" w:hAnsi="DFKai-SB" w:cs="Microsoft JhengHei"/>
          <w:b/>
          <w:bCs/>
          <w:color w:val="669900"/>
          <w:sz w:val="24"/>
          <w:szCs w:val="24"/>
          <w:lang w:eastAsia="zh-TW"/>
        </w:rPr>
      </w:pPr>
      <w:r w:rsidRPr="00037708">
        <w:rPr>
          <w:rFonts w:ascii="DFKai-SB" w:eastAsia="DFKai-SB" w:hAnsi="DFKai-SB" w:cs="PMingLiU" w:hint="eastAsia"/>
          <w:color w:val="001F5F"/>
          <w:sz w:val="24"/>
          <w:szCs w:val="24"/>
          <w:lang w:eastAsia="zh-TW"/>
        </w:rPr>
        <w:t>【</w:t>
      </w:r>
      <w:r w:rsidRPr="00037708">
        <w:rPr>
          <w:rFonts w:ascii="DFKai-SB" w:eastAsia="DFKai-SB" w:hAnsi="DFKai-SB" w:cs="PMingLiU" w:hint="eastAsia"/>
          <w:b/>
          <w:bCs/>
          <w:color w:val="001F5F"/>
          <w:sz w:val="24"/>
          <w:szCs w:val="24"/>
          <w:lang w:eastAsia="zh-TW"/>
        </w:rPr>
        <w:t>性格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】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勇敢、忠貞、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可靠</w:t>
      </w:r>
      <w:r w:rsidRPr="00037708">
        <w:rPr>
          <w:rFonts w:ascii="DFKai-SB" w:eastAsia="DFKai-SB" w:hAnsi="DFKai-SB" w:cs="Times New Roman" w:hint="eastAsia"/>
          <w:color w:val="001F5F"/>
          <w:sz w:val="24"/>
          <w:szCs w:val="24"/>
          <w:lang w:eastAsia="zh-TW"/>
        </w:rPr>
        <w:t>。</w:t>
      </w:r>
    </w:p>
    <w:p w14:paraId="17C867B9" w14:textId="4513CF99" w:rsidR="005D7C77" w:rsidRPr="00037708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color w:val="001F5F"/>
          <w:sz w:val="24"/>
          <w:szCs w:val="24"/>
          <w:lang w:eastAsia="zh-TW"/>
        </w:rPr>
      </w:pP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【</w:t>
      </w:r>
      <w:r w:rsidRPr="00037708">
        <w:rPr>
          <w:rFonts w:ascii="DFKai-SB" w:eastAsia="DFKai-SB" w:hAnsi="DFKai-SB" w:cs="DFKai-SB" w:hint="eastAsia"/>
          <w:b/>
          <w:bCs/>
          <w:color w:val="001F5F"/>
          <w:sz w:val="24"/>
          <w:szCs w:val="24"/>
          <w:lang w:eastAsia="zh-TW"/>
        </w:rPr>
        <w:t>同時代人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】保羅、提摩太、路加、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037708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西拉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7E3FD38F" w14:textId="01EECB3B" w:rsidR="005D7C77" w:rsidRPr="005279BD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/>
          <w:color w:val="001F5F"/>
          <w:sz w:val="24"/>
          <w:szCs w:val="24"/>
          <w:lang w:eastAsia="zh-TW"/>
        </w:rPr>
      </w:pPr>
      <w:r w:rsidRPr="005279BD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【</w:t>
      </w:r>
      <w:r w:rsidRPr="005279BD">
        <w:rPr>
          <w:rFonts w:ascii="DFKai-SB" w:eastAsia="DFKai-SB" w:hAnsi="DFKai-SB" w:cs="DFKai-SB" w:hint="eastAsia"/>
          <w:b/>
          <w:bCs/>
          <w:color w:val="001F5F"/>
          <w:sz w:val="24"/>
          <w:szCs w:val="24"/>
          <w:lang w:eastAsia="zh-TW"/>
        </w:rPr>
        <w:t>重要事蹟</w:t>
      </w:r>
      <w:r w:rsidRPr="005279BD">
        <w:rPr>
          <w:rFonts w:ascii="DFKai-SB" w:eastAsia="DFKai-SB" w:hAnsi="DFKai-SB" w:cs="DFKai-SB" w:hint="eastAsia"/>
          <w:color w:val="001F5F"/>
          <w:sz w:val="24"/>
          <w:szCs w:val="24"/>
          <w:lang w:eastAsia="zh-TW"/>
        </w:rPr>
        <w:t>】</w:t>
      </w:r>
      <w:r w:rsidR="00153120">
        <w:rPr>
          <w:rFonts w:ascii="DFKai-SB" w:eastAsia="DFKai-SB" w:hAnsi="DFKai-SB" w:cs="DFKai-SB"/>
          <w:color w:val="001F5F"/>
          <w:sz w:val="24"/>
          <w:szCs w:val="24"/>
          <w:lang w:eastAsia="zh-TW"/>
        </w:rPr>
        <w:t>(</w:t>
      </w:r>
      <w:r w:rsidRPr="005279BD">
        <w:rPr>
          <w:rFonts w:ascii="DFKai-SB" w:eastAsia="DFKai-SB" w:hAnsi="DFKai-SB" w:cs="DFKai-SB"/>
          <w:color w:val="001F5F"/>
          <w:sz w:val="24"/>
          <w:szCs w:val="24"/>
          <w:lang w:eastAsia="zh-TW"/>
        </w:rPr>
        <w:t>1</w:t>
      </w:r>
      <w:r w:rsidR="00153120">
        <w:rPr>
          <w:rFonts w:ascii="DFKai-SB" w:eastAsia="DFKai-SB" w:hAnsi="DFKai-SB" w:cs="DFKai-SB"/>
          <w:color w:val="001F5F"/>
          <w:sz w:val="24"/>
          <w:szCs w:val="24"/>
          <w:lang w:eastAsia="zh-TW"/>
        </w:rPr>
        <w:t>)</w:t>
      </w:r>
      <w:r w:rsidRPr="0000318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與保羅同工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CC120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</w:t>
      </w:r>
      <w:r w:rsidRPr="00CC12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陪伴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又照顧</w:t>
      </w:r>
      <w:r w:rsidRPr="00CC12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囚的保羅</w:t>
      </w:r>
    </w:p>
    <w:p w14:paraId="71A40D5B" w14:textId="6438956E" w:rsidR="005D7C77" w:rsidRPr="00DA471A" w:rsidRDefault="00153120" w:rsidP="009C1342">
      <w:pPr>
        <w:autoSpaceDE w:val="0"/>
        <w:autoSpaceDN w:val="0"/>
        <w:adjustRightInd w:val="0"/>
        <w:spacing w:after="0" w:line="240" w:lineRule="auto"/>
        <w:ind w:left="1440"/>
        <w:rPr>
          <w:rFonts w:ascii="DFKai-SB" w:eastAsia="DFKai-SB" w:hAnsi="DFKai-SB" w:cs="DFKai-SB"/>
          <w:color w:val="001F5F"/>
          <w:sz w:val="24"/>
          <w:szCs w:val="24"/>
          <w:lang w:eastAsia="zh-TW"/>
        </w:rPr>
      </w:pPr>
      <w:r>
        <w:rPr>
          <w:rFonts w:ascii="DFKai-SB" w:eastAsia="DFKai-SB" w:hAnsi="DFKai-SB" w:cs="DFKai-SB"/>
          <w:color w:val="001F5F"/>
          <w:sz w:val="24"/>
          <w:szCs w:val="24"/>
          <w:lang w:eastAsia="zh-TW"/>
        </w:rPr>
        <w:t>(</w:t>
      </w:r>
      <w:proofErr w:type="gramStart"/>
      <w:r w:rsidR="00A904CA" w:rsidRPr="005279BD">
        <w:rPr>
          <w:rFonts w:ascii="DFKai-SB" w:eastAsia="DFKai-SB" w:hAnsi="DFKai-SB" w:cs="DFKai-SB"/>
          <w:color w:val="001F5F"/>
          <w:sz w:val="24"/>
          <w:szCs w:val="24"/>
          <w:lang w:eastAsia="zh-TW"/>
        </w:rPr>
        <w:t>2</w:t>
      </w:r>
      <w:r>
        <w:rPr>
          <w:rFonts w:ascii="DFKai-SB" w:eastAsia="DFKai-SB" w:hAnsi="DFKai-SB" w:cs="DFKai-SB"/>
          <w:color w:val="001F5F"/>
          <w:sz w:val="24"/>
          <w:szCs w:val="24"/>
          <w:lang w:eastAsia="zh-TW"/>
        </w:rPr>
        <w:t>)</w:t>
      </w:r>
      <w:r w:rsidR="00A904CA" w:rsidRPr="0000318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他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寫了</w:t>
      </w:r>
      <w:proofErr w:type="gramEnd"/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="00A904CA" w:rsidRPr="00A65C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路加</w:t>
      </w:r>
      <w:r w:rsidR="00A904CA"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福音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="00A904CA"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A904CA" w:rsidRPr="00A65C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使徒行傳》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3DA1585D" w14:textId="6B73AB10" w:rsidR="005D7C77" w:rsidRPr="00A65CD5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A65CD5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A65CD5">
        <w:rPr>
          <w:rFonts w:ascii="DFKai-SB" w:eastAsia="DFKai-SB" w:hAnsi="DFKai-SB" w:cs="Times New Roman" w:hint="eastAsia"/>
          <w:b/>
          <w:bCs/>
          <w:color w:val="001F5F"/>
          <w:sz w:val="28"/>
          <w:szCs w:val="28"/>
          <w:lang w:eastAsia="zh-TW"/>
        </w:rPr>
        <w:t>簡介</w:t>
      </w:r>
      <w:r w:rsidRPr="00A65CD5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71C7CECF" w14:textId="6B5C6FFD" w:rsidR="005D7C77" w:rsidRPr="00DA471A" w:rsidRDefault="00A904CA" w:rsidP="009C1342">
      <w:pPr>
        <w:spacing w:after="0" w:line="240" w:lineRule="auto"/>
        <w:ind w:left="540" w:right="-274" w:hanging="540"/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</w:pP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所親愛的醫生路加</w:t>
      </w:r>
      <w:r w:rsidR="002D04B0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，</w:t>
      </w: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和</w:t>
      </w:r>
      <w:proofErr w:type="gramStart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底馬問</w:t>
      </w:r>
      <w:proofErr w:type="gramEnd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你們安。」</w:t>
      </w:r>
      <w:r w:rsidR="00153120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(</w:t>
      </w: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西四</w:t>
      </w:r>
      <w:proofErr w:type="gramStart"/>
      <w:r w:rsidRPr="00DA471A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14</w:t>
      </w:r>
      <w:proofErr w:type="gramEnd"/>
      <w:r w:rsidR="00153120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)</w:t>
      </w:r>
    </w:p>
    <w:p w14:paraId="1955D20A" w14:textId="605EBCFF" w:rsidR="005D7C77" w:rsidRPr="00DA471A" w:rsidRDefault="00A904CA" w:rsidP="009C1342">
      <w:pPr>
        <w:spacing w:after="0" w:line="240" w:lineRule="auto"/>
        <w:ind w:left="540" w:right="-274" w:hanging="540"/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</w:pP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與我同工的馬可、</w:t>
      </w:r>
      <w:proofErr w:type="gramStart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亞裡達古、底馬</w:t>
      </w:r>
      <w:proofErr w:type="gramEnd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、路加也都問你安。」</w:t>
      </w:r>
      <w:r w:rsidR="00153120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(</w:t>
      </w: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門</w:t>
      </w:r>
      <w:r w:rsidRPr="00DA471A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24</w:t>
      </w:r>
      <w:r w:rsidR="00153120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)</w:t>
      </w:r>
    </w:p>
    <w:p w14:paraId="0C678069" w14:textId="2CEF2305" w:rsidR="005D7C77" w:rsidRPr="00DA471A" w:rsidRDefault="00A904CA" w:rsidP="009C1342">
      <w:pPr>
        <w:spacing w:after="0" w:line="240" w:lineRule="auto"/>
        <w:ind w:right="-274"/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</w:pP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你要趕緊的到我這</w:t>
      </w:r>
      <w:proofErr w:type="gramStart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裏</w:t>
      </w:r>
      <w:proofErr w:type="gramEnd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來</w:t>
      </w:r>
      <w:r w:rsidR="002D04B0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，</w:t>
      </w: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因</w:t>
      </w:r>
      <w:proofErr w:type="gramStart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馬底馬貪愛</w:t>
      </w:r>
      <w:proofErr w:type="gramEnd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現今的世界</w:t>
      </w:r>
      <w:r w:rsidR="002D04B0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，</w:t>
      </w: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就離棄我往帖撒羅尼迦去了。</w:t>
      </w:r>
      <w:proofErr w:type="gramStart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革勒士往</w:t>
      </w:r>
      <w:proofErr w:type="gramEnd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加拉太去</w:t>
      </w:r>
      <w:r w:rsidR="002D04B0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，</w:t>
      </w: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提多往</w:t>
      </w:r>
      <w:proofErr w:type="gramStart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撻</w:t>
      </w:r>
      <w:proofErr w:type="gramEnd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馬太去。獨有路加在我這</w:t>
      </w:r>
      <w:proofErr w:type="gramStart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裏</w:t>
      </w:r>
      <w:proofErr w:type="gramEnd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。你來的時候</w:t>
      </w:r>
      <w:r w:rsidR="002D04B0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，</w:t>
      </w: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要把馬可帶來</w:t>
      </w:r>
      <w:r w:rsidR="002D04B0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，</w:t>
      </w: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因為他在傳道的事上於我有益處。」</w:t>
      </w:r>
      <w:r w:rsidR="00153120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(</w:t>
      </w: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提後四</w:t>
      </w:r>
      <w:r w:rsidRPr="00DA471A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9</w:t>
      </w:r>
      <w:r w:rsidR="009F7AA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～</w:t>
      </w:r>
      <w:r w:rsidRPr="00DA471A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11</w:t>
      </w:r>
      <w:r w:rsidR="00153120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)</w:t>
      </w:r>
    </w:p>
    <w:p w14:paraId="7493C33E" w14:textId="1FEAD8BB" w:rsidR="005D7C77" w:rsidRPr="008C7924" w:rsidRDefault="00A904CA" w:rsidP="009C1342">
      <w:pPr>
        <w:spacing w:after="0" w:line="240" w:lineRule="auto"/>
        <w:ind w:right="-274"/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</w:pPr>
      <w:r w:rsidRPr="00F85C5C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關於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</w:t>
      </w:r>
      <w:r w:rsidRPr="00F85C5C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生平事蹟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F85C5C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聖經並無多少記載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若不是保羅寫書信的時候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proofErr w:type="gramStart"/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三次說到路加</w:t>
      </w:r>
      <w:proofErr w:type="gramEnd"/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名字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我們也許根本不知道他是誰。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保羅在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歌羅西書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中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提到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他把</w:t>
      </w:r>
      <w:r w:rsidRPr="00A65C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路加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從</w:t>
      </w: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</w:t>
      </w:r>
      <w:proofErr w:type="gramStart"/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奉割禮</w:t>
      </w:r>
      <w:proofErr w:type="gramEnd"/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人中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」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分別出來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的職業原是醫生</w:t>
      </w:r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(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西四</w:t>
      </w:r>
      <w:proofErr w:type="gramStart"/>
      <w:r w:rsidRPr="008C7924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14</w:t>
      </w:r>
      <w:proofErr w:type="gramEnd"/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後來跟保羅一起傳道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直到保羅為主殉道。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保羅為了上訴往羅馬去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也</w:t>
      </w:r>
      <w:r w:rsidRPr="007471C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跟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去了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保羅坐監</w:t>
      </w:r>
      <w:proofErr w:type="gramStart"/>
      <w:r w:rsidRPr="00AA3049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期間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proofErr w:type="gramEnd"/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仍陪伴在他左右</w:t>
      </w:r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(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門</w:t>
      </w:r>
      <w:r w:rsidRPr="008C7924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24</w:t>
      </w:r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)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在保羅殉道之前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眾人都離開他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只有路加仍在他身旁</w:t>
      </w:r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(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提後四</w:t>
      </w:r>
      <w:r w:rsidRPr="008C7924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11</w:t>
      </w:r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)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proofErr w:type="gramStart"/>
      <w:r w:rsidRPr="00AA304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proofErr w:type="gramEnd"/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多方搜集詳細考據基督的生平</w:t>
      </w:r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(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</w:t>
      </w:r>
      <w:proofErr w:type="gramStart"/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一</w:t>
      </w:r>
      <w:proofErr w:type="gramEnd"/>
      <w:r w:rsidRPr="008C7924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3</w:t>
      </w:r>
      <w:r w:rsidR="009F7AA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～</w:t>
      </w:r>
      <w:r w:rsidRPr="008C7924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4</w:t>
      </w:r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寫了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Pr="00A65C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路加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福音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456E8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且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親身經歷、記錄了初代教會的發展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寫了</w:t>
      </w:r>
      <w:r w:rsidRPr="00A65C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使徒行傳》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Start"/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據古教父們</w:t>
      </w:r>
      <w:proofErr w:type="gramEnd"/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傳說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的最後結局善終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希臘離</w:t>
      </w:r>
      <w:proofErr w:type="gramStart"/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世見主</w:t>
      </w:r>
      <w:proofErr w:type="gramEnd"/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5271A70C" w14:textId="31D29F8E" w:rsidR="005D7C77" w:rsidRPr="00116FF1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116FF1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116FF1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總結一生的轉變</w:t>
      </w:r>
      <w:r w:rsidRPr="00116FF1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6D225624" w14:textId="3D2416F0" w:rsidR="005D7C77" w:rsidRPr="00B02FAD" w:rsidRDefault="00A904CA" w:rsidP="009C1342">
      <w:pPr>
        <w:spacing w:after="0" w:line="240" w:lineRule="auto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 w:rsidRPr="00B02FA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一生轉變</w:t>
      </w:r>
      <w:r w:rsidRPr="00B02FAD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的如下</w:t>
      </w:r>
      <w:r w:rsidRPr="00B02FAD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 w:bidi="hi-IN"/>
        </w:rPr>
        <w:t>：</w:t>
      </w:r>
    </w:p>
    <w:p w14:paraId="594F9AAA" w14:textId="201939B6" w:rsidR="005D7C77" w:rsidRPr="00A65CD5" w:rsidRDefault="00153120" w:rsidP="009C1342">
      <w:pPr>
        <w:spacing w:after="0" w:line="240" w:lineRule="auto"/>
        <w:ind w:left="360" w:hanging="36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 w:rsidR="00A904CA" w:rsidRPr="00A65CD5">
        <w:rPr>
          <w:rFonts w:ascii="DFKai-SB" w:eastAsia="DFKai-SB" w:hAnsi="DFKai-SB"/>
          <w:color w:val="002060"/>
          <w:sz w:val="24"/>
          <w:szCs w:val="24"/>
          <w:lang w:eastAsia="zh-TW"/>
        </w:rPr>
        <w:t>1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生目標的拔高</w:t>
      </w:r>
      <w:proofErr w:type="gramEnd"/>
      <w:r w:rsidR="00A904CA" w:rsidRPr="00A65CD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一個外邦人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成為帶職業「全時間」的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傳道人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5DED41B3" w14:textId="44506E8F" w:rsidR="005D7C77" w:rsidRPr="00A65CD5" w:rsidRDefault="00153120" w:rsidP="009C1342">
      <w:pPr>
        <w:spacing w:after="0" w:line="240" w:lineRule="auto"/>
        <w:ind w:left="360" w:hanging="36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 w:rsidR="00A904CA" w:rsidRPr="00A65CD5">
        <w:rPr>
          <w:rFonts w:ascii="DFKai-SB" w:eastAsia="DFKai-SB" w:hAnsi="DFKai-SB"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事奉的轉變</w:t>
      </w:r>
      <w:proofErr w:type="gramEnd"/>
      <w:r w:rsidR="00A904CA" w:rsidRPr="00A65CD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用他的專業服事那一世代的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服事了神的僕人。</w:t>
      </w:r>
    </w:p>
    <w:p w14:paraId="71FE56FA" w14:textId="2448CE44" w:rsidR="005D7C77" w:rsidRPr="00A65CD5" w:rsidRDefault="00153120" w:rsidP="009C1342">
      <w:pPr>
        <w:spacing w:after="0" w:line="240" w:lineRule="auto"/>
        <w:ind w:left="360" w:hanging="36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 w:rsidR="00A904CA" w:rsidRPr="00A65CD5">
        <w:rPr>
          <w:rFonts w:ascii="DFKai-SB" w:eastAsia="DFKai-SB" w:hAnsi="DFKai-SB"/>
          <w:color w:val="002060"/>
          <w:sz w:val="24"/>
          <w:szCs w:val="24"/>
          <w:lang w:eastAsia="zh-TW"/>
        </w:rPr>
        <w:t>3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第三者身份到親身參與福音推展</w:t>
      </w:r>
      <w:proofErr w:type="gramEnd"/>
      <w:r w:rsidR="00A904CA" w:rsidRPr="00A65CD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由第三人稱的「他們」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轉變為第一人稱的「我們」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徒十六</w:t>
      </w:r>
      <w:r w:rsidR="00A904CA" w:rsidRPr="00A65CD5">
        <w:rPr>
          <w:rFonts w:ascii="DFKai-SB" w:eastAsia="DFKai-SB" w:hAnsi="DFKai-SB"/>
          <w:color w:val="002060"/>
          <w:sz w:val="24"/>
          <w:szCs w:val="24"/>
          <w:lang w:eastAsia="zh-TW"/>
        </w:rPr>
        <w:t>6</w:t>
      </w:r>
      <w:r w:rsidR="009F7AA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～</w:t>
      </w:r>
      <w:r w:rsidR="00A904CA" w:rsidRPr="00A65CD5">
        <w:rPr>
          <w:rFonts w:ascii="DFKai-SB" w:eastAsia="DFKai-SB" w:hAnsi="DFKai-SB"/>
          <w:color w:val="002060"/>
          <w:sz w:val="24"/>
          <w:szCs w:val="24"/>
          <w:lang w:eastAsia="zh-TW"/>
        </w:rPr>
        <w:t>10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455BA4B0" w14:textId="22D0B12E" w:rsidR="005D7C77" w:rsidRPr="00A65CD5" w:rsidRDefault="00153120" w:rsidP="009C1342">
      <w:pPr>
        <w:spacing w:after="0" w:line="240" w:lineRule="auto"/>
        <w:ind w:left="360" w:hanging="36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 w:rsidR="00A904CA" w:rsidRPr="00A65CD5">
        <w:rPr>
          <w:rFonts w:ascii="DFKai-SB" w:eastAsia="DFKai-SB" w:hAnsi="DFKai-SB"/>
          <w:color w:val="002060"/>
          <w:sz w:val="24"/>
          <w:szCs w:val="24"/>
          <w:lang w:eastAsia="zh-TW"/>
        </w:rPr>
        <w:t>4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生活的秘訣</w:t>
      </w:r>
      <w:proofErr w:type="gramEnd"/>
      <w:r w:rsidR="00A904CA" w:rsidRPr="00A65CD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就是「禱告」與「聖靈」。每個寫聖經的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使用的話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都有那個人的特色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是特色雖各不一樣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準確性卻必須相同。從這些原則上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可以看出路加這個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一個常活在靈中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對隨從靈而行頗有經驗的人。聖靈找到這樣的人來寫聖經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是偶然的。</w:t>
      </w:r>
    </w:p>
    <w:p w14:paraId="67C9D51E" w14:textId="2716AA42" w:rsidR="005D7C77" w:rsidRPr="00A65CD5" w:rsidRDefault="00153120" w:rsidP="009C1342">
      <w:pPr>
        <w:spacing w:after="0" w:line="240" w:lineRule="auto"/>
        <w:ind w:left="360" w:hanging="36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 w:rsidR="00A904CA" w:rsidRPr="00A65CD5">
        <w:rPr>
          <w:rFonts w:ascii="DFKai-SB" w:eastAsia="DFKai-SB" w:hAnsi="DFKai-SB"/>
          <w:color w:val="002060"/>
          <w:sz w:val="24"/>
          <w:szCs w:val="24"/>
          <w:lang w:eastAsia="zh-TW"/>
        </w:rPr>
        <w:t>5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內涵的</w:t>
      </w:r>
      <w:r w:rsidR="00A904CA" w:rsidRPr="007F3DE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提升</w:t>
      </w:r>
      <w:proofErr w:type="gramEnd"/>
      <w:r w:rsidR="00A904CA" w:rsidRPr="00A65CD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勇敢、忠貞、可靠的同工。</w:t>
      </w:r>
    </w:p>
    <w:p w14:paraId="6BD55B61" w14:textId="6DF8A7CD" w:rsidR="00AA3049" w:rsidRDefault="00153120" w:rsidP="009C1342">
      <w:pPr>
        <w:spacing w:after="0" w:line="240" w:lineRule="auto"/>
        <w:ind w:left="360" w:hanging="360"/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 w:rsidR="00A904CA" w:rsidRPr="00A65CD5">
        <w:rPr>
          <w:rFonts w:ascii="DFKai-SB" w:eastAsia="DFKai-SB" w:hAnsi="DFKai-SB"/>
          <w:color w:val="002060"/>
          <w:sz w:val="24"/>
          <w:szCs w:val="24"/>
          <w:lang w:eastAsia="zh-TW"/>
        </w:rPr>
        <w:t>6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事奉的</w:t>
      </w:r>
      <w:r w:rsidR="00A904CA"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影響</w:t>
      </w:r>
      <w:proofErr w:type="gramEnd"/>
      <w:r w:rsidR="00A904CA" w:rsidRPr="00A65CD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用他的恩賜和經歷與嚴謹的態度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寫了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="00A904CA" w:rsidRPr="00A65C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路加</w:t>
      </w:r>
      <w:r w:rsidR="00A904CA"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福音</w:t>
      </w:r>
      <w:r w:rsidR="00A904CA"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A904CA" w:rsidRPr="00A65C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人認識主耶穌完美的人性</w:t>
      </w:r>
      <w:r w:rsidR="00A904CA"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A904CA"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寫了</w:t>
      </w:r>
      <w:r w:rsidR="00A904CA" w:rsidRPr="00A65C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使徒行傳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AA304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使</w:t>
      </w:r>
      <w:r w:rsidR="00A904CA" w:rsidRPr="00AA3049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人</w:t>
      </w:r>
      <w:r w:rsidR="00A904CA" w:rsidRPr="00AA304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知道主復活的見證如何向外擴展。</w:t>
      </w:r>
    </w:p>
    <w:p w14:paraId="381D6C5C" w14:textId="005E51E9" w:rsidR="005D7C77" w:rsidRPr="00BE7016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bookmarkStart w:id="18" w:name="_Hlk97246472"/>
      <w:r w:rsidRPr="00BE70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BE70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BE70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bookmarkEnd w:id="18"/>
    <w:p w14:paraId="3CFC4BB2" w14:textId="013374AE" w:rsidR="00DD5D9D" w:rsidRDefault="00153120" w:rsidP="009C1342">
      <w:pPr>
        <w:spacing w:after="0" w:line="240" w:lineRule="auto"/>
        <w:ind w:left="450" w:right="-274" w:hanging="450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</w:t>
      </w:r>
      <w:r w:rsidR="00A904CA"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雖寫了兩卷聖經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卻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隱而不談自己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使後人曾多方考證他的</w:t>
      </w:r>
      <w:r w:rsidR="00A904CA"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出身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、生平</w:t>
      </w:r>
      <w:r w:rsidR="00A904CA" w:rsidRPr="007F3DE8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等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但根據不多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許多推測都難於定論。</w:t>
      </w:r>
      <w:r w:rsidR="00A904CA"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他不顯揚自己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只顯揚基督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7471C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真是</w:t>
      </w:r>
      <w:r w:rsidR="00A904CA" w:rsidRPr="007471C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所有服</w:t>
      </w:r>
      <w:r w:rsidR="00A904CA" w:rsidRPr="007471C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事者</w:t>
      </w:r>
      <w:r w:rsidR="00A904CA"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好榜樣。</w:t>
      </w:r>
    </w:p>
    <w:p w14:paraId="4A717D06" w14:textId="740BDBBE" w:rsidR="007471C5" w:rsidRDefault="00153120" w:rsidP="009C1342">
      <w:pPr>
        <w:spacing w:after="0" w:line="240" w:lineRule="auto"/>
        <w:ind w:left="450" w:right="-274" w:hanging="450"/>
        <w:rPr>
          <w:rFonts w:ascii="DFKai-SB" w:eastAsia="DFKai-SB" w:hAnsi="DFKai-SB" w:cs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7471C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路加是保羅得力的助手</w:t>
      </w:r>
      <w:r w:rsidR="002D04B0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A904CA" w:rsidRPr="007471C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也是忠誠的跟隨者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r w:rsidR="00A904CA" w:rsidRPr="007471C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他與保羅同甘共苦</w:t>
      </w:r>
      <w:r w:rsidR="002D04B0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A904CA" w:rsidRPr="007471C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將福音傳遍歐亞的大小城鎮。他們之間合一的配撘和服事</w:t>
      </w:r>
      <w:r w:rsidR="002D04B0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A904CA"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實在是</w:t>
      </w:r>
      <w:r w:rsidR="00A904CA" w:rsidRPr="007471C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我們今日</w:t>
      </w:r>
      <w:r w:rsidR="00A904CA"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在</w:t>
      </w:r>
      <w:r w:rsidR="00A904CA" w:rsidRPr="007471C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教會一起</w:t>
      </w:r>
      <w:r w:rsidR="00A904CA" w:rsidRPr="007F3DE8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同心</w:t>
      </w:r>
      <w:r w:rsidR="00A904CA" w:rsidRPr="007471C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事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奉</w:t>
      </w:r>
      <w:r w:rsidR="00A904CA" w:rsidRPr="007471C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的</w:t>
      </w:r>
      <w:r w:rsidR="00A904CA"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好榜樣。</w:t>
      </w:r>
    </w:p>
    <w:p w14:paraId="2899BD24" w14:textId="21C4E97F" w:rsidR="000C09D4" w:rsidRPr="000C09D4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 w:rsidRPr="000C09D4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0C09D4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 w:rsidRPr="000C09D4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20</w:t>
      </w:r>
      <w:r w:rsidRPr="000C09D4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0C09D4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路加</w:t>
      </w:r>
      <w:r w:rsidRPr="000C09D4">
        <w:rPr>
          <w:rFonts w:ascii="DFKai-SB" w:eastAsia="DFKai-SB" w:hAnsi="DFKai-SB" w:hint="eastAsia"/>
          <w:b/>
          <w:color w:val="001F5F"/>
          <w:sz w:val="32"/>
          <w:szCs w:val="32"/>
          <w:lang w:eastAsia="zh-TW"/>
        </w:rPr>
        <w:t>一生的</w:t>
      </w:r>
      <w:r w:rsidRPr="000C09D4">
        <w:rPr>
          <w:rFonts w:ascii="DFKai-SB" w:eastAsia="DFKai-SB" w:hAnsi="DFKai-SB" w:hint="eastAsia"/>
          <w:b/>
          <w:color w:val="002060"/>
          <w:sz w:val="32"/>
          <w:szCs w:val="32"/>
          <w:lang w:eastAsia="zh-TW"/>
        </w:rPr>
        <w:t>重要</w:t>
      </w:r>
      <w:r w:rsidRPr="000C09D4">
        <w:rPr>
          <w:rFonts w:ascii="DFKai-SB" w:eastAsia="DFKai-SB" w:hAnsi="DFKai-SB" w:hint="eastAsia"/>
          <w:b/>
          <w:color w:val="001F5F"/>
          <w:sz w:val="32"/>
          <w:szCs w:val="32"/>
          <w:lang w:eastAsia="zh-TW"/>
        </w:rPr>
        <w:t>事蹟</w:t>
      </w:r>
    </w:p>
    <w:p w14:paraId="17F2E4D0" w14:textId="47493707" w:rsidR="000A0899" w:rsidRPr="00BE7016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BE70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0A0899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發光的事工</w:t>
      </w:r>
      <w:r w:rsidRPr="00BE70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1A2851D2" w14:textId="75982D62" w:rsidR="000A0899" w:rsidRPr="000A0899" w:rsidRDefault="00A904CA" w:rsidP="009C1342">
      <w:pPr>
        <w:spacing w:after="0" w:line="240" w:lineRule="auto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的名字本身很有意思。路加希臘</w:t>
      </w:r>
      <w:r w:rsidRPr="00BC1E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文</w:t>
      </w:r>
      <w:r w:rsidR="00153120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(</w:t>
      </w:r>
      <w:r w:rsidRPr="00AD6471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Loukas</w:t>
      </w:r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)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意思是「發光」</w:t>
      </w:r>
      <w:r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傳說路加</w:t>
      </w:r>
      <w:proofErr w:type="gramStart"/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無妻、無兒</w:t>
      </w:r>
      <w:proofErr w:type="gramEnd"/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專心事奉主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正如他名字的意思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一生為主「發光」</w:t>
      </w:r>
      <w:r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r w:rsidRPr="00BC1EC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初期教會之中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BC1EC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Pr="00CC71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雖</w:t>
      </w:r>
      <w:r w:rsidRPr="00BC1EC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是顯要</w:t>
      </w:r>
      <w:r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</w:t>
      </w:r>
      <w:r w:rsidRPr="00CC71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聖徒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但他</w:t>
      </w:r>
      <w:r w:rsidRPr="00BC1E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文</w:t>
      </w:r>
      <w:r w:rsidRPr="00CD32B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事工卻成為</w:t>
      </w:r>
      <w:r w:rsidRPr="00CC71F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歷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代</w:t>
      </w:r>
      <w:r w:rsidRPr="00CC71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聖徒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一盞明燈。</w:t>
      </w:r>
    </w:p>
    <w:p w14:paraId="141B7DE7" w14:textId="60703D56" w:rsidR="00DE6CD2" w:rsidRPr="00BE7016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BE70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F21525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神揀選</w:t>
      </w:r>
      <w:r w:rsidRPr="00DE3EEE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的器皿</w:t>
      </w:r>
      <w:r w:rsidRPr="00BE70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398C983C" w14:textId="4CB2A901" w:rsidR="000A0899" w:rsidRPr="00DA471A" w:rsidRDefault="00A904CA" w:rsidP="009C1342">
      <w:pPr>
        <w:spacing w:after="0" w:line="240" w:lineRule="auto"/>
        <w:ind w:left="540" w:right="-274" w:hanging="540"/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</w:pP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所親愛的醫生路加</w:t>
      </w:r>
      <w:r w:rsidR="002D04B0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，</w:t>
      </w: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和</w:t>
      </w:r>
      <w:proofErr w:type="gramStart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底馬問</w:t>
      </w:r>
      <w:proofErr w:type="gramEnd"/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你們安。」</w:t>
      </w:r>
      <w:r w:rsidR="00153120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(</w:t>
      </w:r>
      <w:r w:rsidRPr="00DA471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西四</w:t>
      </w:r>
      <w:proofErr w:type="gramStart"/>
      <w:r w:rsidRPr="00DA471A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14</w:t>
      </w:r>
      <w:proofErr w:type="gramEnd"/>
      <w:r w:rsidR="00153120">
        <w:rPr>
          <w:rFonts w:ascii="DFKai-SB" w:eastAsia="DFKai-SB" w:hAnsi="DFKai-SB"/>
          <w:b/>
          <w:color w:val="0000FF"/>
          <w:sz w:val="24"/>
          <w:szCs w:val="24"/>
          <w:lang w:eastAsia="zh-TW"/>
        </w:rPr>
        <w:t>)</w:t>
      </w:r>
    </w:p>
    <w:p w14:paraId="4AC3A81C" w14:textId="25E1DA03" w:rsidR="00596A6D" w:rsidRDefault="00A904CA" w:rsidP="009C1342">
      <w:pPr>
        <w:spacing w:after="0" w:line="240" w:lineRule="auto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 w:rsidRPr="00063D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關於</w:t>
      </w:r>
      <w:r w:rsidRPr="0079356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</w:t>
      </w:r>
      <w:r w:rsidRPr="00063D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生平事蹟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063D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聖經並無多少記載</w:t>
      </w:r>
      <w:r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r w:rsidRPr="00596A6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故</w:t>
      </w:r>
      <w:r w:rsidRPr="00063D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我們不知道他的出身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063D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也不知道他什麼時候信了主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063D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又怎樣終身事奉主。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關於他的傳說故事卻相當豐富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其中不乏參考價值。</w:t>
      </w:r>
      <w:r w:rsidRPr="000A0899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然而</w:t>
      </w:r>
      <w:r w:rsidRPr="00063D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我們知道</w:t>
      </w:r>
      <w:r w:rsidRPr="00063D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是</w:t>
      </w:r>
      <w:proofErr w:type="gramStart"/>
      <w:r w:rsidRPr="00063D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所揀選</w:t>
      </w:r>
      <w:proofErr w:type="gramEnd"/>
      <w:r w:rsidRPr="00063D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重用的器皿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1F53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聖靈通過</w:t>
      </w:r>
      <w:r w:rsidRPr="001F535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他</w:t>
      </w:r>
      <w:r w:rsidRPr="00063D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</w:t>
      </w:r>
      <w:r w:rsidRPr="001F535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提筆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1F53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1F535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完成了</w:t>
      </w:r>
      <w:r w:rsidRPr="00063D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兩卷的聖經。</w:t>
      </w:r>
      <w:proofErr w:type="gramStart"/>
      <w:r w:rsidRPr="007865C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proofErr w:type="gramEnd"/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保羅在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歌羅西書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書結尾</w:t>
      </w:r>
      <w:r w:rsidRPr="0079356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介紹他的同工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AA3A9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並</w:t>
      </w:r>
      <w:r w:rsidRPr="0079356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逐一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代</w:t>
      </w:r>
      <w:r w:rsidRPr="0079356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他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們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問安</w:t>
      </w:r>
      <w:r w:rsidRPr="0079356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他</w:t>
      </w:r>
      <w:r w:rsidRPr="00AA3A9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先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提到一些</w:t>
      </w:r>
      <w:r w:rsidRPr="0079356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同工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是「</w:t>
      </w:r>
      <w:proofErr w:type="gramStart"/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奉割禮</w:t>
      </w:r>
      <w:proofErr w:type="gramEnd"/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人」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AA3A9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即指猶太人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；然後他又</w:t>
      </w:r>
      <w:r w:rsidRPr="0079356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提到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一些未</w:t>
      </w:r>
      <w:proofErr w:type="gramStart"/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受割禮</w:t>
      </w:r>
      <w:proofErr w:type="gramEnd"/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</w:t>
      </w:r>
      <w:r w:rsidRPr="0079356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同</w:t>
      </w:r>
      <w:proofErr w:type="gramStart"/>
      <w:r w:rsidRPr="0079356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工</w:t>
      </w:r>
      <w:r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向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歌羅西</w:t>
      </w:r>
      <w:proofErr w:type="gramEnd"/>
      <w:r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教會問安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AA3A9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其中包括</w:t>
      </w:r>
      <w:r w:rsidRPr="0079356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</w:t>
      </w:r>
      <w:r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毫無疑問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是一個外</w:t>
      </w:r>
      <w:proofErr w:type="gramStart"/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邦</w:t>
      </w:r>
      <w:proofErr w:type="gramEnd"/>
      <w:r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信徒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信主之後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6850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成為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保羅的</w:t>
      </w:r>
      <w:r w:rsidRPr="0079356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同工</w:t>
      </w:r>
      <w:r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</w:p>
    <w:p w14:paraId="2DF8A122" w14:textId="1F03A363" w:rsidR="00596A6D" w:rsidRPr="00BE7016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BE70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F21525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神</w:t>
      </w:r>
      <w:r w:rsidRPr="00596A6D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預備</w:t>
      </w:r>
      <w:r w:rsidRPr="00C829B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的僕人</w:t>
      </w:r>
      <w:r w:rsidRPr="00BE70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21EF52F5" w14:textId="40976B41" w:rsidR="00B8387F" w:rsidRPr="00655FD1" w:rsidRDefault="00A904CA" w:rsidP="009C1342">
      <w:pPr>
        <w:spacing w:after="0" w:line="240" w:lineRule="auto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bookmarkStart w:id="19" w:name="_Hlk97256402"/>
      <w:r w:rsidRPr="00596A6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神呼召</w:t>
      </w:r>
      <w:proofErr w:type="gramStart"/>
      <w:r w:rsidRPr="00596A6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596A6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僕人從事不同的事工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596A6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也就用</w:t>
      </w:r>
      <w:r w:rsidRPr="00CC71F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獨特</w:t>
      </w:r>
      <w:r w:rsidRPr="00596A6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方法來預備他們。</w:t>
      </w:r>
      <w:r w:rsidRPr="00F215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保羅稱</w:t>
      </w:r>
      <w:r w:rsidRPr="00BF14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Pr="00F215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為</w:t>
      </w:r>
      <w:r w:rsidRPr="00655FD1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親愛的醫生」</w:t>
      </w:r>
      <w:r w:rsidRPr="00F215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r w:rsidRPr="00655FD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我們看見</w:t>
      </w:r>
      <w:r w:rsidRPr="00BF14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Pr="00655FD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被召的時候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655FD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正從事</w:t>
      </w:r>
      <w:r w:rsidRPr="00BF14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醫生</w:t>
      </w:r>
      <w:r w:rsidRPr="00655FD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職業。</w:t>
      </w:r>
      <w:bookmarkEnd w:id="19"/>
      <w:r w:rsidRPr="00655FD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這種職業似乎成為他</w:t>
      </w:r>
      <w:r w:rsidRPr="00063D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事奉</w:t>
      </w:r>
      <w:r w:rsidRPr="00655FD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特徵。</w:t>
      </w:r>
      <w:r w:rsidRPr="00F2152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他</w:t>
      </w:r>
      <w:r w:rsidRPr="00BF14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既是一位醫生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BF14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當然曾受過</w:t>
      </w:r>
      <w:r w:rsidRPr="00AE73C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良好</w:t>
      </w:r>
      <w:r w:rsidRPr="00BF14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教育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BF14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他的希臘文造詣極佳。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從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寫</w:t>
      </w:r>
      <w:r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Pr="00A65C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路加</w:t>
      </w:r>
      <w:r w:rsidRPr="001602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福音</w:t>
      </w:r>
      <w:r w:rsidRPr="000031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A65C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使徒行傳》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160AE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發現</w:t>
      </w:r>
      <w:r w:rsidRPr="003026B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許多</w:t>
      </w:r>
      <w:r w:rsidRPr="00160AE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醫學</w:t>
      </w:r>
      <w:r w:rsidRPr="00BF14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專有</w:t>
      </w:r>
      <w:r w:rsidRPr="00160AE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用語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160AE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且</w:t>
      </w:r>
      <w:r w:rsidRPr="00BC1E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Pr="00BF14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用字遣詞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廣泛而豐富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BC1EC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加上</w:t>
      </w:r>
      <w:r w:rsidRPr="00BF14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流利、優美</w:t>
      </w:r>
      <w:r w:rsidRPr="00BC1EC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希臘文風格</w:t>
      </w:r>
      <w:r w:rsidRPr="00BC1E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聖經學者都同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BC1E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路加的文筆具有相當的文學水準</w:t>
      </w:r>
      <w:r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r w:rsidRPr="00CC71F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若沒有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他</w:t>
      </w:r>
      <w:r w:rsidRPr="00CC71F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獨特的</w:t>
      </w:r>
      <w:r w:rsidRPr="00BC1E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文</w:t>
      </w:r>
      <w:r w:rsidRPr="00CD32B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</w:t>
      </w:r>
      <w:r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事工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CC71F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我們對基督</w:t>
      </w:r>
      <w:r w:rsidRPr="00CD32B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如何尋找拯救失喪的人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CC71F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和</w:t>
      </w:r>
      <w:r w:rsidRPr="00CD32B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教會如何將福音傳到地極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CC71F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不知道要多</w:t>
      </w:r>
      <w:r w:rsidRPr="00BB59B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麼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Pr="00CC71F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貧乏。</w:t>
      </w:r>
    </w:p>
    <w:p w14:paraId="44F24636" w14:textId="155D245E" w:rsidR="00B8387F" w:rsidRPr="00655FD1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BE70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CD32B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與保羅同工</w:t>
      </w:r>
      <w:r w:rsidRPr="00BE70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083D162E" w14:textId="262389CE" w:rsidR="007B5DB4" w:rsidRPr="007B5DB4" w:rsidRDefault="00A904CA" w:rsidP="009C1342">
      <w:pPr>
        <w:spacing w:after="0" w:line="240" w:lineRule="auto"/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</w:pPr>
      <w:r w:rsidRPr="007B5DB4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保羅既看見這異</w:t>
      </w:r>
      <w:proofErr w:type="gramStart"/>
      <w:r w:rsidRPr="007B5DB4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象</w:t>
      </w:r>
      <w:proofErr w:type="gramEnd"/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7B5DB4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我們隨即想要往馬其頓去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proofErr w:type="gramStart"/>
      <w:r w:rsidRPr="007B5DB4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以為神召我們</w:t>
      </w:r>
      <w:proofErr w:type="gramEnd"/>
      <w:r w:rsidRPr="007B5DB4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傳福音給那</w:t>
      </w:r>
      <w:proofErr w:type="gramStart"/>
      <w:r w:rsidRPr="007B5DB4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裏</w:t>
      </w:r>
      <w:proofErr w:type="gramEnd"/>
      <w:r w:rsidRPr="007B5DB4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的人聽。」</w:t>
      </w:r>
      <w:r w:rsidR="00153120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(</w:t>
      </w:r>
      <w:r w:rsidRPr="007B5DB4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徒十六</w:t>
      </w:r>
      <w:r w:rsidRPr="007B5DB4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10</w:t>
      </w:r>
      <w:r w:rsidR="00153120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)</w:t>
      </w:r>
    </w:p>
    <w:p w14:paraId="1A8A38C6" w14:textId="2560D436" w:rsidR="00A62832" w:rsidRPr="00072D0D" w:rsidRDefault="00A904CA" w:rsidP="009C1342">
      <w:pPr>
        <w:spacing w:after="0" w:line="240" w:lineRule="auto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保羅去</w:t>
      </w:r>
      <w:proofErr w:type="gramStart"/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特</w:t>
      </w:r>
      <w:proofErr w:type="gramEnd"/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羅亞之前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原在加拉</w:t>
      </w:r>
      <w:proofErr w:type="gramStart"/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太</w:t>
      </w:r>
      <w:proofErr w:type="gramEnd"/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帶傳福音。那時他極其</w:t>
      </w:r>
      <w:proofErr w:type="gramStart"/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軟弱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proofErr w:type="gramEnd"/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身患疾病</w:t>
      </w:r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(</w:t>
      </w:r>
      <w:r w:rsidRPr="00072D0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加四</w:t>
      </w:r>
      <w:proofErr w:type="gramStart"/>
      <w:r w:rsidRPr="00072D0D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13</w:t>
      </w:r>
      <w:proofErr w:type="gramEnd"/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)</w:t>
      </w:r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後來他往</w:t>
      </w:r>
      <w:proofErr w:type="gramStart"/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特羅亞去</w:t>
      </w:r>
      <w:proofErr w:type="gramEnd"/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(</w:t>
      </w:r>
      <w:r w:rsidRPr="00072D0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徒十六</w:t>
      </w:r>
      <w:r w:rsidRPr="00072D0D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8</w:t>
      </w:r>
      <w:r w:rsidR="00153120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遇到路加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或許請路加醫療並看護他的疾病。從此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一直跟隨</w:t>
      </w:r>
      <w:r w:rsidRPr="00072D0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保羅</w:t>
      </w:r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各處奔跑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AA3A9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並</w:t>
      </w:r>
      <w:r w:rsidRPr="00072D0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在保羅患病、遭迫害和被囚禁時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照顧</w:t>
      </w:r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身體。</w:t>
      </w:r>
    </w:p>
    <w:p w14:paraId="67E3B062" w14:textId="62FB2919" w:rsidR="00E2259A" w:rsidRPr="00E30186" w:rsidRDefault="00A904CA" w:rsidP="009C1342">
      <w:pPr>
        <w:spacing w:after="0" w:line="240" w:lineRule="auto"/>
        <w:ind w:right="-274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proofErr w:type="gramStart"/>
      <w:r w:rsidRPr="007865C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proofErr w:type="gramEnd"/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《使徒行傳》</w:t>
      </w:r>
      <w:r w:rsidRPr="0046330C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十六</w:t>
      </w:r>
      <w:r w:rsidRPr="00A6283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章</w:t>
      </w:r>
      <w:r w:rsidRPr="0046330C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10</w:t>
      </w:r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節提到</w:t>
      </w:r>
      <w:r w:rsidRPr="0046330C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成為保羅的同工。因為在此之前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他</w:t>
      </w:r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直都用複數第三人稱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來稱呼保羅和他的同工；但從本節起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突然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他</w:t>
      </w:r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改用複數第一人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口氣說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故此後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A65C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路加</w:t>
      </w:r>
      <w:r w:rsidRPr="00300439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以</w:t>
      </w:r>
      <w:r w:rsidRPr="00042C6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保羅同工</w:t>
      </w:r>
      <w:r w:rsidRPr="00300439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身分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記載他們傳道的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工作</w:t>
      </w:r>
      <w:r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行程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bookmarkStart w:id="20" w:name="_Hlk97273947"/>
      <w:r w:rsidRPr="00A904C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陪同保羅出外傳福音的時間很長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bookmarkEnd w:id="20"/>
      <w:r w:rsidRPr="00072D0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在這段</w:t>
      </w:r>
      <w:r w:rsidRPr="00A904C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同工</w:t>
      </w:r>
      <w:r w:rsidRPr="00072D0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相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處</w:t>
      </w:r>
      <w:r w:rsidRPr="00072D0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時間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一定會受到保羅對基督</w:t>
      </w:r>
      <w:r w:rsidRPr="00CC71F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和</w:t>
      </w:r>
      <w:r w:rsidRPr="00CD32B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教會</w:t>
      </w:r>
      <w:r w:rsidRPr="00042C6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異</w:t>
      </w:r>
      <w:proofErr w:type="gramStart"/>
      <w:r w:rsidRPr="00042C6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象</w:t>
      </w:r>
      <w:proofErr w:type="gramEnd"/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影響。</w:t>
      </w:r>
      <w:bookmarkStart w:id="21" w:name="_Hlk97347563"/>
      <w:r w:rsidRPr="00660D9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於是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他就</w:t>
      </w:r>
      <w:r w:rsidRPr="00063D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在這樣的影響下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和保羅有同樣</w:t>
      </w:r>
      <w:r w:rsidRPr="00660D9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屬靈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</w:t>
      </w:r>
      <w:r w:rsidRPr="00660D9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看見</w:t>
      </w:r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認識。</w:t>
      </w:r>
      <w:bookmarkEnd w:id="21"/>
      <w:r w:rsidRPr="00E2259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他</w:t>
      </w:r>
      <w:r w:rsidRPr="00300439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事</w:t>
      </w:r>
      <w:r w:rsidRPr="00042C6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工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完全配合保羅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沒有二心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沒有異議</w:t>
      </w:r>
      <w:r w:rsidRPr="00FF1C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E2259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並且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有始有終</w:t>
      </w:r>
      <w:r w:rsidRPr="00E3018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地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協助保羅完成</w:t>
      </w:r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向</w:t>
      </w:r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外</w:t>
      </w:r>
      <w:proofErr w:type="gramStart"/>
      <w:r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邦</w:t>
      </w:r>
      <w:proofErr w:type="gramEnd"/>
      <w:r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傳福音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職事</w:t>
      </w:r>
      <w:r w:rsidRPr="00CC71F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</w:p>
    <w:p w14:paraId="5EF49594" w14:textId="146ED2A9" w:rsidR="00CD32BA" w:rsidRPr="00BE7016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BE70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BE70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BE70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624F05EA" w14:textId="0B109179" w:rsidR="007B5DB4" w:rsidRDefault="00153120" w:rsidP="009C1342">
      <w:pPr>
        <w:spacing w:after="0" w:line="240" w:lineRule="auto"/>
        <w:ind w:left="450" w:right="-274" w:hanging="450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神揀選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和</w:t>
      </w:r>
      <w:r w:rsidR="00A904CA" w:rsidRPr="00A7538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預備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了</w:t>
      </w:r>
      <w:r w:rsidR="00A904CA" w:rsidRPr="005C376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160AE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</w:t>
      </w:r>
      <w:r w:rsidR="00A904CA" w:rsidRPr="003B1E7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照祂的旨意安排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了</w:t>
      </w:r>
      <w:r w:rsidR="00A904CA"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他</w:t>
      </w:r>
      <w:r w:rsidR="00A904CA" w:rsidRPr="003B1E7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一生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r w:rsidR="00A904CA"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我們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是否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也</w:t>
      </w:r>
      <w:r w:rsidR="00A904CA" w:rsidRPr="005C376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願</w:t>
      </w:r>
      <w:r w:rsidR="00A904CA" w:rsidRPr="003B1E7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把自己交託在祂的手中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3B1E7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一生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為主「發光」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1F53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成為</w:t>
      </w:r>
      <w:r w:rsidR="00A904CA" w:rsidRPr="004C1EA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別人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明燈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呢﹖</w:t>
      </w:r>
      <w:r w:rsidR="00660D91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 xml:space="preserve"> </w:t>
      </w:r>
    </w:p>
    <w:p w14:paraId="4CF4E0AB" w14:textId="6B38B05B" w:rsidR="005C376E" w:rsidRDefault="00153120" w:rsidP="009C1342">
      <w:pPr>
        <w:spacing w:after="0" w:line="240" w:lineRule="auto"/>
        <w:ind w:left="450" w:right="-274" w:hanging="450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0B3ACC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5C376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</w:t>
      </w:r>
      <w:r w:rsidR="00A904CA" w:rsidRPr="00C829B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一面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行</w:t>
      </w:r>
      <w:r w:rsidR="00A904CA" w:rsidRPr="00072D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醫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也</w:t>
      </w:r>
      <w:r w:rsidR="00A904CA" w:rsidRPr="00C829B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一面</w:t>
      </w:r>
      <w:r w:rsidR="00A904CA"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傳道</w:t>
      </w:r>
      <w:r w:rsidR="00A904CA" w:rsidRPr="00CC71F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r w:rsidR="00A904CA"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我們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是否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也</w:t>
      </w:r>
      <w:r w:rsidR="00A904CA" w:rsidRPr="005C376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願成為今日的路加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一生無怨無悔</w:t>
      </w:r>
      <w:r w:rsidR="00A904CA" w:rsidRPr="005C376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</w:t>
      </w:r>
      <w:r w:rsidR="00A904CA" w:rsidRPr="0056391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帶</w:t>
      </w:r>
      <w:r w:rsidR="00A904CA" w:rsidRPr="0071508E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著</w:t>
      </w:r>
      <w:r w:rsidR="00A904CA" w:rsidRPr="0056391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職</w:t>
      </w:r>
      <w:r w:rsidR="00A904CA" w:rsidRPr="00655FD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業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全時間」</w:t>
      </w:r>
      <w:r w:rsidR="00A904CA" w:rsidRPr="005C376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事奉主</w:t>
      </w:r>
      <w:r w:rsidR="00A904CA" w:rsidRPr="000377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A904CA" w:rsidRPr="00D838AB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幫助</w:t>
      </w:r>
      <w:r w:rsidR="00A904CA" w:rsidRPr="00CD32B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人</w:t>
      </w:r>
      <w:r w:rsidR="00A904CA" w:rsidRPr="005C376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呢﹖</w:t>
      </w:r>
      <w:r w:rsidR="00A7538D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 xml:space="preserve"> </w:t>
      </w:r>
    </w:p>
    <w:p w14:paraId="685A7FDF" w14:textId="143A151F" w:rsidR="00563912" w:rsidRDefault="00153120" w:rsidP="009C1342">
      <w:pPr>
        <w:spacing w:after="0" w:line="240" w:lineRule="auto"/>
        <w:ind w:left="450" w:right="-274" w:hanging="450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A904CA" w:rsidRPr="007B5D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是</w:t>
      </w:r>
      <w:r w:rsidR="00A904CA" w:rsidRPr="005C376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勇敢、忠貞、可靠的同工</w:t>
      </w:r>
      <w:r w:rsidR="00A904CA"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一直陪同著保羅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8D7F1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定給了保羅很多屬靈的鼓勵和醫療上的幫助！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在教會中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9152F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我們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是否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也</w:t>
      </w:r>
      <w:r w:rsidR="00A904CA" w:rsidRPr="005C376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願成為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最可靠的同工</w:t>
      </w:r>
      <w:r w:rsidR="00A904CA" w:rsidRPr="005C376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呢﹖</w:t>
      </w:r>
      <w:r w:rsidR="00866522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 xml:space="preserve"> </w:t>
      </w:r>
    </w:p>
    <w:p w14:paraId="74E7A87E" w14:textId="7946F4EB" w:rsidR="00D92B3C" w:rsidRPr="00B1689E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 w:rsidRPr="000C09D4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0C09D4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 w:rsidRPr="000C09D4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2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1</w:t>
      </w:r>
      <w:r w:rsidRPr="000C09D4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DE6CD2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路加</w:t>
      </w:r>
      <w:r w:rsidRPr="00B1689E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與《路加福音》</w:t>
      </w:r>
    </w:p>
    <w:p w14:paraId="4A30EB0F" w14:textId="19014148" w:rsidR="00D92B3C" w:rsidRPr="00D92B3C" w:rsidRDefault="00A904CA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提阿非羅大人哪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有好些人提筆作書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述說在我們中間所成就的事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是照傳道的人從起初親眼看見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又傳給我們的。這些事</w:t>
      </w:r>
      <w:proofErr w:type="gramStart"/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我既從起頭</w:t>
      </w:r>
      <w:proofErr w:type="gramEnd"/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都詳細考察了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就</w:t>
      </w:r>
      <w:proofErr w:type="gramStart"/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定意按著</w:t>
      </w:r>
      <w:proofErr w:type="gramEnd"/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次序寫給你</w:t>
      </w:r>
      <w:r w:rsidR="002D04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使你知道所學之道都是確實的。」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路</w:t>
      </w:r>
      <w:proofErr w:type="gramStart"/>
      <w:r w:rsidRPr="00D92B3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一</w:t>
      </w:r>
      <w:proofErr w:type="gramEnd"/>
      <w:r w:rsidRPr="00D92B3C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</w:t>
      </w:r>
      <w:r w:rsidR="009F7AA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～</w:t>
      </w:r>
      <w:r w:rsidRPr="00D92B3C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4</w:t>
      </w:r>
      <w:r w:rsidR="00153120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</w:p>
    <w:p w14:paraId="2F526086" w14:textId="55A38473" w:rsidR="00796EF3" w:rsidRPr="00796EF3" w:rsidRDefault="00A15862" w:rsidP="009C1342">
      <w:pPr>
        <w:spacing w:after="0" w:line="240" w:lineRule="auto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 w:rsidRPr="00B1689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《路加福音》</w:t>
      </w:r>
      <w:r w:rsidR="00ED4F7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雖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沒有提</w:t>
      </w:r>
      <w:r w:rsidR="00ED4F7A" w:rsidRPr="00ED4F7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到</w:t>
      </w:r>
      <w:r w:rsidRPr="00A1586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作者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名字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</w:t>
      </w:r>
      <w:r w:rsidR="00A904CA"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從全書風格</w:t>
      </w:r>
      <w:r w:rsidR="00ED4F7A" w:rsidRPr="00ED4F7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來看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AE73C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必然是路加所寫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其理由如下：</w:t>
      </w:r>
    </w:p>
    <w:p w14:paraId="4C343650" w14:textId="308278EC" w:rsidR="00796EF3" w:rsidRDefault="00153120" w:rsidP="009C1342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是外邦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F11E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寫給</w:t>
      </w:r>
      <w:r w:rsidR="00A904C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提阿非羅大人也是外邦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書中沒有一處是外邦人所不能明白和領悟的。</w:t>
      </w:r>
    </w:p>
    <w:p w14:paraId="06A85308" w14:textId="3CC7B825" w:rsidR="00A904CA" w:rsidRPr="00A904CA" w:rsidRDefault="00153120" w:rsidP="009C1342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DFKai-SB" w:eastAsia="DFKai-SB" w:hAnsi="DFKai-SB" w:hint="eastAsia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DB592B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="00ED4F7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="00ED4F7A" w:rsidRPr="00AE73C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醫生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DB592B" w:rsidRPr="00D06FD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="00A904CA" w:rsidRPr="00AE73C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書</w:t>
      </w:r>
      <w:r w:rsidR="00DB592B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中</w:t>
      </w:r>
      <w:r w:rsidR="00ED4F7A" w:rsidRPr="00ED4F7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特別</w:t>
      </w:r>
      <w:r w:rsidR="00ED4F7A" w:rsidRPr="00DB592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提及</w:t>
      </w:r>
      <w:r w:rsidR="00ED4F7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="00ED4F7A" w:rsidRPr="00A904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醫病</w:t>
      </w:r>
      <w:r w:rsidR="00ED4F7A" w:rsidRPr="00DB592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行神蹟</w:t>
      </w:r>
      <w:r w:rsidR="00ED4F7A" w:rsidRPr="00A904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細節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ED4F7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A904CA" w:rsidRPr="00A904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常提供一些</w:t>
      </w:r>
      <w:r w:rsidR="00A904CA" w:rsidRPr="00AE73C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醫學的專有名詞</w:t>
      </w:r>
      <w:r w:rsidR="00A904CA" w:rsidRPr="00A904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1D38C7C3" w14:textId="36205794" w:rsidR="00F56C6A" w:rsidRDefault="00153120" w:rsidP="009C1342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="00A904CA" w:rsidRPr="00B07F3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基於悲天憫人的情懷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特別描寫主如何看顧人的身、心、靈需要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且對於那些被社會棄絕和藐視的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其間一再流露祂的憐憫和饒恕。諸如撒瑪利亞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稅吏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罪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浪子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撒該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悔改的強盜等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都是主所尋找拯救的對象</w:t>
      </w:r>
      <w:r w:rsidR="00A904CA" w:rsidRPr="00AE73C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2F00276C" w14:textId="3185CA57" w:rsidR="00484FC3" w:rsidRPr="00AE73CB" w:rsidRDefault="00153120" w:rsidP="009C1342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DFKai-SB" w:eastAsia="DFKai-SB" w:hAnsi="DFKai-SB" w:hint="eastAsia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="00A904CA" w:rsidRPr="00AE73C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寫作十分嚴謹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A904C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似乎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以學者和史學家的角度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多方搜集</w:t>
      </w:r>
      <w:r w:rsidR="00A904CA" w:rsidRPr="00B07F3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可靠的資料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B07F3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研究和考察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E2259A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並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詳實地</w:t>
      </w:r>
      <w:r w:rsidR="00A904CA" w:rsidRPr="00EB22F9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記載</w:t>
      </w:r>
      <w:r w:rsidR="00A904C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bookmarkStart w:id="22" w:name="_Hlk97414034"/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生平</w:t>
      </w:r>
      <w:bookmarkEnd w:id="22"/>
      <w:r w:rsidR="00A904C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r w:rsidR="00A904CA" w:rsidRPr="00B1689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出生、成長、傳道到受害、被釘、復活、</w:t>
      </w:r>
      <w:r w:rsidR="00A904CA" w:rsidRPr="00B1689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升天</w:t>
      </w:r>
      <w:r w:rsidR="00A904CA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等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</w:p>
    <w:p w14:paraId="79EAE5ED" w14:textId="780433CE" w:rsidR="00B07F39" w:rsidRDefault="00153120" w:rsidP="009C1342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DFKai-SB" w:eastAsia="DFKai-SB" w:hAnsi="DFKai-SB" w:hint="eastAsia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五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AE73C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本書被譽為最優美的希臘文學作品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是其它福音書所不及的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顯示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了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的學識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和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文筆典雅。</w:t>
      </w:r>
      <w:r w:rsidR="00A904CA" w:rsidRPr="00AE73C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本書</w:t>
      </w:r>
      <w:r w:rsidR="00A904CA" w:rsidRPr="005D7C7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文字具有相當的文學水準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B07F3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可以肯定的說</w:t>
      </w:r>
      <w:r w:rsidR="00A904C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="00A904CA" w:rsidRPr="0089797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</w:t>
      </w:r>
      <w:r w:rsidR="00A904CA" w:rsidRPr="00BC1E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文</w:t>
      </w:r>
      <w:r w:rsidR="00A904CA" w:rsidRPr="00CD32B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事工</w:t>
      </w:r>
      <w:r w:rsidR="00A904CA" w:rsidRPr="00CC71F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</w:t>
      </w:r>
      <w:r w:rsidR="00A904C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恩賜</w:t>
      </w:r>
      <w:r w:rsidR="00A904CA" w:rsidRPr="00AE73C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0531FB9A" w14:textId="2761FB66" w:rsidR="000A530D" w:rsidRPr="00D92B3C" w:rsidRDefault="00A904CA" w:rsidP="009C1342">
      <w:pPr>
        <w:spacing w:after="0" w:line="240" w:lineRule="auto"/>
        <w:rPr>
          <w:rFonts w:ascii="DFKai-SB" w:eastAsia="DFKai-SB" w:hAnsi="DFKai-SB" w:hint="eastAsia"/>
          <w:color w:val="002060"/>
          <w:sz w:val="24"/>
          <w:szCs w:val="24"/>
          <w:lang w:eastAsia="zh-TW"/>
        </w:rPr>
      </w:pPr>
      <w:r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在</w:t>
      </w:r>
      <w:r w:rsidRPr="00B1689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《路加福音》</w:t>
      </w:r>
      <w:r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序言中告訴我們五件事</w:t>
      </w:r>
      <w:bookmarkStart w:id="23" w:name="_Hlk97415815"/>
      <w:r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  <w:bookmarkEnd w:id="23"/>
    </w:p>
    <w:p w14:paraId="698DFDB0" w14:textId="6EE4EB16" w:rsidR="000A530D" w:rsidRPr="00796EF3" w:rsidRDefault="00153120" w:rsidP="009C1342">
      <w:pPr>
        <w:spacing w:after="0" w:line="240" w:lineRule="auto"/>
        <w:ind w:left="450" w:hanging="450"/>
        <w:rPr>
          <w:rFonts w:ascii="MingLiU" w:eastAsia="MingLiU" w:hAnsi="MingLiU" w:cs="MS Gothic" w:hint="eastAsia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為何人而寫──路加寫給提阿非羅大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是為了外邦人而寫的福音書。</w:t>
      </w:r>
      <w:r w:rsidR="00A904CA" w:rsidRPr="00796EF3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因</w:t>
      </w:r>
      <w:r w:rsidR="00A904C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為</w:t>
      </w:r>
      <w:r w:rsidR="00A904CA" w:rsidRPr="00796EF3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當時福音已幾乎傳遍整個希臘世界</w:t>
      </w:r>
      <w:r w:rsidR="002D04B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="00A904CA" w:rsidRPr="00796EF3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信主的外邦人增長迅速</w:t>
      </w:r>
      <w:r w:rsidR="002D04B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="00A904CA" w:rsidRPr="00796EF3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聖靈也就使用這卷書提供完整準確的</w:t>
      </w:r>
      <w:r w:rsidR="00A904CA" w:rsidRPr="00D06FD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人子救主」</w:t>
      </w:r>
      <w:r w:rsidR="00A904CA" w:rsidRPr="00D06FD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的</w:t>
      </w:r>
      <w:r w:rsidR="00A904CA" w:rsidRPr="00796EF3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記錄</w:t>
      </w:r>
      <w:r w:rsidR="002D04B0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bookmarkStart w:id="24" w:name="_Hlk97359529"/>
      <w:r w:rsidR="00A904CA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bookmarkEnd w:id="24"/>
      <w:r w:rsidR="00A904CA" w:rsidRPr="00796EF3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使外邦信徒的信心更得堅固。</w:t>
      </w:r>
    </w:p>
    <w:p w14:paraId="340E8A48" w14:textId="6607F0CE" w:rsidR="000A530D" w:rsidRDefault="00153120" w:rsidP="009C1342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AE73C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本書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題──</w:t>
      </w:r>
      <w:r w:rsidR="00A904CA" w:rsidRPr="00796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="00A904CA" w:rsidRPr="00E60C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強調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耶穌</w:t>
      </w:r>
      <w:r w:rsidR="00A904CA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</w:t>
      </w:r>
      <w:r w:rsidR="00A904CA" w:rsidRPr="00E60CF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人子」</w:t>
      </w:r>
      <w:r w:rsidR="00A904CA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身分證明祂是神的兒子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且祂是</w:t>
      </w:r>
      <w:r w:rsidR="00A904CA" w:rsidRPr="00E60CF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人子救主」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E60C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的工作</w:t>
      </w:r>
      <w:r w:rsidR="00A904CA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乃是要</w:t>
      </w:r>
      <w:r w:rsidR="00A904CA" w:rsidRPr="00484FC3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尋找」、「拯救」</w:t>
      </w:r>
      <w:r w:rsidR="00A904CA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失喪的人</w:t>
      </w:r>
      <w:r w:rsidR="00A904CA" w:rsidRPr="00796EF3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。</w:t>
      </w:r>
      <w:bookmarkStart w:id="25" w:name="_Hlk97341767"/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="00A904CA" w:rsidRPr="000A53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生動的</w:t>
      </w:r>
      <w:r w:rsidR="00A904CA" w:rsidRPr="00F11E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描寫</w:t>
      </w:r>
      <w:r w:rsidR="00A904CA" w:rsidRPr="000A530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耶穌人性的純潔、無限的美麗和無比的善良；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祂</w:t>
      </w:r>
      <w:r w:rsidR="00A904CA" w:rsidRPr="00D06FD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地上靠著聖靈的能力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904CA" w:rsidRPr="00D06FD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活出滿了憐憫、慈愛、聖潔、公義、榮耀的生命。</w:t>
      </w:r>
    </w:p>
    <w:bookmarkEnd w:id="25"/>
    <w:p w14:paraId="12BDA50A" w14:textId="2EE4BD3E" w:rsidR="000A530D" w:rsidRDefault="00153120" w:rsidP="009C1342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資料來源──路加在聖靈引導之下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廣集有關主耶穌記錄的著作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與任何能提供他一手資料的人談話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包括有關主耶穌生平和服事的事蹟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無疑地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是以《馬可福音》為第一手資料來源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兩本書的大綱很相仿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大體上的結構也彼此酷似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惟本書的內容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要比《馬可福音》來得豐富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情節上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較後者潤飾了不少。估計在《路加福音》裡可以找到《馬可福音》裡的</w:t>
      </w:r>
      <w:r w:rsidR="00A904CA" w:rsidRPr="00A65CD5">
        <w:rPr>
          <w:rFonts w:ascii="DFKai-SB" w:eastAsia="DFKai-SB" w:hAnsi="DFKai-SB"/>
          <w:color w:val="002060"/>
          <w:sz w:val="24"/>
          <w:szCs w:val="24"/>
          <w:lang w:eastAsia="zh-TW"/>
        </w:rPr>
        <w:t>661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節經文的</w:t>
      </w:r>
      <w:r w:rsidR="00A904CA" w:rsidRPr="00A65CD5">
        <w:rPr>
          <w:rFonts w:ascii="DFKai-SB" w:eastAsia="DFKai-SB" w:hAnsi="DFKai-SB"/>
          <w:color w:val="002060"/>
          <w:sz w:val="24"/>
          <w:szCs w:val="24"/>
          <w:lang w:eastAsia="zh-TW"/>
        </w:rPr>
        <w:t>320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節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幾乎占了《馬可福音》的一半。</w:t>
      </w:r>
      <w:r w:rsidR="00A904CA" w:rsidRPr="0089797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耶穌的生平和傳道事蹟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惟獨《路加福音》才有記載。一位學者指出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《路加福音》有多達</w:t>
      </w:r>
      <w:r w:rsidR="00A904CA" w:rsidRPr="008C7924">
        <w:rPr>
          <w:rFonts w:ascii="DFKai-SB" w:eastAsia="DFKai-SB" w:hAnsi="DFKai-SB"/>
          <w:bCs/>
          <w:color w:val="002060"/>
          <w:sz w:val="24"/>
          <w:szCs w:val="24"/>
          <w:lang w:eastAsia="zh-TW"/>
        </w:rPr>
        <w:t>82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個記載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是其他福音書沒有的。</w:t>
      </w:r>
    </w:p>
    <w:p w14:paraId="11D91840" w14:textId="4AF853D3" w:rsidR="00897970" w:rsidRPr="008C7924" w:rsidRDefault="00153120" w:rsidP="009C1342">
      <w:pPr>
        <w:spacing w:after="0" w:line="240" w:lineRule="auto"/>
        <w:ind w:left="540" w:right="-274" w:hanging="540"/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寫作的方法──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利用各種機會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事調查、詢問、蒐集有關耶穌生平的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切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資料。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然後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系統地從起頭詳細考察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就將它們順序排列寫下來</w:t>
      </w:r>
      <w:r w:rsidR="00A904CA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A904CA" w:rsidRPr="005A19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大多數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聖經</w:t>
      </w:r>
      <w:r w:rsidR="00A904CA" w:rsidRPr="005A19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學者認為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保羅在</w:t>
      </w:r>
      <w:r w:rsidR="00A904CA" w:rsidRPr="005A19F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該撒利亞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被囚禁了兩年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路加很可能在這段時期搜集資料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編寫他的福音書。</w:t>
      </w:r>
    </w:p>
    <w:p w14:paraId="038476BA" w14:textId="60A4C140" w:rsidR="00484FC3" w:rsidRPr="00F56C6A" w:rsidRDefault="00153120" w:rsidP="009C1342">
      <w:pPr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五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寫作的目的──要提阿非羅知道他所學的事都是確實的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最終目的則是使人知道基督徒信仰的根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乃是建立在千真萬確的事實上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且從其中得到把握。</w:t>
      </w:r>
    </w:p>
    <w:p w14:paraId="0491C4D8" w14:textId="16ADF625" w:rsidR="00F11E51" w:rsidRPr="00BE7016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BE70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BE70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BE70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2E9CECB4" w14:textId="3300FEA3" w:rsidR="00A551AA" w:rsidRPr="00496CAB" w:rsidRDefault="00153120" w:rsidP="009C1342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對於路加和《路加福音》有</w:t>
      </w:r>
      <w:bookmarkStart w:id="26" w:name="_Hlk97356912"/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了</w:t>
      </w:r>
      <w:bookmarkEnd w:id="26"/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簡略的認識。所以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讓我們跟著本書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逐章逐節地去認識主自己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學習在生活中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496CAB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活出</w:t>
      </w:r>
      <w:r w:rsidR="00A904CA" w:rsidRPr="002A01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性的美德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在</w:t>
      </w:r>
      <w:r w:rsidR="00A904CA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人</w:t>
      </w:r>
      <w:r w:rsidR="00A904CA" w:rsidRPr="006368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面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前</w:t>
      </w:r>
      <w:r w:rsidR="00FC77D3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都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無可指責！</w:t>
      </w:r>
    </w:p>
    <w:p w14:paraId="0EB0BF1C" w14:textId="48044739" w:rsidR="00D655C7" w:rsidRPr="00496CAB" w:rsidRDefault="00153120" w:rsidP="009C1342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花了許多時間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詳細考察有關基督耶穌的救恩和真理。</w:t>
      </w:r>
      <w:r w:rsidR="00A904CA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寫的這</w:t>
      </w:r>
      <w:r w:rsidR="00A904CA" w:rsidRPr="00496CAB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卷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生動的不朽之作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值得我們細細品味。所以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讓我們</w:t>
      </w:r>
      <w:r w:rsidR="00FC77D3" w:rsidRPr="00DB49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路加這種態度下功夫來讀聖經！</w:t>
      </w:r>
      <w:r w:rsidR="00496CAB" w:rsidRPr="00496CAB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 </w:t>
      </w:r>
    </w:p>
    <w:p w14:paraId="565C6CF4" w14:textId="4E767787" w:rsidR="00A551AA" w:rsidRPr="00496CAB" w:rsidRDefault="00153120" w:rsidP="009C1342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願我們為福音之故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FC77D3" w:rsidRPr="00DB49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肯提筆寫信使人信主得救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904CA" w:rsidRPr="00496CAB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並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使</w:t>
      </w:r>
      <w:r w:rsidR="00A904C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他</w:t>
      </w:r>
      <w:r w:rsidR="00A904CA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們知道所信的都是確實的！</w:t>
      </w:r>
    </w:p>
    <w:p w14:paraId="48E77FC2" w14:textId="6913BDC0" w:rsidR="00DE6CD2" w:rsidRPr="000C09D4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 w:rsidRPr="000C09D4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0C09D4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 w:rsidRPr="000C09D4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2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2</w:t>
      </w:r>
      <w:r w:rsidRPr="000C09D4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DE6CD2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路加</w:t>
      </w:r>
      <w:r w:rsidRPr="00B1689E">
        <w:rPr>
          <w:rFonts w:ascii="DFKai-SB" w:eastAsia="DFKai-SB" w:hAnsi="DFKai-SB" w:hint="eastAsia"/>
          <w:b/>
          <w:color w:val="002060"/>
          <w:sz w:val="32"/>
          <w:szCs w:val="32"/>
          <w:lang w:eastAsia="zh-TW"/>
        </w:rPr>
        <w:t>與</w:t>
      </w:r>
      <w:r w:rsidRPr="00DE6CD2">
        <w:rPr>
          <w:rFonts w:ascii="DFKai-SB" w:eastAsia="DFKai-SB" w:hAnsi="DFKai-SB" w:hint="eastAsia"/>
          <w:b/>
          <w:color w:val="002060"/>
          <w:sz w:val="32"/>
          <w:szCs w:val="32"/>
          <w:lang w:eastAsia="zh-TW"/>
        </w:rPr>
        <w:t>《使徒行傳》</w:t>
      </w:r>
    </w:p>
    <w:p w14:paraId="34F0D588" w14:textId="1C1107CB" w:rsidR="00EC5676" w:rsidRDefault="00ED4F7A" w:rsidP="009C1342">
      <w:pPr>
        <w:spacing w:after="0" w:line="240" w:lineRule="auto"/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</w:pPr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提阿非羅阿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我已經作了前書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論到耶穌開頭一切所行所教訓的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直到</w:t>
      </w:r>
      <w:proofErr w:type="gramStart"/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祂</w:t>
      </w:r>
      <w:proofErr w:type="gramEnd"/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藉著聖靈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proofErr w:type="gramStart"/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吩咐所揀選</w:t>
      </w:r>
      <w:proofErr w:type="gramEnd"/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的使徒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以後被接上升的日子為止。」</w:t>
      </w:r>
      <w:r w:rsidR="0015312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(</w:t>
      </w:r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徒</w:t>
      </w:r>
      <w:proofErr w:type="gramStart"/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一</w:t>
      </w:r>
      <w:proofErr w:type="gramEnd"/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1</w:t>
      </w:r>
      <w:r w:rsidR="009F7AA2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～</w:t>
      </w:r>
      <w:r w:rsidRPr="00ED4F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)</w:t>
      </w:r>
    </w:p>
    <w:p w14:paraId="647DBF1A" w14:textId="45C6D2EB" w:rsidR="00EC5676" w:rsidRPr="009E3AC0" w:rsidRDefault="00EC5676" w:rsidP="009C1342">
      <w:pPr>
        <w:spacing w:after="0" w:line="240" w:lineRule="auto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我們從</w:t>
      </w:r>
      <w:r w:rsidRPr="00CA21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寫的</w:t>
      </w:r>
      <w:r w:rsidRPr="00A65C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使徒行傳》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來認識他</w:t>
      </w:r>
      <w:r w:rsidR="000F014F" w:rsidRPr="00BC1E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文</w:t>
      </w:r>
      <w:r w:rsidR="000F014F" w:rsidRPr="00CD32B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</w:t>
      </w:r>
      <w:r w:rsidR="000F014F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事工</w:t>
      </w:r>
      <w:r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Pr="0071508E">
        <w:rPr>
          <w:rFonts w:ascii="DFKai-SB" w:eastAsia="DFKai-SB" w:hAnsi="DFKai-SB" w:cs="Microsoft JhengHei" w:hint="eastAsia"/>
          <w:color w:val="002060"/>
          <w:sz w:val="24"/>
          <w:szCs w:val="24"/>
          <w:lang w:eastAsia="zh-TW"/>
        </w:rPr>
        <w:t>影響</w:t>
      </w:r>
      <w:r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  <w:r w:rsidR="009E3AC0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《路加福音》和《使徒行傳》</w:t>
      </w:r>
      <w:r w:rsidR="009E3AC0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序言</w:t>
      </w:r>
      <w:r w:rsidR="009E3AC0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都説是</w:t>
      </w:r>
      <w:r w:rsidR="009E3AC0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寫</w:t>
      </w:r>
      <w:r w:rsidR="009E3AC0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給提阿非羅的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9E3AC0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可見這兩卷</w:t>
      </w:r>
      <w:r w:rsidR="009E3AC0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書</w:t>
      </w:r>
      <w:r w:rsidR="009E3AC0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執筆者是同一個人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9E3AC0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就是路加。</w:t>
      </w:r>
      <w:r w:rsidR="00A15862" w:rsidRPr="00CA21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在</w:t>
      </w:r>
      <w:r w:rsidR="0004575A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使徒行傳》</w:t>
      </w:r>
      <w:r w:rsidR="00A15862" w:rsidRPr="00CA21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開頭就提到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CA215B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CA215B" w:rsidRPr="00CA215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已經作了前書」</w:t>
      </w:r>
      <w:r w:rsidR="0004575A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CA215B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顯然他看本書是《</w:t>
      </w:r>
      <w:r w:rsidR="00CA215B" w:rsidRPr="00CA21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福音</w:t>
      </w:r>
      <w:r w:rsidR="00CA215B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的「後書」或是「續書」。《</w:t>
      </w:r>
      <w:r w:rsidR="00CA215B" w:rsidRPr="00CA21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福音</w:t>
      </w:r>
      <w:r w:rsidR="00CA215B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是寫主從起頭到升天為止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54424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切</w:t>
      </w:r>
      <w:r w:rsidR="00CA215B" w:rsidRPr="00045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所行教訓的」</w:t>
      </w:r>
      <w:r w:rsidR="00CA215B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《使徒行傳》</w:t>
      </w:r>
      <w:r w:rsidR="00154424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則</w:t>
      </w:r>
      <w:r w:rsidR="00CA215B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寫復活的主在升天以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4575A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切</w:t>
      </w:r>
      <w:r w:rsidR="00CA215B" w:rsidRPr="00045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所行所教訓的」</w:t>
      </w:r>
      <w:r w:rsidR="00CA215B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396457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="00396457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說</w:t>
      </w:r>
      <w:r w:rsidR="00396457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="00396457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所寫的</w:t>
      </w:r>
      <w:r w:rsidR="00396457" w:rsidRPr="00CA215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前書」</w:t>
      </w:r>
      <w:r w:rsidR="00396457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內容</w:t>
      </w:r>
      <w:r w:rsidR="002D04B0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396457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是</w:t>
      </w:r>
      <w:r w:rsidR="00396457" w:rsidRPr="0039645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傳道的人</w:t>
      </w:r>
      <w:r w:rsidR="002D04B0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，</w:t>
      </w:r>
      <w:r w:rsidR="00396457" w:rsidRPr="0039645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從起初親眼看見又傳給我們的」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396457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396457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記錄了</w:t>
      </w:r>
      <w:r w:rsidR="00396457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="00396457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生平</w:t>
      </w:r>
      <w:r w:rsidR="009E3AC0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396457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</w:t>
      </w:r>
      <w:r w:rsidR="00396457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後書」</w:t>
      </w:r>
      <w:r w:rsidR="00396457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大部份</w:t>
      </w:r>
      <w:r w:rsidR="00BE7486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則</w:t>
      </w:r>
      <w:r w:rsidR="00396457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他</w:t>
      </w:r>
      <w:r w:rsidR="00396457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親身</w:t>
      </w:r>
      <w:r w:rsidR="00DB4905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DB4905" w:rsidRPr="00D7234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參與和</w:t>
      </w:r>
      <w:r w:rsidR="00DB4905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經歷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396457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396457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記錄了初代</w:t>
      </w:r>
      <w:r w:rsidR="00396457" w:rsidRPr="00F56C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="00396457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</w:t>
      </w:r>
      <w:r w:rsidR="000F014F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="00396457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見證人</w:t>
      </w:r>
      <w:r w:rsidR="000F014F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="00396457" w:rsidRPr="00A65C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745E29" w:rsidRPr="00745E2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事蹟</w:t>
      </w:r>
      <w:r w:rsidR="00396457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D72346" w:rsidRPr="00D7234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72346" w:rsidRPr="00D7234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寫來生動平實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72346" w:rsidRPr="00D7234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中的人事物時空背景都是他所熟悉的。</w:t>
      </w:r>
    </w:p>
    <w:p w14:paraId="411D814E" w14:textId="59ABD99E" w:rsidR="00EC5676" w:rsidRPr="0025309A" w:rsidRDefault="00EC5676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color w:val="002060"/>
          <w:sz w:val="28"/>
          <w:szCs w:val="28"/>
          <w:lang w:eastAsia="zh-TW"/>
        </w:rPr>
      </w:pPr>
      <w:r w:rsidRPr="0025309A">
        <w:rPr>
          <w:rFonts w:ascii="DFKai-SB" w:eastAsia="DFKai-SB" w:hAnsi="DFKai-SB" w:cs="Times New Roman"/>
          <w:b/>
          <w:color w:val="002060"/>
          <w:sz w:val="28"/>
          <w:szCs w:val="28"/>
          <w:lang w:eastAsia="zh-TW"/>
        </w:rPr>
        <w:t>【</w:t>
      </w:r>
      <w:r w:rsidR="0025309A" w:rsidRPr="0025309A">
        <w:rPr>
          <w:rFonts w:ascii="DFKai-SB" w:eastAsia="DFKai-SB" w:hAnsi="DFKai-SB" w:hint="eastAsia"/>
          <w:b/>
          <w:color w:val="002060"/>
          <w:sz w:val="28"/>
          <w:szCs w:val="28"/>
          <w:lang w:eastAsia="zh-TW"/>
        </w:rPr>
        <w:t>使徒行傳》</w:t>
      </w:r>
      <w:r w:rsidRPr="0025309A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的重要性</w:t>
      </w:r>
      <w:r w:rsidRPr="0025309A">
        <w:rPr>
          <w:rFonts w:ascii="DFKai-SB" w:eastAsia="DFKai-SB" w:hAnsi="DFKai-SB" w:cs="Times New Roman"/>
          <w:b/>
          <w:color w:val="002060"/>
          <w:sz w:val="28"/>
          <w:szCs w:val="28"/>
          <w:lang w:eastAsia="zh-TW"/>
        </w:rPr>
        <w:t>】</w:t>
      </w:r>
    </w:p>
    <w:p w14:paraId="25A14EED" w14:textId="2F81082E" w:rsidR="00396457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9E3AC0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CA215B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《</w:t>
      </w:r>
      <w:bookmarkStart w:id="27" w:name="_Hlk97360027"/>
      <w:r w:rsidR="00CA215B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bookmarkEnd w:id="27"/>
      <w:r w:rsidR="00CA215B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福音》</w:t>
      </w:r>
      <w:r w:rsidR="00CA215B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</w:t>
      </w:r>
      <w:r w:rsidR="00CA215B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《使徒行傳》本</w:t>
      </w:r>
      <w:r w:rsidR="00CA215B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一本書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CA215B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歸入正典的過程中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CA215B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</w:t>
      </w:r>
      <w:r w:rsidR="00154424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分開成兩</w:t>
      </w:r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冊</w:t>
      </w:r>
      <w:r w:rsidR="00154424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  <w:r w:rsidR="00CA215B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冊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路加福音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CA215B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歸入四福音書的範圍</w:t>
      </w:r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CA215B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下冊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徒行傳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CA215B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則獨立成為歷史書。</w:t>
      </w:r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</w:t>
      </w:r>
      <w:r w:rsidR="0004575A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《使徒行傳》</w:t>
      </w:r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前四卷福音和各卷書信中間的橋樑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承先啟後的一卷書。</w:t>
      </w:r>
      <w:r w:rsidR="0004575A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性質來說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4575A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福音書是記述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4575A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行傳是補充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4575A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書信則是解釋。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書不只是《路加福音》的繼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是四福音的繼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進一步交待復活的主在榮耀裡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71176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何</w:t>
      </w:r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藉著聖靈</w:t>
      </w:r>
      <w:bookmarkStart w:id="28" w:name="_Hlk97363516"/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bookmarkEnd w:id="28"/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地上的工作</w:t>
      </w:r>
      <w:r w:rsidR="000F014F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04575A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及</w:t>
      </w:r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福音如何廣傳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54424" w:rsidRPr="000457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如何產生等。</w:t>
      </w:r>
      <w:r w:rsidR="009E3AC0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果</w:t>
      </w:r>
      <w:r w:rsidR="009E3AC0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="006D0611" w:rsidRPr="006D06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沒有</w:t>
      </w:r>
      <w:r w:rsidR="009E3AC0"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寫</w:t>
      </w:r>
      <w:r w:rsidR="006D0611" w:rsidRPr="006D06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本書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全部新約聖經將</w:t>
      </w:r>
      <w:r w:rsidR="006D0611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分</w:t>
      </w:r>
      <w:r w:rsidR="006D0611" w:rsidRPr="006D06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裂成兩段——福音書和書信。</w:t>
      </w:r>
    </w:p>
    <w:p w14:paraId="3CF57244" w14:textId="3B612AAF" w:rsidR="00EC5676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9E3AC0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6D0611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="006D0611" w:rsidRPr="00BE701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由聖靈感動而寫出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復活升天的基督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藉著聖靈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繼續透過使徒的工作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為著建造祂的教會。所以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中記載了教會如何在聖靈的主權下得以設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擴展。</w:t>
      </w:r>
      <w:r w:rsidR="00EC5676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《使徒行傳》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是教會初期的歷史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更是教會的榜樣。當日教會的光景實在蒙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著聖徒的同心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的禱告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靈如炸力般的工作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結果許多人從黑暗轉向光明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0611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脫離撒但的權勢而遷到神愛子的國裡。</w:t>
      </w:r>
      <w:r w:rsidR="009E3AC0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E0C27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願我們</w:t>
      </w:r>
      <w:r w:rsidR="00D72346" w:rsidRPr="00D7234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今日</w:t>
      </w:r>
      <w:r w:rsidR="00D7234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EE0C27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生活</w:t>
      </w:r>
      <w:r w:rsidR="00EE0C27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也</w:t>
      </w:r>
      <w:r w:rsidR="00BE7486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</w:t>
      </w:r>
      <w:r w:rsidR="00EE0C27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初教會的光景和祝福</w:t>
      </w:r>
      <w:r w:rsidR="00EE0C27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</w:p>
    <w:p w14:paraId="5C7630D0" w14:textId="74A092B2" w:rsidR="00EE0C27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9E3AC0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bookmarkStart w:id="29" w:name="_Hlk97361765"/>
      <w:r w:rsidR="00EC5676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bookmarkEnd w:id="29"/>
      <w:r w:rsidR="00EC567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單只是記載初代教會的歷史而已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C567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更要緊的是注意聖靈偉大的工作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C567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福音的見證由耶路撒冷散佈至敘利亞的安提阿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C567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經小亞細亞、希臘、而擴展到羅馬的全部過程事實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C567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令人有百讀不厭之感。</w:t>
      </w:r>
      <w:r w:rsidR="00D72346" w:rsidRPr="00D7234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C567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有在福音書中有關聖靈的應許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C567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使徒的經歷中全部應驗出來了。</w:t>
      </w:r>
      <w:r w:rsidR="00745E29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E0C27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願我們</w:t>
      </w:r>
      <w:r w:rsidR="00EC567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聖靈有更深的認識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E0C27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</w:t>
      </w:r>
      <w:r w:rsidR="00EE0C27" w:rsidRPr="00EE0C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</w:t>
      </w:r>
      <w:r w:rsidR="00EE0C27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生活、言行、事奉中</w:t>
      </w:r>
      <w:r w:rsidR="00EE0C27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順服聖靈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E0C27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EE0C27" w:rsidRPr="00EE0C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我們</w:t>
      </w:r>
      <w:bookmarkStart w:id="30" w:name="_Hlk97363874"/>
      <w:r w:rsidR="00EE0C27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也</w:t>
      </w:r>
      <w:bookmarkEnd w:id="30"/>
      <w:r w:rsidR="00EE0C27" w:rsidRPr="00EE0C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經歷聖靈</w:t>
      </w:r>
      <w:r w:rsidR="00EE0C27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EE0C27" w:rsidRPr="00EE0C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充滿、同</w:t>
      </w:r>
      <w:r w:rsidR="00BE748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="00EE0C27" w:rsidRPr="00EE0C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同工與能力</w:t>
      </w:r>
      <w:r w:rsidR="00EE0C27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  <w:r w:rsidR="00EE0C2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 xml:space="preserve"> </w:t>
      </w:r>
    </w:p>
    <w:p w14:paraId="19678940" w14:textId="0634F05E" w:rsidR="00745E29" w:rsidRDefault="00153120" w:rsidP="009C1342">
      <w:pPr>
        <w:spacing w:after="0" w:line="240" w:lineRule="auto"/>
        <w:ind w:left="450" w:hanging="450"/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745E29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745E29" w:rsidRPr="0004575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</w:t>
      </w:r>
      <w:r w:rsidR="00745E29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述</w:t>
      </w:r>
      <w:r w:rsidR="00A066F4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聖靈的工作都是藉著忠於基督的</w:t>
      </w:r>
      <w:r w:rsidR="00A066F4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見證人」</w:t>
      </w:r>
      <w:r w:rsidR="00A066F4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有名的如彼得、司提反、腓立、保羅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066F4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西拉、提摩太</w:t>
      </w:r>
      <w:r w:rsidR="00A066F4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等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066F4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無名的如商人、旅客、奴隸、獄卒、教會領袖、男人、婦女、外邦人、猶太人、富人、窮人</w:t>
      </w:r>
      <w:r w:rsidR="00D72346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D72346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有</w:t>
      </w:r>
      <w:r w:rsidR="00D72346" w:rsidRPr="00D7234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包括</w:t>
      </w:r>
      <w:r w:rsidR="00D72346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D7234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</w:t>
      </w:r>
      <w:r w:rsidR="00D72346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r w:rsidR="00A066F4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等</w:t>
      </w:r>
      <w:r w:rsidR="00D7234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066F4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所作的生命見證改變了人類的歷史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066F4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所傳的福音連帝王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066F4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仇敵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066F4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監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066F4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鎖鍊都不能阻擋。</w:t>
      </w:r>
      <w:r w:rsidR="00745E29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Start w:id="31" w:name="_Hlk97363361"/>
      <w:r w:rsidR="00745E29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願</w:t>
      </w:r>
      <w:bookmarkStart w:id="32" w:name="_Hlk97364323"/>
      <w:r w:rsidR="00745E29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bookmarkEnd w:id="31"/>
      <w:bookmarkEnd w:id="32"/>
      <w:r w:rsidR="00745E29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生的使命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E7486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</w:t>
      </w:r>
      <w:r w:rsidR="00EE0C27" w:rsidRPr="00EE0C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活著為</w:t>
      </w:r>
      <w:r w:rsidR="00EE0C27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基督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CB5EC1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也</w:t>
      </w:r>
      <w:r w:rsidR="00745E29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</w:t>
      </w:r>
      <w:r w:rsidR="00EE0C27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745E29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「見證人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F014F" w:rsidRPr="006D06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745E29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完成祂的大使命！</w:t>
      </w:r>
    </w:p>
    <w:p w14:paraId="1A34E5D8" w14:textId="77777777" w:rsidR="009E3AC0" w:rsidRPr="00BE7016" w:rsidRDefault="009E3AC0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BE70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BE70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BE70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4C25E4E8" w14:textId="78DB3DD3" w:rsidR="00DB4905" w:rsidRPr="00DB4905" w:rsidRDefault="00153120" w:rsidP="009C1342">
      <w:pPr>
        <w:tabs>
          <w:tab w:val="left" w:pos="450"/>
        </w:tabs>
        <w:spacing w:after="0" w:line="240" w:lineRule="auto"/>
        <w:ind w:left="450" w:hanging="450"/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CB5EC1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D72346" w:rsidRPr="00D7234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本書序言指出</w:t>
      </w:r>
      <w:r w:rsidR="000F014F" w:rsidRPr="00DB49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D72346" w:rsidRPr="00D7234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今藉著聖靈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72346" w:rsidRPr="00D7234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仍繼續不斷地在行事</w:t>
      </w:r>
      <w:r w:rsidR="00DB4905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0F014F" w:rsidRPr="000F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親愛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B4905" w:rsidRPr="00DB49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讓我們也與</w:t>
      </w:r>
      <w:r w:rsidR="000F014F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DB4905" w:rsidRPr="00DB49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同工！</w:t>
      </w:r>
    </w:p>
    <w:p w14:paraId="1F20EEFD" w14:textId="7BAF2AF4" w:rsidR="00CB5EC1" w:rsidRPr="00BE7486" w:rsidRDefault="00153120" w:rsidP="009C1342">
      <w:pPr>
        <w:tabs>
          <w:tab w:val="left" w:pos="450"/>
        </w:tabs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CB5EC1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CB5EC1" w:rsidRPr="00CA215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</w:t>
      </w:r>
      <w:r w:rsidR="00CB5EC1" w:rsidRPr="00CB5EC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加所</w:t>
      </w:r>
      <w:r w:rsidR="00CB5EC1" w:rsidRPr="00CB5EC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寫的</w:t>
      </w:r>
      <w:r w:rsidR="00CB5EC1" w:rsidRPr="00CB5EC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《使徒行傳》</w:t>
      </w:r>
      <w:r w:rsidR="00D72346" w:rsidRPr="00D7234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未結束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BE7486" w:rsidRPr="00BE748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那是因為在二十八章以後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BE7486" w:rsidRPr="00BE748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繼續還有許多</w:t>
      </w:r>
      <w:r w:rsidR="00BE7486" w:rsidRPr="00A066F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見證人</w:t>
      </w:r>
      <w:r w:rsidR="00BE7486" w:rsidRPr="00BE748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要添補進去。</w:t>
      </w:r>
      <w:r w:rsidR="000F014F" w:rsidRPr="000F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親愛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72346" w:rsidRPr="00D7234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今天還把我們留在地上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D72346" w:rsidRPr="00D7234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最重要的目的就是要我們繼續</w:t>
      </w:r>
      <w:r w:rsidR="000F014F" w:rsidRPr="00DB49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</w:t>
      </w:r>
      <w:r w:rsidR="00D72346" w:rsidRPr="00D7234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聖靈一同寫本書的續篇！</w:t>
      </w:r>
    </w:p>
    <w:p w14:paraId="5ACEF380" w14:textId="765B42D2" w:rsidR="00DB225E" w:rsidRPr="00514916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alibri"/>
          <w:b/>
          <w:bCs/>
          <w:color w:val="002060"/>
          <w:sz w:val="28"/>
          <w:szCs w:val="28"/>
          <w:lang w:eastAsia="zh-TW"/>
        </w:rPr>
      </w:pP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23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="00B71176" w:rsidRPr="00B71176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神所愛的提阿非羅</w:t>
      </w:r>
    </w:p>
    <w:p w14:paraId="3A4E0CC3" w14:textId="471F4A3D" w:rsidR="00B71176" w:rsidRPr="00B71176" w:rsidRDefault="00B71176" w:rsidP="009C1342">
      <w:pPr>
        <w:spacing w:after="0" w:line="240" w:lineRule="auto"/>
        <w:rPr>
          <w:rFonts w:ascii="DFKai-SB" w:eastAsia="DFKai-SB" w:hAnsi="DFKai-SB" w:cs="Calibri"/>
          <w:b/>
          <w:bCs/>
          <w:color w:val="0000FF"/>
          <w:sz w:val="24"/>
          <w:szCs w:val="24"/>
          <w:lang w:eastAsia="zh-TW"/>
        </w:rPr>
      </w:pP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「提阿非羅大人哪</w:t>
      </w:r>
      <w:r w:rsidR="002D04B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，</w:t>
      </w: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有好些人提筆作書</w:t>
      </w:r>
      <w:r w:rsidR="002D04B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，</w:t>
      </w: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述說在我們中間所成就的事</w:t>
      </w:r>
      <w:r w:rsidR="002D04B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，</w:t>
      </w: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是照傳道的人</w:t>
      </w:r>
      <w:r w:rsidR="002D04B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，</w:t>
      </w: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從起初親眼看見</w:t>
      </w:r>
      <w:r w:rsidR="002D04B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，</w:t>
      </w: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又傳給我們的。」</w:t>
      </w:r>
      <w:r w:rsidR="0015312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(</w:t>
      </w: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路</w:t>
      </w:r>
      <w:proofErr w:type="gramStart"/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一</w:t>
      </w:r>
      <w:proofErr w:type="gramEnd"/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1</w:t>
      </w:r>
      <w:r w:rsidR="009F7AA2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～</w:t>
      </w: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2</w:t>
      </w:r>
      <w:r w:rsidR="0015312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)</w:t>
      </w:r>
    </w:p>
    <w:p w14:paraId="03612797" w14:textId="06D99788" w:rsidR="00B71176" w:rsidRDefault="00B71176" w:rsidP="009C1342">
      <w:pPr>
        <w:spacing w:after="0" w:line="240" w:lineRule="auto"/>
        <w:rPr>
          <w:rFonts w:ascii="DFKai-SB" w:eastAsia="DFKai-SB" w:hAnsi="DFKai-SB" w:cs="Calibri"/>
          <w:b/>
          <w:bCs/>
          <w:color w:val="0000FF"/>
          <w:sz w:val="24"/>
          <w:szCs w:val="24"/>
          <w:lang w:eastAsia="zh-TW"/>
        </w:rPr>
      </w:pP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「提阿非羅阿</w:t>
      </w:r>
      <w:r w:rsidR="002D04B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，</w:t>
      </w: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我已經作了前書</w:t>
      </w:r>
      <w:r w:rsidR="002D04B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，</w:t>
      </w: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論到耶穌開頭一切所行所教訓的</w:t>
      </w:r>
      <w:r w:rsidRPr="00B71176">
        <w:rPr>
          <w:rFonts w:ascii="DFKai-SB" w:eastAsia="DFKai-SB" w:hAnsi="DFKai-SB" w:cs="DFKai-SB" w:hint="eastAsia"/>
          <w:bCs/>
          <w:color w:val="0000FF"/>
          <w:sz w:val="24"/>
          <w:szCs w:val="24"/>
          <w:lang w:eastAsia="zh-TW"/>
        </w:rPr>
        <w:t>。</w:t>
      </w: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」</w:t>
      </w:r>
      <w:r w:rsidR="0015312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(</w:t>
      </w: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徒一</w:t>
      </w:r>
      <w:proofErr w:type="gramStart"/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1</w:t>
      </w:r>
      <w:proofErr w:type="gramEnd"/>
      <w:r w:rsidR="0015312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)</w:t>
      </w:r>
    </w:p>
    <w:p w14:paraId="6586DAC3" w14:textId="14C4ED88" w:rsidR="00D52D19" w:rsidRDefault="008B1E86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《路加福音》</w:t>
      </w:r>
      <w:r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與</w:t>
      </w:r>
      <w:proofErr w:type="gramStart"/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《使徒行傳》</w:t>
      </w:r>
      <w:r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均為路加所著</w:t>
      </w:r>
      <w:proofErr w:type="gramEnd"/>
      <w:r w:rsidR="005A79ED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5A79ED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</w:t>
      </w:r>
      <w:proofErr w:type="gramStart"/>
      <w:r w:rsidR="00422085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bookmarkStart w:id="33" w:name="_Hlk97417496"/>
      <w:r w:rsidR="00D52D19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兩</w:t>
      </w:r>
      <w:bookmarkEnd w:id="33"/>
      <w:r w:rsidR="00D52D19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卷書</w:t>
      </w:r>
      <w:r w:rsidR="005A79ED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proofErr w:type="gramEnd"/>
      <w:r w:rsidR="005A79ED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序言中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5A79ED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加清楚表明</w:t>
      </w:r>
      <w:r w:rsidR="00422085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都是</w:t>
      </w:r>
      <w:r w:rsidR="00422085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寫</w:t>
      </w:r>
      <w:r w:rsidR="00336967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給</w:t>
      </w:r>
      <w:r w:rsidR="00422085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個</w:t>
      </w:r>
      <w:proofErr w:type="gramStart"/>
      <w:r w:rsidR="00422085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名叫提阿非羅</w:t>
      </w:r>
      <w:proofErr w:type="gramEnd"/>
      <w:r w:rsidR="00422085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人</w:t>
      </w:r>
      <w:r w:rsidR="005A79ED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5A79ED" w:rsidRPr="005A79E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提阿非羅</w:t>
      </w:r>
      <w:bookmarkStart w:id="34" w:name="_Hlk97412447"/>
      <w:r w:rsidR="005A79ED" w:rsidRPr="005A79E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bookmarkEnd w:id="34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個字的</w:t>
      </w:r>
      <w:r w:rsidR="005A79ED"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臘</w:t>
      </w:r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原文是</w:t>
      </w:r>
      <w:proofErr w:type="spellStart"/>
      <w:r w:rsidR="005A79ED" w:rsidRPr="005A79ED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theophilos</w:t>
      </w:r>
      <w:proofErr w:type="spellEnd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由兩個字組成</w:t>
      </w:r>
      <w:r w:rsidR="005A79ED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  <w:proofErr w:type="spellStart"/>
      <w:r w:rsidR="005A79ED" w:rsidRPr="00C83FC9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theos</w:t>
      </w:r>
      <w:proofErr w:type="spellEnd"/>
      <w:r w:rsidR="005A79ED" w:rsidRPr="005A79E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神</w:t>
      </w:r>
      <w:r w:rsidR="005A79ED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和</w:t>
      </w:r>
      <w:proofErr w:type="spellStart"/>
      <w:r w:rsidR="005A79ED" w:rsidRPr="005A79ED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philos</w:t>
      </w:r>
      <w:proofErr w:type="spellEnd"/>
      <w:r w:rsidR="005A79ED" w:rsidRPr="005A79E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朋友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意即神</w:t>
      </w:r>
      <w:bookmarkStart w:id="35" w:name="_Hlk97415794"/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bookmarkEnd w:id="35"/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朋友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神所愛的人</w:t>
      </w:r>
      <w:r w:rsidR="00427988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422085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</w:t>
      </w:r>
      <w:r w:rsidR="00422085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《路加福音》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加</w:t>
      </w:r>
      <w:r w:rsidR="00427988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稱呼</w:t>
      </w:r>
      <w:r w:rsidR="00422085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bookmarkStart w:id="36" w:name="_Hlk97414716"/>
      <w:r w:rsidR="00422085" w:rsidRPr="00EE0C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</w:t>
      </w:r>
      <w:r w:rsidR="00427988" w:rsidRPr="005A79E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大人</w:t>
      </w:r>
      <w:r w:rsidR="00427988" w:rsidRPr="005A79E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bookmarkEnd w:id="36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427988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="00427988" w:rsidRPr="005A79E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427988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大人</w:t>
      </w:r>
      <w:r w:rsidR="00427988" w:rsidRPr="005A79E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422085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5A79ED"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臘</w:t>
      </w:r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原文是</w:t>
      </w:r>
      <w:proofErr w:type="spellStart"/>
      <w:r w:rsidR="005A79ED" w:rsidRPr="00427988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kratistos</w:t>
      </w:r>
      <w:proofErr w:type="spellEnd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5309A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意思是</w:t>
      </w:r>
      <w:bookmarkStart w:id="37" w:name="_Hlk97484878"/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最</w:t>
      </w:r>
      <w:bookmarkEnd w:id="37"/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尊貴的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5A79ED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最優的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36967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指具有崇高的社會地位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116E4" w:rsidRPr="00F116E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例如巡撫腓力斯也被稱爲「大人」</w:t>
      </w:r>
      <w:r w:rsidR="0015312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r w:rsidR="00F116E4" w:rsidRPr="00F116E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徒二十三</w:t>
      </w:r>
      <w:proofErr w:type="gramStart"/>
      <w:r w:rsidR="00F116E4" w:rsidRPr="00F116E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26</w:t>
      </w:r>
      <w:r w:rsidR="0015312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)</w:t>
      </w:r>
      <w:r w:rsidR="00F116E4" w:rsidRPr="00F116E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proofErr w:type="gramEnd"/>
    </w:p>
    <w:p w14:paraId="702D2E3B" w14:textId="4D5351E5" w:rsidR="00427988" w:rsidRDefault="00D52D19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D52D1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由於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聖經</w:t>
      </w:r>
      <w:r w:rsidRPr="00D52D1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沒有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記載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提</w:t>
      </w:r>
      <w:r w:rsidR="0025309A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阿非羅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25309A" w:rsidRPr="0025309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身世不詳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427988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只能</w:t>
      </w:r>
      <w:r w:rsidRPr="00D52D1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根據</w:t>
      </w:r>
      <w:r w:rsidRPr="006D06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聖經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學者</w:t>
      </w:r>
      <w:r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推論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D52D1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臆測</w:t>
      </w:r>
      <w:r w:rsidR="00FB1515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他</w:t>
      </w:r>
      <w:r w:rsidR="00427988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誰</w:t>
      </w:r>
      <w:r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</w:p>
    <w:p w14:paraId="3AB50782" w14:textId="44324E53" w:rsidR="00FB1515" w:rsidRDefault="00153120" w:rsidP="009C1342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427988" w:rsidRPr="00D92B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336967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大多數解經家認為</w:t>
      </w:r>
      <w:r w:rsidR="00427988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提阿非羅是真有其人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r w:rsidR="00336967" w:rsidRPr="003369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作者也同意</w:t>
      </w:r>
      <w:r w:rsidR="00336967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="00336967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</w:t>
      </w:r>
      <w:r w:rsidR="00336967" w:rsidRPr="00FB151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最可靠</w:t>
      </w:r>
      <w:r w:rsidR="00336967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和</w:t>
      </w:r>
      <w:r w:rsidR="00336967" w:rsidRPr="00FB151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說法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36967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="00427988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人必然是</w:t>
      </w:r>
      <w:r w:rsidR="0025309A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羅馬</w:t>
      </w:r>
      <w:r w:rsidR="00427988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政府中的高級官員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5309A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且對基督</w:t>
      </w:r>
      <w:r w:rsidR="0025309A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生平</w:t>
      </w:r>
      <w:r w:rsidR="0025309A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極感興趣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5309A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願意深入學習並瞭解</w:t>
      </w:r>
      <w:r w:rsidR="0025309A" w:rsidRPr="0025309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救恩</w:t>
      </w:r>
      <w:r w:rsidR="00C83FC9" w:rsidRPr="00AB280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</w:t>
      </w:r>
      <w:r w:rsidR="0025309A" w:rsidRPr="0025309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真理</w:t>
      </w:r>
      <w:r w:rsidR="0025309A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</w:p>
    <w:p w14:paraId="0079119A" w14:textId="0109EA5D" w:rsidR="00FB1515" w:rsidRDefault="00422085" w:rsidP="009C1342">
      <w:pPr>
        <w:spacing w:after="0" w:line="240" w:lineRule="auto"/>
        <w:ind w:left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加寫</w:t>
      </w:r>
      <w:r w:rsidRPr="0042208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前書</w:t>
      </w:r>
      <w:proofErr w:type="gramStart"/>
      <w:r w:rsidR="00485A40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《路加福音》</w:t>
      </w:r>
      <w:r w:rsidR="00336967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給</w:t>
      </w:r>
      <w:r w:rsidR="00336967" w:rsidRPr="00FB151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提阿非羅</w:t>
      </w:r>
      <w:proofErr w:type="gramEnd"/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目的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是</w:t>
      </w:r>
      <w:r w:rsidR="00FB1515" w:rsidRPr="00FB151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希望</w:t>
      </w:r>
      <w:r w:rsidR="00336967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FB1515" w:rsidRPr="00FB151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能夠成為基督徒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B1515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知道</w:t>
      </w:r>
      <w:r w:rsidR="00336967" w:rsidRPr="003369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自己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所學之道都是確實的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bookmarkStart w:id="38" w:name="_Hlk97418929"/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因</w:t>
      </w:r>
      <w:bookmarkEnd w:id="38"/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</w:t>
      </w:r>
      <w:r w:rsidR="00FB1515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所記載的都是真人真事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不是臆說。</w:t>
      </w:r>
    </w:p>
    <w:p w14:paraId="0F11331B" w14:textId="01C6BFB6" w:rsidR="00F116E4" w:rsidRDefault="00427988" w:rsidP="009C1342">
      <w:pPr>
        <w:spacing w:after="0" w:line="240" w:lineRule="auto"/>
        <w:ind w:left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加寫</w:t>
      </w:r>
      <w:r w:rsidR="0025309A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後書</w:t>
      </w:r>
      <w:r w:rsidR="0025309A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《使徒行傳》</w:t>
      </w:r>
      <w:r w:rsidR="00FB1515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時候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B1515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</w:t>
      </w:r>
      <w:r w:rsidR="00336967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不</w:t>
      </w:r>
      <w:r w:rsidR="00336967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再</w:t>
      </w:r>
      <w:r w:rsidR="00FB1515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稱呼</w:t>
      </w:r>
      <w:r w:rsidR="00FB1515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提阿非羅</w:t>
      </w:r>
      <w:r w:rsidR="00FB1515" w:rsidRPr="00EE0C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</w:t>
      </w:r>
      <w:r w:rsidR="00FB1515" w:rsidRPr="005A79E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FB1515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大人</w:t>
      </w:r>
      <w:r w:rsidR="00FB1515" w:rsidRPr="005A79E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36967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想必他已成了一位信主的</w:t>
      </w:r>
      <w:r w:rsidR="00336967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基督</w:t>
      </w:r>
      <w:r w:rsidR="00336967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徒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36967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神的家中已是主內</w:t>
      </w:r>
      <w:r w:rsidR="00F116E4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336967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弟兄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116E4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成為路加的好友了。</w:t>
      </w:r>
    </w:p>
    <w:p w14:paraId="17DB77BB" w14:textId="7C6713CE" w:rsidR="00F116E4" w:rsidRDefault="00336967" w:rsidP="009C1342">
      <w:pPr>
        <w:spacing w:after="0" w:line="240" w:lineRule="auto"/>
        <w:ind w:left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proofErr w:type="gramStart"/>
      <w:r w:rsidRPr="003369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proofErr w:type="gramEnd"/>
      <w:r w:rsidRPr="00FB151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提阿非羅</w:t>
      </w:r>
      <w:r w:rsidR="00D52D19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以後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成為</w:t>
      </w:r>
      <w:proofErr w:type="gramStart"/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位愛主</w:t>
      </w:r>
      <w:r w:rsidR="00D52D19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proofErr w:type="gramEnd"/>
      <w:r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基督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徒</w:t>
      </w:r>
      <w:r w:rsidR="00D52D19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F116E4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兩</w:t>
      </w:r>
      <w:proofErr w:type="gramStart"/>
      <w:r w:rsidR="00F116E4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卷書的抄版</w:t>
      </w:r>
      <w:proofErr w:type="gramEnd"/>
      <w:r w:rsidR="00F116E4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切費用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116E4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可能是他出資贊助的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116E4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幫助當時各</w:t>
      </w:r>
      <w:r w:rsidR="00F116E4" w:rsidRPr="00F116E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地</w:t>
      </w:r>
      <w:r w:rsidR="00F116E4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教會都能各得一冊。</w:t>
      </w:r>
    </w:p>
    <w:p w14:paraId="15FB9724" w14:textId="1E87279A" w:rsidR="00F116E4" w:rsidRDefault="00153120" w:rsidP="009C1342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427988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422085" w:rsidRPr="004220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些解經家認為</w:t>
      </w:r>
      <w:r w:rsidR="00422085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提阿非羅</w:t>
      </w:r>
      <w:r w:rsidR="00422085" w:rsidRPr="004220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一個虛構的人物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422085" w:rsidRPr="004220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用來代表歷世歷代</w:t>
      </w:r>
      <w:r w:rsidR="00F116E4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蒙</w:t>
      </w:r>
      <w:r w:rsidR="00422085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神</w:t>
      </w:r>
      <w:r w:rsidR="0025309A" w:rsidRPr="0069626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</w:t>
      </w:r>
      <w:r w:rsidR="00422085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愛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116E4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愛神</w:t>
      </w:r>
      <w:r w:rsidR="00422085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人。</w:t>
      </w:r>
      <w:r w:rsidR="00C83FC9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因為</w:t>
      </w:r>
      <w:r w:rsidR="00427988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當時基督徒</w:t>
      </w:r>
      <w:r w:rsidR="0025309A" w:rsidRPr="0025309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常</w:t>
      </w:r>
      <w:r w:rsidR="0025309A" w:rsidRPr="00B7117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受</w:t>
      </w:r>
      <w:r w:rsidR="0025309A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迫害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427988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了安全起見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5309A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加</w:t>
      </w:r>
      <w:r w:rsidR="00427988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不</w:t>
      </w:r>
      <w:r w:rsidR="0025309A" w:rsidRPr="0025309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提</w:t>
      </w:r>
      <w:r w:rsidR="00C83FC9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受信人</w:t>
      </w:r>
      <w:r w:rsidR="00427988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真名。</w:t>
      </w:r>
    </w:p>
    <w:p w14:paraId="219078B6" w14:textId="21FBCEF9" w:rsidR="00422085" w:rsidRDefault="00153120" w:rsidP="009C1342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427988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422085" w:rsidRPr="004220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加或許可能曾經是提阿非羅的奴隸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422085" w:rsidRPr="004220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為當時的奴隸階級中有很多是作醫生的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422085" w:rsidRPr="004220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此種說法僅屬一種</w:t>
      </w:r>
      <w:r w:rsidR="0066229C" w:rsidRPr="0042798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不</w:t>
      </w:r>
      <w:r w:rsidR="0066229C" w:rsidRPr="00FB151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合理的</w:t>
      </w:r>
      <w:r w:rsidR="00422085" w:rsidRPr="004220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猜測而已。</w:t>
      </w:r>
    </w:p>
    <w:p w14:paraId="6B479DB9" w14:textId="1377AD87" w:rsidR="0025309A" w:rsidRDefault="0025309A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【</w:t>
      </w:r>
      <w:bookmarkStart w:id="39" w:name="_Hlk97411062"/>
      <w:r w:rsidRPr="008B1E8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「驗」與「</w:t>
      </w:r>
      <w:bookmarkStart w:id="40" w:name="_Hlk97411046"/>
      <w:r w:rsidRPr="008B1E8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歷</w:t>
      </w:r>
      <w:bookmarkEnd w:id="40"/>
      <w:r w:rsidRPr="008B1E8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」</w:t>
      </w:r>
      <w:bookmarkEnd w:id="39"/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】</w:t>
      </w:r>
      <w:bookmarkStart w:id="41" w:name="_Hlk97411457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慕</w:t>
      </w:r>
      <w:proofErr w:type="gramStart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迪</w:t>
      </w:r>
      <w:bookmarkEnd w:id="41"/>
      <w:proofErr w:type="gramEnd"/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看望一位老姊妹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見她正在</w:t>
      </w:r>
      <w:proofErr w:type="gramStart"/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虔</w:t>
      </w:r>
      <w:proofErr w:type="gramEnd"/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讀聖經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她在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經旁邊或寫一個「驗」字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或寫一個「歷」字。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慕</w:t>
      </w:r>
      <w:proofErr w:type="gramStart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迪</w:t>
      </w:r>
      <w:proofErr w:type="gramEnd"/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覺得十分奇異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再仔細翻看那本聖經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發現那本聖經從頭到尾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幾乎每頁邊上都寫有「驗」字或「歷」字。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慕</w:t>
      </w:r>
      <w:proofErr w:type="gramStart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迪</w:t>
      </w:r>
      <w:proofErr w:type="gramEnd"/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問那位老姊妹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什麼意思？老姊妹滿面</w:t>
      </w:r>
      <w:proofErr w:type="gramStart"/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歡容答</w:t>
      </w:r>
      <w:proofErr w:type="gramEnd"/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道：「凡我寫有『驗』字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示這句聖經我已親自試驗過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知其所言確實；凡我寫有『歷』字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示此句聖經是我親自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經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歷過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知其所言確是這樣。」對於這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位老姊妹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神的應許每一個都是可試驗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可經歷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確是如此。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今日讀經的人很多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可惜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有</w:t>
      </w:r>
      <w:r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驗」與「歷」的人太少了。</w:t>
      </w:r>
    </w:p>
    <w:p w14:paraId="411F4C4A" w14:textId="6E6B54EA" w:rsidR="0025309A" w:rsidRPr="008B1E86" w:rsidRDefault="0025309A" w:rsidP="009C1342">
      <w:pPr>
        <w:adjustRightInd w:val="0"/>
        <w:spacing w:after="0" w:line="240" w:lineRule="auto"/>
        <w:textAlignment w:val="baseline"/>
        <w:rPr>
          <w:rFonts w:ascii="DFKai-SB" w:hAnsi="DFKai-SB" w:cs="Times New Roman"/>
          <w:b/>
          <w:bCs/>
          <w:color w:val="385623" w:themeColor="accent6" w:themeShade="80"/>
          <w:sz w:val="24"/>
          <w:szCs w:val="24"/>
          <w:lang w:eastAsia="zh-TW"/>
        </w:rPr>
      </w:pPr>
      <w:r w:rsidRPr="008B1E8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【</w:t>
      </w:r>
      <w:r w:rsidRPr="008B1E86">
        <w:rPr>
          <w:rFonts w:ascii="Times New Roman" w:hAnsi="Times New Roman" w:cs="Times New Roman"/>
          <w:b/>
          <w:bCs/>
          <w:color w:val="002060"/>
          <w:sz w:val="24"/>
          <w:szCs w:val="24"/>
          <w:lang w:eastAsia="zh-TW"/>
        </w:rPr>
        <w:t>B</w:t>
      </w:r>
      <w:r w:rsidR="002D04B0">
        <w:rPr>
          <w:rFonts w:ascii="Times New Roman" w:hAnsi="Times New Roman" w:cs="Times New Roman" w:hint="eastAsia"/>
          <w:b/>
          <w:bCs/>
          <w:color w:val="002060"/>
          <w:sz w:val="24"/>
          <w:szCs w:val="24"/>
          <w:lang w:eastAsia="zh-TW"/>
        </w:rPr>
        <w:t>，</w:t>
      </w:r>
      <w:r w:rsidRPr="008B1E86">
        <w:rPr>
          <w:rFonts w:ascii="Times New Roman" w:hAnsi="Times New Roman" w:cs="Times New Roman"/>
          <w:b/>
          <w:bCs/>
          <w:color w:val="002060"/>
          <w:sz w:val="24"/>
          <w:szCs w:val="24"/>
          <w:lang w:eastAsia="zh-TW"/>
        </w:rPr>
        <w:t>D</w:t>
      </w:r>
      <w:r w:rsidRPr="008B1E8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或</w:t>
      </w:r>
      <w:r w:rsidRPr="008B1E86">
        <w:rPr>
          <w:rFonts w:ascii="Times New Roman" w:hAnsi="Times New Roman" w:cs="Times New Roman"/>
          <w:b/>
          <w:bCs/>
          <w:color w:val="002060"/>
          <w:sz w:val="24"/>
          <w:szCs w:val="24"/>
          <w:lang w:eastAsia="zh-TW"/>
        </w:rPr>
        <w:t>G</w:t>
      </w:r>
      <w:r w:rsidRPr="008B1E8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】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慕</w:t>
      </w:r>
      <w:proofErr w:type="gramStart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迪</w:t>
      </w:r>
      <w:proofErr w:type="gramEnd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年青時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曾在芝加哥一間商店作店員。店主常擁有一些分類且作記號的</w:t>
      </w:r>
      <w:proofErr w:type="gramStart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帳單</w:t>
      </w:r>
      <w:proofErr w:type="gramEnd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。他向慕迪解釋：期票上作「</w:t>
      </w:r>
      <w:r w:rsidRPr="008B1E8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B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」記號的表示信用不好；作「</w:t>
      </w:r>
      <w:r w:rsidRPr="008B1E8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D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」記號的表示有疑問；作「</w:t>
      </w:r>
      <w:r w:rsidRPr="008B1E8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G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」記號的表示信用良好。他叫慕</w:t>
      </w:r>
      <w:proofErr w:type="gramStart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迪</w:t>
      </w:r>
      <w:proofErr w:type="gramEnd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也要如此分類處理。我們常因幼稚、</w:t>
      </w:r>
      <w:proofErr w:type="gramStart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軟弱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對祂</w:t>
      </w:r>
      <w:proofErr w:type="gramEnd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表現得</w:t>
      </w:r>
      <w:proofErr w:type="gramStart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不</w:t>
      </w:r>
      <w:proofErr w:type="gramEnd"/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忠信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Pr="008B1E86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但</w:t>
      </w:r>
      <w:proofErr w:type="gramStart"/>
      <w:r w:rsidR="002C1203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祂</w:t>
      </w:r>
      <w:proofErr w:type="gramEnd"/>
      <w:r w:rsidR="002C1203"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2C1203" w:rsidRPr="0071702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愛</w:t>
      </w:r>
      <w:r w:rsidRPr="008B1E86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卻仍然可信！</w:t>
      </w:r>
    </w:p>
    <w:p w14:paraId="3EFCD1E5" w14:textId="36664D13" w:rsidR="0025309A" w:rsidRPr="00BE7016" w:rsidRDefault="0025309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BE70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BE70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BE70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3335922D" w14:textId="6BE607FE" w:rsidR="003A34B1" w:rsidRPr="003A34B1" w:rsidRDefault="00153120" w:rsidP="009C1342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3A34B1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6E02F8" w:rsidRPr="003A34B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提阿非羅</w:t>
      </w:r>
      <w:r w:rsidR="003A34B1" w:rsidRPr="003A34B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 w:rsidR="00C83FC9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位</w:t>
      </w:r>
      <w:r w:rsidR="003A34B1" w:rsidRPr="003A34B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外邦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3A34B1" w:rsidRPr="003A34B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竟</w:t>
      </w:r>
      <w:r w:rsidR="003A34B1"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3A34B1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兩卷聖經的</w:t>
      </w:r>
      <w:bookmarkStart w:id="42" w:name="_Hlk97419322"/>
      <w:r w:rsidR="003A34B1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受信人</w:t>
      </w:r>
      <w:bookmarkEnd w:id="42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A34B1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因</w:t>
      </w:r>
      <w:r w:rsidR="003A34B1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6E02F8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確實是「神所愛的人」</w:t>
      </w:r>
      <w:r w:rsidR="003A34B1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6E02F8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且他</w:t>
      </w:r>
      <w:r w:rsidR="00C83FC9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信主</w:t>
      </w:r>
      <w:r w:rsidR="00C83FC9" w:rsidRPr="00C83FC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之後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6E02F8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</w:t>
      </w:r>
      <w:r w:rsidR="00C83FC9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成</w:t>
      </w:r>
      <w:r w:rsidR="00C83FC9"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r w:rsidR="00C83FC9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位</w:t>
      </w:r>
      <w:bookmarkStart w:id="43" w:name="_Hlk97418814"/>
      <w:r w:rsidR="006E02F8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愛</w:t>
      </w:r>
      <w:bookmarkEnd w:id="43"/>
      <w:r w:rsidR="006E02F8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神</w:t>
      </w:r>
      <w:r w:rsidR="003A34B1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和</w:t>
      </w:r>
      <w:r w:rsidR="003A34B1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愛神</w:t>
      </w:r>
      <w:r w:rsidR="003A34B1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話</w:t>
      </w:r>
      <w:bookmarkStart w:id="44" w:name="_Hlk97419096"/>
      <w:r w:rsidR="003A34B1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bookmarkEnd w:id="44"/>
      <w:r w:rsidR="003A34B1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C83FC9" w:rsidRPr="00C83FC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故</w:t>
      </w:r>
      <w:r w:rsidR="00C83FC9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3A34B1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出資</w:t>
      </w:r>
      <w:r w:rsidR="006E02F8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贊助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A34B1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="006E02F8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將</w:t>
      </w:r>
      <w:r w:rsidR="003A34B1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兩卷書</w:t>
      </w:r>
      <w:r w:rsidR="006E02F8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公諸於世</w:t>
      </w:r>
      <w:r w:rsidR="006E02F8" w:rsidRPr="003A34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6E02F8" w:rsidRPr="003A34B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6E02F8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否</w:t>
      </w:r>
      <w:r w:rsidR="006E02F8" w:rsidRPr="003A34B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是</w:t>
      </w:r>
      <w:r w:rsidR="006E02F8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現代的提阿非羅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A34B1" w:rsidRPr="003A34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3A34B1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關心</w:t>
      </w:r>
      <w:r w:rsidR="00C83FC9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教會</w:t>
      </w:r>
      <w:r w:rsidR="00C83FC9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3A34B1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文字</w:t>
      </w:r>
      <w:r w:rsidR="003A34B1" w:rsidRPr="003A34B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事</w:t>
      </w:r>
      <w:r w:rsidR="003A34B1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工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A34B1" w:rsidRPr="003A34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3A34B1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成為贊助者</w:t>
      </w:r>
      <w:r w:rsidR="003A34B1" w:rsidRPr="003A34B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1F8AF03E" w14:textId="414D348B" w:rsidR="006E02F8" w:rsidRDefault="00153120" w:rsidP="009C1342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6E02F8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提阿非羅從</w:t>
      </w:r>
      <w:r w:rsidR="006E02F8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《路加福音》</w:t>
      </w:r>
      <w:r w:rsidR="006E02F8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</w:t>
      </w:r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領受</w:t>
      </w:r>
      <w:r w:rsidR="006E02F8"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：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proofErr w:type="gramStart"/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成就的事</w:t>
      </w:r>
      <w:proofErr w:type="gramEnd"/>
      <w:r w:rsidR="006E02F8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親眼看見</w:t>
      </w:r>
      <w:r w:rsidR="006E02F8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3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詳細考察</w:t>
      </w:r>
      <w:r w:rsidR="006E02F8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和</w:t>
      </w:r>
      <w:r w:rsidR="006E02F8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4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都是確實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C83FC9" w:rsidRPr="00C83F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一1～</w:t>
      </w:r>
      <w:r w:rsidR="00C83FC9">
        <w:rPr>
          <w:rFonts w:ascii="DFKai-SB" w:eastAsia="DFKai-SB" w:hAnsi="DFKai-SB"/>
          <w:color w:val="002060"/>
          <w:sz w:val="24"/>
          <w:szCs w:val="24"/>
          <w:lang w:eastAsia="zh-TW"/>
        </w:rPr>
        <w:t>4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6E02F8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6E02F8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否</w:t>
      </w:r>
      <w:r w:rsidR="006E02F8" w:rsidRPr="00DB49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6E02F8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驗證和經歷</w:t>
      </w:r>
      <w:r w:rsidR="006E02F8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</w:t>
      </w:r>
      <w:r w:rsidR="006E02F8"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讀</w:t>
      </w:r>
      <w:r w:rsidR="0066229C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6E02F8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6E02F8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話都是確實的嗎？</w:t>
      </w:r>
    </w:p>
    <w:p w14:paraId="5B9FD387" w14:textId="75F81DD1" w:rsidR="00C2723C" w:rsidRPr="00C2723C" w:rsidRDefault="00C2723C" w:rsidP="00C2723C">
      <w:pPr>
        <w:spacing w:after="0" w:line="240" w:lineRule="auto"/>
        <w:jc w:val="center"/>
        <w:rPr>
          <w:rFonts w:ascii="DFKai-SB" w:eastAsia="DFKai-SB" w:hAnsi="DFKai-SB" w:cs="DFKai-SB"/>
          <w:b/>
          <w:color w:val="001F5F"/>
          <w:sz w:val="32"/>
          <w:szCs w:val="32"/>
          <w:lang w:eastAsia="zh-TW"/>
        </w:rPr>
      </w:pP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C2723C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24</w:t>
      </w:r>
      <w:r w:rsidRPr="00C2723C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Pr="00C2723C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蓋房子</w:t>
      </w:r>
      <w:r w:rsidRPr="00C2723C">
        <w:rPr>
          <w:rFonts w:ascii="DFKai-SB" w:eastAsia="DFKai-SB" w:hAnsi="DFKai-SB" w:cs="Times New Roman" w:hint="eastAsia"/>
          <w:b/>
          <w:bCs/>
          <w:color w:val="001F5F"/>
          <w:sz w:val="32"/>
          <w:szCs w:val="32"/>
          <w:lang w:eastAsia="zh-TW"/>
        </w:rPr>
        <w:t>的</w:t>
      </w:r>
      <w:r w:rsidRPr="00C2723C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人</w:t>
      </w:r>
    </w:p>
    <w:p w14:paraId="1D82B7C3" w14:textId="77777777" w:rsidR="00C2723C" w:rsidRPr="00C2723C" w:rsidRDefault="00C2723C" w:rsidP="00C2723C">
      <w:pPr>
        <w:spacing w:after="0" w:line="240" w:lineRule="auto"/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</w:pPr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凡到我這</w:t>
      </w:r>
      <w:proofErr w:type="gramStart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裏</w:t>
      </w:r>
      <w:proofErr w:type="gramEnd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來，聽見我的話就去行的，我要告訴你們他像甚麼人；他像</w:t>
      </w:r>
      <w:proofErr w:type="gramStart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一</w:t>
      </w:r>
      <w:proofErr w:type="gramEnd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個人蓋房子，深深的挖地，把根基安在磐石上；到發大水的時候，</w:t>
      </w:r>
      <w:proofErr w:type="gramStart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水沖那房子</w:t>
      </w:r>
      <w:proofErr w:type="gramEnd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房子總不能搖動；因為根基立在磐石上。惟有聽見不去行的，就像</w:t>
      </w:r>
      <w:proofErr w:type="gramStart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一</w:t>
      </w:r>
      <w:proofErr w:type="gramEnd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 xml:space="preserve">個人在土地上蓋房子，沒有根基；水一沖，隨即倒塌了，並且那房子壞的很大。』」 (路六47～49) </w:t>
      </w:r>
    </w:p>
    <w:p w14:paraId="3AD085E3" w14:textId="77777777" w:rsidR="00C2723C" w:rsidRPr="00C2723C" w:rsidRDefault="00C2723C" w:rsidP="00C2723C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耶穌以蓋房子的比喻，分别作為馬太「登山寶訓」(太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五至七章)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路加「平原寶訓」(路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六章)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總結。路加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所記載主的教訓，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因係站在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平地上講的，故通稱「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平原寶訓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，用以和馬太在山上宣講的「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登山寶訓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作區別。《路加福音》的「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平原寶訓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內容跟《馬太福音》的「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登山寶訓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雖有類似之處，但卻不是同一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講道</w:t>
      </w:r>
      <w:bookmarkStart w:id="45" w:name="_Hlk97926934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bookmarkEnd w:id="45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因這兩次講道的場合不同、地點不同、對象也不同。</w:t>
      </w:r>
    </w:p>
    <w:p w14:paraId="6CAD2B55" w14:textId="77777777" w:rsidR="00C2723C" w:rsidRPr="00C2723C" w:rsidRDefault="00C2723C" w:rsidP="00C2723C">
      <w:pPr>
        <w:spacing w:after="0" w:line="240" w:lineRule="auto"/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</w:pP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內容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</w:t>
      </w:r>
      <w:bookmarkStart w:id="46" w:name="_Hlk97929497"/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End w:id="46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可以看出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平原寶訓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蓋房子的比喻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乃是「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登山寶訓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的摘要。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主題上，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兩</w:t>
      </w:r>
      <w:proofErr w:type="gramStart"/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</w:t>
      </w:r>
      <w:proofErr w:type="gramEnd"/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比喻相同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proofErr w:type="gramEnd"/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都指出</w:t>
      </w:r>
      <w:r w:rsidRPr="00C272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生活和工作應以主的話為根基，才能經得起從各方面來的環境考驗，而不至於遭受患難和逼迫就跌倒了。</w:t>
      </w:r>
      <w:proofErr w:type="gramStart"/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，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兩</w:t>
      </w:r>
      <w:proofErr w:type="gramStart"/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背景也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相同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猶太地通常是夏日乾旱，冬天則大雨大水，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們蓋造房子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多是在夏天；但只有無知的人，才會忘記了冬天的大雨大水，而把房子蓋在沙土上。</w:t>
      </w:r>
    </w:p>
    <w:p w14:paraId="4A643BDD" w14:textId="77777777" w:rsidR="00C2723C" w:rsidRPr="00C2723C" w:rsidRDefault="00C2723C" w:rsidP="00C2723C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加記載</w:t>
      </w:r>
      <w:bookmarkStart w:id="47" w:name="_Hlk97929611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bookmarkEnd w:id="47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耶穌對許多聽道的跟隨者，以一個嚴厲的警告，結束了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「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平原寶訓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。因為主最擔心的事，乃是</w:t>
      </w:r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你們為甚麼稱呼我『</w:t>
      </w:r>
      <w:proofErr w:type="gramStart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主啊，主啊</w:t>
      </w:r>
      <w:proofErr w:type="gramEnd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』卻不</w:t>
      </w:r>
      <w:proofErr w:type="gramStart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遵</w:t>
      </w:r>
      <w:proofErr w:type="gramEnd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我</w:t>
      </w:r>
      <w:proofErr w:type="gramStart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的話行呢</w:t>
      </w:r>
      <w:proofErr w:type="gramEnd"/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？」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知道有許多人只用嘴唇尊敬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心卻遠離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太十五8)。像這般有口無心的人，當然不能有分於天國。接著，為了進一步解釋這個警告，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講述了兩個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蓋房者的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故事，而作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個尖銳的對比</w:t>
      </w:r>
      <w:r w:rsidRPr="00C2723C">
        <w:rPr>
          <w:rFonts w:ascii="MingLiU" w:eastAsia="MingLiU" w:hAnsi="MingLiU" w:cs="Times New Roman" w:hint="eastAsia"/>
          <w:color w:val="002060"/>
          <w:sz w:val="24"/>
          <w:szCs w:val="24"/>
          <w:lang w:eastAsia="zh-TW"/>
        </w:rPr>
        <w:t>；</w:t>
      </w:r>
    </w:p>
    <w:p w14:paraId="02595AFD" w14:textId="77777777" w:rsidR="00C2723C" w:rsidRPr="00C2723C" w:rsidRDefault="00C2723C" w:rsidP="00C2723C">
      <w:pPr>
        <w:spacing w:after="0" w:line="240" w:lineRule="auto"/>
        <w:ind w:left="450" w:hanging="450"/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</w:pPr>
      <w:r w:rsidRPr="00C2723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(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)聰明人遵行主的話，</w:t>
      </w:r>
      <w:r w:rsidRPr="00C272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深深的挖地，把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房子</w:t>
      </w:r>
      <w:r w:rsidRPr="00C272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根基安在磐石上，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則在任何環境中都能屹立不倒──</w:t>
      </w:r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水沖那房子，房子總不能搖動」</w:t>
      </w:r>
      <w:r w:rsidRPr="00C272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因為房子蓋造得好。</w:t>
      </w:r>
    </w:p>
    <w:p w14:paraId="39045D40" w14:textId="77777777" w:rsidR="00C2723C" w:rsidRPr="00C2723C" w:rsidRDefault="00C2723C" w:rsidP="00C2723C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(二)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愚拙人聽見主話而不行的，</w:t>
      </w:r>
      <w:r w:rsidRPr="00C272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把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房子</w:t>
      </w:r>
      <w:r w:rsidRPr="00C2723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根基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建立在沙土上，則必受不住任何沖擊，而遭致不堪設想的慘局──</w:t>
      </w:r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倒塌了</w:t>
      </w:r>
      <w:r w:rsidRPr="00C2723C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…</w:t>
      </w:r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壞得很大」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</w:p>
    <w:p w14:paraId="777A22B6" w14:textId="77777777" w:rsidR="00C2723C" w:rsidRPr="00C2723C" w:rsidRDefault="00C2723C" w:rsidP="00C2723C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豈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不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是主對我們所發出的警告麼？</w:t>
      </w:r>
      <w:bookmarkStart w:id="48" w:name="_Hlk97929617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</w:t>
      </w:r>
      <w:bookmarkEnd w:id="48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即稱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</w:t>
      </w:r>
      <w:r w:rsidRPr="00C2723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主」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就是說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對我們的生命有絕對的權柄。如果在實際的生活中，我們若是事事以自己的心意為出發點，而漠視主的話，是把自己的生命建築在沙土上</w:t>
      </w:r>
      <w:bookmarkStart w:id="49" w:name="_Hlk97932016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bookmarkEnd w:id="49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當生命的暴風雨來到，必定抗不住環境改變的沖擊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且在主面前也沒有好結局，不只在今世要受虧損，在來世還要受虧損(林前三15)。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反之，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的生活和工作，若是建立與神的關係和以主的話為根基，就能經得起從各方面來的打擊和考驗。因此，無論甚麼試煉、痛苦、打擊、患難臨到，我們都能站立得穩。</w:t>
      </w:r>
    </w:p>
    <w:p w14:paraId="23929562" w14:textId="77777777" w:rsidR="00C2723C" w:rsidRPr="00C2723C" w:rsidRDefault="00C2723C" w:rsidP="00C2723C">
      <w:pPr>
        <w:spacing w:after="0" w:line="240" w:lineRule="auto"/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</w:pP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這裡，主宣告了我們如何在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話上建立深厚的根基：</w:t>
      </w:r>
    </w:p>
    <w:p w14:paraId="49798E6B" w14:textId="77777777" w:rsidR="00C2723C" w:rsidRPr="00C2723C" w:rsidRDefault="00C2723C" w:rsidP="00C2723C">
      <w:pPr>
        <w:spacing w:after="0" w:line="240" w:lineRule="auto"/>
        <w:ind w:left="900" w:hanging="900"/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</w:pPr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(一)願</w:t>
      </w:r>
      <w:r w:rsidRPr="00C2723C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TW"/>
        </w:rPr>
        <w:t>「到我這裏來」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是否天天來到主面前？</w:t>
      </w:r>
    </w:p>
    <w:p w14:paraId="57597317" w14:textId="77777777" w:rsidR="00C2723C" w:rsidRPr="00C2723C" w:rsidRDefault="00C2723C" w:rsidP="00C2723C">
      <w:pPr>
        <w:spacing w:after="0" w:line="240" w:lineRule="auto"/>
        <w:ind w:left="900" w:hanging="900"/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</w:pPr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(二)來</w:t>
      </w:r>
      <w:r w:rsidRPr="00C2723C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TW"/>
        </w:rPr>
        <w:t>「聽見我的話」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是否認真來聽主的話？是否真</w:t>
      </w:r>
      <w:bookmarkStart w:id="50" w:name="_Hlk97932692"/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</w:t>
      </w:r>
      <w:bookmarkEnd w:id="50"/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明白？</w:t>
      </w:r>
    </w:p>
    <w:p w14:paraId="1DA1197E" w14:textId="77777777" w:rsidR="00C2723C" w:rsidRPr="00C2723C" w:rsidRDefault="00C2723C" w:rsidP="00C2723C">
      <w:pPr>
        <w:spacing w:after="0" w:line="240" w:lineRule="auto"/>
        <w:ind w:left="900" w:hanging="900"/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</w:pPr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(三)肯</w:t>
      </w:r>
      <w:r w:rsidRPr="00C2723C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TW"/>
        </w:rPr>
        <w:t>「就去行」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有否全心全意地實踐主的話？</w:t>
      </w:r>
    </w:p>
    <w:p w14:paraId="485BABF9" w14:textId="3E1C8B8A" w:rsidR="00C2723C" w:rsidRPr="00C2723C" w:rsidRDefault="00C2723C" w:rsidP="00C2723C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讓我們到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面前，聽</w:t>
      </w:r>
      <w:proofErr w:type="gramStart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話，並且照著行</w:t>
      </w:r>
      <w:r w:rsidR="00533773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</w:p>
    <w:p w14:paraId="7FE147F2" w14:textId="77777777" w:rsidR="00C2723C" w:rsidRPr="00C2723C" w:rsidRDefault="00C2723C" w:rsidP="00C2723C">
      <w:pPr>
        <w:spacing w:after="0" w:line="240" w:lineRule="auto"/>
        <w:ind w:left="900" w:hanging="900"/>
        <w:jc w:val="center"/>
        <w:rPr>
          <w:rFonts w:ascii="DFKai-SB" w:eastAsia="DFKai-SB" w:hAnsi="DFKai-SB" w:cs="Times New Roman"/>
          <w:b/>
          <w:bCs/>
          <w:color w:val="002060"/>
          <w:kern w:val="2"/>
          <w:sz w:val="28"/>
          <w:szCs w:val="28"/>
          <w:lang w:eastAsia="zh-TW"/>
        </w:rPr>
      </w:pPr>
      <w:r w:rsidRPr="00C2723C">
        <w:rPr>
          <w:rFonts w:ascii="DFKai-SB" w:eastAsia="DFKai-SB" w:hAnsi="DFKai-SB" w:cs="Times New Roman" w:hint="eastAsia"/>
          <w:b/>
          <w:bCs/>
          <w:color w:val="002060"/>
          <w:kern w:val="2"/>
          <w:sz w:val="28"/>
          <w:szCs w:val="28"/>
          <w:lang w:eastAsia="zh-TW"/>
        </w:rPr>
        <w:t>【</w:t>
      </w:r>
      <w:r w:rsidRPr="00C2723C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C2723C">
        <w:rPr>
          <w:rFonts w:ascii="DFKai-SB" w:eastAsia="DFKai-SB" w:hAnsi="DFKai-SB" w:cs="Times New Roman" w:hint="eastAsia"/>
          <w:b/>
          <w:bCs/>
          <w:color w:val="002060"/>
          <w:kern w:val="2"/>
          <w:sz w:val="28"/>
          <w:szCs w:val="28"/>
          <w:lang w:eastAsia="zh-TW"/>
        </w:rPr>
        <w:t>】</w:t>
      </w:r>
    </w:p>
    <w:p w14:paraId="0091FC9D" w14:textId="77777777" w:rsidR="00C2723C" w:rsidRPr="00C2723C" w:rsidRDefault="00C2723C" w:rsidP="00C2723C">
      <w:pPr>
        <w:spacing w:after="0" w:line="240" w:lineRule="auto"/>
        <w:ind w:left="540" w:hanging="54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(一)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個</w:t>
      </w:r>
      <w:r w:rsidRPr="00C272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蓋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房子的比喻直接又簡單，就是遵照神的話去行，卻需要上付大的代價。我們有沒有</w:t>
      </w:r>
      <w:r w:rsidRPr="00C2723C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TW"/>
        </w:rPr>
        <w:t>「</w:t>
      </w:r>
      <w:r w:rsidRPr="00C2723C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深深的挖地</w:t>
      </w:r>
      <w:r w:rsidRPr="00C2723C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TW"/>
        </w:rPr>
        <w:t>」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C2723C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TW"/>
        </w:rPr>
        <w:t>「</w:t>
      </w:r>
      <w:r w:rsidRPr="00C2723C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把根基安在磐石上</w:t>
      </w:r>
      <w:r w:rsidRPr="00C2723C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TW"/>
        </w:rPr>
        <w:t>」</w:t>
      </w:r>
      <w:bookmarkStart w:id="51" w:name="_Hlk97931379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而</w:t>
      </w:r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經得起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任何人生</w:t>
      </w:r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風暴呢</w:t>
      </w:r>
      <w:bookmarkEnd w:id="51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？</w:t>
      </w:r>
    </w:p>
    <w:p w14:paraId="7B94C383" w14:textId="77777777" w:rsidR="00C2723C" w:rsidRPr="00C2723C" w:rsidRDefault="00C2723C" w:rsidP="00C2723C">
      <w:pPr>
        <w:spacing w:after="0" w:line="240" w:lineRule="auto"/>
        <w:ind w:left="540" w:hanging="54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C2723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(二)</w:t>
      </w:r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的話是基督徒生活和工作的磐石和根基。因此，遵行主話是建立我們最強的抗壓力──頂得住苦難</w:t>
      </w:r>
      <w:bookmarkStart w:id="52" w:name="_Hlk97928666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、</w:t>
      </w:r>
      <w:bookmarkEnd w:id="52"/>
      <w:r w:rsidRPr="00C2723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潮流和異端衝擊。我們屬靈的根基是否建立在主的話上呢？</w:t>
      </w:r>
    </w:p>
    <w:p w14:paraId="38AEE0CF" w14:textId="7D981DDB" w:rsidR="002E0B2E" w:rsidRPr="006F6EFE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 w:rsidRPr="006F6EFE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6F6EFE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 w:rsidRPr="006F6EFE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2</w:t>
      </w:r>
      <w:r w:rsidR="00C2723C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5</w:t>
      </w:r>
      <w:r w:rsidRPr="006F6EFE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</w:t>
      </w:r>
      <w:bookmarkStart w:id="53" w:name="_Hlk97580946"/>
      <w:r w:rsidRPr="006F6EFE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──</w:t>
      </w:r>
      <w:bookmarkEnd w:id="53"/>
      <w:r w:rsidR="006F6EFE" w:rsidRPr="006F6EFE">
        <w:rPr>
          <w:rFonts w:ascii="DFKai-SB" w:eastAsia="DFKai-SB" w:hAnsi="DFKai-SB" w:hint="eastAsia"/>
          <w:b/>
          <w:color w:val="002060"/>
          <w:sz w:val="32"/>
          <w:szCs w:val="32"/>
          <w:lang w:eastAsia="zh-TW"/>
        </w:rPr>
        <w:t>試探</w:t>
      </w:r>
      <w:r w:rsidR="006F6EFE" w:rsidRPr="006F6EFE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主</w:t>
      </w:r>
      <w:r w:rsidR="006F6EFE" w:rsidRPr="006F6EFE">
        <w:rPr>
          <w:rFonts w:ascii="DFKai-SB" w:eastAsia="DFKai-SB" w:hAnsi="DFKai-SB" w:hint="eastAsia"/>
          <w:b/>
          <w:color w:val="002060"/>
          <w:sz w:val="32"/>
          <w:szCs w:val="32"/>
          <w:lang w:eastAsia="zh-TW"/>
        </w:rPr>
        <w:t>耶穌的</w:t>
      </w:r>
      <w:r w:rsidR="006F6EFE" w:rsidRPr="006F6EFE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律法師</w:t>
      </w:r>
    </w:p>
    <w:p w14:paraId="4BA698C1" w14:textId="48C9E8AB" w:rsidR="0079163C" w:rsidRPr="00F27439" w:rsidRDefault="0079163C" w:rsidP="009C1342">
      <w:pPr>
        <w:tabs>
          <w:tab w:val="left" w:pos="630"/>
        </w:tabs>
        <w:spacing w:after="0" w:line="240" w:lineRule="auto"/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</w:pPr>
      <w:r w:rsidRPr="00F2743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有一個律法師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F2743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起來試探耶穌說：『夫子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F2743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我該作甚麼才可以承受永生？』」</w:t>
      </w:r>
      <w:r w:rsidR="0015312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(</w:t>
      </w:r>
      <w:r w:rsidRPr="00F2743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路十</w:t>
      </w:r>
      <w:proofErr w:type="gramStart"/>
      <w:r w:rsidRPr="00F2743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25</w:t>
      </w:r>
      <w:proofErr w:type="gramEnd"/>
      <w:r w:rsidR="00153120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)</w:t>
      </w:r>
    </w:p>
    <w:p w14:paraId="3F8257E0" w14:textId="0777773F" w:rsidR="00D669B1" w:rsidRPr="00140F6E" w:rsidRDefault="00D669B1" w:rsidP="009C1342">
      <w:pPr>
        <w:spacing w:after="0" w:line="240" w:lineRule="auto"/>
        <w:rPr>
          <w:rFonts w:ascii="DFKai-SB" w:eastAsia="DFKai-SB" w:hAnsi="DFKai-SB" w:cs="DFKai-SB"/>
          <w:color w:val="002060"/>
          <w:sz w:val="24"/>
          <w:szCs w:val="24"/>
          <w:lang w:eastAsia="zh-TW"/>
        </w:rPr>
      </w:pP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《路加福音》第十章記載</w:t>
      </w:r>
      <w:bookmarkStart w:id="54" w:name="_Hlk97579139"/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了</w:t>
      </w:r>
      <w:bookmarkEnd w:id="54"/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</w:t>
      </w:r>
      <w:bookmarkStart w:id="55" w:name="_Hlk97576407"/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律法師</w:t>
      </w:r>
      <w:bookmarkEnd w:id="55"/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="00282E4F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以</w:t>
      </w:r>
      <w:r w:rsidR="00282E4F" w:rsidRPr="00F2743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我該作甚麼才可以承受永生」</w:t>
      </w:r>
      <w:r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。</w:t>
      </w:r>
      <w:r w:rsidR="0049738E" w:rsidRPr="003F67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="00140F6E" w:rsidRPr="003F67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法師」亦稱「文士」</w:t>
      </w:r>
      <w:r w:rsidR="00140F6E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。他們是舊約聖經的專家</w:t>
      </w:r>
      <w:r w:rsidR="002D04B0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140F6E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負責解釋聖經</w:t>
      </w:r>
      <w:r w:rsidR="002D04B0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140F6E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教導律法</w:t>
      </w:r>
      <w:r w:rsidR="00140F6E" w:rsidRPr="003F67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3F3297" w:rsidRPr="003F32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然而</w:t>
      </w:r>
      <w:r w:rsidR="00185C8E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="00140F6E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《新約聖經》中出現</w:t>
      </w:r>
      <w:r w:rsidR="00140F6E" w:rsidRPr="002266D3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八次</w:t>
      </w:r>
      <w:r w:rsidR="00140F6E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的</w:t>
      </w:r>
      <w:r w:rsidR="00140F6E" w:rsidRPr="003F67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律法師」</w:t>
      </w:r>
      <w:r w:rsidR="002D04B0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140F6E" w:rsidRPr="002266D3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全</w:t>
      </w:r>
      <w:r w:rsidR="00140F6E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是給人負面的印象。</w:t>
      </w:r>
      <w:r w:rsidR="00140F6E" w:rsidRPr="00140F6E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這裡</w:t>
      </w:r>
      <w:r w:rsidRPr="00D669B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提到</w:t>
      </w:r>
      <w:r w:rsidRPr="002235B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這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律法師</w:t>
      </w:r>
      <w:bookmarkStart w:id="56" w:name="_Hlk97577985"/>
      <w:r w:rsidRPr="002235B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的</w:t>
      </w:r>
      <w:bookmarkEnd w:id="56"/>
      <w:r w:rsidRPr="002235B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經文</w:t>
      </w:r>
      <w:r w:rsidR="00154C7A" w:rsidRPr="00154C7A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內容</w:t>
      </w:r>
      <w:r w:rsidR="002D04B0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Pr="002235B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跟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《</w:t>
      </w:r>
      <w:r w:rsidRPr="002235B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馬太福音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》</w:t>
      </w:r>
      <w:r w:rsidR="00282E4F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第</w:t>
      </w:r>
      <w:r w:rsidR="00282E4F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二</w:t>
      </w:r>
      <w:r w:rsidR="00282E4F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十</w:t>
      </w:r>
      <w:r w:rsidR="00282E4F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二</w:t>
      </w:r>
      <w:r w:rsidR="00282E4F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章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記載</w:t>
      </w:r>
      <w:r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另一個</w:t>
      </w:r>
      <w:r w:rsidR="00364C1D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故意來試探耶穌的律法師</w:t>
      </w:r>
      <w:r w:rsidR="00154C7A" w:rsidRPr="002235B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的</w:t>
      </w:r>
      <w:r w:rsidR="00154C7A" w:rsidRPr="00154C7A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情節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="00154C7A" w:rsidRPr="002235B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非常相似</w:t>
      </w:r>
      <w:r w:rsidR="00153120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。</w:t>
      </w:r>
      <w:r w:rsidR="00140F6E" w:rsidRPr="002235B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馬太記載</w:t>
      </w:r>
      <w:r w:rsidR="00140F6E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那</w:t>
      </w:r>
      <w:r w:rsidR="00140F6E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律法師</w:t>
      </w:r>
      <w:r w:rsidR="00282E4F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以那一條是律法上最大的</w:t>
      </w:r>
      <w:proofErr w:type="gramStart"/>
      <w:r w:rsidR="00282E4F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誡</w:t>
      </w:r>
      <w:proofErr w:type="gramEnd"/>
      <w:r w:rsidR="00282E4F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命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="00282E4F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來試探</w:t>
      </w:r>
      <w:r w:rsidR="00154C7A" w:rsidRPr="002235B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主</w:t>
      </w:r>
      <w:r w:rsidR="00282E4F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耶穌。</w:t>
      </w:r>
      <w:r w:rsidR="00282E4F" w:rsidRPr="002235B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但</w:t>
      </w:r>
      <w:r w:rsidR="00282E4F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加</w:t>
      </w:r>
      <w:r w:rsidR="00282E4F" w:rsidRPr="002235B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記載的是</w:t>
      </w:r>
      <w:r w:rsidR="00154C7A" w:rsidRPr="002235B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主</w:t>
      </w:r>
      <w:r w:rsidR="00154C7A" w:rsidRPr="00154C7A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耶穌反問</w:t>
      </w:r>
      <w:r w:rsidR="00153120" w:rsidRPr="00153120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那</w:t>
      </w:r>
      <w:r w:rsidR="00153120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律法師</w:t>
      </w:r>
      <w:r w:rsidR="00154C7A" w:rsidRPr="00154C7A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說：</w:t>
      </w:r>
      <w:r w:rsidR="00154C7A" w:rsidRPr="00154C7A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律法上寫的是</w:t>
      </w:r>
      <w:proofErr w:type="gramStart"/>
      <w:r w:rsidR="00154C7A" w:rsidRPr="00154C7A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甚麼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proofErr w:type="gramEnd"/>
      <w:r w:rsidR="00154C7A" w:rsidRPr="00154C7A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你念的是怎樣呢？」</w:t>
      </w:r>
      <w:r w:rsidR="00140F6E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他</w:t>
      </w:r>
      <w:r w:rsidR="00154C7A" w:rsidRPr="00154C7A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的答覆很正確：</w:t>
      </w:r>
      <w:r w:rsidR="00154C7A" w:rsidRPr="00154C7A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「你要盡心、</w:t>
      </w:r>
      <w:proofErr w:type="gramStart"/>
      <w:r w:rsidR="00154C7A" w:rsidRPr="00154C7A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盡性</w:t>
      </w:r>
      <w:proofErr w:type="gramEnd"/>
      <w:r w:rsidR="00154C7A" w:rsidRPr="00154C7A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、盡力、盡意</w:t>
      </w:r>
      <w:r w:rsidR="002D04B0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，</w:t>
      </w:r>
      <w:proofErr w:type="gramStart"/>
      <w:r w:rsidR="00154C7A" w:rsidRPr="00154C7A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愛主你</w:t>
      </w:r>
      <w:proofErr w:type="gramEnd"/>
      <w:r w:rsidR="00154C7A" w:rsidRPr="00154C7A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的神；又要愛鄰舍如同自己。」</w:t>
      </w:r>
      <w:r w:rsidR="00153120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他的</w:t>
      </w:r>
      <w:r w:rsidR="00153120" w:rsidRPr="00154C7A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答覆</w:t>
      </w:r>
      <w:r w:rsidR="00154C7A" w:rsidRPr="00154C7A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與主在</w:t>
      </w:r>
      <w:r w:rsidR="00154C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《</w:t>
      </w:r>
      <w:r w:rsidR="00154C7A" w:rsidRPr="002235B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馬太福音</w:t>
      </w:r>
      <w:r w:rsidR="00154C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》</w:t>
      </w:r>
      <w:r w:rsidR="00364C1D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二</w:t>
      </w:r>
      <w:r w:rsidR="00364C1D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十</w:t>
      </w:r>
      <w:r w:rsidR="00364C1D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二</w:t>
      </w:r>
      <w:r w:rsidR="00364C1D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章</w:t>
      </w:r>
      <w:r w:rsidR="00154C7A" w:rsidRPr="00154C7A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的</w:t>
      </w:r>
      <w:r w:rsidR="00154C7A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回答完全一樣</w:t>
      </w:r>
      <w:r w:rsidR="00154C7A" w:rsidRPr="002235BC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。</w:t>
      </w:r>
      <w:r w:rsidR="00153120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一段對話原本就此結束；可是律法師為了「要顯明</w:t>
      </w:r>
      <w:proofErr w:type="gramStart"/>
      <w:r w:rsidR="00153120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自已</w:t>
      </w:r>
      <w:proofErr w:type="gramEnd"/>
      <w:r w:rsidR="00153120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理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53120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</w:t>
      </w:r>
      <w:proofErr w:type="gramStart"/>
      <w:r w:rsidR="00153120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進一步問</w:t>
      </w:r>
      <w:r w:rsidR="00153120" w:rsidRPr="002235B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主</w:t>
      </w:r>
      <w:r w:rsidR="00153120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穌</w:t>
      </w:r>
      <w:proofErr w:type="gramEnd"/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="00153120" w:rsidRPr="00153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誰是我的鄰舍</w:t>
      </w:r>
      <w:r w:rsidR="00153120" w:rsidRPr="00153120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呢？</w:t>
      </w:r>
      <w:r w:rsidR="00153120" w:rsidRPr="00153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9F5EDF" w:rsidRPr="002235B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主</w:t>
      </w:r>
      <w:r w:rsidR="009F5EDF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以</w:t>
      </w:r>
      <w:r w:rsidR="00153120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好撒瑪利亞人的比喻</w:t>
      </w:r>
      <w:r w:rsidR="009F5EDF" w:rsidRPr="003F67F5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回應</w:t>
      </w:r>
      <w:r w:rsidR="009F5EDF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了</w:t>
      </w:r>
      <w:r w:rsidR="009F5EDF" w:rsidRPr="003F67F5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他的問題</w:t>
      </w:r>
      <w:r w:rsidR="009F5EDF" w:rsidRPr="00D669B1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。</w:t>
      </w:r>
      <w:r w:rsidR="009F5EDF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他</w:t>
      </w:r>
      <w:r w:rsidR="009F5EDF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聽了主的比喻以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9F5EDF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就心悅誠服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9F5EDF" w:rsidRPr="003A34B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="009F5EDF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無話可說</w:t>
      </w:r>
      <w:r w:rsidR="009F5EDF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。</w:t>
      </w:r>
    </w:p>
    <w:p w14:paraId="71B7DFAC" w14:textId="77777777" w:rsidR="009F5EDF" w:rsidRPr="00514916" w:rsidRDefault="009F5EDF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3F67F5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我該作什麼才可以承受永生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360CB515" w14:textId="699A7E05" w:rsidR="009F5EDF" w:rsidRPr="003F67F5" w:rsidRDefault="009F5EDF" w:rsidP="009C1342">
      <w:pPr>
        <w:spacing w:after="0" w:line="240" w:lineRule="auto"/>
        <w:jc w:val="both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他回答說：『你要盡心、</w:t>
      </w:r>
      <w:proofErr w:type="gramStart"/>
      <w:r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盡性</w:t>
      </w:r>
      <w:proofErr w:type="gramEnd"/>
      <w:r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、盡力、盡意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proofErr w:type="gramStart"/>
      <w:r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愛主你</w:t>
      </w:r>
      <w:proofErr w:type="gramEnd"/>
      <w:r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神；又要愛鄰舍如同自己。』耶穌說：『你回答的是；你這樣行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就必得永生。』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路十27</w:t>
      </w:r>
      <w:r w:rsidRPr="003F67F5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～</w:t>
      </w:r>
      <w:r w:rsidRPr="003F67F5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8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05F0670E" w14:textId="0E055A77" w:rsidR="00CE31A7" w:rsidRPr="00CE31A7" w:rsidRDefault="009F5EDF" w:rsidP="009C1342">
      <w:pPr>
        <w:spacing w:after="0" w:line="240" w:lineRule="auto"/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</w:pPr>
      <w:r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律法師</w:t>
      </w:r>
      <w:r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問的是一個非常真實的問題</w:t>
      </w:r>
      <w:r w:rsidR="002D04B0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Pr="009F5ED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包含了</w:t>
      </w:r>
      <w:r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兩</w:t>
      </w:r>
      <w:r w:rsidRPr="009F5ED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意思：(1)</w:t>
      </w:r>
      <w:r w:rsidRPr="009F5EDF">
        <w:rPr>
          <w:rFonts w:hint="eastAsia"/>
          <w:lang w:eastAsia="zh-TW"/>
        </w:rPr>
        <w:t xml:space="preserve"> </w:t>
      </w:r>
      <w:r w:rsidR="009058EE" w:rsidRPr="007B66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人</w:t>
      </w:r>
      <w:r w:rsidR="00AE65D4" w:rsidRPr="00AE65D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</w:t>
      </w:r>
      <w:r w:rsidRPr="00AE65D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承受永生</w:t>
      </w:r>
      <w:bookmarkStart w:id="57" w:name="_Hlk97579526"/>
      <w:r w:rsidR="009058EE" w:rsidRPr="00AE65D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」</w:t>
      </w:r>
      <w:bookmarkEnd w:id="57"/>
      <w:r w:rsidRPr="009F5ED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重要性；(</w:t>
      </w:r>
      <w:proofErr w:type="gramStart"/>
      <w:r w:rsidRPr="009F5ED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2)</w:t>
      </w:r>
      <w:r w:rsidR="009058EE" w:rsidRPr="007B66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人</w:t>
      </w:r>
      <w:r w:rsidRPr="009F5ED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該</w:t>
      </w:r>
      <w:proofErr w:type="gramEnd"/>
      <w:r w:rsidR="009058EE" w:rsidRPr="009058EE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</w:t>
      </w:r>
      <w:r w:rsidRPr="009058EE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作甚麼</w:t>
      </w:r>
      <w:r w:rsidR="009058EE" w:rsidRPr="009058EE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」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9F5ED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才可以承受永生。</w:t>
      </w:r>
      <w:r w:rsidR="00CE31A7"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很可惜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="00AE65D4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他</w:t>
      </w:r>
      <w:r w:rsidR="00AE65D4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動機是</w:t>
      </w:r>
      <w:r w:rsidR="00CE31A7" w:rsidRPr="002235B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想</w:t>
      </w:r>
      <w:r w:rsidR="00AE65D4" w:rsidRPr="009058E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用這</w:t>
      </w:r>
      <w:r w:rsidR="00AE65D4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別有用心的問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E65D4" w:rsidRPr="009058E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來</w:t>
      </w:r>
      <w:r w:rsidR="00AE65D4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試探</w:t>
      </w:r>
      <w:r w:rsidR="00AE65D4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主</w:t>
      </w:r>
      <w:r w:rsidR="00AE65D4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耶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E65D4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看看祂的教訓是否合乎摩西的律法</w:t>
      </w:r>
      <w:r w:rsidR="00AE65D4" w:rsidRPr="002235BC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。</w:t>
      </w:r>
      <w:r w:rsidR="00AE65D4" w:rsidRPr="002235B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對他來說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E65D4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主</w:t>
      </w:r>
      <w:r w:rsidR="00AE65D4" w:rsidRPr="002235B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耶穌只不過是夫子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E65D4" w:rsidRPr="002235B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FA7559"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且</w:t>
      </w:r>
      <w:r w:rsidR="00AE65D4" w:rsidRPr="00AE65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他可能想要藉著這個</w:t>
      </w:r>
      <w:r w:rsidR="00AE65D4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問題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E65D4" w:rsidRPr="00AE65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來顯明自己已經</w:t>
      </w:r>
      <w:r w:rsidR="00CE31A7"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有</w:t>
      </w:r>
      <w:r w:rsidR="00AE65D4" w:rsidRPr="00AE65D4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得到</w:t>
      </w:r>
      <w:r w:rsidR="00CE31A7" w:rsidRPr="00AE65D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永生」</w:t>
      </w:r>
      <w:r w:rsidR="00CE31A7"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的把握</w:t>
      </w:r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A22912" w:rsidRPr="00A2291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於是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耶穌問他說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律法上寫的是什麼？他就根據律法說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要得著永生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必須對神的愛要</w:t>
      </w:r>
      <w:bookmarkStart w:id="58" w:name="_Hlk97601861"/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四個</w:t>
      </w:r>
      <w:r w:rsidR="00A22912" w:rsidRPr="00FA755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盡」</w:t>
      </w:r>
      <w:bookmarkStart w:id="59" w:name="_Hlk97581027"/>
      <w:bookmarkEnd w:id="58"/>
      <w:r w:rsidR="00A22912" w:rsidRPr="00A2291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bookmarkEnd w:id="59"/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A22912"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盡心、盡性、盡力、盡意</w:t>
      </w:r>
      <w:r w:rsidR="00A22912" w:rsidRPr="009058EE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」</w:t>
      </w:r>
      <w:r w:rsidR="00A22912" w:rsidRPr="00A2291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；</w:t>
      </w:r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對人的愛要</w:t>
      </w:r>
      <w:r w:rsidR="00A22912" w:rsidRPr="00FA755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如」</w:t>
      </w:r>
      <w:r w:rsidR="00A22912" w:rsidRPr="00A2291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="00CE31A7"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A22912"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愛鄰舍如同自己。」</w:t>
      </w:r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耶穌回答說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22912"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A22912" w:rsidRPr="00A22912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你這樣行</w:t>
      </w:r>
      <w:r w:rsidR="002D04B0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，</w:t>
      </w:r>
      <w:r w:rsidR="00A22912" w:rsidRPr="00A22912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就必得永生</w:t>
      </w:r>
      <w:r w:rsidR="00A22912" w:rsidRPr="00A22912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。</w:t>
      </w:r>
      <w:r w:rsidR="00A22912"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說</w:t>
      </w:r>
      <w:r w:rsidR="00CE31A7" w:rsidRPr="00CE31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話</w:t>
      </w:r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意思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非要人行道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因</w:t>
      </w:r>
      <w:r w:rsidR="0082212B" w:rsidRPr="008B1E86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祂</w:t>
      </w:r>
      <w:r w:rsidR="00A22912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知道人</w:t>
      </w:r>
      <w:r w:rsidR="00A22912" w:rsidRPr="00A22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根本無法作到這</w:t>
      </w:r>
      <w:r w:rsidR="00FA7559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四</w:t>
      </w:r>
      <w:r w:rsidR="00FA7559" w:rsidRPr="00FA755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盡」</w:t>
      </w:r>
      <w:r w:rsidR="00FA7559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和</w:t>
      </w:r>
      <w:r w:rsidR="00FA7559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</w:t>
      </w:r>
      <w:r w:rsidR="00FA7559" w:rsidRPr="00FA7559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如」</w:t>
      </w:r>
      <w:r w:rsidR="00FA7559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A22912" w:rsidRPr="00A22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求</w:t>
      </w:r>
      <w:r w:rsidR="00CE31A7" w:rsidRPr="00A22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CE31A7"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事實很明顯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="00CE31A7"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沒有人能靠行律法而得</w:t>
      </w:r>
      <w:r w:rsidR="00CE31A7" w:rsidRPr="00A22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永生</w:t>
      </w:r>
      <w:r w:rsidR="00CE31A7"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(加三11)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CE31A7"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因為人得救是本乎恩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="00CE31A7"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且因</w:t>
      </w:r>
      <w:r w:rsidR="00CE31A7" w:rsidRPr="00A22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著</w:t>
      </w:r>
      <w:r w:rsidR="00CE31A7"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信(弗二8)。</w:t>
      </w:r>
    </w:p>
    <w:p w14:paraId="684861CB" w14:textId="2884B3BF" w:rsidR="003F67F5" w:rsidRPr="00514916" w:rsidRDefault="003F67F5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3F67F5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誰是我的鄰舍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0F8A447E" w14:textId="188829C4" w:rsidR="0079163C" w:rsidRPr="003F67F5" w:rsidRDefault="003F67F5" w:rsidP="009C1342">
      <w:pPr>
        <w:spacing w:after="0" w:line="240" w:lineRule="auto"/>
        <w:rPr>
          <w:rFonts w:ascii="DFKai-SB" w:eastAsia="DFKai-SB" w:hAnsi="DFKai-SB" w:cs="Times New Roman"/>
          <w:b/>
          <w:bCs/>
          <w:color w:val="002060"/>
          <w:sz w:val="24"/>
          <w:szCs w:val="24"/>
          <w:lang w:eastAsia="zh-TW"/>
        </w:rPr>
      </w:pPr>
      <w:r w:rsidRPr="003F67F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那人要顯明自己有理</w:t>
      </w:r>
      <w:r w:rsidR="002D04B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</w:t>
      </w:r>
      <w:r w:rsidRPr="003F67F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就對耶穌說：『誰是我的鄰舍呢？』」</w:t>
      </w:r>
      <w:r w:rsidR="0015312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(</w:t>
      </w:r>
      <w:r w:rsidRPr="003F67F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路十</w:t>
      </w:r>
      <w:proofErr w:type="gramStart"/>
      <w:r w:rsidRPr="003F67F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29</w:t>
      </w:r>
      <w:proofErr w:type="gramEnd"/>
      <w:r w:rsidR="0015312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)</w:t>
      </w:r>
    </w:p>
    <w:p w14:paraId="63C479C0" w14:textId="536E4BEA" w:rsidR="002C1203" w:rsidRPr="00140F6E" w:rsidRDefault="0082212B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Pr="0082212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律法師</w:t>
      </w:r>
      <w:r w:rsidRPr="0082212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可能因為主</w:t>
      </w:r>
      <w:proofErr w:type="gramStart"/>
      <w:r w:rsidRPr="0082212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耶穌</w:t>
      </w:r>
      <w:r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說</w:t>
      </w:r>
      <w:r w:rsidRPr="009F5ED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了</w:t>
      </w:r>
      <w:proofErr w:type="gramEnd"/>
      <w:r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你這樣行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3F67F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就必得永生」</w:t>
      </w:r>
      <w:r w:rsidRPr="0082212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話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82212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暗示他並沒有這樣行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82212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以想要尋找藉口為他自己「知而未行」有所辯護。於是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82212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耶穌回答</w:t>
      </w:r>
      <w:bookmarkStart w:id="60" w:name="_Hlk97584556"/>
      <w:r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bookmarkEnd w:id="60"/>
      <w:r w:rsidRPr="0082212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的</w:t>
      </w:r>
      <w:r w:rsidR="00364C1D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第</w:t>
      </w:r>
      <w:r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二</w:t>
      </w:r>
      <w:proofErr w:type="gramStart"/>
      <w:r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</w:t>
      </w:r>
      <w:proofErr w:type="gramEnd"/>
      <w:r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問題</w:t>
      </w:r>
      <w:proofErr w:type="gramStart"/>
      <w:r w:rsidRPr="00A2291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proofErr w:type="gramEnd"/>
      <w:r w:rsidRPr="003F67F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誰是我的鄰舍」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講了一個愛鄰舍的比喻。</w:t>
      </w:r>
      <w:r w:rsidR="00364C1D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當</w:t>
      </w:r>
      <w:proofErr w:type="gramStart"/>
      <w:r w:rsidR="00364C1D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律法師聽完</w:t>
      </w:r>
      <w:proofErr w:type="gramEnd"/>
      <w:r w:rsidR="00364C1D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所講的</w:t>
      </w:r>
      <w:r w:rsidR="00364C1D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比喻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71702D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然後又</w:t>
      </w:r>
      <w:r w:rsidR="00364C1D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被問及誰是那被強盜打傷之人的鄰舍時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64C1D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說就是那憐憫他的</w:t>
      </w:r>
      <w:r w:rsidR="002C1203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好撒瑪利亞人</w:t>
      </w:r>
      <w:r w:rsidR="00364C1D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71702D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最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71702D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="0071702D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對他說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64C1D" w:rsidRPr="00364C1D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你去</w:t>
      </w:r>
      <w:proofErr w:type="gramStart"/>
      <w:r w:rsidR="00364C1D" w:rsidRPr="00364C1D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照樣行吧</w:t>
      </w:r>
      <w:proofErr w:type="gramEnd"/>
      <w:r w:rsidR="00364C1D" w:rsidRPr="00364C1D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。」</w:t>
      </w:r>
      <w:r w:rsidR="00364C1D" w:rsidRPr="00154C7A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在</w:t>
      </w:r>
      <w:r w:rsidR="00364C1D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此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64C1D" w:rsidRPr="0082212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="00364C1D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揭露人</w:t>
      </w:r>
      <w:r w:rsidR="0071702D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軟弱的</w:t>
      </w:r>
      <w:r w:rsidR="00364C1D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本相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7A0CD8" w:rsidRPr="00CE31A7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因</w:t>
      </w:r>
      <w:r w:rsidR="007A0CD8" w:rsidRPr="0071702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="007A0CD8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無法靠著自己的力量</w:t>
      </w:r>
      <w:r w:rsidR="002C1203" w:rsidRPr="002C120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去</w:t>
      </w:r>
      <w:r w:rsidR="002C1203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愛鄰舍</w:t>
      </w:r>
      <w:r w:rsidR="002C1203" w:rsidRPr="0071702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我們能愛別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7A0CD8" w:rsidRPr="0071702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乃是</w:t>
      </w:r>
      <w:proofErr w:type="gramStart"/>
      <w:r w:rsidR="002C1203" w:rsidRPr="0071702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先</w:t>
      </w:r>
      <w:r w:rsidR="00140F6E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proofErr w:type="gramEnd"/>
      <w:r w:rsidR="002C1203" w:rsidRPr="0071702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愛我們</w:t>
      </w:r>
      <w:r w:rsidR="002C1203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；</w:t>
      </w:r>
      <w:r w:rsidR="002C1203" w:rsidRPr="002C120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且</w:t>
      </w:r>
      <w:proofErr w:type="gramStart"/>
      <w:r w:rsidR="002C1203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祂</w:t>
      </w:r>
      <w:proofErr w:type="gramEnd"/>
      <w:r w:rsidR="002C1203" w:rsidRPr="008B1E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2C1203" w:rsidRPr="0071702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愛</w:t>
      </w:r>
      <w:r w:rsidR="002C1203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能徹底的改變</w:t>
      </w:r>
      <w:r w:rsidR="0071702D" w:rsidRPr="0071702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C1203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使</w:t>
      </w:r>
      <w:r w:rsidR="002C1203" w:rsidRPr="0071702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</w:t>
      </w:r>
      <w:r w:rsidR="002C1203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成為一個</w:t>
      </w:r>
      <w:r w:rsidR="002C1203" w:rsidRPr="002C120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2C1203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好撒瑪利亞人</w:t>
      </w:r>
      <w:r w:rsidR="002C1203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bookmarkStart w:id="61" w:name="_Hlk97588368"/>
      <w:r w:rsidR="002C1203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bookmarkEnd w:id="61"/>
    </w:p>
    <w:p w14:paraId="34FEFB62" w14:textId="5C0FC34E" w:rsidR="005A417C" w:rsidRPr="00514916" w:rsidRDefault="005A417C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653B60F6" w14:textId="7B4A3D72" w:rsidR="001F54F7" w:rsidRDefault="0082212B" w:rsidP="009C1342">
      <w:pPr>
        <w:spacing w:after="0" w:line="240" w:lineRule="auto"/>
        <w:ind w:left="450" w:hanging="450"/>
        <w:contextualSpacing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一</w:t>
      </w:r>
      <w:r w:rsidR="004973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bookmarkStart w:id="62" w:name="_Hlk97587864"/>
      <w:r w:rsidR="001F54F7" w:rsidRPr="005A41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舊約律法的總綱就是愛神</w:t>
      </w:r>
      <w:bookmarkStart w:id="63" w:name="_Hlk97600710"/>
      <w:r w:rsidR="001F54F7" w:rsidRPr="005A417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bookmarkEnd w:id="63"/>
      <w:r w:rsidR="001F54F7" w:rsidRPr="005A41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愛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1A2286" w:rsidRPr="001A228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今天</w:t>
      </w:r>
      <w:r w:rsidR="00FA7559" w:rsidRPr="00A22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1A2286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仍是</w:t>
      </w:r>
      <w:r w:rsidR="001A2286" w:rsidRPr="005A417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1A2286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定的標準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A2286" w:rsidRPr="00DB49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1A2286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人應該追求的目標</w:t>
      </w:r>
      <w:r w:rsidR="001A2286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1A2286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過</w:t>
      </w:r>
      <w:r w:rsidR="001F54F7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="001F54F7" w:rsidRPr="003F67F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新約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F54F7" w:rsidRPr="005A417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1F54F7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是</w:t>
      </w:r>
      <w:r w:rsidR="001F54F7" w:rsidRPr="002C120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靠</w:t>
      </w:r>
      <w:r w:rsidR="001F54F7" w:rsidRPr="00A22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著</w:t>
      </w:r>
      <w:bookmarkStart w:id="64" w:name="_Hlk97601099"/>
      <w:r w:rsidR="001F54F7" w:rsidRPr="005A417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bookmarkEnd w:id="64"/>
      <w:r w:rsidR="001F54F7" w:rsidRPr="005A417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聖的生命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A2286" w:rsidRPr="003F32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</w:t>
      </w:r>
      <w:r w:rsidR="001F54F7" w:rsidRPr="001F54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支取祂愛的供應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A2286" w:rsidRPr="001A228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去</w:t>
      </w:r>
      <w:r w:rsidR="001F54F7" w:rsidRPr="005A417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愛神人和愛人</w:t>
      </w:r>
      <w:r w:rsidR="00533773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</w:p>
    <w:p w14:paraId="75A4B638" w14:textId="0BD0A1BB" w:rsidR="003F3297" w:rsidRPr="001F54F7" w:rsidRDefault="001F54F7" w:rsidP="009C1342">
      <w:pPr>
        <w:spacing w:after="0" w:line="240" w:lineRule="auto"/>
        <w:ind w:left="450" w:hanging="450"/>
        <w:contextualSpacing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3F3297" w:rsidRPr="0082212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bookmarkEnd w:id="62"/>
      <w:r w:rsidR="0049738E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穌對</w:t>
      </w:r>
      <w:r w:rsidR="0049738E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="0049738E" w:rsidRPr="0082212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</w:t>
      </w:r>
      <w:r w:rsidR="003F3297" w:rsidRPr="003F32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自義的</w:t>
      </w:r>
      <w:r w:rsidR="0049738E" w:rsidRPr="0082212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律法師</w:t>
      </w:r>
      <w:r w:rsidR="0049738E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49738E" w:rsidRPr="003F329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你這樣行」</w:t>
      </w:r>
      <w:r w:rsidR="003F3297" w:rsidRPr="003F329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路十</w:t>
      </w:r>
      <w:proofErr w:type="gramStart"/>
      <w:r w:rsidR="003F3297" w:rsidRPr="003F329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2</w:t>
      </w:r>
      <w:r w:rsidR="003F3297" w:rsidRPr="003F3297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8</w:t>
      </w:r>
      <w:r w:rsidR="003F3297" w:rsidRPr="003F329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  <w:r w:rsidR="0049738E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與</w:t>
      </w:r>
      <w:proofErr w:type="gramEnd"/>
      <w:r w:rsidR="0049738E" w:rsidRPr="003F329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你</w:t>
      </w:r>
      <w:bookmarkStart w:id="65" w:name="_Hlk97601141"/>
      <w:r w:rsidR="0049738E" w:rsidRPr="003F329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去</w:t>
      </w:r>
      <w:bookmarkEnd w:id="65"/>
      <w:r w:rsidR="0049738E" w:rsidRPr="003F329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照樣行罷」</w:t>
      </w:r>
      <w:r w:rsidR="003F3297" w:rsidRPr="003F32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路十</w:t>
      </w:r>
      <w:r w:rsidR="003F329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7</w:t>
      </w:r>
      <w:r w:rsidR="003F3297" w:rsidRPr="003F32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3F3297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3F3297" w:rsidRPr="0082212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="003F3297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回答其實並不表示</w:t>
      </w:r>
      <w:r w:rsidR="00624C25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="003F3297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能力去</w:t>
      </w:r>
      <w:r w:rsidR="00185C8E" w:rsidRPr="003F329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行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3F3297" w:rsidRPr="00F274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只是</w:t>
      </w:r>
      <w:r w:rsidR="003F3297" w:rsidRPr="003F32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讓</w:t>
      </w:r>
      <w:r w:rsidR="00624C25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="003F3297" w:rsidRPr="003F32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知道</w:t>
      </w:r>
      <w:r w:rsidR="00624C25" w:rsidRPr="00102AC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自己</w:t>
      </w:r>
      <w:r w:rsidR="003F3297" w:rsidRPr="003F32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不</w:t>
      </w:r>
      <w:bookmarkStart w:id="66" w:name="_Hlk97588222"/>
      <w:r w:rsidR="00185C8E" w:rsidRPr="00185C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行</w:t>
      </w:r>
      <w:bookmarkEnd w:id="66"/>
      <w:r w:rsidR="00624C25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3F3297" w:rsidRPr="003F32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因</w:t>
      </w:r>
      <w:r w:rsidR="00624C25" w:rsidRPr="003F32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</w:t>
      </w:r>
      <w:r w:rsidR="00624C25" w:rsidRPr="00624C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需要</w:t>
      </w:r>
      <w:r w:rsidR="003F3297" w:rsidRPr="003F32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藉著信祂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才</w:t>
      </w:r>
      <w:r w:rsidRPr="003F32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能</w:t>
      </w:r>
      <w:r w:rsidR="003F3297" w:rsidRPr="003F32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得著永生</w:t>
      </w:r>
      <w:r w:rsidR="00624C25" w:rsidRPr="00364C1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；</w:t>
      </w:r>
      <w:r w:rsidR="003F3297" w:rsidRPr="003F32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</w:t>
      </w:r>
      <w:r w:rsidR="00185C8E" w:rsidRPr="00185C8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讓</w:t>
      </w:r>
      <w:r w:rsidRPr="003F32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r w:rsidR="00624C25" w:rsidRPr="00185C8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185C8E" w:rsidRPr="00185C8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愛</w:t>
      </w:r>
      <w:r w:rsidR="00624C25" w:rsidRPr="00185C8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激勵、</w:t>
      </w:r>
      <w:r w:rsidR="00185C8E" w:rsidRPr="00185C8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充滿、浸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24C25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才</w:t>
      </w:r>
      <w:r w:rsidR="003F3297" w:rsidRPr="003F32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能愛</w:t>
      </w:r>
      <w:r w:rsidRPr="003F32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r w:rsidRPr="005A417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1A2286" w:rsidRPr="003F32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愛</w:t>
      </w:r>
      <w:r w:rsidR="00624C25" w:rsidRPr="00C566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鄰舍</w:t>
      </w:r>
      <w:r w:rsidR="00533773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</w:p>
    <w:p w14:paraId="6FBA82DC" w14:textId="5145C3B2" w:rsidR="00DB225E" w:rsidRPr="00514916" w:rsidRDefault="006F6EFE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 w:rsidRPr="006F6EFE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6F6EFE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 w:rsidRPr="006F6EFE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2</w:t>
      </w:r>
      <w:r w:rsidR="00C2723C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6</w:t>
      </w:r>
      <w:r w:rsidRPr="006F6EFE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="00BF657C" w:rsidRPr="00BF657C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好撒馬利亞人</w:t>
      </w:r>
    </w:p>
    <w:p w14:paraId="613B2B01" w14:textId="005A40AE" w:rsidR="00DB225E" w:rsidRPr="00381BEB" w:rsidRDefault="00381BEB" w:rsidP="009C1342">
      <w:pPr>
        <w:spacing w:after="0" w:line="240" w:lineRule="auto"/>
        <w:rPr>
          <w:rFonts w:ascii="DFKai-SB" w:eastAsia="DFKai-SB" w:hAnsi="DFKai-SB" w:cs="Calibri"/>
          <w:b/>
          <w:bCs/>
          <w:color w:val="0000FF"/>
          <w:sz w:val="24"/>
          <w:szCs w:val="24"/>
          <w:lang w:eastAsia="zh-TW"/>
        </w:rPr>
      </w:pPr>
      <w:r w:rsidRPr="00381BEB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「惟有一個撒瑪利亞人</w:t>
      </w:r>
      <w:r w:rsidR="002D04B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，</w:t>
      </w:r>
      <w:r w:rsidRPr="00381BEB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行路來到那</w:t>
      </w:r>
      <w:proofErr w:type="gramStart"/>
      <w:r w:rsidRPr="00381BEB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裏</w:t>
      </w:r>
      <w:proofErr w:type="gramEnd"/>
      <w:r w:rsidRPr="00381BEB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；看見他就動了慈心</w:t>
      </w:r>
      <w:r w:rsidRPr="00B71176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。</w:t>
      </w:r>
      <w:r w:rsidRPr="00381BEB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」</w:t>
      </w:r>
      <w:r w:rsidR="00153120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(</w:t>
      </w:r>
      <w:r w:rsidRPr="00381BEB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路十</w:t>
      </w:r>
      <w:proofErr w:type="gramStart"/>
      <w:r w:rsidRPr="00381BEB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33</w:t>
      </w:r>
      <w:proofErr w:type="gramEnd"/>
      <w:r w:rsidR="00153120">
        <w:rPr>
          <w:rFonts w:ascii="DFKai-SB" w:eastAsia="DFKai-SB" w:hAnsi="DFKai-SB" w:cs="Calibri"/>
          <w:b/>
          <w:bCs/>
          <w:color w:val="0000FF"/>
          <w:sz w:val="24"/>
          <w:szCs w:val="24"/>
          <w:lang w:eastAsia="zh-TW"/>
        </w:rPr>
        <w:t>)</w:t>
      </w:r>
    </w:p>
    <w:p w14:paraId="2BDF37AC" w14:textId="53C5A951" w:rsidR="00915FE5" w:rsidRDefault="00381BEB" w:rsidP="009C1342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《路加福音》第十章記載了一個律法師詢問</w:t>
      </w:r>
      <w:r w:rsidR="005F73EF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耶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關永生的問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7403CA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連帶引出了好撒瑪利亞人的比喻。</w:t>
      </w:r>
      <w:r w:rsidR="005F73EF" w:rsidRPr="005F73E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首先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5F73EF" w:rsidRPr="00915FE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</w:t>
      </w:r>
      <w:r w:rsidR="005F73EF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個</w:t>
      </w:r>
      <w:r w:rsidR="00915FE5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律法師</w:t>
      </w:r>
      <w:r w:rsidR="005F73EF" w:rsidRPr="005F73E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為自己辯護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915FE5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提出</w:t>
      </w:r>
      <w:r w:rsidR="00915FE5" w:rsidRPr="004167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誰是我的鄰舍</w:t>
      </w:r>
      <w:bookmarkStart w:id="67" w:name="_Hlk97485081"/>
      <w:r w:rsidR="00915FE5" w:rsidRPr="0041677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bookmarkEnd w:id="67"/>
      <w:r w:rsidR="005F73EF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5F73EF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問題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915FE5" w:rsidRPr="00915FE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意思是</w:t>
      </w:r>
      <w:r w:rsidR="00915FE5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915FE5" w:rsidRPr="00915FE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究竟誰</w:t>
      </w:r>
      <w:proofErr w:type="gramStart"/>
      <w:r w:rsidR="00915FE5" w:rsidRPr="00915FE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那配得</w:t>
      </w:r>
      <w:proofErr w:type="gramEnd"/>
      <w:r w:rsidR="00915FE5" w:rsidRPr="00915FE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如同愛自己一般地愛的鄰舍呢？</w:t>
      </w:r>
      <w:r w:rsidR="00915FE5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915FE5" w:rsidRPr="00915FE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話暗示他的難處並不是沒有</w:t>
      </w:r>
      <w:r w:rsidR="00915FE5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915FE5" w:rsidRPr="00915FE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愛</w:t>
      </w:r>
      <w:r w:rsidR="00915FE5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915FE5" w:rsidRPr="00915FE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是沒有</w:t>
      </w:r>
      <w:r w:rsidR="00915FE5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915FE5" w:rsidRPr="00915FE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愛的對象</w:t>
      </w:r>
      <w:r w:rsidR="00915FE5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915FE5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5F73EF" w:rsidRPr="005F73E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於是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5F73EF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="00915FE5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用好撒瑪利亞人的故事來回答</w:t>
      </w:r>
      <w:r w:rsidR="005F73EF" w:rsidRPr="00915FE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的</w:t>
      </w:r>
      <w:r w:rsidR="00915FE5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問題。</w:t>
      </w:r>
    </w:p>
    <w:p w14:paraId="311FC3C4" w14:textId="1B772491" w:rsidR="007403CA" w:rsidRDefault="005F73EF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比喻</w:t>
      </w:r>
      <w:r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7403CA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故事</w:t>
      </w:r>
      <w:r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情節耳熟能詳。</w:t>
      </w:r>
      <w:r w:rsidRPr="00915FE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撒瑪利亞人動了憐憫的心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包裹</w:t>
      </w:r>
      <w:r w:rsidR="00242A16" w:rsidRPr="00915FE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 w:rsidR="00242A16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</w:t>
      </w:r>
      <w:r w:rsidR="00242A16" w:rsidRPr="00242A1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落在強盜手中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被打傷丟棄的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proofErr w:type="gramStart"/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扶他</w:t>
      </w:r>
      <w:proofErr w:type="gramEnd"/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騎上自己的牲口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帶他到店</w:t>
      </w:r>
      <w:proofErr w:type="gramStart"/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裏</w:t>
      </w:r>
      <w:proofErr w:type="gramEnd"/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去照應他。</w:t>
      </w:r>
      <w:r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然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proofErr w:type="gramStart"/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問</w:t>
      </w:r>
      <w:r w:rsidRPr="00381B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法</w:t>
      </w:r>
      <w:proofErr w:type="gramEnd"/>
      <w:r w:rsidRPr="00381B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師說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242A16" w:rsidRPr="007403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那</w:t>
      </w:r>
      <w:r w:rsidR="00242A16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的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鄰舍</w:t>
      </w:r>
      <w:r w:rsidR="00D72E81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</w:t>
      </w:r>
      <w:r w:rsidR="00D72E81" w:rsidRPr="00D72E8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誰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？」最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D72E81" w:rsidRPr="007403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承認那個撒瑪利亞</w:t>
      </w:r>
      <w:r w:rsidR="004C7AE7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才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這人的鄰舍</w:t>
      </w:r>
      <w:r w:rsidR="00242A16" w:rsidRPr="005F73E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242A16" w:rsidRPr="00242A1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最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對他說</w:t>
      </w:r>
      <w:r w:rsidR="00242A16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  <w:r w:rsidRPr="0041677A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你去</w:t>
      </w:r>
      <w:proofErr w:type="gramStart"/>
      <w:r w:rsidRPr="0041677A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照樣行吧</w:t>
      </w:r>
      <w:proofErr w:type="gramEnd"/>
      <w:r w:rsidRPr="0041677A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！</w:t>
      </w:r>
      <w:r w:rsidR="0041677A" w:rsidRPr="0041677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」</w:t>
      </w:r>
      <w:r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主的回答</w:t>
      </w:r>
      <w:proofErr w:type="gramStart"/>
      <w:r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裏</w:t>
      </w:r>
      <w:proofErr w:type="gramEnd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42A16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</w:t>
      </w:r>
      <w:r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沒有告訴他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誰是他的鄰舍。主回答的重點在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問題不在於誰是</w:t>
      </w:r>
      <w:r w:rsidR="007403CA" w:rsidRPr="005F73E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鄰舍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="007403CA" w:rsidRPr="005F73E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否是</w:t>
      </w:r>
      <w:r w:rsidR="007403CA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那</w:t>
      </w:r>
      <w:r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鄰舍？</w:t>
      </w:r>
      <w:r w:rsidR="00D72E81" w:rsidRPr="00D72E8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然而</w:t>
      </w:r>
      <w:r w:rsidR="007403CA" w:rsidRPr="007403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那個撒瑪利亞人是憐憫他的鄰舍</w:t>
      </w:r>
      <w:bookmarkStart w:id="68" w:name="_Hlk97508910"/>
      <w:r w:rsidR="00D72E81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</w:p>
    <w:bookmarkEnd w:id="68"/>
    <w:p w14:paraId="69274900" w14:textId="5D53EF19" w:rsidR="004C4AB7" w:rsidRDefault="00A25D18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個比喻的教導是</w:t>
      </w:r>
      <w:r w:rsidR="00D72E81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重的</w:t>
      </w:r>
      <w:r w:rsidR="004C4AB7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</w:p>
    <w:p w14:paraId="7CA86A4D" w14:textId="4B438CB9" w:rsidR="006C54FC" w:rsidRPr="002E0B2E" w:rsidRDefault="00153120" w:rsidP="009C1342">
      <w:pPr>
        <w:tabs>
          <w:tab w:val="left" w:pos="630"/>
        </w:tabs>
        <w:spacing w:after="0" w:line="240" w:lineRule="auto"/>
        <w:ind w:left="450" w:hanging="450"/>
        <w:rPr>
          <w:color w:val="002060"/>
          <w:lang w:eastAsia="zh-TW"/>
        </w:rPr>
      </w:pPr>
      <w:bookmarkStart w:id="69" w:name="_Hlk97775289"/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4C4AB7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bookmarkStart w:id="70" w:name="_Hlk97492273"/>
      <w:bookmarkEnd w:id="69"/>
      <w:r w:rsidR="006C54FC" w:rsidRPr="004A40E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="006C54FC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個</w:t>
      </w:r>
      <w:bookmarkStart w:id="71" w:name="_Hlk97494710"/>
      <w:bookmarkEnd w:id="70"/>
      <w:r w:rsidR="006C54FC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被</w:t>
      </w:r>
      <w:bookmarkEnd w:id="71"/>
      <w:r w:rsidR="006C54FC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打得半死的受害者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6C54FC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躺在路邊</w:t>
      </w:r>
      <w:r w:rsidR="00652D91" w:rsidRPr="00652D9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等</w:t>
      </w:r>
      <w:r w:rsidR="006C54FC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待救援的人</w:t>
      </w:r>
      <w:bookmarkStart w:id="72" w:name="_Hlk97511797"/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="006C54FC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指</w:t>
      </w:r>
      <w:bookmarkEnd w:id="72"/>
      <w:r w:rsidR="006C54FC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人</w:t>
      </w:r>
      <w:r w:rsidR="003B4021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落</w:t>
      </w:r>
      <w:r w:rsidR="003B4021" w:rsidRPr="003B402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罪中</w:t>
      </w:r>
      <w:r w:rsidR="006C54FC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光景。他從耶路撒冷下耶利哥去</w:t>
      </w:r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="006C54FC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表明一個人離開平安之城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4A40E9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走下坡路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F10F87" w:rsidRPr="0053597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步向罪惡</w:t>
      </w:r>
      <w:r w:rsidR="00F10F87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</w:t>
      </w:r>
      <w:r w:rsidR="00F10F87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受咒詛</w:t>
      </w:r>
      <w:r w:rsidR="00F10F87" w:rsidRPr="0053597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毀滅的耶利哥城</w:t>
      </w:r>
      <w:r w:rsidR="004A40E9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所以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FC77D3" w:rsidRPr="004A40E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="00FC77D3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4A40E9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就落到強盜手中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6C54FC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表示</w:t>
      </w:r>
      <w:r w:rsidR="00652D91" w:rsidRPr="003B402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652D91" w:rsidRPr="00BF657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因被</w:t>
      </w:r>
      <w:r w:rsidR="003B4021" w:rsidRPr="003B402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罪擄去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3B4021" w:rsidRPr="003B402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羅七</w:t>
      </w:r>
      <w:proofErr w:type="gramStart"/>
      <w:r w:rsidR="003B4021" w:rsidRPr="003B402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23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proofErr w:type="gramEnd"/>
      <w:r w:rsidR="00652D91" w:rsidRPr="00652D9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且</w:t>
      </w:r>
      <w:r w:rsidR="00652D91" w:rsidRPr="00BF657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被罪所傷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652D91" w:rsidRPr="00D06F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652D91" w:rsidRPr="00BF657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無法自拔</w:t>
      </w:r>
      <w:r w:rsidR="006C54FC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FC77D3" w:rsidRPr="004A40E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="00FC77D3" w:rsidRPr="00FC77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豈不</w:t>
      </w:r>
      <w:r w:rsidR="00FC77D3" w:rsidRPr="00DB49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FC77D3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="00FC77D3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我們</w:t>
      </w:r>
      <w:r w:rsidR="00C263FF" w:rsidRPr="00C263FF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未</w:t>
      </w:r>
      <w:r w:rsidR="00FC77D3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信主得救之</w:t>
      </w:r>
      <w:r w:rsidR="00C263FF" w:rsidRPr="00C263F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前</w:t>
      </w:r>
      <w:r w:rsidR="00FC77D3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光景</w:t>
      </w:r>
      <w:r w:rsidR="00C263FF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嗎</w:t>
      </w:r>
      <w:bookmarkStart w:id="73" w:name="_Hlk97510625"/>
      <w:r w:rsidR="00C263FF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  <w:bookmarkEnd w:id="73"/>
    </w:p>
    <w:p w14:paraId="220680C6" w14:textId="64058289" w:rsidR="003D6922" w:rsidRPr="001A0D10" w:rsidRDefault="00153120" w:rsidP="009C1342">
      <w:pPr>
        <w:tabs>
          <w:tab w:val="left" w:pos="630"/>
        </w:tabs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2E0B2E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2E0B2E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祭司</w:t>
      </w:r>
      <w:r w:rsidR="002E0B2E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2E0B2E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利未人看見</w:t>
      </w:r>
      <w:r w:rsidR="002E0B2E" w:rsidRPr="004A40E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="002E0B2E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個</w:t>
      </w:r>
      <w:r w:rsidR="002E0B2E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E0B2E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從那邊過去了</w:t>
      </w:r>
      <w:r w:rsidR="006F6EFE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r w:rsidR="006F6EFE" w:rsidRPr="0053597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揭露</w:t>
      </w:r>
      <w:r w:rsidR="002E0B2E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們</w:t>
      </w:r>
      <w:r w:rsidR="003D6922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對那</w:t>
      </w:r>
      <w:r w:rsidR="003D6922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3D6922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3D6922" w:rsidRPr="003D692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漠不關心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F10F87" w:rsidRPr="00BF657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竟然沒有憐憫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D6922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毫無幫助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D6922" w:rsidRPr="003D692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確實叫</w:t>
      </w:r>
      <w:r w:rsidR="003D6922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="003D6922" w:rsidRPr="003D692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感到失望</w:t>
      </w:r>
      <w:r w:rsidR="002E0B2E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3D6922" w:rsidRPr="003D692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祭司</w:t>
      </w:r>
      <w:bookmarkStart w:id="74" w:name="_Hlk97494758"/>
      <w:r w:rsidR="003D6922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bookmarkEnd w:id="74"/>
      <w:r w:rsidR="003D6922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服事</w:t>
      </w:r>
      <w:bookmarkStart w:id="75" w:name="_Hlk97494728"/>
      <w:r w:rsidR="003D6922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bookmarkEnd w:id="75"/>
      <w:r w:rsidR="003D6922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3D6922" w:rsidRPr="003D692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C263FF" w:rsidRPr="00C263F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乃是進到神面前為著獻祭</w:t>
      </w:r>
      <w:r w:rsidR="00C263FF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3D6922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利未人</w:t>
      </w:r>
      <w:r w:rsidR="00C263FF" w:rsidRPr="00C263F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則</w:t>
      </w:r>
      <w:r w:rsidR="003D6922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="00C263FF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服事</w:t>
      </w:r>
      <w:r w:rsidR="00C263FF" w:rsidRPr="003D692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="00C263FF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C263FF" w:rsidRPr="003D692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C263FF" w:rsidRPr="00C263F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乃是</w:t>
      </w:r>
      <w:r w:rsidR="00C263FF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對神的百姓負有訓誨、教導律法的責任</w:t>
      </w:r>
      <w:r w:rsidR="00C263FF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1A0D10" w:rsidRPr="001A0D1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這裡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bookmarkStart w:id="76" w:name="_Hlk97496607"/>
      <w:r w:rsidR="00C263FF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bookmarkEnd w:id="76"/>
      <w:r w:rsidR="00C263FF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們</w:t>
      </w:r>
      <w:r w:rsidR="00C263FF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是從耶路撒冷下</w:t>
      </w:r>
      <w:r w:rsidR="001A0D10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到</w:t>
      </w:r>
      <w:r w:rsidR="00C263FF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耶利哥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A5174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就</w:t>
      </w:r>
      <w:r w:rsidR="00C263FF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是</w:t>
      </w:r>
      <w:r w:rsidR="00C263FF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與</w:t>
      </w:r>
      <w:r w:rsidR="00C263FF" w:rsidRPr="00CE26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那</w:t>
      </w:r>
      <w:r w:rsidR="00C263FF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的同路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A0D10" w:rsidRPr="001A0D1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故</w:t>
      </w:r>
      <w:r w:rsidR="001A0D10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對</w:t>
      </w:r>
      <w:r w:rsidR="001A0D10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1A0D10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毫無幫助。</w:t>
      </w:r>
      <w:r w:rsidR="001A0D10" w:rsidRPr="001A0D1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請記得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650B82" w:rsidRPr="00650B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管我們是誰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A0D10" w:rsidRPr="001A0D1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什麼時候</w:t>
      </w:r>
      <w:r w:rsidR="001A0D10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我們</w:t>
      </w:r>
      <w:r w:rsidR="001A0D10" w:rsidRPr="001A0D1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遠</w:t>
      </w:r>
      <w:r w:rsidR="001A0D10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離神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A0D10" w:rsidRPr="00DB49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1A0D10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走</w:t>
      </w:r>
      <w:r w:rsidR="001A0D10" w:rsidRPr="001A0D1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屬靈</w:t>
      </w:r>
      <w:r w:rsidR="001A0D10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下坡路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A0D10" w:rsidRPr="00FC77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豈</w:t>
      </w:r>
      <w:r w:rsidR="001A0D10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</w:t>
      </w:r>
      <w:r w:rsidR="001A0D10" w:rsidRPr="003D692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能力</w:t>
      </w:r>
      <w:r w:rsidR="001A0D10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幫助</w:t>
      </w:r>
      <w:r w:rsidR="00D72E81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1A0D10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？</w:t>
      </w:r>
    </w:p>
    <w:p w14:paraId="770A5227" w14:textId="3B12224F" w:rsidR="00242A16" w:rsidRDefault="00153120" w:rsidP="009C1342">
      <w:pPr>
        <w:tabs>
          <w:tab w:val="left" w:pos="630"/>
        </w:tabs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242A16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242A16" w:rsidRPr="00BF657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好撒瑪利亞人</w:t>
      </w:r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="00242A16" w:rsidRPr="00BF657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正是喻表</w:t>
      </w:r>
      <w:r w:rsidR="00242A16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耶穌</w:t>
      </w:r>
      <w:r w:rsidR="00242A16" w:rsidRPr="00BF657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基督</w:t>
      </w:r>
      <w:bookmarkStart w:id="77" w:name="_Hlk97511629"/>
      <w:r w:rsidR="00242A16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bookmarkEnd w:id="77"/>
    </w:p>
    <w:p w14:paraId="361DBAB9" w14:textId="4DDBFFAC" w:rsidR="0097627A" w:rsidRDefault="00153120" w:rsidP="009C1342">
      <w:pPr>
        <w:spacing w:after="0" w:line="240" w:lineRule="auto"/>
        <w:ind w:left="720" w:hanging="36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proofErr w:type="gramStart"/>
      <w:r w:rsidR="009762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1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)</w:t>
      </w:r>
      <w:r w:rsidR="009762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97627A" w:rsidRPr="0097627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行路來到</w:t>
      </w:r>
      <w:r w:rsidR="00C252BF" w:rsidRPr="00CE26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那</w:t>
      </w:r>
      <w:r w:rsidR="00C252BF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97627A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受傷的地方</w:t>
      </w:r>
      <w:proofErr w:type="gramEnd"/>
      <w:r w:rsidR="009762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="0097627A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行路」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r w:rsidR="0097627A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希臘</w:t>
      </w:r>
      <w:r w:rsidR="002F4671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原</w:t>
      </w:r>
      <w:r w:rsidR="0097627A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文</w:t>
      </w:r>
      <w:r w:rsidR="0097627A" w:rsidRPr="0097627A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 xml:space="preserve"> </w:t>
      </w:r>
      <w:proofErr w:type="spellStart"/>
      <w:r w:rsidR="0097627A" w:rsidRPr="0097627A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hodeuo</w:t>
      </w:r>
      <w:proofErr w:type="spellEnd"/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97627A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詞表示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9762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97627A" w:rsidRPr="0097627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與</w:t>
      </w:r>
      <w:r w:rsidR="0097627A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祭司</w:t>
      </w:r>
      <w:r w:rsidR="0097627A" w:rsidRPr="00C533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97627A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利未</w:t>
      </w:r>
      <w:r w:rsidR="0097627A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所走的方向不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97627A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="0097627A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對面來的。</w:t>
      </w:r>
      <w:r w:rsidR="00AE0AC5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="00AE0AC5" w:rsidRPr="00AE0AC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來到地上</w:t>
      </w:r>
      <w:r w:rsidR="00322034" w:rsidRPr="00C263F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乃是</w:t>
      </w:r>
      <w:r w:rsidR="00AE0AC5" w:rsidRPr="00AE0AC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要尋找拯救失喪的人</w:t>
      </w:r>
      <w:r w:rsidR="00322034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322034" w:rsidRPr="00FC77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豈不</w:t>
      </w:r>
      <w:r w:rsidR="00322034" w:rsidRPr="0032203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知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32203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只有我們的主才肯來到我們身處的環境中</w:t>
      </w:r>
      <w:r w:rsidR="00322034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45E13AB8" w14:textId="6FEC46FC" w:rsidR="00AE0AC5" w:rsidRPr="00C252BF" w:rsidRDefault="00153120" w:rsidP="009C1342">
      <w:pPr>
        <w:spacing w:after="0" w:line="240" w:lineRule="auto"/>
        <w:ind w:left="720" w:hanging="360"/>
        <w:rPr>
          <w:rFonts w:ascii="DFKai-SB" w:eastAsia="DFKai-SB" w:hAnsi="DFKai-SB" w:hint="eastAsia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proofErr w:type="gramStart"/>
      <w:r w:rsidR="00AE0AC5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)</w:t>
      </w:r>
      <w:r w:rsidR="00AE0AC5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看見</w:t>
      </w:r>
      <w:r w:rsidR="00C252BF" w:rsidRPr="00CE26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那</w:t>
      </w:r>
      <w:r w:rsidR="00C252BF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AE0AC5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動了慈心</w:t>
      </w:r>
      <w:proofErr w:type="gramEnd"/>
      <w:r w:rsidR="00AE0AC5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="00AE0AC5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="00C252BF" w:rsidRPr="00AE0AC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心</w:t>
      </w:r>
      <w:r w:rsidR="00C252BF" w:rsidRPr="00C252B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滿</w:t>
      </w:r>
      <w:r w:rsidR="00C252BF" w:rsidRPr="00AE0AC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了</w:t>
      </w:r>
      <w:r w:rsidR="00C252BF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愛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C252BF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</w:t>
      </w:r>
      <w:r w:rsidR="00AE0AC5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動地</w:t>
      </w:r>
      <w:r w:rsidR="0078562A" w:rsidRPr="007856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親</w:t>
      </w:r>
      <w:r w:rsidR="00AE0AC5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近</w:t>
      </w:r>
      <w:r w:rsidR="002F4671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C252BF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322034" w:rsidRPr="00FC77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豈不</w:t>
      </w:r>
      <w:r w:rsidR="00322034" w:rsidRPr="0032203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知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C252BF" w:rsidRPr="00AE0A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當</w:t>
      </w:r>
      <w:r w:rsidR="00C252BF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我們</w:t>
      </w:r>
      <w:r w:rsidR="00C252BF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受傷</w:t>
      </w:r>
      <w:r w:rsidR="00C252BF" w:rsidRPr="00C252B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無助</w:t>
      </w:r>
      <w:r w:rsidR="00C252BF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之</w:t>
      </w:r>
      <w:r w:rsidR="00C252BF" w:rsidRPr="00C252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時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只有祂才會向我們施援手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C252BF" w:rsidRPr="00AE0AC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來看顧</w:t>
      </w:r>
      <w:r w:rsidR="00C252BF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我們</w:t>
      </w:r>
      <w:bookmarkStart w:id="78" w:name="_Hlk97513101"/>
      <w:r w:rsidR="00C252BF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  <w:bookmarkEnd w:id="78"/>
    </w:p>
    <w:p w14:paraId="35C8EA0C" w14:textId="7111FB1D" w:rsidR="001A5174" w:rsidRDefault="00153120" w:rsidP="009C1342">
      <w:pPr>
        <w:spacing w:after="0" w:line="240" w:lineRule="auto"/>
        <w:ind w:left="720" w:hanging="36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proofErr w:type="gramStart"/>
      <w:r w:rsidR="009762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3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)</w:t>
      </w:r>
      <w:r w:rsidR="00C252BF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9762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用油和酒倒在</w:t>
      </w:r>
      <w:r w:rsidR="00C252BF" w:rsidRPr="00CE26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那</w:t>
      </w:r>
      <w:r w:rsidR="00C252BF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C252BF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9762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傷處</w:t>
      </w:r>
      <w:proofErr w:type="gramEnd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22034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</w:t>
      </w:r>
      <w:r w:rsidR="00C252BF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包裹好了──</w:t>
      </w:r>
      <w:r w:rsidR="00322034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322034" w:rsidRPr="0032203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油</w:t>
      </w:r>
      <w:r w:rsidR="00322034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322034" w:rsidRPr="0032203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能止痛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22034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預表</w:t>
      </w:r>
      <w:r w:rsidR="00322034" w:rsidRPr="0032203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聖靈</w:t>
      </w:r>
      <w:r w:rsidR="000C5BD3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322034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322034" w:rsidRPr="0032203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酒</w:t>
      </w:r>
      <w:r w:rsidR="00322034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322034" w:rsidRPr="0032203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能消炎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322034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預表</w:t>
      </w:r>
      <w:r w:rsidR="00322034" w:rsidRPr="0032203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神的生命</w:t>
      </w:r>
      <w:r w:rsidR="00322034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322034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裡</w:t>
      </w:r>
      <w:r w:rsidR="00322034" w:rsidRPr="004A40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指</w:t>
      </w:r>
      <w:r w:rsidR="00322034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="009762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用聖靈和神的生命來醫治</w:t>
      </w:r>
      <w:r w:rsidR="00322034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我們</w:t>
      </w:r>
      <w:r w:rsidR="009762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；</w:t>
      </w:r>
      <w:r w:rsidR="00322034" w:rsidRPr="0069626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</w:t>
      </w:r>
      <w:r w:rsidR="0032203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用愛心</w:t>
      </w:r>
      <w:r w:rsidR="001A5174" w:rsidRPr="00BF657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包紮我們的傷口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1A5174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="0032203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保養顧惜</w:t>
      </w:r>
      <w:r w:rsidR="00322034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我們</w:t>
      </w:r>
      <w:r w:rsidR="00322034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1A5174" w:rsidRPr="00FC77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豈不</w:t>
      </w:r>
      <w:r w:rsidR="001A5174" w:rsidRPr="0032203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知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只有祂才能為我們提供全備</w:t>
      </w:r>
      <w:bookmarkStart w:id="79" w:name="_Hlk97516019"/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bookmarkEnd w:id="79"/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照應</w:t>
      </w:r>
      <w:r w:rsidR="001A5174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4041F650" w14:textId="33A82EE7" w:rsidR="002F4671" w:rsidRDefault="00153120" w:rsidP="009C1342">
      <w:pPr>
        <w:spacing w:after="0" w:line="240" w:lineRule="auto"/>
        <w:ind w:left="720" w:hanging="36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proofErr w:type="gramStart"/>
      <w:r w:rsidR="009762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4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)</w:t>
      </w:r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扶</w:t>
      </w:r>
      <w:r w:rsidR="001A5174" w:rsidRPr="00CE26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那</w:t>
      </w:r>
      <w:r w:rsidR="001A5174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騎上自己的牲口</w:t>
      </w:r>
      <w:bookmarkStart w:id="80" w:name="_Hlk97512656"/>
      <w:proofErr w:type="gramEnd"/>
      <w:r w:rsidR="0097627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bookmarkEnd w:id="80"/>
      <w:r w:rsidR="000C5BD3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1A5174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牲口</w:t>
      </w:r>
      <w:r w:rsidR="000C5BD3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0C5BD3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預表</w:t>
      </w:r>
      <w:r w:rsidR="001A5174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耶穌在地上為人</w:t>
      </w:r>
      <w:r w:rsidR="000C5BD3" w:rsidRPr="001A51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卑微俯就</w:t>
      </w:r>
      <w:r w:rsidR="001A5174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方式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r w:rsidR="002F4671" w:rsidRPr="001A51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亞九9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)</w:t>
      </w:r>
      <w:r w:rsidR="001A5174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騎上他的牲口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1A5174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是主耶穌</w:t>
      </w:r>
      <w:r w:rsidR="00D72E81" w:rsidRPr="00D72E8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以</w:t>
      </w:r>
      <w:r w:rsidR="001A5174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作人的方式來</w:t>
      </w:r>
      <w:r w:rsidR="00D72E81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背負</w:t>
      </w:r>
      <w:r w:rsidR="001A5174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="002F4671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1A5174" w:rsidRPr="00FC77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豈不</w:t>
      </w:r>
      <w:r w:rsidR="001A5174" w:rsidRPr="0032203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知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78562A" w:rsidRPr="007856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人生</w:t>
      </w:r>
      <w:r w:rsidR="0078562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78562A" w:rsidRPr="007856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旅途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2F4671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只</w:t>
      </w:r>
      <w:bookmarkStart w:id="81" w:name="_Hlk97515378"/>
      <w:r w:rsidR="002F4671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</w:t>
      </w:r>
      <w:bookmarkEnd w:id="81"/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r w:rsidR="00D72E81" w:rsidRPr="00D72E8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肯</w:t>
      </w:r>
      <w:r w:rsidR="001A5174" w:rsidRPr="001A51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背負</w:t>
      </w:r>
      <w:r w:rsidR="00D72E81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與扶持</w:t>
      </w:r>
      <w:r w:rsidR="002F4671" w:rsidRPr="001A51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2F4671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才能</w:t>
      </w:r>
      <w:r w:rsidR="001A5174" w:rsidRPr="001A51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前行</w:t>
      </w:r>
      <w:r w:rsidR="002F4671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5EA22915" w14:textId="3DC89F57" w:rsidR="000C5BD3" w:rsidRDefault="00153120" w:rsidP="009C1342">
      <w:pPr>
        <w:spacing w:after="0" w:line="240" w:lineRule="auto"/>
        <w:ind w:left="720" w:hanging="36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proofErr w:type="gramStart"/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5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)</w:t>
      </w:r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帶到</w:t>
      </w:r>
      <w:r w:rsidR="001A5174" w:rsidRPr="00CE26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那</w:t>
      </w:r>
      <w:r w:rsidR="001A5174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店裏</w:t>
      </w:r>
      <w:proofErr w:type="gramEnd"/>
      <w:r w:rsidR="001A517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="002F467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2F4671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店</w:t>
      </w:r>
      <w:bookmarkStart w:id="82" w:name="_Hlk97513962"/>
      <w:r w:rsidR="002F467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bookmarkEnd w:id="82"/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(</w:t>
      </w:r>
      <w:r w:rsidR="002F467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希臘</w:t>
      </w:r>
      <w:r w:rsidR="002F4671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原文</w:t>
      </w:r>
      <w:proofErr w:type="spellStart"/>
      <w:r w:rsidR="002F4671" w:rsidRPr="002F4671">
        <w:rPr>
          <w:rFonts w:ascii="Times New Roman" w:eastAsia="DFKai-SB" w:hAnsi="Times New Roman" w:cs="Times New Roman"/>
          <w:bCs/>
          <w:color w:val="002060"/>
          <w:sz w:val="24"/>
          <w:szCs w:val="24"/>
          <w:lang w:eastAsia="zh-TW"/>
        </w:rPr>
        <w:t>pandocheion</w:t>
      </w:r>
      <w:proofErr w:type="spellEnd"/>
      <w:r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2F4671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由</w:t>
      </w:r>
      <w:r w:rsidR="002F467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2F4671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接待</w:t>
      </w:r>
      <w:r w:rsidR="002F467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2F4671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</w:t>
      </w:r>
      <w:r w:rsidR="002F467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2F4671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切人</w:t>
      </w:r>
      <w:r w:rsidR="002F467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2F4671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二字合成的。</w:t>
      </w:r>
      <w:r w:rsidR="002F467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店</w:t>
      </w:r>
      <w:r w:rsidR="004C7AE7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</w:t>
      </w:r>
      <w:r w:rsidR="004C7AE7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預表</w:t>
      </w:r>
      <w:r w:rsidR="002F467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教會</w:t>
      </w:r>
      <w:r w:rsidR="004C7AE7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4C7AE7" w:rsidRPr="00FC77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豈不</w:t>
      </w:r>
      <w:r w:rsidR="004C7AE7" w:rsidRPr="0032203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知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2F467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教會在地上是</w:t>
      </w:r>
      <w:r w:rsidR="004C7AE7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4C7AE7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店</w:t>
      </w:r>
      <w:r w:rsidR="004C7AE7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4C7AE7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接待一切</w:t>
      </w:r>
      <w:r w:rsidR="00804BD8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帶</w:t>
      </w:r>
      <w:r w:rsidR="00804BD8" w:rsidRPr="0097627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來</w:t>
      </w:r>
      <w:r w:rsidR="004C7AE7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2F467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="004C7AE7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101A15BC" w14:textId="598BC067" w:rsidR="000C5BD3" w:rsidRDefault="00153120" w:rsidP="009C1342">
      <w:pPr>
        <w:spacing w:after="0" w:line="240" w:lineRule="auto"/>
        <w:ind w:left="720" w:hanging="36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 w:rsidR="000C5BD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6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0C5BD3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出二錢銀子交給店主</w:t>
      </w:r>
      <w:proofErr w:type="gramEnd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0C5BD3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照應</w:t>
      </w:r>
      <w:r w:rsidR="000C5BD3" w:rsidRPr="00CE26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那</w:t>
      </w:r>
      <w:r w:rsidR="000C5BD3" w:rsidRPr="006F6E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r w:rsidR="000C5BD3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0C5BD3" w:rsidRPr="000C5B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銀子</w:t>
      </w:r>
      <w:r w:rsidR="000C5BD3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0C5BD3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預表</w:t>
      </w:r>
      <w:r w:rsidR="000C5BD3" w:rsidRPr="000C5B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服事的恩賜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r w:rsidR="000C5BD3" w:rsidRPr="000C5B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太廿五15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)</w:t>
      </w:r>
      <w:r w:rsidR="000C5BD3" w:rsidRPr="000C5B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  <w:r w:rsidR="000C5BD3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0C5BD3" w:rsidRPr="000C5B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店主</w:t>
      </w:r>
      <w:r w:rsidR="000C5BD3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0C5BD3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預表</w:t>
      </w:r>
      <w:r w:rsidR="000C5BD3" w:rsidRPr="000C5B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受主託付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0C5BD3" w:rsidRPr="000C5B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教會中</w:t>
      </w:r>
      <w:r w:rsidR="000C5BD3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恩賜</w:t>
      </w:r>
      <w:r w:rsidR="000C5BD3" w:rsidRPr="000C5B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E346D" w:rsidRPr="00FE346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了</w:t>
      </w:r>
      <w:r w:rsidR="0078562A" w:rsidRPr="00AE0AC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要</w:t>
      </w:r>
      <w:r w:rsidR="000C5BD3" w:rsidRPr="000C5B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成全聖徒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r w:rsidR="000C5BD3" w:rsidRPr="000C5B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弗四11</w:t>
      </w:r>
      <w:r w:rsidR="0078562A" w:rsidRPr="0078562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～</w:t>
      </w:r>
      <w:r w:rsidR="000C5BD3" w:rsidRPr="000C5B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12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)</w:t>
      </w:r>
      <w:r w:rsidR="004C7AE7" w:rsidRPr="00915FE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4C7AE7" w:rsidRPr="00FC77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豈不</w:t>
      </w:r>
      <w:r w:rsidR="004C7AE7" w:rsidRPr="0032203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知</w:t>
      </w:r>
      <w:r w:rsidR="002D04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804BD8" w:rsidRPr="0053597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我們</w:t>
      </w:r>
      <w:r w:rsidR="00804BD8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</w:t>
      </w:r>
      <w:r w:rsidR="00D72E8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D72E81" w:rsidRPr="001A6B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店</w:t>
      </w:r>
      <w:r w:rsidR="00D72E81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804BD8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裏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804BD8" w:rsidRPr="0053597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該積極</w:t>
      </w:r>
      <w:r w:rsidR="0078562A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804BD8" w:rsidRPr="0053597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主動</w:t>
      </w:r>
      <w:r w:rsidR="0078562A" w:rsidRPr="00AE0AC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地</w:t>
      </w:r>
      <w:r w:rsidR="00804BD8" w:rsidRPr="0053597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去餵養</w:t>
      </w:r>
      <w:r w:rsidR="0078562A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804BD8" w:rsidRPr="0053597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照顧</w:t>
      </w:r>
      <w:r w:rsidR="00D72E81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</w:t>
      </w:r>
      <w:r w:rsidR="00804BD8" w:rsidRPr="0053597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需要的人</w:t>
      </w:r>
      <w:r w:rsidR="00D72E81" w:rsidRPr="00FB582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6DF9726A" w14:textId="77777777" w:rsidR="000C5BD3" w:rsidRPr="00514916" w:rsidRDefault="000C5BD3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01E9763C" w14:textId="455D8890" w:rsidR="000C5BD3" w:rsidRDefault="00153120" w:rsidP="009C1342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0C5BD3"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就是</w:t>
      </w:r>
      <w:r w:rsidR="000C5BD3" w:rsidRPr="000C5BD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好撒馬利亞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804BD8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愛我們</w:t>
      </w:r>
      <w:r w:rsidR="00804BD8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</w:t>
      </w:r>
      <w:r w:rsidR="00804BD8" w:rsidRPr="00381B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救我們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值得我們</w:t>
      </w:r>
      <w:r w:rsidR="004C7AE7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盡心</w:t>
      </w:r>
      <w:r w:rsidR="0078562A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4C7AE7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盡性</w:t>
      </w:r>
      <w:r w:rsidR="0078562A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4C7AE7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盡力</w:t>
      </w:r>
      <w:r w:rsidR="0078562A" w:rsidRPr="00A066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4C7AE7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盡意</w:t>
      </w:r>
      <w:r w:rsidR="004C7AE7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愛祂</w:t>
      </w:r>
      <w:r w:rsidR="004C7AE7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</w:p>
    <w:p w14:paraId="15A73B8E" w14:textId="3A76F25D" w:rsidR="000C5BD3" w:rsidRDefault="00153120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0C5BD3"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4C7AE7" w:rsidRPr="004C7AE7">
        <w:rPr>
          <w:rFonts w:hint="eastAsia"/>
          <w:lang w:eastAsia="zh-TW"/>
        </w:rPr>
        <w:t xml:space="preserve"> </w:t>
      </w:r>
      <w:r w:rsidR="004C7AE7" w:rsidRPr="004C7AE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讓</w:t>
      </w:r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</w:t>
      </w:r>
      <w:r w:rsidR="0078562A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</w:t>
      </w:r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盡</w:t>
      </w:r>
      <w:r w:rsidR="004C7AE7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好</w:t>
      </w:r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鄰舍的本分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與主同工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活出</w:t>
      </w:r>
      <w:r w:rsidR="004C7AE7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r w:rsidR="000C5BD3" w:rsidRPr="00AE0AC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愛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0C5BD3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去憐恤、醫治傷痛的人</w:t>
      </w:r>
      <w:bookmarkStart w:id="83" w:name="_Hlk97933727"/>
      <w:r w:rsidR="004C7AE7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  <w:bookmarkEnd w:id="83"/>
    </w:p>
    <w:p w14:paraId="2B628BAC" w14:textId="5094A572" w:rsidR="005A2674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2</w:t>
      </w:r>
      <w:r w:rsidR="00B87C0A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7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</w:t>
      </w:r>
      <w:bookmarkStart w:id="84" w:name="_Hlk97666057"/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──</w:t>
      </w:r>
      <w:bookmarkEnd w:id="84"/>
      <w:r w:rsidR="005A2674" w:rsidRPr="005A2674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情詞迫切禱告的人</w:t>
      </w:r>
    </w:p>
    <w:p w14:paraId="3FB60E70" w14:textId="36BEA024" w:rsidR="005A2674" w:rsidRDefault="005A2674" w:rsidP="009C1342">
      <w:pPr>
        <w:spacing w:after="0" w:line="240" w:lineRule="auto"/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</w:pPr>
      <w:r w:rsidRPr="005A2674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</w:t>
      </w:r>
      <w:r w:rsidRPr="005A2674"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  <w:t>我告訴你們，雖不因他是朋友起來給他，但因</w:t>
      </w:r>
      <w:proofErr w:type="gramStart"/>
      <w:r w:rsidRPr="005A2674"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  <w:t>他情詞迫切的直求</w:t>
      </w:r>
      <w:proofErr w:type="gramEnd"/>
      <w:r w:rsidRPr="005A2674"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  <w:t>，就必起來照他所需用的給他。</w:t>
      </w:r>
      <w:r w:rsidR="0007625D" w:rsidRPr="0007625D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我又告訴你們，你們祈求就給你們；</w:t>
      </w:r>
      <w:proofErr w:type="gramStart"/>
      <w:r w:rsidR="0007625D" w:rsidRPr="0007625D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尋找就尋見</w:t>
      </w:r>
      <w:proofErr w:type="gramEnd"/>
      <w:r w:rsidR="0007625D" w:rsidRPr="0007625D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；叩門就給你們開門。因為凡祈求的就得著；尋找</w:t>
      </w:r>
      <w:proofErr w:type="gramStart"/>
      <w:r w:rsidR="0007625D" w:rsidRPr="0007625D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的就尋見</w:t>
      </w:r>
      <w:proofErr w:type="gramEnd"/>
      <w:r w:rsidR="0007625D" w:rsidRPr="0007625D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；叩門的就給他開門。」</w:t>
      </w:r>
      <w:r w:rsidRPr="005A2674"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HK"/>
        </w:rPr>
        <w:t>(</w:t>
      </w:r>
      <w:r w:rsidRPr="005A2674"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TW"/>
        </w:rPr>
        <w:t>路十一8</w:t>
      </w:r>
      <w:r w:rsidR="0007625D" w:rsidRPr="003F67F5">
        <w:rPr>
          <w:rFonts w:ascii="DFKai-SB" w:eastAsia="DFKai-SB" w:hAnsi="DFKai-SB" w:cs="Calibri" w:hint="eastAsia"/>
          <w:b/>
          <w:bCs/>
          <w:color w:val="0000FF"/>
          <w:sz w:val="24"/>
          <w:szCs w:val="24"/>
          <w:lang w:eastAsia="zh-TW"/>
        </w:rPr>
        <w:t>～</w:t>
      </w:r>
      <w:r w:rsidR="0007625D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0</w:t>
      </w:r>
      <w:r w:rsidRPr="005A2674">
        <w:rPr>
          <w:rFonts w:ascii="DFKai-SB" w:eastAsia="DFKai-SB" w:hAnsi="DFKai-SB" w:cs="Times New Roman"/>
          <w:b/>
          <w:color w:val="0000FF"/>
          <w:kern w:val="2"/>
          <w:sz w:val="24"/>
          <w:szCs w:val="24"/>
          <w:lang w:eastAsia="zh-HK"/>
        </w:rPr>
        <w:t>)</w:t>
      </w:r>
    </w:p>
    <w:p w14:paraId="7EF51F86" w14:textId="7B08A711" w:rsidR="00F7298A" w:rsidRDefault="005A2674" w:rsidP="009C1342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</w:pP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《路加福音》第十</w:t>
      </w:r>
      <w:r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</w:t>
      </w:r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章記載</w:t>
      </w:r>
      <w:r w:rsidR="00AA74CD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F7298A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教導門</w:t>
      </w:r>
      <w:r w:rsidR="004F138E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徒</w:t>
      </w:r>
      <w:r w:rsidR="00F7298A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如何禱告。門徒看見主耶穌禱告完的時候，</w:t>
      </w:r>
      <w:r w:rsidR="00F7298A" w:rsidRPr="002E195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求</w:t>
      </w:r>
      <w:proofErr w:type="gramStart"/>
      <w:r w:rsidR="00F7298A" w:rsidRPr="002E195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="00F7298A" w:rsidRPr="002E195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教導</w:t>
      </w:r>
      <w:r w:rsidR="00F7298A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們禱告。主教導門徒在禱告中該有的內容，雖然字句和馬太所記的意思差不多一樣，但有些不同</w:t>
      </w:r>
      <w:r w:rsidR="00AA74CD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AA74CD" w:rsidRPr="00AA74C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接著</w:t>
      </w:r>
      <w:r w:rsidR="00AA74CD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AA74CD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</w:t>
      </w:r>
      <w:r w:rsidR="00F7298A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以</w:t>
      </w:r>
      <w:proofErr w:type="gramStart"/>
      <w:r w:rsidR="002E1953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朋友</w:t>
      </w:r>
      <w:r w:rsidR="002E1953" w:rsidRPr="002E195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借餅</w:t>
      </w:r>
      <w:proofErr w:type="gramEnd"/>
      <w:r w:rsidR="00AA74CD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7298A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終於獲得答應的比喻</w:t>
      </w:r>
      <w:bookmarkStart w:id="85" w:name="_Hlk97781587"/>
      <w:r w:rsidR="00F7298A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bookmarkEnd w:id="85"/>
      <w:r w:rsidR="004F138E" w:rsidRPr="004F138E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來</w:t>
      </w:r>
      <w:r w:rsidR="00F7298A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說明禱告應有的態度</w:t>
      </w:r>
      <w:r w:rsidR="002E1953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E1953" w:rsidRPr="005F75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</w:t>
      </w:r>
      <w:r w:rsidR="00F7298A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及神的</w:t>
      </w:r>
      <w:r w:rsidR="00AA74CD" w:rsidRPr="00AA74C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應許與</w:t>
      </w:r>
      <w:r w:rsidR="00AA74CD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回應</w:t>
      </w:r>
      <w:r w:rsidR="00F7298A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</w:p>
    <w:p w14:paraId="63D7C0AF" w14:textId="14F710F2" w:rsidR="005A2674" w:rsidRPr="005A2674" w:rsidRDefault="005A2674" w:rsidP="009C1342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這比喻</w:t>
      </w:r>
      <w:proofErr w:type="gramStart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裏</w:t>
      </w:r>
      <w:proofErr w:type="gramEnd"/>
      <w:r w:rsidR="00D7512D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5F7585" w:rsidRPr="005F75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提到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個</w:t>
      </w:r>
      <w:r w:rsidR="00F7298A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朋友</w:t>
      </w:r>
      <w:r w:rsidR="00F7298A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1)</w:t>
      </w:r>
      <w:bookmarkStart w:id="86" w:name="_Hlk97777537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行路的朋友</w:t>
      </w:r>
      <w:bookmarkEnd w:id="86"/>
      <w:proofErr w:type="gramEnd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(2)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求餅的朋友；</w:t>
      </w:r>
      <w:r w:rsidR="00F7298A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</w:t>
      </w:r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(3)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被求餅</w:t>
      </w:r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或給餅</w:t>
      </w:r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朋友。對於這個夜半切求餅的朋友，</w:t>
      </w:r>
      <w:r w:rsidR="00F7298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加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生動精彩的描述</w:t>
      </w:r>
      <w:r w:rsidR="005F7585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F7298A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禱告</w:t>
      </w:r>
      <w:r w:rsidR="005F7585" w:rsidRPr="005F758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該有</w:t>
      </w:r>
      <w:r w:rsidR="004F138E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F7298A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態度：</w:t>
      </w:r>
    </w:p>
    <w:p w14:paraId="6707F19B" w14:textId="75DF2C7E" w:rsidR="005A2674" w:rsidRPr="005A2674" w:rsidRDefault="005A2674" w:rsidP="009C1342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請借給我三個餅</w:t>
      </w:r>
      <w:bookmarkStart w:id="87" w:name="_Hlk97776433"/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bookmarkEnd w:id="87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半夜三更</w:t>
      </w:r>
      <w:r w:rsidR="00D7512D" w:rsidRPr="00D751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把</w:t>
      </w:r>
      <w:r w:rsidR="00D7512D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朋友</w:t>
      </w:r>
      <w:r w:rsidR="00D7512D" w:rsidRPr="00D751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吵醒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為了</w:t>
      </w:r>
      <w:r w:rsidR="00D7512D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借餅</w:t>
      </w:r>
      <w:r w:rsidR="00D7512D"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接待</w:t>
      </w:r>
      <w:r w:rsidR="00D7512D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的朋友</w:t>
      </w:r>
      <w:r w:rsidR="00D7512D" w:rsidRPr="00D751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似乎不近情理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這說明當我們看見朋友的需要和自己的需要，自然</w:t>
      </w:r>
      <w:r w:rsidR="00D7512D" w:rsidRPr="00D751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會催促我們</w:t>
      </w:r>
      <w:r w:rsidR="00D7512D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向</w:t>
      </w:r>
      <w:r w:rsidR="00D7512D" w:rsidRPr="00D751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禱告。</w:t>
      </w:r>
    </w:p>
    <w:p w14:paraId="526C8CAA" w14:textId="4E14F89E" w:rsidR="002E1953" w:rsidRPr="005A2674" w:rsidRDefault="005A2674" w:rsidP="009C1342">
      <w:pPr>
        <w:tabs>
          <w:tab w:val="left" w:pos="3780"/>
        </w:tabs>
        <w:spacing w:after="0" w:line="240" w:lineRule="auto"/>
        <w:ind w:left="450" w:hanging="450"/>
        <w:rPr>
          <w:rFonts w:ascii="DFKai-SB" w:eastAsia="DFKai-SB" w:hAnsi="DFKai-SB" w:hint="eastAsia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沒有甚麼給他擺上</w:t>
      </w:r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會藉著</w:t>
      </w:r>
      <w:r w:rsidR="00B97A55" w:rsidRPr="00B97A5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迫切</w:t>
      </w:r>
      <w:r w:rsidR="00B97A55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需要</w:t>
      </w:r>
      <w:r w:rsidR="005F7585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讓我們</w:t>
      </w:r>
      <w:r w:rsidR="00D7512D" w:rsidRPr="00D751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認識自己是一無所有，一無所是，只有來到祂的面前，全然的依靠祂，並</w:t>
      </w:r>
      <w:r w:rsidR="002E1953" w:rsidRPr="002E195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藉</w:t>
      </w:r>
      <w:r w:rsidR="002E1953" w:rsidRPr="00076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著</w:t>
      </w:r>
      <w:r w:rsidR="002E1953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禱告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支取祂的豐富。</w:t>
      </w:r>
    </w:p>
    <w:p w14:paraId="7CB2CBCA" w14:textId="0DFBAA36" w:rsidR="00F7298A" w:rsidRPr="00BE46CE" w:rsidRDefault="005A2674" w:rsidP="009C1342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他情詞迫切的直求</w:t>
      </w:r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="00F7298A" w:rsidRPr="005A267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bookmarkStart w:id="88" w:name="_Hlk97774962"/>
      <w:r w:rsidR="00F7298A" w:rsidRPr="005A267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情詞迫切</w:t>
      </w:r>
      <w:bookmarkEnd w:id="88"/>
      <w:r w:rsidR="00F7298A" w:rsidRPr="005A267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原文</w:t>
      </w:r>
      <w:proofErr w:type="spellStart"/>
      <w:r w:rsidR="00F7298A" w:rsidRPr="00D7512D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anaideia</w:t>
      </w:r>
      <w:proofErr w:type="spellEnd"/>
      <w:r w:rsidR="00F7298A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意思是</w:t>
      </w:r>
      <w:r w:rsidR="00F7298A" w:rsidRPr="005A267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</w:t>
      </w:r>
      <w:r w:rsidR="00F7298A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強求</w:t>
      </w:r>
      <w:r w:rsidR="00F7298A" w:rsidRPr="005A267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」</w:t>
      </w:r>
      <w:r w:rsidR="00F7298A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F7298A" w:rsidRPr="005A267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</w:t>
      </w:r>
      <w:r w:rsidR="00F7298A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堅請</w:t>
      </w:r>
      <w:r w:rsidR="00F7298A" w:rsidRPr="005A267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」</w:t>
      </w:r>
      <w:r w:rsidR="00F7298A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F7298A" w:rsidRPr="005A267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</w:t>
      </w:r>
      <w:r w:rsidR="00F7298A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知羞恥</w:t>
      </w:r>
      <w:r w:rsidR="00F7298A" w:rsidRPr="005A267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」</w:t>
      </w:r>
      <w:r w:rsidR="00F7298A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F7298A" w:rsidRPr="005A267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</w:t>
      </w:r>
      <w:r w:rsidR="00F7298A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厚臉皮</w:t>
      </w:r>
      <w:r w:rsidR="00F7298A" w:rsidRPr="005A267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」</w:t>
      </w:r>
      <w:r w:rsidR="00F7298A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主特舉</w:t>
      </w:r>
      <w:r w:rsidR="00F7298A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</w:t>
      </w:r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一</w:t>
      </w:r>
      <w:r w:rsidR="00F7298A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個</w:t>
      </w:r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比喻</w:t>
      </w:r>
      <w:r w:rsidR="004F138E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告訴我們禱告的態度要</w:t>
      </w:r>
      <w:r w:rsidR="00F7298A" w:rsidRPr="005A2674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情詞迫切的直求」</w:t>
      </w:r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也</w:t>
      </w:r>
      <w:r w:rsidR="00F7298A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就是</w:t>
      </w:r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「毫無羞恥再三懇求」，非達目的不肯罷休。</w:t>
      </w:r>
      <w:r w:rsidR="00F7298A"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因他情詞迫切地一再懇求，迫使他的朋友，從溫暖舒適的床上起來幫助他。這</w:t>
      </w:r>
      <w:r w:rsidR="00BE46CE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個</w:t>
      </w:r>
      <w:r w:rsidR="00BE46CE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比喻</w:t>
      </w:r>
      <w:r w:rsidR="00F7298A"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所</w:t>
      </w:r>
      <w:r w:rsidR="00BE46CE"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著</w:t>
      </w:r>
      <w:r w:rsidR="00F7298A"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重的乃是我們來到神面前，一定要有一個迫切的靈，不灰心、不罷休，直到禱告得著答應。我們若是同樣地向神</w:t>
      </w:r>
      <w:r w:rsidR="00BE46CE" w:rsidRPr="005A267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情詞迫切」</w:t>
      </w:r>
      <w:r w:rsidR="00F7298A"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地懇求，祂豈不幫助我們嗎？</w:t>
      </w:r>
    </w:p>
    <w:p w14:paraId="40449501" w14:textId="7188991F" w:rsidR="0007625D" w:rsidRDefault="0074528A" w:rsidP="009C1342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proofErr w:type="gramStart"/>
      <w:r w:rsidRPr="0074528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此外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proofErr w:type="gramEnd"/>
      <w:r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加</w:t>
      </w:r>
      <w:r w:rsidR="0007625D"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進一步提到</w:t>
      </w:r>
      <w:r w:rsidR="002F6431" w:rsidRPr="000D64F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如何</w:t>
      </w:r>
      <w:r w:rsidR="0007625D" w:rsidRPr="005A267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proofErr w:type="gramStart"/>
      <w:r w:rsidR="0007625D" w:rsidRPr="005A267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情詞迫切</w:t>
      </w:r>
      <w:proofErr w:type="gramEnd"/>
      <w:r w:rsidR="0007625D" w:rsidRPr="005A267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proofErr w:type="gramStart"/>
      <w:r w:rsidR="002F6431"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07625D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直求</w:t>
      </w:r>
      <w:proofErr w:type="gramEnd"/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，</w:t>
      </w:r>
      <w:proofErr w:type="gramStart"/>
      <w:r w:rsidRPr="005A267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Pr="00076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蒙</w:t>
      </w:r>
      <w:r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神回應</w:t>
      </w:r>
      <w:proofErr w:type="gramEnd"/>
      <w:r w:rsidR="0007625D"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三個步驟：</w:t>
      </w:r>
    </w:p>
    <w:p w14:paraId="21652585" w14:textId="055D9B9A" w:rsidR="0007625D" w:rsidRDefault="0007625D" w:rsidP="009C1342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bookmarkStart w:id="89" w:name="_Hlk97776907"/>
      <w:r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一</w:t>
      </w:r>
      <w:r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bookmarkEnd w:id="89"/>
      <w:r w:rsidRPr="00D7512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祈求」</w:t>
      </w:r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="00BE46CE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只要</w:t>
      </w:r>
      <w:r w:rsidR="00BE46CE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</w:t>
      </w:r>
      <w:r w:rsidR="0074528A"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忍耐到底，鍥而不捨的</w:t>
      </w:r>
      <w:r w:rsidR="00BE46CE"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具體禱告</w:t>
      </w:r>
      <w:r w:rsidR="00BE46CE"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，</w:t>
      </w:r>
      <w:bookmarkStart w:id="90" w:name="_Hlk97778717"/>
      <w:r w:rsidR="002F6431" w:rsidRPr="002F643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必能</w:t>
      </w:r>
      <w:bookmarkEnd w:id="90"/>
      <w:r w:rsidR="002F6431" w:rsidRPr="002F643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得著」</w:t>
      </w:r>
      <w:r w:rsidR="002F6431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4F98110B" w14:textId="73272661" w:rsidR="0007625D" w:rsidRDefault="0007625D" w:rsidP="009C1342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Pr="00D7512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尋找」</w:t>
      </w:r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="00BE46CE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只要</w:t>
      </w:r>
      <w:r w:rsidR="00BE46CE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</w:t>
      </w:r>
      <w:r w:rsidR="0074528A"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無比強烈、堅忍不移的</w:t>
      </w:r>
      <w:r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專一</w:t>
      </w:r>
      <w:r w:rsidR="002F6431" w:rsidRPr="00BE46C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問</w:t>
      </w:r>
      <w:r w:rsidR="00BE46CE"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，</w:t>
      </w:r>
      <w:r w:rsidR="002F6431" w:rsidRPr="002F643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必能</w:t>
      </w:r>
      <w:r w:rsidR="002F6431" w:rsidRPr="002F643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尋見」</w:t>
      </w:r>
      <w:r w:rsidR="002F6431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0A9064A6" w14:textId="7E4D518A" w:rsidR="0007625D" w:rsidRDefault="0007625D" w:rsidP="009C1342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74528A" w:rsidRPr="00D7512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D7512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叩門」</w:t>
      </w:r>
      <w:r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="00BE46CE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只要</w:t>
      </w:r>
      <w:r w:rsidR="00BE46CE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</w:t>
      </w:r>
      <w:r w:rsidR="0074528A"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計困難、熱切有力的</w:t>
      </w:r>
      <w:r w:rsidR="002F6431" w:rsidRPr="00BE46C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迫切要求</w:t>
      </w:r>
      <w:r w:rsidR="00BE46CE"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>，</w:t>
      </w:r>
      <w:r w:rsidR="002F6431" w:rsidRPr="002F643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必能得到</w:t>
      </w:r>
      <w:r w:rsidR="002F6431" w:rsidRPr="002F643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開門」</w:t>
      </w:r>
      <w:r w:rsidR="002F6431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33476F92" w14:textId="30AB5657" w:rsidR="00F7298A" w:rsidRPr="005A2674" w:rsidRDefault="005A2674" w:rsidP="009C1342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一個比喻的中心教導就是</w:t>
      </w:r>
      <w:proofErr w:type="gramStart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求餅的</w:t>
      </w:r>
      <w:proofErr w:type="gramEnd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不斷地拍門叫喊，他的「朋友」雖已睡覺、已關門、不斷推拖的，終於起床並給他所需的，更何況我們在天上</w:t>
      </w:r>
      <w:proofErr w:type="gramStart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父呢</w:t>
      </w:r>
      <w:proofErr w:type="gramEnd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  <w:proofErr w:type="gramStart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不睡覺、不關門、不推拖，</w:t>
      </w:r>
      <w:proofErr w:type="gramStart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厚賜一切的神</w:t>
      </w:r>
      <w:r w:rsidR="004F138E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="004F138E" w:rsidRPr="004F138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且</w:t>
      </w:r>
      <w:proofErr w:type="gramStart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總是在等待，只要我們</w:t>
      </w:r>
      <w:r w:rsidR="004F138E" w:rsidRPr="00AA74C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祈求」、「尋找」</w:t>
      </w:r>
      <w:r w:rsidR="004F138E" w:rsidRPr="00AA74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4F138E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</w:t>
      </w:r>
      <w:r w:rsidR="004F138E" w:rsidRPr="00AA74C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叩門」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proofErr w:type="gramStart"/>
      <w:r w:rsidR="00F7298A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根</w:t>
      </w:r>
      <w:r w:rsidR="00F7298A" w:rsidRPr="00F7298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說的好</w:t>
      </w:r>
      <w:proofErr w:type="gramEnd"/>
      <w:r w:rsidR="00F7298A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F7298A" w:rsidRPr="005A267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</w:t>
      </w:r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至於神，</w:t>
      </w:r>
      <w:proofErr w:type="gramStart"/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祂</w:t>
      </w:r>
      <w:proofErr w:type="gramEnd"/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從不上床睡覺，</w:t>
      </w:r>
      <w:proofErr w:type="gramStart"/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祂</w:t>
      </w:r>
      <w:proofErr w:type="gramEnd"/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不需要我們苦苦哀求。神總是在等待，只要我們開口祈求，尋找，叩門，</w:t>
      </w:r>
      <w:proofErr w:type="gramStart"/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祂</w:t>
      </w:r>
      <w:proofErr w:type="gramEnd"/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</w:t>
      </w:r>
      <w:proofErr w:type="gramStart"/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回應就迅如</w:t>
      </w:r>
      <w:proofErr w:type="gramEnd"/>
      <w:r w:rsidR="00F7298A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閃電般臨到。</w:t>
      </w:r>
      <w:r w:rsidR="00F7298A" w:rsidRPr="005A267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」</w:t>
      </w:r>
      <w:r w:rsidR="00F7298A" w:rsidRPr="005A2674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 </w:t>
      </w:r>
    </w:p>
    <w:p w14:paraId="651BB272" w14:textId="5F5DB073" w:rsidR="00F7298A" w:rsidRPr="005A2674" w:rsidRDefault="00F7298A" w:rsidP="009C1342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5A2674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【鬼在屋頂睡覺】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慕</w:t>
      </w:r>
      <w:proofErr w:type="gramStart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迪說過</w:t>
      </w:r>
      <w:proofErr w:type="gramEnd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個故事：「一人作夢，出外旅行，看見一個禮拜堂，屋頂之上有一小鬼，躺在那</w:t>
      </w:r>
      <w:proofErr w:type="gramStart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裏</w:t>
      </w:r>
      <w:proofErr w:type="gramEnd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熟睡。又到一處，看見屋頂之上小鬼一大堆，來回亂跑。這人甚感詫異，就問旁邊的人：「這是什麼緣故？」那人答道：「那個禮拜堂的教友全是睡覺的教友，所以只用一個小鬼防備，綽綽有餘。因為無事，便在屋頂睡覺。而這小屋之內，</w:t>
      </w:r>
      <w:proofErr w:type="gramStart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proofErr w:type="gramEnd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男</w:t>
      </w:r>
      <w:proofErr w:type="gramStart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proofErr w:type="gramEnd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女，二人同心合意</w:t>
      </w:r>
      <w:bookmarkStart w:id="91" w:name="_Hlk97781776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禱告</w:t>
      </w:r>
      <w:bookmarkEnd w:id="91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所以魔鬼聚集很多，極力攪擾他們。」</w:t>
      </w:r>
      <w:r w:rsidR="0007625D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若是同樣地向神</w:t>
      </w:r>
      <w:r w:rsidR="002E1953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禱告</w:t>
      </w:r>
      <w:r w:rsidR="0007625D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我們</w:t>
      </w:r>
      <w:r w:rsidR="002E1953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07625D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禱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告</w:t>
      </w:r>
      <w:r w:rsidR="0007625D" w:rsidRPr="0007625D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一定</w:t>
      </w:r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能對付魔鬼</w:t>
      </w:r>
      <w:r w:rsidR="0007625D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proofErr w:type="gramStart"/>
      <w:r w:rsidR="0007625D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搖動陰府</w:t>
      </w:r>
      <w:proofErr w:type="gramEnd"/>
      <w:r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14D38416" w14:textId="01884FD9" w:rsidR="00F7298A" w:rsidRPr="00514916" w:rsidRDefault="00F7298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73B8EB74" w14:textId="048BAEBD" w:rsidR="00BE46CE" w:rsidRDefault="0074528A" w:rsidP="009C1342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一</w:t>
      </w:r>
      <w:r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BE46CE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</w:t>
      </w:r>
      <w:r w:rsidR="00BE46CE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個心不甘情不願，</w:t>
      </w:r>
      <w:r w:rsidR="00895864" w:rsidRPr="008958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已上床就寢</w:t>
      </w:r>
      <w:r w:rsidR="005F7585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5F7585" w:rsidRPr="005F75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打算起床</w:t>
      </w:r>
      <w:r w:rsidR="00895864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朋友，</w:t>
      </w:r>
      <w:r w:rsidR="00BE46CE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尚且因</w:t>
      </w:r>
      <w:r w:rsidR="00AA74CD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求餅朋友</w:t>
      </w:r>
      <w:r w:rsidR="005F7585" w:rsidRPr="005F75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斷</w:t>
      </w:r>
      <w:r w:rsidR="00AA74CD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895864" w:rsidRPr="008958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懇求</w:t>
      </w:r>
      <w:r w:rsidR="00895864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5F7585" w:rsidRPr="005F75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終於</w:t>
      </w:r>
      <w:r w:rsidR="00BE46CE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被迫</w:t>
      </w:r>
      <w:r w:rsidR="005F7585" w:rsidRPr="005F758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給他所需的</w:t>
      </w:r>
      <w:r w:rsidR="00895864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AA74CD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</w:t>
      </w:r>
      <w:r w:rsidR="00AA74CD" w:rsidRPr="008958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禱告</w:t>
      </w:r>
      <w:r w:rsidR="00AA74CD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AA74CD" w:rsidRPr="00835C5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</w:t>
      </w:r>
      <w:r w:rsidR="00AA74CD" w:rsidRPr="008958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上</w:t>
      </w:r>
      <w:r w:rsidR="00AA74CD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5F7585" w:rsidRPr="00835C5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BE46CE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豈不</w:t>
      </w:r>
      <w:r w:rsidR="00BE46CE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樂意</w:t>
      </w:r>
      <w:r w:rsidR="00BE46CE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回</w:t>
      </w:r>
      <w:r w:rsidR="00BE46CE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應我們</w:t>
      </w:r>
      <w:r w:rsidR="00AA74CD" w:rsidRPr="00AA74C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835C53" w:rsidRPr="00AA74C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情詞迫切</w:t>
      </w:r>
      <w:r w:rsidR="00AA74CD" w:rsidRPr="00AA74C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BE46CE" w:rsidRPr="005A267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BE46CE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懇求</w:t>
      </w:r>
      <w:bookmarkStart w:id="92" w:name="_Hlk97779498"/>
      <w:r w:rsidR="00BE46CE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？</w:t>
      </w:r>
      <w:bookmarkEnd w:id="92"/>
    </w:p>
    <w:p w14:paraId="1749A42D" w14:textId="3C0CCF9A" w:rsidR="005F7585" w:rsidRDefault="00BE46CE" w:rsidP="009C1342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74528A" w:rsidRPr="00AA74C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祈求」</w:t>
      </w:r>
      <w:bookmarkStart w:id="93" w:name="_Hlk97780461"/>
      <w:r w:rsidR="00AA74CD" w:rsidRPr="00AA74C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、</w:t>
      </w:r>
      <w:bookmarkEnd w:id="93"/>
      <w:r w:rsidR="0074528A" w:rsidRPr="00AA74C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尋找」</w:t>
      </w:r>
      <w:r w:rsidR="00AA74CD" w:rsidRPr="00AA74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4F138E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</w:t>
      </w:r>
      <w:r w:rsidR="0074528A" w:rsidRPr="00AA74C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叩門」</w:t>
      </w:r>
      <w:r w:rsidR="0074528A" w:rsidRPr="00076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禱告蒙</w:t>
      </w:r>
      <w:r w:rsidR="00AA74CD" w:rsidRPr="00835C5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74528A" w:rsidRPr="00076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垂聽的秘訣</w:t>
      </w:r>
      <w:r w:rsidR="00533773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  <w:r w:rsidR="00895864" w:rsidRPr="002F643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</w:t>
      </w:r>
      <w:r w:rsidR="00835C53" w:rsidRPr="00835C5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禱告可以改變萬事</w:t>
      </w:r>
      <w:r w:rsidR="004F138E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="00835C53" w:rsidRPr="00835C5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禱告可以創造一切</w:t>
      </w:r>
      <w:r w:rsidR="004F138E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="00835C53" w:rsidRPr="00835C5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禱告可以推動神</w:t>
      </w:r>
      <w:r w:rsidR="00835C53" w:rsidRPr="00076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835C53" w:rsidRPr="00835C5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手作工</w:t>
      </w:r>
      <w:r w:rsidR="00533773" w:rsidRPr="00745E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  <w:r w:rsidR="00835C53" w:rsidRPr="005A267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</w:t>
      </w:r>
      <w:r w:rsidR="00835C53" w:rsidRPr="00835C5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凡事</w:t>
      </w:r>
      <w:r w:rsidR="00835C53" w:rsidRPr="008958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上</w:t>
      </w:r>
      <w:r w:rsidR="00835C53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895864" w:rsidRPr="008958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835C53" w:rsidRPr="005A267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豈不</w:t>
      </w:r>
      <w:r w:rsidR="00895864" w:rsidRPr="008958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需要更多</w:t>
      </w:r>
      <w:r w:rsidR="00AA74CD"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具體的</w:t>
      </w:r>
      <w:r w:rsidR="00AA74CD" w:rsidRPr="00AA74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AA74CD"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專一的</w:t>
      </w:r>
      <w:r w:rsidR="00AA74CD" w:rsidRPr="00AA74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4F138E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</w:t>
      </w:r>
      <w:r w:rsidR="00AA74CD" w:rsidRPr="00BE46C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迫切</w:t>
      </w:r>
      <w:r w:rsidR="00AA74CD" w:rsidRPr="000762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895864" w:rsidRPr="0089586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禱告</w:t>
      </w:r>
      <w:r w:rsidR="00895864" w:rsidRPr="00BE46C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？</w:t>
      </w:r>
    </w:p>
    <w:p w14:paraId="57A03D0F" w14:textId="04DFC4D0" w:rsidR="00DB225E" w:rsidRPr="00F92AA6" w:rsidRDefault="005A2674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2</w:t>
      </w:r>
      <w:r w:rsidR="00B87C0A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8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="0083000C" w:rsidRPr="0083000C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無知</w:t>
      </w:r>
      <w:r w:rsidR="0083000C" w:rsidRPr="0083000C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的財主</w:t>
      </w:r>
    </w:p>
    <w:p w14:paraId="1335F95A" w14:textId="19595B5B" w:rsidR="0083000C" w:rsidRPr="0083000C" w:rsidRDefault="0083000C" w:rsidP="009C1342">
      <w:pPr>
        <w:spacing w:after="0" w:line="240" w:lineRule="auto"/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</w:pPr>
      <w:r w:rsidRPr="0083000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神卻對他說：『無知的人哪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今夜必要你的靈魂；你所</w:t>
      </w:r>
      <w:r w:rsidR="00F92AA6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預</w:t>
      </w:r>
      <w:r w:rsidRPr="0083000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備的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要歸誰呢？</w:t>
      </w:r>
      <w:r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 xml:space="preserve"> </w:t>
      </w:r>
      <w:r w:rsidRPr="003F67F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』</w:t>
      </w:r>
      <w:r w:rsidRPr="0083000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凡為自己積財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在神面前卻不富足的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也是這樣。」</w:t>
      </w:r>
      <w:r w:rsidRPr="0083000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(</w:t>
      </w:r>
      <w:r w:rsidRPr="0083000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路十二20</w:t>
      </w:r>
      <w:r w:rsidRPr="0083000C">
        <w:rPr>
          <w:rFonts w:ascii="DFKai-SB" w:eastAsia="DFKai-SB" w:hAnsi="DFKai-SB" w:cs="Calibri" w:hint="eastAsia"/>
          <w:b/>
          <w:color w:val="0000FF"/>
          <w:sz w:val="24"/>
          <w:szCs w:val="24"/>
          <w:lang w:eastAsia="zh-TW"/>
        </w:rPr>
        <w:t>～</w:t>
      </w:r>
      <w:r w:rsidRPr="0083000C"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  <w:t>21</w:t>
      </w:r>
      <w:r w:rsidRPr="0083000C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)</w:t>
      </w:r>
    </w:p>
    <w:p w14:paraId="0A1439AF" w14:textId="76537117" w:rsidR="0099653A" w:rsidRDefault="0083000C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《路加福音》</w:t>
      </w:r>
      <w:r w:rsidR="00F22160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第十二章</w:t>
      </w:r>
      <w:bookmarkStart w:id="94" w:name="_Hlk97832486"/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記載</w:t>
      </w:r>
      <w:bookmarkStart w:id="95" w:name="_Hlk97753985"/>
      <w:r w:rsidR="0099653A" w:rsidRPr="00D761E3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主耶穌</w:t>
      </w:r>
      <w:bookmarkEnd w:id="94"/>
      <w:bookmarkEnd w:id="95"/>
      <w:r w:rsidR="0099653A" w:rsidRPr="00D761E3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所講的一個比喻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="0099653A" w:rsidRPr="00D761E3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其中論到一個無知的財主。為何主耶穌要講這個比喻呢？因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="0099653A" w:rsidRPr="00D761E3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在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教導</w:t>
      </w:r>
      <w:r w:rsidR="006D181F" w:rsidRPr="006D181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眾人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如何看待錢財和生活</w:t>
      </w:r>
      <w:r w:rsidR="006D181F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問題</w:t>
      </w:r>
      <w:r w:rsidR="006D181F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時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99653A" w:rsidRPr="00D761E3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忽然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一個人</w:t>
      </w:r>
      <w:proofErr w:type="gramStart"/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請主幫他</w:t>
      </w:r>
      <w:proofErr w:type="gramEnd"/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他的兄長分家產</w:t>
      </w:r>
      <w:r w:rsidR="00F22160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但主拒絕他的要求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並警告眾人不要貪心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因</w:t>
      </w:r>
      <w:r w:rsidR="0099653A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</w:t>
      </w:r>
      <w:r w:rsidR="0099653A" w:rsidRPr="0099653A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人的生命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="0099653A" w:rsidRPr="0099653A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不在乎家道豐富」</w:t>
      </w:r>
      <w:r w:rsidR="0099653A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r w:rsidR="0099653A" w:rsidRPr="0099653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路十二</w:t>
      </w:r>
      <w:r w:rsidR="0099653A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15)。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接下去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="006D181F" w:rsidRPr="004C4AB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就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用財主的比喻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來說明</w:t>
      </w:r>
      <w:r w:rsidR="006D181F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不要只知為自己積財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卻疏忽了在神面前</w:t>
      </w:r>
      <w:proofErr w:type="gramStart"/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不</w:t>
      </w:r>
      <w:proofErr w:type="gramEnd"/>
      <w:r w:rsidR="0099653A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富足。</w:t>
      </w:r>
    </w:p>
    <w:p w14:paraId="05C67DA9" w14:textId="6D2DEE06" w:rsidR="003D4891" w:rsidRDefault="003D4891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從</w:t>
      </w:r>
      <w:r w:rsidR="002C7697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的角度來看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C7697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位財主</w:t>
      </w:r>
      <w:proofErr w:type="gramStart"/>
      <w:r w:rsidR="000A7C14" w:rsidRPr="002C76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proofErr w:type="gramEnd"/>
      <w:r w:rsidR="000A7C1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r w:rsidR="000A7C14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1)</w:t>
      </w:r>
      <w:r w:rsidR="000A7C14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勤奮努力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0A7C14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累積自己的財富</w:t>
      </w:r>
      <w:r w:rsidR="000A7C14" w:rsidRPr="000A7C1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；</w:t>
      </w:r>
      <w:r w:rsidR="000A7C1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proofErr w:type="gramStart"/>
      <w:r w:rsidR="000A7C14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2)</w:t>
      </w:r>
      <w:r w:rsidR="000A7C14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又詳細規劃</w:t>
      </w:r>
      <w:proofErr w:type="gramEnd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0A7C14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增建更大的倉庫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0A7C14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使自己的財富不斷增加</w:t>
      </w:r>
      <w:r w:rsidR="000A7C14" w:rsidRPr="000A7C1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；</w:t>
      </w:r>
      <w:r w:rsidR="00167344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</w:t>
      </w:r>
      <w:r w:rsidR="000A7C1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(</w:t>
      </w:r>
      <w:r w:rsidR="00167344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3</w:t>
      </w:r>
      <w:r w:rsidR="000A7C14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>)</w:t>
      </w:r>
      <w:r w:rsidR="000A7C14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FB69FA" w:rsidRPr="00FB69F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且</w:t>
      </w:r>
      <w:r w:rsidR="000A7C14" w:rsidRPr="000A7C1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未雨綢繆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92AA6" w:rsidRPr="00F92AA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預備好</w:t>
      </w:r>
      <w:r w:rsidR="00F92AA6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用</w:t>
      </w:r>
      <w:r w:rsidR="000A7C14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自己所</w:t>
      </w:r>
      <w:r w:rsidR="000A7C14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擁有</w:t>
      </w:r>
      <w:r w:rsidR="000A7C14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財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92AA6" w:rsidRPr="00F92AA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好</w:t>
      </w:r>
      <w:r w:rsidR="000A7C14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使他安安逸逸地吃喝快樂。</w:t>
      </w:r>
      <w:r w:rsidR="00FB69FA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的財富</w:t>
      </w:r>
      <w:r w:rsidR="00FB69FA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</w:t>
      </w:r>
      <w:r w:rsidR="00FB69FA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其成功</w:t>
      </w:r>
      <w:r w:rsidR="00FB69FA" w:rsidRPr="00FB69F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之道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B69FA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想必使</w:t>
      </w:r>
      <w:r w:rsidRPr="003D489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許多</w:t>
      </w:r>
      <w:r w:rsidR="00FB69FA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羨慕。</w:t>
      </w:r>
    </w:p>
    <w:p w14:paraId="5D7FC5C2" w14:textId="6255D081" w:rsidR="002C7697" w:rsidRDefault="003D4891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3D489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但請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注意在這一個</w:t>
      </w:r>
      <w:r w:rsidRPr="00D761E3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比喻中</w:t>
      </w:r>
      <w:r w:rsidR="002D04B0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，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財主的心</w:t>
      </w:r>
      <w:proofErr w:type="gramStart"/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裏</w:t>
      </w:r>
      <w:proofErr w:type="gramEnd"/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只有</w:t>
      </w:r>
      <w:bookmarkStart w:id="96" w:name="_Hlk97665640"/>
      <w:bookmarkStart w:id="97" w:name="_Hlk97672766"/>
      <w:proofErr w:type="gramStart"/>
      <w:r w:rsidRPr="002C76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bookmarkEnd w:id="97"/>
      <w:proofErr w:type="gramEnd"/>
      <w:r w:rsidRPr="00613C0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</w:t>
      </w:r>
      <w:bookmarkEnd w:id="96"/>
      <w:r w:rsidRPr="00613C0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我要這麼辦」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613C0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我的出產」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613C0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我的倉房」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613C0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我一切的糧食和財物」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Pr="00613C0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和「我的靈魂」</w:t>
      </w:r>
      <w:r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可</w:t>
      </w:r>
      <w:r w:rsidRPr="003D489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見</w:t>
      </w:r>
      <w:r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乃是一個以</w:t>
      </w: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</w:t>
      </w: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中心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又以</w:t>
      </w: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的財物</w:t>
      </w: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依靠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只為</w:t>
      </w: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的快樂</w:t>
      </w: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打算的人。</w:t>
      </w:r>
      <w:r w:rsidR="002C7697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個</w:t>
      </w:r>
      <w:r w:rsidR="002C7697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財主」擁有的財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C7697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實際上是他的財</w:t>
      </w:r>
      <w:r w:rsidR="002C7697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富</w:t>
      </w:r>
      <w:bookmarkStart w:id="98" w:name="_Hlk97666437"/>
      <w:r w:rsidR="002C7697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擁有</w:t>
      </w:r>
      <w:bookmarkEnd w:id="98"/>
      <w:r w:rsidR="002C7697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了</w:t>
      </w:r>
      <w:bookmarkStart w:id="99" w:name="_Hlk97664778"/>
      <w:r w:rsidR="002C7697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bookmarkEnd w:id="99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C7697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="002C7697" w:rsidRPr="00CA21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</w:t>
      </w:r>
      <w:r w:rsidR="002C7697" w:rsidRPr="002235B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="002C7697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從「財主」變成了「</w:t>
      </w:r>
      <w:proofErr w:type="gramStart"/>
      <w:r w:rsidR="002C7697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財奴</w:t>
      </w:r>
      <w:bookmarkStart w:id="100" w:name="_Hlk97668595"/>
      <w:proofErr w:type="gramEnd"/>
      <w:r w:rsidR="002C7697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bookmarkEnd w:id="100"/>
      <w:r w:rsidR="002C7697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</w:p>
    <w:p w14:paraId="00ED46B8" w14:textId="65A921AB" w:rsidR="00E215B6" w:rsidRPr="00162C5E" w:rsidRDefault="003D4891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神眼中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個財主是一個</w:t>
      </w:r>
      <w:r w:rsidRPr="003D4891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無知</w:t>
      </w:r>
      <w:bookmarkStart w:id="101" w:name="_Hlk97665147"/>
      <w:r w:rsidRPr="003D4891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」</w:t>
      </w:r>
      <w:bookmarkEnd w:id="101"/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人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無知」</w:t>
      </w:r>
      <w:r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臘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原文</w:t>
      </w:r>
      <w:proofErr w:type="spellStart"/>
      <w:r w:rsidRPr="00FF1C3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aphron</w:t>
      </w:r>
      <w:proofErr w:type="spellEnd"/>
      <w:r w:rsidR="002D04B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意思是</w:t>
      </w:r>
      <w:r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愚笨的</w:t>
      </w:r>
      <w:r w:rsidRPr="0083000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。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雖然在道德上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這個財主可能並不是一個壞人</w:t>
      </w:r>
      <w:r w:rsidR="00613C0F" w:rsidRPr="000A7C1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；</w:t>
      </w:r>
      <w:r w:rsidR="00613C0F" w:rsidRPr="00613C0F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他之所以</w:t>
      </w:r>
      <w:r w:rsidR="00613C0F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擁有</w:t>
      </w:r>
      <w:r w:rsidR="00613C0F" w:rsidRPr="00613C0F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財富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613C0F" w:rsidRPr="00613C0F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不是巧取豪奪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613C0F" w:rsidRPr="00381BE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="00613C0F" w:rsidRPr="00613C0F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是</w:t>
      </w:r>
      <w:r w:rsidR="00613C0F" w:rsidRPr="00613C0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勤勞</w:t>
      </w:r>
      <w:r w:rsidR="00613C0F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經營</w:t>
      </w:r>
      <w:r w:rsidR="00613C0F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。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但在神眼中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他是一個</w:t>
      </w:r>
      <w:r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無知」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人。</w:t>
      </w:r>
      <w:r w:rsidR="00F92AA6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</w:t>
      </w:r>
      <w:r w:rsidR="00F92AA6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神對他說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92AA6" w:rsidRPr="00F92AA6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無知的人哪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="00F92AA6" w:rsidRPr="00F92AA6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今夜必要你的靈魂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="00F92AA6" w:rsidRPr="00F92AA6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你所預備的要歸誰呢？」</w:t>
      </w:r>
      <w:r w:rsidR="00E215B6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E215B6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只為今生肉體的享受而勞苦思慮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F6C8C" w:rsidRPr="002F6C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</w:t>
      </w:r>
      <w:r w:rsidR="002F6C8C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死前作好準備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215B6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卻疏忽了</w:t>
      </w:r>
      <w:r w:rsidR="002F6C8C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2F6C8C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死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F6C8C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將會</w:t>
      </w:r>
      <w:r w:rsidR="00162C5E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兩手空空的進入陰間。</w:t>
      </w:r>
      <w:r w:rsidR="00E215B6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悲慘的結</w:t>
      </w:r>
      <w:r w:rsidR="002F6C8C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局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215B6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不是因為他的財</w:t>
      </w:r>
      <w:r w:rsidR="0041677A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富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215B6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是對</w:t>
      </w:r>
      <w:r w:rsidR="00E215B6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神</w:t>
      </w:r>
      <w:r w:rsidR="00E215B6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E215B6"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E215B6"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無知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215B6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自己的</w:t>
      </w:r>
      <w:r w:rsidR="00E215B6"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E215B6"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無知」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215B6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未來的</w:t>
      </w:r>
      <w:r w:rsidR="00E215B6"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E215B6"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無知」</w:t>
      </w:r>
      <w:r w:rsidR="00E215B6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14260956" w14:textId="1F83CA57" w:rsidR="00613C0F" w:rsidRDefault="003D4891" w:rsidP="009C1342">
      <w:pPr>
        <w:spacing w:after="0" w:line="240" w:lineRule="auto"/>
        <w:ind w:left="720" w:hanging="72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83000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第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一</w:t>
      </w:r>
      <w:r w:rsidR="002D04B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他</w:t>
      </w:r>
      <w:r w:rsidR="00162C5E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是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對</w:t>
      </w:r>
      <w:bookmarkStart w:id="102" w:name="_Hlk97671962"/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神</w:t>
      </w:r>
      <w:bookmarkEnd w:id="102"/>
      <w:r w:rsidR="00162C5E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</w:t>
      </w:r>
      <w:r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無知」</w:t>
      </w:r>
      <w:r w:rsidR="00162C5E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人</w:t>
      </w:r>
      <w:proofErr w:type="gramStart"/>
      <w:r w:rsidR="00162C5E" w:rsidRPr="002C76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proofErr w:type="gramEnd"/>
      <w:r w:rsidR="008B394F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以為所有的一切都是他經營、打算而來的</w:t>
      </w:r>
      <w:r w:rsidR="00E215B6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8B394F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豈不知</w:t>
      </w:r>
      <w:r w:rsidR="008B394F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真正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財富的來源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乃是出於厚賜一切的神</w:t>
      </w:r>
      <w:r w:rsidRPr="0083000C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申八</w:t>
      </w:r>
      <w:proofErr w:type="gramStart"/>
      <w:r w:rsidRPr="0083000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8</w:t>
      </w:r>
      <w:proofErr w:type="gramEnd"/>
      <w:r w:rsidRPr="0083000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2C6561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。</w:t>
      </w:r>
      <w:proofErr w:type="gramStart"/>
      <w:r w:rsidR="002C6561" w:rsidRPr="002C656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此外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proofErr w:type="gramEnd"/>
      <w:r w:rsidR="002C6561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財物並不能叫我們在神面前富足；真正衡量</w:t>
      </w:r>
      <w:proofErr w:type="gramStart"/>
      <w:r w:rsidR="002C6561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</w:t>
      </w:r>
      <w:proofErr w:type="gramEnd"/>
      <w:r w:rsidR="002C6561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個人在神面前的價值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C6561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不是根據他</w:t>
      </w:r>
      <w:r w:rsidR="002C6561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「</w:t>
      </w:r>
      <w:r w:rsidR="002C6561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擁有</w:t>
      </w:r>
      <w:r w:rsidR="002C6561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」</w:t>
      </w:r>
      <w:r w:rsidR="002C6561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bookmarkStart w:id="103" w:name="_Hlk97671465"/>
      <w:r w:rsidR="002C6561" w:rsidRPr="00613C0F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財</w:t>
      </w:r>
      <w:bookmarkEnd w:id="103"/>
      <w:r w:rsidR="002C6561" w:rsidRPr="00613C0F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C6561" w:rsidRPr="002C656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乃是</w:t>
      </w:r>
      <w:r w:rsidR="002C6561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2C6561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否</w:t>
      </w:r>
      <w:r w:rsidR="002C6561" w:rsidRPr="002C656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信上</w:t>
      </w:r>
      <w:bookmarkStart w:id="104" w:name="_Hlk97669824"/>
      <w:r w:rsidR="002C6561" w:rsidRPr="002C656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富足(</w:t>
      </w:r>
      <w:bookmarkEnd w:id="104"/>
      <w:r w:rsidR="002C6561" w:rsidRPr="002C656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雅二</w:t>
      </w:r>
      <w:proofErr w:type="gramStart"/>
      <w:r w:rsidR="002C6561" w:rsidRPr="002C656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5</w:t>
      </w:r>
      <w:proofErr w:type="gramEnd"/>
      <w:r w:rsidR="002C6561" w:rsidRPr="002C656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bookmarkStart w:id="105" w:name="_Hlk97668858"/>
      <w:r w:rsidR="002C6561" w:rsidRPr="002C656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bookmarkEnd w:id="105"/>
      <w:r w:rsidR="008B394F" w:rsidRPr="008B394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036BC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凡心中無神的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036BC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肯定都是</w:t>
      </w:r>
      <w:r w:rsidR="00F036BC" w:rsidRPr="008B394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無知」</w:t>
      </w:r>
      <w:r w:rsidR="00F036BC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人</w:t>
      </w:r>
      <w:r w:rsidR="00F036BC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</w:p>
    <w:p w14:paraId="7066587A" w14:textId="596B1584" w:rsidR="008B394F" w:rsidRPr="008B394F" w:rsidRDefault="003D4891" w:rsidP="009C1342">
      <w:pPr>
        <w:spacing w:after="0" w:line="240" w:lineRule="auto"/>
        <w:ind w:left="720" w:hanging="720"/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</w:pPr>
      <w:r w:rsidRPr="0083000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第</w:t>
      </w:r>
      <w:r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="002D04B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他是全然為自己</w:t>
      </w:r>
      <w:r w:rsidR="00162C5E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</w:t>
      </w:r>
      <w:r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無知」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人</w:t>
      </w:r>
      <w:proofErr w:type="gramStart"/>
      <w:r w:rsidR="00162C5E" w:rsidRPr="002C76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proofErr w:type="gramEnd"/>
      <w:r w:rsidR="008B394F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他</w:t>
      </w:r>
      <w:r w:rsidR="008B394F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不知他</w:t>
      </w:r>
      <w:r w:rsidR="008B394F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在物質上一無所缺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8B394F" w:rsidRPr="008B394F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已經</w:t>
      </w:r>
      <w:r w:rsidR="008B394F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多到</w:t>
      </w:r>
      <w:r w:rsidR="008B394F"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8B394F"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用不了</w:t>
      </w:r>
      <w:r w:rsidR="008B394F"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」</w:t>
      </w:r>
      <w:r w:rsidR="008B394F" w:rsidRPr="0083000C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；</w:t>
      </w:r>
      <w:r w:rsidR="008B394F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他所收藏的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proofErr w:type="gramStart"/>
      <w:r w:rsidR="008B394F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一</w:t>
      </w:r>
      <w:proofErr w:type="gramEnd"/>
      <w:r w:rsidR="008B394F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但人死即</w:t>
      </w:r>
      <w:r w:rsidR="008B394F"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8B394F"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用不著</w:t>
      </w:r>
      <w:r w:rsidR="008B394F"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」</w:t>
      </w:r>
      <w:r w:rsidR="008B394F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；他所積的財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8B394F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在神面前</w:t>
      </w:r>
      <w:r w:rsidR="008B394F"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8B394F"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用不上</w:t>
      </w:r>
      <w:r w:rsidR="008B394F"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」</w:t>
      </w:r>
      <w:r w:rsidR="008B394F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。</w:t>
      </w:r>
      <w:r w:rsidR="008B394F" w:rsidRPr="008B394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8B394F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凡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以自我為中心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2C6561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只</w:t>
      </w:r>
      <w:r w:rsidR="002C6561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自己肉體</w:t>
      </w:r>
      <w:r w:rsidR="002C6561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快樂</w:t>
      </w:r>
      <w:r w:rsidR="002C6561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打算</w:t>
      </w:r>
      <w:r w:rsidR="008B394F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bookmarkStart w:id="106" w:name="_Hlk97669833"/>
      <w:r w:rsidR="008B394F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bookmarkEnd w:id="106"/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8B394F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肯定都是</w:t>
      </w:r>
      <w:r w:rsidR="008B394F" w:rsidRPr="008B394F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無知」</w:t>
      </w:r>
      <w:r w:rsidR="008B394F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人</w:t>
      </w:r>
      <w:r w:rsidR="008B394F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</w:p>
    <w:p w14:paraId="602177BE" w14:textId="0D135746" w:rsidR="00F036BC" w:rsidRPr="008B394F" w:rsidRDefault="003D4891" w:rsidP="009C1342">
      <w:pPr>
        <w:spacing w:after="0" w:line="240" w:lineRule="auto"/>
        <w:ind w:left="720" w:hanging="720"/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</w:pPr>
      <w:r w:rsidRPr="0083000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第</w:t>
      </w:r>
      <w:r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 w:rsidR="002D04B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他是</w:t>
      </w:r>
      <w:r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只顧生前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顧來世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</w:t>
      </w:r>
      <w:r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無知」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人</w:t>
      </w:r>
      <w:proofErr w:type="gramStart"/>
      <w:r w:rsidR="00162C5E" w:rsidRPr="002C76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proofErr w:type="gramEnd"/>
      <w:r w:rsidR="00880630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他</w:t>
      </w:r>
      <w:r w:rsidR="00880630" w:rsidRPr="0088063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可以回答自己的問題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880630" w:rsidRPr="0088063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卻無法回答神的難題</w:t>
      </w:r>
      <w:proofErr w:type="gramStart"/>
      <w:r w:rsidR="009E5454" w:rsidRPr="002C769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──</w:t>
      </w:r>
      <w:proofErr w:type="gramEnd"/>
      <w:r w:rsidR="009E5454" w:rsidRPr="009E5454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你所預備的要歸誰呢？」</w:t>
      </w:r>
      <w:r w:rsidR="00880630" w:rsidRPr="008B394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</w:t>
      </w:r>
      <w:r w:rsidR="00F036BC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他</w:t>
      </w:r>
      <w:r w:rsidR="00F036BC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只知</w:t>
      </w:r>
      <w:r w:rsidR="00F92AA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預</w:t>
      </w:r>
      <w:r w:rsidR="00F036BC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備身外之物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036BC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卻不知</w:t>
      </w:r>
      <w:r w:rsidR="00F036BC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在神面前</w:t>
      </w:r>
      <w:r w:rsidR="00F92AA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預</w:t>
      </w:r>
      <w:r w:rsidR="00F036BC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備自己的靈魂。</w:t>
      </w:r>
      <w:r w:rsidR="008B394F" w:rsidRPr="008B394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8B394F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凡不</w:t>
      </w:r>
      <w:r w:rsidR="00F036BC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懂得為靈魂打算的</w:t>
      </w:r>
      <w:r w:rsidR="008B394F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8B394F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肯定</w:t>
      </w:r>
      <w:r w:rsidR="00F036BC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都是</w:t>
      </w:r>
      <w:r w:rsidR="00F036BC" w:rsidRPr="00E215B6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無知」</w:t>
      </w:r>
      <w:r w:rsidR="00F036BC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F036BC" w:rsidRPr="002C6561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。</w:t>
      </w:r>
    </w:p>
    <w:p w14:paraId="5EB7A934" w14:textId="77777777" w:rsidR="002F6C8C" w:rsidRPr="00514916" w:rsidRDefault="002F6C8C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519CF477" w14:textId="7FA63536" w:rsidR="00880630" w:rsidRDefault="002F6C8C" w:rsidP="009C1342">
      <w:pPr>
        <w:spacing w:after="0" w:line="240" w:lineRule="auto"/>
        <w:ind w:left="540" w:hanging="54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3961BD" w:rsidRPr="003961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人將</w:t>
      </w:r>
      <w:r w:rsidR="003961BD"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3961BD"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無知」</w:t>
      </w:r>
      <w:r w:rsidR="003961BD" w:rsidRPr="005A6D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3961BD" w:rsidRPr="003961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3961BD" w:rsidRPr="003961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定義為一個計劃以墳墓為終結的人。</w:t>
      </w:r>
      <w:r w:rsidR="003961BD" w:rsidRPr="005A6D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位財主</w:t>
      </w:r>
      <w:r w:rsidR="003961BD" w:rsidRPr="003961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確實是</w:t>
      </w:r>
      <w:r w:rsidR="006B1DDA" w:rsidRPr="005A6D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</w:t>
      </w:r>
      <w:r w:rsidR="003961BD" w:rsidRPr="003961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個</w:t>
      </w:r>
      <w:r w:rsidR="003961BD"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3961BD"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無知」</w:t>
      </w:r>
      <w:r w:rsidR="003961BD" w:rsidRPr="005A6D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3961BD" w:rsidRPr="003961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。</w:t>
      </w:r>
      <w:r w:rsidR="00880630" w:rsidRPr="005A6D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不論我們的財富多或少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880630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果我們今天就要去見主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880630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或者是主今天就要再來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880630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在地上所作的一切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880630" w:rsidRPr="00E215B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所</w:t>
      </w:r>
      <w:r w:rsidR="0088063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預</w:t>
      </w:r>
      <w:r w:rsidR="00880630" w:rsidRPr="00E215B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備的</w:t>
      </w:r>
      <w:r w:rsidR="002D04B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880630" w:rsidRPr="00E215B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要歸誰呢？」</w:t>
      </w:r>
    </w:p>
    <w:p w14:paraId="0691BE57" w14:textId="6D0118C5" w:rsidR="002F6C8C" w:rsidRPr="00880630" w:rsidRDefault="00880630" w:rsidP="009C1342">
      <w:pPr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613EE9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613EE9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否</w:t>
      </w:r>
      <w:r w:rsidR="00613EE9" w:rsidRPr="005A6D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像這位</w:t>
      </w:r>
      <w:r w:rsidR="006B1DDA" w:rsidRPr="0083000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6B1DDA" w:rsidRPr="0083000C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無知」</w:t>
      </w:r>
      <w:r w:rsidR="00613EE9" w:rsidRPr="005A6D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財主一樣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613EE9" w:rsidRPr="005A6D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物質上一無所缺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613EE9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</w:t>
      </w:r>
      <w:r w:rsidR="00613EE9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自己</w:t>
      </w:r>
      <w:r w:rsidR="00162C5E"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</w:t>
      </w:r>
      <w:r w:rsidR="00613EE9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退休定下</w:t>
      </w:r>
      <w:r w:rsidR="00613EE9" w:rsidRPr="00613EE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完美的</w:t>
      </w:r>
      <w:r w:rsidR="00613EE9" w:rsidRPr="00613EE9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理財</w:t>
      </w:r>
      <w:r w:rsidR="00613EE9" w:rsidRPr="00613EE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規劃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613EE9" w:rsidRPr="005A6D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但在</w:t>
      </w:r>
      <w:r w:rsidR="00613EE9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信心、愛心與盼望</w:t>
      </w:r>
      <w:r w:rsidR="00613EE9" w:rsidRPr="005A6D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上卻是貧</w:t>
      </w:r>
      <w:r w:rsidR="00613EE9" w:rsidRPr="00613EE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乏</w:t>
      </w:r>
      <w:r w:rsidR="00613EE9" w:rsidRPr="005A6D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2F6C8C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？</w:t>
      </w:r>
    </w:p>
    <w:p w14:paraId="6C9CAF4F" w14:textId="5639EE35" w:rsidR="002F6C8C" w:rsidRDefault="00162C5E" w:rsidP="009C1342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2F6C8C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果</w:t>
      </w:r>
      <w:r w:rsidRPr="005A6D8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</w:t>
      </w:r>
      <w:r w:rsidR="00613EE9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擁有</w:t>
      </w:r>
      <w:r w:rsidR="00880630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</w:t>
      </w:r>
      <w:r w:rsidR="00613EE9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財富只</w:t>
      </w:r>
      <w:r w:rsidR="00613EE9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</w:t>
      </w:r>
      <w:r w:rsidR="00613EE9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為使自己</w:t>
      </w:r>
      <w:r w:rsidR="00613EE9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快樂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613EE9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Pr="005359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也</w:t>
      </w:r>
      <w:r w:rsidR="00613EE9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從不關心</w:t>
      </w:r>
      <w:r w:rsidR="002F6C8C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神的</w:t>
      </w:r>
      <w:r w:rsidR="00613EE9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工作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F6C8C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從不</w:t>
      </w:r>
      <w:r w:rsidR="00613EE9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幫助別人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6B1DDA" w:rsidRPr="002F6C8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</w:t>
      </w:r>
      <w:r w:rsidR="00880630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否</w:t>
      </w:r>
      <w:r w:rsidR="00880630" w:rsidRPr="0088063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知道</w:t>
      </w:r>
      <w:r w:rsidR="00880630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自己</w:t>
      </w:r>
      <w:r w:rsidR="002F6C8C" w:rsidRPr="002F6C8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未來的結局</w:t>
      </w:r>
      <w:r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會</w:t>
      </w:r>
      <w:r w:rsidR="002F6C8C" w:rsidRPr="002F6C8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什麼</w:t>
      </w:r>
      <w:r w:rsidR="002F6C8C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？</w:t>
      </w:r>
      <w:r w:rsidR="00880630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 xml:space="preserve"> </w:t>
      </w:r>
    </w:p>
    <w:p w14:paraId="47318EC5" w14:textId="614ECE17" w:rsidR="005A6D83" w:rsidRPr="00613EE9" w:rsidRDefault="005A6D83" w:rsidP="009C1342">
      <w:pPr>
        <w:tabs>
          <w:tab w:val="left" w:pos="5760"/>
        </w:tabs>
        <w:spacing w:after="0" w:line="240" w:lineRule="auto"/>
        <w:ind w:left="450" w:hanging="450"/>
        <w:contextualSpacing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6B1DDA" w:rsidRPr="006B1DD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F92AA6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用一個結尾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92AA6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總結了</w:t>
      </w:r>
      <w:r w:rsidR="003961BD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個</w:t>
      </w:r>
      <w:r w:rsidR="00F92AA6" w:rsidRPr="00D761E3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比喻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92AA6" w:rsidRPr="00F92AA6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凡為自己積財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="00F92AA6" w:rsidRPr="00F92AA6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在神面前卻不富足的</w:t>
      </w:r>
      <w:r w:rsidR="002D04B0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</w:t>
      </w:r>
      <w:r w:rsidR="00F92AA6" w:rsidRPr="00F92AA6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也是這樣。」</w:t>
      </w:r>
      <w:bookmarkStart w:id="107" w:name="_Hlk97674525"/>
      <w:r w:rsidR="00613EE9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bookmarkEnd w:id="107"/>
      <w:r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如何</w:t>
      </w:r>
      <w:r w:rsidR="00E215B6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面對</w:t>
      </w:r>
      <w:r w:rsidR="00880630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以</w:t>
      </w:r>
      <w:r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財富</w:t>
      </w:r>
      <w:r w:rsidR="00880630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來衡量</w:t>
      </w:r>
      <w:r w:rsidR="00E215B6" w:rsidRPr="00E215B6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成</w:t>
      </w:r>
      <w:r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功</w:t>
      </w:r>
      <w:r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世</w:t>
      </w:r>
      <w:r w:rsidR="00613EE9" w:rsidRPr="00613EE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代</w:t>
      </w:r>
      <w:r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？</w:t>
      </w:r>
      <w:r w:rsidR="006B1DDA"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6B1DDA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對積累財富的正確態度</w:t>
      </w:r>
      <w:r w:rsidR="006B1DDA" w:rsidRPr="002F6C8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什麼</w:t>
      </w:r>
      <w:r w:rsidR="006B1DDA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？</w:t>
      </w:r>
    </w:p>
    <w:p w14:paraId="12174B2F" w14:textId="4226A52A" w:rsidR="00DB225E" w:rsidRPr="00514916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2</w:t>
      </w:r>
      <w:r w:rsidR="00B87C0A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9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="001E5D5C" w:rsidRPr="001E5D5C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儆醒又</w:t>
      </w:r>
      <w:r w:rsidR="00FF1C33" w:rsidRPr="00FF1C33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忠心有見識的管家</w:t>
      </w:r>
    </w:p>
    <w:p w14:paraId="674502A0" w14:textId="16BDFB5F" w:rsidR="009E5454" w:rsidRPr="009E5454" w:rsidRDefault="009E5454" w:rsidP="009C1342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9E545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主說：誰是那忠心有見識的管家</w:t>
      </w:r>
      <w:r w:rsidR="002D04B0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，</w:t>
      </w:r>
      <w:r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主人派他管理家</w:t>
      </w:r>
      <w:proofErr w:type="gramStart"/>
      <w:r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裏</w:t>
      </w:r>
      <w:proofErr w:type="gramEnd"/>
      <w:r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的人</w:t>
      </w:r>
      <w:r w:rsidR="002D04B0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，</w:t>
      </w:r>
      <w:r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按時</w:t>
      </w:r>
      <w:proofErr w:type="gramStart"/>
      <w:r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分糧給</w:t>
      </w:r>
      <w:proofErr w:type="gramEnd"/>
      <w:r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他們呢？</w:t>
      </w:r>
      <w:r w:rsidRPr="009E5454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 w:bidi="hi-IN"/>
        </w:rPr>
        <w:t>」</w:t>
      </w:r>
      <w:r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HK" w:bidi="hi-IN"/>
        </w:rPr>
        <w:t>(</w:t>
      </w:r>
      <w:r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路十二42</w:t>
      </w:r>
      <w:r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HK" w:bidi="hi-IN"/>
        </w:rPr>
        <w:t>)</w:t>
      </w:r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 </w:t>
      </w:r>
    </w:p>
    <w:p w14:paraId="0FD6CC35" w14:textId="325366C2" w:rsidR="001E5D5C" w:rsidRPr="008B0108" w:rsidRDefault="001E5D5C" w:rsidP="009C1342">
      <w:pPr>
        <w:tabs>
          <w:tab w:val="left" w:pos="576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bookmarkStart w:id="108" w:name="_Hlk97760762"/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bookmarkEnd w:id="108"/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</w:t>
      </w: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《路加福音</w:t>
      </w:r>
      <w:bookmarkStart w:id="109" w:name="_Hlk97754676"/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》</w:t>
      </w:r>
      <w:bookmarkEnd w:id="109"/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中特有的一個比喻</w:t>
      </w:r>
      <w:r w:rsidR="002D04B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提到</w:t>
      </w:r>
      <w:bookmarkStart w:id="110" w:name="_Hlk97758384"/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一位</w:t>
      </w:r>
      <w:proofErr w:type="gramStart"/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儆</w:t>
      </w:r>
      <w:proofErr w:type="gramEnd"/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醒的僕人</w:t>
      </w:r>
      <w:bookmarkEnd w:id="110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9E5454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等候</w:t>
      </w:r>
      <w:proofErr w:type="gramStart"/>
      <w:r w:rsidR="009E5454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人由婚宴</w:t>
      </w:r>
      <w:proofErr w:type="gramEnd"/>
      <w:r w:rsidR="009E5454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回來。</w:t>
      </w:r>
      <w:r w:rsidR="002D04B0" w:rsidRPr="006D181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</w:t>
      </w:r>
      <w:r w:rsidR="002D04B0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個比喻與</w:t>
      </w:r>
      <w:bookmarkStart w:id="111" w:name="_Hlk97758939"/>
      <w:r w:rsidR="002D04B0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《</w:t>
      </w:r>
      <w:bookmarkEnd w:id="111"/>
      <w:r w:rsidR="002D04B0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馬太福音</w:t>
      </w:r>
      <w:r w:rsidR="002D04B0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》</w:t>
      </w:r>
      <w:r w:rsidR="002D04B0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2D04B0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十個童女的比喻</w:t>
      </w:r>
      <w:r w:rsidR="002D04B0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 xml:space="preserve"> </w:t>
      </w:r>
      <w:r w:rsidR="002D04B0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(太</w:t>
      </w:r>
      <w:r w:rsidR="002D04B0" w:rsidRPr="002D04B0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二十五</w:t>
      </w:r>
      <w:r w:rsidR="002D04B0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1</w:t>
      </w:r>
      <w:r w:rsidR="002D04B0" w:rsidRPr="002D04B0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～</w:t>
      </w:r>
      <w:r w:rsidR="002D04B0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13)相似。</w:t>
      </w:r>
      <w:r w:rsidR="002B1C0D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當主人回來時</w:t>
      </w:r>
      <w:r w:rsidR="002B1C0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B1C0D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他</w:t>
      </w:r>
      <w:r w:rsidR="002B1C0D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將反過來服事</w:t>
      </w:r>
      <w:r w:rsidR="002B1C0D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他</w:t>
      </w:r>
      <w:r w:rsidR="002B1C0D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僕人</w:t>
      </w:r>
      <w:r w:rsidR="002B1C0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B1C0D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試想這位僕人</w:t>
      </w:r>
      <w:r w:rsidR="002B1C0D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是</w:t>
      </w:r>
      <w:r w:rsidR="002B1C0D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何等的有福。</w:t>
      </w:r>
      <w:r w:rsidR="000D64FB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然而</w:t>
      </w:r>
      <w:r w:rsidR="000D64F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0D64FB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該</w:t>
      </w:r>
      <w:r w:rsidR="000D64FB" w:rsidRPr="000D64F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如何</w:t>
      </w:r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</w:t>
      </w:r>
      <w:proofErr w:type="gramStart"/>
      <w:r w:rsidR="000D64FB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儆</w:t>
      </w:r>
      <w:proofErr w:type="gramEnd"/>
      <w:r w:rsidR="000D64FB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醒</w:t>
      </w:r>
      <w:r w:rsidR="000D64FB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僕</w:t>
      </w:r>
      <w:r w:rsidR="002B1C0D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r w:rsidR="000D64FB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</w:p>
    <w:p w14:paraId="20BB80C1" w14:textId="75F883E0" w:rsidR="006D7C0F" w:rsidRDefault="001E5D5C" w:rsidP="009C1342">
      <w:pPr>
        <w:tabs>
          <w:tab w:val="left" w:pos="576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95110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腰裏要束上帶</w:t>
      </w:r>
      <w:r w:rsidRPr="009E545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17334C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</w:t>
      </w:r>
      <w:r w:rsidR="0017334C" w:rsidRPr="0017334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時</w:t>
      </w:r>
      <w:r w:rsidR="002B1C0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17334C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人在外衣腰上</w:t>
      </w:r>
      <w:r w:rsidR="0017334C" w:rsidRPr="000F63B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束上」</w:t>
      </w:r>
      <w:r w:rsidR="0017334C" w:rsidRPr="0095110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帶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7334C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為了行動方便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7334C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意味著準備幹活、旅行、或戰爭。</w:t>
      </w:r>
      <w:r w:rsidR="002D04B0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所以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D04B0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2D04B0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應該時刻</w:t>
      </w:r>
      <w:r w:rsidR="006D7C0F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預</w:t>
      </w:r>
      <w:r w:rsidR="006D7C0F" w:rsidRPr="0095110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備好</w:t>
      </w:r>
      <w:r w:rsidR="00CB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7C0F" w:rsidRPr="0095110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隨時接令行動。</w:t>
      </w:r>
    </w:p>
    <w:p w14:paraId="7E889191" w14:textId="037323A6" w:rsidR="006D7C0F" w:rsidRDefault="001E5D5C" w:rsidP="009C1342">
      <w:pPr>
        <w:tabs>
          <w:tab w:val="left" w:pos="576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95110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燈也</w:t>
      </w:r>
      <w:bookmarkStart w:id="112" w:name="_Hlk97753816"/>
      <w:r w:rsidRPr="0095110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要</w:t>
      </w:r>
      <w:bookmarkEnd w:id="112"/>
      <w:r w:rsidRPr="0095110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點著</w:t>
      </w:r>
      <w:r w:rsidRPr="009E545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0F63B9" w:rsidRPr="000F63B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0F63B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點</w:t>
      </w:r>
      <w:r w:rsidR="006D7C0F" w:rsidRPr="000F63B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著</w:t>
      </w:r>
      <w:r w:rsidRPr="000F63B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燈</w:t>
      </w:r>
      <w:r w:rsidR="000F63B9" w:rsidRPr="000F63B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則表示保持見證</w:t>
      </w:r>
      <w:r w:rsidR="006D7C0F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。所以</w:t>
      </w:r>
      <w:r w:rsidR="006D7C0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7C0F" w:rsidRPr="006D7C0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在這黑暗的世代中，</w:t>
      </w:r>
      <w:r w:rsidR="006D7C0F" w:rsidRPr="0095110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要</w:t>
      </w:r>
      <w:r w:rsidR="006D7C0F" w:rsidRPr="006D7C0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背負著基督的見證(</w:t>
      </w:r>
      <w:r w:rsidR="006D7C0F" w:rsidRPr="000F63B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點著燈」</w:t>
      </w:r>
      <w:r w:rsidR="006D7C0F" w:rsidRPr="006D7C0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好像明光照耀，將生命的道表明出來(腓二15</w:t>
      </w:r>
      <w:r w:rsidR="006D7C0F" w:rsidRPr="002D04B0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～</w:t>
      </w:r>
      <w:proofErr w:type="gramStart"/>
      <w:r w:rsidR="006D7C0F" w:rsidRPr="006D7C0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6)</w:t>
      </w:r>
      <w:r w:rsidR="006D7C0F" w:rsidRPr="0095110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。</w:t>
      </w:r>
      <w:proofErr w:type="gramEnd"/>
    </w:p>
    <w:p w14:paraId="2D9F85F9" w14:textId="7B9AA62D" w:rsidR="002D04B0" w:rsidRDefault="001E5D5C" w:rsidP="009C1342">
      <w:pPr>
        <w:tabs>
          <w:tab w:val="left" w:pos="5760"/>
        </w:tabs>
        <w:spacing w:after="0" w:line="240" w:lineRule="auto"/>
        <w:ind w:left="450" w:hanging="450"/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儆醒等候</w:t>
      </w:r>
      <w:r w:rsidRPr="009E545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只有儆醒</w:t>
      </w:r>
      <w:bookmarkStart w:id="113" w:name="_Hlk97755337"/>
      <w:r w:rsidRPr="00F1580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bookmarkEnd w:id="113"/>
      <w:r w:rsidRPr="00F1580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等候」</w:t>
      </w:r>
      <w:r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的人</w:t>
      </w:r>
      <w:r w:rsidR="002D04B0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才能聽見主</w:t>
      </w:r>
      <w:r w:rsidR="006D7C0F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人</w:t>
      </w:r>
      <w:r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「叩門」的聲音</w:t>
      </w:r>
      <w:r w:rsidR="002D04B0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也才能「立刻」給</w:t>
      </w:r>
      <w:r w:rsidR="000F63B9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主人</w:t>
      </w:r>
      <w:r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開門(啟三</w:t>
      </w:r>
      <w:proofErr w:type="gramStart"/>
      <w:r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20)。</w:t>
      </w:r>
      <w:bookmarkStart w:id="114" w:name="_Hlk97755404"/>
      <w:proofErr w:type="gramEnd"/>
      <w:r w:rsidR="002D04B0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所以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End w:id="114"/>
      <w:r w:rsidR="002D04B0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即使主的再來可能延遲</w:t>
      </w:r>
      <w:r w:rsidR="006D7C0F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="006D7C0F" w:rsidRPr="006D7C0F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但</w:t>
      </w:r>
      <w:r w:rsidR="002D04B0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管</w:t>
      </w:r>
      <w:r w:rsidR="000D64FB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2D04B0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那一更回來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D04B0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2D04B0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都</w:t>
      </w:r>
      <w:r w:rsidR="002D04B0" w:rsidRPr="0095110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要</w:t>
      </w:r>
      <w:r w:rsidR="006D7C0F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儆</w:t>
      </w:r>
      <w:r w:rsidR="002D04B0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醒</w:t>
      </w:r>
      <w:r w:rsidR="002D04B0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等候</w:t>
      </w:r>
      <w:r w:rsidR="006D7C0F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bookmarkStart w:id="115" w:name="_Hlk97758540"/>
      <w:r w:rsidR="000D64FB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="002D04B0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bookmarkEnd w:id="115"/>
      <w:r w:rsidR="000D64FB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會</w:t>
      </w:r>
      <w:r w:rsidR="006D7C0F" w:rsidRPr="006D7C0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像賊一樣突然來到(路十二</w:t>
      </w:r>
      <w:r w:rsidR="006D7C0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9</w:t>
      </w:r>
      <w:r w:rsidR="006D7C0F" w:rsidRPr="006D7C0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6D7C0F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62977A73" w14:textId="2B3CB173" w:rsidR="002B1C0D" w:rsidRPr="002B1C0D" w:rsidRDefault="002D04B0" w:rsidP="009C1342">
      <w:pPr>
        <w:tabs>
          <w:tab w:val="left" w:pos="5760"/>
        </w:tabs>
        <w:spacing w:after="0" w:line="240" w:lineRule="auto"/>
        <w:ind w:left="450" w:hanging="450"/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6B1DD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1E5D5C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要</w:t>
      </w:r>
      <w:r w:rsidR="0017334C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預</w:t>
      </w:r>
      <w:r w:rsidR="001E5D5C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備自己</w:t>
      </w:r>
      <w:r w:rsidR="001E5D5C" w:rsidRPr="009E545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乃是說他們一面作工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面要在聖靈裏</w:t>
      </w:r>
      <w:r w:rsidR="000F63B9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儆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醒</w:t>
      </w:r>
      <w:r w:rsidR="000F63B9" w:rsidRPr="000F63B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預備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在想不到的時候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子就來了。</w:t>
      </w:r>
      <w:r w:rsidR="006D7C0F" w:rsidRPr="007171E2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所以</w:t>
      </w:r>
      <w:r w:rsidR="006D7C0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D7C0F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我們須要</w:t>
      </w:r>
      <w:r w:rsidR="006D7C0F" w:rsidRPr="000F63B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預備」</w:t>
      </w:r>
      <w:r w:rsidR="006D7C0F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自己</w:t>
      </w:r>
      <w:r w:rsidR="006D7C0F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="002B1C0D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盼</w:t>
      </w:r>
      <w:r w:rsidR="002B1C0D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望</w:t>
      </w:r>
      <w:r w:rsidR="002B1C0D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在主裏長大成熟</w:t>
      </w:r>
      <w:r w:rsidR="002B1C0D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="002B1C0D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及至祂回來時</w:t>
      </w:r>
      <w:r w:rsidR="002B1C0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2B1C0D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已準備好</w:t>
      </w:r>
      <w:r w:rsidR="000F63B9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0F63B9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="002B1C0D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歡歡喜喜地迎接祂</w:t>
      </w:r>
      <w:r w:rsidR="000D64FB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。</w:t>
      </w:r>
    </w:p>
    <w:p w14:paraId="175FD879" w14:textId="5EF9EE39" w:rsidR="0017334C" w:rsidRDefault="000D64FB" w:rsidP="009C1342">
      <w:pPr>
        <w:tabs>
          <w:tab w:val="left" w:pos="576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《</w:t>
      </w:r>
      <w:r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阿摩司書</w:t>
      </w: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》</w:t>
      </w:r>
      <w:r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四章12</w:t>
      </w:r>
      <w:r w:rsidR="00F15807" w:rsidRPr="00F1580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節</w:t>
      </w:r>
      <w:r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說：</w:t>
      </w:r>
      <w:r w:rsidRPr="000D64FB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你當</w:t>
      </w:r>
      <w:proofErr w:type="gramStart"/>
      <w:r w:rsidRPr="000D64FB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預備迎見你</w:t>
      </w:r>
      <w:proofErr w:type="gramEnd"/>
      <w:r w:rsidRPr="000D64FB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的神」</w:t>
      </w:r>
      <w:r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；</w:t>
      </w:r>
      <w:r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同樣我們今日也要</w:t>
      </w:r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Pr="000D64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生命</w:t>
      </w:r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</w:t>
      </w:r>
      <w:r w:rsidR="00177B70" w:rsidRPr="0041677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、</w:t>
      </w:r>
      <w:r w:rsidR="00177B70" w:rsidRPr="00177B7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工作</w:t>
      </w:r>
      <w:r w:rsidR="00177B70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</w:t>
      </w:r>
      <w:r w:rsidR="00177B70" w:rsidRPr="0041677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、</w:t>
      </w:r>
      <w:r w:rsidR="00177B70" w:rsidRPr="00177B70">
        <w:rPr>
          <w:rFonts w:ascii="DFKai-SB" w:eastAsia="DFKai-SB" w:hAnsi="DFKai-SB" w:hint="eastAsia"/>
          <w:b/>
          <w:bCs/>
          <w:color w:val="002060"/>
          <w:lang w:eastAsia="zh-TW"/>
        </w:rPr>
        <w:t>生活</w:t>
      </w:r>
      <w:r w:rsidR="00177B70" w:rsidRPr="00177B7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</w:t>
      </w:r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預備好一切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隨時</w:t>
      </w:r>
      <w:proofErr w:type="gramStart"/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隨刻都可</w:t>
      </w:r>
      <w:r w:rsidR="00177B70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以</w:t>
      </w:r>
      <w:proofErr w:type="gramEnd"/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坦然</w:t>
      </w:r>
      <w:proofErr w:type="gramStart"/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見主的</w:t>
      </w:r>
      <w:proofErr w:type="gramEnd"/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面。</w:t>
      </w:r>
      <w:r w:rsidR="00177B70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然而</w:t>
      </w:r>
      <w:r w:rsidR="00177B7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177B70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 xml:space="preserve">我們預備好了沒有？    </w:t>
      </w:r>
    </w:p>
    <w:p w14:paraId="7EBDF4F7" w14:textId="1A5598EB" w:rsidR="001E5D5C" w:rsidRPr="009E5454" w:rsidRDefault="009E5454" w:rsidP="009C1342">
      <w:pPr>
        <w:tabs>
          <w:tab w:val="left" w:pos="5760"/>
        </w:tabs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接著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="0017334C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彼得問</w:t>
      </w:r>
      <w:r w:rsidR="0017334C" w:rsidRPr="00D761E3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主耶穌</w:t>
      </w:r>
      <w:proofErr w:type="gramEnd"/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="0017334C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儆</w:t>
      </w:r>
      <w:proofErr w:type="gramEnd"/>
      <w:r w:rsidR="0017334C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醒的比喻是只為門徒</w:t>
      </w:r>
      <w:r w:rsidR="000D64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7334C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是為眾人。</w:t>
      </w:r>
      <w:proofErr w:type="gramStart"/>
      <w:r w:rsidR="00084CF5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="00084CF5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以另一個問題來回答他的問題</w:t>
      </w:r>
      <w:r w:rsidR="00084CF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proofErr w:type="gramStart"/>
      <w:r w:rsidR="00084CF5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="00084CF5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回答</w:t>
      </w:r>
      <w:proofErr w:type="gramStart"/>
      <w:r w:rsidR="00084CF5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可伸可</w:t>
      </w:r>
      <w:proofErr w:type="gramEnd"/>
      <w:r w:rsidR="00084CF5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縮。</w:t>
      </w:r>
      <w:r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實際上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4E6A4D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主的回答</w:t>
      </w:r>
      <w:r w:rsidR="00177B70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</w:t>
      </w:r>
      <w:r w:rsidR="004E6A4D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暗指</w:t>
      </w:r>
      <w:r w:rsidR="000F63B9"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這個</w:t>
      </w:r>
      <w:r w:rsidR="000F63B9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比喻是為</w:t>
      </w:r>
      <w:r w:rsidR="004E6A4D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有</w:t>
      </w:r>
      <w:r w:rsidR="004E6A4D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警醒</w:t>
      </w:r>
      <w:r w:rsidR="004E6A4D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的</w:t>
      </w:r>
      <w:r w:rsidR="004E6A4D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僕人</w:t>
      </w:r>
      <w:r w:rsidR="004E6A4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177B70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="00177B70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包括一切</w:t>
      </w:r>
      <w:r w:rsidR="004E6A4D" w:rsidRPr="004E6A4D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「</w:t>
      </w:r>
      <w:r w:rsidR="004E6A4D" w:rsidRPr="004E6A4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忠心有見識的管家</w:t>
      </w:r>
      <w:r w:rsidR="004E6A4D" w:rsidRPr="004E6A4D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」</w:t>
      </w:r>
      <w:r w:rsidR="004E6A4D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。</w:t>
      </w:r>
      <w:r w:rsidR="000D64FB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然而</w:t>
      </w:r>
      <w:r w:rsidR="000D64F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0D64FB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該</w:t>
      </w:r>
      <w:r w:rsidR="000D64FB" w:rsidRPr="000D64FB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如何</w:t>
      </w:r>
      <w:r w:rsidR="000D64FB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</w:t>
      </w:r>
      <w:r w:rsidR="000D64FB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神管家</w:t>
      </w:r>
      <w:r w:rsidR="008B0108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</w:t>
      </w:r>
    </w:p>
    <w:p w14:paraId="586BB6C5" w14:textId="4DE1E721" w:rsidR="001E5D5C" w:rsidRPr="009E5454" w:rsidRDefault="00084CF5" w:rsidP="009C1342">
      <w:pPr>
        <w:tabs>
          <w:tab w:val="left" w:pos="576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1E5D5C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對主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="001E5D5C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「</w:t>
      </w:r>
      <w:r w:rsidR="001E5D5C"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忠心</w:t>
      </w:r>
      <w:r w:rsidR="001E5D5C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」</w:t>
      </w:r>
      <w:r w:rsidR="001E5D5C" w:rsidRPr="009E545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bookmarkStart w:id="116" w:name="_Hlk97761217"/>
      <w:r w:rsidR="001E5D5C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「</w:t>
      </w:r>
      <w:r w:rsidR="001E5D5C"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忠心</w:t>
      </w:r>
      <w:r w:rsidR="001E5D5C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」</w:t>
      </w:r>
      <w:bookmarkEnd w:id="116"/>
      <w:r w:rsidR="001E5D5C"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臘</w:t>
      </w:r>
      <w:r w:rsidR="001E5D5C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原文</w:t>
      </w:r>
      <w:r w:rsidR="001E5D5C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原文</w:t>
      </w:r>
      <w:proofErr w:type="spellStart"/>
      <w:r w:rsidR="001E5D5C" w:rsidRPr="00EF086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pistos</w:t>
      </w:r>
      <w:proofErr w:type="spellEnd"/>
      <w:r w:rsidR="002D04B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意思是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可信賴的、信實的</w:t>
      </w:r>
      <w:r w:rsidR="002D04B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bookmarkStart w:id="117" w:name="_Hlk97761112"/>
      <w:r w:rsidR="001E5D5C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就是</w:t>
      </w:r>
      <w:bookmarkEnd w:id="117"/>
      <w:r w:rsidR="001E5D5C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不負主的託付</w:t>
      </w:r>
      <w:r w:rsidR="001E5D5C" w:rsidRPr="009E5454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。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新約中共有五處提及管家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三處提到</w:t>
      </w:r>
      <w:r w:rsidR="00F15807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「</w:t>
      </w:r>
      <w:r w:rsidR="00F15807"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忠心</w:t>
      </w:r>
      <w:r w:rsidR="00F15807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」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F15807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「</w:t>
      </w:r>
      <w:r w:rsidR="00F15807"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忠心</w:t>
      </w:r>
      <w:r w:rsidR="00F15807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」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服事神的起點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是接受神託付的條件。我們對</w:t>
      </w:r>
      <w:r w:rsidR="00CB0825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</w:t>
      </w:r>
      <w:r w:rsidR="00CB0825" w:rsidRPr="00951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管家的職份</w:t>
      </w:r>
      <w:bookmarkStart w:id="118" w:name="_Hlk97782791"/>
      <w:r w:rsidR="00CB08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bookmarkEnd w:id="118"/>
      <w:r w:rsidR="00CB0825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</w:t>
      </w:r>
      <w:r w:rsidR="00CB0825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否</w:t>
      </w:r>
      <w:r w:rsidR="00F15807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「</w:t>
      </w:r>
      <w:r w:rsidR="00F15807"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忠心</w:t>
      </w:r>
      <w:r w:rsidR="00F15807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」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嗎？</w:t>
      </w:r>
    </w:p>
    <w:p w14:paraId="374F8AE5" w14:textId="1EEE189C" w:rsidR="001E5D5C" w:rsidRPr="009E5454" w:rsidRDefault="00084CF5" w:rsidP="009C1342">
      <w:pPr>
        <w:tabs>
          <w:tab w:val="left" w:pos="576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1E5D5C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對人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有</w:t>
      </w:r>
      <w:r w:rsidR="001E5D5C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「</w:t>
      </w:r>
      <w:r w:rsidR="001E5D5C"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見識</w:t>
      </w:r>
      <w:r w:rsidR="001E5D5C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」</w:t>
      </w:r>
      <w:r w:rsidR="001E5D5C" w:rsidRPr="009E545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1E5D5C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「</w:t>
      </w:r>
      <w:r w:rsidR="001E5D5C"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見識</w:t>
      </w:r>
      <w:r w:rsidR="001E5D5C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」</w:t>
      </w:r>
      <w:r w:rsidR="001E5D5C"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臘</w:t>
      </w:r>
      <w:r w:rsidR="001E5D5C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原文</w:t>
      </w:r>
      <w:proofErr w:type="spellStart"/>
      <w:r w:rsidR="001E5D5C" w:rsidRPr="00EF086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phronimos</w:t>
      </w:r>
      <w:proofErr w:type="spellEnd"/>
      <w:r w:rsidR="002D04B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意思是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智慧的、聰明的、深思的、精明的</w:t>
      </w:r>
      <w:r w:rsidR="002D04B0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就是懂得顧到別人的需要。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懂得別人的需要是甚麼嗎？我們知道什麼時候應安慰、鼓勵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什麼時候應勸戒、責備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什麼時候應帶領、扶持嗎？</w:t>
      </w:r>
    </w:p>
    <w:p w14:paraId="0190392E" w14:textId="29A26B19" w:rsidR="001E5D5C" w:rsidRPr="009E5454" w:rsidRDefault="00084CF5" w:rsidP="009C1342">
      <w:pPr>
        <w:tabs>
          <w:tab w:val="left" w:pos="576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496CA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1E5D5C" w:rsidRPr="00EF0863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「</w:t>
      </w:r>
      <w:r w:rsidR="001E5D5C" w:rsidRPr="00EF086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管理</w:t>
      </w:r>
      <w:r w:rsidR="001E5D5C" w:rsidRPr="00EF0863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」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家裏的人</w:t>
      </w:r>
      <w:r w:rsidR="00F15807" w:rsidRPr="009E545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4E6A4D" w:rsidRPr="00EF0863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「</w:t>
      </w:r>
      <w:r w:rsidR="004E6A4D" w:rsidRPr="00EF086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管理</w:t>
      </w:r>
      <w:r w:rsidR="004E6A4D" w:rsidRPr="00EF0863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」</w:t>
      </w:r>
      <w:r w:rsidR="004E6A4D"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臘</w:t>
      </w:r>
      <w:r w:rsidR="004E6A4D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原文</w:t>
      </w:r>
      <w:proofErr w:type="spellStart"/>
      <w:r w:rsidR="00C638EC" w:rsidRPr="00C638EC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therapeia</w:t>
      </w:r>
      <w:proofErr w:type="spellEnd"/>
      <w:r w:rsidR="004E6A4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，</w:t>
      </w:r>
      <w:r w:rsidR="004E6A4D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意思是</w:t>
      </w:r>
      <w:r w:rsidR="00C638EC" w:rsidRPr="00C638E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照顧，服務，關懷</w:t>
      </w:r>
      <w:r w:rsidR="004E6A4D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；</w:t>
      </w:r>
      <w:r w:rsidR="00177B70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「</w:t>
      </w:r>
      <w:r w:rsidR="004E6A4D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家裏的人</w:t>
      </w:r>
      <w:r w:rsidR="00177B70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」</w:t>
      </w:r>
      <w:r w:rsidR="004E6A4D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就是信徒(弗二</w:t>
      </w:r>
      <w:proofErr w:type="gramStart"/>
      <w:r w:rsidR="004E6A4D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19)</w:t>
      </w:r>
      <w:r w:rsidR="004E6A4D" w:rsidRPr="009E5454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。</w:t>
      </w:r>
      <w:proofErr w:type="gramEnd"/>
      <w:r w:rsidR="004E6A4D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管家的責任不是轄管人</w:t>
      </w:r>
      <w:r w:rsidR="004E6A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4E6A4D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照顧人</w:t>
      </w:r>
      <w:r w:rsidR="004E6A4D" w:rsidRPr="009E545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4E6A4D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彼前五</w:t>
      </w:r>
      <w:r w:rsidR="004E6A4D" w:rsidRPr="009E545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～3)</w:t>
      </w:r>
      <w:r w:rsidR="004E6A4D" w:rsidRPr="009E5454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。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每一個基督徒一面是神家裏的人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面也是祂的管家。我</w:t>
      </w:r>
      <w:bookmarkStart w:id="119" w:name="_Hlk97761453"/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</w:t>
      </w:r>
      <w:bookmarkEnd w:id="119"/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神的家裏</w:t>
      </w:r>
      <w:r w:rsidR="00CB082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</w:t>
      </w:r>
      <w:r w:rsidR="00CB0825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否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照顧</w:t>
      </w:r>
      <w:r w:rsidR="000F63B9" w:rsidRPr="0041677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、</w:t>
      </w:r>
      <w:r w:rsidR="000F63B9" w:rsidRPr="00C638E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關懷</w:t>
      </w:r>
      <w:r w:rsidR="00CB0825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肢體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嗎？</w:t>
      </w:r>
    </w:p>
    <w:p w14:paraId="14EE3FDA" w14:textId="4A836157" w:rsidR="001E5D5C" w:rsidRPr="0041677A" w:rsidRDefault="00084CF5" w:rsidP="009C1342">
      <w:pPr>
        <w:tabs>
          <w:tab w:val="left" w:pos="5760"/>
        </w:tabs>
        <w:spacing w:after="0" w:line="240" w:lineRule="auto"/>
        <w:ind w:left="450" w:hanging="450"/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6B1DD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按時</w:t>
      </w:r>
      <w:r w:rsidR="00F26873" w:rsidRPr="000F63B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分糧」</w:t>
      </w:r>
      <w:r w:rsidR="001E5D5C" w:rsidRPr="009E545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bookmarkStart w:id="120" w:name="_Hlk97761633"/>
      <w:r w:rsidR="0041677A" w:rsidRPr="000F63B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分糧」</w:t>
      </w:r>
      <w:bookmarkEnd w:id="120"/>
      <w:r w:rsidR="000F63B9" w:rsidRPr="005D45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臘</w:t>
      </w:r>
      <w:r w:rsidR="000F63B9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原文</w:t>
      </w:r>
      <w:proofErr w:type="spellStart"/>
      <w:r w:rsidR="000F63B9" w:rsidRPr="000F63B9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sitometron</w:t>
      </w:r>
      <w:proofErr w:type="spellEnd"/>
      <w:r w:rsidR="000F63B9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，</w:t>
      </w:r>
      <w:r w:rsidR="000F63B9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意思是</w:t>
      </w:r>
      <w:r w:rsidR="000F63B9" w:rsidRPr="000F63B9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食物配額</w:t>
      </w:r>
      <w:r w:rsidR="000F63B9" w:rsidRPr="009E5454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。</w:t>
      </w:r>
      <w:r w:rsidR="000F63B9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管家的責任</w:t>
      </w:r>
      <w:r w:rsidR="0041677A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就是把神的話和神的東西服事給人</w:t>
      </w:r>
      <w:r w:rsidR="0041677A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="0041677A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叫人得著生命的滋養。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每一個</w:t>
      </w:r>
      <w:r w:rsidR="000F63B9" w:rsidRPr="000F63B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徒無論大小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神的家裏</w:t>
      </w:r>
      <w:r w:rsidR="001E5D5C" w:rsidRPr="009E545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</w:t>
      </w:r>
      <w:r w:rsidR="001E5D5C" w:rsidRPr="009E545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都有一份應盡的職責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即按著神的時候向身邊的聖徒分享屬靈的供應</w:t>
      </w:r>
      <w:r w:rsidR="002D04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例如：為軟弱的肢體禱告、把讀經所得的亮光分享給別人、愛心的探望和關懷等。我們有</w:t>
      </w:r>
      <w:r w:rsidR="00CB0825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否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按時</w:t>
      </w:r>
      <w:r w:rsidR="000F63B9" w:rsidRPr="000F63B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分糧」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給</w:t>
      </w:r>
      <w:r w:rsidR="00CB0825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肢體</w:t>
      </w:r>
      <w:r w:rsidR="001E5D5C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嗎？</w:t>
      </w:r>
    </w:p>
    <w:p w14:paraId="2956496C" w14:textId="77777777" w:rsidR="0041677A" w:rsidRPr="004B48EC" w:rsidRDefault="0041677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4B48EC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【默想</w:t>
      </w:r>
      <w:r w:rsidRPr="004B48EC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7BE5DF6D" w14:textId="08683096" w:rsidR="008B0108" w:rsidRDefault="00084CF5" w:rsidP="009C1342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8B1E86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41677A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主</w:t>
      </w:r>
      <w:r w:rsidRPr="00FF1C3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三次</w:t>
      </w:r>
      <w:r w:rsidR="0041677A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提到</w:t>
      </w:r>
      <w:r w:rsidRPr="00F1580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8B0108" w:rsidRPr="00F15807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有福</w:t>
      </w:r>
      <w:r w:rsidRPr="00F1580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8B0108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8B0108" w:rsidRPr="007171E2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僕人</w:t>
      </w:r>
      <w:r w:rsidRPr="006D7C0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路十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3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7</w:t>
      </w:r>
      <w:r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8</w:t>
      </w:r>
      <w:r w:rsidRPr="008B0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4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</w:t>
      </w:r>
      <w:r w:rsidRPr="006D7C0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</w:t>
      </w:r>
      <w:r w:rsidR="00F15807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</w:t>
      </w:r>
      <w:r w:rsidR="00F15807" w:rsidRPr="0083000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他</w:t>
      </w:r>
      <w:r w:rsidR="00F15807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</w:t>
      </w:r>
      <w:r w:rsidR="0041677A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：束腰</w:t>
      </w:r>
      <w:bookmarkStart w:id="121" w:name="_Hlk97759173"/>
      <w:r w:rsidR="0041677A" w:rsidRPr="0041677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、</w:t>
      </w:r>
      <w:bookmarkEnd w:id="121"/>
      <w:r w:rsidR="0041677A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點燈</w:t>
      </w:r>
      <w:r w:rsidR="0041677A" w:rsidRPr="0041677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、</w:t>
      </w:r>
      <w:r w:rsidR="0041677A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等候</w:t>
      </w:r>
      <w:r w:rsidR="008B0108" w:rsidRPr="0041677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、</w:t>
      </w:r>
      <w:r w:rsidR="008B0108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儆醒</w:t>
      </w:r>
      <w:r w:rsidR="008B0108" w:rsidRPr="0041677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、</w:t>
      </w:r>
      <w:r w:rsidR="008B010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預</w:t>
      </w:r>
      <w:r w:rsidR="008B0108" w:rsidRPr="00EF086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備</w:t>
      </w:r>
      <w:r w:rsidRPr="0041677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、忠心、有見識</w:t>
      </w:r>
      <w:r w:rsidR="00F15807" w:rsidRPr="0041677A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、</w:t>
      </w:r>
      <w:r w:rsidR="00F15807" w:rsidRPr="00F1580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管理</w:t>
      </w:r>
      <w:r w:rsidR="00F15807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F15807" w:rsidRPr="00F158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分糧</w:t>
      </w:r>
      <w:r w:rsidR="0041677A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41677A" w:rsidRPr="009E5454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我們</w:t>
      </w:r>
      <w:r w:rsidR="0041677A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否俱備這些</w:t>
      </w:r>
      <w:bookmarkStart w:id="122" w:name="_Hlk97757665"/>
      <w:r w:rsidR="0041677A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條件</w:t>
      </w:r>
      <w:bookmarkEnd w:id="122"/>
      <w:r w:rsidR="0041677A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？</w:t>
      </w:r>
      <w:r w:rsidR="002B1C0D"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  <w:t xml:space="preserve"> </w:t>
      </w:r>
    </w:p>
    <w:p w14:paraId="6531209A" w14:textId="5D6C0095" w:rsidR="00C638EC" w:rsidRDefault="00084CF5" w:rsidP="009C1342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8300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2B1C0D" w:rsidRPr="002B1C0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基督徒</w:t>
      </w:r>
      <w:r w:rsidR="0041677A" w:rsidRPr="009E5454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整個的生活就是一個管家的生活</w:t>
      </w:r>
      <w:r w:rsidR="002B1C0D" w:rsidRPr="002B1C0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F15807" w:rsidRPr="009E5454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就是</w:t>
      </w:r>
      <w:r w:rsidR="002B1C0D" w:rsidRPr="002B1C0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隨時預備迎接主的再來</w:t>
      </w:r>
      <w:r w:rsidR="0041677A" w:rsidRPr="009E5454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。</w:t>
      </w:r>
      <w:r w:rsidR="0041677A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我們</w:t>
      </w:r>
      <w:r w:rsidR="00C638EC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神的家中</w:t>
      </w:r>
      <w:r w:rsidR="00F15807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是否</w:t>
      </w:r>
      <w:r w:rsidR="00C638EC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作神的管家</w:t>
      </w:r>
      <w:r w:rsidR="00C63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C638EC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有</w:t>
      </w:r>
      <w:r w:rsidR="00CB0825" w:rsidRPr="00034AA7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否</w:t>
      </w:r>
      <w:r w:rsidR="004F138E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「</w:t>
      </w:r>
      <w:r w:rsidR="004F138E"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忠心</w:t>
      </w:r>
      <w:r w:rsidR="004F138E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」</w:t>
      </w:r>
      <w:r w:rsidR="00C638EC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和</w:t>
      </w:r>
      <w:r w:rsidR="00C638EC" w:rsidRPr="00C63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又有</w:t>
      </w:r>
      <w:r w:rsidR="004F138E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「</w:t>
      </w:r>
      <w:r w:rsidR="004F138E" w:rsidRPr="009E5454">
        <w:rPr>
          <w:rFonts w:ascii="DFKai-SB" w:eastAsia="DFKai-SB" w:hAnsi="DFKai-SB" w:cs="Times New Roman"/>
          <w:b/>
          <w:bCs/>
          <w:color w:val="0000FF"/>
          <w:kern w:val="2"/>
          <w:sz w:val="24"/>
          <w:szCs w:val="24"/>
          <w:lang w:eastAsia="zh-TW" w:bidi="hi-IN"/>
        </w:rPr>
        <w:t>見識</w:t>
      </w:r>
      <w:r w:rsidR="004F138E" w:rsidRPr="009E5454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HK" w:bidi="hi-IN"/>
        </w:rPr>
        <w:t>」</w:t>
      </w:r>
      <w:r w:rsidR="00C63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F15807" w:rsidRPr="00D761E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而</w:t>
      </w:r>
      <w:r w:rsidR="00C638EC" w:rsidRPr="008C792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使</w:t>
      </w:r>
      <w:r w:rsidR="00C638EC" w:rsidRPr="004B48E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神的家得以建立</w:t>
      </w:r>
      <w:bookmarkStart w:id="123" w:name="_Hlk97800070"/>
      <w:r w:rsidR="00C638EC"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？</w:t>
      </w:r>
      <w:bookmarkEnd w:id="123"/>
    </w:p>
    <w:p w14:paraId="7719B286" w14:textId="30376279" w:rsidR="00DB225E" w:rsidRPr="00514916" w:rsidRDefault="00A904CA" w:rsidP="009C1342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</w:pPr>
      <w:r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lastRenderedPageBreak/>
        <w:t>4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月</w:t>
      </w:r>
      <w:r w:rsidR="00B87C0A">
        <w:rPr>
          <w:rFonts w:ascii="DFKai-SB" w:eastAsia="DFKai-SB" w:hAnsi="DFKai-SB" w:cs="DFKai-SB"/>
          <w:b/>
          <w:color w:val="002060"/>
          <w:sz w:val="32"/>
          <w:szCs w:val="32"/>
          <w:lang w:eastAsia="zh-TW"/>
        </w:rPr>
        <w:t>30</w:t>
      </w:r>
      <w:r w:rsidRPr="00514916">
        <w:rPr>
          <w:rFonts w:ascii="DFKai-SB" w:eastAsia="DFKai-SB" w:hAnsi="DFKai-SB" w:cs="DFKai-SB" w:hint="eastAsia"/>
          <w:b/>
          <w:color w:val="002060"/>
          <w:sz w:val="32"/>
          <w:szCs w:val="32"/>
          <w:lang w:eastAsia="zh-TW"/>
        </w:rPr>
        <w:t>日──</w:t>
      </w:r>
      <w:r w:rsidR="00AA56D5" w:rsidRPr="00AA56D5">
        <w:rPr>
          <w:rFonts w:ascii="DFKai-SB" w:eastAsia="DFKai-SB" w:hAnsi="DFKai-SB" w:cs="DFKai-SB" w:hint="eastAsia"/>
          <w:b/>
          <w:color w:val="001F5F"/>
          <w:sz w:val="32"/>
          <w:szCs w:val="32"/>
          <w:lang w:eastAsia="zh-TW"/>
        </w:rPr>
        <w:t>努力進窄門的人</w:t>
      </w:r>
    </w:p>
    <w:p w14:paraId="2FE2A7F5" w14:textId="77777777" w:rsidR="00DB225E" w:rsidRPr="00514916" w:rsidRDefault="00DB225E" w:rsidP="009C1342">
      <w:pPr>
        <w:spacing w:after="0" w:line="240" w:lineRule="auto"/>
        <w:jc w:val="center"/>
        <w:rPr>
          <w:rFonts w:ascii="DFKai-SB" w:eastAsia="DFKai-SB" w:hAnsi="DFKai-SB" w:cs="Calibri"/>
          <w:b/>
          <w:bCs/>
          <w:color w:val="002060"/>
          <w:sz w:val="28"/>
          <w:szCs w:val="28"/>
          <w:lang w:eastAsia="zh-TW"/>
        </w:rPr>
      </w:pPr>
    </w:p>
    <w:p w14:paraId="43B4AA19" w14:textId="05A2DDCB" w:rsidR="00D0763D" w:rsidRPr="00D0763D" w:rsidRDefault="00D0763D" w:rsidP="009C1342">
      <w:pPr>
        <w:spacing w:after="0" w:line="240" w:lineRule="auto"/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</w:pPr>
      <w:r w:rsidRPr="00D0763D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有一個人問</w:t>
      </w:r>
      <w:proofErr w:type="gramStart"/>
      <w:r w:rsidRPr="00D0763D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祂</w:t>
      </w:r>
      <w:proofErr w:type="gramEnd"/>
      <w:r w:rsidRPr="00D0763D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說：『</w:t>
      </w:r>
      <w:proofErr w:type="gramStart"/>
      <w:r w:rsidRPr="00D0763D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主阿</w:t>
      </w:r>
      <w:proofErr w:type="gramEnd"/>
      <w:r w:rsidRPr="00D0763D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得救的</w:t>
      </w:r>
      <w:proofErr w:type="gramStart"/>
      <w:r w:rsidRPr="00D0763D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人少麼</w:t>
      </w:r>
      <w:proofErr w:type="gramEnd"/>
      <w:r w:rsidRPr="00D0763D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 xml:space="preserve">？』耶穌對眾人說：『你們要努力進窄門；我告訴你們，將來有許多人想要進去，卻是不能。』」(路十三23～24) </w:t>
      </w:r>
    </w:p>
    <w:p w14:paraId="55E9CCC9" w14:textId="70893BD1" w:rsidR="00AA56D5" w:rsidRPr="00815F5E" w:rsidRDefault="00422173" w:rsidP="009C1342">
      <w:pPr>
        <w:spacing w:after="0" w:line="240" w:lineRule="auto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《路加福音》第十</w:t>
      </w:r>
      <w:r w:rsidRPr="00422173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三</w:t>
      </w:r>
      <w:r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章</w:t>
      </w:r>
      <w:r w:rsidR="000C2657" w:rsidRPr="0083000C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記載</w:t>
      </w:r>
      <w:bookmarkStart w:id="124" w:name="_Hlk97838386"/>
      <w:r w:rsidR="000C2657" w:rsidRPr="00D761E3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主</w:t>
      </w:r>
      <w:bookmarkEnd w:id="124"/>
      <w:r w:rsidR="000C2657" w:rsidRPr="00D761E3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耶穌</w:t>
      </w:r>
      <w:r w:rsidR="00AA56D5" w:rsidRPr="00AA56D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往耶路撒冷的途中，有一個人問</w:t>
      </w:r>
      <w:proofErr w:type="gramStart"/>
      <w:r w:rsidR="00AA56D5" w:rsidRPr="00AA56D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="00AA56D5" w:rsidRPr="00AA56D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說，</w:t>
      </w:r>
      <w:r w:rsidR="00AA56D5" w:rsidRPr="000C2657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</w:t>
      </w:r>
      <w:proofErr w:type="gramStart"/>
      <w:r w:rsidR="00AA56D5" w:rsidRPr="000C2657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主阿</w:t>
      </w:r>
      <w:proofErr w:type="gramEnd"/>
      <w:r w:rsidR="00AA56D5" w:rsidRPr="000C2657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，得救的</w:t>
      </w:r>
      <w:proofErr w:type="gramStart"/>
      <w:r w:rsidR="00AA56D5" w:rsidRPr="000C2657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人少麼</w:t>
      </w:r>
      <w:proofErr w:type="gramEnd"/>
      <w:r w:rsidR="00AA56D5" w:rsidRPr="000C2657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？」</w:t>
      </w:r>
      <w:r w:rsidR="00B76D22"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主並沒有直接回答這個問題，</w:t>
      </w:r>
      <w:r w:rsidR="00B76D22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B76D22"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指出</w:t>
      </w:r>
      <w:r w:rsidR="00AA56D5" w:rsidRPr="00AA56D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努力進窄門才是應當注重的，否則就不能在神的國</w:t>
      </w:r>
      <w:proofErr w:type="gramStart"/>
      <w:r w:rsidR="00AA56D5" w:rsidRPr="00AA56D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裏</w:t>
      </w:r>
      <w:proofErr w:type="gramEnd"/>
      <w:r w:rsidR="00AA56D5" w:rsidRPr="00AA56D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坐席。</w:t>
      </w:r>
      <w:r w:rsidR="000C2657" w:rsidRPr="000C2657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那</w:t>
      </w:r>
      <w:proofErr w:type="gramStart"/>
      <w:r w:rsidR="000C2657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人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問</w:t>
      </w:r>
      <w:r w:rsidR="000C2657" w:rsidRPr="00D761E3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主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0C2657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個</w:t>
      </w:r>
      <w:proofErr w:type="gramEnd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問題</w:t>
      </w:r>
      <w:r w:rsidR="000C2657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也許是</w:t>
      </w:r>
      <w:r w:rsidR="00815F5E" w:rsidRPr="00815F5E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出於真心</w:t>
      </w:r>
      <w:r w:rsidR="00815F5E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815F5E" w:rsidRPr="00815F5E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或</w:t>
      </w:r>
      <w:r w:rsidR="000C2657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出自好奇。</w:t>
      </w:r>
      <w:r w:rsidR="000C2657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</w:t>
      </w:r>
      <w:r w:rsidR="00815F5E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815F5E" w:rsidRPr="00815F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定是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位眼光敏銳的人</w:t>
      </w:r>
      <w:r w:rsidR="000C2657" w:rsidRPr="00AA56D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因感到困惑</w:t>
      </w:r>
      <w:r w:rsidR="00815F5E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bookmarkStart w:id="125" w:name="_Hlk97838262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bookmarkEnd w:id="125"/>
      <w:proofErr w:type="gramStart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問主說</w:t>
      </w:r>
      <w:proofErr w:type="gramEnd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AA56D5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得救的</w:t>
      </w:r>
      <w:proofErr w:type="gramStart"/>
      <w:r w:rsidR="00AA56D5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人少嗎</w:t>
      </w:r>
      <w:proofErr w:type="gramEnd"/>
      <w:r w:rsidR="00AA56D5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？」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觀察到一個事實，在主耶穌傳道事工的最後半年，圍繞</w:t>
      </w:r>
      <w:proofErr w:type="gramStart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人漸漸少了</w:t>
      </w:r>
      <w:r w:rsidR="000C2657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</w:t>
      </w:r>
      <w:r w:rsidR="00167344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時</w:t>
      </w:r>
      <w:r w:rsidR="00167344" w:rsidRPr="001673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正是</w:t>
      </w:r>
      <w:r w:rsidR="00B76D22" w:rsidRPr="00D761E3">
        <w:rPr>
          <w:rFonts w:ascii="DFKai-SB" w:eastAsia="DFKai-SB" w:hAnsi="DFKai-SB" w:cs="Calibri" w:hint="eastAsia"/>
          <w:color w:val="002060"/>
          <w:sz w:val="24"/>
          <w:szCs w:val="24"/>
          <w:lang w:eastAsia="zh-TW"/>
        </w:rPr>
        <w:t>主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提出</w:t>
      </w:r>
      <w:r w:rsidR="00190E3F" w:rsidRPr="00190E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門徒的條件</w:t>
      </w:r>
      <w:r w:rsidR="00167344" w:rsidRPr="000A7C14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；</w:t>
      </w:r>
      <w:r w:rsidR="00B76D22" w:rsidRPr="00B76D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及講到神國</w:t>
      </w:r>
      <w:r w:rsidR="00190E3F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比喻</w:t>
      </w:r>
      <w:r w:rsidR="00190E3F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190E3F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特別</w:t>
      </w:r>
      <w:r w:rsidR="00167344" w:rsidRPr="001673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論</w:t>
      </w:r>
      <w:r w:rsidR="00B76D22" w:rsidRPr="00B76D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到</w:t>
      </w:r>
      <w:proofErr w:type="gramStart"/>
      <w:r w:rsidR="00B76D22" w:rsidRPr="00B76D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誰配進天國</w:t>
      </w:r>
      <w:proofErr w:type="gramEnd"/>
      <w:r w:rsidR="00167344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雖然有極多的群眾前來聽</w:t>
      </w:r>
      <w:proofErr w:type="gramStart"/>
      <w:r w:rsidR="00167344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講道且得醫治，卻只有少數的忠心跟隨者。</w:t>
      </w:r>
      <w:r w:rsidR="00B76D22" w:rsidRPr="00B76D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以</w:t>
      </w:r>
      <w:r w:rsidR="00B76D22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回答</w:t>
      </w:r>
      <w:r w:rsidR="00B76D22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A56D5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你們要努力進窄門。」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所注重是人數的多寡、名聲的響亮、建築物的宏偉，而主卻注重裡面的</w:t>
      </w:r>
      <w:bookmarkStart w:id="126" w:name="_Hlk97837638"/>
      <w:proofErr w:type="gramStart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實際屬</w:t>
      </w:r>
      <w:proofErr w:type="gramEnd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靈光景</w:t>
      </w:r>
      <w:bookmarkEnd w:id="126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關心的是人是否努力進神國的</w:t>
      </w:r>
      <w:r w:rsidR="00AA56D5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窄門」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今天很多人對千年國度的福份</w:t>
      </w:r>
      <w:r w:rsidR="00885BFF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167344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許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僅止於好奇和</w:t>
      </w:r>
      <w:proofErr w:type="gramStart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羡</w:t>
      </w:r>
      <w:proofErr w:type="gramEnd"/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慕而已，</w:t>
      </w:r>
      <w:r w:rsidR="00420BA9" w:rsidRPr="00420BA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</w:t>
      </w:r>
      <w:r w:rsidR="00190E3F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當</w:t>
      </w:r>
      <w:r w:rsidR="00190E3F" w:rsidRPr="00190E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重視</w:t>
      </w:r>
      <w:r w:rsidR="00190E3F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天主</w:t>
      </w:r>
      <w:r w:rsidR="00190E3F" w:rsidRPr="00B76D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強調的是</w:t>
      </w:r>
      <w:r w:rsidR="00167344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A56D5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你們要努力進窄門。」</w:t>
      </w:r>
    </w:p>
    <w:p w14:paraId="15B30B0B" w14:textId="20D94F05" w:rsidR="00AA56D5" w:rsidRPr="00AA56D5" w:rsidRDefault="00AA56D5" w:rsidP="009C1342">
      <w:pPr>
        <w:widowControl w:val="0"/>
        <w:adjustRightInd w:val="0"/>
        <w:spacing w:after="0" w:line="240" w:lineRule="auto"/>
        <w:ind w:right="45"/>
        <w:textAlignment w:val="baseline"/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</w:pPr>
      <w:proofErr w:type="gramStart"/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接著說，</w:t>
      </w:r>
      <w:r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我告訴你們，將來有許多人想要進去，卻是不能。及至家主起來關了門」</w:t>
      </w:r>
      <w:r w:rsidRPr="00AA56D5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="000C2657" w:rsidRPr="00D0763D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路十三</w:t>
      </w:r>
      <w:r w:rsidRPr="00AA56D5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Start"/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整句話</w:t>
      </w:r>
      <w:proofErr w:type="gramEnd"/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意思不單單是說，有許多人想要進去卻不能。它乃是指明人的機會是有限的，時候將到，家主就要起來，把現今正敞開的門關上。因此</w:t>
      </w:r>
      <w:r w:rsidR="00422173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當趁著還有今日</w:t>
      </w:r>
      <w:r w:rsidRPr="00AA56D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來三</w:t>
      </w:r>
      <w:proofErr w:type="gramStart"/>
      <w:r w:rsidRPr="00AA56D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3</w:t>
      </w:r>
      <w:proofErr w:type="gramEnd"/>
      <w:r w:rsidRPr="00AA56D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維持與神的正常關係，努力進入得勝的</w:t>
      </w:r>
      <w:r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窄門」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以免主回來時被關在門外，不能在神的國</w:t>
      </w:r>
      <w:proofErr w:type="gramStart"/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="00815F5E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</w:t>
      </w:r>
      <w:proofErr w:type="gramStart"/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同坐席</w:t>
      </w:r>
      <w:r w:rsidR="00815F5E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。</w:t>
      </w:r>
    </w:p>
    <w:p w14:paraId="22B05292" w14:textId="42F13A2D" w:rsidR="00422173" w:rsidRDefault="00A16B74" w:rsidP="00422173">
      <w:pPr>
        <w:spacing w:after="0" w:line="240" w:lineRule="auto"/>
        <w:rPr>
          <w:rFonts w:ascii="DFKai-SB" w:eastAsia="DFKai-SB" w:hAnsi="DFKai-SB" w:cs="DFKai-SB"/>
          <w:color w:val="002060"/>
          <w:sz w:val="24"/>
          <w:szCs w:val="24"/>
          <w:lang w:eastAsia="zh-TW"/>
        </w:rPr>
      </w:pP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422173" w:rsidRPr="00422173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如何才能進神的國度、得神的獎賞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：</w:t>
      </w:r>
      <w:r w:rsidR="00422173"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 xml:space="preserve">   </w:t>
      </w:r>
    </w:p>
    <w:p w14:paraId="3DF4040F" w14:textId="18CA1C66" w:rsidR="00422173" w:rsidRPr="00EC0818" w:rsidRDefault="00422173" w:rsidP="00EC0818">
      <w:pPr>
        <w:spacing w:after="0" w:line="240" w:lineRule="auto"/>
        <w:ind w:left="450" w:hanging="450"/>
        <w:rPr>
          <w:rFonts w:ascii="DFKai-SB" w:eastAsia="DFKai-SB" w:hAnsi="DFKai-SB" w:cs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(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)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要努力——</w:t>
      </w:r>
      <w:r w:rsidR="00512EA9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主的吩咐</w:t>
      </w:r>
      <w:r w:rsidRPr="00AA56D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努力</w:t>
      </w:r>
      <w:r w:rsidRPr="00AA56D5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」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原文</w:t>
      </w:r>
      <w:proofErr w:type="spellStart"/>
      <w:r w:rsidRPr="0042217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agonizomai</w:t>
      </w:r>
      <w:proofErr w:type="spellEnd"/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有爭戰，攻打，竭力的意義，意即「辛苦的努力」的意思。</w:t>
      </w:r>
      <w:r w:rsidR="00EC0818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="00EC0818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那窄門實在太窄了，實在容不下自私，貪婪，以及世上的名利。</w:t>
      </w:r>
      <w:bookmarkStart w:id="127" w:name="_Hlk97837116"/>
      <w:r w:rsidR="00EC0818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bookmarkEnd w:id="127"/>
      <w:r w:rsidR="00EC0818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，我們</w:t>
      </w:r>
      <w:r w:rsidR="00EC0818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只有奮力前行，才能進去</w:t>
      </w:r>
      <w:r w:rsidR="00512EA9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。</w:t>
      </w:r>
    </w:p>
    <w:p w14:paraId="0532B2DC" w14:textId="3B25A15D" w:rsidR="00C50A75" w:rsidRDefault="00422173" w:rsidP="00C50A75">
      <w:pPr>
        <w:spacing w:after="0" w:line="240" w:lineRule="auto"/>
        <w:ind w:left="540" w:hanging="54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(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)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要進</w:t>
      </w:r>
      <w:r w:rsidRPr="00422173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去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——</w:t>
      </w:r>
      <w:r w:rsidR="00512EA9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主的要求</w:t>
      </w:r>
      <w:r w:rsidR="00512EA9" w:rsidRPr="00AA56D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4B22C0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處的</w:t>
      </w:r>
      <w:r w:rsidR="004B22C0"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要進</w:t>
      </w:r>
      <w:r w:rsidR="004B22C0" w:rsidRPr="00422173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去</w:t>
      </w:r>
      <w:bookmarkStart w:id="128" w:name="_Hlk97837560"/>
      <w:r w:rsidR="004B22C0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窄門」</w:t>
      </w:r>
      <w:bookmarkEnd w:id="128"/>
      <w:r w:rsidR="004B22C0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不是重在得救進入永生</w:t>
      </w:r>
      <w:r w:rsidR="004B22C0" w:rsidRPr="00AA56D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4B22C0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太七</w:t>
      </w:r>
      <w:r w:rsidR="004B22C0" w:rsidRPr="00AA56D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3～</w:t>
      </w:r>
      <w:proofErr w:type="gramStart"/>
      <w:r w:rsidR="004B22C0" w:rsidRPr="00AA56D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4)</w:t>
      </w:r>
      <w:r w:rsidR="004B22C0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="004B22C0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是重在得勝進入神國的實際，與得國度的獎賞有關。因此，我們</w:t>
      </w:r>
      <w:r w:rsidR="004B22C0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在得救進入了永生的門以後，仍須</w:t>
      </w:r>
      <w:r w:rsidR="00A72631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努力</w:t>
      </w:r>
      <w:r w:rsidR="00A72631" w:rsidRPr="00AA56D5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」</w:t>
      </w:r>
      <w:r w:rsidR="004B22C0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進入得勝的</w:t>
      </w:r>
      <w:r w:rsidR="00A72631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窄門」</w:t>
      </w:r>
      <w:r w:rsidR="004B22C0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</w:p>
    <w:p w14:paraId="15B78CC3" w14:textId="7E18A5D9" w:rsidR="00815F5E" w:rsidRPr="00C50A75" w:rsidRDefault="00512EA9" w:rsidP="00C50A75">
      <w:pPr>
        <w:spacing w:after="0" w:line="240" w:lineRule="auto"/>
        <w:ind w:left="540" w:hanging="54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(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)</w:t>
      </w:r>
      <w:r w:rsidR="00815F5E"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要</w:t>
      </w:r>
      <w:r w:rsidR="00815F5E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及時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——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主的</w:t>
      </w:r>
      <w:r w:rsidRPr="00512EA9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警告</w:t>
      </w:r>
      <w:r w:rsidRPr="00AA56D5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C50A75"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主</w:t>
      </w:r>
      <w:r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提醒</w:t>
      </w:r>
      <w:r w:rsidR="000C62F9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當</w:t>
      </w:r>
      <w:r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恩典時代結束，</w:t>
      </w:r>
      <w:r w:rsidR="00A16B74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祂</w:t>
      </w:r>
      <w:r w:rsidR="00C50A75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就要把現今正敞開的門關上。</w:t>
      </w:r>
      <w:r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那時</w:t>
      </w:r>
      <w:r w:rsidR="00C50A75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815F5E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不努力的人</w:t>
      </w:r>
      <w:r w:rsidR="00A16B74" w:rsidRPr="00A16B7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則</w:t>
      </w:r>
      <w:r w:rsidR="00815F5E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不得進入，任憑他</w:t>
      </w:r>
      <w:r w:rsidR="00821AF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</w:t>
      </w:r>
      <w:r w:rsidR="00815F5E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在門外</w:t>
      </w:r>
      <w:r w:rsidR="00821AF5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怎樣的</w:t>
      </w:r>
      <w:r w:rsidR="00815F5E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叩門</w:t>
      </w:r>
      <w:r w:rsidR="00821AF5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815F5E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怎樣</w:t>
      </w:r>
      <w:r w:rsidR="00821AF5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的</w:t>
      </w:r>
      <w:r w:rsidR="00815F5E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呼求主，終被摒拒在門外</w:t>
      </w:r>
      <w:r w:rsidR="00821AF5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。他</w:t>
      </w:r>
      <w:r w:rsidR="00821AF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</w:t>
      </w:r>
      <w:r w:rsidR="00815F5E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與天國的筵席無分，只有在外面哀哭切齒。</w:t>
      </w:r>
      <w:r w:rsidR="00B76D22" w:rsidRPr="00AA56D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進</w:t>
      </w:r>
      <w:r w:rsidR="00B76D22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窄門」</w:t>
      </w:r>
      <w:r w:rsidR="00B76D22" w:rsidRPr="00AA56D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是有時間性的</w:t>
      </w:r>
      <w:r w:rsidR="00190E3F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190E3F" w:rsidRPr="00190E3F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「因為還有一點點時候，那要來的就來。」</w:t>
      </w:r>
      <w:r w:rsidR="00190E3F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(</w:t>
      </w:r>
      <w:r w:rsidR="00190E3F"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來十</w:t>
      </w:r>
      <w:proofErr w:type="gramStart"/>
      <w:r w:rsidR="00190E3F"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37</w:t>
      </w:r>
      <w:r w:rsidR="00190E3F">
        <w:rPr>
          <w:rFonts w:ascii="DFKai-SB" w:eastAsia="DFKai-SB" w:hAnsi="DFKai-SB" w:cs="DFKai-SB"/>
          <w:color w:val="002060"/>
          <w:sz w:val="24"/>
          <w:szCs w:val="24"/>
          <w:lang w:eastAsia="zh-TW"/>
        </w:rPr>
        <w:t>)</w:t>
      </w:r>
      <w:r w:rsidR="00815F5E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</w:t>
      </w:r>
      <w:proofErr w:type="gramEnd"/>
      <w:r w:rsidR="00815F5E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72631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815F5E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當</w:t>
      </w:r>
      <w:bookmarkStart w:id="129" w:name="_Hlk97835692"/>
      <w:r w:rsidR="00815F5E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及時</w:t>
      </w:r>
      <w:bookmarkEnd w:id="129"/>
      <w:r w:rsidR="00B76D22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的</w:t>
      </w:r>
      <w:r w:rsidR="00A72631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進入</w:t>
      </w:r>
      <w:r w:rsidR="00A72631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815F5E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以免</w:t>
      </w:r>
      <w:r w:rsidR="00885BFF" w:rsidRPr="00885BFF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機會不再有</w:t>
      </w:r>
      <w:r w:rsidR="00885BFF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8431F2"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而</w:t>
      </w:r>
      <w:r w:rsidR="00815F5E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將來被關在門</w:t>
      </w:r>
      <w:r w:rsidR="00885BFF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外</w:t>
      </w:r>
      <w:r w:rsidR="00A72631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72631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失去應得的福分</w:t>
      </w:r>
      <w:bookmarkStart w:id="130" w:name="_Hlk97838147"/>
      <w:r w:rsidR="00A72631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。</w:t>
      </w:r>
      <w:bookmarkEnd w:id="130"/>
    </w:p>
    <w:p w14:paraId="6ED30DD5" w14:textId="0B3FFD49" w:rsidR="00AA56D5" w:rsidRPr="00AA56D5" w:rsidRDefault="00AA56D5" w:rsidP="009C1342">
      <w:pPr>
        <w:widowControl w:val="0"/>
        <w:adjustRightInd w:val="0"/>
        <w:spacing w:after="0" w:line="240" w:lineRule="auto"/>
        <w:ind w:right="45"/>
        <w:textAlignment w:val="baseline"/>
        <w:rPr>
          <w:rFonts w:ascii="DFKai-SB" w:eastAsia="DFKai-SB" w:hAnsi="DFKai-SB" w:cs="Times New Roman"/>
          <w:bCs/>
          <w:color w:val="002060"/>
          <w:kern w:val="2"/>
          <w:sz w:val="24"/>
          <w:szCs w:val="24"/>
          <w:lang w:eastAsia="zh-TW"/>
        </w:rPr>
      </w:pPr>
      <w:r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有人這樣描述兩位死在</w:t>
      </w:r>
      <w:proofErr w:type="gramStart"/>
      <w:r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額非爾</w:t>
      </w:r>
      <w:proofErr w:type="gramEnd"/>
      <w:r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士峰的勇敢爬山家：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最後一刻見到他們的時候，他們正堅強地爬向山巔。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proofErr w:type="gramStart"/>
      <w:r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有位死在</w:t>
      </w:r>
      <w:proofErr w:type="gramEnd"/>
      <w:r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山邊的阿爾卑斯山的登山嚮導，墓碑上刻著：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至死而登山未已。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對</w:t>
      </w:r>
      <w:r w:rsidR="00821AF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而言，生命是無休止的</w:t>
      </w:r>
      <w:r w:rsidR="00EC0818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努力</w:t>
      </w:r>
      <w:r w:rsidR="00EC0818" w:rsidRPr="00AA56D5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」</w:t>
      </w:r>
      <w:r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向上和向前</w:t>
      </w:r>
      <w:r w:rsidR="00EC0818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才能</w:t>
      </w:r>
      <w:r w:rsidR="00422173"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抵達</w:t>
      </w:r>
      <w:r w:rsidR="00821AF5" w:rsidRPr="00821AF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人生</w:t>
      </w:r>
      <w:r w:rsidR="00422173"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</w:t>
      </w:r>
      <w:r w:rsidR="00821AF5" w:rsidRPr="00821AF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高</w:t>
      </w:r>
      <w:r w:rsidR="00422173"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峰</w:t>
      </w:r>
      <w:r w:rsidR="00EC0818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</w:p>
    <w:p w14:paraId="5275823B" w14:textId="13824B04" w:rsidR="00DB225E" w:rsidRPr="00514916" w:rsidRDefault="00A904CA" w:rsidP="009C1342">
      <w:pPr>
        <w:spacing w:after="0" w:line="240" w:lineRule="auto"/>
        <w:jc w:val="center"/>
        <w:rPr>
          <w:rFonts w:ascii="DFKai-SB" w:eastAsia="DFKai-SB" w:hAnsi="DFKai-SB" w:cs="Times New Roman"/>
          <w:b/>
          <w:bCs/>
          <w:color w:val="002060"/>
          <w:sz w:val="28"/>
          <w:szCs w:val="28"/>
          <w:lang w:eastAsia="zh-TW"/>
        </w:rPr>
      </w:pPr>
      <w:r w:rsidRPr="00514916">
        <w:rPr>
          <w:rFonts w:ascii="DFKai-SB" w:eastAsia="DFKai-SB" w:hAnsi="DFKai-SB" w:cs="Calibri" w:hint="eastAsia"/>
          <w:b/>
          <w:bCs/>
          <w:color w:val="002060"/>
          <w:sz w:val="28"/>
          <w:szCs w:val="28"/>
          <w:lang w:eastAsia="zh-TW"/>
        </w:rPr>
        <w:t>【</w:t>
      </w:r>
      <w:r w:rsidRPr="00514916">
        <w:rPr>
          <w:rFonts w:ascii="DFKai-SB" w:eastAsia="DFKai-SB" w:hAnsi="DFKai-SB" w:cs="Times New Roman" w:hint="eastAsia"/>
          <w:b/>
          <w:color w:val="002060"/>
          <w:sz w:val="28"/>
          <w:szCs w:val="28"/>
          <w:lang w:eastAsia="zh-TW"/>
        </w:rPr>
        <w:t>默想</w:t>
      </w:r>
      <w:r w:rsidRPr="00514916">
        <w:rPr>
          <w:rFonts w:ascii="DFKai-SB" w:eastAsia="DFKai-SB" w:hAnsi="DFKai-SB" w:cs="Calibri" w:hint="eastAsia"/>
          <w:color w:val="002060"/>
          <w:sz w:val="28"/>
          <w:szCs w:val="28"/>
          <w:lang w:eastAsia="zh-TW"/>
        </w:rPr>
        <w:t>】</w:t>
      </w:r>
    </w:p>
    <w:p w14:paraId="3EABA3E0" w14:textId="7A28F8C4" w:rsidR="00C50A75" w:rsidRDefault="00C50A75" w:rsidP="00190E3F">
      <w:pPr>
        <w:spacing w:after="0" w:line="240" w:lineRule="auto"/>
        <w:ind w:left="450" w:hanging="450"/>
        <w:rPr>
          <w:rFonts w:ascii="DFKai-SB" w:eastAsia="DFKai-SB" w:hAnsi="DFKai-SB" w:cs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(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)</w:t>
      </w:r>
      <w:r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那人問，</w:t>
      </w:r>
      <w:r w:rsidRPr="00821AF5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「得救的人少麼？」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主</w:t>
      </w:r>
      <w:r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的</w:t>
      </w:r>
      <w:r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回答，</w:t>
      </w:r>
      <w:r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</w:t>
      </w:r>
      <w:r w:rsidR="00167344" w:rsidRPr="001673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告訴我們</w:t>
      </w:r>
      <w:r w:rsidR="00167344"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，</w:t>
      </w:r>
      <w:r w:rsidR="00190E3F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不要浪費時間</w:t>
      </w:r>
      <w:r w:rsidR="00CB4A11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90E3F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去關心統計數字，</w:t>
      </w:r>
      <w:r w:rsidR="00167344" w:rsidRPr="001673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190E3F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要受得救人數多寡的影響，要看看</w:t>
      </w:r>
      <w:r w:rsidR="00CB4A11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190E3F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自己是否及時努力的進窄門吧！」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</w:t>
      </w:r>
      <w:r w:rsidR="00821AF5" w:rsidRPr="00D0763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肯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花代價</w:t>
      </w:r>
      <w:r w:rsidR="00821AF5" w:rsidRPr="00D0763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走十字架道路</w:t>
      </w:r>
      <w:r w:rsidRPr="00D0763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</w:t>
      </w:r>
      <w:r w:rsidR="00821AF5" w:rsidRPr="00AA56D5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而</w:t>
      </w:r>
      <w:r w:rsidR="00821AF5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努力</w:t>
      </w:r>
      <w:r w:rsidR="00821AF5" w:rsidRPr="00AA56D5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」</w:t>
      </w:r>
      <w:r w:rsidR="00821AF5" w:rsidRPr="004B22C0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進入得勝的</w:t>
      </w:r>
      <w:r w:rsidR="00821AF5" w:rsidRPr="00AA56D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窄門</w:t>
      </w:r>
      <w:r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？</w:t>
      </w:r>
    </w:p>
    <w:p w14:paraId="3DD4820B" w14:textId="7C274F85" w:rsidR="00AA56D5" w:rsidRDefault="00C50A75" w:rsidP="00C50A75">
      <w:pPr>
        <w:spacing w:after="0" w:line="240" w:lineRule="auto"/>
        <w:ind w:left="450" w:hanging="450"/>
        <w:rPr>
          <w:rFonts w:ascii="DFKai-SB" w:eastAsia="DFKai-SB" w:hAnsi="DFKai-SB" w:cs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(</w:t>
      </w:r>
      <w:r w:rsidRPr="0013490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)</w:t>
      </w:r>
      <w:r w:rsidR="00AA56D5" w:rsidRPr="00D0763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人所關心的是外面的興旺──</w:t>
      </w:r>
      <w:r w:rsidR="00AA56D5" w:rsidRPr="00821AF5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得救的人少麼」</w:t>
      </w:r>
      <w:r w:rsidR="00AA56D5" w:rsidRPr="00D0763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，但主所關心的是人是否──</w:t>
      </w:r>
      <w:r w:rsidR="00AA56D5" w:rsidRPr="00821AF5">
        <w:rPr>
          <w:rFonts w:ascii="DFKai-SB" w:eastAsia="DFKai-SB" w:hAnsi="DFKai-SB" w:cs="DFKai-SB" w:hint="eastAsia"/>
          <w:b/>
          <w:color w:val="0000FF"/>
          <w:sz w:val="24"/>
          <w:szCs w:val="24"/>
          <w:lang w:eastAsia="zh-TW"/>
        </w:rPr>
        <w:t>「努力進窄門」</w:t>
      </w:r>
      <w:r w:rsidR="00AA56D5" w:rsidRPr="00D0763D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。</w:t>
      </w:r>
      <w:r w:rsidR="00AA56D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</w:t>
      </w:r>
      <w:r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只關心</w:t>
      </w:r>
      <w:r w:rsidR="00821AF5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</w:t>
      </w:r>
      <w:r w:rsidR="00821AF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統計數字，</w:t>
      </w:r>
      <w:r w:rsidRPr="00C50A7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還是</w:t>
      </w:r>
      <w:r w:rsidRPr="00B91151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關心</w:t>
      </w:r>
      <w:r w:rsidR="00821AF5" w:rsidRPr="009E54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</w:t>
      </w:r>
      <w:r w:rsidR="00821AF5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72631" w:rsidRPr="00AA5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實際屬靈光景</w:t>
      </w:r>
      <w:r w:rsidRPr="00951108">
        <w:rPr>
          <w:rFonts w:ascii="DFKai-SB" w:eastAsia="DFKai-SB" w:hAnsi="DFKai-SB" w:cs="DFKai-SB" w:hint="eastAsia"/>
          <w:bCs/>
          <w:color w:val="002060"/>
          <w:sz w:val="24"/>
          <w:szCs w:val="24"/>
          <w:lang w:eastAsia="zh-TW"/>
        </w:rPr>
        <w:t>呢？</w:t>
      </w:r>
    </w:p>
    <w:sectPr w:rsidR="00AA56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2477" w14:textId="77777777" w:rsidR="00AD5AD8" w:rsidRDefault="00AD5AD8" w:rsidP="00C76778">
      <w:pPr>
        <w:spacing w:after="0" w:line="240" w:lineRule="auto"/>
      </w:pPr>
      <w:r>
        <w:separator/>
      </w:r>
    </w:p>
  </w:endnote>
  <w:endnote w:type="continuationSeparator" w:id="0">
    <w:p w14:paraId="3195CB2D" w14:textId="77777777" w:rsidR="00AD5AD8" w:rsidRDefault="00AD5AD8" w:rsidP="00C7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08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6DEA4" w14:textId="58118AA4" w:rsidR="00153228" w:rsidRDefault="001532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4CA" w:rsidRPr="00A904CA">
          <w:rPr>
            <w:rFonts w:eastAsia="PMingLiU"/>
            <w:noProof/>
            <w:lang w:eastAsia="zh-TW"/>
          </w:rPr>
          <w:t>2</w:t>
        </w:r>
        <w:r>
          <w:rPr>
            <w:noProof/>
          </w:rPr>
          <w:fldChar w:fldCharType="end"/>
        </w:r>
      </w:p>
    </w:sdtContent>
  </w:sdt>
  <w:p w14:paraId="49535C9F" w14:textId="77777777" w:rsidR="00153228" w:rsidRDefault="00153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E18D" w14:textId="77777777" w:rsidR="00AD5AD8" w:rsidRDefault="00AD5AD8" w:rsidP="00C76778">
      <w:pPr>
        <w:spacing w:after="0" w:line="240" w:lineRule="auto"/>
      </w:pPr>
      <w:r>
        <w:separator/>
      </w:r>
    </w:p>
  </w:footnote>
  <w:footnote w:type="continuationSeparator" w:id="0">
    <w:p w14:paraId="50E1063B" w14:textId="77777777" w:rsidR="00AD5AD8" w:rsidRDefault="00AD5AD8" w:rsidP="00C7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91B"/>
    <w:multiLevelType w:val="hybridMultilevel"/>
    <w:tmpl w:val="DE8C4040"/>
    <w:lvl w:ilvl="0" w:tplc="37D095DE">
      <w:start w:val="1"/>
      <w:numFmt w:val="japaneseCounting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D8A"/>
    <w:multiLevelType w:val="multilevel"/>
    <w:tmpl w:val="9E62B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A515C"/>
    <w:multiLevelType w:val="multilevel"/>
    <w:tmpl w:val="06CC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36B2E"/>
    <w:multiLevelType w:val="hybridMultilevel"/>
    <w:tmpl w:val="262838AA"/>
    <w:lvl w:ilvl="0" w:tplc="58FC57C0">
      <w:start w:val="1"/>
      <w:numFmt w:val="japaneseCounting"/>
      <w:lvlText w:val="(%1)"/>
      <w:lvlJc w:val="left"/>
      <w:pPr>
        <w:ind w:left="72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6CA"/>
    <w:multiLevelType w:val="hybridMultilevel"/>
    <w:tmpl w:val="2A3EE150"/>
    <w:lvl w:ilvl="0" w:tplc="71121B7E">
      <w:start w:val="1"/>
      <w:numFmt w:val="japaneseCounting"/>
      <w:lvlText w:val="(%1)"/>
      <w:lvlJc w:val="left"/>
      <w:pPr>
        <w:ind w:left="84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01CBA"/>
    <w:multiLevelType w:val="multilevel"/>
    <w:tmpl w:val="80D6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34F24"/>
    <w:multiLevelType w:val="hybridMultilevel"/>
    <w:tmpl w:val="B41ABB2E"/>
    <w:lvl w:ilvl="0" w:tplc="634E2C66">
      <w:start w:val="1"/>
      <w:numFmt w:val="taiwaneseCountingThousand"/>
      <w:lvlText w:val="（%1）"/>
      <w:lvlJc w:val="left"/>
      <w:pPr>
        <w:ind w:left="720" w:hanging="360"/>
      </w:pPr>
      <w:rPr>
        <w:rFonts w:ascii="MingLiU" w:eastAsia="MingLiU" w:hAnsi="MingLiU" w:hint="eastAsia"/>
        <w:b w:val="0"/>
        <w:i w:val="0"/>
        <w:color w:val="auto"/>
        <w:sz w:val="22"/>
        <w:u w:color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03AFB"/>
    <w:multiLevelType w:val="multilevel"/>
    <w:tmpl w:val="C9428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336A1"/>
    <w:multiLevelType w:val="hybridMultilevel"/>
    <w:tmpl w:val="F4088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1A79"/>
    <w:multiLevelType w:val="hybridMultilevel"/>
    <w:tmpl w:val="9ABEE6D0"/>
    <w:lvl w:ilvl="0" w:tplc="D7C41422">
      <w:start w:val="1"/>
      <w:numFmt w:val="japaneseCounting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4D3"/>
    <w:multiLevelType w:val="hybridMultilevel"/>
    <w:tmpl w:val="8ECC9856"/>
    <w:lvl w:ilvl="0" w:tplc="754E8B32">
      <w:start w:val="1"/>
      <w:numFmt w:val="decimal"/>
      <w:lvlText w:val="（%1）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6925"/>
    <w:multiLevelType w:val="hybridMultilevel"/>
    <w:tmpl w:val="D9E02022"/>
    <w:lvl w:ilvl="0" w:tplc="A878B6F8">
      <w:start w:val="1"/>
      <w:numFmt w:val="decimal"/>
      <w:lvlText w:val="（%1）"/>
      <w:lvlJc w:val="left"/>
      <w:pPr>
        <w:ind w:left="720" w:hanging="360"/>
      </w:pPr>
      <w:rPr>
        <w:rFonts w:ascii="MingLiU" w:eastAsia="MingLiU" w:hAnsi="MingLiU" w:hint="eastAsia"/>
        <w:sz w:val="24"/>
      </w:rPr>
    </w:lvl>
    <w:lvl w:ilvl="1" w:tplc="09AA0BC2">
      <w:start w:val="1"/>
      <w:numFmt w:val="japaneseCounting"/>
      <w:lvlText w:val="(%2)"/>
      <w:lvlJc w:val="left"/>
      <w:pPr>
        <w:ind w:left="1080" w:firstLine="0"/>
      </w:pPr>
      <w:rPr>
        <w:rFonts w:cs="Times New Roman" w:hint="default"/>
      </w:rPr>
    </w:lvl>
    <w:lvl w:ilvl="2" w:tplc="FF8C3446">
      <w:start w:val="1"/>
      <w:numFmt w:val="decimal"/>
      <w:lvlText w:val="(%3)"/>
      <w:lvlJc w:val="left"/>
      <w:pPr>
        <w:ind w:left="27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4EA"/>
    <w:multiLevelType w:val="hybridMultilevel"/>
    <w:tmpl w:val="C30C54EA"/>
    <w:lvl w:ilvl="0" w:tplc="58FC57C0">
      <w:start w:val="1"/>
      <w:numFmt w:val="japaneseCounting"/>
      <w:lvlText w:val="(%1)"/>
      <w:lvlJc w:val="left"/>
      <w:pPr>
        <w:ind w:left="72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6264"/>
    <w:multiLevelType w:val="hybridMultilevel"/>
    <w:tmpl w:val="E932E0D8"/>
    <w:lvl w:ilvl="0" w:tplc="D2967F8E">
      <w:start w:val="1"/>
      <w:numFmt w:val="japaneseCounting"/>
      <w:lvlText w:val="（%1）"/>
      <w:lvlJc w:val="left"/>
      <w:pPr>
        <w:ind w:left="657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33D7"/>
    <w:multiLevelType w:val="hybridMultilevel"/>
    <w:tmpl w:val="B272505E"/>
    <w:lvl w:ilvl="0" w:tplc="D6C4BCFE">
      <w:start w:val="1"/>
      <w:numFmt w:val="japaneseCounting"/>
      <w:lvlText w:val="（%1）"/>
      <w:lvlJc w:val="left"/>
      <w:pPr>
        <w:ind w:left="720" w:hanging="360"/>
      </w:pPr>
      <w:rPr>
        <w:rFonts w:ascii="MingLiU" w:eastAsia="MingLiU" w:hAnsi="MingLiU" w:hint="default"/>
        <w:b w:val="0"/>
        <w:i w:val="0"/>
        <w:color w:val="002060"/>
        <w:sz w:val="24"/>
        <w:u w:color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46147"/>
    <w:multiLevelType w:val="hybridMultilevel"/>
    <w:tmpl w:val="7000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D3145"/>
    <w:multiLevelType w:val="multilevel"/>
    <w:tmpl w:val="C15E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C4A8A"/>
    <w:multiLevelType w:val="hybridMultilevel"/>
    <w:tmpl w:val="93247670"/>
    <w:lvl w:ilvl="0" w:tplc="87E4B6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654F4"/>
    <w:multiLevelType w:val="hybridMultilevel"/>
    <w:tmpl w:val="CB52AA70"/>
    <w:lvl w:ilvl="0" w:tplc="D6C4BCFE">
      <w:start w:val="1"/>
      <w:numFmt w:val="japaneseCounting"/>
      <w:lvlText w:val="（%1）"/>
      <w:lvlJc w:val="left"/>
      <w:pPr>
        <w:ind w:left="720" w:hanging="360"/>
      </w:pPr>
      <w:rPr>
        <w:rFonts w:ascii="MingLiU" w:eastAsia="MingLiU" w:hAnsi="MingLiU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44F49"/>
    <w:multiLevelType w:val="hybridMultilevel"/>
    <w:tmpl w:val="D064224E"/>
    <w:lvl w:ilvl="0" w:tplc="BFD02A7C">
      <w:start w:val="1"/>
      <w:numFmt w:val="taiwaneseCountingThousand"/>
      <w:lvlText w:val="（%1）"/>
      <w:lvlJc w:val="left"/>
      <w:pPr>
        <w:ind w:left="360" w:hanging="360"/>
      </w:pPr>
      <w:rPr>
        <w:rFonts w:ascii="MingLiU" w:eastAsia="MingLiU" w:hAnsi="MingLiU" w:hint="eastAsia"/>
        <w:b w:val="0"/>
        <w:i w:val="0"/>
        <w:color w:val="002060"/>
        <w:sz w:val="24"/>
        <w:u w:color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7791D"/>
    <w:multiLevelType w:val="hybridMultilevel"/>
    <w:tmpl w:val="4422461A"/>
    <w:lvl w:ilvl="0" w:tplc="D6C4BCFE">
      <w:start w:val="1"/>
      <w:numFmt w:val="japaneseCounting"/>
      <w:lvlText w:val="（%1）"/>
      <w:lvlJc w:val="left"/>
      <w:pPr>
        <w:ind w:left="360" w:hanging="360"/>
      </w:pPr>
      <w:rPr>
        <w:rFonts w:ascii="MingLiU" w:eastAsia="MingLiU" w:hAnsi="MingLiU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FE31F6"/>
    <w:multiLevelType w:val="multilevel"/>
    <w:tmpl w:val="D18A4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127423"/>
    <w:multiLevelType w:val="hybridMultilevel"/>
    <w:tmpl w:val="47B2F0E6"/>
    <w:lvl w:ilvl="0" w:tplc="D9FC59E6">
      <w:start w:val="1"/>
      <w:numFmt w:val="taiwaneseCountingThousand"/>
      <w:lvlText w:val="（%1）"/>
      <w:lvlJc w:val="left"/>
      <w:pPr>
        <w:ind w:left="720" w:hanging="360"/>
      </w:pPr>
      <w:rPr>
        <w:rFonts w:ascii="MingLiU" w:eastAsia="MingLiU" w:hAnsi="MingLiU" w:hint="eastAsia"/>
        <w:b w:val="0"/>
        <w:i w:val="0"/>
        <w:color w:val="auto"/>
        <w:sz w:val="24"/>
        <w:u w:color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521D3"/>
    <w:multiLevelType w:val="multilevel"/>
    <w:tmpl w:val="C13E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79457D"/>
    <w:multiLevelType w:val="hybridMultilevel"/>
    <w:tmpl w:val="3878E1DA"/>
    <w:lvl w:ilvl="0" w:tplc="D6C4BCFE">
      <w:start w:val="1"/>
      <w:numFmt w:val="japaneseCounting"/>
      <w:lvlText w:val="（%1）"/>
      <w:lvlJc w:val="left"/>
      <w:pPr>
        <w:ind w:left="720" w:hanging="360"/>
      </w:pPr>
      <w:rPr>
        <w:rFonts w:ascii="MingLiU" w:eastAsia="MingLiU" w:hAnsi="MingLiU"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2"/>
  </w:num>
  <w:num w:numId="5">
    <w:abstractNumId w:val="24"/>
  </w:num>
  <w:num w:numId="6">
    <w:abstractNumId w:val="14"/>
  </w:num>
  <w:num w:numId="7">
    <w:abstractNumId w:val="13"/>
  </w:num>
  <w:num w:numId="8">
    <w:abstractNumId w:val="0"/>
  </w:num>
  <w:num w:numId="9">
    <w:abstractNumId w:val="8"/>
  </w:num>
  <w:num w:numId="10">
    <w:abstractNumId w:val="9"/>
  </w:num>
  <w:num w:numId="11">
    <w:abstractNumId w:val="17"/>
  </w:num>
  <w:num w:numId="12">
    <w:abstractNumId w:val="23"/>
  </w:num>
  <w:num w:numId="13">
    <w:abstractNumId w:val="1"/>
  </w:num>
  <w:num w:numId="14">
    <w:abstractNumId w:val="5"/>
  </w:num>
  <w:num w:numId="15">
    <w:abstractNumId w:val="21"/>
  </w:num>
  <w:num w:numId="16">
    <w:abstractNumId w:val="16"/>
  </w:num>
  <w:num w:numId="17">
    <w:abstractNumId w:val="2"/>
  </w:num>
  <w:num w:numId="18">
    <w:abstractNumId w:val="7"/>
  </w:num>
  <w:num w:numId="19">
    <w:abstractNumId w:val="19"/>
  </w:num>
  <w:num w:numId="20">
    <w:abstractNumId w:val="4"/>
  </w:num>
  <w:num w:numId="21">
    <w:abstractNumId w:val="6"/>
  </w:num>
  <w:num w:numId="22">
    <w:abstractNumId w:val="10"/>
  </w:num>
  <w:num w:numId="23">
    <w:abstractNumId w:val="15"/>
  </w:num>
  <w:num w:numId="24">
    <w:abstractNumId w:val="18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16"/>
    <w:rsid w:val="0000318A"/>
    <w:rsid w:val="0000382E"/>
    <w:rsid w:val="00013F9A"/>
    <w:rsid w:val="00024E4B"/>
    <w:rsid w:val="000254AE"/>
    <w:rsid w:val="00025E0E"/>
    <w:rsid w:val="00031B85"/>
    <w:rsid w:val="000333CB"/>
    <w:rsid w:val="00034479"/>
    <w:rsid w:val="00034AA7"/>
    <w:rsid w:val="00037708"/>
    <w:rsid w:val="00042C6A"/>
    <w:rsid w:val="0004446F"/>
    <w:rsid w:val="0004575A"/>
    <w:rsid w:val="000466BB"/>
    <w:rsid w:val="0006173A"/>
    <w:rsid w:val="00061C1E"/>
    <w:rsid w:val="00062DD6"/>
    <w:rsid w:val="00063D25"/>
    <w:rsid w:val="00065164"/>
    <w:rsid w:val="00071487"/>
    <w:rsid w:val="00072D0D"/>
    <w:rsid w:val="00073F3C"/>
    <w:rsid w:val="0007492A"/>
    <w:rsid w:val="0007625D"/>
    <w:rsid w:val="0007647F"/>
    <w:rsid w:val="00084CF5"/>
    <w:rsid w:val="000906BA"/>
    <w:rsid w:val="00091EC2"/>
    <w:rsid w:val="00094DAC"/>
    <w:rsid w:val="000A0899"/>
    <w:rsid w:val="000A099D"/>
    <w:rsid w:val="000A530D"/>
    <w:rsid w:val="000A7C14"/>
    <w:rsid w:val="000B3ACC"/>
    <w:rsid w:val="000C09D4"/>
    <w:rsid w:val="000C2657"/>
    <w:rsid w:val="000C2C88"/>
    <w:rsid w:val="000C5BD3"/>
    <w:rsid w:val="000C62F9"/>
    <w:rsid w:val="000D0F00"/>
    <w:rsid w:val="000D64FB"/>
    <w:rsid w:val="000E2938"/>
    <w:rsid w:val="000E3957"/>
    <w:rsid w:val="000E54EA"/>
    <w:rsid w:val="000E5E58"/>
    <w:rsid w:val="000F014F"/>
    <w:rsid w:val="000F0B5B"/>
    <w:rsid w:val="000F63B9"/>
    <w:rsid w:val="001012B4"/>
    <w:rsid w:val="00102AC8"/>
    <w:rsid w:val="00103DE4"/>
    <w:rsid w:val="00104206"/>
    <w:rsid w:val="00104336"/>
    <w:rsid w:val="00111D42"/>
    <w:rsid w:val="00116FA3"/>
    <w:rsid w:val="00116FF1"/>
    <w:rsid w:val="001327AA"/>
    <w:rsid w:val="00132CFB"/>
    <w:rsid w:val="00134904"/>
    <w:rsid w:val="00137114"/>
    <w:rsid w:val="00140F6E"/>
    <w:rsid w:val="00146105"/>
    <w:rsid w:val="001500BE"/>
    <w:rsid w:val="00151CFE"/>
    <w:rsid w:val="00153120"/>
    <w:rsid w:val="00153228"/>
    <w:rsid w:val="00154424"/>
    <w:rsid w:val="00154C7A"/>
    <w:rsid w:val="00155C02"/>
    <w:rsid w:val="001573AC"/>
    <w:rsid w:val="001602E7"/>
    <w:rsid w:val="00160AEE"/>
    <w:rsid w:val="00161CFC"/>
    <w:rsid w:val="00162C5E"/>
    <w:rsid w:val="0016546E"/>
    <w:rsid w:val="00166653"/>
    <w:rsid w:val="00167127"/>
    <w:rsid w:val="00167344"/>
    <w:rsid w:val="001729EF"/>
    <w:rsid w:val="0017334C"/>
    <w:rsid w:val="00173975"/>
    <w:rsid w:val="001768DF"/>
    <w:rsid w:val="00177B70"/>
    <w:rsid w:val="00183A37"/>
    <w:rsid w:val="00185C8E"/>
    <w:rsid w:val="00190E3F"/>
    <w:rsid w:val="001947C7"/>
    <w:rsid w:val="001A0CF5"/>
    <w:rsid w:val="001A0D10"/>
    <w:rsid w:val="001A2286"/>
    <w:rsid w:val="001A5174"/>
    <w:rsid w:val="001A6B83"/>
    <w:rsid w:val="001B0678"/>
    <w:rsid w:val="001B07AF"/>
    <w:rsid w:val="001B1013"/>
    <w:rsid w:val="001B2B26"/>
    <w:rsid w:val="001C1C45"/>
    <w:rsid w:val="001C41B9"/>
    <w:rsid w:val="001D112A"/>
    <w:rsid w:val="001D35B1"/>
    <w:rsid w:val="001D3B04"/>
    <w:rsid w:val="001D59A5"/>
    <w:rsid w:val="001E03BB"/>
    <w:rsid w:val="001E5D5C"/>
    <w:rsid w:val="001E7FF9"/>
    <w:rsid w:val="001F0580"/>
    <w:rsid w:val="001F13CE"/>
    <w:rsid w:val="001F535D"/>
    <w:rsid w:val="001F54F7"/>
    <w:rsid w:val="001F7B15"/>
    <w:rsid w:val="00200150"/>
    <w:rsid w:val="00202B3A"/>
    <w:rsid w:val="00203E77"/>
    <w:rsid w:val="002103E4"/>
    <w:rsid w:val="002104BC"/>
    <w:rsid w:val="002128C5"/>
    <w:rsid w:val="00221202"/>
    <w:rsid w:val="00222166"/>
    <w:rsid w:val="002235BC"/>
    <w:rsid w:val="002266D3"/>
    <w:rsid w:val="00242A16"/>
    <w:rsid w:val="00250FF4"/>
    <w:rsid w:val="0025309A"/>
    <w:rsid w:val="00255E68"/>
    <w:rsid w:val="0025748B"/>
    <w:rsid w:val="00266FC7"/>
    <w:rsid w:val="00274E4B"/>
    <w:rsid w:val="0027648E"/>
    <w:rsid w:val="00276AAA"/>
    <w:rsid w:val="00280BCB"/>
    <w:rsid w:val="0028292A"/>
    <w:rsid w:val="00282E4F"/>
    <w:rsid w:val="002931D4"/>
    <w:rsid w:val="00296510"/>
    <w:rsid w:val="002A01BE"/>
    <w:rsid w:val="002A01FB"/>
    <w:rsid w:val="002B0872"/>
    <w:rsid w:val="002B1C0D"/>
    <w:rsid w:val="002B46CA"/>
    <w:rsid w:val="002B6561"/>
    <w:rsid w:val="002C1203"/>
    <w:rsid w:val="002C6561"/>
    <w:rsid w:val="002C7697"/>
    <w:rsid w:val="002D04B0"/>
    <w:rsid w:val="002D0E0B"/>
    <w:rsid w:val="002D3EB8"/>
    <w:rsid w:val="002D601B"/>
    <w:rsid w:val="002E059B"/>
    <w:rsid w:val="002E0B2E"/>
    <w:rsid w:val="002E1953"/>
    <w:rsid w:val="002F0E8D"/>
    <w:rsid w:val="002F3E57"/>
    <w:rsid w:val="002F4671"/>
    <w:rsid w:val="002F6431"/>
    <w:rsid w:val="002F6C8C"/>
    <w:rsid w:val="002F7C4A"/>
    <w:rsid w:val="00300439"/>
    <w:rsid w:val="003008F3"/>
    <w:rsid w:val="00301442"/>
    <w:rsid w:val="00301DC1"/>
    <w:rsid w:val="003026B2"/>
    <w:rsid w:val="00310BFD"/>
    <w:rsid w:val="00311E0A"/>
    <w:rsid w:val="00313936"/>
    <w:rsid w:val="0031499A"/>
    <w:rsid w:val="00322034"/>
    <w:rsid w:val="00327E60"/>
    <w:rsid w:val="00330444"/>
    <w:rsid w:val="00335D1E"/>
    <w:rsid w:val="00336967"/>
    <w:rsid w:val="00340F74"/>
    <w:rsid w:val="00344028"/>
    <w:rsid w:val="003477F2"/>
    <w:rsid w:val="00347EB9"/>
    <w:rsid w:val="00350DF2"/>
    <w:rsid w:val="00355CE7"/>
    <w:rsid w:val="00364C1D"/>
    <w:rsid w:val="00372286"/>
    <w:rsid w:val="00374F10"/>
    <w:rsid w:val="003774BA"/>
    <w:rsid w:val="00377F2C"/>
    <w:rsid w:val="00380CFC"/>
    <w:rsid w:val="0038139B"/>
    <w:rsid w:val="00381BEB"/>
    <w:rsid w:val="00385124"/>
    <w:rsid w:val="0038573E"/>
    <w:rsid w:val="00387E43"/>
    <w:rsid w:val="00391F49"/>
    <w:rsid w:val="00393C96"/>
    <w:rsid w:val="00394952"/>
    <w:rsid w:val="00394BD4"/>
    <w:rsid w:val="00394E08"/>
    <w:rsid w:val="003961BD"/>
    <w:rsid w:val="00396457"/>
    <w:rsid w:val="003970E4"/>
    <w:rsid w:val="003A34B1"/>
    <w:rsid w:val="003A3D73"/>
    <w:rsid w:val="003A3F0C"/>
    <w:rsid w:val="003B0AE1"/>
    <w:rsid w:val="003B1E72"/>
    <w:rsid w:val="003B4021"/>
    <w:rsid w:val="003B4A05"/>
    <w:rsid w:val="003B53AF"/>
    <w:rsid w:val="003C033D"/>
    <w:rsid w:val="003C7635"/>
    <w:rsid w:val="003D4891"/>
    <w:rsid w:val="003D6572"/>
    <w:rsid w:val="003D6922"/>
    <w:rsid w:val="003D797C"/>
    <w:rsid w:val="003E5DF3"/>
    <w:rsid w:val="003E63E4"/>
    <w:rsid w:val="003E702B"/>
    <w:rsid w:val="003F1BEA"/>
    <w:rsid w:val="003F3297"/>
    <w:rsid w:val="003F393F"/>
    <w:rsid w:val="003F67F5"/>
    <w:rsid w:val="00402AC8"/>
    <w:rsid w:val="004037EE"/>
    <w:rsid w:val="00413BF9"/>
    <w:rsid w:val="00414807"/>
    <w:rsid w:val="00416066"/>
    <w:rsid w:val="0041677A"/>
    <w:rsid w:val="00420BA9"/>
    <w:rsid w:val="00422085"/>
    <w:rsid w:val="00422173"/>
    <w:rsid w:val="004238B1"/>
    <w:rsid w:val="00427988"/>
    <w:rsid w:val="00433F58"/>
    <w:rsid w:val="00436CFA"/>
    <w:rsid w:val="00437BBB"/>
    <w:rsid w:val="004416B7"/>
    <w:rsid w:val="0044358A"/>
    <w:rsid w:val="00456E85"/>
    <w:rsid w:val="00457947"/>
    <w:rsid w:val="0046330C"/>
    <w:rsid w:val="00464913"/>
    <w:rsid w:val="00474041"/>
    <w:rsid w:val="00481E3E"/>
    <w:rsid w:val="00484FC3"/>
    <w:rsid w:val="00485A40"/>
    <w:rsid w:val="00496CAB"/>
    <w:rsid w:val="0049738E"/>
    <w:rsid w:val="004A17E8"/>
    <w:rsid w:val="004A40E9"/>
    <w:rsid w:val="004B116C"/>
    <w:rsid w:val="004B13B4"/>
    <w:rsid w:val="004B1AEF"/>
    <w:rsid w:val="004B22C0"/>
    <w:rsid w:val="004B2A13"/>
    <w:rsid w:val="004B48EC"/>
    <w:rsid w:val="004B689F"/>
    <w:rsid w:val="004C1EA5"/>
    <w:rsid w:val="004C4AB7"/>
    <w:rsid w:val="004C51AA"/>
    <w:rsid w:val="004C58B4"/>
    <w:rsid w:val="004C7AE7"/>
    <w:rsid w:val="004D20C5"/>
    <w:rsid w:val="004D70BB"/>
    <w:rsid w:val="004E23C5"/>
    <w:rsid w:val="004E6A4D"/>
    <w:rsid w:val="004F0E60"/>
    <w:rsid w:val="004F138E"/>
    <w:rsid w:val="004F72C2"/>
    <w:rsid w:val="00512EA9"/>
    <w:rsid w:val="00514916"/>
    <w:rsid w:val="00515F0B"/>
    <w:rsid w:val="00517C3E"/>
    <w:rsid w:val="00521EF0"/>
    <w:rsid w:val="00524390"/>
    <w:rsid w:val="00525154"/>
    <w:rsid w:val="00525E1A"/>
    <w:rsid w:val="00527836"/>
    <w:rsid w:val="0053035B"/>
    <w:rsid w:val="00533773"/>
    <w:rsid w:val="00535970"/>
    <w:rsid w:val="00536CF6"/>
    <w:rsid w:val="00537653"/>
    <w:rsid w:val="00545FCA"/>
    <w:rsid w:val="00546C29"/>
    <w:rsid w:val="00547F96"/>
    <w:rsid w:val="0055783A"/>
    <w:rsid w:val="00557B04"/>
    <w:rsid w:val="00561D5A"/>
    <w:rsid w:val="00563912"/>
    <w:rsid w:val="00580D95"/>
    <w:rsid w:val="0058166C"/>
    <w:rsid w:val="005826F7"/>
    <w:rsid w:val="00586519"/>
    <w:rsid w:val="005915E5"/>
    <w:rsid w:val="005961FB"/>
    <w:rsid w:val="00596A6D"/>
    <w:rsid w:val="005975B2"/>
    <w:rsid w:val="005A0B10"/>
    <w:rsid w:val="005A0BB3"/>
    <w:rsid w:val="005A19F7"/>
    <w:rsid w:val="005A24CC"/>
    <w:rsid w:val="005A2674"/>
    <w:rsid w:val="005A301C"/>
    <w:rsid w:val="005A417C"/>
    <w:rsid w:val="005A5A63"/>
    <w:rsid w:val="005A635B"/>
    <w:rsid w:val="005A6D83"/>
    <w:rsid w:val="005A79ED"/>
    <w:rsid w:val="005B1318"/>
    <w:rsid w:val="005B50FB"/>
    <w:rsid w:val="005B67D0"/>
    <w:rsid w:val="005B6F77"/>
    <w:rsid w:val="005C0BA1"/>
    <w:rsid w:val="005C376E"/>
    <w:rsid w:val="005C477F"/>
    <w:rsid w:val="005D4258"/>
    <w:rsid w:val="005D455E"/>
    <w:rsid w:val="005D6516"/>
    <w:rsid w:val="005D7C77"/>
    <w:rsid w:val="005E041C"/>
    <w:rsid w:val="005E5D0C"/>
    <w:rsid w:val="005F3348"/>
    <w:rsid w:val="005F4756"/>
    <w:rsid w:val="005F73EF"/>
    <w:rsid w:val="005F7585"/>
    <w:rsid w:val="00601F18"/>
    <w:rsid w:val="00603AA2"/>
    <w:rsid w:val="0060745A"/>
    <w:rsid w:val="0061241D"/>
    <w:rsid w:val="00613C0F"/>
    <w:rsid w:val="00613EE9"/>
    <w:rsid w:val="006229FF"/>
    <w:rsid w:val="00622AE8"/>
    <w:rsid w:val="00624117"/>
    <w:rsid w:val="00624C25"/>
    <w:rsid w:val="0063685B"/>
    <w:rsid w:val="00636947"/>
    <w:rsid w:val="0064549E"/>
    <w:rsid w:val="006507A8"/>
    <w:rsid w:val="00650B82"/>
    <w:rsid w:val="00652D91"/>
    <w:rsid w:val="00653C82"/>
    <w:rsid w:val="00655FD1"/>
    <w:rsid w:val="00660D91"/>
    <w:rsid w:val="0066229C"/>
    <w:rsid w:val="006678F9"/>
    <w:rsid w:val="00670B4C"/>
    <w:rsid w:val="006714FA"/>
    <w:rsid w:val="00677C47"/>
    <w:rsid w:val="006828B1"/>
    <w:rsid w:val="00684DC1"/>
    <w:rsid w:val="00685065"/>
    <w:rsid w:val="006902C8"/>
    <w:rsid w:val="0069204B"/>
    <w:rsid w:val="00696267"/>
    <w:rsid w:val="006A04B4"/>
    <w:rsid w:val="006A258E"/>
    <w:rsid w:val="006A57F3"/>
    <w:rsid w:val="006B1DDA"/>
    <w:rsid w:val="006B38FD"/>
    <w:rsid w:val="006B395B"/>
    <w:rsid w:val="006B62F3"/>
    <w:rsid w:val="006B6E92"/>
    <w:rsid w:val="006B70F9"/>
    <w:rsid w:val="006C54FC"/>
    <w:rsid w:val="006D0611"/>
    <w:rsid w:val="006D0AB0"/>
    <w:rsid w:val="006D181F"/>
    <w:rsid w:val="006D3EDE"/>
    <w:rsid w:val="006D6A28"/>
    <w:rsid w:val="006D7C0F"/>
    <w:rsid w:val="006E02F8"/>
    <w:rsid w:val="006E5252"/>
    <w:rsid w:val="006F0C89"/>
    <w:rsid w:val="006F6EFE"/>
    <w:rsid w:val="00707EE0"/>
    <w:rsid w:val="00710AD2"/>
    <w:rsid w:val="0071508E"/>
    <w:rsid w:val="0071702D"/>
    <w:rsid w:val="007171E2"/>
    <w:rsid w:val="00726773"/>
    <w:rsid w:val="00733522"/>
    <w:rsid w:val="007341EF"/>
    <w:rsid w:val="007350CA"/>
    <w:rsid w:val="00737293"/>
    <w:rsid w:val="007403CA"/>
    <w:rsid w:val="00742DE9"/>
    <w:rsid w:val="0074528A"/>
    <w:rsid w:val="00745E29"/>
    <w:rsid w:val="007471C5"/>
    <w:rsid w:val="00765A11"/>
    <w:rsid w:val="00773039"/>
    <w:rsid w:val="00781D67"/>
    <w:rsid w:val="00782402"/>
    <w:rsid w:val="00785406"/>
    <w:rsid w:val="0078562A"/>
    <w:rsid w:val="00785645"/>
    <w:rsid w:val="007865C5"/>
    <w:rsid w:val="0079163C"/>
    <w:rsid w:val="00793133"/>
    <w:rsid w:val="00793562"/>
    <w:rsid w:val="00794D67"/>
    <w:rsid w:val="00796EF3"/>
    <w:rsid w:val="007A0A84"/>
    <w:rsid w:val="007A0CD8"/>
    <w:rsid w:val="007A4EED"/>
    <w:rsid w:val="007B0E65"/>
    <w:rsid w:val="007B1966"/>
    <w:rsid w:val="007B1A5D"/>
    <w:rsid w:val="007B5DB4"/>
    <w:rsid w:val="007B662A"/>
    <w:rsid w:val="007B749E"/>
    <w:rsid w:val="007C530C"/>
    <w:rsid w:val="007E0975"/>
    <w:rsid w:val="007E3399"/>
    <w:rsid w:val="007F3DE8"/>
    <w:rsid w:val="007F4903"/>
    <w:rsid w:val="007F53D3"/>
    <w:rsid w:val="007F688A"/>
    <w:rsid w:val="007F699F"/>
    <w:rsid w:val="00801813"/>
    <w:rsid w:val="0080491B"/>
    <w:rsid w:val="00804BD8"/>
    <w:rsid w:val="0080553E"/>
    <w:rsid w:val="0080638A"/>
    <w:rsid w:val="0081193D"/>
    <w:rsid w:val="00811AD6"/>
    <w:rsid w:val="00815F5E"/>
    <w:rsid w:val="00821AF5"/>
    <w:rsid w:val="0082212B"/>
    <w:rsid w:val="008223D5"/>
    <w:rsid w:val="00823159"/>
    <w:rsid w:val="0083000C"/>
    <w:rsid w:val="00831416"/>
    <w:rsid w:val="00832F92"/>
    <w:rsid w:val="008338A6"/>
    <w:rsid w:val="00835C53"/>
    <w:rsid w:val="00841C5A"/>
    <w:rsid w:val="008431F2"/>
    <w:rsid w:val="00846293"/>
    <w:rsid w:val="00847662"/>
    <w:rsid w:val="00865EBF"/>
    <w:rsid w:val="00866522"/>
    <w:rsid w:val="00880630"/>
    <w:rsid w:val="008806D8"/>
    <w:rsid w:val="00885BFF"/>
    <w:rsid w:val="0089046A"/>
    <w:rsid w:val="00895864"/>
    <w:rsid w:val="00896CC7"/>
    <w:rsid w:val="00897970"/>
    <w:rsid w:val="008B0108"/>
    <w:rsid w:val="008B0479"/>
    <w:rsid w:val="008B1E86"/>
    <w:rsid w:val="008B394F"/>
    <w:rsid w:val="008C1433"/>
    <w:rsid w:val="008C7924"/>
    <w:rsid w:val="008D118C"/>
    <w:rsid w:val="008D5855"/>
    <w:rsid w:val="008D7540"/>
    <w:rsid w:val="008D798A"/>
    <w:rsid w:val="008D7F15"/>
    <w:rsid w:val="008E0ADE"/>
    <w:rsid w:val="008F06C8"/>
    <w:rsid w:val="008F1730"/>
    <w:rsid w:val="008F22D0"/>
    <w:rsid w:val="008F2673"/>
    <w:rsid w:val="008F27A3"/>
    <w:rsid w:val="008F4769"/>
    <w:rsid w:val="008F4AA4"/>
    <w:rsid w:val="008F4E3A"/>
    <w:rsid w:val="008F5352"/>
    <w:rsid w:val="00903B13"/>
    <w:rsid w:val="009058EE"/>
    <w:rsid w:val="00907B69"/>
    <w:rsid w:val="009126D2"/>
    <w:rsid w:val="009152F3"/>
    <w:rsid w:val="00915FE5"/>
    <w:rsid w:val="009258A2"/>
    <w:rsid w:val="00925ACB"/>
    <w:rsid w:val="009264E9"/>
    <w:rsid w:val="00942EAF"/>
    <w:rsid w:val="00943274"/>
    <w:rsid w:val="009437F1"/>
    <w:rsid w:val="00943D53"/>
    <w:rsid w:val="009452B5"/>
    <w:rsid w:val="00950D7B"/>
    <w:rsid w:val="00951108"/>
    <w:rsid w:val="009515AA"/>
    <w:rsid w:val="00953185"/>
    <w:rsid w:val="00956FE9"/>
    <w:rsid w:val="0096334C"/>
    <w:rsid w:val="00966657"/>
    <w:rsid w:val="00966A38"/>
    <w:rsid w:val="00974471"/>
    <w:rsid w:val="0097501F"/>
    <w:rsid w:val="0097627A"/>
    <w:rsid w:val="00976A3D"/>
    <w:rsid w:val="00987C07"/>
    <w:rsid w:val="00990D7D"/>
    <w:rsid w:val="0099653A"/>
    <w:rsid w:val="009A3F86"/>
    <w:rsid w:val="009A771C"/>
    <w:rsid w:val="009C1342"/>
    <w:rsid w:val="009D3566"/>
    <w:rsid w:val="009D5E6B"/>
    <w:rsid w:val="009D7467"/>
    <w:rsid w:val="009E3AC0"/>
    <w:rsid w:val="009E4225"/>
    <w:rsid w:val="009E5454"/>
    <w:rsid w:val="009E55E7"/>
    <w:rsid w:val="009F00B9"/>
    <w:rsid w:val="009F5EDF"/>
    <w:rsid w:val="009F71AA"/>
    <w:rsid w:val="009F7AA2"/>
    <w:rsid w:val="00A061E5"/>
    <w:rsid w:val="00A064EB"/>
    <w:rsid w:val="00A066F4"/>
    <w:rsid w:val="00A13BD1"/>
    <w:rsid w:val="00A15862"/>
    <w:rsid w:val="00A15A08"/>
    <w:rsid w:val="00A16B74"/>
    <w:rsid w:val="00A214B1"/>
    <w:rsid w:val="00A22912"/>
    <w:rsid w:val="00A25D18"/>
    <w:rsid w:val="00A3357F"/>
    <w:rsid w:val="00A43014"/>
    <w:rsid w:val="00A551AA"/>
    <w:rsid w:val="00A62832"/>
    <w:rsid w:val="00A65CD5"/>
    <w:rsid w:val="00A72631"/>
    <w:rsid w:val="00A7538D"/>
    <w:rsid w:val="00A84221"/>
    <w:rsid w:val="00A8425E"/>
    <w:rsid w:val="00A90199"/>
    <w:rsid w:val="00A904CA"/>
    <w:rsid w:val="00A93F7C"/>
    <w:rsid w:val="00A971F2"/>
    <w:rsid w:val="00A97E71"/>
    <w:rsid w:val="00AA0065"/>
    <w:rsid w:val="00AA074E"/>
    <w:rsid w:val="00AA1D97"/>
    <w:rsid w:val="00AA3049"/>
    <w:rsid w:val="00AA32B6"/>
    <w:rsid w:val="00AA3A90"/>
    <w:rsid w:val="00AA56D5"/>
    <w:rsid w:val="00AA6567"/>
    <w:rsid w:val="00AA69CF"/>
    <w:rsid w:val="00AA74CD"/>
    <w:rsid w:val="00AB1B3F"/>
    <w:rsid w:val="00AB2804"/>
    <w:rsid w:val="00AB3E5A"/>
    <w:rsid w:val="00AC13F4"/>
    <w:rsid w:val="00AC1EFD"/>
    <w:rsid w:val="00AC432E"/>
    <w:rsid w:val="00AC6970"/>
    <w:rsid w:val="00AC6C90"/>
    <w:rsid w:val="00AD5AD8"/>
    <w:rsid w:val="00AD6471"/>
    <w:rsid w:val="00AE0AC5"/>
    <w:rsid w:val="00AE65D4"/>
    <w:rsid w:val="00AE73CB"/>
    <w:rsid w:val="00AF0DC0"/>
    <w:rsid w:val="00AF121C"/>
    <w:rsid w:val="00AF4019"/>
    <w:rsid w:val="00B010A7"/>
    <w:rsid w:val="00B02FAD"/>
    <w:rsid w:val="00B03AEC"/>
    <w:rsid w:val="00B07F39"/>
    <w:rsid w:val="00B11A14"/>
    <w:rsid w:val="00B1689E"/>
    <w:rsid w:val="00B3319A"/>
    <w:rsid w:val="00B52CE7"/>
    <w:rsid w:val="00B5613E"/>
    <w:rsid w:val="00B636DB"/>
    <w:rsid w:val="00B67B3B"/>
    <w:rsid w:val="00B70BA7"/>
    <w:rsid w:val="00B71176"/>
    <w:rsid w:val="00B76D22"/>
    <w:rsid w:val="00B8387F"/>
    <w:rsid w:val="00B84B76"/>
    <w:rsid w:val="00B87C0A"/>
    <w:rsid w:val="00B91151"/>
    <w:rsid w:val="00B95B95"/>
    <w:rsid w:val="00B96EC0"/>
    <w:rsid w:val="00B9756D"/>
    <w:rsid w:val="00B97A55"/>
    <w:rsid w:val="00BA7175"/>
    <w:rsid w:val="00BB1DED"/>
    <w:rsid w:val="00BB59BE"/>
    <w:rsid w:val="00BB6127"/>
    <w:rsid w:val="00BB6791"/>
    <w:rsid w:val="00BB7869"/>
    <w:rsid w:val="00BC1EC2"/>
    <w:rsid w:val="00BD49E0"/>
    <w:rsid w:val="00BE0B1F"/>
    <w:rsid w:val="00BE2308"/>
    <w:rsid w:val="00BE46AB"/>
    <w:rsid w:val="00BE46CE"/>
    <w:rsid w:val="00BE7016"/>
    <w:rsid w:val="00BE7486"/>
    <w:rsid w:val="00BF1425"/>
    <w:rsid w:val="00BF1FA4"/>
    <w:rsid w:val="00BF657C"/>
    <w:rsid w:val="00C04EC8"/>
    <w:rsid w:val="00C119B1"/>
    <w:rsid w:val="00C13DD0"/>
    <w:rsid w:val="00C20075"/>
    <w:rsid w:val="00C22313"/>
    <w:rsid w:val="00C2276D"/>
    <w:rsid w:val="00C252BF"/>
    <w:rsid w:val="00C25BF7"/>
    <w:rsid w:val="00C263FF"/>
    <w:rsid w:val="00C2723C"/>
    <w:rsid w:val="00C31380"/>
    <w:rsid w:val="00C37091"/>
    <w:rsid w:val="00C50A75"/>
    <w:rsid w:val="00C53364"/>
    <w:rsid w:val="00C540E7"/>
    <w:rsid w:val="00C56625"/>
    <w:rsid w:val="00C635C3"/>
    <w:rsid w:val="00C638EC"/>
    <w:rsid w:val="00C65484"/>
    <w:rsid w:val="00C76778"/>
    <w:rsid w:val="00C822D5"/>
    <w:rsid w:val="00C829BA"/>
    <w:rsid w:val="00C83FC9"/>
    <w:rsid w:val="00C935C8"/>
    <w:rsid w:val="00C94BAC"/>
    <w:rsid w:val="00C97448"/>
    <w:rsid w:val="00CA215B"/>
    <w:rsid w:val="00CA36C2"/>
    <w:rsid w:val="00CB0825"/>
    <w:rsid w:val="00CB10D2"/>
    <w:rsid w:val="00CB4A11"/>
    <w:rsid w:val="00CB5EC1"/>
    <w:rsid w:val="00CC1205"/>
    <w:rsid w:val="00CC4819"/>
    <w:rsid w:val="00CC71F0"/>
    <w:rsid w:val="00CD1C69"/>
    <w:rsid w:val="00CD32BA"/>
    <w:rsid w:val="00CD5976"/>
    <w:rsid w:val="00CE261D"/>
    <w:rsid w:val="00CE31A7"/>
    <w:rsid w:val="00CF0913"/>
    <w:rsid w:val="00CF2482"/>
    <w:rsid w:val="00CF67A8"/>
    <w:rsid w:val="00D004FC"/>
    <w:rsid w:val="00D01FD9"/>
    <w:rsid w:val="00D05F66"/>
    <w:rsid w:val="00D0605A"/>
    <w:rsid w:val="00D06FD4"/>
    <w:rsid w:val="00D0763D"/>
    <w:rsid w:val="00D112BF"/>
    <w:rsid w:val="00D135CA"/>
    <w:rsid w:val="00D14C32"/>
    <w:rsid w:val="00D266AF"/>
    <w:rsid w:val="00D30529"/>
    <w:rsid w:val="00D317ED"/>
    <w:rsid w:val="00D41C92"/>
    <w:rsid w:val="00D5003A"/>
    <w:rsid w:val="00D5025F"/>
    <w:rsid w:val="00D5210E"/>
    <w:rsid w:val="00D52CC0"/>
    <w:rsid w:val="00D52D19"/>
    <w:rsid w:val="00D57231"/>
    <w:rsid w:val="00D655C7"/>
    <w:rsid w:val="00D669B1"/>
    <w:rsid w:val="00D72346"/>
    <w:rsid w:val="00D72E81"/>
    <w:rsid w:val="00D737AC"/>
    <w:rsid w:val="00D7512D"/>
    <w:rsid w:val="00D761E3"/>
    <w:rsid w:val="00D838AB"/>
    <w:rsid w:val="00D84BBC"/>
    <w:rsid w:val="00D85A20"/>
    <w:rsid w:val="00D92B3C"/>
    <w:rsid w:val="00D92B53"/>
    <w:rsid w:val="00D96E35"/>
    <w:rsid w:val="00DA471A"/>
    <w:rsid w:val="00DA52F1"/>
    <w:rsid w:val="00DB225E"/>
    <w:rsid w:val="00DB4905"/>
    <w:rsid w:val="00DB5924"/>
    <w:rsid w:val="00DB592B"/>
    <w:rsid w:val="00DC5271"/>
    <w:rsid w:val="00DC7B2F"/>
    <w:rsid w:val="00DD1E6B"/>
    <w:rsid w:val="00DD42E4"/>
    <w:rsid w:val="00DD5D9D"/>
    <w:rsid w:val="00DE3EEE"/>
    <w:rsid w:val="00DE6CD2"/>
    <w:rsid w:val="00DF0A77"/>
    <w:rsid w:val="00DF31AB"/>
    <w:rsid w:val="00E0665A"/>
    <w:rsid w:val="00E1552A"/>
    <w:rsid w:val="00E16752"/>
    <w:rsid w:val="00E215B6"/>
    <w:rsid w:val="00E2259A"/>
    <w:rsid w:val="00E22F82"/>
    <w:rsid w:val="00E30186"/>
    <w:rsid w:val="00E329FE"/>
    <w:rsid w:val="00E427AE"/>
    <w:rsid w:val="00E5246A"/>
    <w:rsid w:val="00E60CF0"/>
    <w:rsid w:val="00E6289D"/>
    <w:rsid w:val="00E64314"/>
    <w:rsid w:val="00E65478"/>
    <w:rsid w:val="00E671A7"/>
    <w:rsid w:val="00E72F47"/>
    <w:rsid w:val="00E74ED9"/>
    <w:rsid w:val="00E84AF1"/>
    <w:rsid w:val="00E87BE2"/>
    <w:rsid w:val="00E942A5"/>
    <w:rsid w:val="00E97960"/>
    <w:rsid w:val="00EA685B"/>
    <w:rsid w:val="00EB059A"/>
    <w:rsid w:val="00EB1314"/>
    <w:rsid w:val="00EB22F9"/>
    <w:rsid w:val="00EB2861"/>
    <w:rsid w:val="00EB2B2F"/>
    <w:rsid w:val="00EC0818"/>
    <w:rsid w:val="00EC5676"/>
    <w:rsid w:val="00EC63B2"/>
    <w:rsid w:val="00ED2E58"/>
    <w:rsid w:val="00ED35E6"/>
    <w:rsid w:val="00ED4F7A"/>
    <w:rsid w:val="00ED533C"/>
    <w:rsid w:val="00ED5CA8"/>
    <w:rsid w:val="00EE0C27"/>
    <w:rsid w:val="00EE4B2F"/>
    <w:rsid w:val="00EF0863"/>
    <w:rsid w:val="00F036BC"/>
    <w:rsid w:val="00F055BC"/>
    <w:rsid w:val="00F10F87"/>
    <w:rsid w:val="00F116E4"/>
    <w:rsid w:val="00F11E51"/>
    <w:rsid w:val="00F14E2B"/>
    <w:rsid w:val="00F15807"/>
    <w:rsid w:val="00F21525"/>
    <w:rsid w:val="00F22160"/>
    <w:rsid w:val="00F26873"/>
    <w:rsid w:val="00F27439"/>
    <w:rsid w:val="00F37B35"/>
    <w:rsid w:val="00F50485"/>
    <w:rsid w:val="00F54A3C"/>
    <w:rsid w:val="00F56C6A"/>
    <w:rsid w:val="00F574F6"/>
    <w:rsid w:val="00F637A2"/>
    <w:rsid w:val="00F641CF"/>
    <w:rsid w:val="00F71593"/>
    <w:rsid w:val="00F72771"/>
    <w:rsid w:val="00F7298A"/>
    <w:rsid w:val="00F7528B"/>
    <w:rsid w:val="00F812D4"/>
    <w:rsid w:val="00F81356"/>
    <w:rsid w:val="00F820EF"/>
    <w:rsid w:val="00F85C5C"/>
    <w:rsid w:val="00F917FA"/>
    <w:rsid w:val="00F92AA6"/>
    <w:rsid w:val="00F94671"/>
    <w:rsid w:val="00FA0F1C"/>
    <w:rsid w:val="00FA2D6D"/>
    <w:rsid w:val="00FA4521"/>
    <w:rsid w:val="00FA7540"/>
    <w:rsid w:val="00FA7559"/>
    <w:rsid w:val="00FB041B"/>
    <w:rsid w:val="00FB1515"/>
    <w:rsid w:val="00FB582E"/>
    <w:rsid w:val="00FB640C"/>
    <w:rsid w:val="00FB69FA"/>
    <w:rsid w:val="00FB7888"/>
    <w:rsid w:val="00FC2095"/>
    <w:rsid w:val="00FC77D3"/>
    <w:rsid w:val="00FD7467"/>
    <w:rsid w:val="00FE346D"/>
    <w:rsid w:val="00FF1C2C"/>
    <w:rsid w:val="00FF1C33"/>
    <w:rsid w:val="00FF57F9"/>
    <w:rsid w:val="00FF66B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FB048"/>
  <w15:chartTrackingRefBased/>
  <w15:docId w15:val="{AFA8D6A4-9582-468A-A1D9-29C7BA98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B01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149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916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14916"/>
  </w:style>
  <w:style w:type="paragraph" w:customStyle="1" w:styleId="msonormal0">
    <w:name w:val="msonormal"/>
    <w:basedOn w:val="Normal"/>
    <w:rsid w:val="0051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9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91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9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916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491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149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16"/>
  </w:style>
  <w:style w:type="paragraph" w:styleId="Footer">
    <w:name w:val="footer"/>
    <w:basedOn w:val="Normal"/>
    <w:link w:val="FooterChar"/>
    <w:uiPriority w:val="99"/>
    <w:unhideWhenUsed/>
    <w:rsid w:val="0051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16"/>
  </w:style>
  <w:style w:type="character" w:styleId="UnresolvedMention">
    <w:name w:val="Unresolved Mention"/>
    <w:basedOn w:val="DefaultParagraphFont"/>
    <w:uiPriority w:val="99"/>
    <w:semiHidden/>
    <w:unhideWhenUsed/>
    <w:rsid w:val="005149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91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91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4916"/>
    <w:rPr>
      <w:b/>
      <w:bCs/>
    </w:rPr>
  </w:style>
  <w:style w:type="table" w:styleId="TableGrid">
    <w:name w:val="Table Grid"/>
    <w:basedOn w:val="TableNormal"/>
    <w:uiPriority w:val="39"/>
    <w:rsid w:val="0051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5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CD5"/>
    <w:pPr>
      <w:spacing w:after="120" w:line="276" w:lineRule="auto"/>
      <w:ind w:left="360"/>
    </w:pPr>
    <w:rPr>
      <w:rFonts w:eastAsia="PMingLiU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CD5"/>
    <w:rPr>
      <w:rFonts w:eastAsia="PMingLiU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8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807"/>
  </w:style>
  <w:style w:type="character" w:customStyle="1" w:styleId="Heading2Char">
    <w:name w:val="Heading 2 Char"/>
    <w:basedOn w:val="DefaultParagraphFont"/>
    <w:link w:val="Heading2"/>
    <w:uiPriority w:val="9"/>
    <w:rsid w:val="008B01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terial-icons-extended">
    <w:name w:val="material-icons-extended"/>
    <w:basedOn w:val="DefaultParagraphFont"/>
    <w:rsid w:val="008B0108"/>
  </w:style>
  <w:style w:type="character" w:customStyle="1" w:styleId="ztplmc">
    <w:name w:val="ztplmc"/>
    <w:basedOn w:val="DefaultParagraphFont"/>
    <w:rsid w:val="008B0108"/>
  </w:style>
  <w:style w:type="character" w:customStyle="1" w:styleId="jlqj4b">
    <w:name w:val="jlqj4b"/>
    <w:basedOn w:val="DefaultParagraphFont"/>
    <w:rsid w:val="008B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18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B129-FB49-4857-80F0-39EE3149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0</Pages>
  <Words>5898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Yang</dc:creator>
  <cp:keywords/>
  <dc:description/>
  <cp:lastModifiedBy>Charlie Yang</cp:lastModifiedBy>
  <cp:revision>6</cp:revision>
  <dcterms:created xsi:type="dcterms:W3CDTF">2022-03-11T08:00:00Z</dcterms:created>
  <dcterms:modified xsi:type="dcterms:W3CDTF">2022-03-12T04:29:00Z</dcterms:modified>
</cp:coreProperties>
</file>